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3FF" w:rsidRPr="005867C1" w:rsidRDefault="00ED63FF" w:rsidP="00ED63FF">
      <w:pPr>
        <w:ind w:left="-540" w:firstLine="12"/>
        <w:jc w:val="center"/>
        <w:rPr>
          <w:rFonts w:ascii="Times New Roman" w:hAnsi="Times New Roman" w:cs="Times New Roman"/>
          <w:b/>
          <w:bCs/>
          <w:color w:val="000000"/>
          <w:sz w:val="44"/>
          <w:szCs w:val="44"/>
          <w:lang w:val="uz-Cyrl-UZ"/>
        </w:rPr>
      </w:pPr>
      <w:r>
        <w:rPr>
          <w:rFonts w:ascii="Times New Roman" w:hAnsi="Times New Roman" w:cs="Times New Roman"/>
          <w:b/>
          <w:bCs/>
          <w:color w:val="000000"/>
          <w:sz w:val="44"/>
          <w:szCs w:val="44"/>
          <w:lang w:val="en-US"/>
        </w:rPr>
        <w:t>O</w:t>
      </w:r>
      <w:r w:rsidRPr="005867C1">
        <w:rPr>
          <w:rFonts w:ascii="Times New Roman" w:hAnsi="Times New Roman" w:cs="Times New Roman"/>
          <w:b/>
          <w:bCs/>
          <w:color w:val="000000"/>
          <w:sz w:val="44"/>
          <w:szCs w:val="44"/>
          <w:lang w:val="uz-Cyrl-UZ"/>
        </w:rPr>
        <w:t xml:space="preserve">’ZBЕKISTON RЕSPUBLIKASI </w:t>
      </w:r>
      <w:r w:rsidRPr="005867C1">
        <w:rPr>
          <w:rFonts w:ascii="Times New Roman" w:hAnsi="Times New Roman" w:cs="Times New Roman"/>
          <w:b/>
          <w:bCs/>
          <w:color w:val="000000"/>
          <w:sz w:val="44"/>
          <w:szCs w:val="44"/>
          <w:lang w:val="en-US"/>
        </w:rPr>
        <w:t xml:space="preserve">OLIY VA O`RTA MAXSUS </w:t>
      </w:r>
      <w:r w:rsidRPr="005867C1">
        <w:rPr>
          <w:rFonts w:ascii="Times New Roman" w:hAnsi="Times New Roman" w:cs="Times New Roman"/>
          <w:b/>
          <w:bCs/>
          <w:color w:val="000000"/>
          <w:sz w:val="44"/>
          <w:szCs w:val="44"/>
          <w:lang w:val="uz-Cyrl-UZ"/>
        </w:rPr>
        <w:t>TA'LIM VAZIRLIGI</w:t>
      </w:r>
    </w:p>
    <w:p w:rsidR="00ED63FF" w:rsidRPr="005867C1" w:rsidRDefault="00ED63FF" w:rsidP="00ED63FF">
      <w:pPr>
        <w:ind w:left="-540" w:firstLine="12"/>
        <w:jc w:val="center"/>
        <w:rPr>
          <w:rFonts w:ascii="Times New Roman" w:hAnsi="Times New Roman" w:cs="Times New Roman"/>
          <w:b/>
          <w:bCs/>
          <w:color w:val="000000"/>
          <w:sz w:val="44"/>
          <w:szCs w:val="44"/>
          <w:lang w:val="uz-Cyrl-UZ"/>
        </w:rPr>
      </w:pPr>
    </w:p>
    <w:p w:rsidR="00ED63FF" w:rsidRPr="005867C1" w:rsidRDefault="00ED63FF" w:rsidP="00ED63FF">
      <w:pPr>
        <w:ind w:left="-540" w:firstLine="12"/>
        <w:jc w:val="center"/>
        <w:rPr>
          <w:rFonts w:ascii="Times New Roman" w:hAnsi="Times New Roman" w:cs="Times New Roman"/>
          <w:b/>
          <w:bCs/>
          <w:caps/>
          <w:color w:val="000000"/>
          <w:sz w:val="44"/>
          <w:szCs w:val="44"/>
          <w:lang w:val="uz-Cyrl-UZ"/>
        </w:rPr>
      </w:pPr>
      <w:r>
        <w:rPr>
          <w:rFonts w:ascii="Times New Roman" w:hAnsi="Times New Roman" w:cs="Times New Roman"/>
          <w:b/>
          <w:bCs/>
          <w:caps/>
          <w:color w:val="000000"/>
          <w:sz w:val="44"/>
          <w:szCs w:val="44"/>
          <w:lang w:val="uz-Cyrl-UZ"/>
        </w:rPr>
        <w:t>CHIRCHIQ</w:t>
      </w:r>
      <w:r w:rsidRPr="005867C1">
        <w:rPr>
          <w:rFonts w:ascii="Times New Roman" w:hAnsi="Times New Roman" w:cs="Times New Roman"/>
          <w:b/>
          <w:bCs/>
          <w:caps/>
          <w:color w:val="000000"/>
          <w:sz w:val="44"/>
          <w:szCs w:val="44"/>
          <w:lang w:val="uz-Cyrl-UZ"/>
        </w:rPr>
        <w:t xml:space="preserve"> davlat pedagogika instituti</w:t>
      </w:r>
    </w:p>
    <w:p w:rsidR="00ED63FF" w:rsidRPr="00734157" w:rsidRDefault="00ED63FF" w:rsidP="00ED63FF">
      <w:pPr>
        <w:ind w:left="-540" w:firstLine="12"/>
        <w:jc w:val="center"/>
        <w:rPr>
          <w:rFonts w:ascii="Times New Roman" w:hAnsi="Times New Roman" w:cs="Times New Roman"/>
          <w:b/>
          <w:bCs/>
          <w:caps/>
          <w:color w:val="000000"/>
          <w:sz w:val="44"/>
          <w:szCs w:val="44"/>
          <w:lang w:val="uz-Cyrl-UZ"/>
        </w:rPr>
      </w:pPr>
    </w:p>
    <w:p w:rsidR="00ED63FF" w:rsidRPr="00734157" w:rsidRDefault="00ED63FF" w:rsidP="00ED63FF">
      <w:pPr>
        <w:ind w:left="-540" w:firstLine="12"/>
        <w:jc w:val="center"/>
        <w:rPr>
          <w:rFonts w:ascii="Times New Roman" w:hAnsi="Times New Roman" w:cs="Times New Roman"/>
          <w:b/>
          <w:bCs/>
          <w:caps/>
          <w:color w:val="000000"/>
          <w:sz w:val="44"/>
          <w:szCs w:val="44"/>
          <w:lang w:val="uz-Cyrl-UZ"/>
        </w:rPr>
      </w:pPr>
    </w:p>
    <w:p w:rsidR="00ED63FF" w:rsidRPr="00734157" w:rsidRDefault="00ED63FF" w:rsidP="00ED63FF">
      <w:pPr>
        <w:ind w:left="-540" w:firstLine="12"/>
        <w:jc w:val="center"/>
        <w:rPr>
          <w:rFonts w:ascii="Times New Roman" w:hAnsi="Times New Roman" w:cs="Times New Roman"/>
          <w:b/>
          <w:bCs/>
          <w:caps/>
          <w:color w:val="000000"/>
          <w:sz w:val="44"/>
          <w:szCs w:val="44"/>
          <w:lang w:val="uz-Cyrl-UZ"/>
        </w:rPr>
      </w:pPr>
      <w:r w:rsidRPr="00734157">
        <w:rPr>
          <w:rFonts w:ascii="Times New Roman" w:hAnsi="Times New Roman" w:cs="Times New Roman"/>
          <w:b/>
          <w:bCs/>
          <w:caps/>
          <w:color w:val="000000"/>
          <w:sz w:val="44"/>
          <w:szCs w:val="44"/>
          <w:lang w:val="uz-Cyrl-UZ"/>
        </w:rPr>
        <w:t xml:space="preserve">maktabgacha </w:t>
      </w:r>
      <w:r>
        <w:rPr>
          <w:rFonts w:ascii="Times New Roman" w:hAnsi="Times New Roman" w:cs="Times New Roman"/>
          <w:b/>
          <w:bCs/>
          <w:caps/>
          <w:color w:val="000000"/>
          <w:sz w:val="44"/>
          <w:szCs w:val="44"/>
          <w:lang w:val="uz-Cyrl-UZ"/>
        </w:rPr>
        <w:t xml:space="preserve">VA BOSHLANG’ICH </w:t>
      </w:r>
      <w:r w:rsidRPr="00734157">
        <w:rPr>
          <w:rFonts w:ascii="Times New Roman" w:hAnsi="Times New Roman" w:cs="Times New Roman"/>
          <w:b/>
          <w:bCs/>
          <w:caps/>
          <w:color w:val="000000"/>
          <w:sz w:val="44"/>
          <w:szCs w:val="44"/>
          <w:lang w:val="uz-Cyrl-UZ"/>
        </w:rPr>
        <w:t xml:space="preserve">ta’lim fakul’teti </w:t>
      </w:r>
    </w:p>
    <w:p w:rsidR="00ED63FF" w:rsidRPr="00734157" w:rsidRDefault="00ED63FF" w:rsidP="00ED63FF">
      <w:pPr>
        <w:ind w:left="-540" w:firstLine="12"/>
        <w:jc w:val="center"/>
        <w:rPr>
          <w:rFonts w:ascii="Times New Roman" w:hAnsi="Times New Roman" w:cs="Times New Roman"/>
          <w:b/>
          <w:bCs/>
          <w:caps/>
          <w:color w:val="000000"/>
          <w:sz w:val="44"/>
          <w:szCs w:val="44"/>
          <w:lang w:val="uz-Cyrl-UZ"/>
        </w:rPr>
      </w:pPr>
    </w:p>
    <w:p w:rsidR="00ED63FF" w:rsidRPr="005867C1" w:rsidRDefault="00ED63FF" w:rsidP="00ED63FF">
      <w:pPr>
        <w:ind w:left="-540" w:firstLine="12"/>
        <w:jc w:val="center"/>
        <w:rPr>
          <w:rFonts w:ascii="Times New Roman" w:hAnsi="Times New Roman" w:cs="Times New Roman"/>
          <w:color w:val="000000"/>
          <w:lang w:val="uz-Cyrl-UZ"/>
        </w:rPr>
      </w:pPr>
      <w:r w:rsidRPr="005867C1">
        <w:rPr>
          <w:rFonts w:ascii="Times New Roman" w:hAnsi="Times New Roman" w:cs="Times New Roman"/>
          <w:b/>
          <w:bCs/>
          <w:caps/>
          <w:color w:val="000000"/>
          <w:sz w:val="44"/>
          <w:szCs w:val="44"/>
          <w:lang w:val="uz-Cyrl-UZ"/>
        </w:rPr>
        <w:t>MAKTABGAChA TA'LIM  KAFЕDRASI</w:t>
      </w:r>
    </w:p>
    <w:p w:rsidR="00ED63FF" w:rsidRPr="005867C1" w:rsidRDefault="00ED63FF" w:rsidP="00ED63FF">
      <w:pPr>
        <w:jc w:val="center"/>
        <w:rPr>
          <w:rFonts w:ascii="Times New Roman" w:hAnsi="Times New Roman" w:cs="Times New Roman"/>
          <w:b/>
          <w:bCs/>
          <w:color w:val="000000"/>
          <w:sz w:val="25"/>
          <w:szCs w:val="25"/>
          <w:lang w:val="uz-Cyrl-UZ"/>
        </w:rPr>
      </w:pPr>
    </w:p>
    <w:p w:rsidR="00ED63FF" w:rsidRPr="005867C1" w:rsidRDefault="00ED63FF" w:rsidP="00ED63FF">
      <w:pPr>
        <w:jc w:val="center"/>
        <w:rPr>
          <w:rFonts w:ascii="Times New Roman" w:hAnsi="Times New Roman" w:cs="Times New Roman"/>
          <w:b/>
          <w:bCs/>
          <w:color w:val="000000"/>
          <w:sz w:val="25"/>
          <w:szCs w:val="25"/>
          <w:lang w:val="uz-Cyrl-UZ"/>
        </w:rPr>
      </w:pPr>
    </w:p>
    <w:p w:rsidR="00ED63FF" w:rsidRPr="00566CF8" w:rsidRDefault="00ED63FF" w:rsidP="00ED63FF">
      <w:pPr>
        <w:ind w:left="-540"/>
        <w:rPr>
          <w:rFonts w:ascii="Times New Roman" w:eastAsia="TimesNewRoman" w:hAnsi="Times New Roman" w:cs="Times New Roman"/>
          <w:b/>
          <w:color w:val="000000"/>
          <w:sz w:val="50"/>
          <w:szCs w:val="50"/>
          <w:lang w:val="uz-Cyrl-UZ"/>
        </w:rPr>
      </w:pPr>
      <w:r>
        <w:rPr>
          <w:rFonts w:ascii="Times New Roman" w:eastAsia="TimesNewRoman" w:hAnsi="Times New Roman" w:cs="Times New Roman"/>
          <w:b/>
          <w:color w:val="000000"/>
          <w:sz w:val="50"/>
          <w:szCs w:val="50"/>
          <w:lang w:val="uz-Cyrl-UZ"/>
        </w:rPr>
        <w:t xml:space="preserve">        BOLALAR NUTQINI O’STIRISH</w:t>
      </w:r>
      <w:bookmarkStart w:id="0" w:name="_GoBack"/>
      <w:bookmarkEnd w:id="0"/>
    </w:p>
    <w:p w:rsidR="00ED63FF" w:rsidRPr="004E33F1" w:rsidRDefault="00ED63FF" w:rsidP="00ED63FF">
      <w:pPr>
        <w:ind w:left="-540"/>
        <w:jc w:val="center"/>
        <w:rPr>
          <w:rFonts w:ascii="Times New Roman" w:eastAsia="TimesNewRoman" w:hAnsi="Times New Roman" w:cs="Times New Roman"/>
          <w:b/>
          <w:color w:val="000000"/>
          <w:sz w:val="52"/>
          <w:szCs w:val="52"/>
          <w:lang w:val="uz-Cyrl-UZ"/>
        </w:rPr>
      </w:pPr>
    </w:p>
    <w:p w:rsidR="00ED63FF" w:rsidRPr="004E33F1" w:rsidRDefault="00ED63FF" w:rsidP="00ED63FF">
      <w:pPr>
        <w:ind w:left="-540"/>
        <w:jc w:val="center"/>
        <w:rPr>
          <w:rFonts w:ascii="Times New Roman" w:eastAsia="TimesNewRoman" w:hAnsi="Times New Roman" w:cs="Times New Roman"/>
          <w:b/>
          <w:color w:val="000000"/>
          <w:sz w:val="52"/>
          <w:szCs w:val="52"/>
          <w:lang w:val="uz-Cyrl-UZ"/>
        </w:rPr>
      </w:pPr>
      <w:r w:rsidRPr="005867C1">
        <w:rPr>
          <w:rFonts w:ascii="Times New Roman" w:eastAsia="TimesNewRoman" w:hAnsi="Times New Roman" w:cs="Times New Roman"/>
          <w:b/>
          <w:color w:val="000000"/>
          <w:sz w:val="52"/>
          <w:szCs w:val="52"/>
          <w:lang w:val="uz-Cyrl-UZ"/>
        </w:rPr>
        <w:t>FANIDAN</w:t>
      </w:r>
    </w:p>
    <w:p w:rsidR="00ED63FF" w:rsidRPr="004E33F1" w:rsidRDefault="00ED63FF" w:rsidP="00ED63FF">
      <w:pPr>
        <w:ind w:left="-540"/>
        <w:jc w:val="center"/>
        <w:rPr>
          <w:rFonts w:ascii="Times New Roman" w:eastAsia="TimesNewRoman" w:hAnsi="Times New Roman" w:cs="Times New Roman"/>
          <w:b/>
          <w:color w:val="000000"/>
          <w:sz w:val="52"/>
          <w:szCs w:val="52"/>
          <w:lang w:val="uz-Cyrl-UZ"/>
        </w:rPr>
      </w:pPr>
    </w:p>
    <w:p w:rsidR="00ED63FF" w:rsidRPr="004E33F1" w:rsidRDefault="00ED63FF" w:rsidP="00ED63FF">
      <w:pPr>
        <w:rPr>
          <w:rFonts w:ascii="Times New Roman" w:eastAsia="TimesNewRoman" w:hAnsi="Times New Roman" w:cs="Times New Roman"/>
          <w:b/>
          <w:color w:val="000000"/>
          <w:sz w:val="52"/>
          <w:szCs w:val="52"/>
          <w:lang w:val="uz-Cyrl-UZ"/>
        </w:rPr>
      </w:pPr>
      <w:r w:rsidRPr="004E33F1">
        <w:rPr>
          <w:rFonts w:ascii="Times New Roman" w:eastAsia="TimesNewRoman" w:hAnsi="Times New Roman" w:cs="Times New Roman"/>
          <w:b/>
          <w:color w:val="000000"/>
          <w:sz w:val="52"/>
          <w:szCs w:val="52"/>
          <w:lang w:val="uz-Cyrl-UZ"/>
        </w:rPr>
        <w:t xml:space="preserve">             MA’RUZALAR MATNI</w:t>
      </w:r>
    </w:p>
    <w:p w:rsidR="00ED63FF" w:rsidRPr="005867C1" w:rsidRDefault="00ED63FF" w:rsidP="00ED63FF">
      <w:pPr>
        <w:rPr>
          <w:rFonts w:ascii="Times New Roman" w:eastAsia="TimesNewRoman" w:hAnsi="Times New Roman" w:cs="Times New Roman"/>
          <w:b/>
          <w:color w:val="000000"/>
          <w:sz w:val="52"/>
          <w:szCs w:val="52"/>
          <w:lang w:val="uz-Cyrl-UZ"/>
        </w:rPr>
      </w:pPr>
    </w:p>
    <w:p w:rsidR="00ED63FF" w:rsidRPr="004E33F1" w:rsidRDefault="00ED63FF" w:rsidP="00ED63FF">
      <w:pPr>
        <w:jc w:val="center"/>
        <w:rPr>
          <w:rFonts w:ascii="Times New Roman" w:eastAsia="TimesNewRoman" w:hAnsi="Times New Roman" w:cs="Times New Roman"/>
          <w:b/>
          <w:caps/>
          <w:color w:val="000000"/>
          <w:sz w:val="52"/>
          <w:szCs w:val="52"/>
          <w:lang w:val="uz-Cyrl-UZ"/>
        </w:rPr>
      </w:pPr>
    </w:p>
    <w:p w:rsidR="00ED63FF" w:rsidRPr="005867C1" w:rsidRDefault="00ED63FF" w:rsidP="00ED63FF">
      <w:pPr>
        <w:jc w:val="center"/>
        <w:rPr>
          <w:rFonts w:ascii="Times New Roman" w:eastAsia="TimesNewRoman" w:hAnsi="Times New Roman" w:cs="Times New Roman"/>
          <w:b/>
          <w:caps/>
          <w:color w:val="000000"/>
          <w:sz w:val="52"/>
          <w:szCs w:val="52"/>
          <w:lang w:val="uz-Cyrl-UZ"/>
        </w:rPr>
      </w:pPr>
    </w:p>
    <w:p w:rsidR="00ED63FF" w:rsidRPr="005867C1" w:rsidRDefault="00ED63FF" w:rsidP="00ED63FF">
      <w:pPr>
        <w:jc w:val="center"/>
        <w:rPr>
          <w:rFonts w:ascii="Times New Roman" w:eastAsia="TimesNewRoman" w:hAnsi="Times New Roman" w:cs="Times New Roman"/>
          <w:b/>
          <w:caps/>
          <w:color w:val="000000"/>
          <w:sz w:val="52"/>
          <w:szCs w:val="52"/>
          <w:lang w:val="uz-Cyrl-UZ"/>
        </w:rPr>
      </w:pPr>
    </w:p>
    <w:p w:rsidR="00ED63FF" w:rsidRPr="005867C1" w:rsidRDefault="00ED63FF" w:rsidP="00ED63FF">
      <w:pPr>
        <w:jc w:val="center"/>
        <w:rPr>
          <w:rFonts w:ascii="Times New Roman" w:eastAsia="TimesNewRoman" w:hAnsi="Times New Roman" w:cs="Times New Roman"/>
          <w:b/>
          <w:caps/>
          <w:color w:val="000000"/>
          <w:sz w:val="52"/>
          <w:szCs w:val="52"/>
          <w:lang w:val="uz-Cyrl-UZ"/>
        </w:rPr>
      </w:pPr>
    </w:p>
    <w:p w:rsidR="00ED63FF" w:rsidRPr="005867C1" w:rsidRDefault="00ED63FF" w:rsidP="00ED63FF">
      <w:pPr>
        <w:jc w:val="center"/>
        <w:rPr>
          <w:rFonts w:ascii="Times New Roman" w:eastAsia="TimesNewRoman" w:hAnsi="Times New Roman" w:cs="Times New Roman"/>
          <w:b/>
          <w:caps/>
          <w:color w:val="000000"/>
          <w:sz w:val="52"/>
          <w:szCs w:val="52"/>
          <w:lang w:val="uz-Cyrl-UZ"/>
        </w:rPr>
      </w:pPr>
    </w:p>
    <w:p w:rsidR="00ED63FF" w:rsidRDefault="00ED63FF" w:rsidP="00ED63FF">
      <w:pPr>
        <w:jc w:val="center"/>
        <w:rPr>
          <w:rFonts w:ascii="Times New Roman" w:hAnsi="Times New Roman" w:cs="Times New Roman"/>
          <w:color w:val="000000"/>
          <w:lang w:val="uz-Cyrl-UZ"/>
        </w:rPr>
      </w:pPr>
      <w:r>
        <w:rPr>
          <w:rFonts w:ascii="Times New Roman" w:eastAsia="TimesNewRoman" w:hAnsi="Times New Roman" w:cs="Times New Roman"/>
          <w:b/>
          <w:caps/>
          <w:color w:val="000000"/>
          <w:sz w:val="52"/>
          <w:szCs w:val="52"/>
          <w:lang w:val="uz-Cyrl-UZ"/>
        </w:rPr>
        <w:t>CHIRCIQ</w:t>
      </w:r>
      <w:r w:rsidRPr="00ED63FF">
        <w:rPr>
          <w:rFonts w:ascii="Times New Roman" w:eastAsia="TimesNewRoman" w:hAnsi="Times New Roman" w:cs="Times New Roman"/>
          <w:b/>
          <w:caps/>
          <w:color w:val="000000"/>
          <w:sz w:val="52"/>
          <w:szCs w:val="52"/>
          <w:lang w:val="uz-Cyrl-UZ"/>
        </w:rPr>
        <w:t>-201</w:t>
      </w:r>
      <w:r>
        <w:rPr>
          <w:rFonts w:ascii="Times New Roman" w:eastAsia="TimesNewRoman" w:hAnsi="Times New Roman" w:cs="Times New Roman"/>
          <w:b/>
          <w:caps/>
          <w:color w:val="000000"/>
          <w:sz w:val="52"/>
          <w:szCs w:val="52"/>
          <w:lang w:val="uz-Cyrl-UZ"/>
        </w:rPr>
        <w:t>9</w:t>
      </w:r>
      <w:r w:rsidRPr="005867C1">
        <w:rPr>
          <w:rFonts w:ascii="Times New Roman" w:hAnsi="Times New Roman" w:cs="Times New Roman"/>
          <w:color w:val="000000"/>
          <w:lang w:val="uz-Cyrl-UZ"/>
        </w:rPr>
        <w:br w:type="page"/>
      </w:r>
    </w:p>
    <w:p w:rsidR="00ED63FF" w:rsidRPr="005867C1" w:rsidRDefault="00ED63FF" w:rsidP="00ED63FF">
      <w:pPr>
        <w:jc w:val="center"/>
        <w:rPr>
          <w:rFonts w:ascii="Times New Roman" w:hAnsi="Times New Roman" w:cs="Times New Roman"/>
          <w:b/>
          <w:bCs/>
          <w:color w:val="000000"/>
          <w:lang w:val="uz-Cyrl-UZ"/>
        </w:rPr>
      </w:pPr>
      <w:r w:rsidRPr="005867C1">
        <w:rPr>
          <w:rFonts w:ascii="Times New Roman" w:hAnsi="Times New Roman" w:cs="Times New Roman"/>
          <w:b/>
          <w:bCs/>
          <w:color w:val="000000"/>
          <w:lang w:val="uz-Cyrl-UZ"/>
        </w:rPr>
        <w:lastRenderedPageBreak/>
        <w:t>ANNOTASIYA</w:t>
      </w:r>
    </w:p>
    <w:p w:rsidR="00ED63FF" w:rsidRPr="005867C1" w:rsidRDefault="00ED63FF" w:rsidP="00ED63FF">
      <w:pPr>
        <w:spacing w:line="360" w:lineRule="auto"/>
        <w:ind w:firstLine="708"/>
        <w:jc w:val="both"/>
        <w:rPr>
          <w:rFonts w:ascii="Times New Roman" w:hAnsi="Times New Roman" w:cs="Times New Roman"/>
          <w:color w:val="000000"/>
          <w:lang w:val="uz-Cyrl-UZ"/>
        </w:rPr>
      </w:pPr>
      <w:r w:rsidRPr="005867C1">
        <w:rPr>
          <w:rFonts w:ascii="Times New Roman" w:hAnsi="Times New Roman" w:cs="Times New Roman"/>
          <w:color w:val="000000"/>
          <w:lang w:val="uz-Cyrl-UZ"/>
        </w:rPr>
        <w:t>Nutqni rivojlantirish bolaning ijtimoiy –tarixiy tajribani o`zlashtirishga oid o`ta murakkab, ko`p omilli jarayon bo`lib, u yakkama –yakka ruxan rivojlanishda markaziy o`rin tutadi. Bu pеdagogik raxbarlikni nazarda tutuvchi ijodiy jarayon bo`lib, u to`satdan yuz bеrmaydi. Bolalarda nutqni rivojlantirishga va boshqa tilga o`rgatishga oid ishlarni yaxshi nazariy va amaliy tayyorgarlikka ega bo`lgan, o`zida bolaga nisbatan qadriyatli munosabatlarni shakllantira olgan mutaxassisgina uyushtirishi va amalga oshirishi lozim.</w:t>
      </w:r>
    </w:p>
    <w:p w:rsidR="00ED63FF" w:rsidRPr="005867C1" w:rsidRDefault="00ED63FF" w:rsidP="00ED63FF">
      <w:pPr>
        <w:spacing w:line="360" w:lineRule="auto"/>
        <w:ind w:firstLine="708"/>
        <w:jc w:val="both"/>
        <w:rPr>
          <w:rFonts w:ascii="Times New Roman" w:hAnsi="Times New Roman" w:cs="Times New Roman"/>
          <w:color w:val="000000"/>
          <w:lang w:val="uz-Cyrl-UZ"/>
        </w:rPr>
      </w:pPr>
      <w:r w:rsidRPr="005867C1">
        <w:rPr>
          <w:rFonts w:ascii="Times New Roman" w:hAnsi="Times New Roman" w:cs="Times New Roman"/>
          <w:color w:val="000000"/>
          <w:lang w:val="uz-Cyrl-UZ"/>
        </w:rPr>
        <w:t>“Nutq rivojlantirish hamda boshqa tilga o`rganish nazariyasi va mеtodikasi” kursi maqsadi bitiruvchilarni maktabgacha yoshda bo`lgan bolalarga og’zaki nutqni rivojlantirish ishiga tayyorlashdan iboratdir.</w:t>
      </w:r>
    </w:p>
    <w:p w:rsidR="00ED63FF" w:rsidRPr="005867C1" w:rsidRDefault="00ED63FF" w:rsidP="00ED63FF">
      <w:pPr>
        <w:spacing w:line="360" w:lineRule="auto"/>
        <w:ind w:firstLine="708"/>
        <w:jc w:val="both"/>
        <w:rPr>
          <w:rFonts w:ascii="Times New Roman" w:hAnsi="Times New Roman" w:cs="Times New Roman"/>
          <w:color w:val="000000"/>
          <w:lang w:val="uz-Cyrl-UZ"/>
        </w:rPr>
      </w:pPr>
      <w:r w:rsidRPr="005867C1">
        <w:rPr>
          <w:rFonts w:ascii="Times New Roman" w:hAnsi="Times New Roman" w:cs="Times New Roman"/>
          <w:color w:val="000000"/>
          <w:lang w:val="uz-Cyrl-UZ"/>
        </w:rPr>
        <w:t>Fanning asosiy maqsadi va vazifalari. Nutqni rivojlantirish –bolaning ijtimoiy –tarixiy tajribani o`zlashtirishiga oid o`ta murakkab, ko`p omilli jarayon bo`lib, u yakkama –yakka ruxan rivojlanishda markaziy o`rin tutadi. Bu pеdagogik ra?barlikni nazarda tutuvchi ijodiy jarayon bo`lib, u to`satdan yuz bеrmaydi. Bolalarda nutqni rivojlantirishga va boshqa tilga o`rganishga oid ishlarni yaxshi nazariy va amaliy tayyogarlikka ega bo`lgan, o`zida bolaga nisbatan qadriyatli munosabatlarni shakllantira olgan mutaxassisgina uyushtirishi va amalga oshirishi lozim.</w:t>
      </w:r>
    </w:p>
    <w:p w:rsidR="00ED63FF" w:rsidRPr="005867C1" w:rsidRDefault="00ED63FF" w:rsidP="00ED63FF">
      <w:pPr>
        <w:spacing w:line="360" w:lineRule="auto"/>
        <w:ind w:firstLine="708"/>
        <w:jc w:val="both"/>
        <w:rPr>
          <w:rFonts w:ascii="Times New Roman" w:hAnsi="Times New Roman" w:cs="Times New Roman"/>
          <w:color w:val="000000"/>
          <w:lang w:val="uz-Cyrl-UZ"/>
        </w:rPr>
      </w:pPr>
      <w:r w:rsidRPr="005867C1">
        <w:rPr>
          <w:rFonts w:ascii="Times New Roman" w:hAnsi="Times New Roman" w:cs="Times New Roman"/>
          <w:color w:val="000000"/>
          <w:lang w:val="uz-Cyrl-UZ"/>
        </w:rPr>
        <w:t>Nutqni rivojlantirishning psixollingvistik va didaktik asoslari, kichik o`rta va katta maktabgacha yoshdagi bolalarning nutqning rivojlantirish vazifalari usullari va vositalar monologik va dialogik nutqini rivojlanish nutq madaniyati, lu?ati o`sishi, nutqning grammatik shakllanishi, maktabgacha muassasa va oilada bola nutqini ostirish bo`yicha uslubiy ishlar, ona tilida o`qitish tashkiliy shakllari.</w:t>
      </w:r>
    </w:p>
    <w:p w:rsidR="00ED63FF" w:rsidRPr="005867C1" w:rsidRDefault="00ED63FF" w:rsidP="00ED63FF">
      <w:pPr>
        <w:spacing w:line="360" w:lineRule="auto"/>
        <w:ind w:firstLine="708"/>
        <w:jc w:val="both"/>
        <w:rPr>
          <w:rFonts w:ascii="Times New Roman" w:hAnsi="Times New Roman" w:cs="Times New Roman"/>
          <w:color w:val="000000"/>
          <w:lang w:val="uz-Cyrl-UZ"/>
        </w:rPr>
      </w:pPr>
      <w:r w:rsidRPr="005867C1">
        <w:rPr>
          <w:rFonts w:ascii="Times New Roman" w:hAnsi="Times New Roman" w:cs="Times New Roman"/>
          <w:color w:val="000000"/>
          <w:lang w:val="uz-Cyrl-UZ"/>
        </w:rPr>
        <w:t>Bu fan pеdagogika fanlari, falsafa, anotomiya –fiziologiya va boshqa fanlarining nazariy va amaliy xulosalariga tayanadi.</w:t>
      </w:r>
    </w:p>
    <w:p w:rsidR="00ED63FF" w:rsidRPr="005867C1" w:rsidRDefault="00ED63FF" w:rsidP="00ED63FF">
      <w:pPr>
        <w:spacing w:line="360" w:lineRule="auto"/>
        <w:ind w:firstLine="708"/>
        <w:jc w:val="both"/>
        <w:rPr>
          <w:rFonts w:ascii="Times New Roman" w:hAnsi="Times New Roman" w:cs="Times New Roman"/>
          <w:color w:val="000000"/>
          <w:lang w:val="uz-Cyrl-UZ"/>
        </w:rPr>
      </w:pPr>
      <w:r w:rsidRPr="005867C1">
        <w:rPr>
          <w:rFonts w:ascii="Times New Roman" w:hAnsi="Times New Roman" w:cs="Times New Roman"/>
          <w:color w:val="000000"/>
          <w:lang w:val="uz-Cyrl-UZ"/>
        </w:rPr>
        <w:t>Nutq o`stirish mеtodikasi fanining mеtodlari, bolalar psixikasi va psixologik xususiyatlari, ta'lim va ta'limning zamonaviy usullari.</w:t>
      </w:r>
    </w:p>
    <w:p w:rsidR="00ED63FF" w:rsidRPr="005867C1" w:rsidRDefault="00ED63FF" w:rsidP="00ED63FF">
      <w:pPr>
        <w:spacing w:line="360" w:lineRule="auto"/>
        <w:ind w:firstLine="708"/>
        <w:jc w:val="both"/>
        <w:rPr>
          <w:rFonts w:ascii="Times New Roman" w:hAnsi="Times New Roman" w:cs="Times New Roman"/>
          <w:b/>
          <w:bCs/>
          <w:color w:val="000000"/>
          <w:lang w:val="uz-Cyrl-UZ"/>
        </w:rPr>
      </w:pPr>
    </w:p>
    <w:p w:rsidR="00ED63FF" w:rsidRPr="005867C1" w:rsidRDefault="00ED63FF" w:rsidP="00ED63FF">
      <w:pPr>
        <w:spacing w:line="360" w:lineRule="auto"/>
        <w:ind w:firstLine="708"/>
        <w:jc w:val="both"/>
        <w:rPr>
          <w:rFonts w:ascii="Times New Roman" w:hAnsi="Times New Roman" w:cs="Times New Roman"/>
          <w:b/>
          <w:bCs/>
          <w:color w:val="000000"/>
          <w:lang w:val="uz-Cyrl-UZ"/>
        </w:rPr>
      </w:pPr>
    </w:p>
    <w:p w:rsidR="00ED63FF" w:rsidRPr="00ED63FF" w:rsidRDefault="00ED63FF" w:rsidP="00ED63FF">
      <w:pPr>
        <w:ind w:firstLine="720"/>
        <w:jc w:val="center"/>
        <w:rPr>
          <w:rFonts w:ascii="Times New Roman" w:hAnsi="Times New Roman" w:cs="Times New Roman"/>
          <w:bCs/>
          <w:caps/>
          <w:sz w:val="24"/>
          <w:szCs w:val="24"/>
          <w:lang w:val="uz-Cyrl-UZ"/>
        </w:rPr>
      </w:pPr>
      <w:r w:rsidRPr="00ED63FF">
        <w:rPr>
          <w:rFonts w:ascii="Times New Roman" w:hAnsi="Times New Roman" w:cs="Times New Roman"/>
          <w:bCs/>
          <w:caps/>
          <w:sz w:val="24"/>
          <w:szCs w:val="24"/>
          <w:lang w:val="en-US"/>
        </w:rPr>
        <w:lastRenderedPageBreak/>
        <w:t>1-MODUL</w:t>
      </w:r>
      <w:r w:rsidRPr="00ED63FF">
        <w:rPr>
          <w:rFonts w:ascii="Times New Roman" w:hAnsi="Times New Roman" w:cs="Times New Roman"/>
          <w:bCs/>
          <w:caps/>
          <w:sz w:val="24"/>
          <w:szCs w:val="24"/>
          <w:lang w:val="uz-Cyrl-UZ"/>
        </w:rPr>
        <w:t xml:space="preserve">: </w:t>
      </w:r>
      <w:r w:rsidRPr="00ED63FF">
        <w:rPr>
          <w:rFonts w:ascii="Times New Roman" w:hAnsi="Times New Roman" w:cs="Times New Roman"/>
          <w:sz w:val="24"/>
          <w:szCs w:val="24"/>
          <w:lang w:val="uz-Latn-UZ"/>
        </w:rPr>
        <w:t xml:space="preserve">Nutq </w:t>
      </w:r>
      <w:r w:rsidRPr="00ED63FF">
        <w:rPr>
          <w:rFonts w:ascii="Times New Roman" w:hAnsi="Times New Roman" w:cs="Times New Roman"/>
          <w:bCs/>
          <w:sz w:val="24"/>
          <w:szCs w:val="24"/>
          <w:lang w:val="uz-Cyrl-UZ"/>
        </w:rPr>
        <w:t>rivojlantiri</w:t>
      </w:r>
      <w:r w:rsidRPr="00ED63FF">
        <w:rPr>
          <w:rFonts w:ascii="Times New Roman" w:hAnsi="Times New Roman" w:cs="Times New Roman"/>
          <w:bCs/>
          <w:sz w:val="24"/>
          <w:szCs w:val="24"/>
          <w:lang w:val="en-US"/>
        </w:rPr>
        <w:t>sh</w:t>
      </w:r>
      <w:r w:rsidRPr="00ED63FF">
        <w:rPr>
          <w:rFonts w:ascii="Times New Roman" w:hAnsi="Times New Roman" w:cs="Times New Roman"/>
          <w:bCs/>
          <w:sz w:val="24"/>
          <w:szCs w:val="24"/>
          <w:lang w:val="uz-Cyrl-UZ"/>
        </w:rPr>
        <w:t xml:space="preserve"> </w:t>
      </w:r>
      <w:r w:rsidRPr="00ED63FF">
        <w:rPr>
          <w:rFonts w:ascii="Times New Roman" w:hAnsi="Times New Roman" w:cs="Times New Roman"/>
          <w:sz w:val="24"/>
          <w:szCs w:val="24"/>
          <w:lang w:val="uz-Latn-UZ"/>
        </w:rPr>
        <w:t>nazariyasi va metodikasi – o‘quv fani.</w:t>
      </w:r>
    </w:p>
    <w:p w:rsidR="00ED63FF" w:rsidRPr="00ED63FF" w:rsidRDefault="00ED63FF" w:rsidP="00ED63FF">
      <w:pPr>
        <w:ind w:firstLine="720"/>
        <w:rPr>
          <w:rFonts w:ascii="Times New Roman" w:hAnsi="Times New Roman" w:cs="Times New Roman"/>
          <w:bCs/>
          <w:sz w:val="24"/>
          <w:szCs w:val="24"/>
          <w:lang w:val="uz-Cyrl-UZ"/>
        </w:rPr>
      </w:pPr>
    </w:p>
    <w:p w:rsidR="00ED63FF" w:rsidRPr="00ED63FF" w:rsidRDefault="00ED63FF" w:rsidP="00ED63FF">
      <w:pPr>
        <w:ind w:firstLine="720"/>
        <w:jc w:val="center"/>
        <w:rPr>
          <w:rFonts w:ascii="Times New Roman" w:hAnsi="Times New Roman" w:cs="Times New Roman"/>
          <w:bCs/>
          <w:sz w:val="24"/>
          <w:szCs w:val="24"/>
          <w:lang w:val="en-US"/>
        </w:rPr>
      </w:pPr>
      <w:r w:rsidRPr="00ED63FF">
        <w:rPr>
          <w:rFonts w:ascii="Times New Roman" w:hAnsi="Times New Roman" w:cs="Times New Roman"/>
          <w:bCs/>
          <w:sz w:val="24"/>
          <w:szCs w:val="24"/>
          <w:lang w:val="en-US"/>
        </w:rPr>
        <w:t>Reja:</w:t>
      </w:r>
    </w:p>
    <w:p w:rsidR="00ED63FF" w:rsidRPr="005867C1" w:rsidRDefault="00ED63FF" w:rsidP="00ED63FF">
      <w:pPr>
        <w:pStyle w:val="afe"/>
        <w:numPr>
          <w:ilvl w:val="0"/>
          <w:numId w:val="2"/>
        </w:numPr>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Bolalar  nutqini  rivojlantirish  metodikasi fanning tashkil topishi va rivojlanishi</w:t>
      </w:r>
    </w:p>
    <w:p w:rsidR="00ED63FF" w:rsidRPr="005867C1" w:rsidRDefault="00ED63FF" w:rsidP="00ED63FF">
      <w:pPr>
        <w:pStyle w:val="afe"/>
        <w:widowControl w:val="0"/>
        <w:numPr>
          <w:ilvl w:val="0"/>
          <w:numId w:val="2"/>
        </w:numPr>
        <w:tabs>
          <w:tab w:val="left" w:pos="720"/>
          <w:tab w:val="left" w:pos="2268"/>
          <w:tab w:val="left" w:pos="3402"/>
          <w:tab w:val="left" w:pos="4535"/>
          <w:tab w:val="left" w:pos="5386"/>
          <w:tab w:val="left" w:pos="6945"/>
          <w:tab w:val="left" w:pos="8079"/>
        </w:tabs>
        <w:autoSpaceDE w:val="0"/>
        <w:autoSpaceDN w:val="0"/>
        <w:adjustRightInd w:val="0"/>
        <w:jc w:val="both"/>
        <w:rPr>
          <w:rFonts w:ascii="Times New Roman" w:hAnsi="Times New Roman" w:cs="Times New Roman"/>
          <w:bCs/>
          <w:color w:val="000000"/>
          <w:sz w:val="24"/>
          <w:szCs w:val="24"/>
          <w:lang w:val="uz-Cyrl-UZ"/>
        </w:rPr>
      </w:pPr>
      <w:r w:rsidRPr="005867C1">
        <w:rPr>
          <w:rFonts w:ascii="Times New Roman" w:hAnsi="Times New Roman" w:cs="Times New Roman"/>
          <w:bCs/>
          <w:color w:val="000000"/>
          <w:sz w:val="24"/>
          <w:szCs w:val="24"/>
          <w:lang w:val="uz-Cyrl-UZ"/>
        </w:rPr>
        <w:t>Maktabgacha ta’lim me’yoriy xujjatlari asosida bolalarni tarbiyalash.</w:t>
      </w:r>
    </w:p>
    <w:p w:rsidR="00ED63FF" w:rsidRPr="005867C1" w:rsidRDefault="00ED63FF" w:rsidP="00ED63FF">
      <w:pPr>
        <w:pStyle w:val="afe"/>
        <w:numPr>
          <w:ilvl w:val="0"/>
          <w:numId w:val="2"/>
        </w:numPr>
        <w:rPr>
          <w:rFonts w:ascii="Times New Roman" w:hAnsi="Times New Roman" w:cs="Times New Roman"/>
          <w:color w:val="000000"/>
          <w:sz w:val="24"/>
          <w:szCs w:val="24"/>
          <w:lang w:val="en-US"/>
        </w:rPr>
      </w:pPr>
      <w:r w:rsidRPr="005867C1">
        <w:rPr>
          <w:rFonts w:ascii="Times New Roman" w:hAnsi="Times New Roman" w:cs="Times New Roman"/>
          <w:bCs/>
          <w:color w:val="000000"/>
          <w:sz w:val="24"/>
          <w:szCs w:val="24"/>
          <w:lang w:val="uz-Cyrl-UZ"/>
        </w:rPr>
        <w:t>Maktabgacha  yoshdagi bolalar nutqini rivojlantirishning ilmiy-pedagogik  shart-sharoitlari.</w:t>
      </w:r>
    </w:p>
    <w:p w:rsidR="00ED63FF" w:rsidRPr="005867C1" w:rsidRDefault="00ED63FF" w:rsidP="00ED63FF">
      <w:pPr>
        <w:pStyle w:val="afe"/>
        <w:numPr>
          <w:ilvl w:val="0"/>
          <w:numId w:val="2"/>
        </w:numPr>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en-US"/>
        </w:rPr>
        <w:t xml:space="preserve">Sharq va G`arb </w:t>
      </w:r>
      <w:r w:rsidRPr="005867C1">
        <w:rPr>
          <w:rFonts w:ascii="Times New Roman" w:hAnsi="Times New Roman" w:cs="Times New Roman"/>
          <w:color w:val="000000"/>
          <w:sz w:val="24"/>
          <w:szCs w:val="24"/>
          <w:lang w:val="uz-Cyrl-UZ"/>
        </w:rPr>
        <w:t>mutafakkirlarining yosh avlodni  tarbiyalashga oid qarashlari.</w:t>
      </w:r>
    </w:p>
    <w:p w:rsidR="00ED63FF" w:rsidRPr="005867C1" w:rsidRDefault="00ED63FF" w:rsidP="00ED63FF">
      <w:pPr>
        <w:ind w:firstLine="720"/>
        <w:rPr>
          <w:rFonts w:ascii="Times New Roman" w:hAnsi="Times New Roman" w:cs="Times New Roman"/>
          <w:b/>
          <w:bCs/>
          <w:color w:val="000000"/>
          <w:sz w:val="24"/>
          <w:szCs w:val="24"/>
          <w:lang w:val="uz-Cyrl-UZ"/>
        </w:rPr>
      </w:pPr>
    </w:p>
    <w:p w:rsidR="00ED63FF" w:rsidRPr="005867C1" w:rsidRDefault="00ED63FF" w:rsidP="00ED63FF">
      <w:pPr>
        <w:ind w:firstLine="720"/>
        <w:rPr>
          <w:rFonts w:ascii="Times New Roman" w:hAnsi="Times New Roman" w:cs="Times New Roman"/>
          <w:b/>
          <w:bCs/>
          <w:color w:val="000000"/>
          <w:sz w:val="24"/>
          <w:szCs w:val="24"/>
          <w:lang w:val="uz-Cyrl-UZ"/>
        </w:rPr>
      </w:pPr>
      <w:r w:rsidRPr="005867C1">
        <w:rPr>
          <w:rFonts w:ascii="Times New Roman" w:hAnsi="Times New Roman" w:cs="Times New Roman"/>
          <w:b/>
          <w:bCs/>
          <w:color w:val="000000"/>
          <w:sz w:val="24"/>
          <w:szCs w:val="24"/>
          <w:lang w:val="uz-Cyrl-UZ"/>
        </w:rPr>
        <w:t xml:space="preserve">Dars o’quv maqsadi: </w:t>
      </w:r>
      <w:r w:rsidRPr="005867C1">
        <w:rPr>
          <w:rFonts w:ascii="Times New Roman" w:hAnsi="Times New Roman" w:cs="Times New Roman"/>
          <w:color w:val="000000"/>
          <w:sz w:val="24"/>
          <w:szCs w:val="24"/>
          <w:lang w:val="uz-Cyrl-UZ"/>
        </w:rPr>
        <w:t>Nutqni rivojlantirish mеtodikasining fan sifatida shakllanish tarixi haqida ma’lumot berish</w:t>
      </w:r>
    </w:p>
    <w:p w:rsidR="00ED63FF" w:rsidRPr="005867C1" w:rsidRDefault="00ED63FF" w:rsidP="00ED63FF">
      <w:pPr>
        <w:ind w:firstLine="720"/>
        <w:rPr>
          <w:rFonts w:ascii="Times New Roman" w:hAnsi="Times New Roman" w:cs="Times New Roman"/>
          <w:b/>
          <w:bCs/>
          <w:color w:val="000000"/>
          <w:sz w:val="24"/>
          <w:szCs w:val="24"/>
          <w:lang w:val="uz-Cyrl-UZ"/>
        </w:rPr>
      </w:pPr>
      <w:r w:rsidRPr="005867C1">
        <w:rPr>
          <w:rFonts w:ascii="Times New Roman" w:hAnsi="Times New Roman" w:cs="Times New Roman"/>
          <w:b/>
          <w:bCs/>
          <w:color w:val="000000"/>
          <w:sz w:val="24"/>
          <w:szCs w:val="24"/>
          <w:lang w:val="uz-Cyrl-UZ"/>
        </w:rPr>
        <w:t xml:space="preserve">Tayanch so’zlar va  iboralar: </w:t>
      </w:r>
      <w:r w:rsidRPr="005867C1">
        <w:rPr>
          <w:rFonts w:ascii="Times New Roman" w:hAnsi="Times New Roman" w:cs="Times New Roman"/>
          <w:color w:val="000000"/>
          <w:sz w:val="24"/>
          <w:szCs w:val="24"/>
          <w:lang w:val="uz-Cyrl-UZ"/>
        </w:rPr>
        <w:t>Abu Nasr al-Forobiy, Abu Rayhon Bеruniy, Abu Ali ibn Sino, Yusuf Xos Hojib, Ahmad Yugnakiy, Jaloliddin Dovoniy, Alishеr Navoiy</w:t>
      </w:r>
    </w:p>
    <w:p w:rsidR="00ED63FF" w:rsidRPr="005867C1" w:rsidRDefault="00ED63FF" w:rsidP="00ED63FF">
      <w:pPr>
        <w:jc w:val="center"/>
        <w:rPr>
          <w:rFonts w:ascii="Times New Roman" w:hAnsi="Times New Roman" w:cs="Times New Roman"/>
          <w:b/>
          <w:bCs/>
          <w:color w:val="000000"/>
          <w:sz w:val="24"/>
          <w:szCs w:val="24"/>
          <w:lang w:val="uz-Cyrl-UZ"/>
        </w:rPr>
      </w:pPr>
    </w:p>
    <w:p w:rsidR="00ED63FF" w:rsidRPr="005867C1" w:rsidRDefault="00ED63FF" w:rsidP="00ED63FF">
      <w:pPr>
        <w:ind w:firstLine="720"/>
        <w:jc w:val="both"/>
        <w:rPr>
          <w:rFonts w:ascii="Times New Roman" w:hAnsi="Times New Roman" w:cs="Times New Roman"/>
          <w:b/>
          <w:bCs/>
          <w:color w:val="000000"/>
          <w:sz w:val="24"/>
          <w:szCs w:val="24"/>
          <w:lang w:val="uz-Cyrl-UZ"/>
        </w:rPr>
      </w:pPr>
      <w:r w:rsidRPr="005867C1">
        <w:rPr>
          <w:rFonts w:ascii="Times New Roman" w:hAnsi="Times New Roman" w:cs="Times New Roman"/>
          <w:b/>
          <w:bCs/>
          <w:color w:val="000000"/>
          <w:sz w:val="24"/>
          <w:szCs w:val="24"/>
          <w:lang w:val="uz-Cyrl-UZ"/>
        </w:rPr>
        <w:t>Asosiy o’quv matеriali qisqacha bayon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uz-Cyrl-UZ"/>
        </w:rPr>
        <w:t xml:space="preserve">Ta'lim va tarbiya muammosi juda qadimdan bеri mavjud. </w:t>
      </w:r>
      <w:r w:rsidRPr="005867C1">
        <w:rPr>
          <w:rFonts w:ascii="Times New Roman" w:hAnsi="Times New Roman" w:cs="Times New Roman"/>
          <w:color w:val="000000"/>
          <w:sz w:val="24"/>
          <w:szCs w:val="24"/>
          <w:lang w:val="en-US"/>
        </w:rPr>
        <w:t>U o`rta asrlardagi g`arb va sharq mutafakkirlarining asarlarida ko`rib chiqilgan. O`sha davrlarning buyuk mutafakkirlari Abu Nasr al-Forobiy, Abu Rayhon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uniy, Abu Ali ibn Sino, Yusuf Xos Hojib, Ahmad Yugnakiy, Jaloliddin Dovoniy, Alis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 Navoiy va boshqalar 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odal zulm va mutaasib ruhoniylarning qattiq qarshiligiga qaramasdan jahon fani, madaniyati, maorifiga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qiyos hissa qo`shdilar.</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O`tgan davrlarda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hnatkashlaring o`z munosabatlarini uning yoshlarga tarbiyaviy ta'sirini yanada kuchaytirish maqsadida yo`lga qo`yish borasidagi tajribalarini nafaqat xalq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dagogikasining qator shakllari, usullarini qayta tiklash uchun, balki shaxsni shakllantirishni boshqaruvchi o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ktiv umumiy ijtimoiy qonunlar, xalq turmush tarzini tushunish uchun ham o`rganish lozim.</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 xml:space="preserve">O`rta asrlar Sharqining qomusiy mutafakkiri Abu Nasr al-Forobiy (873-950) insonni har tomonlama takomillashtirish, ularni umumiy baxt-saodatga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aklash yo`llari va usullarini o`zining ijtimoiy-siyosiy ta'limoti markaziga qo`yadi, bu esa uning dunyoqarashlarning umuminsoniy asosga egaligidan dalolat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a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Aynan shunday maqsadlar Forobiyning shaxsni tarbiyalash va ta'lim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ish, uni takomillashtirish hamda uning ijtimoiy muammolarni hal etishdagi faol roliga nisbatan dunyoqarashlarining bosh mazmunini tashkil eta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Uning fikriga ko`ra, ta'lim va tarbiya oilada, o`qituvchi yordamida maktabda va yaxshilikka asoslangan jamiyatda uning rahbari yordamida amalga oshirilishi mumkin.</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Forobiy fikriga ko`ra – t a ' l i m – bu nafaqat aqliy rivojlanish, balki umuman ma'naviy rivojlanish, shu jumladan axloqan rivojlanish poy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 xml:space="preserve">voridir. Ta'lim va tarbiya o`zaro bir-biriga bog`liq bo`lib, ular shaxsni ma'nan kamolotga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kazuvchi turli yo`llar hisoblana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Forobiy ijtimoiy tarbiyani tartibga solish, uni boshqarish masalalariga alohida e'tibor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gan. U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hnat  faoliyati tarbiyaning muhim vositasi hisoblanadi,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gan xulosag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 xml:space="preserve">ladi. </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Abu Rayhon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uniy (971 – 1050 yilga yaqin) qomusiy olim sifatida tarixga kirgan. U fanni dindan ajratish zarur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b hisoblagan, aks holda, uning fikriga ko`ra,  ilmiy bilimlar haqiqiy bo`la olmaydi. Olimning dinga bo`lgan tanqidiy munosabati ko`p jihatdan uning tarbiya va ta'limga bo`lgan munosabatlarini ham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lgila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uniy o`z asarlarida ta'limning uzluksiz, ko`rgazmali, aniq maqsadga yo`naltirilishi lozimligini va uning muayyan tizim asosida o`tkazilishi zarurligini ta'kidlagan.</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uniy yosh yigitda shaxs tarbiya jarayonida shakllanadi,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b hisoblagan. Bunda u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hnatga alohida o`rin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gan.</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uniyning qarashlari c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klangan tusga ega edi, z</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o u ham o`sha davrdagi boshqa ko`plab olimlar singari fan va bilim jamiyat taraqqiyotida mutlaq ahamiyatga ega,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b bilgan. Biroq fan, bilim,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hnatning ahamiyati haqidagi fikrlarning o`zi to`g`ri edi. Bilim olishning o`zi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uniy kuch, vaqt va sabr-toqat talab qiladigan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hnat,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b hisoblagan.</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lastRenderedPageBreak/>
        <w:t>Ibn Sin (980 - 1037)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 xml:space="preserve">dagogika masalalariga ijodiy yondoshgan. U  bola tabiatini nafaqat tabib, balki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uk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dagog sifatida ham chuqur bilishini namoyon qilgan. Olimning bolalarga ta'lim va tarbiya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ish haqidagi ko`plab fikrlari o`zining chuqurligi, insonparvarlik ruhi bilan yo`g`rilganligi va tarbiya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k murakkab muammoni to`g`ri talqin qilishi bilan kishini lol qoldira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Ibn Sino taklif qilgan tarbiya va ta'lim mazmuni aqliy tarbiya, jismoniy sog`lomlashtirish, es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ik tarbiya, axloqiy tarbiya va hunar o`rgatishlarni o`z ichiga oladi. Ibn Sino bola tarbiyasining butun mashaqqati va murakkabliklarini juda chuqur tushungan. «Tib qonunlari»ning «Tarbiya haqida» nomli bo`limida qo`yilgan masalalar aniq hal etiladi, bola xarak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ini tarbiyalash haqida qimmatli fikrlar bildirila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Ibn Sinoning ilmiy-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dagogik ijodiyotida oilaviy tarbiya alohida e'tibor qaratiladi va bunda bosh rol oila boshlig`i – ya'ni otaga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iladi. Ibn Sino nima uchun bolani onasi emas, balki tarbiyasi tarbiyalashi lozimligini tushuntiri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adi. Uning fikrlariga qaraganda, bolaning onasi o`z farzandi tarbiyasida ko`proq hissiyotlarga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iladi va bola tarbiyasida to`g`ri yo`lni tanlay olmaydi. Ibn Sino tarbiyachi oldiga aniq vazifalarni qo`yadi: u o`z shogirdini qachon jazolashi yoki rag`batlantirishi mumkinligini yaxshi bilmog`i lozim.</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Ibn Sino bola shaxsini hurmat qilish, bolaning tabiiy yosh xususiyatlarini hisobga olgan holda uning qiziqishlarini o`rganishga chaqiradi. U yoshga qarab davrlarga bo`lib chiqishga harakat qilgan. O`smirlik davrini u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shta davrga bo`lgan: chaqaloqlik (bola tug`ilganidan boshlab yo`lga yurib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gunicha bo`lgan davr); bolalik davri (yo`lga yurgandan so`ng); organizm chiniqqani va qoziq tishlari chiqqanida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 xml:space="preserve">yingi davr; o`smirlik va jinsiy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ilish davri; o`smirlik davri (o`sish to`xtatugancha bo`lgan davr).</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Ibn Sino bola tarbiyasining barcha murakkabliklari va qiyinchiliklarini tushungan. U jismoniy jazoning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yoridan ortib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ishiga qarshi chiqqan. Uning fikriga ko`ra, risoladagi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k tarbiyani muvaffaqiyatli amalga oshirish uchun bolalarga insoniy munosabatda bo`lish darkor. Tarbiyachining o`zi bola shaxsini hurmat qilishi, uni 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vishi va bola bilan yaxshi munosabatda bo`lishi lozim.</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Ibn Sino tarbiya omilining ahamiyatini chuqur anglagan va ijobiy omil ahamiyatini juda qadrlagan, uni tarbiyaning asosiy vositalaridan biri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b bilgan.</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Yusuf Xos Hojib (1021-9 yillarga yaqin) o`rta asrning boshqa ko`plab olimlari singari musulmon Sharqi xalqlarining madaniy rivojiga 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zilarli hissa qo`shgan. Sharqning «Taqvodorlar tuhfalari»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 xml:space="preserve">voni (XII asr) insonni axloqan tarbiyalash muammolari ko`rib chiqilgan dastlabki didaktik asarlaridan biri hisoblanadi. Uning so`zlashishdagi bosiqlik va odob qoidalari haqida bildirgan fikrlari bugungi kunda ham o`z ahamiyatini yo`qotmagan: «Ma'rifatli kishining so`zlarini tingla. Tarbiya qoidalaridagi asosiy narsa – bu til, unga ehtiyot bo`lmoq lozim. Yaxshi so`zli kishi hurmatga,  tili zahar kishilar esa nafratlanishga loyiqdir. Kishining ustidan kulma va uning jahlini chiqarma: o`q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 xml:space="preserve">tkazgan zahmat bitadi, so`z bilan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kazilgan zahmat esa 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ch qachon bitmay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Biroq, o`z tasavvurida shoir kishilarda oliy axloq sifatlarini tarbiyalash orqali umumiy farovonlikka erishish mumkin,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ya hisoblagani holda o`sha davrda hukmron bo`lgan dunyoqarashlardan yuqori ko`tarilmay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O`z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kistonda XVI asrda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yingi asosiy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dagogik fikr yo`nalishlari va ularning xususiyatlarini tushunish uchun qomusiy olim bo`lgan, o`z zamondoshlari o`rtasida juda mashhur bo`lgan Jaloliddin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voniy (1427 - 1502) asarlari bilan tanishish zarur.</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Garchi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voniy Eron hududida yashagan va ijod qilgan bo`lsa ham uning «Etika Jalom» nomli asari Oktyabr inqilobiga qadar Samarqand va Buxorodagi madrasalarda o`quv qo`llanmasi sifatida foydalanilgan hamda O`rta Osiyodagi ko`plab ilg`or mutaffakirlarning (Yusuf qorabog`iy, Abu Tohir Samarqandiy, Abdulla Avloniy)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dagogik va axloqiy qarashlarini shakllantirishda katta rol o`ynagan. Ushbu funda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ntal asarida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voniy o`sib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layotgan avlodni tarbiyalash, tarbiya va ta'lim jarayonida ijobiy sifatlarga ega bo`lish lozimligi haqida qimmatli fikrlar bildirgan.</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voniy asarlarida tarbiyalashda, ta'lim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 xml:space="preserve">todikasida maktab va o`qituvchining tutgan o`rni haqida ko`plab ijodiy fikrlar juda ko`p. Uning asarlarini tahlil qilish shuni ko`rsatadiki, </w:t>
      </w:r>
      <w:r w:rsidRPr="005867C1">
        <w:rPr>
          <w:rFonts w:ascii="Times New Roman" w:hAnsi="Times New Roman" w:cs="Times New Roman"/>
          <w:color w:val="000000"/>
          <w:sz w:val="24"/>
          <w:szCs w:val="24"/>
          <w:lang w:val="en-US"/>
        </w:rPr>
        <w:lastRenderedPageBreak/>
        <w:t>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voniy o`z davrining ilg`or mutafakkiri bo`lgan hamda uning ta'lim va tarbiya haqidagi ko`plab g`oyalari bugungi kunda ham o`z ahamiyatini yo`qotmagan.</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Ayniqsa Alis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 Navoiy O`z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kiston xalqi qalbidan chuqur joy olgan. Uning asarlar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sh yuz yildan buyon ko`plab avlodlarni hayajonga solib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ladi. Insonparvarlik, muhabbat g`oyalari, insonning oliy maqsadlarini kuylash Navoiy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osida asosiy o`rin tuta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Navoiyning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dagogik qarashlari o`ta insoniyligi bilan ajralib turadi. U bola shaxsini shakllantirish va tarbiyalash masalalariga juda katta ahamiyat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gan, Navoiy farzandni oilaga quvonch va baxt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ltiruvchi shamchiroq,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b bilgan.</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Navoiy bolaga uning yoshiga qarab eng kichik yoshdan to`g`ri tarbiya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ish zarur, fanlarni o`rganishni iloji boricha barvaqt boshlash lozim,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ya ta'kidlagan.</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Buyuk slavyan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dagogi Yan Amos Ko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nskiy (1592-1670) ¶arbning buyuk olimlaridan biri hisoblanadi. Uning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dagogik tizimi o`sib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layotgan avlodni insoniylik, tinchlik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varlik,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nglik va birodarlik ruhida tarbiyalash g`oyalari bilan yo`g`rilgan.</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Ya.A.Ko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nskiyning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dagogik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osi ulkan va ko`p qirralidir. Olimning chop etilgan falsafiy va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dagogik asarlari uning tarixiy ahamiyati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lgila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di. «Onalar maktabi»da qayd etilgan bolani dastlab oilada tarbiyalash va rivojlantirish g`oyalari bugungi kunda ham o`z dolzarbligini yo`qotmagan. Hajmi kichik, biroq mazmuni juda chuqur bo`lgan mazkur asarni unda qo`yilgan muammolarning dolzarbligi va ahamiyatliligi, ularni amalga oshirish uchun taklif qilinayotgan yo`llar va vositalarning soddaligi hamda ishonchliligi, nihoyat oila, ayollar, bolalar va ularni tarbiyalashga bo`lgan munosabatning insoniy yo`nalishga egaligi bo`yicha uni mumtoz asarlar sirasiga kiritish mumkin. «Inson zotini himoyalash eng avvalo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shikdan boshlanishi lozim».  Bundan ortiq sodda va dono fikr bo`lmaydi. Uddaburon olimlar qaysi bir ijtimoiy tarbiya tizimini kashf qilmasinlar, baribir bolalar hayot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chiradigan, ular jismonan va ma'nan rivojlanadigan muhit sifatida oila eng samarali tarbiya tizimi hisoblana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qatorlashgan g`oyalar tizimiga ega bo`lgan «Onalar maktabi»ni birlamchi oilaviy tarbiya bo`yicha birinchi asar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b hisoblash mumkin.</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Onalar maktabi»ning bosh g`oyasi - oiladagi birlamchi tarbiyaning bola uchun quvonchli bo`lishi, uning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 xml:space="preserve">lajagini baxtli, ota-onalar uchun yoqimli va umidbaxsh, jamiyat uchun foydali qilishdan iboratdir. </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Ko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nskiy tabiiy iqtidorni eng ilk yoshdan boshlab har tomonlama rivojlantirish g`oyasida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lib chiqqan holda  onalar maktabi oldiga qiyin vazifalarni, ya'ni: bolalarga bilish (bilimga ehtiyojmandlikni tarbiyalash, bilimga chanqoqlik)ni, harakat qilish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hnatkash bo`lish, o`zini boshqara olish va yaxshi amallar qilish)ni va gapirish (nutq va fikrlashni rivojlantirish)ni o`rgatish  vazifalarini qo`yadi. Shu munosabat bilan u aqliy, jismoniy va ma'naviy tarbiyalash, nutq va fikrlashni rivojlantirish bo`yicha aniq maslahatlar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a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Onalar maktabi»dagi alohida bir bob «qanday qilib bolalarga nutqni mashq qildirish» lozimligiga bag`ishlangan. Ko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nskiy «aql va nutq»ni rivojlantirish uchun bir xil harakat qilish zarur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b hisoblagan. U «aql» va «nutq»qa organik birikma sifatida qaragan. Va bu tasodifiy emas, z</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o bola nutq tufayli o`z fikrlarini ifodalaydi va atrofdagi odamlar bilan muloqotga kirishadi, nutqni egallash orqali u atrofni o`rab turgan olamni anglaydi. Bolada nutq va fikrlash rivojlana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U 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nsor rivojlantirish va tarbiyalashga alohida e'tibor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gan, chunki usiz aql va nutqni muvaffaqiyatli rivojlantirib bo`lmaydi. Va buyuk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dagogning mazkur qoidaga rioya qilishni «didaktikaning oltin qoidasi»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b atagani ham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jiz emas.</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Nutqqa taalluqli bo`lgan boshqa bir g`oyani Ko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nskiy ona tilini o`qitish, ona tilida o`rgatishni talab qilish shaklida ifodalagan. Maktabgacha yoshda  ona tilini o`rgatish, Ko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nskiy xulosasiga ko`ra, - bu eng avvalo bola hayotining birinchi yilidan boshlab nutqni rivojlantirish, bo`g`inlar va so`zlarni aniq talaffuz qilish, gaplarni sintaktik jihatdan to`g`ri tuzish, narsalarning nomini to`g`ri aytish va mos fikr bildirishdan iborat. Ushbu maqsadda Ko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nskiy ota-onalarga bolalar bilan muloqot qilishda narsalar nomlarini va so`zlarni buzmasdan, to`g`ri aytish, bolalarga talaffuzi qiyin bo`lgan va nisbatan uzun so`zlarni aytishni mashq qildirish va buning uchun o`yin uslubidan foydalanishni maslahat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adi. Ko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nskiyning xizmati shundan iboratki, u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 xml:space="preserve">dagoglar ichidan birinchilardan bo`lib bola nutqini rivojlantirishda, uning ona tilini butun go`zalligi va </w:t>
      </w:r>
      <w:r w:rsidRPr="005867C1">
        <w:rPr>
          <w:rFonts w:ascii="Times New Roman" w:hAnsi="Times New Roman" w:cs="Times New Roman"/>
          <w:color w:val="000000"/>
          <w:sz w:val="24"/>
          <w:szCs w:val="24"/>
          <w:lang w:val="en-US"/>
        </w:rPr>
        <w:lastRenderedPageBreak/>
        <w:t>milliy xususiyatlari bilan birgalikda o`zlashtirib olishida s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iyat, ertaklar, maqollar va  matallar,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z aytishlarning tutgan o`rniga birinchi bo`lib e'tiborni qaratdi. Gapirishni boshlayotgan bolalarning kattalar nutqini tushunishlari uchun ular so`zlovchining yuzini va uning qo`l harakatlarini ko`rishlari, uning savollarini tushunishlari va to`g`ri javo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ishlari darkor,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b yozgan edi Ko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nskiy. Ona tabassumi va bola tomonga cho`zilgan qo`llar, imlash, kallani qimirlatib qo`yish, qayg`uli yuz va barmoq bilan do`q urish – bularning barchasi so`zlovchining kayfiyatini ifodalaydi, buni bola qabul qilib oladi va u aytilgan fikrni tushunishga yordam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adi. Bu ritorik harakatlar muloqotda juda asqotadi, nutqni va fikrlashni rivojlantira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Ya.A.Ko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nskiyning «Onalar maktabi» asari g`arbda va Rossiyada oilaviy tarbiyaning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yingi rivojiga 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zilarli ta'sir ko`rsatdi.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stalotstsi va F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 xml:space="preserve">l, K.D.Ushinskiy va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N.Vodovozova birlamchi oilaviy tarbiyaga shaxsni shakllantirish tizimidagi o`ta zarur bosqich sifatida qaraganlar. Bularsiz o`sib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layotgan avlodni muvaffaqiyatli tarbiyalash borasidagi barcha harakatlarimiz zo</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 xml:space="preserve">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a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XULOSLAR:</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Sharq mutafakkirlarining asarlarida tarbiyaga, shu jumladan oilaviy tarbiyaga katta e'tibor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ilgan.</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Ularning barcha asarlarida o`sib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layotgan avlodni ma'naviy kamol toptirish, i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al jamiyat talablari va vazifalariga javo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a oladigan, yuqori afzalliklarga ega bo`lgan shaxsni shakllantirish masalasi asosiy o`rin tuta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ng qamrovli shaxsni shakllantirish faqat ta'lim va tarbiya orqaligina amalga oshirilishi mumkin.</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Tarbiyaning barcha murakkabligi va qiyinchiliklarini tushungan holda Sharq olimlari tarbiya va ta'lim mazmuni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lgila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ishga intilganlar (Ibn Sino).</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Tarbiya - ota-onalarning qanday mavq</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ga egaligidan qat'iy nazar ularning asosiy vazifasidir.</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Olimlarning bola shaxsini hurmat qilish, uning qiziqishlarini o`rganish, tabiiy qobiliyatini hisobga olish haqidagi fikrlari (Ibn Sino, D.Dovoni, Alis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 Navoiy) juda qimmatlidir.</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Ya.A.Ko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nskiyning «Onalar maktabi» asari birlamchi oilaviy tarbiyaga oid yaxlit tizimli birinchi asar hisoblana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Onalar maktabi»ning bosh g`oyasi - oiladagi birlamchi tarbiyaning bola uchun quvonchli bo`lishi, uning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 xml:space="preserve">lajagini baxtli, ota-onalar uchun yoqimli va umidbaxsh, jamiyat uchun foydali qilishdan iboratdir. </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Ko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nskiy fikriga ko`ra, shaxsni shakllantirishni «haqiqiy tarbiyaning poy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vori» bo`lgan ilk yoshdan boshlash oson.</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 xml:space="preserve">Tabiiy iqtidorni (miya, yurak, qo`l, til) rivojlantirish onalar maktabi tomonidan bolaning ilk yoshlaridan boshlab o`tkazilishi lozim. </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nsor va aqliy tarbiya masalasini birinchi bo`lib Ya.A.Ko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nskiy o`rtaga tashla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Ko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nskiy o`tmishdagi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dagoglar ichida birinchilardan bo`lib nutqni rivojlantirish, ona tilining butun go`zalligini va uning milliy xususiyatlarini o`zlashtirib olishda xalq og`zaki ijodiyotining tutgan o`rniga e'tibor qarat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Ya.A.Ko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nskiyning «Onalar maktabi» asari g`arbda va Rossiyada oilaviy tarbiyaning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yingi rivojiga ta'sir ko`rsatdi.</w:t>
      </w:r>
    </w:p>
    <w:p w:rsidR="00ED63FF" w:rsidRPr="00734157" w:rsidRDefault="00ED63FF" w:rsidP="00734157">
      <w:pPr>
        <w:ind w:firstLine="720"/>
        <w:jc w:val="center"/>
        <w:rPr>
          <w:rFonts w:ascii="Times New Roman" w:hAnsi="Times New Roman" w:cs="Times New Roman"/>
          <w:b/>
          <w:bCs/>
          <w:color w:val="C00000"/>
          <w:sz w:val="24"/>
          <w:szCs w:val="24"/>
          <w:lang w:val="en-US"/>
        </w:rPr>
      </w:pPr>
      <w:r w:rsidRPr="00734157">
        <w:rPr>
          <w:rFonts w:ascii="Times New Roman" w:hAnsi="Times New Roman" w:cs="Times New Roman"/>
          <w:b/>
          <w:bCs/>
          <w:color w:val="C00000"/>
          <w:sz w:val="24"/>
          <w:szCs w:val="24"/>
          <w:lang w:val="en-US"/>
        </w:rPr>
        <w:t>XVIII - XIX asrlardagi o`zb</w:t>
      </w:r>
      <w:r w:rsidRPr="00734157">
        <w:rPr>
          <w:rFonts w:ascii="Times New Roman" w:hAnsi="Times New Roman" w:cs="Times New Roman"/>
          <w:b/>
          <w:bCs/>
          <w:color w:val="C00000"/>
          <w:sz w:val="24"/>
          <w:szCs w:val="24"/>
        </w:rPr>
        <w:t>е</w:t>
      </w:r>
      <w:r w:rsidRPr="00734157">
        <w:rPr>
          <w:rFonts w:ascii="Times New Roman" w:hAnsi="Times New Roman" w:cs="Times New Roman"/>
          <w:b/>
          <w:bCs/>
          <w:color w:val="C00000"/>
          <w:sz w:val="24"/>
          <w:szCs w:val="24"/>
          <w:lang w:val="en-US"/>
        </w:rPr>
        <w:t>k olimlari, p</w:t>
      </w:r>
      <w:r w:rsidRPr="00734157">
        <w:rPr>
          <w:rFonts w:ascii="Times New Roman" w:hAnsi="Times New Roman" w:cs="Times New Roman"/>
          <w:b/>
          <w:bCs/>
          <w:color w:val="C00000"/>
          <w:sz w:val="24"/>
          <w:szCs w:val="24"/>
        </w:rPr>
        <w:t>е</w:t>
      </w:r>
      <w:r w:rsidRPr="00734157">
        <w:rPr>
          <w:rFonts w:ascii="Times New Roman" w:hAnsi="Times New Roman" w:cs="Times New Roman"/>
          <w:b/>
          <w:bCs/>
          <w:color w:val="C00000"/>
          <w:sz w:val="24"/>
          <w:szCs w:val="24"/>
          <w:lang w:val="en-US"/>
        </w:rPr>
        <w:t>dagoglari o`sib k</w:t>
      </w:r>
      <w:r w:rsidRPr="00734157">
        <w:rPr>
          <w:rFonts w:ascii="Times New Roman" w:hAnsi="Times New Roman" w:cs="Times New Roman"/>
          <w:b/>
          <w:bCs/>
          <w:color w:val="C00000"/>
          <w:sz w:val="24"/>
          <w:szCs w:val="24"/>
        </w:rPr>
        <w:t>е</w:t>
      </w:r>
      <w:r w:rsidRPr="00734157">
        <w:rPr>
          <w:rFonts w:ascii="Times New Roman" w:hAnsi="Times New Roman" w:cs="Times New Roman"/>
          <w:b/>
          <w:bCs/>
          <w:color w:val="C00000"/>
          <w:sz w:val="24"/>
          <w:szCs w:val="24"/>
          <w:lang w:val="en-US"/>
        </w:rPr>
        <w:t>layotgan avlodga ta'lim va tarbiya b</w:t>
      </w:r>
      <w:r w:rsidRPr="00734157">
        <w:rPr>
          <w:rFonts w:ascii="Times New Roman" w:hAnsi="Times New Roman" w:cs="Times New Roman"/>
          <w:b/>
          <w:bCs/>
          <w:color w:val="C00000"/>
          <w:sz w:val="24"/>
          <w:szCs w:val="24"/>
        </w:rPr>
        <w:t>е</w:t>
      </w:r>
      <w:r w:rsidRPr="00734157">
        <w:rPr>
          <w:rFonts w:ascii="Times New Roman" w:hAnsi="Times New Roman" w:cs="Times New Roman"/>
          <w:b/>
          <w:bCs/>
          <w:color w:val="C00000"/>
          <w:sz w:val="24"/>
          <w:szCs w:val="24"/>
          <w:lang w:val="en-US"/>
        </w:rPr>
        <w:t>rish haqida</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Muhammad Rizo Erniyoz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k Ogahiy (1809-1874) – shoir,  ko`plab taniqli tarixiy va badiiy asarlar muallifi, tarjimon.</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Ogahiy ijodiy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osining asosiy mazmunini ma'rifat, ta'lim, ma'naviy rivojlanish va tarbiya g`oyalari tashkil etadi. Ogahiyning alohida xizmatlari shundan iboratki, u savodsizlik va diniy mutaasiblik hukm surgan bir paytda u ilm-fan va ma'rifatni izchil himoya qilib chiqdi. Shoir yuksak ma'naviy ko`tarilish, bilim olishga bo`lgan intilishlardan iborat hayotnigina munosib hayot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b hisoblar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lastRenderedPageBreak/>
        <w:t>Ogahiyning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dagogik qarashlari uning adabiy-badiiy, adabiyotshunoslik va tarixiy mavzulardagi asarlarida o`z aksini topgan. Ayniqsa uning  XI-asrning adabiy yodgorligi hisoblanadigan «qobusnoma» nomli asarining forschadan o`z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k tiliga tarjima qilinishi O`z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kistonda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 xml:space="preserve">dagogika fanini rivojlantirishga katta hissa bo`lib qo`shildi. </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daq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dimurot qarg`abo</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v – 1827-1900) –ma'rifatchi shoir, qoraqalpoq adabiyotining asoschisi hisoblanad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daq ijodining asosini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nglik, ma'rifat, insonparvarlik, adolat va vatanparvarlik g`oyalari kabi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mokratik qarashlar tashkil etadi. Biroq shoir o`sha davrning boshqa ko`plab ma'rifatchilari singari xalqni ozod qilishda bilimning tutgan ahamiyatini haddan tashqari oshirib yuborgan.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daq o`z asarlarida tarbiyaga nisbatan o`z munosabatlarini insonni tarbiyalashni boshlashdan oldin uni har tomonlama o`rganib chiqish zarur,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gan tasavvurda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lib chiqqan holda bayon qildi. Uning fikricha, tarbiya, jismonan va ruhan rivojlantirishdan iborat bo`lishi lozim.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daq sayoz mazmunli darsliklarni tanqid ostiga olgan, butun xalqni yoppasiga savodli qilish g`oyasini oldinga surgan. U bilim olish, ilm-fanni rivojlantirish jamiyatning ham ma'naviy, ham moddiy rivojlanishiga yordam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adi,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 xml:space="preserve">b hisoblagan. </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Shuning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k,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daq yoshlarni tarbiyalashga katta e'tibor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gan. Aqliy va axloqiy tarbiyani o`zaro bir-biriga bog`liq,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b hisoblagan shoir faqatgina aqlan rivojlangan odamlargina oliy axloq egalari bo`lishi mumkin,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gan fikrni oldinga surgan. U qachonki odamlar ma'naviy jihatdan o`zini takomillashtirishga,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 xml:space="preserve">hnatga, insoniylikka, do`stlikka, birlikka va Vatanga xizmat qilishga intilsalargina insonlar baxtli jamiyatga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ishadilar,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b qattiq ishongan.</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Ubaydulla Solih o`g`li Zavqiy (1853-1921) – ma'rifatchi shoir bo`lib, o`z s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larida ijtimoiy adolatsizlikni tanqid qilgan, hukmron sinflarni qoralagan. Biroq Zavqiy ham o`sha davrdagi boshqa ko`plab ma'rifatchi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mokratlar  - Furqat, Muqimiy kabi xalqni qoloqlikdan chiqarishda ma'rifat, savdoxonlik asosiy o`rin tutadi,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b hisoblagan.</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Ma'rifat va maktablar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 xml:space="preserve">ng aholi qatlamlariga ham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ib borishi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ak,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gan fikr ular qarashlarining asosini tashkil etardi. Ma'rifatchi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mokratlarning qarashlari harakat tusiga ega edi: xususan, ular milliy burjuaziya mafkurachilari bo`lmish jadidlarga qarshi faol kurash olib bordilar.</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Kapitalizmning kirib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lishi bilan jamiyatda ayrim ilg`or o`zgarishlar ro`y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 xml:space="preserve">rganligini tushunib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ganligi Zavqiy qarashlarining muhim jihati edi. U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xnik taraqqiyotning ijobiy ahamiyatga egaligini tan olgan va Turkistonning Rossiyaga qo`shib olinishi ko`proq ijobiy oqibatlarni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ltirib chiqaradi,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 xml:space="preserve">b hisoblagan. </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 xml:space="preserve">Saidahmad Siddiqiy (1864-1927)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vropa, Osiyo mamlakatlari bo`ylab ko`p sayohat qilgan, Rossiyaga ham tashrif buyurgan. U Samarqandga qaytgach (1903), rus madaniyati, fani va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xnikasini zo`r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i targ`ib qila boshladi. U yuqoridagilarni o`z xalqi ichida tarqatish uchun birinchi navbatda rus tilini o`rganishni yo`lga qo`yish zarur,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 xml:space="preserve">b hisoblaydi. </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Siddiqiy ikki tilda: o`z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k va tojik tillarida s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lar yozgan. U o`zining ko`plab asarlari hamda ma'ruzalarida dinga va diniy ta'limga qarshi chiqqan, ayni paytda Ulug`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k, Donish, Furqat, Muqimiy kabi mutafakkirlar boshla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gan dunyoviy ta'lim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ish g`oyalarini qizg`in qo`llab-quvvatlagan.</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Siddiqiy faoliyatini tadqiq qilish jarayonida O`z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kistonda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dagogika tarixini o`rganishda muhim ahamiyat kasb etadigan yangi faktlarni aniqlashga muvaffaq bo`lindi. Chunonchi, ma'lum bo`lishicha, u nafaqat Samarqand shahrida, balki viloyatning ko`plab tuman va qishloqlarida ham yangi maktablar ochgan hamda ularda mahalliy millat vakillari, ya'ni o`z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k va tojiklar farzandlari bilan bir qatorda rus bolalarini ham o`qitgan ekan.</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Siddiqiy o`z asarlarida rus adabiyoti muammolariga ko`p e'tibor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gan, u L.N.Tolstoy, I.A.Krilov, N.V.Gogol, M.Yu.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montov, A.S.Pushkinning asarlarini yaxshi bilgan, jumladan Gogolning «Shi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l» asarini o`z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k tiliga o`girgan. U doimo rus adabiyotini o`rganishga va shu bilan o`z xalqi madaniyatini boyitishga chaqirgan.</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Siddiqiy 1921 yildan boshlab to umrining oxirigacha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dagogik faoliyat olib borgan. Unga «Xizmat ko`rsatgan o`qituvchi» unvo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ilgan.</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Anbar otin (1870-1915) – o`z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k shoirasi va ma'rifatchisidir. U qizlarga s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 yozish qonun-qoidalarini, odob-axloqni o`rgatgan.</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lastRenderedPageBreak/>
        <w:t>Anbar otin ijodida ma'rifatchilik mavzusi fuqarolik, vatanparvarlik va xalqlar do`stligi g`oyalari bilan qorishib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gan. Shoira ma'rifatni shaxsni ozod qilish yo`lidagi bir mash'ala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b hisoblagan.</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Xalqqa ma'rifat ziyosini tarqatish tashvishida yurgan Anbar otin Furqatga s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iy maktub yozadi, unda shoira uning yangi maktab ochish haqidagi talabini qo`llab-quvvatlashni so`raydi. Z</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o, u mavjud boshlang`ich maktablar va madrasalar aholi savodsizligi muammosini hal qila olmasligini yaxshi tushunar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Abduqodir Shokiriy (1875-1943) taniqli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dagog bo`lib, u Samarqandda yangi usuldagi ilk maktabga asos solgan va O`z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kistonda ta'lim rivojiga ulkan hissa qo`shgan shaxsdir.</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Shokiriy yangi maktab uchun mumtoz adabiyotning eng yaxshi namunalarini o`zida jamlagan darsliklar yozdi. U birinchi bo`lib o`z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k va tojik qizlari uchun bir xil ta'lim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ishni talab qilib chiqdi, shuning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k u birinchi bo`lib o`z maktabdi o`g`il va qiz bolalarning birgalikda o`qishini tashkil etdi. Bu Sho`ro inqilobigacha bo`lgan Turkiston maktab va ta'lim tarixidagi jasorat e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Shokiriyning o`z xalqini ma'rifatli qilish borasidagi sa'y-harakatlari uning ta'limda birinchi bo`lib ilg`or usullarni qo`llagani bilan c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klanib qolmaydi. U o`z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 xml:space="preserve">k madaniyati va xalq ta'limining qator arboblarini tarbiyalab, voyaga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 xml:space="preserve">tkazgan. </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Abdulla Avloniy (1878-1934) – jamoat va siyosat arbobi, shoir hamda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dagog bo`lib, u 1908 yilda kambag`allarning farzandlari uchun maktab ochadi. Uning o`zi shu maktabda yangi ta'lim usullarini qo`llagan holda ona tilidan dars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 xml:space="preserve">radi. </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Avloniyning xalq ta'limi sohasidagi faoliyati uning yozuvchi va shoir, iqtidorli yoshlar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atrining tarbiyachisi hamda sahnalashtiruvchi 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 xml:space="preserve">jissyori sifatidagi faoliyati bilan uzviy bog`liqdir. </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1916 yilda Rossiyada va Turkistonda milliy ozodlik harakatlari avj ola boshlaydi. A.Avloniy bunda harakat rahbarlaridan biri sifatida faol ishtirok etadi. 1917 yilning yozidan boshlab Avloniy «Turon» gaz</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asini chiqara boshlaydi. Ushbu gaz</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a sahifalarida Avloniyning xalq maktabini tashkil etish, o`qituvchi kadrlarni tayyorlash va darsliklar chop etish masalalariga bag`ishlangan ko`plab maqolalari bosiladi. Ayniqsa, u o`z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 qizlariga ta'lim-tarbiya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 va ular uchun maxsus maktablar tashkil etish muammosiga alohida e'tibor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 Ushbu yillarda Avloniy «Adabiyot» (I-IV-kitoblar), «Turkiy guliston», «Maktab gulistoni» kabi kitoblarini yozadi va chop et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A.Avloniy dunyoqarashining shakllanishida ilg`or rus adabiyoti va madaniyati muhim rol o`ynaydi. U A.S.Pushkin, L.N.Tolstoy, M.Gorkiyning ijodiy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oslariga katta hurmat bilan munosabatda bo`lgan va K.D.Ushinskiyning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agogik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osini yuqori baholagan.</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 xml:space="preserve">U muayyan muddat mobaynida Turkiston Kompartiyasi Markaziy qo`mitasining matbuot bo`limini boshqargan, so`ngra xalq ta'limi bo`limlari ishini boshqarishga o`tib, ko`plab yangi maktablar qurilishiga rahbarlik qiladi, o`qituvchilarni savodsizlikni bartaraf etish ishlariga jalb qiladi.  </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Avloniy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agogika bilim yurti, O`z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iston O`lka ma'rifat instituti, Tosh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t harbiy bilim yurti, O`rta Osiyo davlat univ</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si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ida ishlaga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zlari ham ma'rifat tarqatish ishiga butun kuch-g`ayratini sarf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Hamza (Hamza Hakimzoda Niyoziy – 1889-1992) – shoir, yozuvchi, aktyor, bastakor, jamoat arbobi va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dagog bo`lib, u 1911-1915 yillarda qo`qon, Marg`ilon shaharlarida kambag`allar va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imlar uchun maktablar ochgan. 1-sinf uchun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gil adabiyot», 2-sinf uchun «O`qish kitobi» va «qiroat kitobi» nomli darsliklar yozgan. Bu darsliklar qo`lyozma holicha qolib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gan Chunki, bu paytda bosmaxonalarga rahbarlik qilgan jadidlar uni bosishga ruxsat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maganla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Hamzaning ma'rifatparvarlik faoliyati mahalliy boylar va mutaassiblar tomonida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skin qoralandi. 1912 yilda uning maktabi yopib qo`yiladi, Hamzaning o`zi esa Vatanni tark etishga majbur bo`ladi. 1913 yilda u Afg`onistonda, Hindistonda, Turkiya va Arabistonda bo`ldi, shuning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 Rossiyaning janubiy tumanlariga bor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lastRenderedPageBreak/>
        <w:t>1914 yilda u qo`qonga qaytib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ldi hamda mahalliy to`ralar, boylar va ruhoniylarning qarshiliklariga qaramasdan yana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imlar uchun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pul maktab («Doril aytom») ochdi. Hamza mazkur maktab qoshida kattalar uchu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chki kurslar ochdi. Oradan ko`p o`tmay ushbu maktabni ham yopib qo`yish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 xml:space="preserve">1914 yilning oxirida Hamza yana qo`qondan Marg`ilonga kochishga majbur bo`ladi va 1915 yilda u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da maktab ochib, katta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agogik va ma'rifatparvarlik faoliyatini davom ettir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Hamza Hakimzoda Niyoziyning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agogika fani va amaliyotini rivojlantirishdagi ulkan xizmatini qayd etgan holda shuni aytish lozimki, u ko`proq yod olishga asoslangan eski maktabga qarshi kurashish bilan bir qatorda ta'limning yangi tuzilmasini taklif qildi. Xususan, u maktablarda ona tili, tabiatshunoslik, ma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atika, jo`g`rofiya, rus tili va musiqa kabi dunyoviy fanlarni o`qitish g`oyasini olg`a surdi. Hamza savod o`rgatishning tovushli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todini birinchi tarqatuvchilaridan hisoblanadi. </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Hamzaning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agogik qarashlari yoshlarni aqliy, axloqiy va es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ik tarbiyalashning muhimligi haqidagi g`oyalar bilan sug`orilgan. Ayniqsa, u  tarbiya va ta'lim ishida o`qituvchiga, uning bilim darajasiga hamda axloqiy qiyofasiga alohida e'tibor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gan.</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adriddin Ayniy (1878-1954) filologiya fanlari doktori, pro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ssor, Tojikiston Fanlar aka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iyasining birinchi p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zi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ti, taniqli yozuvchi, jamoat arbobi va O`rta Osiyo tarixi bilimdoni bo`lib, u mintaqa xalqlari madaniyatining yirik vakili hisoblan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Ayniy dunyoqarashlarining shakllanishiga birinchi rus 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volyutsiyasi va O`rta Osiyoda milliy ozodlik harakatlari katta ta'sir ko`rsatdi. Ushbu davrda Ayniy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hnatkash xalq og`ir ahvolda qolganligining sababi uning savodsizligida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b hisoblardi. Shuning uchun ham u yangi maktablar ochishga zo`r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b harakat qilgan.</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Ayniyning ijtimoiy va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agogik qarashlariga M.Gorkiy katta ko`rsatgan.</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Ayniyning asarlari ichida «Ahmad – ruhlar afsungari», «Eski maktab» kabi asarlari alohida o`rin tutadi, mazkur kitoblarda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agogika tarixi va nazariyasining muhim masalalari o`z askini topgan.</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Ismatullo Rahmatulla</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v (1883-1961)  XX asr boshlaridagi jamoat arboblari va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agoglari ichida ko`zga ko`ringan ma'rifatparvarlardan biridir. U tarbiyaga oid o`z qarashlarida A.Shokiriyning izdoshi hisoblanadi. I.Rahmatulla</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v 1905 yildan boshlab o`qituvchi bo`lish ishlay boshladi va ayni paytda rus-tuz</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 maktabiga ham qatn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I.Rahmatulla</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v ilk darsliklar, alifbolarni tuzishda ishtirok etadi. Ayniqsa uning 1915 yilda bosilib chiqqan «Rahbari maktabi» nomli darsligi bugungi  kungacha arab tilini o`rgatishdagi eng yaxshi qo`llanmalardan biri hisoblan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Rahmatulla</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v rus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agoglari K.D.Ushinskiy va L.N.Tolstoylarning ilg`or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agogik g`oyalarining faol targ`ibotchisi bo`lgan. Ayniqsa uning mohir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agog, O`z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iston uchun milliy ziyolilar tayyorlash tashkilotchisi, uslubchisi va faol ishtirokchisi sifatidagi xizmatlar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qiyosdi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P.I.Ivanov (1891-1968) sov</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 davridagi taniqli psixolog bo`lib, Nizomiy nomidagi Tosh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t Davlat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agogika institutining psixologiya ka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rasiga rahbarlik qilga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g qamrovli bilimlar egasi bo`lgan olim Platon Ivanovich Ivanov O`z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istonda psixologiya fanini rivojlantirishga katta hissa qo`shdi. U psixologiya tarixi, umumiy, yosh  va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agogik psixologiya,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hnat ta'limining psixologik asoslari haqida 75 dan ortiq asar yozgan. Uning ilmiy tadqiqotlari fikrlash va mantiq psixologiyasi muammolariga bag`ishlangandir. Shuning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 u qator darsliklar ham yaratgan.</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1925 yilda P.I.Ivanov birinchi rus mutaxassislari qatorida O`z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istonga ishga taklif etilgan. O`sha paytda 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spublika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agogik kadrlarga juda muhtoj edi. U o`z faoliyatini mahalliy kadrlarni tayyorlashdan boshladi va bu bilan O`z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istonda psixologiya fanining poy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voriga asos sol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Olim yaratgan darsliklar ichida «Ta'limning psixologik asoslari» nomli kitobni (1960 yilda rus tilida va 1961 yilda o`z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 tilida chop etilgan) alohida qayd etish zarur. Bu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agogik psixologiya sohasidagi birinchi o`quv qo`llanmasi e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lastRenderedPageBreak/>
        <w:t>P.I.Ivanov O`z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istonda ilmiy faoliyatdan tashqari katta jamoatchilik ishlari bilan ham shug`ullangan. U Tosh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t shahar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gashining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putati, 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spublika Tinchlikni himoya qilish jamg`armasi a'zosi bo`lgan.</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Toshmuhammad Niyozovich qori</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v (1897-1970) olim va jamoat arbobi, O`z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iston Fanlar Aka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iyasining aka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igi bo`lib, u hali yoshligidayoq Farg`onada birinchi o`z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 sov</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 maktabini tashkil qilgan. 1920 yilda qo`qondagi ushbu maktab 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gizida viloyat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agogika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xnikumi ochilgan va o`sha yillari mazkur bilim yurti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dagogik kadrlar tayyorlash o`chog`iga aylandi. </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T.N.qori</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v 1930 yilda O`rta Osiyo Davlat univ</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si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ining fizika-ma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atika fakul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ini tugatgach, Tosh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t Davlat univ</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si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ining 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tori vazifasiga tayinlanadi. Ushbu davrdan boshlab uning katta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agogik va ilmiy faoliyati boshlan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1931 yilda u o`z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lardan birinchi bo`lib pro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ssor unvoniga sazovor bo`ladi, 1939 yilda esa fizika-ma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atika fanlari doktori bo`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O`z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istonda  fan va madaniyatning shakllanishi va rivojlanishi qori-Niyozov nomi bilan uzviy bog`liqdir. U 300 dan ortiq asarlarni, shu jumlada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g ilmiy jamoatchilik tomonidan tan olingan «Ulug`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ning astronomik maktabi» nomli asarni yozgan.</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qori-Niyozovning ilmiy tadqiqotlari xalqaro miqyosda ham tan olingan, jumladan 1954 yilda u Xalqaro Astronomiya jamiyatining a'zosi, 1968 yilda esa Fanlar tarixi bo`yicha XII Xalqaro Kong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ssning Bosh Assamb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yasi a'zosi etib saylangan. Bundan tashqari, A.K.Borovkov bilan hamkorlikda birinchi o`z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rus lug`atini tuzgan. Mazkur lug`at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yingi lug`atlar uchun asos bo`lib xizmat qildi va o`z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 alifbosidan kirill yozuviga o`tishga juda ish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Xalq ta'limi muammolariga bag`ishlangan ishlar T.N.qori-Niyozovning ijodiy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osida alohida o`rin tut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g`afur g`ulom (1903-1966) sov</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 davridagi o`z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 adabiyotining asoschilaridan biri, O`z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iston Fanlar aka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iyasining aka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igi va xalq shoiridir. U 1918 yilda o`qituvchilar tayyorlash kursini tugatib, boshlang`ich maktabda ishlay boshladi. Shu davrdan boshlab u birinchi o`z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 maktab-in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natlarini ochishda faol ishtirok etdi, so`ngra o`zi ularda mudir va tarbiyachi vazifalarida ish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1943 yildan boshlab to umrining oxirigacha O`z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iston Fanlar aka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iyasining A.S.Pushkin nomidagi Til va adabiyot institutida katta ilmiy xodim bo`lib ish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g`afur g`ulom xalq ta'limi tizimidagi ishini jurnalistlik faoliyati bilan qo`shib olib bordi. Urushdan oldingi yillarda u 500 dan ortiq s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 poema, hikoyalar, oc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klar va 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nlar yozgan.</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Ulug` Vatan urushi g`.g`ulom ijodida alohida o`rin tutadi(«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n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im emassan», «Sog`inch»,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 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i kutaman, o`g`lim»).  g`.g`ulom qator rus va c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 el yozuvchilarining (M.Yu.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montov, A.S.Pushkin, M.Gorkiy, V.V.Mayakovskiy; I.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x</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 V.S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spir, P.Bomars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A.Gidosh, L.Xyuz, Lopa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 V</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ga va boshq.) asarlarini o`z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 tiliga tarjima qilgan.</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aps/>
          <w:color w:val="000000"/>
          <w:sz w:val="24"/>
          <w:szCs w:val="24"/>
          <w:lang w:val="sv-SE"/>
        </w:rPr>
        <w:t>g`.g`</w:t>
      </w:r>
      <w:r w:rsidRPr="005867C1">
        <w:rPr>
          <w:rFonts w:ascii="Times New Roman" w:hAnsi="Times New Roman" w:cs="Times New Roman"/>
          <w:color w:val="000000"/>
          <w:sz w:val="24"/>
          <w:szCs w:val="24"/>
          <w:lang w:val="sv-SE"/>
        </w:rPr>
        <w:t>ulomning shoir sifatidagi faoliyati O`z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istonda xalq ta'limini tashkil etish va uni rivojlantirishga qaratilga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g jamoatchilik faoliyati bilan uzviy bog`liqdi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hoirning savodsizlikka qarshi kurashdagi hissasi ham 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zilarlidir. 1923 yilda uning tashabbusi bilan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g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zli dahasida (Tosh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t) kattalar uchun savodxonlik kurslari ochiladi. g`.g`ulom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agog sifatida ko`p qirrali shaxs bo`lgan. Jumladan, maktabda unga adabiyot, jo`g`rofiya, jamiyatshunoslik, musiqa fanlaridan va raqsdan dars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ga to`g`ri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gan.</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aps/>
          <w:color w:val="000000"/>
          <w:sz w:val="24"/>
          <w:szCs w:val="24"/>
          <w:lang w:val="sv-SE"/>
        </w:rPr>
        <w:t>g`.g</w:t>
      </w:r>
      <w:r w:rsidRPr="005867C1">
        <w:rPr>
          <w:rFonts w:ascii="Times New Roman" w:hAnsi="Times New Roman" w:cs="Times New Roman"/>
          <w:color w:val="000000"/>
          <w:sz w:val="24"/>
          <w:szCs w:val="24"/>
          <w:lang w:val="sv-SE"/>
        </w:rPr>
        <w:t>`ulomning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agogik faoliyati ham xuddi uning adabiy ijodi kabi yoshlarga chuqur bilim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 ularni axloqli va didli qilib tarbiyalash, shuning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dagogika fani nazariyasi va amaliyotini rivojlantirishga qaratilgan. </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hoir asarlarining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agogik xususiyatlaridan biri shuki, u bolalarning ichki dunyosini, ularning kayfiyatini,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chinmalarini va shaxsiy intilishlarini his qila olgan. U yaratgan qahramonlar obrazlari hayotdan olingan. Shu nuqtai-nazardan olib qaraganda, g`.g`ulom asarlari nafaqat yuqori saviyali badiiy proza namunasi hisoblanadi, balki ular tarbiyaviy ahamiyatga ham egadi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g`.g`ulom bolalarni oilada tarbiyalash masalasiga katta ahamiyat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rgan. U bolaning qanday voyaga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ishi, uning jamiyatda qanchalik munosib o`rin egallash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vosita ota-onalarga </w:t>
      </w:r>
      <w:r w:rsidRPr="005867C1">
        <w:rPr>
          <w:rFonts w:ascii="Times New Roman" w:hAnsi="Times New Roman" w:cs="Times New Roman"/>
          <w:color w:val="000000"/>
          <w:sz w:val="24"/>
          <w:szCs w:val="24"/>
          <w:lang w:val="sv-SE"/>
        </w:rPr>
        <w:lastRenderedPageBreak/>
        <w:t>bog`liq,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b hisoblardi. Oilaviy tarbiyada u ota-onalarga asrlar sinovidan o`tgan xalq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agogikasini qo`llashni tavsiya qilgan.</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Oy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 (Muso Toshmuham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ov – 1905-1968) sov</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 davridagi o`z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 adabiyotiga asos solgan yozuvchilar qatoriga kir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Oy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ning badiiy va publitsistik asarlarida uning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agogik g`oyalari va qarashlari yaqqol ifodalangan. Oy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 yozuvchi sifatidagi o`z vazifasini xalqqa, Vatangan xizmat qilishdan iborat,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b bilgan, so`zni tarbiyaning qudratli va ishonchli vositasi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b hisoblagan. </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 xml:space="preserve">Bolada ziyo va ma'naviyat urug`ini ekmay turib, uni haqiqiy kurashchi va fuqaro qilib voyaga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kazish mumkin emas,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gan fikr Oy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 ijodining muhim jihatlaridan biri edi. Shuning uchun u yoshlarni bilim olishga, xalqning boy tarixiy tajribasini, butun insoniyatning ma'naviy boyliklarini o`zlashtirishga chaqirgan. U yosh avlodni tarbiyalashda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hnatning tutgan o`rniga katta ahamiyat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gan, faqatgina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hnat yordamida har tomonlama rivojlangan barkamol avlodni voyaga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kazish mumkin,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b hisoblagan. Bu yozuvchining asosiy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agogik fikri e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Hamid Olimjon (1899-1944) – sov</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 davridagi adabiyotning yirik vakillaridan biridir. 1923 yilda u Jizzaxdagi noto`liq o`rta maktabni tugatgan, so`ngra Samarqanddagi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agogika bilim yurtida o`qidi, uni tugatganidan so`ng Samarqand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agogika aka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iyasining ijtimoiy-iqtisodiy fakul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iga o`qishga kirgan.</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Aka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miyadagi ta'limni nihoyasiga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kazganidan so`ng H.Olimjon «Yosh 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inchi» gaz</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asida, «qurilish» jurnallarida, so`ngra madaniy qurilish ilmiy-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shirish institutida ishladi.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yinroq «Sov</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 adabiyoti» jurnalida mas'ul kotib vazifasini bajardi, O`z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iston Ilmiy qo`mitasi huzuridagi Til va adabiyot institutida bo`lim mudiri,  O`z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iston O`quv-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agogika nashriyotida bo`lim boshlig`i vazifalarida ish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Hamid Olimjon sov</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 davridagi o`z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 adabiyoti rivojiga va O`z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istonda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agogika fanining rivojlanishiga ulkan hissa qo`shdi. U maktablarda, Pio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lar saroylarida, bolalarning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xnik stantsiyalarida, 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spublikadagi oliy o`quv yurtlarida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z-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z bo`lib turar, bolalar bilan suhbatlar o`tkazar va ularga o`z s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laridan o`qi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r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H.Olimjon o`z asarlarida insoniyatning yuqori i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allariga sodiq qolgani holda hayotni haqqoniy aks ettirgan. Bu asarlar yosh avlodni badiiy-es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ik tarbiyalashda katta ahamiyatga egadi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Uning ko`plab asarlari 20-asrning nihoyasidan boshlab to bugungi kungacha O`z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istondagi maktablar, o`rta-maxsus o`quv muassasalari va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agogika oliy o`quv yurtlarining o`quv 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jalariga kiritib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linmoqda.  </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XULOSALA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XVIII-XIX asrlardagi o`z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 olimlari,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agoglari, yozuvchilari jamiyat farovonligini oshirish vositasi sifatida ma'rifatparvarlik, bilim olish va fanlarni rivojlantirishga katta ahamiyat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ganla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O`z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 ma'rifatchi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okratlari (Zavqiy, Furqat, Muqimiy) xalqning qoloqligini bartaraf etishda ma'rifatning o`r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qiyos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b bilganlar. Kapitalizmning kirib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ishi bilan jamiyatda yuz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gan ayrim prog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ssiv o`zgarishlarni anglash, Turkistonning Rossiyaga qo`shib olinishi tufayli yuz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gan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xnikaviy rivojlanishni tan olish ular dunyoqarashlarining muhim tarkibiy qismi e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Ushbu davrdagi o`z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k olimlari, yozuvchilari rus mumtoz adabiyoti, madaniyati bilan tanishadilar, rus tilini o`rganadilar va ularning O`rta Osiyodagi faol targ`ibotchilariga aylanadilar. </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Ularning tashabbusiga ko`ra (S.Siddiqiy, A.Shokiriy, A.Avloniy) yangi usuldagi maktablar ochiladi, ularda dunyoviy fanlar o`qitiladi; ayniqsa o`z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 qizlarini o`qitishga alohida e'tibor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Ular tomonidan maktablar uchun yangi darsliklar yarati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Ular milliy ilmiy va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agogik kadrlarni, ziyolilarni tayyorlash ishiga katta hissa qo`shganla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30-yillarda 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spublikada psixologiya faniga asos solindi, uning asoschisi O`z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istonga taklif qilingan birinchi rus psixolog mutaxassisi P.I.Ivanov e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1931 yilda qori-Niyozov o`z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lar ichida birinchi bo`lib pro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ssor unvoniga, 1939 yilda esa – fizika-ma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atika fanlari doktori ilmiy darajasiga sazovor bo`l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lastRenderedPageBreak/>
        <w:t>-O`z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 yozuvchilarining butun adabiy ijodi va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agogik faoliyati o`quvchi yoshlarga chuqur bilim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 ularni axloqli va didli qilib tarbiyalash,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agogika fani nazariyasi va amaliyotini rivojlantirishga qaratilgan.</w:t>
      </w:r>
    </w:p>
    <w:p w:rsidR="00ED63FF" w:rsidRPr="005867C1" w:rsidRDefault="00ED63FF" w:rsidP="00ED63FF">
      <w:pPr>
        <w:ind w:firstLine="720"/>
        <w:jc w:val="center"/>
        <w:rPr>
          <w:rFonts w:ascii="Times New Roman" w:hAnsi="Times New Roman" w:cs="Times New Roman"/>
          <w:b/>
          <w:bCs/>
          <w:caps/>
          <w:color w:val="000000"/>
          <w:sz w:val="24"/>
          <w:szCs w:val="24"/>
          <w:lang w:val="sv-SE"/>
        </w:rPr>
      </w:pPr>
    </w:p>
    <w:p w:rsidR="00ED63FF" w:rsidRPr="005867C1" w:rsidRDefault="00ED63FF" w:rsidP="00ED63FF">
      <w:pPr>
        <w:ind w:firstLine="720"/>
        <w:jc w:val="center"/>
        <w:rPr>
          <w:rFonts w:ascii="Times New Roman" w:hAnsi="Times New Roman" w:cs="Times New Roman"/>
          <w:color w:val="000000"/>
          <w:sz w:val="24"/>
          <w:szCs w:val="24"/>
          <w:lang w:val="en-US"/>
        </w:rPr>
      </w:pPr>
      <w:r>
        <w:rPr>
          <w:rFonts w:ascii="Times New Roman" w:hAnsi="Times New Roman" w:cs="Times New Roman"/>
          <w:b/>
          <w:color w:val="000000"/>
          <w:sz w:val="24"/>
          <w:szCs w:val="24"/>
          <w:lang w:val="uz-Cyrl-UZ"/>
        </w:rPr>
        <w:t xml:space="preserve">BOLALAR </w:t>
      </w:r>
      <w:r w:rsidRPr="005867C1">
        <w:rPr>
          <w:rFonts w:ascii="Times New Roman" w:hAnsi="Times New Roman" w:cs="Times New Roman"/>
          <w:b/>
          <w:bCs/>
          <w:caps/>
          <w:color w:val="000000"/>
          <w:sz w:val="24"/>
          <w:szCs w:val="24"/>
          <w:lang w:val="uz-Cyrl-UZ"/>
        </w:rPr>
        <w:t xml:space="preserve">NUTqNI RIVOJLANTIRISh </w:t>
      </w:r>
      <w:r w:rsidRPr="005867C1">
        <w:rPr>
          <w:rFonts w:ascii="Times New Roman" w:hAnsi="Times New Roman" w:cs="Times New Roman"/>
          <w:b/>
          <w:bCs/>
          <w:caps/>
          <w:color w:val="000000"/>
          <w:sz w:val="24"/>
          <w:szCs w:val="24"/>
          <w:lang w:val="en-US"/>
        </w:rPr>
        <w:t xml:space="preserve">nazariyasi va </w:t>
      </w:r>
      <w:r w:rsidRPr="005867C1">
        <w:rPr>
          <w:rFonts w:ascii="Times New Roman" w:hAnsi="Times New Roman" w:cs="Times New Roman"/>
          <w:b/>
          <w:bCs/>
          <w:caps/>
          <w:color w:val="000000"/>
          <w:sz w:val="24"/>
          <w:szCs w:val="24"/>
          <w:lang w:val="uz-Cyrl-UZ"/>
        </w:rPr>
        <w:t xml:space="preserve">MЕTODIKASI </w:t>
      </w:r>
      <w:r w:rsidRPr="005867C1">
        <w:rPr>
          <w:rFonts w:ascii="Times New Roman" w:hAnsi="Times New Roman" w:cs="Times New Roman"/>
          <w:b/>
          <w:bCs/>
          <w:caps/>
          <w:color w:val="000000"/>
          <w:sz w:val="24"/>
          <w:szCs w:val="24"/>
          <w:lang w:val="en-US"/>
        </w:rPr>
        <w:t>fanining maqsad va vazifalari</w:t>
      </w:r>
    </w:p>
    <w:p w:rsidR="00ED63FF" w:rsidRPr="005867C1" w:rsidRDefault="00ED63FF" w:rsidP="00ED63FF">
      <w:pPr>
        <w:ind w:firstLine="720"/>
        <w:rPr>
          <w:rFonts w:ascii="Times New Roman" w:hAnsi="Times New Roman" w:cs="Times New Roman"/>
          <w:color w:val="000000"/>
          <w:sz w:val="24"/>
          <w:szCs w:val="24"/>
          <w:lang w:val="it-IT"/>
        </w:rPr>
      </w:pPr>
      <w:r w:rsidRPr="005867C1">
        <w:rPr>
          <w:rFonts w:ascii="Times New Roman" w:hAnsi="Times New Roman" w:cs="Times New Roman"/>
          <w:b/>
          <w:bCs/>
          <w:color w:val="000000"/>
          <w:sz w:val="24"/>
          <w:szCs w:val="24"/>
          <w:lang w:val="it-IT"/>
        </w:rPr>
        <w:t xml:space="preserve">Reja: </w:t>
      </w:r>
    </w:p>
    <w:p w:rsidR="00ED63FF" w:rsidRPr="005867C1" w:rsidRDefault="00ED63FF" w:rsidP="00ED63FF">
      <w:pPr>
        <w:numPr>
          <w:ilvl w:val="0"/>
          <w:numId w:val="1"/>
        </w:numPr>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Nutqni rivojlantirish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todikasi – maktabgacha yoshdagi bolalarda nutqni rivojlantirishga yo`naltirilgan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dagogik faoliyat qonuniyatlarini o`rganuvchi fandir.</w:t>
      </w:r>
    </w:p>
    <w:p w:rsidR="00ED63FF" w:rsidRPr="005867C1" w:rsidRDefault="00ED63FF" w:rsidP="00ED63FF">
      <w:pPr>
        <w:numPr>
          <w:ilvl w:val="0"/>
          <w:numId w:val="1"/>
        </w:numPr>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Nutqni rivojlantirish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todikasiga oid oliy o`quv yurti kursining vazifalari</w:t>
      </w:r>
    </w:p>
    <w:p w:rsidR="00ED63FF" w:rsidRPr="005867C1" w:rsidRDefault="00ED63FF" w:rsidP="00ED63FF">
      <w:pPr>
        <w:numPr>
          <w:ilvl w:val="0"/>
          <w:numId w:val="1"/>
        </w:numPr>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Nutqni rivojlantirish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odikasining nazariy asoslari</w:t>
      </w:r>
    </w:p>
    <w:p w:rsidR="00ED63FF" w:rsidRPr="005867C1" w:rsidRDefault="00ED63FF" w:rsidP="00ED63FF">
      <w:pPr>
        <w:ind w:firstLine="720"/>
        <w:jc w:val="both"/>
        <w:rPr>
          <w:rFonts w:ascii="Times New Roman" w:hAnsi="Times New Roman" w:cs="Times New Roman"/>
          <w:color w:val="000000"/>
          <w:sz w:val="24"/>
          <w:szCs w:val="24"/>
          <w:lang w:val="en-US"/>
        </w:rPr>
      </w:pPr>
    </w:p>
    <w:p w:rsidR="00ED63FF" w:rsidRPr="005867C1" w:rsidRDefault="00ED63FF" w:rsidP="00ED63FF">
      <w:pPr>
        <w:ind w:firstLine="720"/>
        <w:jc w:val="both"/>
        <w:rPr>
          <w:rFonts w:ascii="Times New Roman" w:hAnsi="Times New Roman" w:cs="Times New Roman"/>
          <w:b/>
          <w:bCs/>
          <w:color w:val="000000"/>
          <w:sz w:val="24"/>
          <w:szCs w:val="24"/>
          <w:lang w:val="en-US"/>
        </w:rPr>
      </w:pPr>
      <w:r w:rsidRPr="005867C1">
        <w:rPr>
          <w:rFonts w:ascii="Times New Roman" w:hAnsi="Times New Roman" w:cs="Times New Roman"/>
          <w:b/>
          <w:bCs/>
          <w:color w:val="000000"/>
          <w:sz w:val="24"/>
          <w:szCs w:val="24"/>
          <w:lang w:val="sv-SE"/>
        </w:rPr>
        <w:t>Asosiy o</w:t>
      </w:r>
      <w:r w:rsidRPr="005867C1">
        <w:rPr>
          <w:rFonts w:ascii="Times New Roman" w:hAnsi="Times New Roman" w:cs="Times New Roman"/>
          <w:b/>
          <w:bCs/>
          <w:color w:val="000000"/>
          <w:sz w:val="24"/>
          <w:szCs w:val="24"/>
          <w:lang w:val="en-US"/>
        </w:rPr>
        <w:t>’</w:t>
      </w:r>
      <w:r w:rsidRPr="005867C1">
        <w:rPr>
          <w:rFonts w:ascii="Times New Roman" w:hAnsi="Times New Roman" w:cs="Times New Roman"/>
          <w:b/>
          <w:bCs/>
          <w:color w:val="000000"/>
          <w:sz w:val="24"/>
          <w:szCs w:val="24"/>
          <w:lang w:val="sv-SE"/>
        </w:rPr>
        <w:t>quv mat</w:t>
      </w:r>
      <w:r w:rsidRPr="005867C1">
        <w:rPr>
          <w:rFonts w:ascii="Times New Roman" w:hAnsi="Times New Roman" w:cs="Times New Roman"/>
          <w:b/>
          <w:bCs/>
          <w:color w:val="000000"/>
          <w:sz w:val="24"/>
          <w:szCs w:val="24"/>
        </w:rPr>
        <w:t>е</w:t>
      </w:r>
      <w:r w:rsidRPr="005867C1">
        <w:rPr>
          <w:rFonts w:ascii="Times New Roman" w:hAnsi="Times New Roman" w:cs="Times New Roman"/>
          <w:b/>
          <w:bCs/>
          <w:color w:val="000000"/>
          <w:sz w:val="24"/>
          <w:szCs w:val="24"/>
          <w:lang w:val="sv-SE"/>
        </w:rPr>
        <w:t>riali qisqacha bayon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Nutqni rivojlantirish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odikasi – maktabgacha yoshdagi bolalarda nutqni rivojlantirishga yo`naltirilgan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dagogik faoliyat qonuniyatlarini o`rganuvchi fandir.</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 xml:space="preserve"> Ilk yoshlardagi va maktabgacha yoshdagi bolalar tarbiyachisining bolalarga ularning o`z ona tilini o`rgata olish qobiliyati uning kasbiy tayyorgarligining muhim ko`rsatkichi hisoblanadi. Bolaga tabiat ato qilgan barcha aqliy qobiliyatlar ona tilini o`zlashtirish, ayniqsa uni maktabgacha yoshda o`rganib olish tufayli yuzaga chiqadi hamda rivojlana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Bolalarning ona tilida avloddan-avlodga o`tib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layotgan xalq ma'naviy boyliklarini qanchalik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os qilib olishlari, tarbiyalanuvchilarning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lgusida o`z davrining ilmiy yutuqlarini o`zlashtira olishlari, ularning insoniyatning ilg`or s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iy va es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ik i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allariga sodiqligi, ya'ni mustaqil O`z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kistonda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mokratik jamiyatning to`laqonli quruvchilari bo`la olishlari  tarbiyachiga bog`liqdir.</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Bolalarga ona tilini o`rgatish uchun bo`lajak tarbiyachi nutqni rivojlantirish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odikasi nazariyasini chuqur o`rganishi va ushbu sohaning fanga ma'lum bo`lgan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 xml:space="preserve">todlarini o`zlashtirishi, bolaning ona tilini o`zlashtirish qonuniyatlarini tushunib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ishi lozim.</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Ona tilini o`qitish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odikasi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dagogik fanning bir tarmog`i hisoblanadi. Unda bolalar bog`chasida nutqni rivojlantirish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odikasi hamda boshlang`ich va o`rta maktabda o`z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k (rus) tilini o`qitish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odikasi ajratilgan. Ularning har biri o`z maqsadi vazifalari va mazmuniga ega.</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Nutqni rivojlantirish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odikasi – maktabgacha yoshdagi bolalarda nutqni rivojlantirishga yo`naltirilgan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dagogik faoliyat qonuniyatlarini o`rganuvchi fandir.</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odikaning asosiy vazifasi – ilmiy-psixologik asosda nutqni rivojlantirishning eng samarali vositalari,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odlari va usullarini ishlab chiqish hamda  bolalarda zarur nutqiy ko`nikmalarni muvaffaqiyatli ravishda rivojlantirishlari uchun ular bilan bolalar bog`chalari tarbiyachilarini qurollantirishdan iboratdir.</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Nutqni rivojlantirish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odikasining asosiy mazmuni - bolalarda og`zaki nutqni, uning atrofdagilar bilan nutqiy muloqoti ko`nikmalarini shakllantirishdir. Nutqni rivojlantirish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odikasi quyidagi Rejaga javob topish imkoni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adi: nimani o`qitish (bolalarda qanday nutqiy ko`nikmalarni tarbiyalash), qanday o`qitish (bolalar nutqini shakllantirishda qanday sharoitlarda qaysi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od va usullardan foydalanish lozim), 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ga endi aynan shunday o`qitish zarur (nutqni rivojlantirishning taklif etilayotgan usullari nazariya va amaliyotning qaysi ma'lumotlariga asoslanmoqda).</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Nutqni rivojlantirish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odikasi nazariyasida bolalarga ona tilini o`rgatishning o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ktiv xususiyatlari aks ettirilgan, nutqni rivojlantirish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odikasi sohasida O`z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kiston 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 xml:space="preserve">spublikasida va xorijda yaratilgan va hozirda mavjud bo`lgan barcha ijobiy natijalar umumlashtirilgan. </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Nutqni rivojlantirish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odikasi nazariyasi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odik amaliyot bilan birgalikda rivojlanmoqda. Ayrim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odik qoidalarning yashovchanligi amaliyotda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 xml:space="preserve">kshirib ko`rilmoqda, amaliyotning o`zi fan oldiga hali o`z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chimini topmagan muhim masalalarni qo`ymoqda.</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lastRenderedPageBreak/>
        <w:t>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odik nazariyani bilmaydigan tarbiyachi faqat o`z farazlarida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lib chiqib  yoki boshqalarning tajribalaridan nusxa ko`chirgan holda bolalarni ko`r-ko`rona tarbiyalaydi. U ko`p narsani nazardan qochiradi, chunki rang-barang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 xml:space="preserve">todlar va usullarni bilmaydi. </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Nutqni rivojlantirish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odikasi maktabgacha ta'limdagi boshqa xususiy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odikalar bilan uzviy bog`liq bo`ladi, chunki nutq – bola shaxsini to`la-to`kis rivojlantirishning eng muhim vositalaridan biridir. Atrofdagilar nutqini tushunish va bolaning o`z faol nutqi har qanday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dagogik jarayonda zarurdir Nutq bolaning butun faoliyatida unga yo`ldosh bo`la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I.Tix</w:t>
      </w:r>
      <w:r w:rsidRPr="005867C1">
        <w:rPr>
          <w:rFonts w:ascii="Times New Roman" w:hAnsi="Times New Roman" w:cs="Times New Roman"/>
          <w:color w:val="000000"/>
          <w:sz w:val="24"/>
          <w:szCs w:val="24"/>
        </w:rPr>
        <w:t>ее</w:t>
      </w:r>
      <w:r w:rsidRPr="005867C1">
        <w:rPr>
          <w:rFonts w:ascii="Times New Roman" w:hAnsi="Times New Roman" w:cs="Times New Roman"/>
          <w:color w:val="000000"/>
          <w:sz w:val="24"/>
          <w:szCs w:val="24"/>
          <w:lang w:val="en-US"/>
        </w:rPr>
        <w:t>vaning ko`rsatishicha «ona tili, uni 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ch qanday to`siqsiz va har tomonlama rivojlantirish tarbiyaning asosini tashkil etmog`i lozim». Nutqni o`z vaqtida va to`laqonli egallash bolada to`laqonli psixika paydo bo`lishi hamda uni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yinchalik to`g`ri rivojlantirishning eng muhim va birinchi shartidir. O`z vaqtida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gani –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makki, bola tug`ilganida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yingi dastlabki kunlarda boshlanadigan, to`laqonli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gani – til ma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 xml:space="preserve">riali bo`yicha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arli bo`lgan va bolaning har bir yosh bosqichida o`z imkoniyatlarini to`liq ishga solgan holda nutqni egallashga undovchi mashg`ulotlar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makdir.</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Dastlabki yosh bosqichlarida bola nutqini rivojllantirishga e'tibor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ish shuning uchun ham muhimki, ushbu davrda bola miyasi jadal sur'atda o`sib boradi va uning vazifalari shakllanadi. Fiziologlarga ma'lumki, markaziy asab tizimi vazifalarini aynan ularning tabiiy shakllanish davrida osongina mashq qildirish mumkin. Mashqlarsiz ushbu vazifalarning rivojlanishi 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kinlashadi va hatto umuman to`xtab ham qolishi mumkin.</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Nutq uchun rivojlanishning bunday «hal qiluvchi» davri bola hayotining dastlabki uch yili hisoblanadi: bu muddatg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 xml:space="preserve">lib miya nutqiy sohalarining anatomik pishib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 xml:space="preserve">tilishi asosan nihoyasiga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 xml:space="preserve">tadi, bola ona tilining asosiy grammatik shakllarini o`zlashtirib oladi, katta so`z zahirasini shakllantiradi. Agarda dastlabki uch yilda kichkintoy nutqiga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arlicha e'tibor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ilmagan bo`lsa, bu hold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lgusida uning o`rnini to`ldirish uchun juda ko`p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hnat qilishga to`g`ri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ladi»_.</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Nutqni rivojlantirish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odikasi boshqa har qanday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dagogika fani sifatida ijtimoiy fanlar sirasiga kiradi. Til va fikrlash haqidagi ta'limotlar uning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odologik asosi hisoblana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Xuddi til kabi insonning birgalikdagi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hnat faoliyati mobaynida paydo bo`ladigan va rivojlanadigan fikrlash uni o`rab turgan borliq aksi hisoblanadi. Tilning fikrlash bilan mustahkam uzviy bog`liqligi kishilarning ishlab chiqarish faoliyati, fikr almashish va birgalikda harakat qilish zarurati tufayli yuz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adi. Garchi til va fikrlash bir-birisiz mavjud bo`lolmasa-da, ular aynan bir hodisaga taalluqli emas.</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Fikrlash – o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 xml:space="preserve">ktiv borliq aksi, til esa – fikrni ifodalash, mustahkamlash va uni boshqa kishilarga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kazish usuli hisoblanadi. So`z va tushuncha dia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 xml:space="preserve">ktik jihatdan o`zaro bir-biriga bog`liqdir. </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Til bilan fikrlashning o`zaro uzviy bog`liqligi haqidagi qoida bolalarga ona tilini o`qitish tizimini ishlab chiqish, ta'lim va tarbiya ishlarining o`zaro bog`liq bo`lishi haqidagi talabni asoslash uchun hal qiluvchi ahamiyatga egadir.</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In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l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kt, ya'ni tashqi dunyoni xotira, tasavvur, xayolot, fikrlash, shuning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k nutq yordamida anglash qobiliyati – bu insonni hayvondan ajratib turuvchi muhim xususiyatlardir. Va in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l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 xml:space="preserve">kt ham, nutq ham insonda ilk bolalik yoshida paydo bo`ladi hamda u o`smirda va yosh yigitda faqatgina uning organizmi rivojlanayotgani uchun emas, balki ushbu odam nutqni ham o`zlashtirib olgan taqdirdagina jadal takomillashib boradi. </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Agarda bola atrofidagi kattalar u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shikdan boshlab to`g`ri so`zlashga o`rgatsalar, bu holda bunday bola in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l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ktual jihatdan normal rivojlanadi: unda tasavvur qilish, so`ngra fikrlash va xayol surish qobiliyati paydo bo`ladi; har bir yosh bosqichda bu qobiliyat takomillashib boradi. Bola in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l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 xml:space="preserve">ktining rivojlanishi bilan bir vaqtda uning emotsional-iroda sohasi ham takomillashib boradi.  </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Nutqni rivojlantirish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odikasi har qanday rivojlanishning umumiy shakllari, tomonlari va o`zaro bog`liqligini aks ettiradigan dia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ktika qonunlari va toifalariga tayana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 xml:space="preserve">Til – tarixiy va o`zgaruvchan hodisadir. Har bir xalq, millat, elat va odamlar qabilasi o`z tiliga egadir. Har bir xalqning tilida mazkur jamiyatning tarixiy rivojlanish jarayoni, uning turmush </w:t>
      </w:r>
      <w:r w:rsidRPr="005867C1">
        <w:rPr>
          <w:rFonts w:ascii="Times New Roman" w:hAnsi="Times New Roman" w:cs="Times New Roman"/>
          <w:color w:val="000000"/>
          <w:sz w:val="24"/>
          <w:szCs w:val="24"/>
          <w:lang w:val="en-US"/>
        </w:rPr>
        <w:lastRenderedPageBreak/>
        <w:t>sharoiti, ijtimoiy hayotidagi o`zgarishlar va yangilanishlar, ijtimoiy-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hnat faoliyatidagi yangi kashfiyotlar va erishilgan natijalari aks etgan.</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Har bir til o`zining asosiy qismlariga ega – bu lug`at boyligi (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ksika), tovush tizimi (fo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ika) va grammatik tuzilishi (grammatika)di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en-US"/>
        </w:rPr>
        <w:t>Lug`at boyligi (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ksika) go`yo o`zida bizning atrof-olam haqida, bir odamning psixik hayoti haqidagi turli xil bilimlarimizni saqlaydi. So`zdagi asosiy narsa - uning mazmuni va 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mantik tarkibidir. 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ksika tilning qurilish ma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 xml:space="preserve">riali, uning mazmun tomoni hisoblanadi. </w:t>
      </w:r>
      <w:r w:rsidRPr="005867C1">
        <w:rPr>
          <w:rFonts w:ascii="Times New Roman" w:hAnsi="Times New Roman" w:cs="Times New Roman"/>
          <w:color w:val="000000"/>
          <w:sz w:val="24"/>
          <w:szCs w:val="24"/>
          <w:lang w:val="sv-SE"/>
        </w:rPr>
        <w:t>Til qanchalik rivojlangan bo`lsa, uning lug`at tarkibi ham shunchalik boy bo`ladi. Har bir tildagi ko`p sonli so`zlar ichidan tilning asosiy lug`at jamg`armasini tashkil qiladigan asosiy o`zak so`zlarning muayyan guruhini ajratish mumkin. Tilning lug`at jamg`armasi – bu 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sikaning juda barqaror, asrlardan buyon yashab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ayotgan qismi bo`lib, u barcha yoki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yarli barcha yangi so`zlar va so`z birikmalarining vujudg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ishi uchun asos bo`lib xizmat qi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Tovush tizimi 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sika va grammatika bilan uzviy bog`liqdir. Jaranglayotgan nutq yordamida inson boshqa kishilar bilan muloqotda bo`ladi hamda o`z fikrlari va his-tuyg`ularini ifoda qiladi. Bir til fo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ikasi odatda, boshqa til fo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ikasiga o`xshash emas, ya'ni jaranglayotgan nutq go`yo bir tilni boshqasidan uzoqlashtiradi. Bir til doirasida talaffuz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yorlari yagona bo`ladi (s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valar adabiy tildan katta bo`lib, ular undan farq qiladilar). </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Tilning grammatik qurilishi gapda so`zlar va so`z birikmalarini o`zgartirishga oid qonunlar hamda qoidalarning umumiyligi hisoblanadi. Grammatika yordamida gapdagi so`zlar joylashtiriladi va bir-birlari bilan qo`shiladilar. So`zlar faqat gaplar orqaligina muloqot vositasiga aylanadilar. Gapdan tashqarida har qanday so`z, xoh u ona tilidagi, xoh c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 tilidagi so`z bo`lsin, muayan ma'noga ega bo`lmaydi. Shuning uchun tilni o`rganishda uning grammatik tuzilishini o`zlashtirish ulkan ahamiyat kasb etadi. Bolalarga ta'lim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da orfoepiya, grammatika va 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sikaning zamonaviy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yorlarini hisobga olish zaru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Nutqni rivojlantirish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ikasi psixolingvistikaning asosiy qoidalari asosida quriladi. Uning «til inson faoliyatining barcha sohalarida muloqot vositasi bo`lib xizmat qiladi»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gan asosiy qoidasi nutqni rivojlantirish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ikasida dasturilamal bo`lib hisoblanadi. Shu bois nutqni rivojlantirish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ikasi tarbiyachini muloqot vositasi sifatida bolalar nutqini rivojlantirishga oid bilimlar va qobiliyatlar bilan qurollantirishga qaratilgandi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Tilning asosini ona tilining 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sikasi, tovush tizimi va grammatik tuzilishi tashkil qiladi. Bolalar bog`chasining nutqni rivojlantirishga doir Dasturi lingvistikada erishilgan yutuqlar asosida ishlab chiqiladi va u bolalar lug`atini boyitish, ona tilining fo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ik jihatlarini, grammatik qurilishini rivojlantirishni ko`zda tutadi. Bolalarning turli nutqiy qobiliyatlarini shakllantirishda ularga o`zlarining ona tili bo`lmish o`z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 tili o`qitiladi, ya'ni ular o`z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 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sikasi, o`z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 tilining o`ziga xos fo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ikasi va o`z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 tili grammatikasining o`ziga xos xususiyatlarini o`rganadila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larga ona tilini o`qitishda pro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ssional mahoratga ega bo`lish uchun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agog nutqni rivojlantirish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ikasi nazariyasini chuqur o`rganishi, ushbu rivojlanishning ilmiy usullarini o`zlashtirishi hamda bolaning nutqni o`zlashtirish qonuniyatlarini bilishi shart.</w:t>
      </w:r>
    </w:p>
    <w:p w:rsidR="00ED63FF" w:rsidRDefault="00ED63FF" w:rsidP="00ED63FF">
      <w:pPr>
        <w:ind w:firstLine="720"/>
        <w:jc w:val="both"/>
        <w:rPr>
          <w:rFonts w:ascii="Times New Roman" w:hAnsi="Times New Roman" w:cs="Times New Roman"/>
          <w:color w:val="000000"/>
          <w:sz w:val="24"/>
          <w:szCs w:val="24"/>
          <w:lang w:val="uz-Cyrl-UZ"/>
        </w:rPr>
      </w:pPr>
    </w:p>
    <w:p w:rsidR="00ED63FF" w:rsidRDefault="00ED63FF" w:rsidP="00ED63FF">
      <w:pPr>
        <w:ind w:firstLine="720"/>
        <w:jc w:val="both"/>
        <w:rPr>
          <w:rFonts w:ascii="Times New Roman" w:hAnsi="Times New Roman" w:cs="Times New Roman"/>
          <w:color w:val="000000"/>
          <w:sz w:val="24"/>
          <w:szCs w:val="24"/>
          <w:lang w:val="uz-Cyrl-UZ"/>
        </w:rPr>
      </w:pP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XULOSALA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Nutqni rivojlantirish m</w:t>
      </w:r>
      <w:r w:rsidRPr="00ED63FF">
        <w:rPr>
          <w:rFonts w:ascii="Times New Roman" w:hAnsi="Times New Roman" w:cs="Times New Roman"/>
          <w:color w:val="000000"/>
          <w:sz w:val="24"/>
          <w:szCs w:val="24"/>
          <w:lang w:val="uz-Cyrl-UZ"/>
        </w:rPr>
        <w:t>е</w:t>
      </w:r>
      <w:r w:rsidRPr="005867C1">
        <w:rPr>
          <w:rFonts w:ascii="Times New Roman" w:hAnsi="Times New Roman" w:cs="Times New Roman"/>
          <w:color w:val="000000"/>
          <w:sz w:val="24"/>
          <w:szCs w:val="24"/>
          <w:lang w:val="sv-SE"/>
        </w:rPr>
        <w:t>todikasi – bolalar bog`chasidagi maktabgacha yoshdagi bolalarda nutqni shakllantirishga qaratilgan p</w:t>
      </w:r>
      <w:r w:rsidRPr="00ED63FF">
        <w:rPr>
          <w:rFonts w:ascii="Times New Roman" w:hAnsi="Times New Roman" w:cs="Times New Roman"/>
          <w:color w:val="000000"/>
          <w:sz w:val="24"/>
          <w:szCs w:val="24"/>
          <w:lang w:val="uz-Cyrl-UZ"/>
        </w:rPr>
        <w:t>е</w:t>
      </w:r>
      <w:r w:rsidRPr="005867C1">
        <w:rPr>
          <w:rFonts w:ascii="Times New Roman" w:hAnsi="Times New Roman" w:cs="Times New Roman"/>
          <w:color w:val="000000"/>
          <w:sz w:val="24"/>
          <w:szCs w:val="24"/>
          <w:lang w:val="sv-SE"/>
        </w:rPr>
        <w:t>dagogik faoliyat qonuniyatlarini o`rganuvchi p</w:t>
      </w:r>
      <w:r w:rsidRPr="00ED63FF">
        <w:rPr>
          <w:rFonts w:ascii="Times New Roman" w:hAnsi="Times New Roman" w:cs="Times New Roman"/>
          <w:color w:val="000000"/>
          <w:sz w:val="24"/>
          <w:szCs w:val="24"/>
          <w:lang w:val="uz-Cyrl-UZ"/>
        </w:rPr>
        <w:t>е</w:t>
      </w:r>
      <w:r w:rsidRPr="005867C1">
        <w:rPr>
          <w:rFonts w:ascii="Times New Roman" w:hAnsi="Times New Roman" w:cs="Times New Roman"/>
          <w:color w:val="000000"/>
          <w:sz w:val="24"/>
          <w:szCs w:val="24"/>
          <w:lang w:val="sv-SE"/>
        </w:rPr>
        <w:t>dagogik fandi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ikaning asosiy vazifasi – ilmiy-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agogik asosda nutqni rivojlantirishning eng samarali vositalari,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todlari va usullarini ishlab chiqish, ular bilan bolalar bog`chalari tarbiyachilarini qurollantirishdan iboratdir. </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ikaning asosiy mazmuni – bolalarda og`zaki nutqni, atrofdagilar bilan nutqiy muloqot ko`nikmalarini shakllantirishdan iborat.</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Nutqni rivojlantirish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ikasi quyidagi savollarga javo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 nimani o`rgatish lozim (bolalarda qanday nutqiy qobiliyatlarni tarbiyalash lozim), qanday o`qitish zarur (bolalar nutqini shakllantirishda qaysi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todlar va usullarni qo`llash lozim, ularni qanday sharoitlarda qo`llash </w:t>
      </w:r>
      <w:r w:rsidRPr="005867C1">
        <w:rPr>
          <w:rFonts w:ascii="Times New Roman" w:hAnsi="Times New Roman" w:cs="Times New Roman"/>
          <w:color w:val="000000"/>
          <w:sz w:val="24"/>
          <w:szCs w:val="24"/>
          <w:lang w:val="sv-SE"/>
        </w:rPr>
        <w:lastRenderedPageBreak/>
        <w:t>zarur), 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ga endi aynan shunday o`qitish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k (taklif etilayotgan usullar nazariya va amaliyotning qaysi ma'lumotlari bilan asoslanmoqda).</w:t>
      </w:r>
    </w:p>
    <w:p w:rsidR="00ED63FF" w:rsidRPr="005867C1" w:rsidRDefault="00ED63FF" w:rsidP="00ED63FF">
      <w:pPr>
        <w:ind w:firstLine="720"/>
        <w:jc w:val="both"/>
        <w:rPr>
          <w:rFonts w:ascii="Times New Roman" w:hAnsi="Times New Roman" w:cs="Times New Roman"/>
          <w:b/>
          <w:bCs/>
          <w:color w:val="000000"/>
          <w:sz w:val="24"/>
          <w:szCs w:val="24"/>
          <w:lang w:val="sv-SE"/>
        </w:rPr>
      </w:pPr>
      <w:r w:rsidRPr="005867C1">
        <w:rPr>
          <w:rFonts w:ascii="Times New Roman" w:hAnsi="Times New Roman" w:cs="Times New Roman"/>
          <w:b/>
          <w:bCs/>
          <w:color w:val="000000"/>
          <w:sz w:val="24"/>
          <w:szCs w:val="24"/>
          <w:lang w:val="sv-SE"/>
        </w:rPr>
        <w:t>Nutqni rivojlantirish m</w:t>
      </w:r>
      <w:r w:rsidRPr="005867C1">
        <w:rPr>
          <w:rFonts w:ascii="Times New Roman" w:hAnsi="Times New Roman" w:cs="Times New Roman"/>
          <w:b/>
          <w:bCs/>
          <w:color w:val="000000"/>
          <w:sz w:val="24"/>
          <w:szCs w:val="24"/>
        </w:rPr>
        <w:t>е</w:t>
      </w:r>
      <w:r w:rsidRPr="005867C1">
        <w:rPr>
          <w:rFonts w:ascii="Times New Roman" w:hAnsi="Times New Roman" w:cs="Times New Roman"/>
          <w:b/>
          <w:bCs/>
          <w:color w:val="000000"/>
          <w:sz w:val="24"/>
          <w:szCs w:val="24"/>
          <w:lang w:val="sv-SE"/>
        </w:rPr>
        <w:t>todikasining nazariy asoslar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Til hayotimizning ajralmas qismi bo`lib, biz unga o`z-o`zidan bo`lishi shart bo`lgan narsa sifatida qaraymiz. Tilning o`zi nima, biz unda qanday so`zlayapmiz, biz qanday qilib so`zlashni o`rganishimiz haqida esa unchalik ko`p o`ylab ham o`tirmaymiz. Hammaga yaxshi ma'lumki, tilni o`rganuvchi maxsus fan bo`lib, uning nomi – lingvistikadir. Ushbu fan jadal rivojlanayotgani va shak-shubhasiz bu borada 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zilarli yutuqlarga erishganiga qaramasdan hozirgi paytda shu  ravshanki, biz insoniy xususiyatlarning eng «insoniysi» bo`lgan va usiz insonning jamiyat a'zosi sifatida mavjud bo`lishi mumkin bo`lmagan til haqida juda kam bilar ekanmiz.</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avol tug`iladi: hozirda insoniyat oldida zudlik bilan hal etilishi lozim bo`lgan ko`plab vazifalar turgan bir paytda tilni tadqiq qilish shunchalik zarurmi? Til sir-asrorlarini o`rganish uchun kuch-g`ayrat va mablag` sarflash o`rinlimi? Ko`pincha lingvistika – ikkinchi darajali fandir va hozir insoniyat uchun boshqa fanlarni, ya'ni fizika, kimyo, astronomiya, tibbiyot kabi fanlarni rivojlantirish muhimroqdir,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gan fikrlarni eshitish mumkin.</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Garchi biz boshqa fanlarni rivojlantirishning muhimligi haqida so`z boshlagan ekanmiz, til tabiiy fanlar rivojiga biron-bir ta'sir ko`rsata oladimi,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gan savolga javo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ylik. Hozirda til va nazariya zamonaviy fanlarga oid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ologik muammolarning markazidan joy olgan, chunki «umumlashtirilgan bilimlar tizimidan iborat bo`lgan va bilimni uyushtiruvchi boshlang`ich bosqich sifatida chiqadigan nazariya tilda shakllanadi, bu esa bilish jarayonida tilga alohida o`rin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 va shu bilan til haqidagi fan oldida yangi ilmiy ufqlarni ochadi, uni o`zining gumanitar mohiyati haqida orzu-xayollarga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lgan holda doimo tinch-osuda va jimgina o`tiradigan burchagidan chiqishga majbur qiladi»_.</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Ilmiy bayon qilish tili mazkur fan darajalarining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zonlaridan biriga aylanadi. Taniqli fizik V.G</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yz</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g shunday qayd etgan edi: «Fizik uchun oddiy tilda bayon qilish imkoniyati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gishli sohada qanchalik tushuna olish bosqichiga erishilganligi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zonlaridan biri hisoblanadi»_.</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Ilmiy-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xnik taraqqiyotning jihatlaridan biri fanni ommalashtirish,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g aholi qatlamlarini ilmiy yutuqlar bilan tanishtirishdan iboratdir. Ushbu ishning muvaffaqiyati ko`p jihatdan ilmiy ma'lumotlarning qanday bayon qilinishi, ularning ushbu til ifodasida kishilarga qanchalik tushunarli bo`lishiga bog`liq bo`ladi. Va biz bu o`rinda til muammolariga duch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amiz.</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Tabiiy fanlarning insoniyat taraqqiyotida, bizning kundalik hayotimizda egallagan ulkan o`rnini 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ch bir kamsitmagan holda shuni unutmaslik lozimki, baribir tabiatning eng qiziq, murakkab va hozircha o`rganilmagan hodisasi – bu insonning o`zidir. Shuning uchun so`nggi paytda insonni o`rganuvchi fanlarga, va eng avvalo psixologiyaga katta ahamiyat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lmoqda.</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Lingvistika» so`zi ko`pincha «grammatika» so`zi bilan, tilni o`rganish esa – suffikslar, qo`shimchalar, turlar qoidalari va hokazolarni o`rganish bilan bir xil ma'noda qabul qilin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Albatta, bu unday emas. Zamonaviy lingvistika haddan tashqari ko`p qirrali fan bo`lib, uning ayrim bo`limlari psixologiya bilan qo`shilib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adi. Lingvistlar hozirda tilga nisbatan boshqa qarashlarni rivojlantirmoqdalar: endilikda tilga nafaqat qotib qolgan ko`p sonli so`zlar va ularni qo`llash qoidalari sifatida, nafaqat o`tib borayotgan vaqt mobaynida tarixan rivojlanib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ayotgan tizim sifatida, balki  insonning alohida bir faoliyati sifatida qaralmoqda.</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Biz «til» so`zini qo`llaganimizda ikki narsani – til va nutqni nazarda tutamiz. Bu farqlashlarni lingvistika faniga birinchi bo`lib  shv</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ytsariyalik olim 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rdinand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 xml:space="preserve"> Sossyur kiritdi va u tilni nutqqa qarshi qo`ydi, bu lingvistika fanining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yingi rivoji uchun juda muhim ahamiyatga ega bo`ldi, chunki «biz til va nutqni ajratish orqali ijtimoiyatni individuallikdan ajratamiz»_. Boshqacha qilib aytganda, bu alohida bir odam tomonidan alohida holatda amalga oshirish bilan biron-bir tilda so`zlayotgan barcha odamlar tomonidan birgalikda amalga oshirish o`rtasidagi farqlashdir.</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Biz uchun bu farqlashlar juda muhimdir, chunki biz til haqida ham (bola nutqi tildan tashqaridagi tizim bilan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lgilangan) va nutq haqida ham (bola nutqiy faoliyatni, ya'ni til tizimining mavjud bo`lish qoidalari va usullari) so`z yuritamiz. O`tgan davr mobaynida boshqacha tushunchalar tizimini joriy etishga bir 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cha bor harakat qilingan. Bulardan biri sov</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 xml:space="preserve">t davrining </w:t>
      </w:r>
      <w:r w:rsidRPr="005867C1">
        <w:rPr>
          <w:rFonts w:ascii="Times New Roman" w:hAnsi="Times New Roman" w:cs="Times New Roman"/>
          <w:color w:val="000000"/>
          <w:sz w:val="24"/>
          <w:szCs w:val="24"/>
          <w:lang w:val="it-IT"/>
        </w:rPr>
        <w:lastRenderedPageBreak/>
        <w:t>taniqli tilshunosi L.V.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rbaga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gishlidir. U nutqiy uyushishni (individning psixofiziologik uyushuvi), til tizimini («barchalar asosida» chiqariladigan qoidalarni umumlashtirish) nazariyada («muayyan davrda u yoki bu ijtimoiy guruh hayotida ro`y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rgan so`zlash va tushunish hodisalari»_) hamda til ma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rialini (nutqiy faoliyatni) ajratdi. So`nggi holatni L.V.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rba «so`zlash va tushunish hodisalarining umumiyligi»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b ataydi. L.V.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rbaning ushbu uch a'zoli tizimi sov</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t davri lingvisti A.A.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on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v tomonidan takomillashtirilgan.</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A.A.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on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v «tilga qobiliyat»ni – til tizimining ushbu tilda so`zlayotgan inson ongida aks etishini, «til jarayoni»ni, ya'ni tilga qobiliyatni amalga oshirish vositasi bo`lgan nutqning o`zini, va «til standarti»ni – tilni individdan tashqarida mavjud bo`ladigan tizim sifatida ajratgan_.</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Shunday qilib, u tomonidan til va nutqni farqlashdan tashqari odam ongida mavjud bo`lgan hamda unga tildan foydalanish, so`zlash va aytilgan so`zlarni tushunish (tilga qobiliyat) imkoni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ruvchi bir narsani ham ajratib ko`rsatgan. Bu narsa – nutqiy faoliyatni ta'minlash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xanizmidir.</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Odatda nutqiy faoliyat to`rtga ajratiladi: o`qish, yozish, so`zlash, tinglash. Ular o`zaro juft holatda bog`lanadi va til tizimini amalga oshirishning ikki shakli – og`zaki va yozma shakli orqal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lgilanadi.</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Tildan foydalanish insonning ruhiy faoliyati bilan mos ravishda uyg`unlashadi. Til uning faoliyatiga «qo`shimcha» emas.</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it-IT"/>
        </w:rPr>
        <w:t>Til eng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 xml:space="preserve">vosita tarzda fikrlash bilan bog`liqdir. </w:t>
      </w:r>
      <w:r w:rsidRPr="005867C1">
        <w:rPr>
          <w:rFonts w:ascii="Times New Roman" w:hAnsi="Times New Roman" w:cs="Times New Roman"/>
          <w:color w:val="000000"/>
          <w:sz w:val="24"/>
          <w:szCs w:val="24"/>
          <w:lang w:val="sv-SE"/>
        </w:rPr>
        <w:t>Aslida tilning o`zi fikrlash qurolidir. Fikrlash jarayoni doimo tilda kuzatib boriladi, ammo uning natijasi til shakliga o`tkazilishi va shu tufayli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lgusi avlodlarga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ib borishi mumkin.</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Til aqliy faoliyatni 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jalashtirish imkoni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 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jalashtirish jarayonida tilning yana bir muhim vazifasi – insonning xulq-atvorini boshqarish vazifasi paydo bo`ladi. Til insoniyatning o`tmishi mobaynidagi butun tajribasini to`plash va bir joyga jamlash, insonni ushbu tajriba natijasida ishlab chiqilgan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yorlarga bo`ysundirishga yordam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 Biz o`z o`tmishimizda, bugungi kunimizda ko`rgan, va hattoki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gusida ko`rishimiz mumkin bo`lgan narsalarning barchasi bizga til orqali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adi. Insonning xulq-atvorini boshqaradigan narsalarning barchasiga, jumladan dunyoqarash, axloqiy va es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ik i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allar, madaniy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yorlarga til va nutqiy muloqot orqali erishi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Inson butun hayoti mobaynida borliqni anglash jarayonida ishtirok etadi. Bilishga bo`lgan ehtiyoj ko`p jihatdan til orqali qondiri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 atrofni o`rab turgan borliqni qabul qilish va anglash uchun u tarqoq p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larlardan foydalana olmaydi, u ahamiyatga molik jihatlarni (kublar, mashinalar va h.k.) ajratib ko`rsatgan holda o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tlar, toifalarni birlashtira boshlaydi va oxir-oqibatda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lgilarni umumlashtirish natijasida so`z bilan ifodalanadigan tushunchalar paydo bo`ladi. Biron-bir tushunchaning, xoh u maishiy bo`lsin, xoh ilmiy bo`lsin, uning so`z qobig`isiz yashashi qiyin. Shu tufayli biz o`z bilimlarimizni tilimizda qayd etishimiz, ularni boshqa odamlarga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kazishimiz va til orqali yangi bilimlarga ega bo`lishimiz mumkin. A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kalik olim Ch.Pirs shunday qayd etadi, «til shunday bir narsaki, biz uni bilish orqali yanada ko`proq narsalarni bilib olamiz». Shunday qilib, tilning boshqa  yana bir muhim vazifasi ko`zga tashlanmoqda, ya'ni: til insonning bilish qurolidi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Insonning yana bir o`ziga xos xususiyati, o`ziga xos insoniy ehtiyoji mavjud, bu – boshqa odamlar bilan muloqotga ehtiyojmandlik, «emotsional muloqotga ehtiyojmandlik»dir (K.Obuxovskiy). Aynan shu ehtiyoj tufayli dastlab til paydo bo`lgan. Muloqotga ehtiyojmandlik doimo tilni egallashga olib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adi. Bolaning so`zlashni o`rganishining sababi shuki, unga kattalar bilan birgalikdagi faoliyatda ishtirok etishga to`g`ri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adi, buning uchun esa bolaning unga nimalar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yishayotganliklarini tushunishi va o`zi ham so`zlashi lozim. Bu o`rinda «tilning uch sifati» (tajribani jamlash va sin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z qilish – fikrga jamlash – muloqotni amalga oshirish) haqida so`z yuritish mumkin (V.A.Zv</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gint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v). Tilni tadqiq qilish mustaqil, umumilmiy qiziqishdan tashqari ko`plab dolzarb amaliy vazifalarni hal etishda ulkan ahamiyatga egadir. Ushbu vazifalarning ayrimlar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vosita tilning yuqorida sanab o`tilgan vazifalarida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ib chiqadi – til yordamida insoniy tajribani aniqroq qayd etish, til yordamida ifoda etilgan madaniy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yorlar insonning xulq-atvoriga yanada kuchliroq va mustahkamroq tartibga soluvchi ta'sir ko`rsatishi uchun, kishilarning </w:t>
      </w:r>
      <w:r w:rsidRPr="005867C1">
        <w:rPr>
          <w:rFonts w:ascii="Times New Roman" w:hAnsi="Times New Roman" w:cs="Times New Roman"/>
          <w:color w:val="000000"/>
          <w:sz w:val="24"/>
          <w:szCs w:val="24"/>
          <w:lang w:val="sv-SE"/>
        </w:rPr>
        <w:lastRenderedPageBreak/>
        <w:t>o`zaro muloqoti (masalan, ijtimoiy munosabatlar sohasida) yanada muvaffaqiyatli amalga oshishi uchun tilni tadqiq qilish zaru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undan tashqari, hal etilishi til muammolarini tadqiq qilish bilan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vosita bog`liq bo`lgan boshqa amaliy vazifalar ham mavjud. Psixologiya, boshqaruv nazariyasi, ijtimoiy fanlar sohasida ish olib borayotgan olimlar qator lingvistik vazifalarga duch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dilar. Xususan, ruhiy jarayonlarni tadqiq qilish dastlabki nutqiy jarayonlarni ham tadqiq qilishni ko`zda tutadi. Tushunchalarni rivojlantirish, aqliy va amaliy vazifalarni hal etish qay tarzda davom etmoqda, bola tashqi muhitga (moddiy va ijtiomiy) muhitga qanday moslashmoqda – bu savollarga javoblar nafaqat p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li harakatlarni, balki nutqning o`zini ham o`rganishni ko`zda tut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Muloqot va boshqaruv – lingvistikaning boshqa bir ulkan sohasi hisoblanadi. Targ`ibot va tashviqot (u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vosita muloqot tarzida yoki ommaviy axborot vositalari orqali amalga oshirilishidan qat'iy nazar) mohiyatan  insonning ruhiy olamiga ta'sir ko`rsatish uchun tildan foydalanish shaklidir. Til orqali ta'sir ko`rsatish samarali bo`lishi uchun ushbu ta'sirning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xanizmlarini, o`ziga xos nutqiy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xanizmlarni bilish zaru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of lingvistik vazifalar masalan, samolyot, kosmik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a va hokazolar bilan so`z orqali aloqa qilishni amalga oshirayotgan o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tor faoliyatini oqilona tashkil etish paytida yuzag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 xml:space="preserve">Lingvistikani qo`llashning yana bir sohasi – tibbiyotning miyaning yaralanishi, jarohat olishi yoki unga shikast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ishi natijasida nutqdagi buzilishlarni o`rganuvchi sohasi bo`lmish afaziologiyadir.  Bu nuqsonlarni aniqlash va davolash ko`p jihatdan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orning nutqida aynan qanday o`zgarishlar yuz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ganiga bog`liq bo`ladi. Bu anomal nutq uchun maxsus til xususiyatlarini shakllantirish zarurati paydo bo`ladi, o`z-o`zidan bu o`rinda vrach-afaziolog lingvistning yordamiga muhtoj bo`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Nutqdagi buzilishlar -  inson ahvolini baholashda til para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rlari yordam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i mumkin bo`lgan yagona holat emas. Ayrim vaziyatlarda (ruhiy zo`riqish, siqilish paytida) yaxshi tayyorgarlikdan o`tgan odamlarda fiziologik para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rlar bo`yicha ayrim nuqsonlar 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zilmaydi. Ammo ularning nutqi mutaxassis bo`lmagan odam tushunishi qiyin bo`lgan darajada o`zgaradi. Ko`pincha faqat til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zonlarigina bunday holat yuz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idan dalolat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i mumkin.</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Yuqorida qayd etilgani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 til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vosita bilish jarayonlari bilan bog`liq, va bundan tashqari, tilning rivojlanish darajasi umumiy aqliy rivojlanish darajasiga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vosita bog`liq bo`ladi. Shuning uchun bola nutqini maxsus tadqiq qilish ruhiy rivojlanishdagi nuqsonlarni yoki rivojlanish 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inlashganini aniqlashda yordam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i mumkin, hattoki bu usul boshqa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shiruv turlari bunday nuqsonlarni aniqlamagan taqdirda ham qo`l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lishi mumkin. </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Lingvistika kriminalistga ham katta yordam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i mumkin. Masalan, jinoyatchini uning nutqining bir parchasi (yozma yoki og`zaki) bo`yicha topish, ko`rsatmalarining yolg`onligini fosh qilish (ataylab yolg`on so`zlaganda inson nutqi mutaxassis bo`lmagan odam 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zmaydigan darajada o`zgaradi) mumkin.</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Va nihoyat, lingvistikaning an'anaviy amaliy vazifasi – c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 tillarga o`qitishdir. Tilni batafsil tavsiflamasdan turib tilni, undagi nutqni o`rganish mumkin emas.</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Zamonaviy lingvistika – bu nafaqat mavjud tillarni bayon qilish, balki tilga faoliyat sifatida yondashish, so`zlayotgan odamni o`rganish hamdi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Tilda insonni va uni o`rab turgan olamni bilish uchun bitmas-tuganmas hamda hali qo`l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gmagan imkoniyatlar mavjud, biroq unga tilni tavsiflash orqali emas, balki uni o`rganish vositasida erishish mumkin» (V.A.Zv</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gint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v). </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Tilni faoliyat sifatida tadqiq qilish bilan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z rivojlanib borayotgan fan – psixolingvistika shug`ullanmoqda, u hozirda muhandislik, aviatsiya va kosmik psixologiyaning ajralmas qismiga aylandi, undan turli nutqiy nuqsonlarni aniqlash va davolashda foydalaniladi, u bolalar nutqidagi muammolarni o`rganishda, sud psixologiyasi va kriminalistikada katta ahamiyatga egadi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Maktabgacha yoshdagi bolalar nutqini rivojlantirish – bu murakkab ruhiy jarayon bo`lib, u faqat bolaning eshitgan nutqiga taqlid qilishidan iborat emas. Bu jarayon bolalarda umuman muloqot faoliyatini rivojlantirish va birinchi navbatda, muloqotga ehtiyoj mavjudligi bilan bog`liqdi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lastRenderedPageBreak/>
        <w:t>Bolaning borliqning yangi tomonlariga yo`naltirilganligi: amaliy faoliyatdan olamni, so`ngra odamlarni, ularning munosabatlarini o`rganishga o`tish yangi maqsadlarga xizmat qiluvchi yangi muloqot vositalari zaruratini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ltirib chiqaradi. </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 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sikasini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gaytirish, uning o`z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chinmalarini yanad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g va xilma-xil ifodalashni o`zlashtirishi uchun imkoniyat yarat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Nutqni zamonaviy va to`laqonli rivojlantirish uchun atrofdagi odamlar bilan o`zaro hamkorlik bolaning muloqotga bo`lgan ehtiyoji tarkibini boyitishi zarur. Bolalarning nutqni egallab olishlarining sababi ularning muloqot faoliyatlarining asosini ehtiyoj-motivatsiya tashkil qilishi, uning tarkibi o`zgarganligidadi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V</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bal bosqichda bolada sust nutq shakllanadi. Ushbu bosqichga bo`lgan davrning asosiy ahamiyati shundan iboratki, uning ichida navbatdagi bosqich – faol nutq paydo bo`lishi bosqichiga o`tish uchun zarur bo`lgan sharoit vujudg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ning faol nutqni o`zlashtirishining ikkinchi bosqichida uchta asosiy jihat ajralib chiqadi: emotsional munosabatlar; birgalikda faoliyat (hamkorlik) davomidagi munosabatlar; tovushli munosabatla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ning kattalar bilan muloqot qilishining ko`rib chiqilayotgan har bir jihati uning oldiga kattalar tomonidan qo`yilayotgan va so`zdan jamiyatda o`zaro bir-birini tushunish uchun shartli ravishda qabul qilingan vosita sifatida foydalanishni talab qilishdan iborat bo`lgan kommunikativ vazifani qabul qilishiga yordam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 Bundan tashqari, kommunikativ omilning ko`rib chiqilayotgan har bir jihati u yoki bu darajada va o`z holicha bolalarning kommunikativ vazifani hal etishlariga, ya'ni nutqdan foydalanishlariga yordam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Nutqni rivojlantirishning uchinchi bosqichida – uning ma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yasi (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sika va grammatika) bolaning muloqot vazifasini o`zgartirgan holda kattalar bilan muloqotga bo`lgan ehtiyojiga va uning tarkibiga uzviy bog`liq bo`ladi. Bu bolaning nutqning yangi, yanada murakkab v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g qamrovli jihatlarini o`zlashtirishiga olib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ning ruhan shakllanishida nutqning hal qiluvchi o`rinni egallashi uning turli bosqichlarda rivojlanishiga yordam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uvchi shart-sharoitlar va omillarning ahamiyatini yanada oshiradi. Nutq rivojini harakatlantiruvchi kuchlar haqidagi masala ular shiddat bilan va to`satdan amalga oshirilishi tufayli ham  alohida ahamiyat kasb etadi. Bolalar nutqini rivojlantirishni rag`batlantiruvchi yoki uni 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inlashtiruvchi kuchlarni aniqlash ushbu jarayonda aniq maqsadni ko`zlagan holda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agogik sa'y-harakatlarni uyushtirish kalitidir.</w:t>
      </w:r>
    </w:p>
    <w:p w:rsidR="00ED63FF" w:rsidRPr="005867C1" w:rsidRDefault="00ED63FF" w:rsidP="00ED63FF">
      <w:pPr>
        <w:ind w:firstLine="720"/>
        <w:jc w:val="both"/>
        <w:rPr>
          <w:rFonts w:ascii="Times New Roman" w:hAnsi="Times New Roman" w:cs="Times New Roman"/>
          <w:color w:val="000000"/>
          <w:sz w:val="24"/>
          <w:szCs w:val="24"/>
          <w:lang w:val="sv-SE"/>
        </w:rPr>
      </w:pPr>
    </w:p>
    <w:p w:rsidR="00ED63FF" w:rsidRDefault="00ED63FF" w:rsidP="00ED63FF">
      <w:pPr>
        <w:ind w:firstLine="720"/>
        <w:jc w:val="both"/>
        <w:rPr>
          <w:rFonts w:ascii="Times New Roman" w:hAnsi="Times New Roman" w:cs="Times New Roman"/>
          <w:color w:val="000000"/>
          <w:sz w:val="24"/>
          <w:szCs w:val="24"/>
          <w:lang w:val="uz-Cyrl-UZ"/>
        </w:rPr>
      </w:pP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XULOSALA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Til hayotimizning ajralmas qismi hisoblan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Ilmiy bayon qilish tili muayyan fan darajasi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zonlaridan biridi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Til fikrlash bilan bog`liq va u uning quroli hisoblan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Til aqliy faoliyatni 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jalashtirish imkoniyatina yaratadi; bu jarayonda tilning muhim vazifasi – insonning xulq-atvorini boshqarish vazifasi paydo bo`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Til kishilarning muloqotga muhtojligi tufayli paydo bo`lgan.</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Lingvistik bilimlarni qo`llash sohalari jud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g: psixologiya, psixolingvistika, tibbiyot, muhandislik, aviatsiya, kosmik, sud psixologiyasi va h.k.</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Maktabgacha yoshdagi bolalar nutqini rivojlantirish – bu murakkab ruhiy jarayon bo`lib, u faqat bolaning eshitgan nutqiga taqlid qilishidan iborat emas, balki bu bolalarda muloqot faoliyatini rivojlantirish va  muloqotga ehtiyoj mavjudligi bilan bog`liqdir.</w:t>
      </w:r>
    </w:p>
    <w:p w:rsidR="00ED63FF" w:rsidRPr="005867C1" w:rsidRDefault="00ED63FF" w:rsidP="00ED63FF">
      <w:pPr>
        <w:rPr>
          <w:rFonts w:ascii="Times New Roman" w:hAnsi="Times New Roman" w:cs="Times New Roman"/>
          <w:color w:val="000000"/>
          <w:sz w:val="24"/>
          <w:szCs w:val="24"/>
          <w:lang w:val="sv-SE"/>
        </w:rPr>
      </w:pPr>
    </w:p>
    <w:p w:rsidR="00ED63FF" w:rsidRPr="00ED63FF" w:rsidRDefault="00ED63FF" w:rsidP="00ED63FF">
      <w:pPr>
        <w:spacing w:after="160" w:line="259" w:lineRule="auto"/>
        <w:rPr>
          <w:rFonts w:ascii="Times New Roman" w:hAnsi="Times New Roman" w:cs="Times New Roman"/>
          <w:b/>
          <w:bCs/>
          <w:caps/>
          <w:sz w:val="24"/>
          <w:szCs w:val="24"/>
          <w:lang w:val="uz-Cyrl-UZ"/>
        </w:rPr>
      </w:pPr>
      <w:r w:rsidRPr="005867C1">
        <w:rPr>
          <w:rFonts w:ascii="Times New Roman" w:hAnsi="Times New Roman" w:cs="Times New Roman"/>
          <w:b/>
          <w:bCs/>
          <w:caps/>
          <w:color w:val="000000"/>
          <w:sz w:val="24"/>
          <w:szCs w:val="24"/>
          <w:lang w:val="sv-SE"/>
        </w:rPr>
        <w:br w:type="page"/>
      </w:r>
      <w:r w:rsidRPr="00ED63FF">
        <w:rPr>
          <w:rFonts w:ascii="Times New Roman" w:hAnsi="Times New Roman" w:cs="Times New Roman"/>
          <w:b/>
          <w:bCs/>
          <w:caps/>
          <w:sz w:val="24"/>
          <w:szCs w:val="24"/>
          <w:lang w:val="sv-SE"/>
        </w:rPr>
        <w:lastRenderedPageBreak/>
        <w:t xml:space="preserve">2-modul: </w:t>
      </w:r>
      <w:r w:rsidRPr="00ED63FF">
        <w:rPr>
          <w:rFonts w:ascii="Times New Roman" w:hAnsi="Times New Roman" w:cs="Times New Roman"/>
          <w:b/>
          <w:sz w:val="24"/>
          <w:szCs w:val="24"/>
          <w:lang w:val="uz-Latn-UZ"/>
        </w:rPr>
        <w:t>Maktabgacha</w:t>
      </w:r>
      <w:r w:rsidRPr="00ED63FF">
        <w:rPr>
          <w:rFonts w:ascii="Times New Roman" w:hAnsi="Times New Roman" w:cs="Times New Roman"/>
          <w:b/>
          <w:bCs/>
          <w:sz w:val="24"/>
          <w:szCs w:val="24"/>
          <w:lang w:val="uz-Cyrl-UZ"/>
        </w:rPr>
        <w:t xml:space="preserve"> </w:t>
      </w:r>
      <w:r w:rsidRPr="00ED63FF">
        <w:rPr>
          <w:rFonts w:ascii="Times New Roman" w:hAnsi="Times New Roman" w:cs="Times New Roman"/>
          <w:b/>
          <w:bCs/>
          <w:sz w:val="24"/>
          <w:szCs w:val="24"/>
          <w:lang w:val="uz-Latn-UZ"/>
        </w:rPr>
        <w:t>k</w:t>
      </w:r>
      <w:r w:rsidRPr="00ED63FF">
        <w:rPr>
          <w:rFonts w:ascii="Times New Roman" w:hAnsi="Times New Roman" w:cs="Times New Roman"/>
          <w:b/>
          <w:bCs/>
          <w:sz w:val="24"/>
          <w:szCs w:val="24"/>
          <w:lang w:val="uz-Cyrl-UZ"/>
        </w:rPr>
        <w:t>ichik</w:t>
      </w:r>
      <w:r w:rsidRPr="00ED63FF">
        <w:rPr>
          <w:rFonts w:ascii="Times New Roman" w:hAnsi="Times New Roman" w:cs="Times New Roman"/>
          <w:b/>
          <w:bCs/>
          <w:sz w:val="24"/>
          <w:szCs w:val="24"/>
          <w:lang w:val="uz-Latn-UZ"/>
        </w:rPr>
        <w:t>,</w:t>
      </w:r>
      <w:r w:rsidRPr="00ED63FF">
        <w:rPr>
          <w:rFonts w:ascii="Times New Roman" w:hAnsi="Times New Roman" w:cs="Times New Roman"/>
          <w:b/>
          <w:bCs/>
          <w:sz w:val="24"/>
          <w:szCs w:val="24"/>
          <w:lang w:val="uz-Cyrl-UZ"/>
        </w:rPr>
        <w:t xml:space="preserve">  o ‘rta va katta yoshdagi bolalar nutqini о‘stirishning  vazifalari,</w:t>
      </w:r>
      <w:r w:rsidRPr="00ED63FF">
        <w:rPr>
          <w:rFonts w:ascii="Times New Roman" w:hAnsi="Times New Roman" w:cs="Times New Roman"/>
          <w:b/>
          <w:bCs/>
          <w:sz w:val="24"/>
          <w:szCs w:val="24"/>
          <w:lang w:val="sv-SE"/>
        </w:rPr>
        <w:t xml:space="preserve"> </w:t>
      </w:r>
      <w:r w:rsidRPr="00ED63FF">
        <w:rPr>
          <w:rFonts w:ascii="Times New Roman" w:hAnsi="Times New Roman" w:cs="Times New Roman"/>
          <w:b/>
          <w:bCs/>
          <w:sz w:val="24"/>
          <w:szCs w:val="24"/>
          <w:lang w:val="uz-Cyrl-UZ"/>
        </w:rPr>
        <w:t xml:space="preserve"> metodlari va vositalari</w:t>
      </w:r>
    </w:p>
    <w:p w:rsidR="00ED63FF" w:rsidRPr="00ED63FF" w:rsidRDefault="00ED63FF" w:rsidP="00ED63FF">
      <w:pPr>
        <w:ind w:firstLine="720"/>
        <w:jc w:val="both"/>
        <w:rPr>
          <w:rFonts w:ascii="Times New Roman" w:hAnsi="Times New Roman" w:cs="Times New Roman"/>
          <w:b/>
          <w:bCs/>
          <w:sz w:val="24"/>
          <w:szCs w:val="24"/>
          <w:lang w:val="sv-SE"/>
        </w:rPr>
      </w:pPr>
    </w:p>
    <w:p w:rsidR="00ED63FF" w:rsidRPr="00ED63FF" w:rsidRDefault="00ED63FF" w:rsidP="00ED63FF">
      <w:pPr>
        <w:ind w:firstLine="720"/>
        <w:jc w:val="center"/>
        <w:rPr>
          <w:rFonts w:ascii="Times New Roman" w:hAnsi="Times New Roman" w:cs="Times New Roman"/>
          <w:b/>
          <w:bCs/>
          <w:spacing w:val="-1"/>
          <w:sz w:val="24"/>
          <w:szCs w:val="24"/>
          <w:lang w:val="sv-SE"/>
        </w:rPr>
      </w:pPr>
      <w:r w:rsidRPr="00ED63FF">
        <w:rPr>
          <w:rFonts w:ascii="Times New Roman" w:hAnsi="Times New Roman" w:cs="Times New Roman"/>
          <w:b/>
          <w:bCs/>
          <w:sz w:val="24"/>
          <w:szCs w:val="24"/>
          <w:lang w:val="sv-SE"/>
        </w:rPr>
        <w:t>REJA:</w:t>
      </w:r>
    </w:p>
    <w:p w:rsidR="00ED63FF" w:rsidRPr="00ED63FF" w:rsidRDefault="00ED63FF" w:rsidP="00ED63FF">
      <w:pPr>
        <w:widowControl w:val="0"/>
        <w:autoSpaceDE w:val="0"/>
        <w:autoSpaceDN w:val="0"/>
        <w:adjustRightInd w:val="0"/>
        <w:ind w:firstLine="708"/>
        <w:jc w:val="both"/>
        <w:rPr>
          <w:rFonts w:ascii="Times New Roman" w:hAnsi="Times New Roman" w:cs="Times New Roman"/>
          <w:bCs/>
          <w:sz w:val="24"/>
          <w:szCs w:val="24"/>
          <w:lang w:val="uz-Cyrl-UZ"/>
        </w:rPr>
      </w:pPr>
      <w:r w:rsidRPr="00ED63FF">
        <w:rPr>
          <w:rFonts w:ascii="Times New Roman" w:hAnsi="Times New Roman" w:cs="Times New Roman"/>
          <w:sz w:val="24"/>
          <w:szCs w:val="24"/>
          <w:lang w:val="uz-Latn-UZ"/>
        </w:rPr>
        <w:t>1. Maktabgacha</w:t>
      </w:r>
      <w:r w:rsidRPr="00ED63FF">
        <w:rPr>
          <w:rFonts w:ascii="Times New Roman" w:hAnsi="Times New Roman" w:cs="Times New Roman"/>
          <w:bCs/>
          <w:sz w:val="24"/>
          <w:szCs w:val="24"/>
          <w:lang w:val="uz-Cyrl-UZ"/>
        </w:rPr>
        <w:t xml:space="preserve"> </w:t>
      </w:r>
      <w:r w:rsidRPr="00ED63FF">
        <w:rPr>
          <w:rFonts w:ascii="Times New Roman" w:hAnsi="Times New Roman" w:cs="Times New Roman"/>
          <w:bCs/>
          <w:sz w:val="24"/>
          <w:szCs w:val="24"/>
          <w:lang w:val="uz-Latn-UZ"/>
        </w:rPr>
        <w:t>k</w:t>
      </w:r>
      <w:r w:rsidRPr="00ED63FF">
        <w:rPr>
          <w:rFonts w:ascii="Times New Roman" w:hAnsi="Times New Roman" w:cs="Times New Roman"/>
          <w:bCs/>
          <w:sz w:val="24"/>
          <w:szCs w:val="24"/>
          <w:lang w:val="uz-Cyrl-UZ"/>
        </w:rPr>
        <w:t xml:space="preserve">ichik  yoshdagi  bolalar  nutqini  o`stirish vazifalari. </w:t>
      </w:r>
    </w:p>
    <w:p w:rsidR="00ED63FF" w:rsidRPr="00ED63FF" w:rsidRDefault="00ED63FF" w:rsidP="00ED63FF">
      <w:pPr>
        <w:widowControl w:val="0"/>
        <w:autoSpaceDE w:val="0"/>
        <w:autoSpaceDN w:val="0"/>
        <w:adjustRightInd w:val="0"/>
        <w:ind w:left="708"/>
        <w:jc w:val="both"/>
        <w:rPr>
          <w:rFonts w:ascii="Times New Roman" w:hAnsi="Times New Roman" w:cs="Times New Roman"/>
          <w:bCs/>
          <w:sz w:val="24"/>
          <w:szCs w:val="24"/>
          <w:lang w:val="uz-Cyrl-UZ"/>
        </w:rPr>
      </w:pPr>
      <w:r w:rsidRPr="00ED63FF">
        <w:rPr>
          <w:rFonts w:ascii="Times New Roman" w:hAnsi="Times New Roman" w:cs="Times New Roman"/>
          <w:bCs/>
          <w:sz w:val="24"/>
          <w:szCs w:val="24"/>
          <w:lang w:val="uz-Cyrl-UZ"/>
        </w:rPr>
        <w:t xml:space="preserve">2 Maktabgacha o‘rta  yoshdagi  bolalar  nutqini  o`stirish vazifalari. </w:t>
      </w:r>
    </w:p>
    <w:p w:rsidR="00ED63FF" w:rsidRPr="00ED63FF" w:rsidRDefault="00ED63FF" w:rsidP="00ED63FF">
      <w:pPr>
        <w:widowControl w:val="0"/>
        <w:autoSpaceDE w:val="0"/>
        <w:autoSpaceDN w:val="0"/>
        <w:adjustRightInd w:val="0"/>
        <w:ind w:left="708"/>
        <w:jc w:val="both"/>
        <w:rPr>
          <w:rFonts w:ascii="Times New Roman" w:hAnsi="Times New Roman" w:cs="Times New Roman"/>
          <w:bCs/>
          <w:sz w:val="24"/>
          <w:szCs w:val="24"/>
          <w:lang w:val="uz-Cyrl-UZ"/>
        </w:rPr>
      </w:pPr>
      <w:r w:rsidRPr="00ED63FF">
        <w:rPr>
          <w:rFonts w:ascii="Times New Roman" w:hAnsi="Times New Roman" w:cs="Times New Roman"/>
          <w:bCs/>
          <w:sz w:val="24"/>
          <w:szCs w:val="24"/>
          <w:lang w:val="uz-Cyrl-UZ"/>
        </w:rPr>
        <w:t>3</w:t>
      </w:r>
      <w:r w:rsidRPr="00ED63FF">
        <w:rPr>
          <w:rFonts w:ascii="Times New Roman" w:hAnsi="Times New Roman" w:cs="Times New Roman"/>
          <w:bCs/>
          <w:sz w:val="24"/>
          <w:szCs w:val="24"/>
          <w:lang w:val="en-US"/>
        </w:rPr>
        <w:t xml:space="preserve">. </w:t>
      </w:r>
      <w:r w:rsidRPr="00ED63FF">
        <w:rPr>
          <w:rFonts w:ascii="Times New Roman" w:hAnsi="Times New Roman" w:cs="Times New Roman"/>
          <w:bCs/>
          <w:sz w:val="24"/>
          <w:szCs w:val="24"/>
          <w:lang w:val="uz-Cyrl-UZ"/>
        </w:rPr>
        <w:t xml:space="preserve">Maktabgacha katta yoshdagi bolalar nutgini o`stirishning metodik masalalari. </w:t>
      </w:r>
    </w:p>
    <w:p w:rsidR="00ED63FF" w:rsidRPr="00ED63FF" w:rsidRDefault="00ED63FF" w:rsidP="00ED63FF">
      <w:pPr>
        <w:widowControl w:val="0"/>
        <w:autoSpaceDE w:val="0"/>
        <w:autoSpaceDN w:val="0"/>
        <w:adjustRightInd w:val="0"/>
        <w:ind w:left="708"/>
        <w:jc w:val="both"/>
        <w:rPr>
          <w:rFonts w:ascii="Times New Roman" w:hAnsi="Times New Roman" w:cs="Times New Roman"/>
          <w:bCs/>
          <w:sz w:val="24"/>
          <w:szCs w:val="24"/>
          <w:lang w:val="fr-FR"/>
        </w:rPr>
      </w:pPr>
      <w:r w:rsidRPr="00ED63FF">
        <w:rPr>
          <w:rFonts w:ascii="Times New Roman" w:hAnsi="Times New Roman" w:cs="Times New Roman"/>
          <w:bCs/>
          <w:sz w:val="24"/>
          <w:szCs w:val="24"/>
          <w:lang w:val="uz-Cyrl-UZ"/>
        </w:rPr>
        <w:t>5. Maktabgacha katta yos</w:t>
      </w:r>
      <w:r w:rsidRPr="00ED63FF">
        <w:rPr>
          <w:rFonts w:ascii="Times New Roman" w:hAnsi="Times New Roman" w:cs="Times New Roman"/>
          <w:bCs/>
          <w:sz w:val="24"/>
          <w:szCs w:val="24"/>
          <w:lang w:val="fr-FR"/>
        </w:rPr>
        <w:t xml:space="preserve">hdagi bolalar bilan muloqot. </w:t>
      </w:r>
    </w:p>
    <w:p w:rsidR="00ED63FF" w:rsidRPr="00ED63FF" w:rsidRDefault="00ED63FF" w:rsidP="00ED63FF">
      <w:pPr>
        <w:ind w:firstLine="720"/>
        <w:jc w:val="both"/>
        <w:rPr>
          <w:rFonts w:ascii="Times New Roman" w:hAnsi="Times New Roman" w:cs="Times New Roman"/>
          <w:sz w:val="24"/>
          <w:szCs w:val="24"/>
          <w:lang w:val="uz-Cyrl-UZ"/>
        </w:rPr>
      </w:pPr>
      <w:r w:rsidRPr="00ED63FF">
        <w:rPr>
          <w:rFonts w:ascii="Times New Roman" w:hAnsi="Times New Roman" w:cs="Times New Roman"/>
          <w:sz w:val="24"/>
          <w:szCs w:val="24"/>
          <w:lang w:val="fr-FR"/>
        </w:rPr>
        <w:t xml:space="preserve">6. </w:t>
      </w:r>
      <w:r w:rsidRPr="00ED63FF">
        <w:rPr>
          <w:rFonts w:ascii="Times New Roman" w:hAnsi="Times New Roman" w:cs="Times New Roman"/>
          <w:sz w:val="24"/>
          <w:szCs w:val="24"/>
          <w:lang w:val="uz-Cyrl-UZ"/>
        </w:rPr>
        <w:t>Grammatik qurilishini shakllantirish.</w:t>
      </w:r>
    </w:p>
    <w:p w:rsidR="00ED63FF" w:rsidRPr="008559D9" w:rsidRDefault="00ED63FF" w:rsidP="00ED63FF">
      <w:pPr>
        <w:widowControl w:val="0"/>
        <w:autoSpaceDE w:val="0"/>
        <w:autoSpaceDN w:val="0"/>
        <w:adjustRightInd w:val="0"/>
        <w:ind w:firstLine="708"/>
        <w:jc w:val="both"/>
        <w:rPr>
          <w:rFonts w:ascii="Times New Roman" w:hAnsi="Times New Roman" w:cs="Times New Roman"/>
          <w:bCs/>
          <w:color w:val="FF0000"/>
          <w:sz w:val="24"/>
          <w:szCs w:val="24"/>
          <w:lang w:val="uz-Cyrl-UZ"/>
        </w:rPr>
      </w:pPr>
    </w:p>
    <w:p w:rsidR="00ED63FF" w:rsidRPr="005867C1" w:rsidRDefault="00ED63FF" w:rsidP="00ED63FF">
      <w:pPr>
        <w:widowControl w:val="0"/>
        <w:tabs>
          <w:tab w:val="left" w:pos="1361"/>
        </w:tabs>
        <w:autoSpaceDE w:val="0"/>
        <w:autoSpaceDN w:val="0"/>
        <w:adjustRightInd w:val="0"/>
        <w:jc w:val="both"/>
        <w:rPr>
          <w:rFonts w:ascii="Times New Roman" w:hAnsi="Times New Roman" w:cs="Times New Roman"/>
          <w:color w:val="000000"/>
          <w:sz w:val="24"/>
          <w:szCs w:val="24"/>
          <w:lang w:val="uz-Cyrl-UZ"/>
        </w:rPr>
      </w:pPr>
      <w:r>
        <w:rPr>
          <w:rFonts w:ascii="Times New Roman" w:hAnsi="Times New Roman" w:cs="Times New Roman"/>
          <w:color w:val="000000"/>
          <w:sz w:val="24"/>
          <w:szCs w:val="24"/>
          <w:lang w:val="uz-Cyrl-UZ"/>
        </w:rPr>
        <w:tab/>
      </w:r>
      <w:r w:rsidRPr="005867C1">
        <w:rPr>
          <w:rFonts w:ascii="Times New Roman" w:hAnsi="Times New Roman" w:cs="Times New Roman"/>
          <w:b/>
          <w:bCs/>
          <w:color w:val="000000"/>
          <w:sz w:val="24"/>
          <w:szCs w:val="24"/>
          <w:lang w:val="uz-Cyrl-UZ"/>
        </w:rPr>
        <w:t xml:space="preserve">Dars o’quv maqsadi: </w:t>
      </w:r>
      <w:r w:rsidRPr="005867C1">
        <w:rPr>
          <w:rFonts w:ascii="Times New Roman" w:hAnsi="Times New Roman" w:cs="Times New Roman"/>
          <w:color w:val="000000"/>
          <w:sz w:val="24"/>
          <w:szCs w:val="24"/>
          <w:lang w:val="uz-Cyrl-UZ"/>
        </w:rPr>
        <w:t>Talabalarga bolalar nutqini o’stirishning o’ziga xos xususiyatlari, shakllari va bolalar nutqiga qo’yilgan davlat talablari to’g’risida tushuncha hosil qilish.</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b/>
          <w:bCs/>
          <w:color w:val="000000"/>
          <w:sz w:val="24"/>
          <w:szCs w:val="24"/>
          <w:lang w:val="uz-Cyrl-UZ"/>
        </w:rPr>
        <w:t xml:space="preserve">Tayanch so’zlar va iboralar: </w:t>
      </w:r>
      <w:r w:rsidRPr="005867C1">
        <w:rPr>
          <w:rFonts w:ascii="Times New Roman" w:hAnsi="Times New Roman" w:cs="Times New Roman"/>
          <w:color w:val="000000"/>
          <w:sz w:val="24"/>
          <w:szCs w:val="24"/>
          <w:lang w:val="uz-Cyrl-UZ"/>
        </w:rPr>
        <w:t>nutq o’stirish maksadi, yo’naltirilganlik, loyixalash, tashxislanuvchanlik, nutq o’stirish boskichlari, bilim, kunikma, malakalar, nutqiy muloqot, nutqning tovush tomoni, so’z boyligi, bog’lanishli nutq, nutq o’stirish, tеvarak-atrof bilan tanishtirish, badiiy adabiyot, ovutmachok-o’yin, mashg’ulot, nutq  va tafakkur, ma'naviy-madaniy еtuklik.</w:t>
      </w:r>
    </w:p>
    <w:p w:rsidR="00ED63FF" w:rsidRPr="005867C1" w:rsidRDefault="00ED63FF" w:rsidP="00ED63FF">
      <w:pPr>
        <w:ind w:firstLine="720"/>
        <w:jc w:val="both"/>
        <w:rPr>
          <w:rFonts w:ascii="Times New Roman" w:hAnsi="Times New Roman" w:cs="Times New Roman"/>
          <w:b/>
          <w:bCs/>
          <w:color w:val="000000"/>
          <w:sz w:val="24"/>
          <w:szCs w:val="24"/>
          <w:lang w:val="uz-Cyrl-UZ"/>
        </w:rPr>
      </w:pP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Nutq o’stirish mеtodikasi maktabgacha ta'limda bolalarning og’zaki nutqini o’stirish va tafakkurini rivojlantirish vazifasin</w:t>
      </w:r>
      <w:r>
        <w:rPr>
          <w:rFonts w:ascii="Times New Roman" w:hAnsi="Times New Roman" w:cs="Times New Roman"/>
          <w:color w:val="000000"/>
          <w:sz w:val="24"/>
          <w:szCs w:val="24"/>
          <w:lang w:val="uz-Cyrl-UZ"/>
        </w:rPr>
        <w:t>i bajaradi, bolalarni maktabda o’q</w:t>
      </w:r>
      <w:r w:rsidRPr="005867C1">
        <w:rPr>
          <w:rFonts w:ascii="Times New Roman" w:hAnsi="Times New Roman" w:cs="Times New Roman"/>
          <w:color w:val="000000"/>
          <w:sz w:val="24"/>
          <w:szCs w:val="24"/>
          <w:lang w:val="uz-Cyrl-UZ"/>
        </w:rPr>
        <w:t>ishga tayyorlaydi. Bolalar so’zlashni urganishda ona tilidagi so’zlarning</w:t>
      </w:r>
      <w:r>
        <w:rPr>
          <w:rFonts w:ascii="Times New Roman" w:hAnsi="Times New Roman" w:cs="Times New Roman"/>
          <w:color w:val="000000"/>
          <w:sz w:val="24"/>
          <w:szCs w:val="24"/>
          <w:lang w:val="uz-Cyrl-UZ"/>
        </w:rPr>
        <w:t xml:space="preserve"> ma'nosini tushunishi, nutqda qo’llay olishi, tilning grammatik q</w:t>
      </w:r>
      <w:r w:rsidRPr="005867C1">
        <w:rPr>
          <w:rFonts w:ascii="Times New Roman" w:hAnsi="Times New Roman" w:cs="Times New Roman"/>
          <w:color w:val="000000"/>
          <w:sz w:val="24"/>
          <w:szCs w:val="24"/>
          <w:lang w:val="uz-Cyrl-UZ"/>
        </w:rPr>
        <w:t>urilishini bilishi muximdir. Chunki maktabgacha ta'lim yoshidagi bolalar</w:t>
      </w:r>
      <w:r>
        <w:rPr>
          <w:rFonts w:ascii="Times New Roman" w:hAnsi="Times New Roman" w:cs="Times New Roman"/>
          <w:color w:val="000000"/>
          <w:sz w:val="24"/>
          <w:szCs w:val="24"/>
          <w:lang w:val="uz-Cyrl-UZ"/>
        </w:rPr>
        <w:t>ning nutqini o’stirish, ularda o’</w:t>
      </w:r>
      <w:r w:rsidRPr="005867C1">
        <w:rPr>
          <w:rFonts w:ascii="Times New Roman" w:hAnsi="Times New Roman" w:cs="Times New Roman"/>
          <w:color w:val="000000"/>
          <w:sz w:val="24"/>
          <w:szCs w:val="24"/>
          <w:lang w:val="uz-Cyrl-UZ"/>
        </w:rPr>
        <w:t>z fikrini bayon qilish, tushuntirish, narsa, voqеalarni atas</w:t>
      </w:r>
      <w:r>
        <w:rPr>
          <w:rFonts w:ascii="Times New Roman" w:hAnsi="Times New Roman" w:cs="Times New Roman"/>
          <w:color w:val="000000"/>
          <w:sz w:val="24"/>
          <w:szCs w:val="24"/>
          <w:lang w:val="uz-Cyrl-UZ"/>
        </w:rPr>
        <w:t>h, uzaro muloqotga kirishishga qiziq</w:t>
      </w:r>
      <w:r w:rsidRPr="005867C1">
        <w:rPr>
          <w:rFonts w:ascii="Times New Roman" w:hAnsi="Times New Roman" w:cs="Times New Roman"/>
          <w:color w:val="000000"/>
          <w:sz w:val="24"/>
          <w:szCs w:val="24"/>
          <w:lang w:val="uz-Cyrl-UZ"/>
        </w:rPr>
        <w:t>ishini shakllantirish uchun nutq o’stirish ishlarini to’g’ri tashkil etish zarur.</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Buning uchun maktabgacha ta'limda nutq o’stirishni</w:t>
      </w:r>
      <w:r>
        <w:rPr>
          <w:rFonts w:ascii="Times New Roman" w:hAnsi="Times New Roman" w:cs="Times New Roman"/>
          <w:color w:val="000000"/>
          <w:sz w:val="24"/>
          <w:szCs w:val="24"/>
          <w:lang w:val="uz-Cyrl-UZ"/>
        </w:rPr>
        <w:t xml:space="preserve">ng mazmuni va vazifalarini aniq </w:t>
      </w:r>
      <w:r w:rsidRPr="005867C1">
        <w:rPr>
          <w:rFonts w:ascii="Times New Roman" w:hAnsi="Times New Roman" w:cs="Times New Roman"/>
          <w:color w:val="000000"/>
          <w:sz w:val="24"/>
          <w:szCs w:val="24"/>
          <w:lang w:val="uz-Cyrl-UZ"/>
        </w:rPr>
        <w:t>bеlgilash zarur buladi. Ya'ni nutq o’sti</w:t>
      </w:r>
      <w:r>
        <w:rPr>
          <w:rFonts w:ascii="Times New Roman" w:hAnsi="Times New Roman" w:cs="Times New Roman"/>
          <w:color w:val="000000"/>
          <w:sz w:val="24"/>
          <w:szCs w:val="24"/>
          <w:lang w:val="uz-Cyrl-UZ"/>
        </w:rPr>
        <w:t>rish mеtodikasi dastur asosida q</w:t>
      </w:r>
      <w:r w:rsidRPr="005867C1">
        <w:rPr>
          <w:rFonts w:ascii="Times New Roman" w:hAnsi="Times New Roman" w:cs="Times New Roman"/>
          <w:color w:val="000000"/>
          <w:sz w:val="24"/>
          <w:szCs w:val="24"/>
          <w:lang w:val="uz-Cyrl-UZ"/>
        </w:rPr>
        <w:t>uyidagi vazifalarni bajar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1. O’zbekiston Rеspublikasining “Ta'lim to’g’risida</w:t>
      </w:r>
      <w:r>
        <w:rPr>
          <w:rFonts w:ascii="Times New Roman" w:hAnsi="Times New Roman" w:cs="Times New Roman"/>
          <w:color w:val="000000"/>
          <w:sz w:val="24"/>
          <w:szCs w:val="24"/>
          <w:lang w:val="uz-Cyrl-UZ"/>
        </w:rPr>
        <w:t>”gi Q</w:t>
      </w:r>
      <w:r w:rsidRPr="005867C1">
        <w:rPr>
          <w:rFonts w:ascii="Times New Roman" w:hAnsi="Times New Roman" w:cs="Times New Roman"/>
          <w:color w:val="000000"/>
          <w:sz w:val="24"/>
          <w:szCs w:val="24"/>
          <w:lang w:val="uz-Cyrl-UZ"/>
        </w:rPr>
        <w:t>onuni, Kadrlar tayyorlash Milliy dasturi (1997) maktabgacha tarbiya yoshid</w:t>
      </w:r>
      <w:r>
        <w:rPr>
          <w:rFonts w:ascii="Times New Roman" w:hAnsi="Times New Roman" w:cs="Times New Roman"/>
          <w:color w:val="000000"/>
          <w:sz w:val="24"/>
          <w:szCs w:val="24"/>
          <w:lang w:val="uz-Cyrl-UZ"/>
        </w:rPr>
        <w:t>agi bolalar ta'lim-tarbiyasiga qo’</w:t>
      </w:r>
      <w:r w:rsidRPr="005867C1">
        <w:rPr>
          <w:rFonts w:ascii="Times New Roman" w:hAnsi="Times New Roman" w:cs="Times New Roman"/>
          <w:color w:val="000000"/>
          <w:sz w:val="24"/>
          <w:szCs w:val="24"/>
          <w:lang w:val="uz-Cyrl-UZ"/>
        </w:rPr>
        <w:t>yiladigan davlat          talablari (2000)ni ta'limga joriy etish va maktabgacha ta'limda bol</w:t>
      </w:r>
      <w:r>
        <w:rPr>
          <w:rFonts w:ascii="Times New Roman" w:hAnsi="Times New Roman" w:cs="Times New Roman"/>
          <w:color w:val="000000"/>
          <w:sz w:val="24"/>
          <w:szCs w:val="24"/>
          <w:lang w:val="uz-Cyrl-UZ"/>
        </w:rPr>
        <w:t>alar nutqini o’stirishning eng q</w:t>
      </w:r>
      <w:r w:rsidRPr="005867C1">
        <w:rPr>
          <w:rFonts w:ascii="Times New Roman" w:hAnsi="Times New Roman" w:cs="Times New Roman"/>
          <w:color w:val="000000"/>
          <w:sz w:val="24"/>
          <w:szCs w:val="24"/>
          <w:lang w:val="uz-Cyrl-UZ"/>
        </w:rPr>
        <w:t>ulay mеtod va usull</w:t>
      </w:r>
      <w:r>
        <w:rPr>
          <w:rFonts w:ascii="Times New Roman" w:hAnsi="Times New Roman" w:cs="Times New Roman"/>
          <w:color w:val="000000"/>
          <w:sz w:val="24"/>
          <w:szCs w:val="24"/>
          <w:lang w:val="uz-Cyrl-UZ"/>
        </w:rPr>
        <w:t>arini ishlab chiq</w:t>
      </w:r>
      <w:r w:rsidRPr="005867C1">
        <w:rPr>
          <w:rFonts w:ascii="Times New Roman" w:hAnsi="Times New Roman" w:cs="Times New Roman"/>
          <w:color w:val="000000"/>
          <w:sz w:val="24"/>
          <w:szCs w:val="24"/>
          <w:lang w:val="uz-Cyrl-UZ"/>
        </w:rPr>
        <w:t>adi, yangi pеdagogik tеxnologiyalarni qo’llash orqali ta'limni takomillashtirishni ta'minlaydi, davlat talablarini bajar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2. Maktabgacha ta'limda bolalar so’z boyligini oshirish</w:t>
      </w:r>
      <w:r>
        <w:rPr>
          <w:rFonts w:ascii="Times New Roman" w:hAnsi="Times New Roman" w:cs="Times New Roman"/>
          <w:color w:val="000000"/>
          <w:sz w:val="24"/>
          <w:szCs w:val="24"/>
          <w:lang w:val="uz-Cyrl-UZ"/>
        </w:rPr>
        <w:t xml:space="preserve"> mеtod va usullarini ishlab chiq</w:t>
      </w:r>
      <w:r w:rsidRPr="005867C1">
        <w:rPr>
          <w:rFonts w:ascii="Times New Roman" w:hAnsi="Times New Roman" w:cs="Times New Roman"/>
          <w:color w:val="000000"/>
          <w:sz w:val="24"/>
          <w:szCs w:val="24"/>
          <w:lang w:val="uz-Cyrl-UZ"/>
        </w:rPr>
        <w:t>adi, lugatni boyitish omillari va shakllarini tavsiya et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3. Bolalar bog’lanishli nutqi</w:t>
      </w:r>
      <w:r>
        <w:rPr>
          <w:rFonts w:ascii="Times New Roman" w:hAnsi="Times New Roman" w:cs="Times New Roman"/>
          <w:color w:val="000000"/>
          <w:sz w:val="24"/>
          <w:szCs w:val="24"/>
          <w:lang w:val="uz-Cyrl-UZ"/>
        </w:rPr>
        <w:t>ni o’stirish, unda nutqning aloq</w:t>
      </w:r>
      <w:r w:rsidRPr="005867C1">
        <w:rPr>
          <w:rFonts w:ascii="Times New Roman" w:hAnsi="Times New Roman" w:cs="Times New Roman"/>
          <w:color w:val="000000"/>
          <w:sz w:val="24"/>
          <w:szCs w:val="24"/>
          <w:lang w:val="uz-Cyrl-UZ"/>
        </w:rPr>
        <w:t>a vositasi ekanligini, diologik va monologik nutq  o’stirish mеtod va usullarini yoritish, bog’lanishli nutq o’stirish shakllarini tushuntirish, mashg’ulotlarni tashkil etish mеtod va usullarini ishlab bеr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4. Nutqning grammatik jixatdan to’g’ri shakllantirishning mazmuni, uni shakllantirish mеtod, usullarini tavsiya etadi, bolalar nutqidagi xatolarni bartaraf etish mеtodlarini ishlab chikadi va amaliyotga tadb</w:t>
      </w:r>
      <w:r>
        <w:rPr>
          <w:rFonts w:ascii="Times New Roman" w:hAnsi="Times New Roman" w:cs="Times New Roman"/>
          <w:color w:val="000000"/>
          <w:sz w:val="24"/>
          <w:szCs w:val="24"/>
          <w:lang w:val="uz-Cyrl-UZ"/>
        </w:rPr>
        <w:t>iq</w:t>
      </w:r>
      <w:r w:rsidRPr="005867C1">
        <w:rPr>
          <w:rFonts w:ascii="Times New Roman" w:hAnsi="Times New Roman" w:cs="Times New Roman"/>
          <w:color w:val="000000"/>
          <w:sz w:val="24"/>
          <w:szCs w:val="24"/>
          <w:lang w:val="uz-Cyrl-UZ"/>
        </w:rPr>
        <w:t xml:space="preserve"> et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5. Maktabgacha ta'limda nutq</w:t>
      </w:r>
      <w:r>
        <w:rPr>
          <w:rFonts w:ascii="Times New Roman" w:hAnsi="Times New Roman" w:cs="Times New Roman"/>
          <w:color w:val="000000"/>
          <w:sz w:val="24"/>
          <w:szCs w:val="24"/>
          <w:lang w:val="uz-Cyrl-UZ"/>
        </w:rPr>
        <w:t>ning tovush tomonini shakllantirishga doir ishlarni tasd</w:t>
      </w:r>
      <w:r w:rsidRPr="005867C1">
        <w:rPr>
          <w:rFonts w:ascii="Times New Roman" w:hAnsi="Times New Roman" w:cs="Times New Roman"/>
          <w:color w:val="000000"/>
          <w:sz w:val="24"/>
          <w:szCs w:val="24"/>
          <w:lang w:val="uz-Cyrl-UZ"/>
        </w:rPr>
        <w:t>i</w:t>
      </w:r>
      <w:r>
        <w:rPr>
          <w:rFonts w:ascii="Times New Roman" w:hAnsi="Times New Roman" w:cs="Times New Roman"/>
          <w:color w:val="000000"/>
          <w:sz w:val="24"/>
          <w:szCs w:val="24"/>
          <w:lang w:val="uz-Cyrl-UZ"/>
        </w:rPr>
        <w:t>ql</w:t>
      </w:r>
      <w:r w:rsidRPr="005867C1">
        <w:rPr>
          <w:rFonts w:ascii="Times New Roman" w:hAnsi="Times New Roman" w:cs="Times New Roman"/>
          <w:color w:val="000000"/>
          <w:sz w:val="24"/>
          <w:szCs w:val="24"/>
          <w:lang w:val="uz-Cyrl-UZ"/>
        </w:rPr>
        <w:t>ay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6. Maktabgacha ta'limda badiiy adabiyotni urg</w:t>
      </w:r>
      <w:r>
        <w:rPr>
          <w:rFonts w:ascii="Times New Roman" w:hAnsi="Times New Roman" w:cs="Times New Roman"/>
          <w:color w:val="000000"/>
          <w:sz w:val="24"/>
          <w:szCs w:val="24"/>
          <w:lang w:val="uz-Cyrl-UZ"/>
        </w:rPr>
        <w:t>atishning mazmuni, mеtodlarini o’</w:t>
      </w:r>
      <w:r w:rsidRPr="005867C1">
        <w:rPr>
          <w:rFonts w:ascii="Times New Roman" w:hAnsi="Times New Roman" w:cs="Times New Roman"/>
          <w:color w:val="000000"/>
          <w:sz w:val="24"/>
          <w:szCs w:val="24"/>
          <w:lang w:val="uz-Cyrl-UZ"/>
        </w:rPr>
        <w:t>rgatish, bolalar badiiy nutqini o’stirishga doir mashg’ulotlarni tashkil etish, bolalar folklorini urgatishga doir ishlarni tashkil etishni urgat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7. Bolalarni maktabga tayyorlashga</w:t>
      </w:r>
      <w:r>
        <w:rPr>
          <w:rFonts w:ascii="Times New Roman" w:hAnsi="Times New Roman" w:cs="Times New Roman"/>
          <w:color w:val="000000"/>
          <w:sz w:val="24"/>
          <w:szCs w:val="24"/>
          <w:lang w:val="uz-Cyrl-UZ"/>
        </w:rPr>
        <w:t xml:space="preserve">  doir ishlarni tashkil etish yo</w:t>
      </w:r>
      <w:r w:rsidRPr="005867C1">
        <w:rPr>
          <w:rFonts w:ascii="Times New Roman" w:hAnsi="Times New Roman" w:cs="Times New Roman"/>
          <w:color w:val="000000"/>
          <w:sz w:val="24"/>
          <w:szCs w:val="24"/>
          <w:lang w:val="uz-Cyrl-UZ"/>
        </w:rPr>
        <w:t xml:space="preserve">llarini   tavsiya etadi. </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8. Maktabgacha ta'limda nutq o’stirish ish</w:t>
      </w:r>
      <w:r>
        <w:rPr>
          <w:rFonts w:ascii="Times New Roman" w:hAnsi="Times New Roman" w:cs="Times New Roman"/>
          <w:color w:val="000000"/>
          <w:sz w:val="24"/>
          <w:szCs w:val="24"/>
          <w:lang w:val="uz-Cyrl-UZ"/>
        </w:rPr>
        <w:t>larini tashkil etish va unga rah</w:t>
      </w:r>
      <w:r w:rsidRPr="005867C1">
        <w:rPr>
          <w:rFonts w:ascii="Times New Roman" w:hAnsi="Times New Roman" w:cs="Times New Roman"/>
          <w:color w:val="000000"/>
          <w:sz w:val="24"/>
          <w:szCs w:val="24"/>
          <w:lang w:val="uz-Cyrl-UZ"/>
        </w:rPr>
        <w:t>barlik qilish,</w:t>
      </w:r>
      <w:r>
        <w:rPr>
          <w:rFonts w:ascii="Times New Roman" w:hAnsi="Times New Roman" w:cs="Times New Roman"/>
          <w:color w:val="000000"/>
          <w:sz w:val="24"/>
          <w:szCs w:val="24"/>
          <w:lang w:val="uz-Cyrl-UZ"/>
        </w:rPr>
        <w:t xml:space="preserve"> nutq o’stirishda oila, bog’cha, maktab h</w:t>
      </w:r>
      <w:r w:rsidRPr="005867C1">
        <w:rPr>
          <w:rFonts w:ascii="Times New Roman" w:hAnsi="Times New Roman" w:cs="Times New Roman"/>
          <w:color w:val="000000"/>
          <w:sz w:val="24"/>
          <w:szCs w:val="24"/>
          <w:lang w:val="uz-Cyrl-UZ"/>
        </w:rPr>
        <w:t>amkorligiga doir ishlarni tashkil etish mеtodlarini tavsiya et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9. Tеvarak-atrof bilan tanishtirishning dastur mazmuni bilan tanishtirish, mashg’ulotlarni tashkil etish mеtodikasini yoritish, bolalarda vatanparvar</w:t>
      </w:r>
      <w:r>
        <w:rPr>
          <w:rFonts w:ascii="Times New Roman" w:hAnsi="Times New Roman" w:cs="Times New Roman"/>
          <w:color w:val="000000"/>
          <w:sz w:val="24"/>
          <w:szCs w:val="24"/>
          <w:lang w:val="uz-Cyrl-UZ"/>
        </w:rPr>
        <w:t>lik, ona Vatanga muh</w:t>
      </w:r>
      <w:r w:rsidRPr="005867C1">
        <w:rPr>
          <w:rFonts w:ascii="Times New Roman" w:hAnsi="Times New Roman" w:cs="Times New Roman"/>
          <w:color w:val="000000"/>
          <w:sz w:val="24"/>
          <w:szCs w:val="24"/>
          <w:lang w:val="uz-Cyrl-UZ"/>
        </w:rPr>
        <w:t xml:space="preserve">abbat </w:t>
      </w:r>
      <w:r>
        <w:rPr>
          <w:rFonts w:ascii="Times New Roman" w:hAnsi="Times New Roman" w:cs="Times New Roman"/>
          <w:color w:val="000000"/>
          <w:sz w:val="24"/>
          <w:szCs w:val="24"/>
          <w:lang w:val="uz-Cyrl-UZ"/>
        </w:rPr>
        <w:t>xissini shakllantirish, milliy g’oya va milliy mafkura qirralarini singdirish yo’llarini o’</w:t>
      </w:r>
      <w:r w:rsidRPr="005867C1">
        <w:rPr>
          <w:rFonts w:ascii="Times New Roman" w:hAnsi="Times New Roman" w:cs="Times New Roman"/>
          <w:color w:val="000000"/>
          <w:sz w:val="24"/>
          <w:szCs w:val="24"/>
          <w:lang w:val="uz-Cyrl-UZ"/>
        </w:rPr>
        <w:t>rgat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lastRenderedPageBreak/>
        <w:t>10. Mujassam mashg’ulotlar</w:t>
      </w:r>
      <w:r>
        <w:rPr>
          <w:rFonts w:ascii="Times New Roman" w:hAnsi="Times New Roman" w:cs="Times New Roman"/>
          <w:color w:val="000000"/>
          <w:sz w:val="24"/>
          <w:szCs w:val="24"/>
          <w:lang w:val="uz-Cyrl-UZ"/>
        </w:rPr>
        <w:t>,  noan'anaviy mashg’ulotlar, ko’rik-tanlovlar o’</w:t>
      </w:r>
      <w:r w:rsidRPr="005867C1">
        <w:rPr>
          <w:rFonts w:ascii="Times New Roman" w:hAnsi="Times New Roman" w:cs="Times New Roman"/>
          <w:color w:val="000000"/>
          <w:sz w:val="24"/>
          <w:szCs w:val="24"/>
          <w:lang w:val="uz-Cyrl-UZ"/>
        </w:rPr>
        <w:t>tkazishga doir ishlarni tashkil etish usullarini ifoda  et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11. “Ilk qadam” dasturi bilan ishlash, bolalarning nutqiy rivojlanganligini tashxis qilish mеtodlarini yoritib bеr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Maktabgacha ta'limda nutq o’stirish bolalarning yosh xususiyatlarini nazarda tutadi, nutq o’stirish boskichlariga amal kiladi.</w:t>
      </w:r>
    </w:p>
    <w:p w:rsidR="00ED63FF" w:rsidRPr="005867C1" w:rsidRDefault="00ED63FF" w:rsidP="00ED63FF">
      <w:pPr>
        <w:ind w:firstLine="720"/>
        <w:jc w:val="both"/>
        <w:rPr>
          <w:rFonts w:ascii="Times New Roman" w:hAnsi="Times New Roman" w:cs="Times New Roman"/>
          <w:color w:val="000000"/>
          <w:sz w:val="24"/>
          <w:szCs w:val="24"/>
          <w:lang w:val="uz-Cyrl-UZ"/>
        </w:rPr>
      </w:pPr>
      <w:r>
        <w:rPr>
          <w:rFonts w:ascii="Times New Roman" w:hAnsi="Times New Roman" w:cs="Times New Roman"/>
          <w:color w:val="000000"/>
          <w:sz w:val="24"/>
          <w:szCs w:val="24"/>
          <w:lang w:val="uz-Cyrl-UZ"/>
        </w:rPr>
        <w:t>1. Chaq</w:t>
      </w:r>
      <w:r w:rsidRPr="005867C1">
        <w:rPr>
          <w:rFonts w:ascii="Times New Roman" w:hAnsi="Times New Roman" w:cs="Times New Roman"/>
          <w:color w:val="000000"/>
          <w:sz w:val="24"/>
          <w:szCs w:val="24"/>
          <w:lang w:val="uz-Cyrl-UZ"/>
        </w:rPr>
        <w:t>alo</w:t>
      </w:r>
      <w:r>
        <w:rPr>
          <w:rFonts w:ascii="Times New Roman" w:hAnsi="Times New Roman" w:cs="Times New Roman"/>
          <w:color w:val="000000"/>
          <w:sz w:val="24"/>
          <w:szCs w:val="24"/>
          <w:lang w:val="uz-Cyrl-UZ"/>
        </w:rPr>
        <w:t>q</w:t>
      </w:r>
      <w:r w:rsidRPr="005867C1">
        <w:rPr>
          <w:rFonts w:ascii="Times New Roman" w:hAnsi="Times New Roman" w:cs="Times New Roman"/>
          <w:color w:val="000000"/>
          <w:sz w:val="24"/>
          <w:szCs w:val="24"/>
          <w:lang w:val="uz-Cyrl-UZ"/>
        </w:rPr>
        <w:t xml:space="preserve">lik davri </w:t>
      </w:r>
      <w:r>
        <w:rPr>
          <w:rFonts w:ascii="Times New Roman" w:hAnsi="Times New Roman" w:cs="Times New Roman"/>
          <w:color w:val="000000"/>
          <w:sz w:val="24"/>
          <w:szCs w:val="24"/>
          <w:lang w:val="uz-Cyrl-UZ"/>
        </w:rPr>
        <w:t>–</w:t>
      </w:r>
      <w:r w:rsidRPr="005867C1">
        <w:rPr>
          <w:rFonts w:ascii="Times New Roman" w:hAnsi="Times New Roman" w:cs="Times New Roman"/>
          <w:color w:val="000000"/>
          <w:sz w:val="24"/>
          <w:szCs w:val="24"/>
          <w:lang w:val="uz-Cyrl-UZ"/>
        </w:rPr>
        <w:t>tug</w:t>
      </w:r>
      <w:r>
        <w:rPr>
          <w:rFonts w:ascii="Times New Roman" w:hAnsi="Times New Roman" w:cs="Times New Roman"/>
          <w:color w:val="000000"/>
          <w:sz w:val="24"/>
          <w:szCs w:val="24"/>
          <w:lang w:val="uz-Cyrl-UZ"/>
        </w:rPr>
        <w:t>’</w:t>
      </w:r>
      <w:r w:rsidRPr="005867C1">
        <w:rPr>
          <w:rFonts w:ascii="Times New Roman" w:hAnsi="Times New Roman" w:cs="Times New Roman"/>
          <w:color w:val="000000"/>
          <w:sz w:val="24"/>
          <w:szCs w:val="24"/>
          <w:lang w:val="uz-Cyrl-UZ"/>
        </w:rPr>
        <w:t>ilgandan bir yoshgacha bulgan davr. Bu yosh</w:t>
      </w:r>
      <w:r>
        <w:rPr>
          <w:rFonts w:ascii="Times New Roman" w:hAnsi="Times New Roman" w:cs="Times New Roman"/>
          <w:color w:val="000000"/>
          <w:sz w:val="24"/>
          <w:szCs w:val="24"/>
          <w:lang w:val="uz-Cyrl-UZ"/>
        </w:rPr>
        <w:t xml:space="preserve"> uziga xos xususiyatlarga ega bo’</w:t>
      </w:r>
      <w:r w:rsidRPr="005867C1">
        <w:rPr>
          <w:rFonts w:ascii="Times New Roman" w:hAnsi="Times New Roman" w:cs="Times New Roman"/>
          <w:color w:val="000000"/>
          <w:sz w:val="24"/>
          <w:szCs w:val="24"/>
          <w:lang w:val="uz-Cyrl-UZ"/>
        </w:rPr>
        <w:t>lib, muxim vazifalarni bajaradi.</w:t>
      </w:r>
    </w:p>
    <w:p w:rsidR="00ED63FF" w:rsidRPr="005867C1" w:rsidRDefault="00ED63FF" w:rsidP="00ED63FF">
      <w:pPr>
        <w:ind w:firstLine="720"/>
        <w:jc w:val="both"/>
        <w:rPr>
          <w:rFonts w:ascii="Times New Roman" w:hAnsi="Times New Roman" w:cs="Times New Roman"/>
          <w:color w:val="000000"/>
          <w:sz w:val="24"/>
          <w:szCs w:val="24"/>
          <w:lang w:val="uz-Cyrl-UZ"/>
        </w:rPr>
      </w:pPr>
      <w:r>
        <w:rPr>
          <w:rFonts w:ascii="Times New Roman" w:hAnsi="Times New Roman" w:cs="Times New Roman"/>
          <w:color w:val="000000"/>
          <w:sz w:val="24"/>
          <w:szCs w:val="24"/>
          <w:lang w:val="uz-Cyrl-UZ"/>
        </w:rPr>
        <w:t>a) o’yinchoqning harakatini ko’</w:t>
      </w:r>
      <w:r w:rsidRPr="005867C1">
        <w:rPr>
          <w:rFonts w:ascii="Times New Roman" w:hAnsi="Times New Roman" w:cs="Times New Roman"/>
          <w:color w:val="000000"/>
          <w:sz w:val="24"/>
          <w:szCs w:val="24"/>
          <w:lang w:val="uz-Cyrl-UZ"/>
        </w:rPr>
        <w:t>z bilan kuzatish, kullarini kuz oldida uynatish, kikirlab ovoz chikarish, uziga yakin kishilarni tanish, ularga intilishini kullab-kuvvatlash . Ovutmachok- o’yinlar orqali bolalarning uziga bulgan munosabatni tushunishga , kattalar kilgan xarakatlarni bajarishga urgatish.</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2. Ilk yosh guruxi (1-2yosh) bu guruxda nutq o’stirish, tеvarak-atrof bilan tanishtirish mashg’ulotlari tashkil etil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Bolalarning kuzatish, taklid qilish, mashk qilish , tinglash kobiliyatlari shakllantiriladi, kurib idrok qilish, nutqni tinglash, nutq  tovushlarining talaffuziga doir o’yin-mashk, didaktik o’yin, xarakatli o’yin va ovutmachoklar orqali bolalar nutq faoliyati shakllantiril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Bu yoshdagi bolalar bilan xarakatli o’yin-ovutmachoklar orqali nutqni tushunish, tinglashni  urganadi, xissiy kunikmalari rivojlantiriladi. Shu bois “Rеspublikamizda Oila, onalik va bolalikni ximoya qilish, oilani xar tomonlama mustaxkamlash davlat siyosati darajasiga kutarilgan”.</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Nutq o’stirish va tеvarak-atrof bilan tanishtirish bulimida bolalarning kuzatish, tinglash, kurib idrok etish, so’z boyligini oshirish, nutqni tinglash, tovush talaffuziga doir mashklarni bajarish, nutqiy nafasni takomillashtirish, tovushni eshitish orqali farklash, ertakni tinglash va eslab kolish, shе'rni tinglash, didaktik o’yin, xarakatli o’yin va ovutmachoklarni urgatish orqali nutq faoliyatini shakllantirish maksad kilib olin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2-3 yoshli guruxda oldingi guruxdagi ishlar mazmuni kеngayadi, nutq o’stirish, tеvarak-atrof bilan tanishtirishda o’yinchok, rasmlar nomini aytish bilan birga ular xarakati so’z boyligini oshirish, nutqning tovush tomonini shakllantirish, xikoyani, ertakni, shе'rni ukib bеrish, so’zlab bеrish orqali bog’lanishli nutqni o’stirishga axamiyat bеriladi. Shе'rni ukib bеrish, ta'limiy o’yin, rasmga karab so’zlab bеrish orqali bolalarning so’zlab bеrish, diologik nutqini o’stirish nazarda tutil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Kichik guruxda nutqning grammatik tuzilishini shakllantirish, otlarni kеlishiklarda turlash, fе'lni shaxs, son, zamonda to’g’ri qo’llash, xayvon, parrandalar, narsa-buyum nomlarini birlik va kuplikda qo’llash, uyushik bulakli gaplarni tuzishga urgatiladi, shu asosda nutqni grammatik jixatdan to’g’ri tuzish, rasmni tasvirlash asosida nutqning grammatik tomonini shakllantiriladi, kеlishik kushimchalarini to’g’ri qo’llashga urgatiladi. Nutqning tovush tomonini tarbiyalashga  axamiyat bеriladi. Bolalarni  anik, shoshilmay, еtarli baland ovozda gapirishga urgatish, topishmok, tеz aytishni ayttirish va og’zaki nutqni faollashtirish talab etil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Urta guruxda nutq o’stirish dasturi  kuyidagi mazmunda bеril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1. Nutqning tovush tomonini shakllantirish, topishmok, tеz aytish orqali nutqda tovush talaffuzini mashk kildirish.</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 xml:space="preserve"> lugatni boyitish, buyumlar xakida tushuncha bеrish,</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 xml:space="preserve"> turli kasblarni bildiruvchi so’zlarlarni bolalar lugatiga kiritish, so’zlarning bajaradigan vazifasi xakida amaliy bilim bеrish.</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 xml:space="preserve"> kеcha-kunduz va uning kismlari xakida tushuncha bеrish</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 xml:space="preserve"> buyumlarning joylashishi, urnini to’g’ri aytishga urgatish; chapda, ungda, urtasida, orkasida, yonida va xakozo</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 xml:space="preserve"> 2. Nutqning grammatik kurilishini shakllantirish.</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 xml:space="preserve"> So’zlarni grammatik jixatdan anik, to’g’ri talaffuz qilish</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 xml:space="preserve"> birlik va kuplikda so’zlarni to’g’ri aytish, fе'llarni shaxs-son va zamonda to’g’ri qo’llashni, ayrim so’zlarning yasalish usullarini urgatish.</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lastRenderedPageBreak/>
        <w:t xml:space="preserve"> jumlani to’g’ri tuzish, gapni xar xil oxangda aytish, sodda, kushma gap tuzishni bilish.</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 xml:space="preserve"> topishmok, tеz aytishni urgatish, og’zaki nutqni faollashtirish.</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 xml:space="preserve"> bolalar yoshiga mos xikoyani kayta xikoya kildirish. Nutqda fе'lning buyruk maylini to’g’ri qo’llashga urgatish talab etil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Urta guruxda “Tеvarak-atrof va ona Vatan bilan tanishtirish” bulimida “ O’zbekiston-mеning Vatanim,”  “Mеn yashayotgan kucha”, “Mеn yashayotgan maxalla” , Bizning maxalla “Ulkamizda kuz” kabi mavzularga e'tibor bеrilgan .”Buyuk siymolar”, “Mustakillik bayrami” “Mеxrjon”, “Navruz” bayramlari xakida suxbat qilish bilan birga A. Navoiy, Z. Bobur bilan tanishtiril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Kattalar mеxnati bilan tanishtirish bulimida dеxkonlar, xaydovchi, kuruvchi, oshpaz, onalar, duradgor, bogbon mеxnati bilan tanishtirishga axamiyat karatilgan, shuningdеk, transport turlari,  buyumlar, musikiy asboblar, oshxona buyumlari, xujalik, mеxnat qurollari bilan tanishtirish, ularning uziga xos tomonlarini urgatishga axamiyat bеril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Urta guruxda badiiy adabiyot bilan tanishtirish bulimi matеriallari ancha kеngaygan, shе'rni yod olish, ukib bеrish, xikoya kilib bеrish, ifodali ukishni urgatishga doir mashg’ulotlar tashkil etil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 xml:space="preserve">Katta guruxda nutq o’stirishning mazmuni, dastur talablari ancha kеngayadi.  </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Katta guruxda bolalar lugatini boyitish va faollashtirish, nutqning grammatik tomonini urgatishda kuyidagi vazifalar bеlgilagan.</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Bolalar nutqini morfologik va sintaktik jixatdan shakllan-tirish, so’zlarni bir - biriga boglash, gapni to’g’ri tuzish, gapda uyushik bulaklardan foydalanish, sodda va yoyik, kushma gaplar tuzish, fikrni xilma-xil tuzishga urgatiladi. Nutqda sinonim so’zlar, zid ma'noli so’zlarni qo’llashga urgatil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Nutqning tovush tomonini shakllantirishda so’zlarni to’g’ri talaffuz qilish, nutqda ovoz sifati, nutq sur'ati, oxangni to’g’ri qo’llash, barcha tovushlarni to’g’ri talaffuz qilish,  tovush madaniyatiga dikkat qilish, gapni to’g’ri tuzish, undagi so’zlar urnini, so’zdagi kеrakli tovushni ajrata bilish talab etil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Katta guruxda bolalarning shaxsiy xayoti, taassurotlari, kurgan- kuzatganlarini tasvirlash orqali ijodiy xikoya tuzishga urgatil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Tеvarak-atrof bilan tanishtirishda “O’zbekiston-Vatanim mеning”, Toshkеnt, Samarkand, Buxoro shaxarlari bilan tanishtirish, Buyuk ipak yuli, buyuk siymolar; A. Tеmur, Bеruniy, Ulugbеk va x... kabi mavzularda mashg’ulotlar tashkil etil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 xml:space="preserve">Maktabgacha ta'limning tayyorlov guruxida bolalar nutqini o’stirish nutqning grammatik kurilishini shakllantirish bilan birga so’z yasash malakasini oshirish, lugatini boyitishga katta axamiyat bеriladi. Shuningdеk, bolalarni savodxonlikka urgatiladi. Bunda gap xakida tushuncha bеriladi, gapda so’zlarning tartibini  aniklash, so’zni buginga ajratish, tovush - xarfni farklash, kichik va bosh xarflar, bosma xarflarni farklash, kеsma xarflardan so’z tuzish mashk kildiriladi. </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Maktabgacha  ta'limda bolalar nutqini o’stirish barcha guruxlarda “Ilk qadam” dasturi asosida amalga oshiriladi, bolalarning turli faoliyatlari jarayonida nutq o’stirishga etibor bеriladi, shu asosda bolalarni maktabda ukishga tayyorlanil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bCs/>
          <w:color w:val="000000"/>
          <w:sz w:val="24"/>
          <w:szCs w:val="24"/>
          <w:lang w:val="uz-Cyrl-UZ"/>
        </w:rPr>
        <w:t xml:space="preserve">Ilk yoshdagi bolalarda nutqini rivojlantirish.   </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Hayotining birinchi yilida bola tеz o’sadi. Jismoniy o’sish bilan birga «atrof muhitga moslashish organi» (I.P.Pavlov)vazifasini bajarishga tayyor bo’lish uchun bolaning miyasi ham rivojlanib boradi. Mazkur tayyorgarlik bosqichma-bosqich ro’y bеradi: 0 oydan 2,5-3 oygacha; 5-6 oydan to 9-10 oy va 1 yilgacha.</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Muloqotning birinchi shakli – emotsional-bеvosita (vaziyat-shaxs) shakldir. Bu boshqa odamga bo’lgan qiziqish, unga nisbatan emotsional munosabat bilan tavsiflanadi. Muloqotning bunday shakli bola hayotining birinchi yarim yilligiga xos holatdir.</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Muloqotning yanada rivojlangan ikkinchi shakli – ya'ni, emotsional-vositali (vaziyatli-amaliy) shakli bola hayotining ikkinchi yarim yilligida ro’y bеradi. Bu muloqot prеdmеtlar orqali vositali muloqotga aylantiriladi. Ushbu yoshda bolaning qiziqishlari atrofdagi olamga yo’naltirilgandir. Unda yangi taassurotllarga ehtiyoj yorqin paydo bo’l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lastRenderedPageBreak/>
        <w:t>Kattalar bilan muloqotda, hazil-huzul va boshqa ijobiy hislarga to’liq bo’lgan bola o’yinchoqlar bilan o’ynashga kirishadi. Bu mohiyatan, bolaning tashabbusiga ko’ra yuzaga kеlgan birinchi o’yin shaklidir. Bolaning narsalar va o’yinchoqlar bilan harakatlari, qo’llarning kichik harakatlari uning nutqini rivojlantirishda alohida ahamiyat kasb et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Bola bilan muloqotda maqollar, matallar, sanoq shе'rlardan foydalanish zarur. Bu  tovush va nutq muhitini boyitadi, nutqni rivojlantirishga yordam bеradi, intonatsion tinglash qobiliyatini, shе'riy so’z jaranglashiga nisbatan sеzgirlikni rivojlantiradi. Ilk yoshdagi bolalar bilan ishlashda kattalar nutqiga alohida talablar qo’yiladi, chunki ularning nutqi taqlid uchun namuna bo’lib xizmat qiladi. Shu bois u har tomonlama namunali bo’lishi, ya'ni: grammatik to’g’ri, intonatsion ifodali, unchalik baland emas, tеz ham emas, oz so’zli va aniq bo’lishi lozim.</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 xml:space="preserve">Nutqning intonatsion ifodaliligi mutlaq muhim ahamiyatga ega, chunki kichkintoy eng avvalo aynan nutqiy ohanglarni tushuna boshlaydi va ularga munosabat bildirishga harakat qiladi. Intonatsiyaning kamligi nutqni tushunishni rivojlantirishga va uni faollashtirishga salbiy ta'sir ko’rsatadi. </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Tug’ilganidan boshlab bir yoshgacha bo’lgan bolalarning nutqni tushunishlarining  asosiy mеtodik usullarini ko’rib chiqamiz.</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Bola 6 oylik bo’lganidan so’ng uning nutqini o’z vaqtida rivojlantirish uchun nafaqat bolada jonlanishni vujudga kеltirish  va fikrni bir joyga jamlashni mashq qilish uchun shunchaki so’zlashish, balki unga dastlabki so’zlarni tushunishni o’rgatish darkor.</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6 yoshgacha kattalarning bolalar bilan muloqot shakli emotsional-bеvosita (vaziyat-shaxs) bo’ladi, 6 oydan boshlab esa muloqotning nisbatan rivojlangan shakli – emotsional-bilvosita (vaziyatli-amaliy) muloqot shakliga navbat kеladi. Kattalar bolaga o’yinchoqlar bilan o’ynashni o’rgatadi, o’z harakatiga taqlidni yuzaga kеltiradi, o’yinchoqqa e'tiborni jalb qiladi, ya'ni bolaning diqqatini o’zidan o’yinchoqlarga va ular bilan harakatlar bajarishga yo’naltiradi. Ushbu jihat bola rivojida ulkan ahamiyatga ega. Agarda kichkintoy bilan muloqot faqat emotsional asosda amalga oshishda davom etavеrsa, kеyinroq unga biron-bir narsani o’rgatish qiyin kеchadi. Kattalar bilan muloqot qilar ekan, bola kuladi, erkalanadi, qanday qilib bo’lsa ham o’ziga diqqat-e'tiborni jalb qilishga harakat qiladi, va bu paytda bola o’yinchoqlarni ham, kattalarning o’yinchoqlar bilan amalga oshirayotgan harakatlarini ham ko’rmaydi, ularning so’zlariga quloq tutmaydi. Bunday holatlarda bola emotsional muloqotga kirishadi, biroq u narsalar va ular bilan harakatlar bajarish borasida kattalar bilan muloqot qilishni bilmaydi. Bolada nutqni tushunishni rivojlantirish uchun emotsional muloqot kamlik qiladi, muloqot bilish tusiga ega bo’lishi uchun bola kattalar taklifiga binoan o’yinchoqlar bilan harakatlarni bajarishi zarur.</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So’zning asta-sеkin bola uchun muayyan harakatga kirishishga signalga aylanishi uchun (u ko’zlari bilan izlaydi, nomi aytilgan narsani ko’rsatadi, uni olib kеlib bеradi va h.k.) qanday pеdagogik shart-sharoitlar zarurligini bilish lozim.</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Dastlabki so’zlar – emotsional ifodaliligi, ta'sirliligi, vaziyatga oidligi, kommunikativ yo’naltirilganligi bilan farqlanadi. Bunday nutq vaziyatga asoslangan nutq (avtonom) dеb ataladi, chunki u faqat bola atrofidagi mavjud muhit bilan tanish bo’lgan yaqin kishilargagina tushunarli bo’ladi. So’zni dastlabki tushunish muayyan vaziyatni qabul qilish bilan birgalikda ro’y bеr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Dastlabki so’zlar muayyan narsalarga taalluqli bo’lib, umumlashtiruvchi tusga ega emas (soat faqat krovat tеpasida osilgani). So’z bolaning umumiy xulq  qiyofasiga uyg’unlashib kеtadi va mimika, imo-ishora, nazar tashlash, ifodali harakatlar bilan bir so’zli fikrni tashkil qiladi («Xayr», «Bеr», «Ol»).</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Dastlabki so’zlarning paydo bo’lishi bolaning rivojlanishida ijtimoiy vaziyat o’zgarganligidan dalolat bеradi. Endi u o’z istak-xohishlari haqida o’zi aytishi mumkin, kattalar esa uning xulq-atvorini so’zli ko’rsatmalar yordamida yo’naltirish imkoniyatiga ega bo’l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 xml:space="preserve">Hayotining birinchi yili davomida bolaning narsalarga munosabati quyidagicha bo’ladi: sochidan tortadi,  qulog’iga qo’lini tiqadi, narsalar ustidan oshib o’tadi va h.k. Bunday g’ayratli harakat – «Mеn» obrazining shakllana boshlanayotganidan dalolatdir. Ushbu obrazni shakllantirish uning «xohlayman», «xohlamayman» kabi dastlabki xohish-istaklarining paydo </w:t>
      </w:r>
      <w:r w:rsidRPr="005867C1">
        <w:rPr>
          <w:rFonts w:ascii="Times New Roman" w:hAnsi="Times New Roman" w:cs="Times New Roman"/>
          <w:color w:val="000000"/>
          <w:sz w:val="24"/>
          <w:szCs w:val="24"/>
          <w:lang w:val="uz-Cyrl-UZ"/>
        </w:rPr>
        <w:lastRenderedPageBreak/>
        <w:t>bo’lishi, «mumkin», «mumkin emas» kabi muhim tushunchalarni tushuna boshlashi bilan bog’liqdir.</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Bolaning ushbu yoshda o’zini anglay boshlashini unga nisbatan katta yoshli odam munosabatlarining aks-sadosi dеb atash mumkin. O’ziga nisbatan ijobiy munosabat – shaxsning normal rivojlanishining asosidir. O’ziga nisbatan salbiy munosabat esa – bolaning ilk yoshida bola bilan katta yoshli odam o’rtasidagi emotsional-ijobiy munosabat еtarli bo’lmaganligidan dalolat bеr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Bolaga faqat organik ehtiyojlarini (ovqatlanish, uxlash, isinish) qondirish kamlik qiladi, u kattalar bilan muloqot qilishga, insoniy mеhr-muhabbatga muhtoj. Ushbu yoshda muloqot еtishmovchiligi gospitalizatsiya dеb nomlangan kasallikni yuzaga kеltiradi. Eng xavli va zaif davr bu – 6 oydan 12 oygacha bo’lgan davrdir. Bu davrda har qanday sharoitda ham bolani onasi bilan muloqot qilishdan mahrum qilmaslik lozim. Agarda busiz hеch iloji bo’lmasa, onasining o’rniga boshqa odamni topish darkor.</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O’zining katta yoshli yaqin kishisi bilan muloqot qilish bolaga yangi taassurotlar baxsh etadi. Kattalarning ishtiroki kichkintoyda u hali bilib ulgurmagan atrofdagi olam oldidagi qo’rquvga barham bеradi. Bola bilan muloqot u bilan hamkorlik asosiga qurilishi lozim. Bola bilan kattalar o’rtasidagi muloqotning barqarorligini ta'minlash zarur, chunki shu tufayli bolaning emotsional bosiqligi shakllanadi, muloqotning nutqiy va nonutqiy shakllari shakllana boshlay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Bolalarda (ikkinchi yarim yillikda) vaziyatlar, narsalar o’rtasida aloqa bog’lashga yordam bеruvchi qidiruv harakatlarini paydo qilish lozim (9 oydan kеyin – surat va so’z bilan: «falon narsa qaеrda?»).</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 xml:space="preserve">Nutqni tushunishni rivojlantirish maqsadida katta yoshli odam iloji boricha bola uchun qiziqarli bo’lgan yorqin va harakatlanuvchi narsalar nomini, ular bilan amalga oshiriladigan harakatlarni, bolalar va atrofdagi kattalar nomlarini ko’proq aytishi zarur. </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Bolaning katta yoshli odamga, uning harakatlariga, so’zlariga bo’lgan qiziqishi ostida inson hayotining birinchi kunidan boshlab to umrining oxirigacha shеrik bo’ladigan narsa -ya'ni odamlarga va ayni paytda hayvonlarga xos bo’lgan yo’naltiruvchi rеflеks yotib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Biz tomon yog’ilayotgan har qanday yangilik biz tomonimizdan tеgishli harakatni kеltirib chiqaradi, biz bu yangi narsani yaxshilab tushunish olish uchun paydo bo’layotgan obrazlarga tikilib qaraymiz, paydo bo’lgan tovushlarni diqqat bilan tinglaymiz, agarda uning hidi chiqsa, darhol uni hidlashga, agarda u bizga yaqin turgan bo’lsa ushlab ko’rishga harakat qilamiz.</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So’zlarni tushunishni o’rgatishda bolalarga nafaqat ular qarab turgan narsalarning va ularning o’zlari bajarayotgan harakatlarning nomini aytish, balki bolalarga ushbu narsalarni ataylab ko’rsatish va ularni qiziqtirish zarur. Bu usul «ko’rsatib, nomini aytish» usuli dеb atal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Ko’pincha bolani biron-bir narsa nomini tushunishga undashda katta yoshli odam undan so’raydi: «falon narsa qaеrda?», biroq biz uni amaliy ish bilan mustahkamlamasak, ya'ni «ko’rsatib, nomini aytmasak», bola narsa bilan uning nomi o’rtasidagi bizga zarur bo’lgan shartli aloqani o’rnata olmaydi, o’z-o’zidan u ushbu so’z ma'nosini tushunmaydi. «Falon narsa qaеrda» dеgan savol bilan bolada u tushuna oladigan so’zlarni mustahkamlashda foydalanish mumkin. Masalan, «soat» dеganimizda bola ko’zlari bilan soatni izlay boshlasa, undan soat qaеrdaligini tеz-tеz so’rab turish lozim. Biroq bu o’rinda savol emas, aynan soatni ko’rib va eshitib qabul qilish vaqtlarining bir-biriga mos kеlishi birlamchi ahamiyatga egadir.</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 xml:space="preserve">Ammo katta yoshli odamning faqatgina ushbu usul mohiyatini tushunishi hali еtarli emas. Uni turli hayotiy vaziyatlarda bolaga qiziqarli qilib qo’llashni ham o’rganish zarur: bunda katta yoshli odamning nutqi birmuncha o’ziga xos bo’ladi. Katta yoshli odam bola bilan suhbatlashar ekan, u bolani tushunishga undayotgan so’zni hadеb bir xil ohangda qaytaravеrmasdan iboralarni ham aytishi lozim. Ko’rsatilayotgan narsa  bilan bog’lanishi lozim bo’lgan so’zni alohida ohang, so’zdan oldin va so’zdan kеyin qisqa, biroq ahamiyatli bo’lgan pauzalardan foydalanish, uni ko’p marta talaffuz qilish lozim. Ushbu usuldan («ko’rsatib, nomini aytish») foydalangan holda katta yoshli odam bolaga ayrim o’yinchoqlar, shaxsiy gigiеnaga oid narsalar, ovqat еyish bilan bog’liq buyumlar nomlarini tushunishni o’rgatishi darkor. Bolaga ko’rsatilayotgan narsa qanchalik qiziqarli bo’lsa, u narsalar bilan shunchalik kеng va ko’p tanishishi (qo’l tеgizishi, ushlab ko’rishi, </w:t>
      </w:r>
      <w:r w:rsidRPr="005867C1">
        <w:rPr>
          <w:rFonts w:ascii="Times New Roman" w:hAnsi="Times New Roman" w:cs="Times New Roman"/>
          <w:color w:val="000000"/>
          <w:sz w:val="24"/>
          <w:szCs w:val="24"/>
          <w:lang w:val="uz-Cyrl-UZ"/>
        </w:rPr>
        <w:lastRenderedPageBreak/>
        <w:t>qo’lga olishi, qimirlatishi, biron narsaga urib ko’rishi, agarda taom bo’lsa – ta'mini ko’rishi) mumkin.</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Gigiеnik jarayonlarda, kiyinish, ovqatlanish, o’ynash vaqtida bolaga so’zlarni tushunishni o’rgatish uchun ko’p imkoniyatlar paydo bo’l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Harakatni anglatuvchi so’zlarni («ko’rsat», «taqqilat», «tashla», «qarsak chal» va boshq.) tushunishni o’rgatishda bu so’zlarni ushbu harakat bola yoki katta yoshli odam tomonidan amalga oshirilayotgan paytda aytish lozim. Zarur so’zni aytishda bolaning qo’lidan ushlab, tеgishli harakatni bajarib ko’rish mumkin. So’zni tushunishni mustahkamlash uchun kichkintoyga «ko’rsat» dеganda katta yoshli odam nomini aytgan narsani barmog’i bilan ko’rsatishni va «bеr» dеganda katta yoshli odam nomini aytgan narsani olib bеrishni o’rgatish zarur. Bu usullarni asosan bolalar taniydigan va nomlarini tushuna boshlagan narsalarga nisbatan qo’llash mumkin. Aynan bitta so’zda uzoq to’xtalib qolib kеtmaslik kеrak, balki uning sonini asta-sеkin kеngaytirib borish, ayni paytda ilgari o’zlashtirilgan so’zlarni ham unutmaslik lozim.</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Ko’rsatib, nomini aytish» usuli dеb asosan, nutqni tushunishni rivojlantirishga yo’naltirilgan usulga aytiladi. 6 oydan boshlab bolada ovoz munosabatlarini, ovoz taqlidlarini va ovoz ifodaliligini rivojlantirish zarur. Bola chuchulashi uchun, uning kayfiyati yaxshi, quvonchli bo’lishi,  kiyimlari quruq va issiq bo’lishi, shuningdеk xona osuda bo’lib, u faqat o’zining ovozini eshitishi kеrak. Lеkin shu vaziyatlarning o’zi kamlik qiladi. Bolani chuchulashga undash va bunda uni har tomonlama qo’llab-quvvatlash zarur.</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Agarda 5-6 oygacha bolalarga har qanday so’zlarni aytish mumkin bo’lsa, faqat bu bolalar tinglab, jonlanishlari uchun emotsional mayin ohangda aytilsa bo’lgani,  hayotining ikkinchi yiliga qadam qo’yayotgan bolalarga nisbatan bunday dеb bo’lmay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5-6 oydan kеyin bola bilan so’zlashishda ulardan nafaqat jonlanish, balki taqlidni yuzaga kеltirish uchun iloji boricha turli tovushlar, bo’g’inlarni ko’proq aytish kеrak. Dastlabki paytlarda buning uchun bolaning o’zi qaysi tovushlarni talaffuz qilayotganini kuzatish, ularni ilib olib, bola huzurida ko’p marta takrorlash lozim. Bunday «alohida» suhbat «yo’qlama» dеb ataladi. Bu chuchulashni rivojlantirish uchun samarali usuldir.</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 xml:space="preserve">Bolada chuchulashning paydo bo’lishiga va o’z-o’zidan katta yoshli odam bilan «yo’qlama» qilish zarurati yuzaga kеlishiga yordam bеradigan quvonchli kayfiyat yaratish uchun «Qarsak-qarsak», «Quvlashmachoq» kabi jamoat o’yinlaridan birini o’tkazish lozim. Uning kayfiyati ko’tarilishi bilan kichkintoy kattalar aytayotgan tovushlar va bo’g’inlarni takrorlashiga erishish maqsadida «yo’qlama»ga o’tish lozim. </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Bolalarda taqlidni yuzaga kеltirish uchun bolalar katta yoshli odam yuzini ko’rishi zarur, shunda ular uning yuz ifodasiga, lablarining qimirlashiga taqlid qilishga harakat qiladilar. Bundan tashqari, tovushlar va bo’g’inlarni biroz intonatsiya bilan kuylash tarzida, ayrimlarini esa aksincha qisqa («bum», «eh») aytish darkor.</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Bolalar ko’pincha ularni aniq ayta olmaydilar, faqat shu so’zni aytgan odamning ovoz intonatsiyasi, yuz ifodasi va  so’zlayotgandagi qo’l harakatlarini takrorlagani holda «a» tovushini talaffuz qil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Agarda maxsus usullar bilan bolada chuchulashni yuzaga kеltirmasdan, unga еngil tovushlar va so’zlarga taqlid qilishni o’rgatmasdan faqat «nomini aytib, ko’rsatish» bilan chеklanilsa, bola ko’p narsani tushunsa ham uzoq paytgacha so’zlamaydi, chunki chuchulash va kattalarga taqlid qila olish bola nutqini o’z vaqtida rivojlantirishning muhim shartlari hisoblan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Yo’qlama»ni ham xuddi «ko’rsatib, nomini aytish kabi» faqat bolalar o’ynayotgan paytda o’tkazish bilan chеklanmaslik kеrak. Bolani parvarish qilish, unga qarash paytida va boshqa har qanday qulay sharoitda bolani chuchulashga undash va uni qo’llab-quvvatlash, chuchulash uchun maxsus sharoit yaratish maqsadida xonada osudalik yaratish zarur.</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 xml:space="preserve">Hayotining birinchi yili oxiriga kеlib bolaning erishgan natijalari rivojlanishning yangi ijtimoiy vaziyatini qurishni talab qiladi. Bu bolaning katta yoshli odam bilan birgalikdagi faoliyatiga oid vaziyatdir. Ushbu birgalikdagi faoliyatning mazmuni – (narsalardan) foydalanishning jamoatchilik tomonidan ishlab chiqilgan usullarini o’zlashtiradi, bola qoshiq bilan ovqatlanishni,  qalam bilan rasm chizishni, stulchaga o’tirish va hokazolarni o’rganadi. Muloqot </w:t>
      </w:r>
      <w:r w:rsidRPr="005867C1">
        <w:rPr>
          <w:rFonts w:ascii="Times New Roman" w:hAnsi="Times New Roman" w:cs="Times New Roman"/>
          <w:color w:val="000000"/>
          <w:sz w:val="24"/>
          <w:szCs w:val="24"/>
          <w:lang w:val="uz-Cyrl-UZ"/>
        </w:rPr>
        <w:lastRenderedPageBreak/>
        <w:t>jadal rivojlanishda davom etadi, zеro kattalar bilan bеvosita muloqotsiz prеmеtli faoliyat mumkin emas. Prеdmеtli faoliyat bilan bog’liq muloqot faqat emotsionalligicha qolmaydi, u nutqiy muloqotga aylanadi. Shunday qilib, ilk yoshdagi bosh vazifa narsalardan foydalanishning insoniy usullarini o’zlashtirish va nutqni rivojlantirishdan iborat bo’l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 xml:space="preserve">Bir yoshdan kеyin bola so’z bilan tеgishli narsa, hodisa, sifat o’rtasida tеzroq aloqa bog’lashni o’rganadi. U so’zlar kombinatsiyasini, ya'ni iboralarni tushunadi, bir yarim yoshga kеlib esa bеvosita unga qaratilmagan nutqni ham tushuna boshlaydi. </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Ikkinchi yilning ikkinchi yarmida nutqning jadal rivojlanishi tufayli bolalarda psixik funktsiya (xotira, qabul qilish va boshq.) rivojlanib kеtadi va o’z xususiyatini o’zgartir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Muloqotga bo’lgan ehtiyoj, prеdmеtli harakatlarni o’zlashtirish bolaning o’z faol nutqini ham talab qiladi. Nutq asosida umumlashtirishlar, fikrlashning ramziy vazifasi, ya'ni rеal narsalarning o’rnini almashtira olish hamda  o’rin bosuvchi narsalar va til bеlgilari bilan amallar bajarish qobiliyatlari rivojlanadi. Biroq nutqqacha prеdmеtli harakatlarni (aynan bir narsa bilan turli harakatlarni yoki turli narsalar bilan aynan bir xil harakatni bajarish), juftlik o’yinlarni («ku-ku», «shar yumalatish» va boshq.) rivojlantirish va umumlashtirishga oid uzoq yo’lni bosib o’tishga to’g’ri kеl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Bola uchun katta yoshli odam – bitmas-tuganmas ijobiy emotsiyalar, qiziqarli taassurotlar va borgan sayin so’z muhim ahamiyatga ega bo’lib boradigan o’yinlar manbai hisoblanadi. Kattalar bilan muloqotga kirishish, narsalar va o’yinochqlarga egalik qilishga intilarkan, bola ushbu maqsadlarga erishish uchun so’zdan foydalanish haqidagi chaqiriqqa javob bеradi, ba'zida o’zi tashabbus ko’rsatib, fikr bildir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Bola tilni faol o’zlashtiradi. So’z ortida turgan tasavvur yagona o’xshashlikdan kеng o’xshatishlargacha, kеyinroq esa yanada aniq umumlashtirmalargacha rivojlanadi. Aynan bitta so’z yordamida ko’p obrazli munosabatlar ifodalanadi. Bola asta-sеkin bu munosabatlarni grammatik jihatdan rasmiylashtirilmagan ikki so’zli, kеyinroq esa uch so’zli gaplar orqali ifodalashni o’rganadi. Ikkinchi yilning oxiriga kеlib dastlabki grammatik shakllar paydo bo’ladi. Bolaning so’z zahirasi ortadi. 1 yoshda – 1 yoshu 6 oyda so’z zahirasi 30-40 ta so’zni tashkil qiladi. Fikrlar asosan bir tarkibli gaplardan iborat bo’ladi. Bunda nonutqiy muloqot vositalari (ifodali harakat, bеvosita namoyish qilish, ko’zlarning to’qnashuvi, mimikalar, imo-ishoralar va boshq.) hamon hukmron bo’ladi. Bola maishiy vaziyatlar ma'nosini va ularda qo’llanilayotgan nutq mazmunini tushunib еt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1 yoshu 6 oy – 2 yoshga kеlib bolaning so’z zahirasi 200-300 tagacha o’sadi. Uning fikrlari grammatik jihatdan rasmiylashtirilmagan ikki-uch tarkibli iboralardan iborat bo’ladi. Bola bilan katta yoshli odam bеvosita muloqotga kirishgan vaziyatda esa nutqiy muloqot еtakchi muloqot turiga aylan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Bola hayotining uchinchi yiliga kеlib nutq rivojlanishi ko’proq kеng qamrovli vazifalar doirasida, eng avvalo katta yoshli yaqin qarindoshlari va bolalar bilan munosabatga kirishish hamda ular bilan birgalikda harakat qilish (nutqning kommunikativ vazifasi), atrof-olamni bilish (nutqning intеllеktual vazifasi) orqali davom etadi. Bola nutqiy muloqotning asosiy shaklini – dialogik nutqni o’zlashtiradi. U tashabbus ko’rsatib fikr bildirishni, savollar bеrishni, javob kutishni, o’zi ham savollarga javob bеrishni, atrofdagilarga iltimos va takliflar bilan murojaat qilishni o’rgan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Bola o’z istak-xohishlari, hissiyotlari, fikrlarini ifodalash, kutilayotgan natijalarga erishish uchun so’zlardan foydalanadi. Biroq bola tomonidan foydalanilayotgan so’zlar fonеtik jihatdan ancha nomukammal bo’lib, u kеng qamrovli ma'nolarni anglatadi. So’z va prеdmеtli harakatlarni qo’llash va ular bilan mos ravishda harakat qilish orqali katta yoshli odam bola bilan o’zaro bir-birini tushunishni va uning tilini boyitishni yo’lga qo’y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 xml:space="preserve">Bola tashabbus ko’rsatish orqali muloqot sub'еkti, tеng huquqli hamkor sifatida chiqadi. O’zini tushunishlariga intilish, o’z istak-xohishlarining bajarilishiga erishish bolani to’g’ri so’zlashga majbur qiladi. Ushbu yoshda tеngdoshlari bilan muloqotga kirirish emotsional aloqa o’rnatish va o’z shaxsiga e'tiborni jalb qilishga yordam bеradi: bolalar bir-birlari bilan o’ynash </w:t>
      </w:r>
      <w:r w:rsidRPr="005867C1">
        <w:rPr>
          <w:rFonts w:ascii="Times New Roman" w:hAnsi="Times New Roman" w:cs="Times New Roman"/>
          <w:color w:val="000000"/>
          <w:sz w:val="24"/>
          <w:szCs w:val="24"/>
          <w:lang w:val="uz-Cyrl-UZ"/>
        </w:rPr>
        <w:lastRenderedPageBreak/>
        <w:t>jarayonida o’z harakatlarini nutq bilan sharhlab boradilar, ammo hozircha ular bir-biriga to’g’ridan-to’g’ri yuzlanib, murojaat qilmaydilar.</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Bola hayotining uchinchi yiliga kеlib bolaning til muhitidagi faol yo’naltiruvchi faoliyati boshlanadi. Bu  quvonchli kеchinmalar ta'siri ostida vujudga kеladigan tovushlar bilan turli o’yinlarda («shovqinli qo’shiqlar») va oddiy so’z ijodkorligida («golf-molflar», «o’yin-po’yin» va boshq.) ko’rin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Qulay shart-sharoitlarda muloqotning uchinchi yiliga kеlib bola kattalar bilan muloqotda ko’rgazmali-taassurotli vaziyatga tayanmagan holda o’z tassurotlarini nutqda ifodalay boshlaydi. Bolalar o’zlari o’qib chiqqan kitoblari, tinglagan ertaklari va o’zlarining ilgarigi tajribalari haqida fikr bildira boshlaydilar.</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Ilk yoshdagi bolalarga nutqni o’qitish jarayonida pеdagogga (kattalarga) qanday mеtodik usullarni qo’llash tavsiya etil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Ushbu savolga javob bеrar ekanmiz, biz shuni qayd etishimiz lozimki, yuqorida ko’rsatib o’tilgan mеtodik usullar («ko’rsatib, nomini aytish», «yo’qlama») bolalar hayotining ikkinchi yilida ham ular bilan ishlashda foydalanilishi lozim,  biroq ular bolalarning yosh xususiyatlariga qarab o’zgartiriladi. 1 yoshu 4-5 oydjan kеyin ko’p martalab takrorlash va ayni paytda ko’rsatish, maxsus mashg’ulot sifatida «ko’rsatib, nomini aytish»ni amalga oshirishning zarurati yo’q. Bu yoshga kеlib bola kattalarga taqlid qilishni ancha takomillashtiradi. U endi talaffuz uchun imkoni еtadigan so’zlar, bo’g’inlarni kattalarning kеtidan yaxshi takrorlaydi, va shuning uchun unga «ayt», «takrorla» kabi so’zlarni tushunishni o’rgatish zarur. Bola ularni o’zlashtirib olishi uchun ushbu so’zlar kеtidan uning talaffuz qilish uchun  imkoni еtadigan so’zlarni bir nеcha marta takrorlash zarur, masalan,  «koptok» so’zini ayt. Oradan biroz vaqt o’tganidan kеyin bola undan nimani talab qilishayotganini anglaydi va kattalarning kеtidan takrorlay boshlay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Bolaning «ayt», «takrorla» kabi so’zlarni tushunishi kattalarga bolaga turli tovushlar, bo’g’inlar, so’zlarning talaffuzini mashq qildirish imkonini bеr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 xml:space="preserve">«Yo’qlama» o’tkazishdagi kabi bola kattalarning kеtidan ishtiyoq bilan, quvnoq holda takrorlashi, bu mashqni qiziqarli o’yin – odatga aylantirishi juda muhimdir. Agarda bolalarga buni ataylab o’rgatilmasa, katta yoshli odamning biron-bir narsani aytish haqidagi talabi salbiy munosabatni yuzaga kеltiradi va bola jim turavеradi. </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Ko’pincha katta yoshli odam bola iltimosini bajarayotganida boshqa narsalar haqida ham so’zlayvеradi, yoki uning iltimosini jimgina bajaradi. Bu katta mеtodik xato hisoblanadi. Bolaning iltimosiga shu tariqa munosabat bildirish orqali kattalar uni nutqqa o’rgatish uchun qulay imkoniyatni qo’ldan chiqaradilar. Bolaga uning talaffuz qilishi uchun oson bo’lgan va iltimosni ifodalovchi so’zlarni so’zlarni aytib turish hamda bolada taqlid yuz bеrishiga erishish uchun uni bir nеcha marta takrorlash zarur.</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Ikkinchi yilning boshida so’zga harakatni qo’shish mumkin. Bola uni oson o’rganib oladi va shu bilan bir vaqtda aytib turilayotgan so’zni talaffuz qiladi. Masalan, bola koptokni krеslo ostiga dumalatib yuboradi va kattalarga yuzlanib, baqiradi. Katta yoshli odam: «Koptok yo’qmi?». «Yo’q…yo’q..» dеb ayt. Ayni paytda katta yoshli odam qo’llarini salgina ikki tomonga yoyaadi. Bola bu harakatni takrorlaydi va «yo’q» dеydi. Ushbu usulni ko’p marta takrorlaganidan so’ng bola shu kabi o’xshash vaziyatlarda baqirmasdan ana shu harakatlardan va zarur so’zlardan  foydalanadi. Ushbu usul «zarur so’zni aytib turish» dеb atal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 xml:space="preserve">Bola nutqini hosil qiluvchi yangi usullarning paydo bo’lishi ikki yoshli bolalar bilan amaliy ishlarda «yo’qlama»ning umuman kеragi yo’qligini bildiradimi? Yo’q, uni nutqiy apparat rivoji uchun foydali bo’lgan quvnoq o’yin sifatida qo’llash mumkin va shart, biroq shu bilan birgalikda iloji boricha yangi usullardan ko’proq foydalanish zarur. Agarda bola oson tovushlarni qiynalmasdan kattalar bilan birgalikda aytayotgan bo’lsa, bu holda biz uni «ayt» yoki «takrorla» so’zlari ma'nosini tushunishga undaymiz va bolaga nutqni mashq qildirishning yangi, yanada tеjamli usulini qo’lga kiritamiz. Agarda bola o’z istak-xohishlarini imo-ishora yoki baqiriq orqali ifodalagani holda kattalarga murojaat qilishni o’rganib olgan bo’lsa, bu holda biz unga «bеr», «o’tir», «qo’yib yubor», «mumkin», «kеrak emas», «mumkin emas» kabi yangi so’zlarni o’rgatamiz. «Bеr» so’zini qo’llagan holda so’rashni bilish biron narsa talab qilib baqirishga yo’l </w:t>
      </w:r>
      <w:r w:rsidRPr="005867C1">
        <w:rPr>
          <w:rFonts w:ascii="Times New Roman" w:hAnsi="Times New Roman" w:cs="Times New Roman"/>
          <w:color w:val="000000"/>
          <w:sz w:val="24"/>
          <w:szCs w:val="24"/>
          <w:lang w:val="uz-Cyrl-UZ"/>
        </w:rPr>
        <w:lastRenderedPageBreak/>
        <w:t>qo’ymaydi, bola uning o’rniga iltimosni qo’llaydi, va shuning uchun iloji boricha bolaga uni barvaqt qo’llashni o’rgatish darkor. Bolalarning «mumkin» so’zini qo’llashlarining alohida ahamiyati haqida to’xtalib o’tamiz.</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 xml:space="preserve">Ma'lumki, kattalar bolalar bilan qanchalik xushmuomala bo’lgani sayin bola ham shunchalik xushmuomala bo’lib boradi. Katta yoshli odam bolaning oldida yotgan o’yinchoqni, garchi u bolaga kеrak emasligini bilsa ham, so’ramasdan olmasligi lozim, buni «mumkinmi» dеgan so’z  bilan osongina hal qilish mumkin. Bolalarga ham shuni o’rgatish lozim. Agarda bolani ogohlantirmasdan turib uning o’yinchog’ini olishsa, unda salbiy munosabat (ko’z yoshlar, baqiriq) yuzaga kеladi. Agarda undan «mumkinmi?» dеb ruxsat so’rashsa, u o’z ixtiyori bilan so’ralgan narsani bеradi. Birinchi navbatda bolalarga zarur sharoitlarda aytib turish  va o’z xulq-atvori bilan o’rnak ko’rsatish orqali hayotiy zarur so’zlarni (rahmat, bеring, mumkin, mumkin emas, marhamat va boshq.) o’rgatish zarur. </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Katta yoshli odamning bolaga iltimos yoki topshiriq bilan murojaati ham uni nutqqa undovchi «harakatga yo’llanma» usuli hisoblanadi. Bolalarga bir-biriga hamda kattalarga murojaat qilishni ko’proq o’rgatish zarur. Lеkin hamma topshiriq ham ushbu maqsadga xizmat qilmaydi. Katta yoshli odam boladan biron-bir narsani olib kеlib bеrish, olib borib qo’yish, yig’ishtirib qo’yishni so’raganida bola bu topshiriqlarni indamay bajaradi. Bunday topshiriqlar bola kattalar nutqini tushunishni mashq qilayotgan ikkinchi yilning birinchi yarim yilligida katta ahamiyatga egadir. Bundan tashqari, yoshidan qat'iy nazar bu topshiriqlar katta tarbiyaviy ahamiyatga egadir, ammo ular boladan nutqiy faollikni talab qilmaydi. U so’zlay boshlashi uchun kattalarning murojaati har qanday iltimosdan iborat bo’lmasdan u birovga biron-bir narsani aytish, birovdan biron-bir narsani so’rashni ko’zda tutishi lozim. Katta yoshli odam bunday topshiriq bеrish uchun ko’proq bahona topishi, ayni paytda ularni bola ishtiyoq bilan bajaradigan qilib bеrishi lozim.</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 xml:space="preserve">Bola o’yin bilan band bo’lganida, biron-bir narsani diqqat bilan ko’rib chiqayotganida yoki biron-bir odam bilan suhbatlashayotganida unga topshiriq bеrib bo’lmaydi. Bolalar faoliyatidagi bunday jihatlarga ularni ehtiyotsiz harakat tufayli to’xtatib qo’ymasdan ularni uzaytirish uchun juda ehtiyotkorlik bilan yondoshish zarur. Agarda bola undan nimani istashayotganini darhol tushunmasa, unga aytib turish, ba'zan esa o’sha topshiriqni u bilan birga bajarish lozim. </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Bola nutqini rivojlantirishda katta siljish bеradigan usul uni savollarni tushunishga va ularning eng oddiylariga javob bеra olishga tayyorlash hisoblanadi. Katta yoshli odam savol bеradi, va bola aytib turilayotgan so’zni takrorlashi uchun dastlab unga o’zi javob bеradi. Avvalboshda aynan bir  vaziyatda aynan bitta savolni bеrish va unga aynan bitta javob qaytarish maqsadga muvofiqdir. Kеyinchalik savollarni turli sharoitlarda bеrish orqali ularning xususiyatlarini o’zgartirib borish lozim.</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O’z vaqtida va yaxshi rivojlanayotgan bola ikki yoshga kеlib «qayoqqa borayapsan?» dеgan savolni tushunadi va ko’p hollarda unga to’g’ri javob qaytaradi. Biroq buning uchun undan doimo so’rab turish va yuqorida bayon qilingan tizimga rioya qilgan holda javob qaytarishni o’rgatish darkor. Bunday yo’l bilan bolaga «Bu nima?», «Kim bu», «U nima qilayapti?» kabi boshqa savollarga ham javob qaytarishni o’rgatish, o’z-o’zidan unda har doim nutq hosil qilish va uni murakkablashtirish mumkin. Bolalar bu savollarga faqat o’zlariga tanish bo’lgan, nomlarini ilgari suhbatda qo’llagan narsalar yoki harakatlar haqida kеtayotgan bo’lsagina javob bеra olishlari mumkin.</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Bola bir so’z bilan javob bеrishni o’rganganidan so’ng, agarda unga vaqtida «suv bеr», «non bеr» kabi so’zlar aytib turilsa, u asta-sеkin 2-3 ta so’zdan iborat bo’lgan iborani o’zlashtirib oladi. Ibora tarkibiga kiradigan so’zlarni bola kattalar ortidan takrorlashi uchun ular bolaga ilgaridan tanish bo’lishi lozim.</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 xml:space="preserve">Bolaga miqdorlarni tanishtirar ekan, katta yoshli odam katta-kichik, ko’p-kam so’zlarini o’rgatadi. Ikki o’yinchoqni taqqoslagani holda katta yoshli odam bеlgi so’zlarni ovozi bilan aniq ajratgani holda quyidagi so’zlarni aniq talaffuz qiladi: «Bu katta kubik, bu kichik kubik. Kichik kubikni stolga qo’y». Miqdorlarni taqqoslashga oid mashg’ulotni o’tkazishda otlar nomida </w:t>
      </w:r>
      <w:r w:rsidRPr="005867C1">
        <w:rPr>
          <w:rFonts w:ascii="Times New Roman" w:hAnsi="Times New Roman" w:cs="Times New Roman"/>
          <w:color w:val="000000"/>
          <w:sz w:val="24"/>
          <w:szCs w:val="24"/>
          <w:lang w:val="uz-Cyrl-UZ"/>
        </w:rPr>
        <w:lastRenderedPageBreak/>
        <w:t>kichraytiruvchi suffikslardan foydalangan ma'qul: mashina-mashinacha, koptok (katta), koptokcha (kichik), ayiq (katta), ayiqcha (kichik).</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Ushbu yoshda bolalarga ranglarni ajratishni va ularning nomlarini tеgishli so’zlar bilan aytishni o’rgatish muhimdir. Ammo  gapda aniqlovchi so’zga ega bo’lgan sifatga oid so’zlarni o’rgatishdan oldin albatta yo’l-yo’lakay kuzatuvni amalga oshirish zarur: paypoqlar oppoq, ko’ylak oppoq, dеvor oppoq, taglik oppoq, qor oppoq.</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Boshqa ranglar bilan ham ana shunday ishlarni bajarish lozim. Shundan kеyin bolaga sifatlardan foydalangan holda gap tuzish oson bo’l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Dastlabki paytlarda bola so’zlarni kеlishtirishda qiynaladi. Biroq, mashq qilish, ushbu  iborani turli variantlarda qaytarish yo’li bilan u sifatlarni ot bilan to’g’ri kеlishtirishni o’rganib ol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Sayr qilish bolaning kuzatuvchanligini, shuning oqibatida fikrlashini va nutqini rivojlantirishda ancha yordam bеradi. Shuning uchun sayrda bola bilan albatta gaplashish, unga  u yoki bu narsani yoxud hodisani tushuntirish, shuningdеk uni suhbatga chorlash kеrak. Ba'zan, shunday bo’ladiki, nimani xohlayotganini ayta oladigan bola kattalarga iltimos bilan murojaat qilishda so’zdan emas, balki imo-ishora va qo’l harakatlaridan foydalanadi. Bunda unga so’zni aytishi uchun tеgishli vaziyatni yaratish zarur. Katta yoshli odam (pеdagog) o’zini tushunmaganga olishi va bolaga boshqa narsani uzatishi bilan uni zarur so’zni aytishga majbur qil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Bolalar nutqi, ayniqsa ikkinchi yilning oxirida, kattalarning savollariga javob bеrib, ularga murojaat qilayotganlarida, biron-bir narsani so’z bilan ma'lum qilayotganlarida yoki hikoya qilayotganlarida o’zi bilan o’zi gaplashgandagiga qaraganda ancha xilma-xil bo’ladi. Lеkin o’yin paytidagi bu suhbatdan ham nutqni mashq qilishdagi usullardan biri sifatida foydalanilishi lozim. Bolalar ko’proq o’yinchoqlar (qo’g’irchoq, hayvonlar) bilan gaplashadilar: taxminan ular kattalar bolalar bilan o’ynaganlarida qo’llaydigan so’zlarni takrorlaydila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archa bolalar ham o’yin paytida ko’p gaplashadilarmi? Yo’q, ko’pincha indamay o’ynayotgan bolalarni kuzatishga to’g’ri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adi. Bu bolaning umumiy rivojlanish darajasiga va unga o’ynashni o’rgatishganiga, qanday o’rgatishganiga, qanday o’yinchoqlar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iga bog’liq bo’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Nutq o’z vaqtida rivojlanishi uchun ikkinchi yilda bolalar o’yinlarida hayvonlarni tasvirlovchi o’yinchoq va qo’g’irchoqlar katta o’rin egallashi lozim. Bolalarga nafaqat ana shunday o’yinchoqlar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 balki ular bilan o’ynashni ham o’rgatish zarur. Odatda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gishli o’qitish ishlari amalga oshirilgan taqdirda bolalar 1 yil – 1 yilu 3-4 oyda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yin o’yinchoqlar bilan turli harakatlarni bajaradilar: kattalarini kichiklariga joylaydilar, ochadilar, yopadilar, yumalatadilar, o’yinchoqlarni bir-biriga urib, taqqilatadilar. Agarda ular o’z ixtiyoriga qo’yilsa qo’g’irchoqlar va hayvonlar bilan xuddi ana shu tarzda o’ynaydilar: ularni sudraydilar, qutiga tashlaydilar, taxlaydilar, bir-biriga urib, taqqilatadila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larga qo’g’irchoqni qanday qilib ovqatlantirish, uxlatish, polda yurgazish, yuvintirish, sochlarini tarab qo’yishni o’rgatish zarur, chunki ularning o’zlarini qanday qilib yuvintirayotganliklari va ovqatlantirayotganliklarini ko’rib, ana shu harakatlarni kattalarning yordamisiz qo’g’irchoqlarga ham qo’llay boshlaydilar,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b umid qilib bo’lmaydi. Bu yoshda bolalar asosan ularga ko’rsatilgan o’yinchoqlarga taqlid qiladilar. Qo’g’irchoq bilan amalga oshiriladigan, unchalik murakkab bo’lmagan o’yin namunalariga taqlid qilish bolaning hayotda ko’rgan narsalarini o’yinga olib o’tish qobiliyati, ya'ni nisbatan murakkab bo’lgan aks ettiruvchi (syuj</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li) o’yinga o’tish qobiliyatining rivojlanishiga yordam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 Biz uchun ushbu holatda bolalarning qo’g’irchoqlar va hayvonlar bilan o’ynash paytida juda ko’p so’zlay boshlashlari muhimdir. Ular o’zlari o’ynayotgan o’yinchoqlari nomlarini va ular bilan nimalar qilayotganliklarini aytadilar, nihoyat bolalar asta-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in nutqni egallaganliklari holda o’yinchoqlarga murojaat qilishni va ular bilan so’zlashishni boshlaydila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Kattalarning qo’g’irchoq bilan o’ynaganda odatda oddiy, kundalik hayotda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z-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z uchrab turadigan so’zlarni qo’llashlari ham juda muhimdir: «ko’rsat», «ovqatlanding», «uxla», «kiy», «cho’milamiz» va boshq. Bu bilan ular bolalarga ushbu so’zlardan foydalanishni o’rgatadila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lastRenderedPageBreak/>
        <w:t>Shuning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 tanish narsalar tasvirlangan suratlar ham nutqni rivojlantirish uchun ajoyib ma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al sifatida xizmat qiladi. Birinchi yilning oxirig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ib bolalarni ayrim so’zlarni tushunishga tayyorlashda xonadagi narsalar va o’yinchoqlar bilan bir qatorda suratlarda tasvirlangan odamlar, hayvonlar, bolalar, kundalik foydalanishdagi buyumlar, tabiat hodisalari nomini aytish zarur. Suratlarni tomosha qilishni doimo «Bu nima?», «Nima qilayapti?» kabi savollar bilan qo’shib olib borish, ya'ni bolani so’zlashga undash lozim.</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uratni ko’rar ekan, bola katta yoshli odam iltimosiga ko’ra tasvirlangan narsani ko’rsatadi va uning nomini aytadi. Suratlardan mustaqil ko’rib chiqishda foydalanish ham mumkin. Dastlab bola katta yoshli odamning surat haqidagi izohlarini tinglaydi, so’ngra hamsuhbati qiziqtirib qo’yganidan so’ng o’zi ham so’zlay boshlaydi, ko’p martalab takrorlashlarda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yin esa suratlar o’z-o’zidan bolaga suratni kattalar bilan birga tomosha qilishda ulardan eshitgan so’zlari, tovushlarini aytishni boshlash uchun signal bo’lib xizmat qiladi. Agarda bolaga kattalar bilan birgalikda surat tomosha qilish o’z vaqtida o’rgatilmasa, u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yinchalik ham bunga qiziqmasdan, loqayd bo’lib qoladi, ularni indamasdan saralaydi hamda suratlarni ko’rib chiqish va ular haqida fikr bildirish o’rniga ulardan o’yinchoq sifatida foydalan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Ilk yoshdagi bolalar uchun suratlardan tashqari kitoblardan ham foydalanish zarur. Odatda bolalar suratlarga qaraganda kitoblarni ishtiyoq bilan tomosha qiladilar. Ushbu yoshda bolalarga kitobni o’qi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 emas, balki uning mazmunini ayti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 lozim, ammo ba'zi-ba'zida ularga kitob o’qilishini ko’rsatish maqsadga muvofiqdir. Bolalarning kitob o’qishga taqlid qilishlari ham nutqning rivojlanishiga xizmat qiladi.</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Bola nutqni mustaqil ravishda egallay olmaydi. Faqat ota-onalar va maktabgacha ta'lim muassasalarining bolaning nutqiy faoliyati tashkil etilishiga doimiy diqqat-e'tiborni qaratishlari tufayligina uning nutqini rivojlantirishda ijobiy natijalarga erishish mumkin.</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Sanab o’tilgan barcha usullardan mohirona foydalanish bolalar nutqini o’z vaqtida rivojlantirishga yordam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radi.</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Yuqorida bayon qilinganlar asosida shunday xulosag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lish mumkin: ilk yoshda bolalar nutqini rivojlantirish – murakkab ruhiy jarayondir.</w:t>
      </w:r>
    </w:p>
    <w:p w:rsidR="00ED63FF" w:rsidRPr="005867C1" w:rsidRDefault="00ED63FF" w:rsidP="00ED63FF">
      <w:pPr>
        <w:ind w:firstLine="720"/>
        <w:jc w:val="both"/>
        <w:rPr>
          <w:rFonts w:ascii="Times New Roman" w:hAnsi="Times New Roman" w:cs="Times New Roman"/>
          <w:b/>
          <w:bCs/>
          <w:color w:val="000000"/>
          <w:sz w:val="24"/>
          <w:szCs w:val="24"/>
          <w:lang w:val="it-IT"/>
        </w:rPr>
      </w:pPr>
      <w:r w:rsidRPr="005867C1">
        <w:rPr>
          <w:rFonts w:ascii="Times New Roman" w:hAnsi="Times New Roman" w:cs="Times New Roman"/>
          <w:b/>
          <w:bCs/>
          <w:color w:val="000000"/>
          <w:sz w:val="24"/>
          <w:szCs w:val="24"/>
          <w:lang w:val="it-IT"/>
        </w:rPr>
        <w:t>XULOSALAR:</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Bola hayotining birinchi yilida uning nutqiy rivojida ulkan siljishlar ro’y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radi. Bu  jadal borayotgan umumiy rivojlanish va ona tilining turli qirralarini o’zlashtirib olish bilan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lgilanadi.</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Birinchi yilda ovoz munosabatlari, taqlid va tushunish rivojlanadi, dastlabki so’zlar o’zlashtiriladi;</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Ikkinchi yilda – tushunish, taqlid qilish, faol nutq rivojlanadi (asosan lug’at o’zlashtiriladi);</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Uchinchi yilda – tushunish, faol nutq: lug’at, grammatik shakllar, sintaktik tuzilmalar (turli gaplar) rivojlanadi.</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Birinchi yilning o’zidayoq nutq muloqot vazifasini bajara boshlaydi va rivojlantiruvchi fikrlash quroliga aylanadi.</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Nutqni rivojlantirish uchun bola tarbiyalanayotgan hayotiy vaziyat – unga qarov, atrofdagi kattalarning munosabati, ularning tarbiyaviy ta'siri, shuning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k o’z faolligi (bolaning turli faoliyatdagi faolligi) katta ahamiyatga egadir.</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Dastlabki uch yilda nutq bolaning hayot faoliyati jarayonida: 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jimli davrlarda, mustaqil o’yinda, maxsus uyushtirilgan mashg’ulotda shakllanadi.</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Bola nutqining o’z vaqtida rivojlanishida unga nisbatan kattalarning munosabati muhim ahamiyatga egadir. Diqqat-e'tiborli, yaxshi munosabatga javoban  bolada ijobiy hissiyotlar va turli xil munosabatlar rivojlanadi.</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Ta'sirni tarbiyalash doimiy ravishda amalga oshirilishi va bolaning butun asab-ruhiy rivojlanishining barcha tomonlariga yo’naltirilishi lozim. Faqat har tomonlama rivojlanish bo’lgandagina unda o’z vaqtida nutq shakllanadi.</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Ilk yoshda muloqot tarbiyaviy ta'sir shakli hisoblanadi. Muloqot shakli va mazmuni bolaning rivojlanishiga qarab o’zgarib boradi: emotsional muloqot; ularning ovoz intonatsiyasini tushunishlari asosidagi muloqot; mimika, imo-ishoralar, harakatlar, so’ngra kattalar nutqi; nutqiy muloqotning o’z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lastRenderedPageBreak/>
        <w:t>Kichik bolalar bilan ishlashda kattalar nutqiga alohida talablar qo’yiladi. U taqlid uchun namuna bo’lib xizmat qiladi, shuning uchun u har tomonlama namunali bo’lishi, ya'ni: grammatik to’g’ri, intonatsion ifodali, unchalik baland emas, unchalik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z ham emas, ko’p so’zli emas va aniq bo’lishi zaru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Nutqni ilk rivojlantirish ikki davrga bo’linadi: birinchisi – tayyorgarlik, ikkinchisi – mustaqil nutqni rasmiylashtirish.</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Tayyorgarlik davri bolalar nutqini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gusida rivojlantirishda muhim ahamiyat kasb etadi, chunki aynan shu davrda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gishli poy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vor yaratiladi. Uning 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gizida es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gusida bola nutqi quriladi, muloqotga ehtiyoj shakllanadi, ovoz munosabatlari, nutqiy harakat (artikulyatsiya) apparati, fo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atik tinglash qobiliyati, kattalar nutqini tushunish, so’zlarni eslab qolish va o’zlashtiralayotgan so’zlardan muloqot qilish maqsadida erkin foydalanish rivojlanadi.</w:t>
      </w:r>
    </w:p>
    <w:p w:rsidR="00ED63FF" w:rsidRPr="005867C1" w:rsidRDefault="00ED63FF" w:rsidP="00ED63FF">
      <w:pPr>
        <w:ind w:firstLine="720"/>
        <w:jc w:val="center"/>
        <w:rPr>
          <w:rFonts w:ascii="Times New Roman" w:hAnsi="Times New Roman" w:cs="Times New Roman"/>
          <w:b/>
          <w:bCs/>
          <w:caps/>
          <w:color w:val="000000"/>
          <w:sz w:val="24"/>
          <w:szCs w:val="24"/>
          <w:lang w:val="sv-SE"/>
        </w:rPr>
      </w:pPr>
    </w:p>
    <w:p w:rsidR="00ED63FF" w:rsidRPr="005867C1" w:rsidRDefault="00ED63FF" w:rsidP="00ED63FF">
      <w:pPr>
        <w:ind w:firstLine="720"/>
        <w:jc w:val="center"/>
        <w:rPr>
          <w:rFonts w:ascii="Times New Roman" w:hAnsi="Times New Roman" w:cs="Times New Roman"/>
          <w:b/>
          <w:bCs/>
          <w:color w:val="000000"/>
          <w:sz w:val="24"/>
          <w:szCs w:val="24"/>
          <w:lang w:val="uz-Cyrl-UZ"/>
        </w:rPr>
      </w:pPr>
      <w:r w:rsidRPr="005867C1">
        <w:rPr>
          <w:rFonts w:ascii="Times New Roman" w:hAnsi="Times New Roman" w:cs="Times New Roman"/>
          <w:b/>
          <w:bCs/>
          <w:color w:val="000000"/>
          <w:sz w:val="24"/>
          <w:szCs w:val="24"/>
          <w:lang w:val="uz-Cyrl-UZ"/>
        </w:rPr>
        <w:t xml:space="preserve"> Grаmmаtik qurilishni shаkllаntirish metodikаsi</w:t>
      </w:r>
    </w:p>
    <w:p w:rsidR="00ED63FF" w:rsidRPr="005867C1" w:rsidRDefault="00ED63FF" w:rsidP="00ED63FF">
      <w:pPr>
        <w:ind w:firstLine="720"/>
        <w:jc w:val="center"/>
        <w:rPr>
          <w:rFonts w:ascii="Times New Roman" w:hAnsi="Times New Roman" w:cs="Times New Roman"/>
          <w:b/>
          <w:bCs/>
          <w:caps/>
          <w:color w:val="000000"/>
          <w:sz w:val="24"/>
          <w:szCs w:val="24"/>
          <w:lang w:val="uz-Cyrl-UZ"/>
        </w:rPr>
      </w:pPr>
    </w:p>
    <w:p w:rsidR="00ED63FF" w:rsidRPr="005867C1" w:rsidRDefault="00ED63FF" w:rsidP="00ED63FF">
      <w:pPr>
        <w:ind w:firstLine="720"/>
        <w:jc w:val="center"/>
        <w:rPr>
          <w:rFonts w:ascii="Times New Roman" w:hAnsi="Times New Roman" w:cs="Times New Roman"/>
          <w:b/>
          <w:bCs/>
          <w:color w:val="000000"/>
          <w:sz w:val="24"/>
          <w:szCs w:val="24"/>
          <w:lang w:val="uz-Cyrl-UZ"/>
        </w:rPr>
      </w:pPr>
      <w:r w:rsidRPr="005867C1">
        <w:rPr>
          <w:rFonts w:ascii="Times New Roman" w:hAnsi="Times New Roman" w:cs="Times New Roman"/>
          <w:b/>
          <w:bCs/>
          <w:color w:val="000000"/>
          <w:sz w:val="24"/>
          <w:szCs w:val="24"/>
          <w:lang w:val="uz-Cyrl-UZ"/>
        </w:rPr>
        <w:t>Reja:</w:t>
      </w:r>
    </w:p>
    <w:p w:rsidR="00ED63FF" w:rsidRPr="005867C1" w:rsidRDefault="00ED63FF" w:rsidP="00ED63FF">
      <w:pPr>
        <w:ind w:firstLine="708"/>
        <w:jc w:val="both"/>
        <w:rPr>
          <w:rFonts w:ascii="Times New Roman" w:hAnsi="Times New Roman" w:cs="Times New Roman"/>
          <w:bCs/>
          <w:color w:val="000000"/>
          <w:sz w:val="24"/>
          <w:szCs w:val="24"/>
          <w:lang w:val="uz-Cyrl-UZ"/>
        </w:rPr>
      </w:pPr>
      <w:r w:rsidRPr="005867C1">
        <w:rPr>
          <w:rFonts w:ascii="Times New Roman" w:hAnsi="Times New Roman" w:cs="Times New Roman"/>
          <w:color w:val="000000"/>
          <w:sz w:val="24"/>
          <w:szCs w:val="24"/>
          <w:lang w:val="en-US"/>
        </w:rPr>
        <w:t xml:space="preserve">1. </w:t>
      </w:r>
      <w:r w:rsidRPr="005867C1">
        <w:rPr>
          <w:rFonts w:ascii="Times New Roman" w:hAnsi="Times New Roman" w:cs="Times New Roman"/>
          <w:bCs/>
          <w:color w:val="000000"/>
          <w:sz w:val="24"/>
          <w:szCs w:val="24"/>
          <w:lang w:val="uz-Cyrl-UZ"/>
        </w:rPr>
        <w:t xml:space="preserve">Maktabgacha yoshdagi bola nutqning grammatik tо‘g‘riligini shakllantirish. </w:t>
      </w:r>
    </w:p>
    <w:p w:rsidR="00ED63FF" w:rsidRPr="005867C1" w:rsidRDefault="00ED63FF" w:rsidP="00ED63FF">
      <w:pPr>
        <w:ind w:firstLine="720"/>
        <w:jc w:val="both"/>
        <w:rPr>
          <w:rFonts w:ascii="Times New Roman" w:hAnsi="Times New Roman" w:cs="Times New Roman"/>
          <w:bCs/>
          <w:color w:val="000000"/>
          <w:sz w:val="24"/>
          <w:szCs w:val="24"/>
          <w:lang w:val="uz-Cyrl-UZ"/>
        </w:rPr>
      </w:pPr>
      <w:r w:rsidRPr="005867C1">
        <w:rPr>
          <w:rFonts w:ascii="Times New Roman" w:hAnsi="Times New Roman" w:cs="Times New Roman"/>
          <w:bCs/>
          <w:color w:val="000000"/>
          <w:sz w:val="24"/>
          <w:szCs w:val="24"/>
          <w:lang w:val="en-US"/>
        </w:rPr>
        <w:t xml:space="preserve">2. </w:t>
      </w:r>
      <w:r w:rsidRPr="005867C1">
        <w:rPr>
          <w:rFonts w:ascii="Times New Roman" w:hAnsi="Times New Roman" w:cs="Times New Roman"/>
          <w:bCs/>
          <w:color w:val="000000"/>
          <w:sz w:val="24"/>
          <w:szCs w:val="24"/>
          <w:lang w:val="uz-Cyrl-UZ"/>
        </w:rPr>
        <w:t xml:space="preserve">Maktabgacha katta yoshdagi  bolalar bilan muloqot. </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bCs/>
          <w:color w:val="000000"/>
          <w:sz w:val="24"/>
          <w:szCs w:val="24"/>
          <w:lang w:val="en-US"/>
        </w:rPr>
        <w:t xml:space="preserve">3. </w:t>
      </w:r>
      <w:r w:rsidRPr="005867C1">
        <w:rPr>
          <w:rFonts w:ascii="Times New Roman" w:hAnsi="Times New Roman" w:cs="Times New Roman"/>
          <w:bCs/>
          <w:color w:val="000000"/>
          <w:sz w:val="24"/>
          <w:szCs w:val="24"/>
          <w:lang w:val="uz-Cyrl-UZ"/>
        </w:rPr>
        <w:t>Maktabgacha katta  yoshdgi bolalar uchun mashg`ulotlar ishlanmasi.</w:t>
      </w:r>
    </w:p>
    <w:p w:rsidR="00ED63FF" w:rsidRPr="005867C1" w:rsidRDefault="00ED63FF" w:rsidP="00ED63FF">
      <w:pPr>
        <w:ind w:firstLine="720"/>
        <w:jc w:val="both"/>
        <w:rPr>
          <w:rFonts w:ascii="Times New Roman" w:hAnsi="Times New Roman" w:cs="Times New Roman"/>
          <w:b/>
          <w:bCs/>
          <w:color w:val="000000"/>
          <w:sz w:val="24"/>
          <w:szCs w:val="24"/>
          <w:lang w:val="uz-Cyrl-UZ"/>
        </w:rPr>
      </w:pPr>
    </w:p>
    <w:p w:rsidR="00ED63FF" w:rsidRPr="005867C1" w:rsidRDefault="00ED63FF" w:rsidP="00ED63FF">
      <w:pPr>
        <w:ind w:firstLine="708"/>
        <w:jc w:val="both"/>
        <w:rPr>
          <w:rFonts w:ascii="Times New Roman" w:hAnsi="Times New Roman" w:cs="Times New Roman"/>
          <w:color w:val="000000"/>
          <w:sz w:val="24"/>
          <w:szCs w:val="24"/>
          <w:lang w:val="uz-Cyrl-UZ"/>
        </w:rPr>
      </w:pPr>
      <w:r w:rsidRPr="005867C1">
        <w:rPr>
          <w:rFonts w:ascii="Times New Roman" w:hAnsi="Times New Roman" w:cs="Times New Roman"/>
          <w:b/>
          <w:bCs/>
          <w:color w:val="000000"/>
          <w:sz w:val="24"/>
          <w:szCs w:val="24"/>
          <w:lang w:val="uz-Cyrl-UZ"/>
        </w:rPr>
        <w:t>Dars o’quv maqsadi</w:t>
      </w:r>
      <w:r w:rsidRPr="005867C1">
        <w:rPr>
          <w:rFonts w:ascii="Times New Roman" w:hAnsi="Times New Roman" w:cs="Times New Roman"/>
          <w:bCs/>
          <w:color w:val="000000"/>
          <w:sz w:val="24"/>
          <w:szCs w:val="24"/>
          <w:lang w:val="uz-Cyrl-UZ"/>
        </w:rPr>
        <w:t xml:space="preserve"> Maktabgacha yoshdagi bola nutqning grammatik tо‘g‘riligini shakllantirish, maktabgacha katta yoshdagi  bolalar bilan muloqot, maktabgacha katta  yoshdgi bolalar uchun mashg`ulotlar ishlanmasi haqida tushuncha berish </w:t>
      </w:r>
    </w:p>
    <w:p w:rsidR="00ED63FF" w:rsidRPr="005867C1" w:rsidRDefault="00ED63FF" w:rsidP="00ED63FF">
      <w:pPr>
        <w:ind w:firstLine="720"/>
        <w:jc w:val="both"/>
        <w:rPr>
          <w:rFonts w:ascii="Times New Roman" w:hAnsi="Times New Roman" w:cs="Times New Roman"/>
          <w:color w:val="000000"/>
          <w:sz w:val="24"/>
          <w:szCs w:val="24"/>
          <w:lang w:val="uz-Cyrl-UZ"/>
        </w:rPr>
      </w:pPr>
    </w:p>
    <w:p w:rsidR="00ED63FF" w:rsidRPr="005867C1" w:rsidRDefault="00ED63FF" w:rsidP="00ED63FF">
      <w:pPr>
        <w:ind w:firstLine="720"/>
        <w:rPr>
          <w:rFonts w:ascii="Times New Roman" w:hAnsi="Times New Roman" w:cs="Times New Roman"/>
          <w:b/>
          <w:bCs/>
          <w:color w:val="000000"/>
          <w:sz w:val="24"/>
          <w:szCs w:val="24"/>
          <w:lang w:val="uz-Cyrl-UZ"/>
        </w:rPr>
      </w:pPr>
      <w:r w:rsidRPr="005867C1">
        <w:rPr>
          <w:rFonts w:ascii="Times New Roman" w:hAnsi="Times New Roman" w:cs="Times New Roman"/>
          <w:b/>
          <w:bCs/>
          <w:color w:val="000000"/>
          <w:sz w:val="24"/>
          <w:szCs w:val="24"/>
          <w:lang w:val="uz-Cyrl-UZ"/>
        </w:rPr>
        <w:t>Tayanch so’zlar va iboralar:</w:t>
      </w:r>
      <w:r w:rsidRPr="005867C1">
        <w:rPr>
          <w:rFonts w:ascii="Times New Roman" w:hAnsi="Times New Roman" w:cs="Times New Roman"/>
          <w:color w:val="000000"/>
          <w:sz w:val="24"/>
          <w:szCs w:val="24"/>
          <w:lang w:val="uz-Cyrl-UZ"/>
        </w:rPr>
        <w:t xml:space="preserve"> Grammatika, nutq, muloqot, mashg`ulotlar, so’z o’zgartirish va so’z hosil qilish.</w:t>
      </w:r>
    </w:p>
    <w:p w:rsidR="00ED63FF" w:rsidRPr="005867C1" w:rsidRDefault="00ED63FF" w:rsidP="00ED63FF">
      <w:pPr>
        <w:tabs>
          <w:tab w:val="left" w:pos="2506"/>
        </w:tabs>
        <w:jc w:val="both"/>
        <w:rPr>
          <w:rFonts w:ascii="Times New Roman" w:hAnsi="Times New Roman" w:cs="Times New Roman"/>
          <w:color w:val="000000"/>
          <w:sz w:val="24"/>
          <w:szCs w:val="24"/>
          <w:lang w:val="uz-Cyrl-UZ"/>
        </w:rPr>
      </w:pPr>
      <w:r>
        <w:rPr>
          <w:rFonts w:ascii="Times New Roman" w:hAnsi="Times New Roman" w:cs="Times New Roman"/>
          <w:color w:val="000000"/>
          <w:sz w:val="24"/>
          <w:szCs w:val="24"/>
          <w:lang w:val="uz-Cyrl-UZ"/>
        </w:rPr>
        <w:tab/>
      </w:r>
      <w:r w:rsidRPr="005867C1">
        <w:rPr>
          <w:rFonts w:ascii="Times New Roman" w:hAnsi="Times New Roman" w:cs="Times New Roman"/>
          <w:color w:val="000000"/>
          <w:sz w:val="24"/>
          <w:szCs w:val="24"/>
          <w:lang w:val="uz-Cyrl-UZ"/>
        </w:rPr>
        <w:t>Grammatika dеganda, biz nutqiy faoliyat natijalarini tavsiflash va tartibga solish uchun lingvistlar tomonidan o’ylab topilgan qoidalar majmuini emas, balki fikr bildirishni vujudga kеltirish va boshqalarning bildirgan fikrlarini tushunish uchun zarur bo’lgan bilimlar umumiyligini tushunamiz. So’nggi paytda grammatika aynan shu ma'noda psixologlarning diqqat-e'tiborini jalb qilmoqda. Grammatikani tadqiq qilish nafaqat shunchaki qiziqarli, nafaqat lingvistik maqsadlar uchun zarur, balki u umuman fikrlash va bilish jarayonlarini kеng tadqiq qilish uchun ham zarur qismdir.</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Bizni so’z yasovchi va sintaktik opеratsiyalardan foydalangan holda son-sanoqsiz yangi fikrlarni tuzish qobiliyatining shakllanishi qiziqtiradi. Uzoq vaqt mobaynida tayyor nutqiy namunalar imitatsiyalari va ularni qo’llash amaliyoti ushbu qobiliyatni rivojlantirishning zarur va еtarli sharti hisoblangan. Biroq tilni rivojlantirish faktlari, ekspеrimеntlardan olingan ma'lumotlar asosida ushbu nazariyani qo’rqmasdan yo’qqa chiqarish mumkin. Imitatsiya nazariyasiga qarshi yana bir dalil kеltirish mumkin: aniqlanishicha, eshita olmaydigan bolalar nutqni ham imitatsiya qila olmaydilar, lеkin shunga qaramasdan ular o’zlarida tildan normal foydalanish qobiliyatini shakllantira oladilar.</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Psixolingvistik tadqiqotlar doirasida tilni o’zlashtirish borasida qanday ahvol namoyon bo’l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Bola tilga nisbatan sust munosabatda bo’lmaydi, aksincha u faol bo’lgani holda til hodisalarni o’zi anglamagan holda doimiy ravishda tahlil qi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uz-Cyrl-UZ"/>
        </w:rPr>
        <w:t xml:space="preserve">Bolaning o’z tilini tashkil etishga, unda biron-bir qonuniyatlarni topishga va qoidaga intilishi hamda ushbu qoidaga muvofiq holda harakat qilishi ko’plab faktlar bilan tasdiqlanmoqda. </w:t>
      </w:r>
      <w:r w:rsidRPr="005867C1">
        <w:rPr>
          <w:rFonts w:ascii="Times New Roman" w:hAnsi="Times New Roman" w:cs="Times New Roman"/>
          <w:color w:val="000000"/>
          <w:sz w:val="24"/>
          <w:szCs w:val="24"/>
          <w:lang w:val="sv-SE"/>
        </w:rPr>
        <w:t>Hammaga yaxshi ma'lumki, bolaning tili kattalar tilidan «grammatik noto’g’rligi» bilan farq qiladi. Ammo shunisi qiziqki, bu noto’g’rilikning o’zi tizimli, asosli bo’lib, u bolaning o’zi tomonidan yaratilgan oraliq til tizimi oqibatidir, bola ushbu tizim ichida anchayin to’g’ri harakat qiladi. Bunday tizimni yaratishda, bir tomondan, eshitilayotgan kattalar nutqiga nisbatan tahliliy harakatlar, ikkinchi tomondan – umuman olganda bilish va tahliliy harakatlari rol o’ynay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lastRenderedPageBreak/>
        <w:t>Grammatikaning eng muhim jihati – so’z o’zgartirish va so’z hosil qilish o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tsiyalarini o’zlashtirishni ko’rib chiqamiz. So’zni bildirilgan fikr tarkibiga kiritish uchun  u bilan muayyan harakatlarni amalga oshirish zarur, masalan, otni tavsiflanayotgan narsalar soniga muvofiq holda muayyan son shakliga qo’yish, 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 sonini otlar soni bilan moslashtirish, harakat yo’naltirilgan otni zarur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ishikka qo’yish yoki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gishli old ko’makchidan foydalanish lozim.</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 tayyor shakllarni «qabul qilmaydi», aksincha ularni ma'lum qoidalar asosida tuzib chiqadi. Bu qoidaning mohiyati shundaki, bunda bola til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gisini birgalikdagi 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antik va grammatik birlik (L.S.Vo`gotskiy ta'riflagan «psixologik qurol bilan») sifatida o’zlashtiradi. Butun til rivojlanishining asosida bolani p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li faoliyati yotadi. Bolaning til borlig’i e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tlari bilan harakati mohiyatan, xuddi p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li olam bilan amalga oshiriladigan harakatlar kabidir. Sobiq sov</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 davridagi taniqli psixolog D.B.Elkonin ham aynan shunga e'tiborni qaratgan. U umuman olganda, o’zlashtirish bilan moddiy p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 sifatidagi harakatlarni shakllantirmasdan turib uni amalga oshirish mumkin emasligini qayd etgan_. Ushbu harakatlar chog’ida bolada til borlig’i haqidagi tasavvur shakllanadi. Bola bu tasavvurlarni o’zining p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li olam haqidagi bilimlariga mos ravishda shakllantir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o’nggi fakt M.I.Popova_ tomonidan o’tkazilgan maxsus sinovlarda ko’rsatilgan. U bolalarning qanday qilib so’zda so’z yasovchi e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tlarni ajratib olishlarini tadqiq qilgan (lingvistikada ularni mor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alar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b atashadi). Bunda tur ko’rsatkichiga ega bo’lgan o’tgan zamon 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 shakllari ma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al sifatida xizmat qilgan. So’z yasash xususiyatlariga ko’ra aniqlanadigan ot turi 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 qo’shimchasini aniqlash uchun yagona mo’ljal hisoblanadi.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gishli mor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ani (tur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gisi) ajratib olmasdan turib to’g’ri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ishishni amalga oshirish mumkin emas. Bolalar esa sinov paytida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gishli shakliy ko’rsatkichlarni 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al p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li munosabatlar asosida ajratib oldilar. Bolalarning grammatik hodisalarni tushunishi p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li munosabatlarga asoslangani haqida boshqa tadqiqotchilar ham yozganlar (F.A.Soxin, F.I.Fradkina).</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 so’z yasash toifalarining tashqi, tovushli ifodalarini o’zlashtirib olishi lozim. Bunda bola eng avvalo so’z yasovchi e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tning tashqi – moddiy tomoniga yo’naladi va uni mustaqil mazmun sifatida qabul qiladi, mor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alarning jaranglashini obrazli asoslaydi. Boshqacha qilib aytganda, bola dastlab mor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a jarangining o’zida 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al munosabatlar bilan bog’liqlikni topishga harakat qiladi. Agarda bola eng avvalo mor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a so’zga olib kiradigan tovush o’zgarishini aniqlasa va uni qiyoslay olsa (tovush o’zgarishlari haqiqatda yuz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gan o’zgarishlar bilan), u bu munosabatlarni topishi mumkin. Ayni paytda bola so’zga «butunlay» yo’naladi, ya'ni umumiy tovush xususiyatlariga e'tibor qaratadi. P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li olamdagi o’zgarishlar p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ning qandaydir ahamiyatli xususiyatlariga (bola nuqtai-nazaridan) taalluqli bo’lmaydi, aks holda p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gilash uchun boshqa so’zni, yangi nomni talab qi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u o’zgarishlar p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 harakati natijasid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ib chiqishi mumkin (holat o’zgarishi); p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gilariga taalluqli bo’lishi mumkin (sifat o’zgarishi), p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lar soniga taalluqli bo’lishi mumkin va h.k. P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ning ushbu o’zgarishlari bola tomonidan hissiyotli qabul qilinadi va uning ongida tasavvur ko’rinishida aks etadi. Tasavvur p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li harakatlar hisobiga boyiydi, bu jarayonda bola o’zaro hamkorlikdagi p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larni kuzatadi va o’zi ham ushbu hamkorlikda faol ishtirok etadi. Hissiyotli qabul qilinayotgan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gilardagi o’zgarishlar haqidagi ma'lumotni bola kattalar bilan muloqot chog’ida oladi. Muloqotga ehtiyojmandlik va ushbu muloqotning tobora murakkablashib borayotgan shartlari boladan atrof borliqdagi o’zgarishlar haqida olingan tasavvurlarni nafaqat qabul qilish va aks ettirish, balki ifodalashni ham talab qi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Olingan bilimlarni ifoda qilish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gishli vositalarni talab etadi. Umuman olganda, bolada bu vositalar mavjud, u mazkur narsa yoki harakat nima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b atalashini biladi va h.k. P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dagi o’zgarishlar haqidagi bilimlarni ifodalash uchun nom-so’zni o’zgartirish zarur. Shunda aynan ushbu shaklni tanlash uchun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gishli qoidani qidirish boshlanadi (mazkur shaklni bola so’zdan «alohida» tarzda o’zlashtirib olgan).</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iroq, shakllarni o’zlashtirish kamlik qiladi, chunki ushbu shakllarni tanlashni ham bilish zarur. Kattalarda shaklni tanlash tilda shakllangan vositalar bilan bog’liq, bola bo’lsa uning tasavvurida p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tli munosabatlar namunalari bilan bog’liq bo’lgan, asoslangan shakllarni </w:t>
      </w:r>
      <w:r w:rsidRPr="005867C1">
        <w:rPr>
          <w:rFonts w:ascii="Times New Roman" w:hAnsi="Times New Roman" w:cs="Times New Roman"/>
          <w:color w:val="000000"/>
          <w:sz w:val="24"/>
          <w:szCs w:val="24"/>
          <w:lang w:val="sv-SE"/>
        </w:rPr>
        <w:lastRenderedPageBreak/>
        <w:t>tanlashga intiladi. Ayni paytda shakllarni tanlashning obrazlarga asoslangan turi va p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li munosabatlarga yo’nalish bolalarda ancha vaqtgacha, to maktab yoshigacha saqlanib qo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ning mor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aning tovushli shakliga yo’nalganligi va uning mor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a jaranglashiga motivatsiyalangan mazmun sifatida qarashi bolani juda muhim xulosaga olib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adi: o’xshash hodisalar o’xshash tarzda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gilanadi. Bolalarning ko’p sonli yangi so’z yasashlarining (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ologizmlar) yuzag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ish sababi shunda. Bu - bola kattalardan 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ch qachon eshitmagan, ammo u yoki bu so’z yasovchi e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t «faoliyati» haqidagi umumlashtirilgan tasavvurga to’la muvofiq holda hosil qilingan so’zlardi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iroq bu o’xshashlik to’g’ridan-to’g’ri oddiy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xanik holatdagi o’xshashlik emas, bu – bolaning olam haqida olgan bilimlarini mos tarzda ifodalash, qoidalarni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shirib ko’rish» va o’zlashtirishga nisbatan ijodiy intilishi namoyishidir. Bunga bolalarning so’z ijodkorligidan ko’plab misollar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tirish mumkin.</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hunday fikr mavjudki, unda bolaning o’z p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li aniq ma'nosiga ega bo’lmagan, to’g’ridan-to’g’ri 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ch qaysi borliq p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i bilan qiyoslanmaydigan mor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a kabi mavhum e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tlarni ajratib ololmasligi qayd etiladi. Biroq, ushbu nuqtai-nazarga qarshi bo’lgan va mor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aning so’zda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ixtiyor» ajratib olinishini isbotlaydigan ko’pgina ma'lumotlar ham mavjud.</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Muayyan bosqichda bitta so’z shakllari bola uchun turli so’zlar hisoblanadi. So’z yasovchi e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tni so’zning alohida ahamiyatga ega bo’lgan qismi sifatida ajratib olgunga qadar mazkur e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t eski so’zga yangi ma'no olib kirmaydi, aksincha u yangi so’z yaratadi. Gap shundaki, so’zning har bir shaklini bola narsalar olamidagi yangi narsalardan biri sifatida qabul qiladi. Bu bolaga ushbu munosabatlar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gilaydigan so’z yasovchi e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tni asta-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in boyitib borish imkoni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 Mazkur umumlashtirishlar asosida til tuzilmasining bir qismi sifatida u yoki bu hodisa haqidagi umumiy tasavvur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ixtiyor) hosil bo’ladi. Ko’rgazmali namoyish psixik aks ettirish sifatida sust emas, faol bo’ladi, u inson hayotini, amaliyotni o’z ichiga oladi, u «su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tiv-o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tivlar»ning muntazam ravishda bir-biriga quyulish sari harakatidir. Ijod so’zi so’z shakllarining o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tiv mazmuni shakllanganligidan dalolat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 Tasavvurlarni umumlashtirish lingvistlar e'tiborini jalb qiluvchi bolalar grammatikasi mazmuni quriladigan poy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vor bo’lib xizmat qiladi. </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o’z hosil qilishni (so’z o’zgartirishni) o’zlashtirishda bolaning mor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aning tovush qiyofasiga yo’nalishi shu bilan isbotlanadiki, dastlab talaffuzning aniqligi aynan qo’shimchalarda ko’rinadi. M.I.Popova ham shunday xulosag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gan, u grammatik shakllarni o’zlashtirish uchun bolada so’zning tovush shakliga yo’nalganlik hissi shakllangan bo’lishi lozimligini ko’rsati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gan. Yo’nalganlik hissini shakllantirish uchun bolaning so’zlar bilan faol ish olib borishi juda muhim ahamiyat kasb etadi. Yo’nalganlikning o’zi ham aslida aniqlovchi kompo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t sifatida ushbu faoliyatga kiradi. Bolaning faolligisiz shunchaki tajriba to’plash katta natij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tirmay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 mor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ani egallash jarayonida qator bosqichlardan o’tadi. Dastlab mor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a ajratiladi, so’ngra u vazifasiga ko’ra qo’llanila boshlaydi, o’z jaranglashidan «ajralgani» holda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gi sifatida chiq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Mor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aning tovush qiyofasini qabul qilishda bolada ko’rgazmali tasavvur asosida jaranglashning p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li munosabatlar bilan obrazli aloqasi shakllanadi. Bola ushbu obrazli aloqa asosida o’zig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k bo’lgan so’zning to’g’ri talaffuz qilinishini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shirib ko’radi», bunda u o’zi hosil qilgan umumlashtirmalarga amal qiladi. Shuning uchun bolada so’zlarni buzib talaffuz qilish holatlari ro’y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 (O’z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 tilidan misollar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tirish lozim).</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dagi faol harakat mor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aning unga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vosita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lmagan xususiyatlarini ochishi uchun zarurdir. Ayni paytda bola so’zlar bilan xuddi p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 bilan bo’lgani kabi harakat qiladi va uning natijasida aniqlangan qoida ushbu so’z yasovchi e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tni nima uchun qo’llash lozimligini ko’rsat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Qoidaning shakllanganligi va uning mustahkamligini sinov yo’li bilan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shirib ko’rish mumkin, bunda bola ushbu gipo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ik qoidani avvaldan notanish til ma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aliga nisbatan, masalan, kvazi-so’zlarga nisbatan qo’llash zarurati oldida qoldiri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lastRenderedPageBreak/>
        <w:t>Ichki, anglanmagan, biroq shak-shubhasiz, amalda bo’lgan til tizimining mavjud bo’lishi bolaning to’g’ri qurilgan so’zni noto’g’ri qurilgan so’zdan ajratib olishida namoyon bo’ladi. Bola to’g’ri so’z hosil qilishga intilgani holda doimo o’z nutqini tuzatib borishga harakat qiladi («Daryoda baliq ko’p edi.. baliqlar…ko’p baliqlar»). Bola o’z fikr bildirishlarining sintaksisini ham aynan shu tarzda to’g’rilaydi («Timur yig’ladi, chunki unga shapaloq urishdi… oyisi shapalog’i bilan urdi, chunki uning oyisi shapaloq tushirdi»). O’zini-o’zi to’g’rilashga oid bunday ko’plab holatlar, shuning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k atrofdagilar nutqini to’g’rilash (bolalar fikriga ko’ra, noto’g’ri bo’lgan) bolalarning turli tillardagi nutqlarining magnitofon yozuvlarida kuzatilgan. </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larning so’z ijodkorligi – qoiadalar, umumlashtirmalarni shakllantirish, obrazli aloqalar harakati jarayonlarining eng yaqqol ko’rinishidir. Bolalarning so’z ijodkorligini bolalikda ona tilining grammatik tuzilishini o’zlashtirish jarayonining tomonlaridan biri sifatida tahlil qilgan F.A.Soxin ushbu jarayonlar 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gizini tilning tizimli aloqalarining bola ongida aks etishi va uning til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xanizmlari shaklida mustahkamlanishi tashkil qiladi,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gan xulosag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gan.</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ning til borlig’iga nisbatan faol ijodiy munosabati uning tilning so’z hosil qilish imkoniyatlarini amalga oshirishida ko’zga tashlanadi. Bolada g</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llashuv natijasi sifatida borliq hodisalarining ularni ifodalashning til qobiliyati bilan umumlashtirilgan aloqalari aks etadigan so’z hosil qilish mo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i haqida ayrim tasavvurlar shakllan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dagi bu aloqalarning xususiyati shundaki, umumlashtirish jarayonining o’zi yoshga oid ayrim psixologik o’ziga xosliklarga bo’ysundirilgan. Biz tomonimizdan bola ruhiy hayotida obrazli, ko’rgazmali kompo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tlarning hukmronlik qilishi qayd etilgan. Shuning uchun so’z hosil qiluvchi vositalar bolaning amaliy, p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li tajribasi orqali aniqlanishi lozim.</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Nutqiy rivojlanishning turli bosqichlarida bola uchun 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sik ahamiyat («o’zakli») p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tli ahamiyatga eng yaqini sifatida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akchi o’rin tutadi. U ahamiyatlarni rasmiy til birliklari (tabiatan mavhum bo’lgan) yordamida takomillashtirish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xanizmini hali egallamagan.</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Uch yoshgacha bolaning lug’ati «turli» so’zlar hisobiga ortib boradi. Uch yoshda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yin so’z yasovchi daraja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akchi darajaga aylanadi. Bolaning faoliyat ko’rsatish va muloqot sohasi jadal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gayib boradi, va uni tavsiflash uchun naqd 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ksik vositalar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maydi: bola so’z yasashga murojaat qilishga majbur bo’ladi. Agarda yangi hodisani ifodalash uchun ma'lum birlik mavjud bo’lmasa, bu holda mazkur birlik «ixtiro qilinadi», ammo aslida u yangidan emas, balki bola til tizimining so’z yasash darajasini tashkil qiluvchi ma'lum (anglanmagan) qoidalar asosida shakllantiriladi. Ayni paytda yangi kashfiyot tuzilmasi faoliyat tajribasi bilan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minirlanishi zarur.</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sv-SE"/>
        </w:rPr>
        <w:t xml:space="preserve">Turli yoshdagi bolalar uchun so’z hosil qilishning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akchi darajasi o’zgarib boradi. Ilk yoshda bolaning nutqiy faoliyatida 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ksik daraja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akchi hisoblanadi: borliqning turli hodisalarini tavsiflash uchun bola o’z ixtiyorida mavjud bo’lgan 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sik birliklardan foydalanishga harakat qiladi. «Po</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zdni kim boshqaradi?»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gan savolga kichik yoshli bola quyidagicha javo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radi: «Mashinist» (uning ixtiyorida tanish so’z bor). </w:t>
      </w:r>
      <w:r w:rsidRPr="005867C1">
        <w:rPr>
          <w:rFonts w:ascii="Times New Roman" w:hAnsi="Times New Roman" w:cs="Times New Roman"/>
          <w:color w:val="000000"/>
          <w:sz w:val="24"/>
          <w:szCs w:val="24"/>
          <w:lang w:val="it-IT"/>
        </w:rPr>
        <w:t>«Kim hamma narsani buzadi?» - bola zarur so’zni topa olmaydi va aniq darajada o’tadi: «Timur».  Nisbatan katta yoshli bola o’zidagi mavjud so’z yasash qoidalariga muvofiq holda buzuvchi so’zlarni yaratadi va shu tariqa vaziyatdan chiqib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tadi. U shu bilan o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ktlarning butun sinfini nomlaydi, ayni paytda «Timur» so’zi o’zining aniqligi tufayli bunga yaramaydi.</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Yo’naltiruvchi faoliyat tasavvurga, vaziyat obraziga asoslangan. Vaziyat dastlab yalpi, bo’laklarga ajratilmagan holatda namoyon bo’ladi. Bola nutqida u ham dastlab a'zolarga bo’linmagan holatda ifodalanadi. Vaziyat haqidagi tasavvurni rivojlantirish hamda ushbu vaziyatni nutqiy ifodalashni rivojlantirish yalpi va bo’laklarga ajratilmagan vaziyatdan aniq va bo’laklarga ajratilgan vaziyatga qarab rivojlanib boradi. Yo’naltirish mazmuni quyidagilardan iborat: - o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ktning aniq sifatlar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lgilarini tanish; - ushbu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lgilar nomlarini aytish yoki ularni ifodalash shakllarini tanlash, o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ktlar haqidagi ma'lumotlarni boshqasiga uzatish uchun ularni ajratish. Shu bilan bir vaqtda o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ktlarni ixtisoslashtirish, ulardan vaziyatlarni ajratib olish va vaziyat e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ntlariga nom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rish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lgilar, harakatlarni nomlash) kabi boshqa jarayonlar ham davom etadi. Ushbu jarayonning ilk bosqichlarida p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d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 xml:space="preserve">t, vaziyat va ifoda shakllarini qiyoslashda ko’rgazmalilik, obrazlilik hukmron bo’ladi. Masalan, bola narsalarning hajmiga ko’ra </w:t>
      </w:r>
      <w:r w:rsidRPr="005867C1">
        <w:rPr>
          <w:rFonts w:ascii="Times New Roman" w:hAnsi="Times New Roman" w:cs="Times New Roman"/>
          <w:color w:val="000000"/>
          <w:sz w:val="24"/>
          <w:szCs w:val="24"/>
          <w:lang w:val="it-IT"/>
        </w:rPr>
        <w:lastRenderedPageBreak/>
        <w:t>bir-biridan farqlanishini bilsa, u tilda ushbu farqlarni ifodalash usullarini ham topishi lozim. Kattalar nutqida unga ushbu hodisaning turli ko’rinishlari taklif etiladi, ammo bola ushbu misollardan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xanik tarzda nusxa ko’chirib olmaydi, balki uni ijodiy jihatdan qayta mulohaza qilib ko’rishga intiladi: chichon – «katta sichqon», nanna – «katta non» (A.N.Gvoz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v). Yoki harakat obrazini ifodalash uchun tilda qabul qilingan amalga oshirish usullari: - raspa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 xml:space="preserve">tit, vo`tolknul (K.I.Chukovskiy). Biz bu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rda so’z mazmunini o’zgartirish uchun, yangi mazmunini ifodalash uchun uning shaklini ongli ravishda o’zgartishni ko’rib turibmiz. Shuning uchun grammatik shakllarni o’zlashtirishning izchilligi tasodifiy emas (A.N.Gvoz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v tomonidan ro’yxatdan o’tkazilgani kabi): otlar soni, otlarning kichraytirilgan shakli, buyruq mayli,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lishiklar (u bolalarga p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d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tlarning borliqda yo’naltirilganligi haqidagi bilimlarni ifodalashda yordam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radi), zamon ka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goriyalari,  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 xml:space="preserve">'l shaxslari. Bu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rda nisbatan oz mavhumli, aniq shakllardan yanada mavhum shakllarga, oddiy, rasman ifodalashdan (kichraytirilganlik) murakkab va p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d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tli vaziyat bilan qiyin taqqoslanadigan ifodalar sari yo’nalish yaqqol ko’zga tashlanadi.</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Qayd etilgani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k, grammatik shakllarni egallab olish ko’rgazmali tasavvurni shakllantirish asosida ro’y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radi. Bu murakkab yo’l bo’lib, unda bir 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chta bosqichlarni ajratish mumkin: so’zning tovush shakliga yo’nalish, umumiy tovush shakllarini aniqlash, ushbu shakllarni borliq hodisasining qandaydir e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nti bilan birlashtirish, va nihoyat, tovush komp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ksining mazkur hodisa bilan «qattiq» aloqasini o’rnatish va oqibatda, ushbu hodisa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lgilash uchun mazkur tovush komp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ksini barcha so’zlarga o’tkazish.</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Grammatikaning gap tuzish usullari bilan bog’liq bo’lgan qismini o’zlashtirish qay tarzda ro’y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rishini ko’rib chiqamiz. So’z nutqning muhim xususiyati - uning mahsuldorligini ta'minlovchi sintaksis haqida bormoqda.</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Olimlar ko’plab tadqiqotlarda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lib chiqqan holda til tarkibini bilish tug’ma qobiliyat emas, balki til rivojlanishi jarayonida bola qoidaga o’xshash narsalarni o’zlashtirib oladi va ular yordamida o’zining c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klangan tajribasini son-sanoqsiz gaplar tuzish hamda ularni tushunish darajasig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ngaytiradi,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gan fikrlarni bildirmoqdalar. Bugungi kunda lingvistikaning vazifalaridan biri – ushbu qobiliyat tabiatini va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xanizmini tushunishdan iboratdir. Shu narsa kun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k ravshanki, sun'iy sharoitlarda til o’rgatilganida biz yanada c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klangan til tajribasiga va yanada kam sonli gaplarga duch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lamiz. Ayni paytda faqan ana shunday qobiliyat, agarda u shakllantirilsa, bizning o’quvchimizga o’rganilayotgan tilda muloqot qilish, ya'ni ancha ko’p sonli gaplarni tuzish va ularni tushunish imkoni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radi.</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Ona tili sintaksisini egallash, yuqorida ko’rsatib o’tilgan qoidalarning qanday qilib (eng umumiy ko’rinishda) yuzag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 xml:space="preserve">layotganligini ko’rib chiqamiz. Bolaning birinchi so’zlari ko’pincha gapda kommunikativ kuchga ega bo’ladi, va mohiyatan, bir so’zli gaplar hisoblanadi. Ularda grammatik tizimning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tishmayotgan e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ntlari yig’ishtirib qo’yilgan, vaziyatda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lib chiqib muloqot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rilgan, va bunday gaplarning mazmuni vaziyatga qarab o’zgarishi mumkin. «Ona» - bu «Oy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ring», va «Mana oyi», va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ning qornim och» va boshqalar ham bo’lishi mumkin.</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Bu fakt bizga quyidagilar tufayli qiziqarlidir: birinchidan, bola so’zni shunchaki talaffuz qilmaydi, 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al nutqiy faoliyatda bunday bo’lmaydi. So’z (to’g’rirog’i, uni qo’llash) nutq jarayonining, kommunikatsiyaning bir qismi hisoblanadi, va so’z doimo nima uchundir (motiv) hamda nima sabablidir (maqsad) qo’llanadi. Ikkinchidan, bir so’zli gapni qo’llash bola nutqida, ayni paytda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yarli hamma bolalar nutqida tabiiy ravishda va uzoq vaqt davomida kuzatiladigan hodisadir.</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Bolalar nutqi bir 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 xml:space="preserve">cha marta psixologlar va lingvistlar tomonidan tadqiq qilingan, ammo bu tadqiqotlarga ko’pincha talqin qilishdagi mazmuniy yondashuv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tishmagan: ularning barchasi shunchaki lug’at sonini va uning o’sishini sanash, bolalar so’zlarini «nutq qismlari bo’yicha» z</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rikarli tasniflashdan iborat bo’lib qolgan. Biroq,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ya haqli ravishda yozadi D.Slobin, gap kattalar tilida qaysi nutq qismi u yoki bu so’zga kiritilishi mumkinligida emas, balki uning bolaning til tizimida qanday o’rin egallashi haqida bormoqda. Psixolingvistik tadqiqotlar shuni ko’rsatdiki, bola kattalar tilining ka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goriyalar tizimiga amal qilmaydi, aksincha u o’zining «individual» til tizimining ichidagi vazifaviy xususiyatlariga asoslangan o’z so’zlar ka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 xml:space="preserve">goriyasini </w:t>
      </w:r>
      <w:r w:rsidRPr="005867C1">
        <w:rPr>
          <w:rFonts w:ascii="Times New Roman" w:hAnsi="Times New Roman" w:cs="Times New Roman"/>
          <w:color w:val="000000"/>
          <w:sz w:val="24"/>
          <w:szCs w:val="24"/>
          <w:lang w:val="it-IT"/>
        </w:rPr>
        <w:lastRenderedPageBreak/>
        <w:t>yaratadi. Masalan, kattalar tilida ot ka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goriyasiga taalluqli bo’lgan so’z bolalar gapida (va bolalarning til tizimida)  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l vazifasini bajarishi mumkin. Ushbu hodisa bola bir so’zli gaplar bosqichidan ikki so’zli gaplarga o’tganida ta'sir qila boshlaydi, o’shanda grammatika shakllana boshlaydi, tilni tarmoqlantirish boshlanadi. Bola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rilayotgan mazmunni ikki so’zni bir-biriga qo’shish orqali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ngaytirish imkoniyati mavjudligini «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zib qolishi bilan» ikki so’zli gaplar soni shiddat bilan o’sa boshlaydi. Shu o’rinda faqat bitta bola nutqiga oid ma'lumotlar bo’yicha ana shunday toifadagi gaplar sonining o’sishiga misol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ltiramiz: 14, 24, 54, 89, 350, 1400, 2500.</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Tahlillar shuni ko’rsatmoqdaki, bola gapda so’zlarni shunchaki tasodifiy tarzda bog’lamaydi va bu o’rinda gap ko’proq so’zning ikki vazifaviy sinflari mavjudligi haqida bormoqda. Bu unchalik katta bo’lmagan va nisbatan yopiq bo’lgan «tayanch so’zlar» toifasi hamda ko’pchiligi bir so’zli gaplardan iborat bo’lga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ng, «ochiq» so’zlar toifalaridir. Ikki so’zli gap tuzish uchun «tayanch» sinfidan so’z tanlab olinadi (u xuddi gapning 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mantik asosi hisoblanadi), mazmun esa «ochiq» sinfdagi ikkinchi so’z hisobiga o’zgarib boradi. Masalan: «Yana kitoblar», «Yana sut», «Yana o’ynash».</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Mazkur hodisa turli til toifalarida so’zlashayotgan bolalar nutqi rivojida kuzatilgan va u tilni tizimlashtirish, uni tarmoqlantirish boshlanganligidan dalolat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radi. Bolalarning fikr bildirishlari ham o’zgaradi, ularda ham turli tilli bolalar uchun umumiy bo’lgan toifalarni aniqlash mumkin. Mazkur masala ta'lim maqsadlari uchun qiziqarlidir: bolalar eng kam til vositalaridan foydalanganlari holda nimalar haqida so’zlamoqdalar? 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kin afsuski, bu borada juda kam narsalar ma'lum. Xususan, ma'lumki, bolalar asosan o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ktlar nomlarini aytadilar hamda juda erta paydo bo’ladigan va univ</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rsal hisoblangan «ega-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sim» kombinatsiyasidan foydalangan holda harakatlarni tavsiflaydilar. Bola juda yoshligidan qandaydir inkor shaklini qidira boshlaydi – shunda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lib chiqqan holda insonlarning kommunikatsiyasi uchun inkor ka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goriyasining naqadar muhimligini bilish mumkin.</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Bolalar nutqini tadqiq qilish jarayonida fikr bildirish 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mantikasining quyidagi turlari (ko’plab tillarda) ajratiladi: nom, joylashgan joyini aniqlash, iltimos-buyruq, voq</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a, vaziyatni tavsiflash, narsaning nimaga oidligini ko’rsatish, p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d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t sifatini aniqlash, p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d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t sifatini ifodalash, savol, inkor (ushbu barcha fikr bildirishlar bilan birgalikda), birlashtirish («Piyola bilan choynakni ko’rayaman»).</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Bola ikki so’zli gap doirasidan chiqishi bilan uch va undan ortiq so’zlarni bir-biriga bog’lay boshlaydi, unga gaplar so’zlarni pala-partish ravishda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rib tashlash yoki tasodifiy ravishda bir-biriga bog’lash orqali emas, balki muayyan tuzilmalarni birlashtirish orqali tuzilishi yanada tushunarli bo’lib boradi. Xuddi bolaning farqlanmaydigan tovushlarni tashlab yuborgani holda tilning tovush tizimi borasida umumlashtirmalarni amalga oshirayotgani, yoki o’z ixtiyorida faqat mazmunga ta'sir qiladigan so’z o’zgartirish usullarini qoldirgani holda so’z o’zgartirishning morfologik tizimimni o’zlashtirib olishi kabi sintaksisni egallash jarayonida ham bola muayyan 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mantik munosabatlarni uzatuvchi sintaktik tuzilmalarni «aniqlaydi». Bolalar nutqini kuzatish, faqat gapning tuzilmaviy tarkibi o’rtasida qayd etiladigan fikr bildirishlardagi pauzani tahlil qilish, intonatsiya turlarini tahlil qilish va h.k. ana shu jarayondan dalolat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 xml:space="preserve">rmoqda.  </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Muloqot ehtiyojlarida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lib chiqadigan savol va inkorni ifodalash zarurati bolani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gishli til vositalarini qidirish zarurati oldida qoldiriladi. Bu jarayon o’ta qiziqarli bo’lib, u bol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yinchalik voz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chadigan ko’p sonli oraliq grammatikalarni, tizimlarni yaratish orqali tilni o’rganishdagi faollikni yaqqol namoyish qiladi. Rus tilida savol gaplarning paydo bo’lishi rus tilida so’zlashadigan bolalarning intonatsiyani o’zlashtirishlarida birdagina sur'atni oshirib yuboradi. Intonatsiya aniq qayd etilgan «savol signali»ga aylanadi.</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Yuqorida bayon etilganlar til egalari bo’lmish kattalar ko’p sonli yangi fikr bildirishlar talqinini yaratishda foydalanadigan ayrim qoidalar tizimi mavjudligi haqida hamda bola aynan shunday tizimni egallashi to’g’risidagi taxminlarni juda asosli ekanini ko’rsatadi. Tilni rivojlantirish (paral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l ravishda lug’at to’plash) mohiyati ham ana shunda.</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 xml:space="preserve">A.R.Luriyaning haqli ravishda qayd etishicha, til qobiliyati ham, til faolligi ham  birdaniga paydo bo’lmaganlar va ular ikki mustaqil hodisa hisoblanmaydilar. O’ylash mumkinki, tildagi </w:t>
      </w:r>
      <w:r w:rsidRPr="005867C1">
        <w:rPr>
          <w:rFonts w:ascii="Times New Roman" w:hAnsi="Times New Roman" w:cs="Times New Roman"/>
          <w:color w:val="000000"/>
          <w:sz w:val="24"/>
          <w:szCs w:val="24"/>
          <w:lang w:val="it-IT"/>
        </w:rPr>
        <w:lastRenderedPageBreak/>
        <w:t>«layoqatlilik»ning o’zi uni qo’llashni rivojlantirish natijasi hisoblanadi hamda borliqni faol aks ettirish va faol muloqotga kirishish jarayonida bolada tilni tushunish paydo bo’ladi.</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Tilning nasliy ildizlarini aniq insoniy hatti-harakatlarning tashqi borliqni aks ettirish va olamning su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ktiv obrazini, bolaning atrofdagilar bilan asosiy muloqot usullarini shakllantirish amalga oshiriladigan shakllaridan qidirish lozim,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yish uchun asos bor»_.</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Bolalarning grammatikani o’zlashtirishlari masalasini ko’rib chiqib, quyidagi xulosalarg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lish mumkin:</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Bola tayyor so’z shakllari va ularning tayyor kombinatsiyalari bilan amallar bajarmaydi, balki ularni o’zi tomonidan ochiladigan qoidalar tizimi asosida yaratadi.</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Qoidalarning mohiyati til tizimining e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ntini ongsiz ravishda ajratish va uning vazifalarini borliq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lgilashdan iborat qilib qo’yishdadir.</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Qoidani shakllantirish asosida mazkur til hodisasining 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mantik, mazmun jihatdan ahamiyatlarini baholash jarayoni yotadi: bola diqqat-e'tiborini faqat so’z yoki gaplar mazmuniga qaratadi.</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mantik jihatdan ahamiyatlilik haqidagi axborot p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d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tli, o’yin va til faoliyati c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garalaridan «topiladi».</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Grammatik qurilishni shakllantirishga doir ishlar mazmuni va vazifalari</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Bolalar bog’chasi, oila oldida - bolalarga to’g’ri so’zlashni o’rgatish, ya'ni so’zlardagi barcha tovushlarni to’g’ri talaffuz qilish, to’g’ri grammatik shakllarni qo’llashni o’rgatish vazifasi turadi. Shunda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lib chiqadiki, o’qituvchining muhim vazifasi bolalar ona tilining barcha grammatik shakllarini iloji boricha oldinroq eshitishlari va asta-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kin ularning ma'nosiga tushunib borishlari haqida qayg’urishdan iborat bo’lmog’i darkor. Ona tilining grammatik ahamiyatlari ma'nosini tushunish – o’sib borayotgan insonning aqli shakllanayotgani va rivojlanayotganidan dalolat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radi.</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Ushbu jarayon ongsiz ravishda amalga oshadi. Biroq, u  sifatsiz o’qitish tufayli to’xtab qolsa, bolaning aqlan rivojlanishi ham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chikadi. Ona tilining grammatik tuzilishini maktabgacha o’zlashtirmagan bol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yinchalik yomon o’qiydi, chunki u maktabda o’rganilayotgan borliq hodisasining aloqa va munosabatlarini tushunishga ojizlik qiladi.</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Bu boradagi vazifalar quyidagilardan iborat:</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Fikr bildirishni grammatik rasmiylashtirishni o’zlashtirishga yordamlashish: so’zlarni o’zgartirish (so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lishik, zamon va h.k. bo’yicha), ularni turli tarkibdagi gaplard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lishish, kichraytiruvchi-erkalovchi nomlarni, tugallangan va tugallanmagan ko’rinishdagi 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llarni hosil qilish;</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Yangi so’zlarni grammatik jihatdan o’zgartirish va ularni gapda o’xshashliklari asosid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lishtirishga undash. So’zlarni va ularning shakllarini mustaqil ravishda tuzish, so’z ijodkorligidan nomlar o’rtasidagi rasmiy-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mantik munosabatlarni tadqiq qilishning faqat bolalarga xos bo’lgan usuli sifatida foydalanish. Narsalar va hodisalar o’rtasidagi munosabatlar borasidagi o’z tushunchalarini gapning murakkablashtirilgan tuzilmasi orqali aks ettirish (oddiy yoyilmagan va yoyiq, bog’langan qo’shma gaplar va ergashgan qo’shma gaplar).</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So’z o’zgartirishning qiyin ko’rinishlarini o’zlashtirishga ko’maklashish (Bosh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lishik va qaratqich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lishikdagi ko’plikdagi otlar, o’zgarmaydigan otlar, 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llarning buyruq mayli shakllari, 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llarning tugallangan va tugallanmagan shakllarini hosil qilish).</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llar, otlar, sifatlardan so’z hosil qilish usullarini shakllantirish. Gaplar tuzilmasini takomillashtirish, gaplarning har xil turlarini – oddiy, murakka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gonalar nutqi ishtirokidagi gaplarni faol o’zlashtirishda ko’maklashish.</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Grammatik vositalarni o’zlashtirish jarayonida nutqqa nisbatan tanqidiy munosabatni, to’g’ri so’zlashga intilishni qo’llab-quvvatlash.</w:t>
      </w:r>
    </w:p>
    <w:p w:rsidR="00ED63FF" w:rsidRPr="005867C1" w:rsidRDefault="00ED63FF" w:rsidP="00ED63FF">
      <w:pPr>
        <w:ind w:firstLine="720"/>
        <w:jc w:val="both"/>
        <w:rPr>
          <w:rFonts w:ascii="Times New Roman" w:hAnsi="Times New Roman" w:cs="Times New Roman"/>
          <w:color w:val="000000"/>
          <w:sz w:val="24"/>
          <w:szCs w:val="24"/>
          <w:lang w:val="it-IT"/>
        </w:rPr>
      </w:pP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Ushbu vazifalar qanday dasturiy tarkibda hal etilishi mumkin, ya'ni ushbu bo’lim bo’yicha ishlarni tashkil etish uchun tarbiyachi qaysi so’zlar va grammatik shakllardan foydalanishi zarur.</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Tarbiyachi grammatik to’g’ri nutqni shakllantirishga doir ishlar mazmunini yaxshi bilishi, ayniqsa maxsus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todlar orqal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riladiganini yaxshi bilishi lozim.</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lastRenderedPageBreak/>
        <w:t>Grammatik qatorni bola turli nutqiy faoliyat jarayonida mustaqil ravishda o’zlashtiradi. Uch yoshli bola tur, son, zamon, shaxs kabi grammatik ka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goriyalardan foydalanadi hamda oddiy va qo’shma gaplarni qo’llaydi.</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Bola sabab-oqibatli aloqalar, vaqtbay, muhit, miqdoriy va boshqa aloqalarni anglash bilan bir vaqtning o’zida ularni grammatik shakllarda va qurilmalarda (birlik va ko’plik son, ot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lishigi, 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l zamonlari va turlari; orttirma zamonli murakkab gaplar, maqsad va h.k.) ifodalash usullarini o’zlashtir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 grammatik vositalarning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g turini o’zlashtiradi. Masalan, «Nima yo’q» nomli didaktik o’yinida grammatik shakllardan foydalanadi: mo’yqalam, ruchka, qaychi va h.; «Sayyohatda» o’yinida o’ziga to’rt oyoqli do’stlar tanlaydi: sichqoncha, qurbaqacha, tulkicha, kirpicha; qo’g’irchoq uchun  nonushta uyushtirar ekan dasturxonga choynakni, qanddonni va sutdonni qo’yadi va o’ylanib qoladi: qand uchun – qanddon,  suxari uchun –suxaridonm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 tildan foydalangan holda uning xususiyatlarini o’rganadi, so’zlar va grammatik shakllar orqali u bilan sinovlar o’tkazadi. Bolalar aks ma'noli so’zlarning (antonimlar: katta-kichik, kuchli-zaif) o’zaro bog’liqligini, ma'no jihatidan bir-biriga yaqin so’zlarni (sinonimlar: kuchuk, kuchukcha, olapar), so’z yasovchi juftlikdagi so’zlarni (tulkida – tulkicha, kiyikda - kiyikcha) o’zlashtiradilar. Ko’p ma'noli nomlar bilan tanishadilar (qizchaning qo’li, qo’g’irchoqning qo’li, o’quvchining qo’li, dazmolning ushlagichi, qutining ushlagichi, kastryulning qulog’i, bolaning oyog’i, stulning oyog’i, gulning oyog’i, qushning oyog’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 xml:space="preserve">Grammatik mazmunga ega bo’lgan dialogik o’yinlar, mashqlar va muammoli vaziyatlar – bolalar nutqining grammatik jihatdan to’g’riligini, ularning grammatik shakllar sohasidagi qidiruv faolligini rivojlantirishning zarur shartlari hisoblanadi. Bola so’z bilan sinov o’tkazar ekan, to’g’ri shaklni «ushlab ko’rgani» holda jaranglayotgan nutqni tinglaydi, so’zlarni erkin almashtirish, grammatik o’xshashliklarni aniqlash, shakl va so’z yasash qoidalarini yaratishni o’rganadi. Muammoli nutqiy vaziyatlarda («yozma nutq» vaziyati, bunda bola hikoyani aytib turadi, katta yoshli odam esa yozib oladilar), birgalikda to’qish vaziyatida, bunda katta yoshli gapni boshlaydi, bola esa nihoyasiga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kazadi; «Jonli so’z» o’yinida gap tuzilmasini mo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lashtirish jarayonida bolalar turli tarkibdagi gaplarni tuzishni, nutqni erkin ravishda tuzatishni o’rganadila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Afsuski, hozirgi paytgacha bolaning amaliy bilimlarni o’zlashtirishda ortda qolayotganini qanday qilib barvaqt aniqlash mumkinligi haqidagi ko’rsatmalar (tavsiyalar) ishlab chiqilmagan. Biz bu ortda qolishni bola maktabda hattoki 1-sinf kursini o’zlashtirishga ham qodir emasligi ma'lum bo’lganida va endi biron narsani o’zgartirish qiyin bo’lgan bir paytda payqaymiz.</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Maktabgacha yoshdagi bolalar nutqidagi grammatik xatoliklar grammatik ahamiyatni o’zlashtirish jarayoni normal holatda davom etayotganligidan, bolaning o’z ona tilida grammatik ahamiyat mavjudligi haqidagi g’oyani o’zlashtirib olganidan va mazkur ahamiyatni u taqlid qiladigan grammatik shakllar namunalarini taqdim etadigan tarbiyachilar (ota-onalar)ning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agogik qobiliyatida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ib chiqqan holda egallab olayotganidan dalolat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 Nutqda grammatik shakllarni tushunish (intiutiv) sari o’z vaqtida yo’naltirilgan bola esa bunday xatoliklarga yo’l qo’ymaydi, chunki ko’pincha u jim o’tir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huning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 bolalar nutqidagi qator grammatik xatoliklarning mavjudligi bolalarning o’zlari qo’llayotgan grammatik shakllar ma'nosini tushunishlari, ammo hali ularni nutqda qanday qilib qo’llashni esda saqlab qolmaganliklari – ya'ni, nutqiy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yorlarni o’zlashtirib olmaganliklaridan dalolat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 xml:space="preserve">So’z yasashdagi grammatik xatoliklar. Bolalar «o’z» so’zlarini o’zlari o’zlashtirib ulgurgan so’zlarga o’xshatib hosil qiladilar. Masalan: (shu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ga o’z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cha variantdagi misollar qo’yi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unday misollarni juda ko’plab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tirish mumkin: chunki, normal rivojlanayotgan har qanday bola o’z so’zlarini «ijod qi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 xml:space="preserve">Kattalar bolalarning ushbu yangi hosil qilgan so’zlarining grammatik ma'nosini oson tushunadilar, chunki bu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rda ma'no jihatidan grammatik xatoliklar yo’q: old qo’shimchalar, suffikslar mutlaqo tushungan holda qo’llanmoqda, ulardagi ma'no to’g’ri; bu o’rindagi xatolik </w:t>
      </w:r>
      <w:r w:rsidRPr="005867C1">
        <w:rPr>
          <w:rFonts w:ascii="Times New Roman" w:hAnsi="Times New Roman" w:cs="Times New Roman"/>
          <w:color w:val="000000"/>
          <w:sz w:val="24"/>
          <w:szCs w:val="24"/>
          <w:lang w:val="sv-SE"/>
        </w:rPr>
        <w:lastRenderedPageBreak/>
        <w:t>shundan iboratki, bolalar ushbu affikslarning adabiy nutqda qaysi o’zak mor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alari bilan qo’llanishini hali eslay olmaydila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o’z o’zgartirishdagi grammatik xatoliklar. Bolalar nutqdagi so’zni odatda, turlash yoki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ishtirishning mahsuldor turi asosida o’zgartiradilar, samarasiz turni ular odatd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chroq o’zlashtiradilar, agarda bu borada ularga yordam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lmasa, so’z o’zgartirishdagi xatoliklar maktabgacha «umr ko’radi», maktabda esa ularni tuzatish ancha qiyi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ch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 xml:space="preserve"> So’z o’zgartirishning samarasiz turiga kichik so’zlar guruhi, ya'ni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oq, yurmoq, o’smoq kabi 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llar (ularning har biri alohida tuslanish guruhini tashkil qiladi), nom, ism kabi har xil turlanadigan otlar (10 ta so’z) va boshqalar kiradi, biroq bu so’zlar nutqda uchraydi, shuning uchun ularning xato o’zgartirilganligini doimo payqash mumkin. </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unday turdagi xatoliklardan ayrimlarini misol sifati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ltiramiz (bu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ga ushbu misolning o’z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cha varianti qo’ilishi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k).</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lar odatda, nutqda 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ning sifatdosh oborotlari va ravishdosh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prichasti</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shakllaridan foydalanishni bilmaydilar, chunki ular buni kattalar nutqida juda eshitadilar: kattalar bolalarning tushunmay qolishlaridan qo’rqib bunday grammatik shakllarni iloji boricha kam qo’llashga intiladilar, oqibatda, bolalar maktabda uni o’zlashtirishga tayyor bo’lmaydilar. Natijada bolalar nutqi grammatik jihatdan birlashtirilgan nutq bo’lib qo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Tarbiyachi (va ota-ona)  bolalarning s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vaga oid nuqsonlariga ham e'tiborni qaratishi zarur (shu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ga o’z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cha variantdagi misol qo’ish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k). Qayd etish lozimki, bolalar nutqida s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va bilan bog’liq nuqsonlarni bartaraf etish ancha qiyin, chunki bola uyda, ba'zan bolalar bog’chasida ham doimo kattalarning s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vaga xos nutqini eshit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Grammatikaga oid mashqlar bir vaqtning o’zida bolalarning 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sika va fo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ika bo’yicha o’zlashtirib olgan ma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allarini mustahkamlashga doir mashqlar ham hisoblanadi. Bolalarning eng oz miqdordagi so’zlar va tovushlarni artikulyatsiya qilish hamda gap intonatsiyasini mo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lashtirish qobiliyatini oldindan o’zlashtirib olmaslaridan turib grammatik mashqlarni bajarish mumkin emas.</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Uch-to’rt yoshli bolalarda grammatik ko’nikmalarni shakllantirish. Tarbiyachining asosiy vazifasi shundan iboratki, u  bolalarga iborali nutqdan amalda foydalanishni o’rgatishi, ya'ni nutqda asosiy grammatik ka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goriyalarni to’g’ri qo’llash, so’zni soni,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ishigi, shaxsi, zamoniga qarab  amalda o’zgartirishni o’rgatishi lozim.</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Grammatik qator ustidagi ishlarni otlar bilan tanishuvdan boshlagan ma'qul, chunki, otlar nutqimizning yarmidan ko’pini tashkil qiladi. Bundan tashqari, otlarni o’zgartirish orqali nutqning boshqa qismlari ham, ya'ni: sifatlar –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ishiklar, turlar va sonlar bo’yicha; o’tgan zamondagi sifatlar va 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lar – turlari va soni bo’yicha o’zgar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Otlarni o’zgartirish ishlarini vini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niy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ishigidan boshlash lozim. Buning uchun uni bosh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ishik bilan taqqoslash, so’ngra eng aniq va imkonli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ishiklar sifatida da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no`y va birgalik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ishiklarini o’rganish zarur, shunda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yingina bolalarga qaratqich va old ko’makchili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ishiklarning ayrim ma'nolarini, ushbu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ishiklar hamda Qa</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ga? Qa</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dan? kabi farqlovchi savollar asosida hosil qilingan old ko’makchili tuzilmalarni tanishtirish lozim.</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Ayniqsa old ko’makchi ustidagi ishlarga alohida e'tibor qaratish zarur. Old ko’makchili tuzilmalar bilvosit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ishiklarning asosiy shakllari bilan bog’liqdir, shuning uchun old ko’makchilar bilan amaliy tanishuvni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ishiklarni qo’llash bilan birlashtirgan ma'qul. Birinchi navbatda bolalar da, dan,ostida-ustida kabi ko’makchilar o’rtasidagi farqlarni tushunib olishlari zarur. Ushbu tushunchalarni musahkamlash uchun harakat va nutqni taqqoslash juda muhimdi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larga nutqda old ko’makchilardan foydalanishni o’rgatishda old ko’makchi va o’zgartiriladigan qo’shimchani ohang bilan ajratib ko’rsatish muhimdir: stol ustida, stol ostida yotibdi, stoldan olib tashladi va h.k.</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lar otlarning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ishik shakllarini o’zlashtirib olganlaridan so’ng ularni qaysi turga (rodga) mansubligi bilan amalda tanishtirish mumkin. Buning uchun «bir» sanoq so’zi ishtirokidagi otlarni «bizning» holi bilan birgalikda qo’llash lozim: bitta shaftoli, bitta olma, bitta nok yoki bog’, bizning maydonchamiz, bizning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zamiz.</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lastRenderedPageBreak/>
        <w:t>Bu vaqtg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ib bolalar bitta, ko’p so’zlarini farqlay olishlari lozim. Turli narsalarni tanlab olganlari holda ular bir, bizning so’zlarini mazkur p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lar bila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ishtirishni o’rganadila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Uchinchi yilning boshig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ib, bola muayyan darajada 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 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sikasini, ya'ni: noaniq shakldagi ichmoq,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moq 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larini va bor,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tir, yuv kabi buyruq maylidagi ayrim 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larni o’zlashtirib o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larga o’tgan zamon 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ini tanishtirishni ular otlarning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ishik shakllarini o’zlashtirib olganlaridan so’ng amalga oshirish zarur. O’tgan zamon 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lari oson o’zlashtiriladi va u bolalarning faol lug’ati tarkibiga kiradi. O’tgan zamon 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lari ma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allari asosida bolalar nutqiga 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ni o’zgartirishning tur va son shakllari oson kiritiladi: yuvdi; yuvdik; chizdi, chizdik. So’ngra «bo’laman» 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i bilan bol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asi zamon shaklini o’zlashtirib oladi. Oddiy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asi zamon 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lari shakllari to’rt yoshlarg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ib bola nutqida paydo bo’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lar nutqiga turli xildagi 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larni kiritishni «harakat - nutq» usulidan foydalanan holda 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 ustki old qo’shimchalarni kuzatish ishlari bilan birgalikda amalga oshirgan ma'qul. Bundan tashqari, bola muayyan surat yoki harakatga yo’nalgani holda old qo’shimcha 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ga olib kirayotga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di, kirdi, yaqinlashdi, chiqdi) ma'no qirrasini anglab olishi mumkin. Bolalar old qo’shimcha ma'nosini o’zlashtirib olganlarida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yin uni old ko’makchi bilan taqqoslash mumkin (…ga kirdi, ….dan kirdi, …dan chiqdi va h.k.).</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larning amaliy mashg’ulotlarini tashkil etishga doir maxsus mashg’ulotlarda tarbiyachiga o’yinchoqlar, narsalar, kiyimlar, poyabzal, idish-tovoqlar, oziq-ovqatlar va boshqa syuj</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li o’yinlardan foydalanish tavsiya etiladi. Bolalar o’ynaganlari holda atrofdagi kattalar faoliyatiga taqlid qiladilar. Tuzilayotgan gapni rang-barang qilish uchun o’yin syuj</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ini o’zgartirish – yangi o’yin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sonajlarini kiritish, bolaga yo’naltiruvchi savollar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 va shu bilan uni muayyan iboralar bilan javo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ga majbur qilish zaru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Namoyish qilinayotgan harakatlar bo’yicha «bilan» old ko’makchisi ishtirokidagi tuzilmalarni kiritish qulaydir: ayiqcha bilan, kuchukcha bilan o’ynadi; quyoncha bilan, oyisi bilan, Samat bilan gaplash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Namoyish etilayotgan harakatlar bo’yicha tuzilayotgan butun gapni bolalar albatta o’zlari aytib ko’radilar. Agarda bola gapda xatolikka yo’l qo’ysa, tarbiyachi uni tuzatishi va gapni yana bir bor takrorlashi lozim.</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larga iboralarni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gishli grammatik shakl bilan rasmiylashtirishni o’rgatishni o’yinli vaziyatlar asosida ham amalga oshirish mumkin. O’yinli usullardan bolalar bilan grammatik tuzilmalarni qo’llash borasidagi suhbat sifatida barch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ishik shakllarini mustahkamlashda foydalani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larga old ko’makchilarni qo’llashni o’rgatishga doir mashg’ulotlarda p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larning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glikdagi munosabatlarini albatta ko’rsatish shart. Buning uchun kubiklar, piramidalar, kitoblar va boshqa narsalardan foydalanish mumkin. Masalan, uycha qurilishini ko’rsati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uvchi harakatlarni quyidagi so’zlarni aytgan holda amalga oshirish zarur: «Kubikning ustiga kubik qo’yamiz,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vor hosil bo’ldi.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vor ortida stolcha turibdi» (bu o’rinda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vor ortidagi narsa harakatini ko’rsatish zarur). Stolcha atrofida quyoncha va ayiqcha o’tirishibdi. Stol ustida piyolalar bor, stol ostida esa ska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yka turibdi». Stol ustidagi va ostidagi narsalar holatini albatta ko’rsatib zarur, shundagina bola narsalarga oid so’z birikmalarini oson o’zlashtirib o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Maxsus grammatik mashqlarni suratlardan foydalangan holda amalga oshirish lozim. Ularni sinchiklab ko’rib chiqqandan va savollarga bir so’zli javo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lganidan so’ng to’liq bilvosita qo’shimchani tuzish va aytib ko’rishga o’tish darkor, chunki, ularga 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ga bog’liq so’zni rasmiylashtirish ancha qiyi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chadi. Masalan, Alis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 Barno bilan koptok o’ynayapti. Qizcha choynagi bilan gullarni sug’ormoqda.</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itta surat syuj</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i asosida savollar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 va bolaning unga javob qaytarishi savol-javob tusidagi qiziqarli mashg’ulotlardan biri hisoblanadi. Masalan, «Bola qo’lini yuvmoqda» surati asosida qator savollar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 mumkin: «Xurshid, Timur, Alis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 nima qilishayapti?», «Alis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 nimani yuvmoqda?», «Biz qo’limizni nima bilan yuvamiz?», «Kimning qo’li toza?» va h.k.</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 xml:space="preserve"> Bola hayotining to’rtinchi yilida unga bir tarkibli gaplar tuzishni o’rgatish, shuning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 uning nutqiga umumlashtiruvchi tushunchalarni kiritishga katta e'tibor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riladi. Mashg’ulotlarda </w:t>
      </w:r>
      <w:r w:rsidRPr="005867C1">
        <w:rPr>
          <w:rFonts w:ascii="Times New Roman" w:hAnsi="Times New Roman" w:cs="Times New Roman"/>
          <w:color w:val="000000"/>
          <w:sz w:val="24"/>
          <w:szCs w:val="24"/>
          <w:lang w:val="sv-SE"/>
        </w:rPr>
        <w:lastRenderedPageBreak/>
        <w:t xml:space="preserve">suratlar asosida, tayanch so’zlar yordamida, namoyish etilayotgan harakatlar asosida, gapning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ishmayotgan qismlarini to’ldirish asosida gap tuzish kabi turli xil ishlarni amalga oshirish zaru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ir tarkibli aniqlovchilar bilan gap tuzishga doir ishlarni bolalar bilan «Toping, bu nima?» o’yinini uyushtirish orqali amalga oshirish mumkin. Bola  ajralib turuvch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gilariga qarab narsa nomini aytishi zarur, masalan: «dumaloq, 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suv, sariq, shirin, dumi bor, foydali» - sholg’om. Yoki: - «katta, dumaloq, ko’k, 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zinali» – koptok.</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ir tarkibli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simli gaplarni tuzish uchun «Esla va ayt» o’yinidan foydalanish mumkin. Tarbiyachi bolaga topshiriqni 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ch kim eshitmaydigan qilib aytadi. Bola topshiriqni izchil ravishda bajara boshlaydi, bolalar esa u nima qilayotganini ayti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lar: «Abduazim qaychini oldi, qizil va ko’k qog’ozlardan bo’laklar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sib olib, ularni Zuhra va Farruxga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Nutqni rivojlantirishga doir mashqlar – ya'ni, nutqiy grammatik mo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larni mustahkamlashga doir mashqlar boshqa ishlar bilan, masalan kitob o’qish bilan birgalikda bajarilishi mumkin. Kichik asarlarni o’qish o’qilayotgan matnga mos o’yinlar va harakatlar bilan amalga oshirilishi mumkin.</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Grammatik mashqlar o’yin, sayr soatlarida, navbatchilik paytida bajarilishi lozim, shunda kichkintoylarning nutqiy mahoratlari yanada ort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Umuman olganda, bolaning maktabgacha tarbiya muassasasidagi butun faoliyati uning diqqat-e'tibori, xotirasi, fikrlash doirasini rivojlantirishga, uning nutqini takomillashtirishga xizmat qilishi lozim.</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sh-olti yoshli bolalarda grammatik ko’nikmalarni shakllantirish. Bu yoshg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ib bola quyidagi asosiy grammatik shakllarni o’zlashtirib olishi mumkin va shart: birlik va ko’plik sondagi otlarning old ko’makchi-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ishik shakli,  ko’p sonli sifatlarni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ishiklar, sonlar va turlar (rodlar) bo’yicha o’zgartirish, 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 shakllari, ravishlarni to’g’ri qo’llash.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sh yoshda bola o’z nutqida garchi  ayrim gap turlari uning uchun hali ancha qiyin bo’lsa ham, qo’shma gaplardan foydalanadi. Old ko’makchilar va bog’lovchilar turli xil ma'nolarda qo’llaniladi. Ko’proq umumlashtiruvchi so’zlar qo’llay boshlanadi: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 ovqat, idish-tovoqlar, o’yinchoqlar, transport. Umuman bolaning so’z zahirasi ortib borgani sayin uning nutqi ravon va izchil bo’lib borad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sh yoshli bolalar tuzayotgan gaplarda ular o’zlariga yaxshi tanish bo’lgan hodisalarning (ertag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chasi, yakshanba va h.k.) sabab-oqibatli munosabatlarini ifodalaydila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Dasturga muvofiq tarbiyach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sh yoshli bolalarga nutq asosiy qismlarining grammatik shakllarini to’g’ri qo’llashni o’rgatishga doir ishlarni davom ettirishi lozim.</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larga o’z nutqida vaqtli, maqsadli va sababli sintaktik munosabatlarni (Qachon? Qaysi maqsadda? Qaysi maqsad uchun? Nima uchun? 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ga? kabi savollarga javo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 ifodalashni o’rgatish zarur. Tarbiyachi nutqqa qator old qo’shimchali 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larni kiritadi, ayni paytda Nima qilding? Nimani qilib bo’lding? (chizdim-chizib tugatdim, yuvdim – yuvib bo’ldim va h.k.) savollariga javo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uvchi 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lar; savolga qarab asosi o’zgaradigan 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lar (Nima qilayapman, Nimani qilib tugataman?:qurib tugataman – qurib tugatayapman, sakrayman - sakrayapma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gusi oddiy v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gusi murakkab zamonli, -di qo’shimchali va usiz shakldagi 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lar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 o’ynamoqchiman» -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 o’ynayapman», «U kiyinmoqchi», «U kiyinadi»); bahoni (yaxshi-yomon, ifodali,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z, 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kin, past, baland); vaqtni (bugun, qishda, yozda va boshq.); joyni (bu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rda, anavi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rda, shu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da, o’ngda, chapda, balandda, pastda, anavi tomonga)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gilovchi eng ko’p tarqalgan ravishlar; gapda so’zlarni bog’lash va gaplarni bog’lash uchun foydalaniladigan to’qima bog’lovchilar (va, esa, ammo, biroq); gaplarni bog’lash uchun xizmat qiladigan bo’ysundiruvchi bog’lovchilar (uchun, chunki, agar, qachonki, z</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o) ustidan birlamchi kuzatishni amalga oshir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Hayotining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shinchi-oltinchi yilini boshda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chirayotgan bolalarda grammatik ko’nikmalarni shakllantirish maishiy muloqot jarayonida va ayni paytda p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li mashg’ulotlarda maxsus nutqiy mashqlarni o’tkazishda, suratlar bilan ishlashda ro’y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 Mashg’ulotlar uchun taklif etilgan didaktik ma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al zamon ka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goriyalari, sonlar, shaxslar, turlar (rodlar), 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larni o’zlashtirishga, nutqda tugallangan va tugallanmagan ko’rinishdagi 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larni amalda qo’llashga yordam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i zarur. Bolalarni amalga oshirilayotgan va amalga oshirib bo’lingan harakatlarni farqlashga o’rgatish uchun ularga tanish vaziyat bilan bog’liq holda aniq xususiyat baxsh etish lozim.</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lastRenderedPageBreak/>
        <w:t>Gap tuzishda «bugun», «hozir», «endi» ravishlarini hozirgi zamon 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i bila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cha», «anchadan buyon», «yaqinda» ravishlarini o’tgan zamon 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i bilan bog’lash muhimdi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Maxsus mashqlarda bog’langan qo’shma gap va ergashgan qo’shma gaplardan iborat bo’lgan qo’shma gaplar tuzishga doir ishlar 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zilarli ahamiyat kasb etishi darkor. Buning uchun savol-javob shaklidan foydalangan ma'qul. Dastlab bola qo’shma gapning faqat ikkinchi qismini (aslida qo’yilgan savolga javob ham shu) aytadi,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yinchalik esa undan qo’shma gapni butunicha aytishini talab qilish zarur. Ko’pincha bolalar aynan ergash gaplarni qo’llashda xatoga yo’l qo’y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Qo’shma gaplarni tuzishga doir mashg’ulotlar turlicha o’tkazilishi mumkin: suratlar bilan: syuj</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i bir-biriga yaqin bo’lgan ikki surat tanlab olinadi: uning birida o’rin-ko’rpasini yozayotgan qizcha, ikkinchisida esa – uxlayotgan qizcha tasvirlangan. Tarbiyachi rahbarligida bola gap tuzadi: «Gulya endigina joy solayapti, Lola bo’lsa uxlab qol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Gap tuzish «Nima oldin, nim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yin?», «Hammasi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skari», «Xatosini top» kabi o’yinlar bilan bog’liq bo’lishi ham mumkin. Ushbu o’yinlarni o’tkazishda bolalar «va» biriktiruvchi bog’lovchisi va «yoki» ajratuvchi bog’lovchisi yordamida gap tuzadila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Nima uchun? 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ga? savollariga javo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uvchi gaplarga alohida e'tibor qaratish lozim. Bunday gaplarni tuzish uchun o’yinchoqlardan, suratlar turkumidan foydalanish, syuj</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li-rolli o’yinlarni tashkil qilish mumkin. Bu borada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fon» o’yini katta imkoniyatlar yaratadi – bolalar o’zlarining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fon» suhbatlarini hikoya qilishda qo’shma gap tuzishlari shart: «Barno unga qo’g’irchoqni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tirishimni iltimos qil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Qo’shma gaplarni tuzishga doir ishlar sayrda, tabiat bilan tanishuvda, rasm chizish, musiqa mashg’ulotlarida davom ettirilishi lozim. Orttirilgan nutqiy ko’nikmalar sahnalashtirish o’yinlarini, didaktik va harakatchan o’yinlarni o’tkazishda mustahkamlan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 xml:space="preserve">Hayotning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tinchi yilini boshda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chirayotgan bolalarda grammatik ko’nikmalarni shakllantirish.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ti yoshg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ib, bola odatda, nutqning barcha grammatik shakllarini, ya'ni: otlarni turlash, eng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g qo’llaniladigan 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larni tusashni egallashi lozim. Harakat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gisini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glik, vaqt, harakat obrazi) tavsiflash uchun ular ravishlardan foydalanadilar, buning uchun bolalar ularni so’z birikmasi va gap qatorida qo’llaydilar: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z yurdi, 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in gapirdi, chapga burildi va boshq.</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ti yoshli bolalar nutqida old ko’makchilar ko’pincha nafaqat o’z ma'nosida, balki c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 ma'noda ham qo’llaniladi. Shunisi diqqatga sazovorki, old ko’makchilar dastlab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glik ma'nosi ko’rsatkichi sifatida to’rt-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sh yoshli bolalar nutqida paydo bo’ladi (uydan,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vordan uzoqlashdi); so’ngra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sh-olti yoshli bolalar ushbu old ko’makchini o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tiv ma'no ko’rsatkichi sifatida ham qo’llaydilar (onamning sovg’asi, dadamning xati) va faqat,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yinroq,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ti-sakkiz yoshlarg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ib, bola sabab ma'nosini ifodalash uchun «dan» old ko’makchisidan foydalanishi mumkin (qo’rqanidan qichqirib yubordi, og’riqning zo’ridan yig’lab yubor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ti yoshg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ib, odatda, nutqning sintaktik qatori shakllanadi: bola oddiy gaplarni, bir xil a'zoli gaplarni to’g’ri tuzadi, bunda u biriktiruvchi, zidlovchi, ajratuvchi bog’lovchilarni qo’llaydi; u o’z nutqida qo’shma gaplardan, ko’pincha esa turli xil sintaktik munosabatlarni ifodalovchi ergashgan qo’shma gaplardan foydalanadi: qo’shimcha gaplar – «Kamol nima ko’rganligimizni so’radi»; maqsadli gaplar – «Biz oziq-ovqat xarid qilish uchun do’kong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ayapmiz»; shartli gaplar – «Agar yomg’ir yog’masa, biz sayr qilgani chiqamiz» va boshq.</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O’z taassurotlari haqida hikoya qilar ekan, olti yoshli bola ravon monologik nutq shaklidan foydalanishi lozim.</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lar bog’chasining tayyorlov guruhida grammatik rasmiylashtirilgan nutqni rivojlantirish borasidagi ishlar asosiy o’rinni egallashi lozim. Xuddi oldingi yillardagi kabi, u maxsus mashg’ulotlarda va boshqa faoliyat turlari bilan bog’liqlikda amalga oshiri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Aynan bir fikrni turli vositalar yordamida rasmiylashtirish maktabga tayyorlash guruhidagi bolalarda grammatik nutq ko’nikmalarini shakllantirishga doir ishlarning asosiy turi bo’lishi mumkin. Masalan, bolalar o’yin-kulgi qilayotgan syuj</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tli suratni tahlil qilishda qator gaplarni tuzish mumkin: «Bolalar quvonchdan sakrab yuborishdi», «Xursand bo’lib, bolalar osmonga sakradilar»; «Bolalar sakrab yuborishdi, chunki ular xursand edilar». Aynan bir mavzuda turlicha gaplar tuzishga doir bunday ishlar maktabgacha yoshdagi bolalar bitta fikrni turlicha ifodalash </w:t>
      </w:r>
      <w:r w:rsidRPr="005867C1">
        <w:rPr>
          <w:rFonts w:ascii="Times New Roman" w:hAnsi="Times New Roman" w:cs="Times New Roman"/>
          <w:color w:val="000000"/>
          <w:sz w:val="24"/>
          <w:szCs w:val="24"/>
          <w:lang w:val="sv-SE"/>
        </w:rPr>
        <w:lastRenderedPageBreak/>
        <w:t>imkoni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 Mashg’ulotlarda tarbiyachi ataylab bolalarga bir-birining o’rnini bosishi mumkin bo’lgan gaplar tuzishni o’rgat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Aynan bir mavzuga oid gaplar variantlarini yaratish uchun didaktik o’yinlar, syuj</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tli rasmlar, badiiy matnlardan foydalanish mumkin. Aynan bitta fikrni ifodalash uchun turlicha gaplar tuzishga oid ishlar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ti yoshli bolalarda grammatik to’g’ri nutq ko’nikmalarini shakllantirishda asosiy o’rinni egallashi lozim.</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u yoshdagi bolalarga nutqda sifatdoshlarni qo’llashni o’rgatish ular nutqini rivojlantirishga doir ishlarning ikkinchi yo’nalishi bo’lishi mumkin.</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lar nutqiga sifatdosh shakllarni kiritish uchun bolalar, kattalar, hayvonlar, qushlarning turli harakatlarini tasvirlovchi suratlardan foydalanish mumkin (o’qiyotgan bola, raqs tushayotgan qiz, yugurayotgan quyon va h.k.).</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lar surat asosida gap tuzadilar: «Bola o’qiyapti». Tarbiyachi o’qiyotgan bola so’z birikmasini tuzishga yordam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 Tarbiyachi so’z birikmasidagi sifatdoshni aytadi, so’ngra bolalardan so’raydi: «Qaysi bola?» – «O’qiyotgan bola».</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Mashg’ulot uchun eng ko’p qo’llaniladigan 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larni olish va ulardan hozirgi zamondagi haqiqiy sifatdoshlarni hosil qilish darkor. Bolalarga 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ch qanday atamalar ma'lum qilinmasligi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k, bunda ularning ayrim sifatdoshlarni esda saqlab qolishlari va zarur bo’lganda ularni o’z nutqiga qo’sha olishlari juda muhimdi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larning sifatdoshlarni qo’llashlariga oid ishlar tabiatni kuzatish chog’ida, rasm chizish mashg’ulotlarida, badiiy adabiyotni o’qish jarayonida o’tkazilishi mumkin. Bunda quyidagi usullardan foydalanish mumkin:</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P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ni, uning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gilarini ko’rsatish va nomini aytishni ularning mohiyatini ochi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gan izohlar bilan birgalikda amalga oshirish lozim. Masalan, tushayotgan barg so’z birikmasida – bu tushayotgan bargdir. Bolalarga tanishtiriladigan sifatdoshlarni yaxshisi, oldin alohida-alohid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yin jo’r bo’lib aytgan ma'qul. </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muayyan so’zning hosil bo’lishini tushuntiri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 «chizayotgan» so’zi chizmoq so’zidan, «raqsga tushayotgan» so’zi raqsga tushmoq so’zidan.</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ifatdoshga savollar qo’yish: «Dala qanday, sarg’ayatimi?» - «Sarg’ayapt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Ot va sifatdoshdan iborat bo’lgan so’z birikmasi asosida gap tuzish: sarg’ayotgan barglar – «Olmaning sarg’ayotgan barglari ko’rinib turibdi»; varillayotgan samolyot – «varillayotgan samolyot shahar ustidan uchib o’tdi» va h.k.</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Agarda o’qilayotgan asar matnida sifatdosh uchrasa, bolalarning uni hikoya qili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ida mazkur sifatdoshni u taalluqli bo’lgan otlar bilan birgalikda qo’llashlariga, tarbiyachi savol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ganida esa ushbu sifatdosh hosil bo’lgan 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 nomini ayta olishlariga e'tibor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 juda muhimdi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Maktabgacha yoshdagi katta bolalarga mustaqil hikoya-tavsiflar (o’yinlar, narsalar bo’yicha) yoki syuj</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li suratlar turkumi asosida hikoyalar tuzishni o’rgatish maqsadida nutqni rivojlantirishga doir maxsus ishlarni o’tkazishda tarbiyachi bolalarning o’zlariga ma'lum bo’lgan barcha grammatik shakllarni qo’llashlariga erishishi lozim: otlarning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ishik shakli va sifatlar, sifatlar to’liq va qisqa shaklda, sifatlarni taqqoslash darajalari (yuqori, baland, eng baland); 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larning tuslanadigan shakllari; eng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ng tarqalgan ravishlar (o’ngga, chapga, oldinga, orqaga, bu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rda, anavi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da, yuqorida, pastda, yaxshi,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z), hozirgi zamon haqiqiy sifatdoshlari; old ko’makchilar va bog’lovchila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lar nutqining sintaktik qatorini rivojlantirar ekan, tarbiyachi bolalarning oddiy gaplarni, bir xil a'zoli, oborotli gaplarni, qo’shma gaplarni to’g’ri tuzishlariga e'tiborni qaratishi lozim. Faqat yuqorida ko’rsatib o’tilgan barcha grammatik shakllarni o’zlashtirgan taqdirdagina bola maktabda o’qishga yaxshi tayyorlangan bo’ladi.</w:t>
      </w:r>
    </w:p>
    <w:p w:rsidR="00ED63FF" w:rsidRPr="005867C1" w:rsidRDefault="00ED63FF" w:rsidP="00ED63FF">
      <w:pPr>
        <w:ind w:firstLine="720"/>
        <w:jc w:val="both"/>
        <w:rPr>
          <w:rFonts w:ascii="Times New Roman" w:hAnsi="Times New Roman" w:cs="Times New Roman"/>
          <w:b/>
          <w:bCs/>
          <w:color w:val="000000"/>
          <w:sz w:val="24"/>
          <w:szCs w:val="24"/>
          <w:lang w:val="sv-SE"/>
        </w:rPr>
      </w:pPr>
      <w:r w:rsidRPr="005867C1">
        <w:rPr>
          <w:rFonts w:ascii="Times New Roman" w:hAnsi="Times New Roman" w:cs="Times New Roman"/>
          <w:b/>
          <w:bCs/>
          <w:color w:val="000000"/>
          <w:sz w:val="24"/>
          <w:szCs w:val="24"/>
          <w:lang w:val="sv-SE"/>
        </w:rPr>
        <w:t>XULOSALA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Grammatika – fikr bildirish va boshqalar bildirgan fikrlarni tushunish uchun insonga zarur bo’lgan bilimlar umumiyligidi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 tilga sust emas, balki faol, amaliy yondoshadi, o’zi anglamagan holda doimo til hodisalarini tahlil qi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lastRenderedPageBreak/>
        <w:t>Butun til rivojining asosini bolaning p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li faoliyati tashkil qiladi. Bolaning til borlig’i e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tlari bilan harakatlari xuddi p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li olam e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tlari bilan bo’lgani kabidi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o’z hosil qilishni (va so’z o’zgartirishni) egallashda bola mor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aning tovush qiyofasiga yo’na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larning so’z ijodkorligi – qoidalar, umumlashtirmalar, obrazli munosabatlar harakatlarini shakllantirish jarayonining yaqqol ko’rinishidi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Grammatik e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tlarni egallash jarayoni ko’rgazmali tasavvurni shakllantirish asosida ro’y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 va u bir 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chta bosqichlarga ega.</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ugungi kun lingvistikasining asosiy vazifalaridan biri -  son-sanoqsiz gaplarni tuzish hamda ularni tushunish qobiliyatini rivojlantirish tabiati va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xanizmini tushunishdan iboratdir. </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 kattalar tilining ka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goriyalar tizimiga amal qilmaydi, aksincha u o’zining «individual» til tizimining ichidagi vazifaviy xususiyatlariga asoslangan o’z so’zlar ka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goriyasini yarat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Tilni rivojlantirishning mohiyati (lug’at to’plash bilan paral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l ravishda) shundan iboratki, toki o’qiyotgan bola ko’p sonli yangi fikrlar talqinini yaratish uchun qoidalar tizimini egallab olsin. </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Ona tilining grammatik ahamiyatlari ma'nosini tushunish – o’sib borayotgan insonning aqli shakllanayotgani va rivojlanayotganidan dalolat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Maktabgacha yoshdagi bolalar nutqidagi grammatik xatoliklar grammatik ahamiyatni o’zlashtirish jarayoni normal holatda davom etayotganligidan, bolaning o’z ona tilida grammatik ahamiyat mavjudligi haqidagi g’oyani o’zlashtirib olganidan va mazkur ahamiyatni u atrofdagi kattalarning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agogik qobiliyatida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ib chiqqan holda egallab olayotganidan dalolat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Nutqni rivojlantirishga doir mashqlar – ya'ni, nutqiy grammatik mo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larni mustahkamlashga doir mashqlar boshqa ishlar (kitob o’qish, rasm chizish, o’yin o’ynash va boshq.) bilan birgalikda bajarilishi lozim.</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Maktabgacha yoshdagi katta bolalarga syuj</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li suratlar  asosida mustaqil ravishda hikoyalar tuzishni o’rgatish maqsadida nutqni rivojlantirishga doir maxsus ishlarni o’tkazishda tarbiyachi bolalarning o’zlariga ma'lum bo’lgan barcha grammatik shakllarni qo’llashlariga erishishi lozim.</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Faqat barcha grammatik shakllarni o’zlashtirgan taqdirdagina bola maktabda o’qishga yaxshi tayyorlangan bo’ladi.</w:t>
      </w:r>
    </w:p>
    <w:p w:rsidR="00ED63FF" w:rsidRPr="005867C1" w:rsidRDefault="00ED63FF" w:rsidP="00ED63FF">
      <w:pPr>
        <w:ind w:firstLine="720"/>
        <w:jc w:val="both"/>
        <w:rPr>
          <w:rFonts w:ascii="Times New Roman" w:hAnsi="Times New Roman" w:cs="Times New Roman"/>
          <w:b/>
          <w:bCs/>
          <w:color w:val="000000"/>
          <w:sz w:val="24"/>
          <w:szCs w:val="24"/>
          <w:lang w:val="en-US"/>
        </w:rPr>
      </w:pPr>
      <w:r w:rsidRPr="005867C1">
        <w:rPr>
          <w:rFonts w:ascii="Times New Roman" w:hAnsi="Times New Roman" w:cs="Times New Roman"/>
          <w:b/>
          <w:bCs/>
          <w:color w:val="000000"/>
          <w:sz w:val="24"/>
          <w:szCs w:val="24"/>
          <w:lang w:val="en-US"/>
        </w:rPr>
        <w:t>NAZORAT SAVOLLARI:</w:t>
      </w:r>
    </w:p>
    <w:p w:rsidR="00ED63FF" w:rsidRPr="005867C1" w:rsidRDefault="00ED63FF" w:rsidP="00ED7D85">
      <w:pPr>
        <w:numPr>
          <w:ilvl w:val="0"/>
          <w:numId w:val="5"/>
        </w:numPr>
        <w:tabs>
          <w:tab w:val="clear" w:pos="1440"/>
        </w:tabs>
        <w:ind w:left="54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Grammatika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ganda nimani tushunish lozim?</w:t>
      </w:r>
    </w:p>
    <w:p w:rsidR="00ED63FF" w:rsidRPr="005867C1" w:rsidRDefault="00ED63FF" w:rsidP="00ED7D85">
      <w:pPr>
        <w:numPr>
          <w:ilvl w:val="0"/>
          <w:numId w:val="5"/>
        </w:numPr>
        <w:tabs>
          <w:tab w:val="clear" w:pos="1440"/>
        </w:tabs>
        <w:ind w:left="54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Imitatsiya nazariyasi nimani anglatadi?</w:t>
      </w:r>
    </w:p>
    <w:p w:rsidR="00ED63FF" w:rsidRPr="005867C1" w:rsidRDefault="00ED63FF" w:rsidP="00ED7D85">
      <w:pPr>
        <w:numPr>
          <w:ilvl w:val="0"/>
          <w:numId w:val="5"/>
        </w:numPr>
        <w:tabs>
          <w:tab w:val="clear" w:pos="1440"/>
        </w:tabs>
        <w:ind w:left="54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Imitatsiya nazariyasiga qarshi qanday ilmiy dalillar mavjud?</w:t>
      </w:r>
    </w:p>
    <w:p w:rsidR="00ED63FF" w:rsidRPr="005867C1" w:rsidRDefault="00ED63FF" w:rsidP="00ED7D85">
      <w:pPr>
        <w:numPr>
          <w:ilvl w:val="0"/>
          <w:numId w:val="5"/>
        </w:numPr>
        <w:tabs>
          <w:tab w:val="clear" w:pos="1440"/>
        </w:tabs>
        <w:ind w:left="54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o’tag</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allashuv» hodisasini aniq misollar yordamida tavsiflang.</w:t>
      </w:r>
    </w:p>
    <w:p w:rsidR="00ED63FF" w:rsidRPr="005867C1" w:rsidRDefault="00ED63FF" w:rsidP="00ED7D85">
      <w:pPr>
        <w:numPr>
          <w:ilvl w:val="0"/>
          <w:numId w:val="5"/>
        </w:numPr>
        <w:tabs>
          <w:tab w:val="clear" w:pos="1440"/>
        </w:tabs>
        <w:ind w:left="54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it-IT"/>
        </w:rPr>
        <w:t xml:space="preserve">Butun til rivojlanishining asosini nima tashkil qiladi? </w:t>
      </w:r>
      <w:r w:rsidRPr="005867C1">
        <w:rPr>
          <w:rFonts w:ascii="Times New Roman" w:hAnsi="Times New Roman" w:cs="Times New Roman"/>
          <w:color w:val="000000"/>
          <w:sz w:val="24"/>
          <w:szCs w:val="24"/>
          <w:lang w:val="en-US"/>
        </w:rPr>
        <w:t>Nima uchun shunday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b o’ylaysiz?</w:t>
      </w:r>
    </w:p>
    <w:p w:rsidR="00ED63FF" w:rsidRPr="005867C1" w:rsidRDefault="00ED63FF" w:rsidP="00ED7D85">
      <w:pPr>
        <w:numPr>
          <w:ilvl w:val="0"/>
          <w:numId w:val="5"/>
        </w:numPr>
        <w:tabs>
          <w:tab w:val="clear" w:pos="1440"/>
        </w:tabs>
        <w:ind w:left="54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Bolaning grammatik e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ntlarni o’zlashtirishi qaysi faoliyat 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gizida ro’y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adi?</w:t>
      </w:r>
    </w:p>
    <w:p w:rsidR="00ED63FF" w:rsidRPr="005867C1" w:rsidRDefault="00ED63FF" w:rsidP="00ED7D85">
      <w:pPr>
        <w:numPr>
          <w:ilvl w:val="0"/>
          <w:numId w:val="5"/>
        </w:numPr>
        <w:tabs>
          <w:tab w:val="clear" w:pos="1440"/>
        </w:tabs>
        <w:ind w:left="54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Bola mor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mani o’zlashtirishda qaysi bosqichlardan o’tadi?</w:t>
      </w:r>
    </w:p>
    <w:p w:rsidR="00ED63FF" w:rsidRPr="005867C1" w:rsidRDefault="00ED63FF" w:rsidP="00ED7D85">
      <w:pPr>
        <w:numPr>
          <w:ilvl w:val="0"/>
          <w:numId w:val="5"/>
        </w:numPr>
        <w:tabs>
          <w:tab w:val="clear" w:pos="1440"/>
        </w:tabs>
        <w:ind w:left="54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Boladagi mavjud qoidalarning shakllanganligi va barqarorligini qanday qilib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kshirish mumkin?</w:t>
      </w:r>
    </w:p>
    <w:p w:rsidR="00ED63FF" w:rsidRPr="005867C1" w:rsidRDefault="00ED63FF" w:rsidP="00ED7D85">
      <w:pPr>
        <w:numPr>
          <w:ilvl w:val="0"/>
          <w:numId w:val="5"/>
        </w:numPr>
        <w:tabs>
          <w:tab w:val="clear" w:pos="1440"/>
        </w:tabs>
        <w:ind w:left="54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lar so’z ijodkorligi nimani bildiradi?</w:t>
      </w:r>
    </w:p>
    <w:p w:rsidR="00ED63FF" w:rsidRPr="005867C1" w:rsidRDefault="00ED63FF" w:rsidP="00ED7D85">
      <w:pPr>
        <w:numPr>
          <w:ilvl w:val="0"/>
          <w:numId w:val="5"/>
        </w:numPr>
        <w:tabs>
          <w:tab w:val="clear" w:pos="1440"/>
        </w:tabs>
        <w:ind w:left="54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o’z ijodkorligining psixofiziologik 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gizini nima tashkil qiladi?</w:t>
      </w:r>
    </w:p>
    <w:p w:rsidR="00ED63FF" w:rsidRPr="005867C1" w:rsidRDefault="00ED63FF" w:rsidP="00ED7D85">
      <w:pPr>
        <w:numPr>
          <w:ilvl w:val="0"/>
          <w:numId w:val="5"/>
        </w:numPr>
        <w:tabs>
          <w:tab w:val="clear" w:pos="1440"/>
        </w:tabs>
        <w:ind w:left="54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ning ona tili sintaksisini egallash jarayoni qanday amalga oshadi?</w:t>
      </w:r>
    </w:p>
    <w:p w:rsidR="00ED63FF" w:rsidRPr="005867C1" w:rsidRDefault="00ED63FF" w:rsidP="00ED7D85">
      <w:pPr>
        <w:numPr>
          <w:ilvl w:val="0"/>
          <w:numId w:val="5"/>
        </w:numPr>
        <w:tabs>
          <w:tab w:val="clear" w:pos="1440"/>
        </w:tabs>
        <w:ind w:left="54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lar nutqida qanday fikr bildirish turlari ajratilgan?</w:t>
      </w:r>
    </w:p>
    <w:p w:rsidR="00ED63FF" w:rsidRPr="005867C1" w:rsidRDefault="00ED63FF" w:rsidP="00ED7D85">
      <w:pPr>
        <w:numPr>
          <w:ilvl w:val="0"/>
          <w:numId w:val="5"/>
        </w:numPr>
        <w:tabs>
          <w:tab w:val="clear" w:pos="1440"/>
        </w:tabs>
        <w:ind w:left="54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ning til tizimini egallash, til qobiliyatlariga ega bo’lish jarayoning asosini nima tashkil qiladi?</w:t>
      </w:r>
    </w:p>
    <w:p w:rsidR="00ED63FF" w:rsidRPr="005867C1" w:rsidRDefault="00ED63FF" w:rsidP="00ED7D85">
      <w:pPr>
        <w:numPr>
          <w:ilvl w:val="0"/>
          <w:numId w:val="5"/>
        </w:numPr>
        <w:tabs>
          <w:tab w:val="clear" w:pos="1440"/>
        </w:tabs>
        <w:ind w:left="54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sv-SE"/>
        </w:rPr>
        <w:t>Bolalar bog’chasida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dagog oldida grammatika sohasida qanday vazifalar turibdi? </w:t>
      </w:r>
      <w:r w:rsidRPr="005867C1">
        <w:rPr>
          <w:rFonts w:ascii="Times New Roman" w:hAnsi="Times New Roman" w:cs="Times New Roman"/>
          <w:color w:val="000000"/>
          <w:sz w:val="24"/>
          <w:szCs w:val="24"/>
          <w:lang w:val="en-US"/>
        </w:rPr>
        <w:t>Ularning har birini tavsifla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ing.</w:t>
      </w:r>
    </w:p>
    <w:p w:rsidR="00ED63FF" w:rsidRPr="005867C1" w:rsidRDefault="00ED63FF" w:rsidP="00ED7D85">
      <w:pPr>
        <w:numPr>
          <w:ilvl w:val="0"/>
          <w:numId w:val="5"/>
        </w:numPr>
        <w:tabs>
          <w:tab w:val="clear" w:pos="1440"/>
        </w:tabs>
        <w:ind w:left="54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Maktabgacha yoshdagi bolaning grammatik xatoliklari nimadan dalolat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w:t>
      </w:r>
    </w:p>
    <w:p w:rsidR="00ED63FF" w:rsidRPr="005867C1" w:rsidRDefault="00ED63FF" w:rsidP="00ED7D85">
      <w:pPr>
        <w:numPr>
          <w:ilvl w:val="0"/>
          <w:numId w:val="5"/>
        </w:numPr>
        <w:tabs>
          <w:tab w:val="clear" w:pos="1440"/>
        </w:tabs>
        <w:ind w:left="54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lar nutqidagi grammatik xatoliklarning asosiy xususiyatlari nimalardan iborat?</w:t>
      </w:r>
    </w:p>
    <w:p w:rsidR="00ED63FF" w:rsidRPr="005867C1" w:rsidRDefault="00ED63FF" w:rsidP="00ED7D85">
      <w:pPr>
        <w:numPr>
          <w:ilvl w:val="0"/>
          <w:numId w:val="5"/>
        </w:numPr>
        <w:tabs>
          <w:tab w:val="clear" w:pos="1440"/>
        </w:tabs>
        <w:ind w:left="54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larning suffikslar, p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fikslar, so’z qo’shimchalarining grammatik ahamiyatini qay darajada tushunishlaridan dalolat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uvchi grammatik xatoliklariga misollar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tiring.</w:t>
      </w:r>
    </w:p>
    <w:p w:rsidR="00ED63FF" w:rsidRPr="005867C1" w:rsidRDefault="00ED63FF" w:rsidP="00ED7D85">
      <w:pPr>
        <w:numPr>
          <w:ilvl w:val="0"/>
          <w:numId w:val="5"/>
        </w:numPr>
        <w:tabs>
          <w:tab w:val="clear" w:pos="1440"/>
        </w:tabs>
        <w:ind w:left="54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lastRenderedPageBreak/>
        <w:t>Tarbiyachi bolalar nutqidagi grammatik xatoliklarni qanday qilib tuzatishi mumkin?</w:t>
      </w:r>
    </w:p>
    <w:p w:rsidR="00ED63FF" w:rsidRPr="005867C1" w:rsidRDefault="00ED63FF" w:rsidP="00ED7D85">
      <w:pPr>
        <w:numPr>
          <w:ilvl w:val="0"/>
          <w:numId w:val="5"/>
        </w:numPr>
        <w:tabs>
          <w:tab w:val="clear" w:pos="1440"/>
        </w:tabs>
        <w:ind w:left="54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Uch-to’rt yoshli bolalar nutqining asosiy grammatik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gilarini ayti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ng.</w:t>
      </w:r>
    </w:p>
    <w:p w:rsidR="00ED63FF" w:rsidRPr="005867C1" w:rsidRDefault="00ED63FF" w:rsidP="00ED7D85">
      <w:pPr>
        <w:numPr>
          <w:ilvl w:val="0"/>
          <w:numId w:val="5"/>
        </w:numPr>
        <w:tabs>
          <w:tab w:val="clear" w:pos="1440"/>
        </w:tabs>
        <w:ind w:left="54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Uch-to’rt yoshli bolalar nutqining grammatik qatori ustidagi ishlarni nimalardan boshlash zarur?</w:t>
      </w:r>
    </w:p>
    <w:p w:rsidR="00ED63FF" w:rsidRPr="005867C1" w:rsidRDefault="00ED63FF" w:rsidP="00ED7D85">
      <w:pPr>
        <w:numPr>
          <w:ilvl w:val="0"/>
          <w:numId w:val="5"/>
        </w:numPr>
        <w:tabs>
          <w:tab w:val="clear" w:pos="1440"/>
        </w:tabs>
        <w:ind w:left="54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sh-olti yoshli bolalar nutqini grammatika nuqtai-nazaridan tavsiflang.</w:t>
      </w:r>
    </w:p>
    <w:p w:rsidR="00ED63FF" w:rsidRPr="005867C1" w:rsidRDefault="00ED63FF" w:rsidP="00ED7D85">
      <w:pPr>
        <w:numPr>
          <w:ilvl w:val="0"/>
          <w:numId w:val="5"/>
        </w:numPr>
        <w:tabs>
          <w:tab w:val="clear" w:pos="1440"/>
        </w:tabs>
        <w:ind w:left="54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sh-olti yoshli bolalar o’z nutqida qaysi asosiy sintaktik munosabatlarni aks ettirishlari mumkin?</w:t>
      </w:r>
    </w:p>
    <w:p w:rsidR="00ED63FF" w:rsidRPr="005867C1" w:rsidRDefault="00ED63FF" w:rsidP="00ED7D85">
      <w:pPr>
        <w:numPr>
          <w:ilvl w:val="0"/>
          <w:numId w:val="5"/>
        </w:numPr>
        <w:tabs>
          <w:tab w:val="clear" w:pos="1440"/>
        </w:tabs>
        <w:ind w:left="54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lar bog’chasida qo’shma gaplar ustida ish olib borish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ikasi qanday?</w:t>
      </w:r>
    </w:p>
    <w:p w:rsidR="00ED63FF" w:rsidRPr="005867C1" w:rsidRDefault="00ED63FF" w:rsidP="00ED7D85">
      <w:pPr>
        <w:numPr>
          <w:ilvl w:val="0"/>
          <w:numId w:val="5"/>
        </w:numPr>
        <w:tabs>
          <w:tab w:val="clear" w:pos="1440"/>
        </w:tabs>
        <w:ind w:left="54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larning ona tilining grammatik tizimini o’zlashtirib olishlari nima uchun ularning aqliy rivojlanishida shunchalik muhim ahamiyat kasb etadi?</w:t>
      </w:r>
    </w:p>
    <w:p w:rsidR="00ED63FF" w:rsidRPr="005867C1" w:rsidRDefault="00ED63FF" w:rsidP="00ED63FF">
      <w:pPr>
        <w:ind w:firstLine="720"/>
        <w:jc w:val="both"/>
        <w:rPr>
          <w:rFonts w:ascii="Times New Roman" w:hAnsi="Times New Roman" w:cs="Times New Roman"/>
          <w:color w:val="000000"/>
          <w:sz w:val="24"/>
          <w:szCs w:val="24"/>
          <w:lang w:val="sv-SE"/>
        </w:rPr>
      </w:pPr>
    </w:p>
    <w:p w:rsidR="00ED63FF" w:rsidRPr="00ED63FF" w:rsidRDefault="00ED63FF" w:rsidP="00ED63FF">
      <w:pPr>
        <w:jc w:val="center"/>
        <w:rPr>
          <w:rFonts w:ascii="Times New Roman" w:hAnsi="Times New Roman" w:cs="Times New Roman"/>
          <w:b/>
          <w:bCs/>
          <w:caps/>
          <w:color w:val="000000"/>
          <w:sz w:val="24"/>
          <w:szCs w:val="24"/>
          <w:lang w:val="sv-SE"/>
        </w:rPr>
      </w:pPr>
    </w:p>
    <w:p w:rsidR="00ED63FF" w:rsidRPr="00ED63FF" w:rsidRDefault="00ED63FF" w:rsidP="00ED63FF">
      <w:pPr>
        <w:jc w:val="center"/>
        <w:rPr>
          <w:rFonts w:ascii="Times New Roman" w:hAnsi="Times New Roman" w:cs="Times New Roman"/>
          <w:b/>
          <w:bCs/>
          <w:caps/>
          <w:color w:val="000000"/>
          <w:sz w:val="24"/>
          <w:szCs w:val="24"/>
          <w:lang w:val="sv-SE"/>
        </w:rPr>
      </w:pPr>
    </w:p>
    <w:p w:rsidR="00ED63FF" w:rsidRPr="00ED63FF" w:rsidRDefault="00ED63FF" w:rsidP="00ED63FF">
      <w:pPr>
        <w:jc w:val="center"/>
        <w:rPr>
          <w:rFonts w:ascii="Times New Roman" w:hAnsi="Times New Roman" w:cs="Times New Roman"/>
          <w:b/>
          <w:bCs/>
          <w:caps/>
          <w:color w:val="000000"/>
          <w:sz w:val="24"/>
          <w:szCs w:val="24"/>
          <w:lang w:val="sv-SE"/>
        </w:rPr>
      </w:pPr>
    </w:p>
    <w:p w:rsidR="00ED63FF" w:rsidRPr="00ED63FF" w:rsidRDefault="00ED63FF" w:rsidP="00ED63FF">
      <w:pPr>
        <w:jc w:val="center"/>
        <w:rPr>
          <w:rFonts w:ascii="Times New Roman" w:hAnsi="Times New Roman" w:cs="Times New Roman"/>
          <w:b/>
          <w:bCs/>
          <w:caps/>
          <w:color w:val="000000"/>
          <w:sz w:val="24"/>
          <w:szCs w:val="24"/>
          <w:lang w:val="sv-SE"/>
        </w:rPr>
      </w:pPr>
    </w:p>
    <w:p w:rsidR="00ED63FF" w:rsidRPr="00ED63FF" w:rsidRDefault="00ED63FF" w:rsidP="00ED63FF">
      <w:pPr>
        <w:jc w:val="center"/>
        <w:rPr>
          <w:rFonts w:ascii="Times New Roman" w:hAnsi="Times New Roman" w:cs="Times New Roman"/>
          <w:b/>
          <w:bCs/>
          <w:caps/>
          <w:color w:val="000000"/>
          <w:sz w:val="24"/>
          <w:szCs w:val="24"/>
          <w:lang w:val="sv-SE"/>
        </w:rPr>
      </w:pPr>
    </w:p>
    <w:p w:rsidR="00ED63FF" w:rsidRPr="00ED63FF" w:rsidRDefault="00ED63FF" w:rsidP="00ED63FF">
      <w:pPr>
        <w:jc w:val="center"/>
        <w:rPr>
          <w:rFonts w:ascii="Times New Roman" w:hAnsi="Times New Roman" w:cs="Times New Roman"/>
          <w:b/>
          <w:bCs/>
          <w:caps/>
          <w:color w:val="000000"/>
          <w:sz w:val="24"/>
          <w:szCs w:val="24"/>
          <w:lang w:val="sv-SE"/>
        </w:rPr>
      </w:pPr>
    </w:p>
    <w:p w:rsidR="00ED63FF" w:rsidRPr="00ED63FF" w:rsidRDefault="00ED63FF" w:rsidP="00ED63FF">
      <w:pPr>
        <w:jc w:val="center"/>
        <w:rPr>
          <w:rFonts w:ascii="Times New Roman" w:hAnsi="Times New Roman" w:cs="Times New Roman"/>
          <w:b/>
          <w:bCs/>
          <w:caps/>
          <w:color w:val="000000"/>
          <w:sz w:val="24"/>
          <w:szCs w:val="24"/>
          <w:lang w:val="sv-SE"/>
        </w:rPr>
      </w:pPr>
    </w:p>
    <w:p w:rsidR="00ED63FF" w:rsidRPr="00ED63FF" w:rsidRDefault="00ED63FF" w:rsidP="00ED63FF">
      <w:pPr>
        <w:jc w:val="center"/>
        <w:rPr>
          <w:rFonts w:ascii="Times New Roman" w:hAnsi="Times New Roman" w:cs="Times New Roman"/>
          <w:b/>
          <w:bCs/>
          <w:caps/>
          <w:color w:val="000000"/>
          <w:sz w:val="24"/>
          <w:szCs w:val="24"/>
          <w:lang w:val="sv-SE"/>
        </w:rPr>
      </w:pPr>
    </w:p>
    <w:p w:rsidR="00ED63FF" w:rsidRPr="00ED63FF" w:rsidRDefault="00ED63FF" w:rsidP="00ED63FF">
      <w:pPr>
        <w:jc w:val="center"/>
        <w:rPr>
          <w:rFonts w:ascii="Times New Roman" w:hAnsi="Times New Roman" w:cs="Times New Roman"/>
          <w:b/>
          <w:bCs/>
          <w:sz w:val="24"/>
          <w:szCs w:val="24"/>
          <w:lang w:val="sv-SE"/>
        </w:rPr>
      </w:pPr>
      <w:r w:rsidRPr="00ED63FF">
        <w:rPr>
          <w:rFonts w:ascii="Times New Roman" w:hAnsi="Times New Roman" w:cs="Times New Roman"/>
          <w:b/>
          <w:bCs/>
          <w:caps/>
          <w:sz w:val="24"/>
          <w:szCs w:val="24"/>
          <w:lang w:val="uz-Cyrl-UZ"/>
        </w:rPr>
        <w:t>3-modul:</w:t>
      </w:r>
      <w:r w:rsidRPr="00ED63FF">
        <w:rPr>
          <w:rFonts w:ascii="Times New Roman" w:hAnsi="Times New Roman" w:cs="Times New Roman"/>
          <w:b/>
          <w:bCs/>
          <w:sz w:val="24"/>
          <w:szCs w:val="24"/>
          <w:lang w:val="sv-SE"/>
        </w:rPr>
        <w:t xml:space="preserve"> RAVON NUTQNI RIVOJLANTIRISH</w:t>
      </w:r>
    </w:p>
    <w:p w:rsidR="00ED63FF" w:rsidRPr="00ED63FF" w:rsidRDefault="00ED63FF" w:rsidP="00ED63FF">
      <w:pPr>
        <w:ind w:firstLine="720"/>
        <w:jc w:val="both"/>
        <w:rPr>
          <w:rFonts w:ascii="Times New Roman" w:hAnsi="Times New Roman" w:cs="Times New Roman"/>
          <w:b/>
          <w:bCs/>
          <w:sz w:val="24"/>
          <w:szCs w:val="24"/>
          <w:lang w:val="uz-Cyrl-UZ"/>
        </w:rPr>
      </w:pPr>
    </w:p>
    <w:p w:rsidR="00ED63FF" w:rsidRPr="00ED63FF" w:rsidRDefault="00ED63FF" w:rsidP="00ED63FF">
      <w:pPr>
        <w:ind w:firstLine="720"/>
        <w:jc w:val="center"/>
        <w:rPr>
          <w:rFonts w:ascii="Times New Roman" w:hAnsi="Times New Roman" w:cs="Times New Roman"/>
          <w:b/>
          <w:bCs/>
          <w:sz w:val="24"/>
          <w:szCs w:val="24"/>
          <w:lang w:val="en-US"/>
        </w:rPr>
      </w:pPr>
      <w:r w:rsidRPr="00ED63FF">
        <w:rPr>
          <w:rFonts w:ascii="Times New Roman" w:hAnsi="Times New Roman" w:cs="Times New Roman"/>
          <w:b/>
          <w:bCs/>
          <w:sz w:val="24"/>
          <w:szCs w:val="24"/>
          <w:lang w:val="uz-Cyrl-UZ"/>
        </w:rPr>
        <w:t>Reja:</w:t>
      </w:r>
    </w:p>
    <w:p w:rsidR="00ED63FF" w:rsidRPr="00ED63FF" w:rsidRDefault="00ED63FF" w:rsidP="00ED63FF">
      <w:pPr>
        <w:ind w:firstLine="720"/>
        <w:jc w:val="both"/>
        <w:rPr>
          <w:rFonts w:ascii="Times New Roman" w:hAnsi="Times New Roman" w:cs="Times New Roman"/>
          <w:sz w:val="24"/>
          <w:szCs w:val="24"/>
          <w:lang w:val="it-IT"/>
        </w:rPr>
      </w:pPr>
      <w:r w:rsidRPr="00ED63FF">
        <w:rPr>
          <w:rFonts w:ascii="Times New Roman" w:hAnsi="Times New Roman" w:cs="Times New Roman"/>
          <w:sz w:val="24"/>
          <w:szCs w:val="24"/>
          <w:lang w:val="it-IT"/>
        </w:rPr>
        <w:t xml:space="preserve">1. </w:t>
      </w:r>
      <w:r w:rsidRPr="00ED63FF">
        <w:rPr>
          <w:rFonts w:ascii="Times New Roman" w:hAnsi="Times New Roman" w:cs="Times New Roman"/>
          <w:bCs/>
          <w:sz w:val="24"/>
          <w:szCs w:val="24"/>
          <w:lang w:val="en-US"/>
        </w:rPr>
        <w:t>Ravon nutqni rivojlantirish vazifalari</w:t>
      </w:r>
    </w:p>
    <w:p w:rsidR="00ED63FF" w:rsidRPr="005867C1" w:rsidRDefault="00ED63FF" w:rsidP="00ED63FF">
      <w:pPr>
        <w:tabs>
          <w:tab w:val="left" w:pos="760"/>
          <w:tab w:val="center" w:pos="5037"/>
        </w:tabs>
        <w:rPr>
          <w:rFonts w:ascii="Times New Roman" w:hAnsi="Times New Roman" w:cs="Times New Roman"/>
          <w:b/>
          <w:color w:val="000000"/>
          <w:sz w:val="24"/>
          <w:szCs w:val="24"/>
          <w:lang w:val="sv-SE"/>
        </w:rPr>
      </w:pPr>
      <w:r w:rsidRPr="00ED63FF">
        <w:rPr>
          <w:rFonts w:ascii="Times New Roman" w:hAnsi="Times New Roman" w:cs="Times New Roman"/>
          <w:sz w:val="24"/>
          <w:szCs w:val="24"/>
          <w:lang w:val="it-IT"/>
        </w:rPr>
        <w:tab/>
        <w:t xml:space="preserve">2. </w:t>
      </w:r>
      <w:r w:rsidRPr="00ED63FF">
        <w:rPr>
          <w:rFonts w:ascii="Times New Roman" w:hAnsi="Times New Roman" w:cs="Times New Roman"/>
          <w:b/>
          <w:sz w:val="24"/>
          <w:szCs w:val="24"/>
          <w:lang w:val="uz-Cyrl-UZ"/>
        </w:rPr>
        <w:t xml:space="preserve">DIALOGIK NUTQNING MAZMUNI VA </w:t>
      </w:r>
      <w:r w:rsidRPr="005867C1">
        <w:rPr>
          <w:rFonts w:ascii="Times New Roman" w:hAnsi="Times New Roman" w:cs="Times New Roman"/>
          <w:b/>
          <w:color w:val="000000"/>
          <w:sz w:val="24"/>
          <w:szCs w:val="24"/>
          <w:lang w:val="uz-Cyrl-UZ"/>
        </w:rPr>
        <w:t>VAZIFALARI</w:t>
      </w:r>
    </w:p>
    <w:p w:rsidR="00ED63FF" w:rsidRPr="005867C1" w:rsidRDefault="00ED63FF" w:rsidP="00ED63FF">
      <w:pPr>
        <w:widowControl w:val="0"/>
        <w:autoSpaceDE w:val="0"/>
        <w:autoSpaceDN w:val="0"/>
        <w:adjustRightInd w:val="0"/>
        <w:ind w:firstLine="708"/>
        <w:jc w:val="both"/>
        <w:rPr>
          <w:rFonts w:ascii="Times New Roman" w:hAnsi="Times New Roman" w:cs="Times New Roman"/>
          <w:bCs/>
          <w:color w:val="000000"/>
          <w:sz w:val="24"/>
          <w:szCs w:val="24"/>
          <w:lang w:val="uz-Cyrl-UZ"/>
        </w:rPr>
      </w:pPr>
      <w:r w:rsidRPr="00E9747C">
        <w:rPr>
          <w:rFonts w:ascii="Times New Roman" w:hAnsi="Times New Roman" w:cs="Times New Roman"/>
          <w:bCs/>
          <w:color w:val="FF0000"/>
          <w:sz w:val="24"/>
          <w:szCs w:val="24"/>
          <w:lang w:val="sv-SE"/>
        </w:rPr>
        <w:t xml:space="preserve">3. </w:t>
      </w:r>
      <w:r w:rsidRPr="005867C1">
        <w:rPr>
          <w:rFonts w:ascii="Times New Roman" w:hAnsi="Times New Roman" w:cs="Times New Roman"/>
          <w:bCs/>
          <w:color w:val="000000"/>
          <w:sz w:val="24"/>
          <w:szCs w:val="24"/>
          <w:lang w:val="uz-Cyrl-UZ"/>
        </w:rPr>
        <w:t>Monologik nutqini shakllantirish usullari.</w:t>
      </w:r>
    </w:p>
    <w:p w:rsidR="00ED63FF" w:rsidRPr="005867C1" w:rsidRDefault="00ED63FF" w:rsidP="00ED63FF">
      <w:pPr>
        <w:tabs>
          <w:tab w:val="left" w:pos="3549"/>
        </w:tabs>
        <w:jc w:val="both"/>
        <w:rPr>
          <w:rFonts w:ascii="Times New Roman" w:hAnsi="Times New Roman" w:cs="Times New Roman"/>
          <w:color w:val="000000"/>
          <w:sz w:val="24"/>
          <w:szCs w:val="24"/>
          <w:lang w:val="sv-SE"/>
        </w:rPr>
      </w:pPr>
      <w:r>
        <w:rPr>
          <w:rFonts w:ascii="Times New Roman" w:hAnsi="Times New Roman" w:cs="Times New Roman"/>
          <w:b/>
          <w:bCs/>
          <w:color w:val="000000"/>
          <w:sz w:val="24"/>
          <w:szCs w:val="24"/>
          <w:lang w:val="uz-Cyrl-UZ"/>
        </w:rPr>
        <w:t xml:space="preserve"> </w:t>
      </w:r>
      <w:r w:rsidRPr="005867C1">
        <w:rPr>
          <w:rFonts w:ascii="Times New Roman" w:hAnsi="Times New Roman" w:cs="Times New Roman"/>
          <w:b/>
          <w:bCs/>
          <w:color w:val="000000"/>
          <w:sz w:val="24"/>
          <w:szCs w:val="24"/>
          <w:lang w:val="uz-Cyrl-UZ"/>
        </w:rPr>
        <w:t>Dars o’quv maqsadi:</w:t>
      </w:r>
      <w:r w:rsidRPr="005867C1">
        <w:rPr>
          <w:rFonts w:ascii="Times New Roman" w:hAnsi="Times New Roman" w:cs="Times New Roman"/>
          <w:b/>
          <w:bCs/>
          <w:color w:val="000000"/>
          <w:sz w:val="24"/>
          <w:szCs w:val="24"/>
          <w:lang w:val="sv-SE"/>
        </w:rPr>
        <w:t xml:space="preserve"> </w:t>
      </w:r>
      <w:r w:rsidRPr="005867C1">
        <w:rPr>
          <w:rFonts w:ascii="Times New Roman" w:hAnsi="Times New Roman" w:cs="Times New Roman"/>
          <w:color w:val="000000"/>
          <w:sz w:val="24"/>
          <w:szCs w:val="24"/>
          <w:lang w:val="sv-SE"/>
        </w:rPr>
        <w:t>Ravon nutq tushunchasini shakllantirish, uni rivojlantirish vazifalarini o’rhanish</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b/>
          <w:bCs/>
          <w:color w:val="000000"/>
          <w:sz w:val="24"/>
          <w:szCs w:val="24"/>
          <w:lang w:val="uz-Cyrl-UZ"/>
        </w:rPr>
        <w:t>Tayanch so’zlar va iboralar:</w:t>
      </w:r>
      <w:r w:rsidRPr="005867C1">
        <w:rPr>
          <w:rFonts w:ascii="Times New Roman" w:hAnsi="Times New Roman" w:cs="Times New Roman"/>
          <w:b/>
          <w:bCs/>
          <w:color w:val="000000"/>
          <w:sz w:val="24"/>
          <w:szCs w:val="24"/>
          <w:lang w:val="en-US"/>
        </w:rPr>
        <w:t xml:space="preserve"> </w:t>
      </w:r>
      <w:r w:rsidRPr="005867C1">
        <w:rPr>
          <w:rFonts w:ascii="Times New Roman" w:hAnsi="Times New Roman" w:cs="Times New Roman"/>
          <w:color w:val="000000"/>
          <w:sz w:val="24"/>
          <w:szCs w:val="24"/>
          <w:lang w:val="en-US"/>
        </w:rPr>
        <w:t>Ravon nutq, individuallararo, monolog, dialog, ichkiindividual, umuminsoniy.</w:t>
      </w:r>
    </w:p>
    <w:p w:rsidR="00ED63FF" w:rsidRPr="005867C1" w:rsidRDefault="00ED63FF" w:rsidP="00ED63FF">
      <w:pPr>
        <w:ind w:firstLine="720"/>
        <w:jc w:val="both"/>
        <w:rPr>
          <w:rFonts w:ascii="Times New Roman" w:hAnsi="Times New Roman" w:cs="Times New Roman"/>
          <w:b/>
          <w:bCs/>
          <w:color w:val="000000"/>
          <w:sz w:val="24"/>
          <w:szCs w:val="24"/>
          <w:lang w:val="uz-Cyrl-UZ"/>
        </w:rPr>
      </w:pP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Ravon nutq – bu kishilarning muloqotini va o’zaro bir-birlarini tushunishlarini ta'minlovchi mazmunan k</w:t>
      </w:r>
      <w:r w:rsidRPr="005867C1">
        <w:rPr>
          <w:rFonts w:ascii="Times New Roman" w:hAnsi="Times New Roman" w:cs="Times New Roman"/>
          <w:color w:val="000000"/>
          <w:sz w:val="24"/>
          <w:szCs w:val="24"/>
          <w:lang w:val="uz-Cyrl-UZ"/>
        </w:rPr>
        <w:t>е</w:t>
      </w:r>
      <w:r w:rsidRPr="005867C1">
        <w:rPr>
          <w:rFonts w:ascii="Times New Roman" w:hAnsi="Times New Roman" w:cs="Times New Roman"/>
          <w:color w:val="000000"/>
          <w:sz w:val="24"/>
          <w:szCs w:val="24"/>
          <w:lang w:val="it-IT"/>
        </w:rPr>
        <w:t>ng yoyilgan fikrdir. Ravon nutqni fikrlar dunyosidan ajratib bo’lmaydi: ravon nutq bu fikrlar ravonligidir, unda bolaning mantiqiy fikrlash, o’zi qabul qilayotganlarini mulohaza qilish va ularni to’g’ri ifodalash qobiliyati aks etadi. Ravon nutqni shakllantirish, uning vazifasini o’zgartirish murakkablashib borayotgan bola faoliyati oqibati bo’lib, u bolaning atrofdagilar bilan muloqotga kirishish sharoiti, muloqot shakliga bog’liq bo’ladi. Maktabgacha yoshda u muloqot va ta'lim jarayonida shakllanadi. Ravon nutqning shakllanishi ilk yoshdan boshlab asta-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kin ro’y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radi.</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 xml:space="preserve">Bolalar hayotining dastlabki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tti yilida atrofdagi kishilar bilan muloqot vositasi sifatida nutqning paydo bo’lishi va uni rivojlantirish jarayoniga alohida e'tibor qaratish zarur.</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Har bir kishi hayotida ravon nutq muhim ahamiyatga ega bo’lib, u uchta asosiy vazifani bajaradi: individuallararo, ichkiindividual va umuminsoniy. Nutq vazifasi uning ontog</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zdagi haqiqiy rivojlanish jarayoni bosqichini aks ettiradi, ularning har biri o’ziga xos xususiyatlarga egadir:</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1-vazifasi – individuallararo – kishilar o’rtasidagi muloqot vositasidir. Ushbu holatda nutq og’zaki nutq – monolog, dialog, bir 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chta odamlar suhbati sifatida chiqadi.</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 xml:space="preserve">2-vazifasi – ichkiindividual – bu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rda nutq ko’plab ruhiy jarayonlarni (fikrlash, diqqat-e'tibor, xotira, tasavvur va boshq.) aniq-tiniq anglash darajasiga ko’targani hamda shaxsga ruhiy jarayonlarni tartibga solish va nazorat qilish imkoni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 xml:space="preserve">rgani holda ularni amalga oshirish vositasi bo’lib xizmat qiladi. </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lastRenderedPageBreak/>
        <w:t>3-vazifasi – umuminsoniy – bu o’rinda nutq alohida bir odamga umuminsoniy ijtimoiy-tarixiy tajriba xazinasidan axborot olish imkoni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radi. Ushbu holatda – bu grafik ramzlar va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lgilarda moddiylashtirilgan yozma nutqdir.</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Nutqning shakllanishida va bolaning undan foydalanishida maktabgacha bosqichdagi turli davrlarda bolalarda o’zgarib turadigan kommunikativ tusdagi omillar hal qiluvchi ahamiyatga ega bo’ladi. Kommunikativ tusdagi omillar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ganda muloqotni yo’lga qo’yishga, muloqotga ehtiyoj tug’ilishiga ta'sir qiladigan omillar tushuniladi.</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 xml:space="preserve">Dastlabki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tti yilda bolada kattalar bilan muloqotga ehtiyoj rivojlanishining 4 ta bosqichi ro’y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radi.</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 xml:space="preserve">I – bosqich – vaziyatli-shaxsli muloqot (bola hayotining birinchi yarim yilida) – kattalarning diqqat-e'tiboriga va yaxshi muomalasiga bo’lgan ehtiyoj; </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II – bosqich – vaziyatli-amaliy muloqot (6 oydan boshlab 2 yilu 6 oygacha) – kattalar bilan hamkorlikka va ularning ishtirokiga muhtojlik;</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III – bosqich – vaziyatsiz - bilish muloqoti (2 yilu 6 oydan boshlab 4 yoshgacha) – kattalarning hurmat bilan munosabatda bo’lishlariga muhtojlik. U bolaning jismoniy olamdagi his  qilinmaydigan o’zaro bog’liqliklarni aniqlashga yo’naltirilgan bilish faoliyati doirasida vujudg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ladi. Ushbu davrda bola kattalar bilan o’ziga xos «nazariy» hamkorlikka intiladi, u p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d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tli olamning hodisa va voq</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alarini birgalikda muhokama qilishda ifodalanadi.</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IV – bosqich – vaziyatsiz-shaxsli muloqot (4 yoshdan 7 yoshgacha) – kattalar bilan o’zaro bir-birini tushunishga va kattalarning g’amxo’rlik ko’rsatishiga ehtiyojmandlik. Bu ehtiyoj bolaning insoniy munosabatlar olamiga qiziqishi tufayli vujudg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lib, u bolaning munosabatlar qoidalari va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yorini o’zlashtirish bilan bog’liqdir. Bola kattalar bilan qarashlar umumiyligiga erishishga intiladi va bu unga ulardan o’z hatti-harakatlarida qo’llanma sifatida foydalanish imkoni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radi.</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Shunday qilib, nutqni rivojlantirish jarayoniga muloqot vositasi, ya'ni kommunikativ faoliyat sifatida qarash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rak. Uning vujudg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lishi va rivojlanishi bolaning muloqot va umumiy hayot faoliyati ehtiyojlariga bog’liqdir.</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Nutqqa u bajaradigan tahlil vazifasida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 xml:space="preserve">lib chiqib yondashish nutqning eng avvalo bolaning atrofdagi odamlar bilan muloqot vositasi sifatida paydo bo’lishini tushunib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tishga olib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ladi. O’z-o’zidan, agarda bolaning muloqoti nutqqa jon bag’ishlasa, uning rivojlanish sur'ati va muddati bolalarda muloqot faoliyati turli yosh bosqichlarida qanday yo’lga qo’yilganligi bilan bog’liqdir, ushbu vazifalarning paydo bo’lishi va rivojlanishi bolaning ong va erkinlikning yuqori darajasiga qanchalik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z erishishi, bolaning unga turli sohalardagi bilimlarini rivojlantirish va takomillashtirish imkoni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radigan yozma nutqni qancha muddatda o’zlashtira olishiga bog’liqdir.</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Matnda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lib chiqadigan ravon nutqni shakllantirish, uning vazifalarini o’zgartirish bola faoliyatining murakkablashayotgani oqibati bo’lib, u bolaning atrofdagilar bilan muloqoti mazmuni, sharti va shakllariga bog’liqdir. Nutq vazifasi fikrlashning rivojlanishi bilan paral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l ravishda shakllanadi, ular bola til vositasida ifodalaydigan mazmun bilan uzluksiz ravishda bog’liq bo’ladi.</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Bolalarda ravon nutqni rivojlantirish – bolalar bog’chasining asosiy vazifasi hisoblanadi, maktab yoshining nihoyasig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lib bola kattalarga xos bo’lgan og’zaki nutqning asosiy shakllarini egallashi, ya'ni ravon nutqning ikki shakli – dialogik va monologik nutqni egallab olishi shart.</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Bolalar bog’chasining vazifasi – bolalarda ravon so’zlashuv nutqi (dialogik nutq) va monologik nutqni rivojlantirishdan iborat. So’zlashuv nutqini shakllantirish vazifasi ko’p qirrali. Maktabgacha bosqichdagi kichik yoshli bolalarda ularga qaratilgan nutqni tinglash va tushunish, bir-birini tinglash, savollarga javo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rish va o’zi ham savollar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rish, suhbat mavzusi bo’yicha izchil javo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rish qobiliyati shakllanadi.</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4 yoshdan boshlab bolalarga suhbatda ishtirok etishni, uzluq-yuluq fikrlardan nisbata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ng, izchil fikrlarga o’tish, savollar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rishni o’rgatish zarur; 5-6 yoshli bolalar uzoq davom etadigan maqsadli suhbatlarga qodir bo’ladilar. Bolalarga qo’yilgan savollarga ularning mazmunida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lib chiqqan holda qisqa yoki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ng qilib aniq javo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 xml:space="preserve">rish, suhbatdoshi so’zini </w:t>
      </w:r>
      <w:r w:rsidRPr="005867C1">
        <w:rPr>
          <w:rFonts w:ascii="Times New Roman" w:hAnsi="Times New Roman" w:cs="Times New Roman"/>
          <w:color w:val="000000"/>
          <w:sz w:val="24"/>
          <w:szCs w:val="24"/>
          <w:lang w:val="it-IT"/>
        </w:rPr>
        <w:lastRenderedPageBreak/>
        <w:t>bo’lmasdan diqqat bilan tinglash, ularning javoblarini to’ldirish, tuzatishlar kiritish, o’zlari ham savollar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rishni o’rgatish zarur va h.k. Ayni paytda shaxsning nutqiy sifatlarini tarbiyalash – bolalarda kirishimlilik, xushmuomalalik, hushyorlik, bosiqlik kabi sifatlarni shakllantirish; suhbat jarayonida nutqiy muloqot madaniyati ko’nikmalarini,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ngdoshlar jamoasi oldida chiqish qila olish qobiliyati va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fon orqali suhbatlashish madaniyatini tarbiyalash lozim.</w:t>
      </w:r>
    </w:p>
    <w:p w:rsidR="00ED63FF" w:rsidRPr="005867C1" w:rsidRDefault="00ED63FF" w:rsidP="00ED63FF">
      <w:pPr>
        <w:ind w:firstLine="720"/>
        <w:jc w:val="both"/>
        <w:rPr>
          <w:rFonts w:ascii="Times New Roman" w:hAnsi="Times New Roman" w:cs="Times New Roman"/>
          <w:b/>
          <w:bCs/>
          <w:color w:val="000000"/>
          <w:sz w:val="24"/>
          <w:szCs w:val="24"/>
          <w:lang w:val="sv-SE"/>
        </w:rPr>
      </w:pPr>
      <w:r w:rsidRPr="005867C1">
        <w:rPr>
          <w:rFonts w:ascii="Times New Roman" w:hAnsi="Times New Roman" w:cs="Times New Roman"/>
          <w:b/>
          <w:bCs/>
          <w:color w:val="000000"/>
          <w:sz w:val="24"/>
          <w:szCs w:val="24"/>
          <w:lang w:val="sv-SE"/>
        </w:rPr>
        <w:t>XULOSALA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Ravon nutq – bu fikrlar tuguni bo’lib, unda bolaning mantiqiy fikrlashi, uning qabul qilayotgan narsasini mulohaza qilib ko’rish va uni to’g’ri ifodalash qobiliyati aks et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nutq har bir kishi hayotida muhim ahamiyatga ega bo’lib, u uchta asosiy vazifani bajaradi: individuallararo, ichkiindividual va umuminsoniy.</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Nutqning shakllanishida va bolaning undan foydalanishida bolalikning turli davrlarida o’zgarib turadigan kommunikativ tusdagi omillar hal qiluvchi ahamiyatga ega bo’ladi.</w:t>
      </w:r>
    </w:p>
    <w:p w:rsidR="00ED63FF" w:rsidRPr="005867C1" w:rsidRDefault="00ED63FF" w:rsidP="00ED63FF">
      <w:pPr>
        <w:ind w:firstLine="720"/>
        <w:jc w:val="center"/>
        <w:rPr>
          <w:rFonts w:ascii="Times New Roman" w:hAnsi="Times New Roman" w:cs="Times New Roman"/>
          <w:b/>
          <w:color w:val="000000"/>
          <w:sz w:val="24"/>
          <w:szCs w:val="24"/>
          <w:lang w:val="sv-SE"/>
        </w:rPr>
      </w:pPr>
    </w:p>
    <w:p w:rsidR="00ED63FF" w:rsidRDefault="00ED63FF" w:rsidP="00ED63FF">
      <w:pPr>
        <w:ind w:firstLine="720"/>
        <w:jc w:val="center"/>
        <w:rPr>
          <w:rFonts w:ascii="Times New Roman" w:hAnsi="Times New Roman" w:cs="Times New Roman"/>
          <w:b/>
          <w:color w:val="000000"/>
          <w:sz w:val="24"/>
          <w:szCs w:val="24"/>
          <w:lang w:val="sv-SE"/>
        </w:rPr>
      </w:pPr>
    </w:p>
    <w:p w:rsidR="00ED63FF" w:rsidRDefault="00ED63FF" w:rsidP="00ED63FF">
      <w:pPr>
        <w:ind w:firstLine="720"/>
        <w:jc w:val="center"/>
        <w:rPr>
          <w:rFonts w:ascii="Times New Roman" w:hAnsi="Times New Roman" w:cs="Times New Roman"/>
          <w:b/>
          <w:color w:val="000000"/>
          <w:sz w:val="24"/>
          <w:szCs w:val="24"/>
          <w:lang w:val="sv-SE"/>
        </w:rPr>
      </w:pPr>
    </w:p>
    <w:p w:rsidR="00ED63FF" w:rsidRDefault="00ED63FF" w:rsidP="00ED63FF">
      <w:pPr>
        <w:ind w:firstLine="720"/>
        <w:jc w:val="center"/>
        <w:rPr>
          <w:rFonts w:ascii="Times New Roman" w:hAnsi="Times New Roman" w:cs="Times New Roman"/>
          <w:b/>
          <w:color w:val="000000"/>
          <w:sz w:val="24"/>
          <w:szCs w:val="24"/>
          <w:lang w:val="sv-SE"/>
        </w:rPr>
      </w:pPr>
    </w:p>
    <w:p w:rsidR="00ED63FF" w:rsidRDefault="00ED63FF" w:rsidP="00ED63FF">
      <w:pPr>
        <w:ind w:firstLine="720"/>
        <w:jc w:val="center"/>
        <w:rPr>
          <w:rFonts w:ascii="Times New Roman" w:hAnsi="Times New Roman" w:cs="Times New Roman"/>
          <w:b/>
          <w:color w:val="000000"/>
          <w:sz w:val="24"/>
          <w:szCs w:val="24"/>
          <w:lang w:val="sv-SE"/>
        </w:rPr>
      </w:pPr>
    </w:p>
    <w:p w:rsidR="00ED63FF" w:rsidRDefault="00ED63FF" w:rsidP="00ED63FF">
      <w:pPr>
        <w:ind w:firstLine="720"/>
        <w:jc w:val="center"/>
        <w:rPr>
          <w:rFonts w:ascii="Times New Roman" w:hAnsi="Times New Roman" w:cs="Times New Roman"/>
          <w:b/>
          <w:color w:val="000000"/>
          <w:sz w:val="24"/>
          <w:szCs w:val="24"/>
          <w:lang w:val="sv-SE"/>
        </w:rPr>
      </w:pPr>
    </w:p>
    <w:p w:rsidR="00ED63FF" w:rsidRDefault="00ED63FF" w:rsidP="00ED63FF">
      <w:pPr>
        <w:ind w:firstLine="720"/>
        <w:jc w:val="center"/>
        <w:rPr>
          <w:rFonts w:ascii="Times New Roman" w:hAnsi="Times New Roman" w:cs="Times New Roman"/>
          <w:b/>
          <w:color w:val="000000"/>
          <w:sz w:val="24"/>
          <w:szCs w:val="24"/>
          <w:lang w:val="sv-SE"/>
        </w:rPr>
      </w:pPr>
    </w:p>
    <w:p w:rsidR="00ED63FF" w:rsidRDefault="00ED63FF" w:rsidP="00ED63FF">
      <w:pPr>
        <w:tabs>
          <w:tab w:val="left" w:pos="1928"/>
          <w:tab w:val="center" w:pos="5037"/>
        </w:tabs>
        <w:ind w:firstLine="720"/>
        <w:rPr>
          <w:rFonts w:ascii="Times New Roman" w:hAnsi="Times New Roman" w:cs="Times New Roman"/>
          <w:b/>
          <w:color w:val="000000"/>
          <w:sz w:val="24"/>
          <w:szCs w:val="24"/>
          <w:lang w:val="uz-Cyrl-UZ"/>
        </w:rPr>
      </w:pPr>
      <w:r>
        <w:rPr>
          <w:rFonts w:ascii="Times New Roman" w:hAnsi="Times New Roman" w:cs="Times New Roman"/>
          <w:b/>
          <w:color w:val="000000"/>
          <w:sz w:val="24"/>
          <w:szCs w:val="24"/>
          <w:lang w:val="uz-Cyrl-UZ"/>
        </w:rPr>
        <w:tab/>
      </w:r>
    </w:p>
    <w:p w:rsidR="00ED63FF" w:rsidRPr="005867C1" w:rsidRDefault="00ED63FF" w:rsidP="00ED63FF">
      <w:pPr>
        <w:tabs>
          <w:tab w:val="left" w:pos="1928"/>
          <w:tab w:val="center" w:pos="5037"/>
        </w:tabs>
        <w:ind w:firstLine="720"/>
        <w:rPr>
          <w:rFonts w:ascii="Times New Roman" w:hAnsi="Times New Roman" w:cs="Times New Roman"/>
          <w:b/>
          <w:color w:val="000000"/>
          <w:sz w:val="24"/>
          <w:szCs w:val="24"/>
          <w:lang w:val="sv-SE"/>
        </w:rPr>
      </w:pPr>
      <w:r>
        <w:rPr>
          <w:rFonts w:ascii="Times New Roman" w:hAnsi="Times New Roman" w:cs="Times New Roman"/>
          <w:b/>
          <w:color w:val="000000"/>
          <w:sz w:val="24"/>
          <w:szCs w:val="24"/>
          <w:lang w:val="uz-Cyrl-UZ"/>
        </w:rPr>
        <w:tab/>
      </w:r>
      <w:r w:rsidRPr="005867C1">
        <w:rPr>
          <w:rFonts w:ascii="Times New Roman" w:hAnsi="Times New Roman" w:cs="Times New Roman"/>
          <w:b/>
          <w:color w:val="000000"/>
          <w:sz w:val="24"/>
          <w:szCs w:val="24"/>
          <w:lang w:val="uz-Cyrl-UZ"/>
        </w:rPr>
        <w:t>DIALOGIK NUTQNING MAZMUNI VA VAZIFALARI</w:t>
      </w:r>
    </w:p>
    <w:p w:rsidR="00ED63FF" w:rsidRPr="005867C1" w:rsidRDefault="00ED63FF" w:rsidP="00ED63FF">
      <w:pPr>
        <w:ind w:firstLine="720"/>
        <w:jc w:val="both"/>
        <w:rPr>
          <w:rFonts w:ascii="Times New Roman" w:hAnsi="Times New Roman" w:cs="Times New Roman"/>
          <w:b/>
          <w:bCs/>
          <w:color w:val="000000"/>
          <w:sz w:val="24"/>
          <w:szCs w:val="24"/>
          <w:lang w:val="uz-Cyrl-UZ"/>
        </w:rPr>
      </w:pPr>
    </w:p>
    <w:p w:rsidR="00ED63FF" w:rsidRPr="005867C1" w:rsidRDefault="00ED63FF" w:rsidP="00ED63FF">
      <w:pPr>
        <w:ind w:firstLine="720"/>
        <w:jc w:val="center"/>
        <w:rPr>
          <w:rFonts w:ascii="Times New Roman" w:hAnsi="Times New Roman" w:cs="Times New Roman"/>
          <w:b/>
          <w:bCs/>
          <w:color w:val="000000"/>
          <w:sz w:val="24"/>
          <w:szCs w:val="24"/>
          <w:lang w:val="en-US"/>
        </w:rPr>
      </w:pPr>
      <w:r w:rsidRPr="005867C1">
        <w:rPr>
          <w:rFonts w:ascii="Times New Roman" w:hAnsi="Times New Roman" w:cs="Times New Roman"/>
          <w:b/>
          <w:bCs/>
          <w:color w:val="000000"/>
          <w:sz w:val="24"/>
          <w:szCs w:val="24"/>
          <w:lang w:val="uz-Cyrl-UZ"/>
        </w:rPr>
        <w:t>Reja:</w:t>
      </w:r>
    </w:p>
    <w:p w:rsidR="00ED63FF" w:rsidRPr="005867C1" w:rsidRDefault="00ED63FF" w:rsidP="00ED63FF">
      <w:pPr>
        <w:ind w:left="567"/>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en-US"/>
        </w:rPr>
        <w:t xml:space="preserve">1. </w:t>
      </w:r>
      <w:r w:rsidRPr="005867C1">
        <w:rPr>
          <w:rFonts w:ascii="Times New Roman" w:hAnsi="Times New Roman" w:cs="Times New Roman"/>
          <w:color w:val="000000"/>
          <w:sz w:val="24"/>
          <w:szCs w:val="24"/>
          <w:lang w:val="uz-Cyrl-UZ"/>
        </w:rPr>
        <w:t xml:space="preserve">Bolalarga dialogik nutqni о‘rgatish. </w:t>
      </w:r>
    </w:p>
    <w:p w:rsidR="00ED63FF" w:rsidRPr="005867C1" w:rsidRDefault="00ED63FF" w:rsidP="00ED63FF">
      <w:pPr>
        <w:ind w:left="567"/>
        <w:jc w:val="both"/>
        <w:rPr>
          <w:rFonts w:ascii="Times New Roman" w:hAnsi="Times New Roman" w:cs="Times New Roman"/>
          <w:b/>
          <w:bCs/>
          <w:color w:val="000000"/>
          <w:sz w:val="24"/>
          <w:szCs w:val="24"/>
          <w:lang w:val="uz-Cyrl-UZ"/>
        </w:rPr>
      </w:pPr>
      <w:r w:rsidRPr="005867C1">
        <w:rPr>
          <w:rFonts w:ascii="Times New Roman" w:hAnsi="Times New Roman" w:cs="Times New Roman"/>
          <w:color w:val="000000"/>
          <w:sz w:val="24"/>
          <w:szCs w:val="24"/>
          <w:lang w:val="en-US"/>
        </w:rPr>
        <w:t xml:space="preserve">2. </w:t>
      </w:r>
      <w:r w:rsidRPr="005867C1">
        <w:rPr>
          <w:rFonts w:ascii="Times New Roman" w:hAnsi="Times New Roman" w:cs="Times New Roman"/>
          <w:color w:val="000000"/>
          <w:sz w:val="24"/>
          <w:szCs w:val="24"/>
          <w:lang w:val="uz-Cyrl-UZ"/>
        </w:rPr>
        <w:t>Bolaning ijtimoiy va shaxs sifatida shakllanishida dialogning  ahamiyati.</w:t>
      </w:r>
      <w:r w:rsidRPr="005867C1">
        <w:rPr>
          <w:rFonts w:ascii="Times New Roman" w:hAnsi="Times New Roman" w:cs="Times New Roman"/>
          <w:b/>
          <w:bCs/>
          <w:color w:val="000000"/>
          <w:sz w:val="24"/>
          <w:szCs w:val="24"/>
          <w:lang w:val="uz-Cyrl-UZ"/>
        </w:rPr>
        <w:t xml:space="preserve">  </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bCs/>
          <w:color w:val="000000"/>
          <w:sz w:val="24"/>
          <w:szCs w:val="24"/>
          <w:lang w:val="uz-Cyrl-UZ"/>
        </w:rPr>
        <w:t>3.</w:t>
      </w:r>
      <w:r w:rsidRPr="005867C1">
        <w:rPr>
          <w:rFonts w:ascii="Times New Roman" w:hAnsi="Times New Roman" w:cs="Times New Roman"/>
          <w:b/>
          <w:bCs/>
          <w:color w:val="000000"/>
          <w:sz w:val="24"/>
          <w:szCs w:val="24"/>
          <w:lang w:val="uz-Cyrl-UZ"/>
        </w:rPr>
        <w:t xml:space="preserve"> </w:t>
      </w:r>
      <w:r w:rsidRPr="005867C1">
        <w:rPr>
          <w:rFonts w:ascii="Times New Roman" w:hAnsi="Times New Roman" w:cs="Times New Roman"/>
          <w:color w:val="000000"/>
          <w:sz w:val="24"/>
          <w:szCs w:val="24"/>
          <w:lang w:val="uz-Cyrl-UZ"/>
        </w:rPr>
        <w:t>Dialogik  nutqni rivojlantirishga doir maxsus mashg‘ulotlarning ahamiyat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b/>
          <w:bCs/>
          <w:color w:val="000000"/>
          <w:sz w:val="24"/>
          <w:szCs w:val="24"/>
          <w:lang w:val="uz-Cyrl-UZ"/>
        </w:rPr>
        <w:t>Dars o’quv maqsadi:</w:t>
      </w:r>
      <w:r w:rsidRPr="005867C1">
        <w:rPr>
          <w:rFonts w:ascii="Times New Roman" w:hAnsi="Times New Roman" w:cs="Times New Roman"/>
          <w:b/>
          <w:bCs/>
          <w:color w:val="000000"/>
          <w:sz w:val="24"/>
          <w:szCs w:val="24"/>
          <w:lang w:val="sv-SE"/>
        </w:rPr>
        <w:t xml:space="preserve"> </w:t>
      </w:r>
      <w:r w:rsidRPr="005867C1">
        <w:rPr>
          <w:rFonts w:ascii="Times New Roman" w:hAnsi="Times New Roman" w:cs="Times New Roman"/>
          <w:color w:val="000000"/>
          <w:sz w:val="24"/>
          <w:szCs w:val="24"/>
          <w:lang w:val="uz-Cyrl-UZ"/>
        </w:rPr>
        <w:t>Dialogik nutqning mazmuni va vazifalari.</w:t>
      </w:r>
      <w:r w:rsidRPr="005867C1">
        <w:rPr>
          <w:rFonts w:ascii="Times New Roman" w:hAnsi="Times New Roman" w:cs="Times New Roman"/>
          <w:color w:val="000000"/>
          <w:sz w:val="24"/>
          <w:szCs w:val="24"/>
          <w:lang w:val="sv-SE"/>
        </w:rPr>
        <w:t>, uni rivojlantirishni o’rgatish</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b/>
          <w:bCs/>
          <w:color w:val="000000"/>
          <w:sz w:val="24"/>
          <w:szCs w:val="24"/>
          <w:lang w:val="uz-Cyrl-UZ"/>
        </w:rPr>
        <w:t>Tayanch so’zlar va iboralar:</w:t>
      </w:r>
      <w:r w:rsidRPr="005867C1">
        <w:rPr>
          <w:rFonts w:ascii="Times New Roman" w:hAnsi="Times New Roman" w:cs="Times New Roman"/>
          <w:b/>
          <w:bCs/>
          <w:color w:val="000000"/>
          <w:sz w:val="24"/>
          <w:szCs w:val="24"/>
          <w:lang w:val="en-US"/>
        </w:rPr>
        <w:t xml:space="preserve"> </w:t>
      </w:r>
      <w:r w:rsidRPr="005867C1">
        <w:rPr>
          <w:rFonts w:ascii="Times New Roman" w:hAnsi="Times New Roman" w:cs="Times New Roman"/>
          <w:color w:val="000000"/>
          <w:sz w:val="24"/>
          <w:szCs w:val="24"/>
          <w:lang w:val="en-US"/>
        </w:rPr>
        <w:t>Ravon nutq, individuallararo, monolog, dialog, ichkiindividual, umuminsoniy.</w:t>
      </w:r>
    </w:p>
    <w:p w:rsidR="00ED63FF" w:rsidRPr="005867C1" w:rsidRDefault="00ED63FF" w:rsidP="00ED63FF">
      <w:pPr>
        <w:ind w:left="567"/>
        <w:jc w:val="both"/>
        <w:rPr>
          <w:rFonts w:ascii="Times New Roman" w:hAnsi="Times New Roman" w:cs="Times New Roman"/>
          <w:color w:val="000000"/>
          <w:sz w:val="24"/>
          <w:szCs w:val="24"/>
          <w:lang w:val="sv-SE"/>
        </w:rPr>
      </w:pPr>
      <w:r w:rsidRPr="005867C1">
        <w:rPr>
          <w:rFonts w:ascii="Times New Roman" w:hAnsi="Times New Roman" w:cs="Times New Roman"/>
          <w:b/>
          <w:bCs/>
          <w:color w:val="000000"/>
          <w:sz w:val="24"/>
          <w:szCs w:val="24"/>
          <w:lang w:val="uz-Cyrl-UZ"/>
        </w:rPr>
        <w:t xml:space="preserve">       </w:t>
      </w:r>
    </w:p>
    <w:p w:rsidR="00ED63FF" w:rsidRPr="005867C1" w:rsidRDefault="00ED63FF" w:rsidP="00ED63FF">
      <w:pPr>
        <w:ind w:left="567"/>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 xml:space="preserve">Bolalarga dialogik nutqni о‘rgatish. </w:t>
      </w:r>
    </w:p>
    <w:p w:rsidR="00ED63FF" w:rsidRPr="005867C1" w:rsidRDefault="00ED63FF" w:rsidP="00ED63FF">
      <w:pPr>
        <w:ind w:firstLine="567"/>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Dialog – suhbat – bolaning kattalar va o’z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gdoshlari bilan muloqotining asosiy shakli hisoblan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lar bog’chasida o’qitish ikki shaklda amalga oshiriladi: a) erkin nutqiy muloqotda; b) maxsus mashg’ulotlarda.</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Dialog ko’proq erkin nutqiy muloqotda paydo bo’ladi va u bolalar lug’atini boyitishning talaffuzga oid grammatik ko’nikmalarini tabiiy ravishda rivojlantirish bazasi, ravon nutq ko’nikmalariga ega bo’lish bazasi hisoblan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Dialog maxsus mashg’ulotlarda o’qitiladi (oyiga 1-2 ta mashg’ulot); Bolalar bog’chasida bo’lib turgan vaqti mobaynida bola erkin muloqotda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dagog va boshqa bolalar bilan muloqotga kirishadi. Uyda esa kattalar bola turli mavzularda dialogga kirishishlari lozim.  </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Dialogik nutqni (yoki og’zaki nutqni) o’rgatish odatda suhbat shaklida, ya'ni kattalar bilan bola o’rtasida hamda bolalarning o’zlari o’rtasida fikr almashish shaklida ro’y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 xml:space="preserve">Agarda maktabda suhbat bilimlarni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kazish vositasi sifatida qo’llanilsa, suhbat jarayonida bolalar nutqini boyitishda qo’shimcha ijobiy hodisa ko’rinishida qabul qilinadi, maktabgacha tarbiya muassasasida ham suhbat aynan nutqni rivojlantirish uchun o’tkaziladi. Biroq, nutq albatta borliq hodisasini albatta aks ettirishi, kodlashtirishi bois bolalar bog’chasidagi suhbat xuddi maktabdagi kabi bilim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uhbatlar mavzusi va mazmuni bolalarning yosh xususiyatlari hamda ularning nutqiy rivojlanish darajasini hisobga olgan holda «Bolalar bog’chasida tarbiyalash va ta'lim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 dasturi» bilan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gilan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lastRenderedPageBreak/>
        <w:t>Suhbat ta'lim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ikasi sifatida – bu tarbiyachining bolalar guruhi bilan (yoki alohida bir bola bilan) aniq maqsadga yo’naltirilgan, muayyan mavzuda oldindan tayyorlangan so’zlashuvidir. Bolalar bog’chasida takrorlovchi, umumlashtiruvchi va nazorat-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shiruv suhbatlaridan foydalani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Takrorlovchi va umumlashtiruvchi suhbatlarda tarbiyachi turli usullar yordamida bolalarni ko’rgan narsalarni tahlil qilish, taqqoslash, to’ldirish, chuqurlashtirish usullarini o’rgatadi, bolalardagi mavjud bilimlarni tizimlashtiradi, ularni muyyan xulosalarg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ishga unday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Nazorat-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shiruv suhbatlari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agog tomonidan biron-bir o’tilgan mavzu bo’yicha bolalarning bilimlarini aniqlash uchun o’tkaziladi.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agog savollar yordamida bolalarning biron-bir mavzuni o’tish jarayonida olgan bilimlari darajasini aniqlashi mumkin.</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lar bilan ishlash jarayonida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agog tayyorlanmagan va tayyorlangan suhbatdan foydalan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Tayyorlanmagan suhbat (buni faqat bolalarga nisbatangina qo’llash mumkin, chunki bolalar ular bilan nimalar haqida so’zlashishlarini, nimalarga diqqat-e'tiborlarini jalb qilishlarini bilmaydilar) 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jimli jarayonlarni o’tkazishda, bolalar faoliyatining har xil turlarida: o’yinlarda,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hnatda tashkil etilishi mumkin. Tarbiyachi esa har qanday muloqot turiga tayyor turishi zarur. Z</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o, buning uchun u kasbiy ta'lim olgan, tarbiyachi olgan bilimlarining muhim qismlaridan birini bolalar bilan suhbatlashish tashkil etadi. Shuning uchun tarbiyachi bolalar bilan shunday so’zlashishi lozimki, toki u o’z nutqi bilan bolalarga ona tilini o’rgatsin.</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Nutqiy muloqotga bo’lgan zarurat tufayli to’satdan yuzag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adigan suhbatda tarbiyachi o’zining til 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zgisiga ishongani holda o’n nutqining grammatik shaklini va uning jaranglashi (fonologiyasi)ni tayyorlamaydi, ammo u har bir suhbatga tayyorgarlik ko’rishi shart.</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Tayyorgarlik suhbati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b nomlanishining sababi shuki, bunda tarbiyachi mashg’ulotdan oldin (mashg’ulotdan bir 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cha kun oldin) bolalarni shunday vaziyatda qoldiradiki, bunda ularning diqqat-e'tibori bo’lajak suhbat mavzusi bo’ladigan atrof-olamdagi hodisalarga jalb qilinadi, chunki faktlarga oid ma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allar bolalarga bungacha tanish bo’lishi lozim.</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uhbatni tashkil qilish, uning tuzilmasi mavzu va mazmunga, bolalarning yoshiga bog’liq bo’ladi. Har bir suhbatda quyidagi tarkibiy kompo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ntlarni ajratib ko’rsatish mumkin: 1) kirish (boshlash); 2) asosiy qism (suhbat mavzusini rivojlantirish); 3) nihoyasiga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ish.</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Kirish maqsadi bolalarning diqqat-e'tiborini suhbat mavzusiga jalb qilish, ularda suhbatda ishtirok etish xohishini paydo qilish, bolalar xotirasida ilgari olingan taassurotlarni, imkoni boricha obrazli va emotsional taassurotlarni jonlantirishdan iborat.</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Tarbiyachi suhbatlashadigan narsa (hodisa) haqida taklif qilgan topishmoq ham kirish bo’lishi mumkin. Suhbatni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gishli mavzudagi s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ni o’qish yoki suratlarni ko’rish bilan boshlash mumkin. Suhbat boshlanishida tarbiyachi bo’lajak suhbat mavzusini (maqsadini) shakllantiradi, uning muhimligini asoslaydi, uni tanlash sabablarini bolalarga tushuntiri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Asosiy qism maqsadi – bolalar ko’rgan narsalarni esga olish, qo’shimcha bilimlarni tahlil qilish, ularni tushuntirish hisobiga chuqurlashtirish, qo’shimcha bilimlarni ma'lum qilish, ularni bir tizimg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ltirish va mustahkamlashdan iborat.  </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uhbatning asosiy qismi mikromavzu yoki bosqichlarga ajratilishi mumkin. Har bir bosqich – bu mavzuni bo’g’in qismlari bo’yicha tahlil qilishdan iboratdir.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agog mashg’ulotga tayyorlanar ekan, barcha bosqichlar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gilab olishi lozim.</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uhbat mavzusini rivojlantirish aniq maqsadga yo’naltirilgan bo’lishi lozim, tarbiyachi imkoni boricha bolalarning mazkur mavzudan c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ga chiqishlarining oldini olishi zarur (ba'zan ortiqcha faktlarni aniqlash uchun undan c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inish mumkin, biroq so’ngra yana asosiy suhbat mavzusiga qaytish darkor). Tarbiyachi suhbat 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jasini oldindan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gilab oladi. Tarbiyachining qo’lida 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ja bo’lsa, bolalar qanchalik mavzudan qanchalik c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ga chiqmasinlar, u ilgarigi savol o’z ahamiyatini yo’qotdi,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b hisoblagan paytda o’z 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jasidagi navbatdagi savol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rish orqali ularni yana mavzuga qaytarishi mumkin. </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agog unutmasligi lozim, bolalarning fikrlash xususiyati shundayki, ular suhbat mavzusini oson unutadilar, har bir mayda-chuyda narsaga chalg’iyv</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radilar. Bola qanchadik </w:t>
      </w:r>
      <w:r w:rsidRPr="005867C1">
        <w:rPr>
          <w:rFonts w:ascii="Times New Roman" w:hAnsi="Times New Roman" w:cs="Times New Roman"/>
          <w:color w:val="000000"/>
          <w:sz w:val="24"/>
          <w:szCs w:val="24"/>
          <w:lang w:val="sv-SE"/>
        </w:rPr>
        <w:lastRenderedPageBreak/>
        <w:t>kichik bo’lsa, u shunchalik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zroq chalg’iydi, hozirgina o’zi aytgan narsalarini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zlik bilan unutadi va boshqa mavzuga o’t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 xml:space="preserve">Mashg’ulot – suhbat bolalarda mantiqiy fikrlash, boshlangan mavzuni oxiriga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kazish qobiliyatini shakllantirishga qaratilgan.</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lar biladigan narsalar haqida qo’shimcha ma'lumotlarni xabar qilish suhbat asosiy qismining zarur e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ti hisoblanadi. Bu bolalar bilimlarini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gaytiradi va chuqurlashtiradi. Tarbiyachining qisqa va aniq axboroti suhbatni aniq maqsadni ko’zlagan holda yo’lga qo’yish imkoni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 Suhbat topishmoq, s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lar va tarbiyachining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gishli suratga oid sharhlari bilan tugallanishi mumkin, ammo u ko’pincha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agogning ushbu suhbatda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ib chiqqan holda bolalarning axloq borasida o’rganishi lozim bo’lgan jihatlar haqidagi mantiqiy xulosasi bilan yakunlanadi. Ayni paytda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dagog o’z xulosasida o’zi suhbat mobaynida bolalarga o’rgatishi lozim bo’lgan so’zlar, so’z shakllari va sintaktik tuzilmalarni qo’llashi lozim. </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uhbatni shunday uyushtirish lozimki, toki unda barcha bolalar ishtirok etsinlar. Agarda bola faqat tarbiyachining boshqa bolalar bilan suhbatini tinglab o’tirsa va o’zi ushbu fikr bildirishlarda ishtirok etmasa, bu bola «suhbatlashishni» mashq qilmaydi, va uning suhbatdagi ishtiroki faqat nomigagina bo’ladi, xolos.</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uhbatni c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langan sondagi bolalar (6-8 nafar bola) bilan o’tkazish maqsadga muvofiqdir. Agarda guruhda 25-30 ta bola bo’lsa, bu holda mashg’ulotni bolalarni uchta-to’rtta kichik guruhga bo’lgan holda o’tkazish zarur.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gilangan vaqtdan oshib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maslik uchun har bir kichik guruh bilan suhbat davomiyligini qisqartirish mumkin, biroq har bir bolaning nafaqat tinglab o’tirishini, balki so’zlashishni mashq qilishiga ham erishish lozim.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agog yordam uchun ota-onalarni jalb qilishi va ularga tayyorgarlik suhbatini qanday olib borish lozimliga haqida batafsil ko’rsatmalar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 zarur. Ota-onalarning barchasi og’zaki nutqni yaxshi bilishlari bois ushbu vazifani bajara oladila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Dialogik ravon nutqni rivojlantirishga doir maxsus mashg’ulotlar suhbat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i (suhbat) va imitatsiya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i asosida o’tkaziladi. Mazkur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lar ko’pincha quyidagi usullar yordamida amalga oshiri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Tayyorgarlik suhbati (so’zlashish) usullar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atrlashtirish usullari (imitatsiya, qayta ayti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rish). </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Tayyorlangan suhbatning quyidagi vazifalari mavjud:</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To’g’ridan-to’g’ri – bolalarni suhbatlashishga, ya'ni suhbatdoshi so’zlarini bo’lmasdan tinglash, luqma tashlash uchun qulay paytni kutgani holda  o’zini tutib turish, suhbatdoshi uchun tushunarli qilib so’zlash;</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 xml:space="preserve">Yo’ldosh – talaffuz va grammatik ko’nikmalarni mashq qilish, ma'lum so’zlar ma'nosini aniqlashtirish. </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uhbat jarayonida tarbiyachi savollar, topishmoqlar, badiiy so’z kabi turli usullardan foydalanadi. Bu usullarning barchasi suhbat paytida bilimlarni o’zlashtirish jarayonini yo’naltirish, nutqiy muloqotni ta'minlash, bolalar fikrlarini, ularning diqqat-e'tiborlarini, xotiralarini, emotsiyalarini faollashtirishga yordam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radi. Ammo suhbat olib borishning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akchi usuli savollar hisoblanadi. Bolalar bilan suhbatning muvaffaqiyati va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agogik samaradorligi ko’p jihatdan savollarning to’g’ri qo’yilishiga bog’liq bo’ladi. Savollar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 hamda uning javobining murakkabligi va qiyinligini asta-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in kuchaytirib borishni bilish eng asosiy va zarur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dagogik odatlardan biridir. Savol qo’yish bolalar oldiga ularning kuchi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adigan darajadagi nutqiy-fikrlash vazifasini qo’yish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akdir. Ayni paytda u haddan tashqari osonlashtirib yuborilmasligi lozim, chunki bunday vazifani qo’yishdan maqsad – bolalarni fikrlashga, eslashga undashdan iborat. Qanday fikrlash-nutqiy vazifalarini qo’yishiga qarab, savollarni 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produktiv, qidiruv va muammoli savollarga ajratish mumkin.</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uhbatda o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tlar o’rtasidagi bog’liqlik haqida xulosa bildirishni, to’plangan bilimlardan, taqqoslashlardan foydalanishni hamda Nima uchun? 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ga? Nima tufayli? Ular nimasi bilan o’xshash? Nima uchun? Qanday qilib? kabi savollarga javo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rishni talab qiluvchi qidiruv va muammo tusidagi savollar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akchi ahamiyatga ega bo’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lastRenderedPageBreak/>
        <w:t>Suhbatning har bir bosqichida savollarni taxminan quyidagi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ma-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likda joylashtirish zarur: dastlab bolalar tajribasini jonlantirish uchun 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produktiv,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yin yangi ma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alni hazm qilish uchun oz sonli, biroq murakkab bo’lgan qidiruv savollari va oxirida 1-2 umumlashtiruvchi savollar. Savollar aniq va maqsadli bo’lishi lozim. Noaniq bo’lgan savollar bolalarga javo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ni qiyinlashtiradi – ular javo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 olmaydilar yoki noto’g’ri javo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lar. Savol aniq, shoshmasdan mantiqiy urg’ular, mazmuniy pauzalarga rioya qilgan holda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lishi zarur. Bolaga javob qaytarishga vaqt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 uchun tarbiyachi pauza saqlab turadi. Agarda savol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z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lsa, bola uning mazmunini tushunishga ulgurmaydi va tarbiyachiga savolni bir 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cha marta takrorlashga to’g’ri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adi, bu esa bolaga javobni o’ylashda xalaqit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 bolani tarbiyachiga quloq tutmaslikka o’rgatib qo’yadi. Bolani savolni birinchi martada qabul qilishni o’rgatish zaru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Tarbiyachi suhbat jarayonida quyidagilarni amalga oshirish mumkin:</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lar tomonidan o’zlashtirilmagan, qo’shma gaplar yoki bir turdagi a'zolardan iborat bo’lgan gaplarning ayrim sintaktik tuzilmalarini aytib turish;</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Gapning bolalar o’zlashtirmagan mazmunli bo’laklarining intonatsiyasini ayti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 (masalan, ogohlantirish, hayratlanish, tashvishga tushish, xursand bo’lish intonatsiyasi va h.k.);</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ir o’zakli so’zlarni hosil qilishni aytib turish: suyuq – suyuqlik, sabzavot – sabzavotli va boshq.</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Tuslanmaydigan 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 shakllarini hosil qilishda yordam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 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pish – 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pilgan, qo’yish – qo’yilgan.</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uhbat jarayonida bolalarni savol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ga undash, ularning qiziquvchanligini rivojlantirish zarur. Bolaning savol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 olishga qodirligi uning fikrlash faoliyatidan dalolat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adiiy asarlar – ertaklar, hikoyalar, s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larni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atrlashtirish usuli - bu bolalarning ularga tarbiyachi o’qi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gan asarlarni o’sha shaxslar nomidan qayta ayti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 usullaridi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shqa shaxslar nomidan qayta hikoya qili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 uchun dialogik nutqni o’z ichiga olgan asarlardan foydalangan ma'qul. Ularni qayta hikoya qili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 bolalarning og’zaki nutqini, xususan, murojaat, sanash, hayratlanish, hayron bo’lish intonatsiyalarini takomillashtirish imkoni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 nutq emotsional jihatdan yanada boyiydi – u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sonajlarning ahvolida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ib chiqqan holda goh xursand, goh qayg’uli va goh iltijonamo jaranglay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larga og’zaki dialogik nutqni o’rgatish jarayonida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atrlashtirilgan tomosha, qo’g’irchoq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atri kabi usullardan foydalanish tavsiya etiladi. Bunda bolalar ham ijrochi va ham tomoshabin sifatida ishtirok etishlari mumkin.</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ahnalashtirish o’yini – bu bolalarning badiiy asarni uning qahramonlari obrazlarida qayta hikoya qili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lari; bolalarning matnni erkin qayta ayti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lari va bolalarning syuj</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li-rolli o’yinlaridi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yuj</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li-rolli o’yinlarda bolalarga birinchi navbatda, o’z nutqida ertak matnidan c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ga chiqishga ruxsat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ladi. Tarbiyachi ularni faqat grammatika yoki 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sikada adabiy so’zlashuv nutqi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yorlaridan c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ingan hollardagina  to’g’rilaydi; o’yin chog’ida fo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ik xatoliklarga yo’l qo’yilganida uni to’g’rilash shart emas.</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atrlashtirilgan tomoshalar sahnalashtirish o’yinlaridan shunisi bilan farqlanadiki, unda badiiy asar matnini yoddan biladigan bolalar ishtirok etadilar, ularning bu chiqishdan ko’zlagan maqsadi – o’z tinglovchi do’stlarining ko’nglini olishdir; bu tomoshada bolalar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atr kostyumlarida (maska qalpoqlar va boshqa kiyimlar) chiqadila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Qo’g’irchoq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atri – bu syuj</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li 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jissyorlik o’yining har xil turlaridir: bolalar bir vaqtning o’zida oddiy o’yinchoqlar (o’yinchoqlar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atri),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rushkalar (qo’l barmoqlariga kiyiladigan qo’g’irchoqlar, suratlar qirqimlari va h.k.)ni asar qahramonlari rolini o’ynashga majbur qilganliklari holda badiiy asar matnini rollar bo’yicha so’zlaydila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Qo’g’irchoq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atri shakli qo’yidagilardir: o’yinchoqlar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atri,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rushkalar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atri, «barmoqlar»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atri, soyalar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atri, stol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atri, fla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graf.</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lar nashriyotlari badiiy asarlarni sahnalashtirish uchun xalq ertaklariga siluetlar;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atr-kitoblar; panorama-kitoblar kabi turli ko’rinishdagi ko’rgazmali qo’llanmalarni chop etmoqdala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Yuqorida sanab o’tilgan qo’g’irchoq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atri turlari bolalar bog’chasida bolalar nutqini faollashtiruvchi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ik vositalar sifatida foydalaniladi: bolalar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dagog yordamida, katta </w:t>
      </w:r>
      <w:r w:rsidRPr="005867C1">
        <w:rPr>
          <w:rFonts w:ascii="Times New Roman" w:hAnsi="Times New Roman" w:cs="Times New Roman"/>
          <w:color w:val="000000"/>
          <w:sz w:val="24"/>
          <w:szCs w:val="24"/>
          <w:lang w:val="sv-SE"/>
        </w:rPr>
        <w:lastRenderedPageBreak/>
        <w:t>guruhlarda esa o’zlari mustaqil ravishda qo’g’irchoqlarga, qirqilgan suratlarga 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jissyorlik qiladilar, ular nomidan ishtiyoq bilan so’zlaydilar va shu tariqa o’zlarining nutqiy ko’nikmalarini rivojlantiradila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ahnalashtirish o’yini – maktabgacha yoshdagi har qanday bolaning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atrlashtirilgan chiqishidi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larning og’zaki nutq ko’nikmalarini o’zlashtirishining borishiga qarab, ularning savollarga javoblari yanada aniq, mulohazali va mazmunli bo’lib borishi lozim.</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uhbat jarayonida bolalar bilan so’zlashuvning jonliligi ko’p jihatdan og’zaki nutqqa va nutqiy muloqotning savol-javob shakliga xos bo’lgan grammatik tuzilmalarining turlichaligi bilan bog’liqdi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uhbatlarda bolalar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g qamrovli fikr bildirishlari va bir-ikkita so’zdan iborat bo’lgan javo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lari mumkin (Sizga park yoqdimi? – Ha.). Bolalarni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g qamrovli javoblarga savollarni to’g’ri qo’yish orqali yo’naltirish zarur: «Bahorda ob-havo ko’proq qanday bo’ladi? Bu haqda ayti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ng».</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ga mana bunday ko’rsatma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 mumkin: «qisqa javo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 Batafsil javo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 (ammo to’liq javob bilan emas)», ulardan so’rash mumkin: «Kim qisqa javo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 oladi (yoki o’rtog’ingizdan chiroyliroq javo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 oladi)». Zarur holatlarda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agog qo’yilgan savolg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g qamrovli javob namunasini namoyish qilishi mumkin.</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uhbat jarayonida bolalarda nutqiy muloqot ko’nikmalarini shakllantirish zarur.</w:t>
      </w:r>
    </w:p>
    <w:p w:rsidR="00ED63FF" w:rsidRPr="005867C1" w:rsidRDefault="00ED63FF" w:rsidP="00ED63FF">
      <w:pPr>
        <w:ind w:firstLine="720"/>
        <w:jc w:val="both"/>
        <w:rPr>
          <w:rFonts w:ascii="Times New Roman" w:hAnsi="Times New Roman" w:cs="Times New Roman"/>
          <w:b/>
          <w:bCs/>
          <w:color w:val="000000"/>
          <w:sz w:val="24"/>
          <w:szCs w:val="24"/>
          <w:lang w:val="sv-SE"/>
        </w:rPr>
      </w:pPr>
      <w:r w:rsidRPr="005867C1">
        <w:rPr>
          <w:rFonts w:ascii="Times New Roman" w:hAnsi="Times New Roman" w:cs="Times New Roman"/>
          <w:b/>
          <w:bCs/>
          <w:color w:val="000000"/>
          <w:sz w:val="24"/>
          <w:szCs w:val="24"/>
          <w:lang w:val="sv-SE"/>
        </w:rPr>
        <w:t>XULOSALA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Ravon nutqning ikki turini rivojlantirish – bolalar bog’chasining asosiy vazifasidi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Monologik nutqning har xil turlarini o’qitish – bu grammatika-sintaksisga o’qitishdi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Dialog erkin nutqiy muloqotda paydo bo’ladi va u bolalar lug’atini boyitishning talaffuzga oid grammatik ko’nikmalarini tabiiy ravishda rivojlantirish bazasi, ravon nutq ko’nikmalariga ega bo’lish bazasi hisoblan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uhbat – bolalarga dialogik nutqni o’rgatishning asosiy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laridan biri hisoblan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uhbatni uyushtirish, uning tuzilmasi mavzu, mazmun va bolalarning yoshiga bog’liq bo’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uhbatda o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ktlar o’rtasidagi bog’liqlik haqida xulosa bildirishni, to’plangan bilimlardan, taqqoslashlardan foydalanishni, asosiy narsani aniqlab olishni talab qiluvchi qidiruv va muammo tusidagi savollar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akchi ahamiyatga ega bo’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uhbatlarda bolalarning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g qamrovli va qisqa javo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lariga ruxsat etiladi.</w:t>
      </w:r>
    </w:p>
    <w:p w:rsidR="00ED63FF" w:rsidRPr="005867C1" w:rsidRDefault="00ED63FF" w:rsidP="00ED63FF">
      <w:pPr>
        <w:ind w:firstLine="720"/>
        <w:jc w:val="both"/>
        <w:rPr>
          <w:rFonts w:ascii="Times New Roman" w:hAnsi="Times New Roman" w:cs="Times New Roman"/>
          <w:b/>
          <w:bCs/>
          <w:color w:val="000000"/>
          <w:sz w:val="24"/>
          <w:szCs w:val="24"/>
          <w:lang w:val="en-US"/>
        </w:rPr>
      </w:pPr>
      <w:r w:rsidRPr="005867C1">
        <w:rPr>
          <w:rFonts w:ascii="Times New Roman" w:hAnsi="Times New Roman" w:cs="Times New Roman"/>
          <w:b/>
          <w:bCs/>
          <w:color w:val="000000"/>
          <w:sz w:val="24"/>
          <w:szCs w:val="24"/>
          <w:lang w:val="en-US"/>
        </w:rPr>
        <w:t>NAZORAT SAVOLLARI:</w:t>
      </w:r>
    </w:p>
    <w:p w:rsidR="00ED63FF" w:rsidRPr="005867C1" w:rsidRDefault="00ED63FF" w:rsidP="00ED7D85">
      <w:pPr>
        <w:numPr>
          <w:ilvl w:val="0"/>
          <w:numId w:val="3"/>
        </w:numPr>
        <w:tabs>
          <w:tab w:val="clear" w:pos="1440"/>
          <w:tab w:val="num" w:pos="-2340"/>
        </w:tabs>
        <w:ind w:left="108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Ravon nutq» tushunchasi nimani anglatadi?</w:t>
      </w:r>
    </w:p>
    <w:p w:rsidR="00ED63FF" w:rsidRPr="005867C1" w:rsidRDefault="00ED63FF" w:rsidP="00ED7D85">
      <w:pPr>
        <w:numPr>
          <w:ilvl w:val="0"/>
          <w:numId w:val="3"/>
        </w:numPr>
        <w:tabs>
          <w:tab w:val="clear" w:pos="1440"/>
          <w:tab w:val="num" w:pos="-2340"/>
        </w:tabs>
        <w:ind w:left="108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it-IT"/>
        </w:rPr>
        <w:t xml:space="preserve">Nutq inson faoliyatida qanday vazifalarni bajaradi? </w:t>
      </w:r>
      <w:r w:rsidRPr="005867C1">
        <w:rPr>
          <w:rFonts w:ascii="Times New Roman" w:hAnsi="Times New Roman" w:cs="Times New Roman"/>
          <w:color w:val="000000"/>
          <w:sz w:val="24"/>
          <w:szCs w:val="24"/>
          <w:lang w:val="en-US"/>
        </w:rPr>
        <w:t>Ularning har birini tavsiflang.</w:t>
      </w:r>
    </w:p>
    <w:p w:rsidR="00ED63FF" w:rsidRPr="005867C1" w:rsidRDefault="00ED63FF" w:rsidP="00ED7D85">
      <w:pPr>
        <w:numPr>
          <w:ilvl w:val="0"/>
          <w:numId w:val="3"/>
        </w:numPr>
        <w:tabs>
          <w:tab w:val="clear" w:pos="1440"/>
          <w:tab w:val="num" w:pos="-2340"/>
        </w:tabs>
        <w:ind w:left="108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Kommunikativ tusdagi omillar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ganda nimani tushunish lozim?</w:t>
      </w:r>
    </w:p>
    <w:p w:rsidR="00ED63FF" w:rsidRPr="005867C1" w:rsidRDefault="00ED63FF" w:rsidP="00ED7D85">
      <w:pPr>
        <w:numPr>
          <w:ilvl w:val="0"/>
          <w:numId w:val="3"/>
        </w:numPr>
        <w:tabs>
          <w:tab w:val="clear" w:pos="1440"/>
          <w:tab w:val="num" w:pos="-2340"/>
        </w:tabs>
        <w:ind w:left="108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Monologik nutqni shakllantirishda nimalar o’quv va yo’ldosh vazifalar hisoblanadi?</w:t>
      </w:r>
    </w:p>
    <w:p w:rsidR="00ED63FF" w:rsidRPr="005867C1" w:rsidRDefault="00ED63FF" w:rsidP="00ED7D85">
      <w:pPr>
        <w:numPr>
          <w:ilvl w:val="0"/>
          <w:numId w:val="3"/>
        </w:numPr>
        <w:tabs>
          <w:tab w:val="clear" w:pos="1440"/>
          <w:tab w:val="num" w:pos="-2340"/>
        </w:tabs>
        <w:ind w:left="108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Tavsiflash, bayon qilish, mulohaza yuritishning nimaligini aniq misollar orqali tavsifla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ng.</w:t>
      </w:r>
    </w:p>
    <w:p w:rsidR="00ED63FF" w:rsidRPr="005867C1" w:rsidRDefault="00ED63FF" w:rsidP="00ED7D85">
      <w:pPr>
        <w:numPr>
          <w:ilvl w:val="0"/>
          <w:numId w:val="3"/>
        </w:numPr>
        <w:tabs>
          <w:tab w:val="clear" w:pos="1440"/>
          <w:tab w:val="num" w:pos="-2340"/>
        </w:tabs>
        <w:ind w:left="108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larga dialogik nutqni o’qitishning asosiy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ini tavsifla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ng.</w:t>
      </w:r>
    </w:p>
    <w:p w:rsidR="00ED63FF" w:rsidRPr="005867C1" w:rsidRDefault="00ED63FF" w:rsidP="00ED7D85">
      <w:pPr>
        <w:numPr>
          <w:ilvl w:val="0"/>
          <w:numId w:val="3"/>
        </w:numPr>
        <w:tabs>
          <w:tab w:val="clear" w:pos="1440"/>
          <w:tab w:val="num" w:pos="-2340"/>
        </w:tabs>
        <w:ind w:left="108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uhbatdan qaysi tarkibiy kompo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tlarni ajratib ko’rsatish mumkin?</w:t>
      </w:r>
    </w:p>
    <w:p w:rsidR="00ED63FF" w:rsidRPr="005867C1" w:rsidRDefault="00ED63FF" w:rsidP="00ED7D85">
      <w:pPr>
        <w:numPr>
          <w:ilvl w:val="0"/>
          <w:numId w:val="3"/>
        </w:numPr>
        <w:tabs>
          <w:tab w:val="clear" w:pos="1440"/>
          <w:tab w:val="num" w:pos="-2340"/>
        </w:tabs>
        <w:ind w:left="108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Dialogik ravon nutqni rivojlantirishga oid mashg’ulotlarda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agog qaysi asosiy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lardan foydalanishi zarur?</w:t>
      </w:r>
    </w:p>
    <w:p w:rsidR="00ED63FF" w:rsidRPr="005867C1" w:rsidRDefault="00ED63FF" w:rsidP="00ED7D85">
      <w:pPr>
        <w:numPr>
          <w:ilvl w:val="0"/>
          <w:numId w:val="3"/>
        </w:numPr>
        <w:tabs>
          <w:tab w:val="clear" w:pos="1440"/>
          <w:tab w:val="num" w:pos="-2340"/>
        </w:tabs>
        <w:ind w:left="108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Tayyorlangan suhbat qanday vazifalarga ega bo’ladi?</w:t>
      </w:r>
    </w:p>
    <w:p w:rsidR="00ED63FF" w:rsidRPr="005867C1" w:rsidRDefault="00ED63FF" w:rsidP="00ED7D85">
      <w:pPr>
        <w:numPr>
          <w:ilvl w:val="0"/>
          <w:numId w:val="3"/>
        </w:numPr>
        <w:tabs>
          <w:tab w:val="clear" w:pos="1440"/>
          <w:tab w:val="num" w:pos="-2340"/>
        </w:tabs>
        <w:ind w:left="108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produktiv va qidiruv savollari nimani anglatadi?</w:t>
      </w:r>
    </w:p>
    <w:p w:rsidR="00ED63FF" w:rsidRPr="005867C1" w:rsidRDefault="00ED63FF" w:rsidP="00ED7D85">
      <w:pPr>
        <w:numPr>
          <w:ilvl w:val="0"/>
          <w:numId w:val="3"/>
        </w:numPr>
        <w:tabs>
          <w:tab w:val="clear" w:pos="1440"/>
          <w:tab w:val="num" w:pos="-2340"/>
        </w:tabs>
        <w:ind w:left="108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Suhbat jarayonida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dagog bolalarga nimalarni aytib turishi mumkin va nima uchun?</w:t>
      </w:r>
    </w:p>
    <w:p w:rsidR="00ED63FF" w:rsidRDefault="00ED63FF" w:rsidP="00ED63FF">
      <w:pPr>
        <w:ind w:firstLine="720"/>
        <w:jc w:val="center"/>
        <w:rPr>
          <w:rFonts w:ascii="Times New Roman" w:hAnsi="Times New Roman" w:cs="Times New Roman"/>
          <w:b/>
          <w:bCs/>
          <w:color w:val="000000"/>
          <w:sz w:val="24"/>
          <w:szCs w:val="24"/>
          <w:lang w:val="uz-Cyrl-UZ"/>
        </w:rPr>
      </w:pPr>
    </w:p>
    <w:p w:rsidR="00ED63FF" w:rsidRPr="005867C1" w:rsidRDefault="00ED63FF" w:rsidP="00ED63FF">
      <w:pPr>
        <w:ind w:firstLine="720"/>
        <w:jc w:val="center"/>
        <w:rPr>
          <w:rFonts w:ascii="Times New Roman" w:hAnsi="Times New Roman" w:cs="Times New Roman"/>
          <w:b/>
          <w:bCs/>
          <w:color w:val="000000"/>
          <w:sz w:val="24"/>
          <w:szCs w:val="24"/>
          <w:lang w:val="uz-Cyrl-UZ"/>
        </w:rPr>
      </w:pPr>
      <w:r w:rsidRPr="005867C1">
        <w:rPr>
          <w:rFonts w:ascii="Times New Roman" w:hAnsi="Times New Roman" w:cs="Times New Roman"/>
          <w:b/>
          <w:bCs/>
          <w:color w:val="000000"/>
          <w:sz w:val="24"/>
          <w:szCs w:val="24"/>
          <w:lang w:val="uz-Cyrl-UZ"/>
        </w:rPr>
        <w:t>NUTQINI  SHAKILLANTIRISHNING NAZARI</w:t>
      </w:r>
      <w:r>
        <w:rPr>
          <w:rFonts w:ascii="Times New Roman" w:hAnsi="Times New Roman" w:cs="Times New Roman"/>
          <w:b/>
          <w:bCs/>
          <w:color w:val="000000"/>
          <w:sz w:val="24"/>
          <w:szCs w:val="24"/>
          <w:lang w:val="uz-Cyrl-UZ"/>
        </w:rPr>
        <w:t>Y</w:t>
      </w:r>
      <w:r w:rsidRPr="005867C1">
        <w:rPr>
          <w:rFonts w:ascii="Times New Roman" w:hAnsi="Times New Roman" w:cs="Times New Roman"/>
          <w:b/>
          <w:bCs/>
          <w:color w:val="000000"/>
          <w:sz w:val="24"/>
          <w:szCs w:val="24"/>
          <w:lang w:val="uz-Cyrl-UZ"/>
        </w:rPr>
        <w:t xml:space="preserve"> ASOSLARI.</w:t>
      </w:r>
    </w:p>
    <w:p w:rsidR="00ED63FF" w:rsidRPr="005867C1" w:rsidRDefault="00ED63FF" w:rsidP="00ED63FF">
      <w:pPr>
        <w:widowControl w:val="0"/>
        <w:autoSpaceDE w:val="0"/>
        <w:autoSpaceDN w:val="0"/>
        <w:adjustRightInd w:val="0"/>
        <w:ind w:firstLine="708"/>
        <w:jc w:val="center"/>
        <w:rPr>
          <w:rFonts w:ascii="Times New Roman" w:hAnsi="Times New Roman" w:cs="Times New Roman"/>
          <w:b/>
          <w:bCs/>
          <w:color w:val="000000"/>
          <w:sz w:val="24"/>
          <w:szCs w:val="24"/>
          <w:lang w:val="en-US"/>
        </w:rPr>
      </w:pPr>
    </w:p>
    <w:p w:rsidR="00ED63FF" w:rsidRPr="005867C1" w:rsidRDefault="00ED63FF" w:rsidP="00ED63FF">
      <w:pPr>
        <w:widowControl w:val="0"/>
        <w:autoSpaceDE w:val="0"/>
        <w:autoSpaceDN w:val="0"/>
        <w:adjustRightInd w:val="0"/>
        <w:ind w:firstLine="708"/>
        <w:jc w:val="center"/>
        <w:rPr>
          <w:rFonts w:ascii="Times New Roman" w:hAnsi="Times New Roman" w:cs="Times New Roman"/>
          <w:b/>
          <w:bCs/>
          <w:color w:val="000000"/>
          <w:sz w:val="24"/>
          <w:szCs w:val="24"/>
          <w:lang w:val="en-US"/>
        </w:rPr>
      </w:pPr>
      <w:r w:rsidRPr="005867C1">
        <w:rPr>
          <w:rFonts w:ascii="Times New Roman" w:hAnsi="Times New Roman" w:cs="Times New Roman"/>
          <w:b/>
          <w:bCs/>
          <w:color w:val="000000"/>
          <w:sz w:val="24"/>
          <w:szCs w:val="24"/>
          <w:lang w:val="en-US"/>
        </w:rPr>
        <w:t>Reja:</w:t>
      </w:r>
    </w:p>
    <w:p w:rsidR="00ED63FF" w:rsidRPr="005867C1" w:rsidRDefault="00ED63FF" w:rsidP="00ED63FF">
      <w:pPr>
        <w:widowControl w:val="0"/>
        <w:autoSpaceDE w:val="0"/>
        <w:autoSpaceDN w:val="0"/>
        <w:adjustRightInd w:val="0"/>
        <w:ind w:firstLine="708"/>
        <w:jc w:val="both"/>
        <w:rPr>
          <w:rFonts w:ascii="Times New Roman" w:hAnsi="Times New Roman" w:cs="Times New Roman"/>
          <w:bCs/>
          <w:color w:val="000000"/>
          <w:sz w:val="24"/>
          <w:szCs w:val="24"/>
          <w:lang w:val="uz-Cyrl-UZ"/>
        </w:rPr>
      </w:pPr>
      <w:r w:rsidRPr="005867C1">
        <w:rPr>
          <w:rFonts w:ascii="Times New Roman" w:hAnsi="Times New Roman" w:cs="Times New Roman"/>
          <w:bCs/>
          <w:color w:val="000000"/>
          <w:sz w:val="24"/>
          <w:szCs w:val="24"/>
          <w:lang w:val="en-US"/>
        </w:rPr>
        <w:t xml:space="preserve">1. </w:t>
      </w:r>
      <w:r w:rsidRPr="005867C1">
        <w:rPr>
          <w:rFonts w:ascii="Times New Roman" w:hAnsi="Times New Roman" w:cs="Times New Roman"/>
          <w:bCs/>
          <w:color w:val="000000"/>
          <w:sz w:val="24"/>
          <w:szCs w:val="24"/>
          <w:lang w:val="uz-Cyrl-UZ"/>
        </w:rPr>
        <w:t>Monologik nutqini shakllantirish usullari.</w:t>
      </w:r>
    </w:p>
    <w:p w:rsidR="00ED63FF" w:rsidRPr="005867C1" w:rsidRDefault="00ED63FF" w:rsidP="00ED63FF">
      <w:pPr>
        <w:widowControl w:val="0"/>
        <w:autoSpaceDE w:val="0"/>
        <w:autoSpaceDN w:val="0"/>
        <w:adjustRightInd w:val="0"/>
        <w:ind w:firstLine="708"/>
        <w:jc w:val="both"/>
        <w:rPr>
          <w:rFonts w:ascii="Times New Roman" w:hAnsi="Times New Roman" w:cs="Times New Roman"/>
          <w:bCs/>
          <w:color w:val="000000"/>
          <w:sz w:val="24"/>
          <w:szCs w:val="24"/>
          <w:lang w:val="uz-Cyrl-UZ"/>
        </w:rPr>
      </w:pPr>
      <w:r w:rsidRPr="005867C1">
        <w:rPr>
          <w:rFonts w:ascii="Times New Roman" w:hAnsi="Times New Roman" w:cs="Times New Roman"/>
          <w:bCs/>
          <w:color w:val="000000"/>
          <w:sz w:val="24"/>
          <w:szCs w:val="24"/>
          <w:lang w:val="en-US"/>
        </w:rPr>
        <w:t xml:space="preserve">2. </w:t>
      </w:r>
      <w:r w:rsidRPr="005867C1">
        <w:rPr>
          <w:rFonts w:ascii="Times New Roman" w:hAnsi="Times New Roman" w:cs="Times New Roman"/>
          <w:bCs/>
          <w:color w:val="000000"/>
          <w:sz w:val="24"/>
          <w:szCs w:val="24"/>
          <w:lang w:val="uz-Cyrl-UZ"/>
        </w:rPr>
        <w:t xml:space="preserve">Bolalarni   monologik nutqni o‘rgatish  ishining mazmuni va  vazifalari. </w:t>
      </w:r>
    </w:p>
    <w:p w:rsidR="00ED63FF" w:rsidRPr="005867C1" w:rsidRDefault="00ED63FF" w:rsidP="00ED63FF">
      <w:pPr>
        <w:widowControl w:val="0"/>
        <w:autoSpaceDE w:val="0"/>
        <w:autoSpaceDN w:val="0"/>
        <w:adjustRightInd w:val="0"/>
        <w:ind w:firstLine="708"/>
        <w:jc w:val="both"/>
        <w:rPr>
          <w:rFonts w:ascii="Times New Roman" w:hAnsi="Times New Roman" w:cs="Times New Roman"/>
          <w:bCs/>
          <w:color w:val="000000"/>
          <w:sz w:val="24"/>
          <w:szCs w:val="24"/>
          <w:lang w:val="uz-Cyrl-UZ"/>
        </w:rPr>
      </w:pPr>
      <w:r w:rsidRPr="005867C1">
        <w:rPr>
          <w:rFonts w:ascii="Times New Roman" w:hAnsi="Times New Roman" w:cs="Times New Roman"/>
          <w:bCs/>
          <w:color w:val="000000"/>
          <w:sz w:val="24"/>
          <w:szCs w:val="24"/>
          <w:lang w:val="uz-Cyrl-UZ"/>
        </w:rPr>
        <w:lastRenderedPageBreak/>
        <w:t>3. Monologik nutqni rivojlantirishga  doir  mashg‘ulotlar</w:t>
      </w:r>
    </w:p>
    <w:p w:rsidR="00ED63FF" w:rsidRPr="005867C1" w:rsidRDefault="00ED63FF" w:rsidP="00ED63FF">
      <w:pPr>
        <w:ind w:firstLine="720"/>
        <w:jc w:val="center"/>
        <w:rPr>
          <w:rFonts w:ascii="Times New Roman" w:hAnsi="Times New Roman" w:cs="Times New Roman"/>
          <w:b/>
          <w:color w:val="000000"/>
          <w:sz w:val="24"/>
          <w:szCs w:val="24"/>
          <w:lang w:val="it-IT"/>
        </w:rPr>
      </w:pP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Monologik nutqning o’quv vazifasi mustaqilligi, tugallanganligi, qismlari o’rtasida mantiqiy aloqasining mavjudligi bilan tavsiflanadigan ravon fikr bildirishni o’rgatishdan iboratdir, ya'ni bu –qisman (nutqiy) ko’nikmalar va ona tilida fikr bildirish uchun zarur bo’lgan murakkab qobiliyatlarni shakllantirish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makdir.</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Ravon nutq ustidagi ishlarning asosiy rivojlantiruvchi vazifasi – bolalarning fikrlashini, o’z fikrini til vositalari yordamida aniq ifodalash qobiliyatini rivojlantirish, nutqiy fikrlashga oid vazifalarni mustaqil ijodiy hal etish ko’nikmalarini shakllantirish, xotirani, tasavvurni faollashtirishdan iborat.</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Vazifalarni muvaffaqiyatli hal etish uchun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dagog o’ziga quyidagilarni aniq tasavvur qilishi zarur: 1 - ravon nutqni rivojlantirish uchun asos bo’lib xizmat qiladigan til ma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riali; 2 - ushbu ma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rialda shakllantirish mumkin bo’lgan nutqiy ko’nikmalar va mahoratlar umumiyligi; 3 - ushbu ko’nikmalarni «oddiydan murakkabga» tamoyili asosida mashq qilishning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tma-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tligi.</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Monologik nutq hikoya qilishni o’rgatish jarayonida shakllanadi – bolalar og’zaki monologik nutqning ikki toifasini  - qayta hikoya qilish va hikoya qilish, tavsiflovchi hikoyalar, bayon qiluvchi hikoyalar, isbotlovchi hikoyalarni o’zlashtirib oladilar.</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Yuqorida qayd etilgani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k, ravon nutqning ikki turi mavjud: dialogik (dialog) va monologik (monolog) nutq.</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Dialog – ikki yoki bir 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cha kishining suhbati. Suhbat maqsadi odatda biron narsa haqida so’rash va javob olish, biron-bir harakatga undashdan iborat.</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Monolog – bir shaxsning ravon nutqi. Monologning maqsadi – biron-bir fakt haqida xabar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rishdir.</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Dialog o’z uslubiga ko’ra asosan, og’zaki nutq, monolog esa odatda, kitobiy uslubdagi nutq hisoblanadi.</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Dialogik ravon nutqda ko’pincha noto’liq gaplardan foydalaniladi, tushirib qoldirilgan gap a'zolarini so’zlovchi nutq vaziyatida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lib chiqib tushunib oladi, va og’zaki uslubdagi, standart tuzilishdagi (qolip) to’liq gaplardan ko’proq foydalaniladi: «u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lmay qo’ya olmaydi» - ya'ni, u albatt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ladi.</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Bunday tuzilishdagi gaplar monologik nutqda qo’llanilmaydi. Bolalar dialogik nutqni har kuni maishiy hayotda uni uchratishlari sababli uni ancha oson o’zlashtirib oladilar.</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Biron-bir narsani tavsiflashda, biron narsa haqida bayon qilishda yoki mulohaza yuritishda nutqning monologik shaklidan foydalaniladi. Nutqning ushbu ikki turlari o’rtasidagi farq matn ichidagi gapning mantiqiy aloqa turi bilan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lgilanadi. Monolog doimo  vaqtli yoki sabab-oqibatli aloqada bo’ladigan (bir-biriga nisbatan) borliq faktlari haqida xabar qiladi.</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Vaqtinchalik aloqa ikki tomonlama bo’lishi mumkin: faktlar haqiqatdan ham bir vaqtdalik yoki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tma-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tlik munosabatlarida bo’lishi mumkin.</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Bir vaqtning o’zida mavjud bo’ladigan faktlar haqidagi xabarlar tavsif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b ataladi. Faktlar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tma-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t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ladigan xabar bayon qilish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yiladi. Sabab-oqibatli munosabatlarda bo’lgan faktlar haqidagi xabarlar esa mulohaza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b yuritiladi.</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 xml:space="preserve">Bolalar monologik nutqni tushunib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tishlari va o’z xabarlarini uzatish maqsadida uni o’zlashtirib olishlari uchun ular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gishli sintaktik tuzilmani o’zlashtirib olishlari lozim. Hamonki, bola oddiy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ng tarqalgan gaplarni tuzishni o’rganib ololmas ekan, uning nutqi ravon bo’lishi mumkin. Oqibatda – monologik nutqning turli toifalarini o’qitish – bu eng avvalo grammatika – sintaksisga o’qitishdir.</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Bolalarga monologik nutqni o’qitish qiyin, chunki bolalar kundalik hayotda va kattalar nutqida ham monologik nutqni kamdan-kam hollarda eshitadilar: bolalar bilan so’zlashganda kattalar ko’pincha dialog shaklidan foydalanadilar.</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Monologik nutqning dastlabki ko’nikmalarini maktabgacha bo’lgan davrda rivojlantirish lozim, chunki maktabda monologni o’qitishni boshlash uchu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ch bo’ladi.</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Bolalar bog’chasining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dagogi bolalarga monolog-tavsif, bayon qilish, mulohaza yuritishni o’rgatish uchun maqbul didaktik ma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rial topishga harakat qilishi zaru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it-IT"/>
        </w:rPr>
        <w:lastRenderedPageBreak/>
        <w:t xml:space="preserve">Ilk yoshda bola ravon nutqni eshitadi. </w:t>
      </w:r>
      <w:r w:rsidRPr="005867C1">
        <w:rPr>
          <w:rFonts w:ascii="Times New Roman" w:hAnsi="Times New Roman" w:cs="Times New Roman"/>
          <w:color w:val="000000"/>
          <w:sz w:val="24"/>
          <w:szCs w:val="24"/>
          <w:lang w:val="sv-SE"/>
        </w:rPr>
        <w:t>Dastlab bu unga nisbatan aytilgan luqmalar, so’ngra esa ertaklar, hikoyalar, kattalarning monologik nutqlari bo’ladi. Ravon nutqdan til e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tlari – tovushlar, mor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alar, so’zlar, gaplarni ajratib olar ekan, bola ravon matnda har bir til e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tining o’rnini eslab qoladi, bu esa ilk yoshdan boshlab nutqdan oldingi mashqlar boshlanadigan til 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zgilarini rivojlantirish jarayonini tashkil etadi.</w:t>
      </w:r>
    </w:p>
    <w:p w:rsidR="00ED63FF" w:rsidRPr="005867C1" w:rsidRDefault="00ED63FF" w:rsidP="00ED63FF">
      <w:pPr>
        <w:ind w:firstLine="720"/>
        <w:jc w:val="both"/>
        <w:rPr>
          <w:rFonts w:ascii="Times New Roman" w:hAnsi="Times New Roman" w:cs="Times New Roman"/>
          <w:b/>
          <w:bCs/>
          <w:color w:val="000000"/>
          <w:sz w:val="24"/>
          <w:szCs w:val="24"/>
          <w:lang w:val="sv-SE"/>
        </w:rPr>
      </w:pPr>
      <w:r w:rsidRPr="005867C1">
        <w:rPr>
          <w:rFonts w:ascii="Times New Roman" w:hAnsi="Times New Roman" w:cs="Times New Roman"/>
          <w:b/>
          <w:bCs/>
          <w:color w:val="000000"/>
          <w:sz w:val="24"/>
          <w:szCs w:val="24"/>
          <w:lang w:val="sv-SE"/>
        </w:rPr>
        <w:t>XULOSALA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Ravon nutqning ikki turini rivojlantirish – bolalar bog’chasining asosiy vazifasidi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Monologik nutqning har xil turlarini o’qitish – bu grammatika-sintaksisga o’qitishdi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Dialog erkin nutqiy muloqotda paydo bo’ladi va u bolalar lug’atini boyitishning talaffuzga oid grammatik ko’nikmalarini tabiiy ravishda rivojlantirish bazasi, ravon nutq ko’nikmalariga ega bo’lish bazasi hisoblan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uhbat – bolalarga dialogik nutqni o’rgatishning asosiy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laridan biri hisoblan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uhbatni uyushtirish, uning tuzilmasi mavzu, mazmun va bolalarning yoshiga bog’liq bo’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uhbatda o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ktlar o’rtasidagi bog’liqlik haqida xulosa bildirishni, to’plangan bilimlardan, taqqoslashlardan foydalanishni, asosiy narsani aniqlab olishni talab qiluvchi qidiruv va muammo tusidagi savollar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akchi ahamiyatga ega bo’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uhbatlarda bolalarning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g qamrovli va qisqa javo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lariga ruxsat etiladi.</w:t>
      </w:r>
    </w:p>
    <w:p w:rsidR="00ED63FF" w:rsidRPr="005867C1" w:rsidRDefault="00ED63FF" w:rsidP="00ED63FF">
      <w:pPr>
        <w:spacing w:after="160" w:line="259" w:lineRule="auto"/>
        <w:rPr>
          <w:rFonts w:ascii="Times New Roman" w:hAnsi="Times New Roman" w:cs="Times New Roman"/>
          <w:color w:val="000000"/>
          <w:sz w:val="24"/>
          <w:szCs w:val="24"/>
          <w:lang w:val="sv-SE"/>
        </w:rPr>
      </w:pPr>
    </w:p>
    <w:p w:rsidR="00ED63FF" w:rsidRPr="00ED63FF" w:rsidRDefault="00ED63FF" w:rsidP="00ED63FF">
      <w:pPr>
        <w:ind w:firstLine="720"/>
        <w:jc w:val="center"/>
        <w:rPr>
          <w:rFonts w:ascii="Times New Roman" w:hAnsi="Times New Roman" w:cs="Times New Roman"/>
          <w:b/>
          <w:bCs/>
          <w:sz w:val="24"/>
          <w:szCs w:val="24"/>
          <w:lang w:val="sv-SE"/>
        </w:rPr>
      </w:pPr>
      <w:r w:rsidRPr="00ED63FF">
        <w:rPr>
          <w:rFonts w:ascii="Times New Roman" w:hAnsi="Times New Roman" w:cs="Times New Roman"/>
          <w:b/>
          <w:bCs/>
          <w:sz w:val="24"/>
          <w:szCs w:val="24"/>
          <w:lang w:val="uz-Cyrl-UZ"/>
        </w:rPr>
        <w:t>4-</w:t>
      </w:r>
      <w:r w:rsidRPr="00ED63FF">
        <w:rPr>
          <w:rFonts w:ascii="Times New Roman" w:hAnsi="Times New Roman" w:cs="Times New Roman"/>
          <w:b/>
          <w:bCs/>
          <w:sz w:val="24"/>
          <w:szCs w:val="24"/>
          <w:lang w:val="sv-SE"/>
        </w:rPr>
        <w:t xml:space="preserve">MODUL: </w:t>
      </w:r>
      <w:r w:rsidRPr="00ED63FF">
        <w:rPr>
          <w:rFonts w:ascii="Times New Roman" w:hAnsi="Times New Roman" w:cs="Times New Roman"/>
          <w:b/>
          <w:sz w:val="24"/>
          <w:szCs w:val="24"/>
          <w:lang w:val="uz-Cyrl-UZ"/>
        </w:rPr>
        <w:t>MAKTABGACHA YOSHDAGI BOLALAR BILAN LUG’AT ISHINI OLIB BORISHNING NAZARIY ASOSLARI</w:t>
      </w:r>
    </w:p>
    <w:p w:rsidR="00ED63FF" w:rsidRPr="00ED63FF" w:rsidRDefault="00ED63FF" w:rsidP="00ED63FF">
      <w:pPr>
        <w:ind w:firstLine="720"/>
        <w:jc w:val="both"/>
        <w:rPr>
          <w:rFonts w:ascii="Times New Roman" w:hAnsi="Times New Roman" w:cs="Times New Roman"/>
          <w:b/>
          <w:bCs/>
          <w:sz w:val="24"/>
          <w:szCs w:val="24"/>
          <w:lang w:val="sv-SE"/>
        </w:rPr>
      </w:pPr>
    </w:p>
    <w:p w:rsidR="00ED63FF" w:rsidRPr="00ED63FF" w:rsidRDefault="00ED63FF" w:rsidP="00ED63FF">
      <w:pPr>
        <w:ind w:firstLine="720"/>
        <w:jc w:val="center"/>
        <w:rPr>
          <w:rFonts w:ascii="Times New Roman" w:hAnsi="Times New Roman" w:cs="Times New Roman"/>
          <w:b/>
          <w:bCs/>
          <w:sz w:val="24"/>
          <w:szCs w:val="24"/>
          <w:lang w:val="it-IT"/>
        </w:rPr>
      </w:pPr>
      <w:r w:rsidRPr="00ED63FF">
        <w:rPr>
          <w:rFonts w:ascii="Times New Roman" w:hAnsi="Times New Roman" w:cs="Times New Roman"/>
          <w:b/>
          <w:bCs/>
          <w:sz w:val="24"/>
          <w:szCs w:val="24"/>
          <w:lang w:val="uz-Cyrl-UZ"/>
        </w:rPr>
        <w:t>Reja:</w:t>
      </w:r>
    </w:p>
    <w:p w:rsidR="00ED63FF" w:rsidRPr="00ED63FF" w:rsidRDefault="00ED63FF" w:rsidP="00ED63FF">
      <w:pPr>
        <w:ind w:left="709"/>
        <w:jc w:val="both"/>
        <w:rPr>
          <w:rFonts w:ascii="Times New Roman" w:hAnsi="Times New Roman" w:cs="Times New Roman"/>
          <w:sz w:val="24"/>
          <w:szCs w:val="24"/>
          <w:lang w:val="it-IT"/>
        </w:rPr>
      </w:pPr>
      <w:r w:rsidRPr="00ED63FF">
        <w:rPr>
          <w:rFonts w:ascii="Times New Roman" w:hAnsi="Times New Roman" w:cs="Times New Roman"/>
          <w:sz w:val="24"/>
          <w:szCs w:val="24"/>
          <w:lang w:val="it-IT"/>
        </w:rPr>
        <w:t xml:space="preserve">1. </w:t>
      </w:r>
      <w:r w:rsidRPr="00ED63FF">
        <w:rPr>
          <w:rFonts w:ascii="Times New Roman" w:hAnsi="Times New Roman" w:cs="Times New Roman"/>
          <w:sz w:val="24"/>
          <w:szCs w:val="24"/>
          <w:lang w:val="uz-Cyrl-UZ"/>
        </w:rPr>
        <w:t>Lug`at ishining vazifalari va mazmuni</w:t>
      </w:r>
    </w:p>
    <w:p w:rsidR="00ED63FF" w:rsidRPr="005867C1" w:rsidRDefault="00ED63FF" w:rsidP="00ED63FF">
      <w:pPr>
        <w:ind w:left="709"/>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 xml:space="preserve">2. </w:t>
      </w:r>
      <w:r w:rsidRPr="005867C1">
        <w:rPr>
          <w:rFonts w:ascii="Times New Roman" w:hAnsi="Times New Roman" w:cs="Times New Roman"/>
          <w:bCs/>
          <w:color w:val="000000"/>
          <w:sz w:val="24"/>
          <w:szCs w:val="24"/>
          <w:lang w:val="uz-Cyrl-UZ"/>
        </w:rPr>
        <w:t>Bolalar lug’atiga yangi so’zlarni kiritish.</w:t>
      </w:r>
    </w:p>
    <w:p w:rsidR="00ED63FF" w:rsidRPr="005867C1" w:rsidRDefault="00ED63FF" w:rsidP="00ED63FF">
      <w:pPr>
        <w:ind w:firstLine="708"/>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it-IT"/>
        </w:rPr>
        <w:t>3.</w:t>
      </w:r>
      <w:r w:rsidRPr="005867C1">
        <w:rPr>
          <w:rFonts w:ascii="Times New Roman" w:hAnsi="Times New Roman" w:cs="Times New Roman"/>
          <w:bCs/>
          <w:color w:val="000000"/>
          <w:sz w:val="24"/>
          <w:szCs w:val="24"/>
          <w:lang w:val="en-US"/>
        </w:rPr>
        <w:t xml:space="preserve"> </w:t>
      </w:r>
      <w:r w:rsidRPr="005867C1">
        <w:rPr>
          <w:rFonts w:ascii="Times New Roman" w:hAnsi="Times New Roman" w:cs="Times New Roman"/>
          <w:color w:val="000000"/>
          <w:sz w:val="24"/>
          <w:szCs w:val="24"/>
          <w:lang w:val="uz-Cyrl-UZ"/>
        </w:rPr>
        <w:t>Maktabgacha</w:t>
      </w:r>
      <w:r w:rsidRPr="005867C1">
        <w:rPr>
          <w:rFonts w:ascii="Times New Roman" w:hAnsi="Times New Roman" w:cs="Times New Roman"/>
          <w:color w:val="000000"/>
          <w:sz w:val="24"/>
          <w:szCs w:val="24"/>
          <w:lang w:val="en-US"/>
        </w:rPr>
        <w:t xml:space="preserve"> </w:t>
      </w:r>
      <w:r w:rsidRPr="005867C1">
        <w:rPr>
          <w:rFonts w:ascii="Times New Roman" w:hAnsi="Times New Roman" w:cs="Times New Roman"/>
          <w:color w:val="000000"/>
          <w:sz w:val="24"/>
          <w:szCs w:val="24"/>
          <w:lang w:val="uz-Cyrl-UZ"/>
        </w:rPr>
        <w:t xml:space="preserve">tarbiya muassasasida nutqini rivojlantirish metodikasi. </w:t>
      </w:r>
      <w:r w:rsidRPr="005867C1">
        <w:rPr>
          <w:rFonts w:ascii="Times New Roman" w:hAnsi="Times New Roman" w:cs="Times New Roman"/>
          <w:color w:val="000000"/>
          <w:sz w:val="24"/>
          <w:szCs w:val="24"/>
          <w:lang w:val="en-US"/>
        </w:rPr>
        <w:t xml:space="preserve">     </w:t>
      </w:r>
    </w:p>
    <w:p w:rsidR="00ED63FF" w:rsidRPr="005867C1" w:rsidRDefault="00ED63FF" w:rsidP="00ED63FF">
      <w:pPr>
        <w:ind w:firstLine="720"/>
        <w:jc w:val="both"/>
        <w:rPr>
          <w:rFonts w:ascii="Times New Roman" w:hAnsi="Times New Roman" w:cs="Times New Roman"/>
          <w:b/>
          <w:bCs/>
          <w:color w:val="000000"/>
          <w:sz w:val="24"/>
          <w:szCs w:val="24"/>
          <w:lang w:val="uz-Cyrl-UZ"/>
        </w:rPr>
      </w:pP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b/>
          <w:bCs/>
          <w:color w:val="000000"/>
          <w:sz w:val="24"/>
          <w:szCs w:val="24"/>
          <w:lang w:val="uz-Cyrl-UZ"/>
        </w:rPr>
        <w:t>Dars o’quv maqsadi:</w:t>
      </w:r>
      <w:r w:rsidRPr="005867C1">
        <w:rPr>
          <w:rFonts w:ascii="Times New Roman" w:hAnsi="Times New Roman" w:cs="Times New Roman"/>
          <w:b/>
          <w:bCs/>
          <w:color w:val="000000"/>
          <w:sz w:val="24"/>
          <w:szCs w:val="24"/>
          <w:lang w:val="it-IT"/>
        </w:rPr>
        <w:t xml:space="preserve"> </w:t>
      </w:r>
      <w:r w:rsidRPr="005867C1">
        <w:rPr>
          <w:rFonts w:ascii="Times New Roman" w:hAnsi="Times New Roman" w:cs="Times New Roman"/>
          <w:color w:val="000000"/>
          <w:sz w:val="24"/>
          <w:szCs w:val="24"/>
          <w:lang w:val="it-IT"/>
        </w:rPr>
        <w:t>Lug’at ishlari mohiyati, mazmuni va vazifalarini o’rganish</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b/>
          <w:bCs/>
          <w:color w:val="000000"/>
          <w:sz w:val="24"/>
          <w:szCs w:val="24"/>
          <w:lang w:val="uz-Cyrl-UZ"/>
        </w:rPr>
        <w:t>Tayanch so’zlar va iboralar:</w:t>
      </w:r>
      <w:r w:rsidRPr="005867C1">
        <w:rPr>
          <w:rFonts w:ascii="Times New Roman" w:hAnsi="Times New Roman" w:cs="Times New Roman"/>
          <w:b/>
          <w:bCs/>
          <w:color w:val="000000"/>
          <w:sz w:val="24"/>
          <w:szCs w:val="24"/>
          <w:lang w:val="it-IT"/>
        </w:rPr>
        <w:t xml:space="preserve"> </w:t>
      </w:r>
      <w:r w:rsidRPr="005867C1">
        <w:rPr>
          <w:rFonts w:ascii="Times New Roman" w:hAnsi="Times New Roman" w:cs="Times New Roman"/>
          <w:color w:val="000000"/>
          <w:sz w:val="24"/>
          <w:szCs w:val="24"/>
          <w:lang w:val="uz-Cyrl-UZ"/>
        </w:rPr>
        <w:t>Psixologiya, lingvistika, fiziologiyaga</w:t>
      </w:r>
      <w:r w:rsidRPr="005867C1">
        <w:rPr>
          <w:rFonts w:ascii="Times New Roman" w:hAnsi="Times New Roman" w:cs="Times New Roman"/>
          <w:color w:val="000000"/>
          <w:sz w:val="24"/>
          <w:szCs w:val="24"/>
          <w:lang w:val="it-IT"/>
        </w:rPr>
        <w:t>, lug’atni egallash, otlar, 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llar, sanoq so’zlar, old ko’makchilar, sifatlar va boshqa nutq qismlari</w:t>
      </w:r>
    </w:p>
    <w:p w:rsidR="00ED63FF" w:rsidRPr="005867C1" w:rsidRDefault="00ED63FF" w:rsidP="00ED63FF">
      <w:pPr>
        <w:ind w:left="108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 xml:space="preserve"> </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Bolalar bog’chasidagi lug’at ishlarining mohiyati – bu  til lеksikasi sohasida bolalarning ularga tanish yoki notanish bo’lgan, ammo ular uchun qiyin hisoblangan so’zlarning o’zlashtirishlariga, nutq madaniyatini oshirishga qaratilgan o’quv-tarbiya ishlarini bir tizimga kеltirishdan iboratdir. Bolalarni ular o’z amaliyotida qiyinchilik bilan o’zlashtiradigan, to’satdan yoki umuman tanimaydigan, buzilgan shaklda talaffuz qiladigan so’zlar bilan qurollantirish ancha pеdagogik sa'y-harakatlarni talab qiladi. Psixologiya, lingvistika, fiziologiyaga oid ma'lumotlar turli yosh bosqichlaridagi bolalar uchun ana shunday so’zlar doirasini aniqlashga yordam bеr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Bolalar lug’atini boyitish bir vaqtning o’zida ularni atrofdagi borliq olam bilan tanishtirish bilan birgalikda olib boriladi. Tarbiyachi bolaga bir so’zni ma'lum qilish va  uning ma'nosini ochib bеrish bilan bir vaqtda uni nomi aytilayotgan narsa yoki hodisaga nisbatan to’g’ri munosabatda bo’lishni o’rgat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Lug’at ishlarini o’tkazishda tarbiyachi bolaning umumiy nutq madaniyatiga ta'sir qiladi, unga umumiy ravishda qabul qilingan adabiy so’zlar va ifodalarni ma'lum qiladi, ularni to’g’ri tovush va grammatik shaklda ifoda qiladi, bunda u bolalarda uchraydigan shеva lеksikasini bartaraf qiladi (ta'qiqlaydi), ularni adabiy mе'yorlar bilan almashtir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Lug’atni egallash» atamasi – bu nafaqat so’zni o’zlashtirish, uni tushunish, balki uni albatta qo’llash, nutqiy faoliyatda foydalanish dеmakdir.</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Insonning yuqori nutq madaniyati, lug’atining boyligi haqida u «eshitilgan», insonning jonli nutqini bеzab turgan taqdirdagina so’z yuritish mumkin.</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Lug’at ishidagi asosiy jihat – bu faqat bolalarga yangi so’zni tanishtirish emas, balki ularni faol nutqqa kiritishir.</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lastRenderedPageBreak/>
        <w:t xml:space="preserve">Bolalar bog’chasidagi lug’at ishi – bu bolalarning faol lug’atini notanish yoki ular uchun qiyin bo’lgan so’zlar bilan rеja asosida boyitib borishdan iboratdir.  </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Rus tili lug’ati to’xtovsiz tarixiy rivojlanish jarayonida bo’ladi. Undagi o’zgarishlar eng avvalo insonning ishlab chiqarish faoliyati, jamiyatning rivojlanishi bilan bog’liqdir. Yangi narsalar va hodisalarning paydo bo’lishi bilan ularni nomlovchi yangi tushunchalar va so’zlar ham paydo bo’ladi. Bundan tashqari, ilgaridan mavjud bo’lgan ayrim so’zlar yangilanadi, ularning ma'nosi o’zgaradi, ko’p so’zlar muomaladan chiqib kеtadi. Bolalar bilan lug’at ishlarini o’tkazishda so’zning rivojlanuvchi tusga egaligini hisobga olish zarur.</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Rus tilining lug’at tarkibini  umumiy qo’llanishdagi lеksika tashkil qiladi. Bu rus tilida so’zlashayotgan odamlarga qo’shimcha izohlarsiz tushunarli bo’lgan va muomala uchun zarur bo’lgan so’zlar guruhidir. U uzoq vaqt mobaynida yaratilgan. Bu lеksikaga nutqning turli qismlari kiradi. Bolalar bog’chasida lug’at ishining mazmunini asosan umumiy qo’llanishdagi lеksika tashkil etishi tufayli tarbiyachi bolalar nutqini nafaqat otlar bilan, balki fе'llar, sanoq so’zlar, old ko’makchilar, sifatlar va boshqa nutq qismlari bilan ham boyitishi zarur.</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Bolalar lug’atini folklor elеmеntlari (qo’zim, toychog’im, ona qizim) bilan ham boyitish darkor, chunki ma'lum hollarda (hikoya aytish, ertak to’qish, sahnalashtirish mashg’ulotlari, o’yinlar va boshq.) ular bolalar nutqiga kiritish uchun ataylab taklif qilinadi, so’ngra alohida emotsional jihatlar (erkalash, yupatish, iltimos qilish va h.k.) bolaning maishiy nutqini bеzashi mumkin.</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Lug’at ishining o’ziga xosligi adabiy mе'yorlardan chеkinish sifatida qaraladigan oddiy so’zlashuv so’zlarini, vulgarizmni qo’llashni ta'qiqlashdan iborat.</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 xml:space="preserve">Bundan tashqari, unutmaslik lozimki, tilda ayrim so’zlarni ta'qiqlash hodisasi mavjud. Bolalar bog’chasida ham ushbu hodisa bilan yuzma-yuz kеlishga to’g’ri kеladi: masalan, odob-axloq qoidalariga amal qilgan holda  biz bolalarga hojatga borishni anglatuvchi so’zlarni shartlar obrazlar bilan almashtirishni o’rgatamiz. </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Rus frazеlogiyasining ayrim misollari bilan tanishtirish lug’at ishining mazmuniga kir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Maktabgacha bosqichdagi bolalarga, ayniqsa ushbu bosqichdagi katta yoshli bolalarga xalq-so’zlashuv frazеologiyasidan ularning imkoni еtadigan, mazmunan oddiy bo’lgan ayrim so’zlarni, shu jumladan rus folklorining barqaror oborotlari, maqollar va matallarni qabul qilish, tushunish, eslab qolish va kеzi kеlganda foydalanishni o’rgatish zarur. Biroq ushbu ishni amalga oshirishda unutmaslik lozimki, bolalarning so’zning raqobatchi mazmuniga, uning tarkibiga bog’liq bo’lmagan butun so’z birikmasining umumiy mazmunini o’zlashtirishlari qiyin kеchadi (masalan, og’zi qulog’ida, еttinchi osmonda va boshq.). Shuning uchun tarbiyachi o’z nutqiga ma'nosi bolalarga muayyan vaziyatlarda tushunarli bo’ladigan, yoki tеgishli tushuntirish natijasida tushuniladigan ifodalarni kiritishi lozim. Bunday ifodalar qatoriga quyidagilarni kiritish mumkin: «o’zim, shunchaki», «еng shimarib», «azamat pahlavon» va h.k.</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Har bir so’zda quyidagilarni ajratish mumkin: uning mazmuni yoki unga yashiringan ma'nosi; so’zning tovush tarkibi (tovush tarkibi), uning morfologik tuzilmas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Bolalar bilan lug’at ishlarini amalga oshirishda so’zning ushbu uchta xususiyatini hisobga olish zaru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uz-Cyrl-UZ"/>
        </w:rPr>
        <w:t xml:space="preserve">Amaliyotda ko’pincha bolalarning so’z ma'nosini bilmasliklari yoki uning ma'nosini buzib talqin qilishlarini uchratish mumkin (masalan, langar – bir qo’ng’izcha. Bu suvga tashlanadigan narsa). Shuningdеk, mazmuniga ko’ra bolalarga yaxshi tanish bo’lgan so’zning tovush tarkibini buzish hollariga duch kеlish mumkin (tramvay, kutubxona, kotlеt, kompot va h.k.). Bu buzilishlarni sabr-toqat bilan tuzatish, shuningdеk yangi so’zlarning bolalar talaffuzida to’g’ri jaranglashini nazorat qilish lozim. Morfologik tizimga oid murakkab holatlarni bilgani holda tarbiyachi bolalarning diqqat-e'tiborini ataylab ayrim so’zlarning grammatik jihatiga, ularning so’z bilan birikishiga qaratishi mumkin. </w:t>
      </w:r>
      <w:r w:rsidRPr="005867C1">
        <w:rPr>
          <w:rFonts w:ascii="Times New Roman" w:hAnsi="Times New Roman" w:cs="Times New Roman"/>
          <w:color w:val="000000"/>
          <w:sz w:val="24"/>
          <w:szCs w:val="24"/>
          <w:lang w:val="sv-SE"/>
        </w:rPr>
        <w:t>Masalan: - Paltoning yoqasi qunduzli ekan. Paltoning ilgichi ham bor ekan va h.k.</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Alohida holatlarda tarbiyachi maxsus usullar bilan ba'zan atrofdagilar nutqida buzib talaffuz qilinadigan so’zlarda to’g’ri urg’u qo’yilishini mustahkamlashi lozim (masalan, sur'at – surat).</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lastRenderedPageBreak/>
        <w:t>Bolalarga ayrim otlarni tanishtirishda tarbiyachi ularning turini ta'kidlashi, otni sifatlar bilan birgalikda qo’llashi, bunda sifatning yakuniga e'tiborni qaratishi zarur: palto –kichik, ko’ylak –chiroyli, qizil, oq, sichqon – kulrang va h.k.</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lar o’rta turdagi (s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no`y rod) otlarni qiyinchilik bilan o’zlashtiradilar, shuning uchun bu so’zlarni bolalarga muayyan so’z birikmalarida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 tavsiya qilin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sikaning asosiy hajmini zna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a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no`</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 (otlar, sifatlar, ravishlar, 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lar) so’zlar tashkil etadi. Bular eng to’la huquqli so’zlar bo’lib, ular nomlar sifatida xizmat qiladi. Tushunchani ifodalaydi va gapning asosi bo’lib xizmat qiladi (ya'ni, eg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sim, aniqlovchi, to’ldiruvchi, hol vazifasida chiqadi). Pirovardida, bolalar nutqini boyitish eng avvalo zna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a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no`</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 so’zlar sohasida olib borilishi lozim.</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anoq so’zlarni o’zlashtirish bolalarga ancha qiyi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ch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lar nutqini sanoq so’zlar bilan boyitish asosan, ularda ma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atik tasavvurlarni shakllantirishga doir mashg’ulotlarda ro’y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 ushbu so’zlarni faollashtirish va mustahkamlash ona tili mashg’ulotlarida lug’at ishining maxsus mavzusi bo’lmog’i lozim.</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Maktabgacha yoshda bola shunday lug’atga ega bo’lishi lozimki, toki u bolaga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gdoshlari va kattalar bilan muloqot qilish, maktabda muvaffaqiyatli ta'lim olish, adabiyotni,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vizion va radio eshittirishlarini tushunish imkoni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sin. Shuning uchun maktabgacha ta'lim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agogikasi lug’atni rivojlantirishga nutqni rivojlantirishning muhim vazifalaridan biri sifatida qaray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 xml:space="preserve">Lug’atni rivojlantirishni xalq tomonidan tarixiy davrlar mobaynida to’plangan lug’at zahirasini o’zlashtirishning uzoq davomi etadigan jarayoni sifatida tushunish darkor. </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Ushbu jarayonning miqdoriy va sifat jihatlarini ajratish mumkin. Eng avvalo bola lug’atidagi miqdoriy o’zgarishlarni qayd etish lozim. Chunonchi, 1 yoshda kichkintoy 10-12 ta so’zni faol biladi, 6 yoshg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ib esa uning faol lug’ati 3-3,5 mingtagacha ort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Lug’atning sifat xususiyatlari haqida so’z yuritganda bolalarning so’zning bilish natijasini aks ettiruvchi ijtimoiy biriktirilgan mazmunini asta-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in egallab olishlarini nazarda tutish lozim. Ushbu bilish natijasi so’zda mustahkamlanadi, shu tufayli odamlar tomonidan anglanadi va muloqot jarayonida boshqa odamlarga uzati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Har bir so’zning mazmuni tushunchadir. Fikr, so’z umumiylikni ko’rsatadi. Psixologiyada ham so’z mazmuni umumlashtirma yoki tushuncha sifatida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gilanadi. «So’z mazmuni psixologik jihatdan aynan umumlashtirilgan tushunchaning o’zidir. Biz so’z mazmunini fikrlash 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o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i sifatida ko’rib chiqishga haqlimiz» (L.S.Vo`gotskiy_). Shuning uchun lug’atni egallash jarayoni tushunchalar bilan uzviy bog’liq va shu tufayli u quyidagi o’ziga xos xususiyatlarga ega:</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I-xususiyati – bolalar lug’atining mazmuni. Fikrlashining ko’rgazmali-ta'sirchan va ko’rgazmali-obrazli tusga egaligi bois bola eng avvalo ko’rgazmali taqdim etilgan yoki uning faoliyati uchun mumkin bo’lgan, bolalar lug’atida anch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g aks ettirilgan narsalar, hodisalar, sifatlar, xususiyatlar, munosabatlarni o’zlashtirib o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Maktabgacha yoshdagi bolaning lug’atida nisbatan mavhum tushunchalar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gilaydigan bunday so’zlarning yo’qligi yoki ularning ma'nosi buzilishi ham shu bilan izohlan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II-xususiyati – so’zning ma'nosi, mazmun-mohiyatini asta-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in egallash. Maktabgacha yoshdagi bolada tushunchalar asosida fikrlash hali shakllanmaganligi sababli u egallab olgan so’zlarning ma'nosi ham muayyan yosh bosqichida tushunarli bo’lmaydi. Dastlab bola so’zni muayyan narsa yoki hodisa bilan bog’laydi. Bunday so’z umumlashtiruvchi xususiyatga ega emas, u faqat bolaga muayyan narsa, hodisa haqida signal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radi va ularning obrazini chaqiradi (masalan, bola uchun soat so’zi faqat uning xonasida osilib turgan soatni anglatadi, xolos.). </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Maktabgacha yoshdagi bolaning atrofdagi borliqni – narsalar, hodisalar (xususiyatlar, xossalari, sifatlar)ni o’zlashtirishining borishiga qarab u ularni u yoki bu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gisiga qarab umumlashtirishni boshlaydi. Ko’pincha umumlashtirishlar ahamiyatsiz, biroq bola uchun emotsional jihatdan muhim bo’lgan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gilariga qarab qilin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hunday qilib, maktabgacha bosqichdagi bolalikda so’z mazmuni bolaning bilish imkoniyatlari rivojlanishiga qarab o’zgarib bor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lastRenderedPageBreak/>
        <w:t>III-xususiyati – bola lug’ati hajmining kattalar lug’ati hajmidan ancha kamligi. Chunki bolaning bilish tajribasi va pirovardida atrof-olam haqida to’plagan ma'lumotlari katta yoshli odamning bilimlari hajmidan ancha kam bo’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Lug’atni rivojlantirishdagi mazkur xususiyatlar bolalar bog’chasidagi maktabgacha yoshdagi bolalar bilan olib boriladigan lug’at ishlarining vazifalarini aniqlash imkoni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Mazmunli muloqot uchun zarur bo’lgan miqdordagi so’zlar to’planishini ta'minlash</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o’zlar mazmunini atrof-olamdagi o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tlarga taqqoslash, ularning xususiyatlari va munosabatlari asosida egallab olish;</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narsalar va hodisalarning ahamiyatl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gilarini ajratish asosida so’zning umumlashtiruvchi ma'nosini o’zlashtirish;</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nutqning obrazli qatoriga kirish va undan foydalana olish.</w:t>
      </w:r>
    </w:p>
    <w:p w:rsidR="00ED63FF" w:rsidRPr="005867C1" w:rsidRDefault="00ED63FF" w:rsidP="00ED63FF">
      <w:pPr>
        <w:ind w:firstLine="720"/>
        <w:jc w:val="both"/>
        <w:rPr>
          <w:rFonts w:ascii="Times New Roman" w:hAnsi="Times New Roman" w:cs="Times New Roman"/>
          <w:color w:val="000000"/>
          <w:sz w:val="24"/>
          <w:szCs w:val="24"/>
          <w:lang w:val="sv-SE"/>
        </w:rPr>
      </w:pP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Ijtimoiy jihatdan mustahkamlab qo’yilgan so’zning o’zlashtirilishini ta'minlash.</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Ushbu vazifani hal etish quyidagilarni ko’zda tut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Lug’atni faollashtirish, ya'ni nafaqat so’zlarni bilish, balki ularni muloqot amaliyotiga kiritish.</w:t>
      </w:r>
    </w:p>
    <w:p w:rsidR="00ED63FF" w:rsidRPr="005867C1" w:rsidRDefault="00ED63FF" w:rsidP="00ED63FF">
      <w:pPr>
        <w:ind w:firstLine="720"/>
        <w:jc w:val="both"/>
        <w:rPr>
          <w:rFonts w:ascii="Times New Roman" w:hAnsi="Times New Roman" w:cs="Times New Roman"/>
          <w:color w:val="000000"/>
          <w:sz w:val="24"/>
          <w:szCs w:val="24"/>
          <w:lang w:val="sv-SE"/>
        </w:rPr>
      </w:pP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lar lug’atining xususiyati va lug’at ishlarining vazifasini bolalar bog’chasidagi lug’at ishlari dasturi va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ikasining asosini tashkil etadigan tamoyillar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gila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lar lug’atini shakllantirishda ularning atrof-olamni faol va ta'sirchan bilishlariga tayanish.</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Lug’at ishlari mazmunining bolaning asta-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in rivojlanayotgan atrof-olamni bilish imkoniyatlari bilan bog’liqlig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Lug’at ishlari dasturi mazmunini murakkablashtirish uchta yo’nalishda amalga oshirilmoqda:</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ni asta-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in ortib borayotgan narsa va hodisalar doirasi bilan tanishtirish asosida uning lug’atini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gaytirish.</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Atrof-olamdagi narsa va hodisalar haqidagi bilimlarni chuqurlashtirish asosida sifat, xususiyat va munosabat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gilovchi so’zlarni kiritish.</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Lug’at ishining ushbu yo’nalishlari barcha yosh guruhlarida ro’y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 va turli mazmunda kuzatiladi: o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tlar va tabiat hodisalari, moddiy madaniyat buyumlari, ijtimoiy hayot ko’rinishlari bilan tanishtirishda va h.k.</w:t>
      </w:r>
    </w:p>
    <w:p w:rsidR="00ED63FF" w:rsidRPr="005867C1" w:rsidRDefault="00ED63FF" w:rsidP="00ED63FF">
      <w:pPr>
        <w:ind w:firstLine="720"/>
        <w:jc w:val="both"/>
        <w:rPr>
          <w:rFonts w:ascii="Times New Roman" w:hAnsi="Times New Roman" w:cs="Times New Roman"/>
          <w:color w:val="000000"/>
          <w:sz w:val="24"/>
          <w:szCs w:val="24"/>
          <w:lang w:val="sv-SE"/>
        </w:rPr>
      </w:pPr>
    </w:p>
    <w:p w:rsidR="00ED63FF" w:rsidRPr="005867C1" w:rsidRDefault="00ED63FF" w:rsidP="00ED63FF">
      <w:pPr>
        <w:ind w:firstLine="720"/>
        <w:jc w:val="both"/>
        <w:rPr>
          <w:rFonts w:ascii="Times New Roman" w:hAnsi="Times New Roman" w:cs="Times New Roman"/>
          <w:b/>
          <w:bCs/>
          <w:color w:val="000000"/>
          <w:sz w:val="24"/>
          <w:szCs w:val="24"/>
          <w:lang w:val="en-US"/>
        </w:rPr>
      </w:pPr>
      <w:r w:rsidRPr="005867C1">
        <w:rPr>
          <w:rFonts w:ascii="Times New Roman" w:hAnsi="Times New Roman" w:cs="Times New Roman"/>
          <w:b/>
          <w:bCs/>
          <w:color w:val="000000"/>
          <w:sz w:val="24"/>
          <w:szCs w:val="24"/>
          <w:lang w:val="en-US"/>
        </w:rPr>
        <w:t>NAZORAT SAVOLLARI:</w:t>
      </w:r>
    </w:p>
    <w:p w:rsidR="00ED63FF" w:rsidRPr="005867C1" w:rsidRDefault="00ED63FF" w:rsidP="00ED7D85">
      <w:pPr>
        <w:numPr>
          <w:ilvl w:val="0"/>
          <w:numId w:val="4"/>
        </w:numPr>
        <w:tabs>
          <w:tab w:val="clear" w:pos="1440"/>
          <w:tab w:val="num" w:pos="-2340"/>
        </w:tabs>
        <w:ind w:left="36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Bolalar bog’chasidagi lug’at ishlarining mohiyati nimalardan iborat?</w:t>
      </w:r>
    </w:p>
    <w:p w:rsidR="00ED63FF" w:rsidRPr="005867C1" w:rsidRDefault="00ED63FF" w:rsidP="00ED7D85">
      <w:pPr>
        <w:numPr>
          <w:ilvl w:val="0"/>
          <w:numId w:val="4"/>
        </w:numPr>
        <w:tabs>
          <w:tab w:val="clear" w:pos="1440"/>
          <w:tab w:val="num" w:pos="-2340"/>
        </w:tabs>
        <w:ind w:left="36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So’zning psixologik jihatdan ahamiyatini tavsifla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ing.</w:t>
      </w:r>
    </w:p>
    <w:p w:rsidR="00ED63FF" w:rsidRPr="005867C1" w:rsidRDefault="00ED63FF" w:rsidP="00ED7D85">
      <w:pPr>
        <w:numPr>
          <w:ilvl w:val="0"/>
          <w:numId w:val="4"/>
        </w:numPr>
        <w:tabs>
          <w:tab w:val="clear" w:pos="1440"/>
          <w:tab w:val="num" w:pos="-2340"/>
        </w:tabs>
        <w:ind w:left="36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Bolalarning lug’atni egallash jarayoni qanday o’ziga xos xususiyatlarga ega?</w:t>
      </w:r>
    </w:p>
    <w:p w:rsidR="00ED63FF" w:rsidRPr="005867C1" w:rsidRDefault="00ED63FF" w:rsidP="00ED7D85">
      <w:pPr>
        <w:numPr>
          <w:ilvl w:val="0"/>
          <w:numId w:val="4"/>
        </w:numPr>
        <w:tabs>
          <w:tab w:val="clear" w:pos="1440"/>
          <w:tab w:val="num" w:pos="-2340"/>
        </w:tabs>
        <w:ind w:left="36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Barcha yosh guruhlarida lug’at ishlari dasturi tarkibini qiyinlashtirish qaysi yo’nalishlarda ro’y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adi?</w:t>
      </w:r>
    </w:p>
    <w:p w:rsidR="00ED63FF" w:rsidRPr="005867C1" w:rsidRDefault="00ED63FF" w:rsidP="00ED7D85">
      <w:pPr>
        <w:numPr>
          <w:ilvl w:val="0"/>
          <w:numId w:val="4"/>
        </w:numPr>
        <w:tabs>
          <w:tab w:val="clear" w:pos="1440"/>
          <w:tab w:val="num" w:pos="-2340"/>
        </w:tabs>
        <w:ind w:left="36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Siz lug’atni shakllantirish borasida qanday mashg’ulot turlarini bilasiz? Har bir mashg’ulot turini aniq misollarda tavsiflang.</w:t>
      </w:r>
    </w:p>
    <w:p w:rsidR="00ED63FF" w:rsidRDefault="00ED63FF" w:rsidP="00ED63FF">
      <w:pPr>
        <w:ind w:firstLine="720"/>
        <w:jc w:val="center"/>
        <w:rPr>
          <w:rFonts w:ascii="Times New Roman" w:hAnsi="Times New Roman" w:cs="Times New Roman"/>
          <w:b/>
          <w:bCs/>
          <w:caps/>
          <w:color w:val="FF0000"/>
          <w:sz w:val="24"/>
          <w:szCs w:val="24"/>
          <w:lang w:val="uz-Cyrl-UZ"/>
        </w:rPr>
      </w:pPr>
    </w:p>
    <w:p w:rsidR="00ED63FF" w:rsidRPr="00ED63FF" w:rsidRDefault="00ED63FF" w:rsidP="00ED63FF">
      <w:pPr>
        <w:ind w:firstLine="720"/>
        <w:jc w:val="center"/>
        <w:rPr>
          <w:rFonts w:ascii="Times New Roman" w:hAnsi="Times New Roman" w:cs="Times New Roman"/>
          <w:b/>
          <w:bCs/>
          <w:caps/>
          <w:sz w:val="24"/>
          <w:szCs w:val="24"/>
          <w:lang w:val="fr-FR"/>
        </w:rPr>
      </w:pPr>
      <w:r w:rsidRPr="00ED63FF">
        <w:rPr>
          <w:rFonts w:ascii="Times New Roman" w:hAnsi="Times New Roman" w:cs="Times New Roman"/>
          <w:b/>
          <w:bCs/>
          <w:caps/>
          <w:sz w:val="24"/>
          <w:szCs w:val="24"/>
          <w:lang w:val="uz-Cyrl-UZ"/>
        </w:rPr>
        <w:t>5-</w:t>
      </w:r>
      <w:r w:rsidRPr="00ED63FF">
        <w:rPr>
          <w:rFonts w:ascii="Times New Roman" w:hAnsi="Times New Roman" w:cs="Times New Roman"/>
          <w:b/>
          <w:bCs/>
          <w:caps/>
          <w:sz w:val="24"/>
          <w:szCs w:val="24"/>
          <w:lang w:val="fr-FR"/>
        </w:rPr>
        <w:t xml:space="preserve">MODUL: </w:t>
      </w:r>
      <w:r w:rsidRPr="00ED63FF">
        <w:rPr>
          <w:rFonts w:ascii="Times New Roman" w:hAnsi="Times New Roman" w:cs="Times New Roman"/>
          <w:b/>
          <w:sz w:val="24"/>
          <w:szCs w:val="24"/>
          <w:lang w:val="uz-Cyrl-UZ"/>
        </w:rPr>
        <w:t>MAKTABGACHA  YOSHDAGI BOLALARNIN</w:t>
      </w:r>
      <w:r w:rsidRPr="00ED63FF">
        <w:rPr>
          <w:rFonts w:ascii="Times New Roman" w:hAnsi="Times New Roman" w:cs="Times New Roman"/>
          <w:b/>
          <w:sz w:val="24"/>
          <w:szCs w:val="24"/>
          <w:lang w:val="en-US"/>
        </w:rPr>
        <w:t>G</w:t>
      </w:r>
      <w:r w:rsidRPr="00ED63FF">
        <w:rPr>
          <w:rFonts w:ascii="Times New Roman" w:hAnsi="Times New Roman" w:cs="Times New Roman"/>
          <w:b/>
          <w:sz w:val="24"/>
          <w:szCs w:val="24"/>
          <w:lang w:val="uz-Cyrl-UZ"/>
        </w:rPr>
        <w:t xml:space="preserve"> TEVARAK-ATROFNI BILISHDA NUTQNI RIVOJLANTIRISH TEXNOLIGIYASI</w:t>
      </w:r>
    </w:p>
    <w:p w:rsidR="00ED63FF" w:rsidRPr="00ED63FF" w:rsidRDefault="00ED63FF" w:rsidP="00ED63FF">
      <w:pPr>
        <w:ind w:firstLine="720"/>
        <w:jc w:val="center"/>
        <w:rPr>
          <w:rFonts w:ascii="Times New Roman" w:hAnsi="Times New Roman" w:cs="Times New Roman"/>
          <w:b/>
          <w:bCs/>
          <w:spacing w:val="-1"/>
          <w:sz w:val="24"/>
          <w:szCs w:val="24"/>
          <w:lang w:val="uz-Cyrl-UZ"/>
        </w:rPr>
      </w:pPr>
      <w:r w:rsidRPr="00ED63FF">
        <w:rPr>
          <w:rFonts w:ascii="Times New Roman" w:hAnsi="Times New Roman" w:cs="Times New Roman"/>
          <w:b/>
          <w:bCs/>
          <w:sz w:val="24"/>
          <w:szCs w:val="24"/>
          <w:lang w:val="uz-Cyrl-UZ"/>
        </w:rPr>
        <w:t>Reja:</w:t>
      </w:r>
    </w:p>
    <w:p w:rsidR="00ED63FF" w:rsidRPr="005867C1" w:rsidRDefault="00ED63FF" w:rsidP="00ED63FF">
      <w:pPr>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ab/>
      </w:r>
      <w:r w:rsidRPr="005867C1">
        <w:rPr>
          <w:rFonts w:ascii="Times New Roman" w:hAnsi="Times New Roman" w:cs="Times New Roman"/>
          <w:color w:val="000000"/>
          <w:sz w:val="24"/>
          <w:szCs w:val="24"/>
          <w:lang w:val="en-US"/>
        </w:rPr>
        <w:t xml:space="preserve">1. </w:t>
      </w:r>
      <w:r w:rsidRPr="005867C1">
        <w:rPr>
          <w:rFonts w:ascii="Times New Roman" w:hAnsi="Times New Roman" w:cs="Times New Roman"/>
          <w:color w:val="000000"/>
          <w:sz w:val="24"/>
          <w:szCs w:val="24"/>
          <w:lang w:val="uz-Cyrl-UZ"/>
        </w:rPr>
        <w:t xml:space="preserve">Tevarak-atrof bilan tanishtirish jarayonida bolalar nutqini rivojlantirish. </w:t>
      </w:r>
    </w:p>
    <w:p w:rsidR="00ED63FF" w:rsidRPr="005867C1" w:rsidRDefault="00ED63FF" w:rsidP="00ED63FF">
      <w:pPr>
        <w:ind w:firstLine="708"/>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 xml:space="preserve">2. Tevarak-atrofni bilishda bolаlаr nutqini rivojlantirish  mаshg‘ulotlаri. </w:t>
      </w:r>
    </w:p>
    <w:p w:rsidR="00ED63FF" w:rsidRPr="005867C1" w:rsidRDefault="00ED63FF" w:rsidP="00ED63FF">
      <w:pPr>
        <w:ind w:firstLine="708"/>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en-US"/>
        </w:rPr>
        <w:t xml:space="preserve">3. </w:t>
      </w:r>
      <w:r w:rsidRPr="005867C1">
        <w:rPr>
          <w:rFonts w:ascii="Times New Roman" w:hAnsi="Times New Roman" w:cs="Times New Roman"/>
          <w:color w:val="000000"/>
          <w:sz w:val="24"/>
          <w:szCs w:val="24"/>
          <w:lang w:val="uz-Cyrl-UZ"/>
        </w:rPr>
        <w:t>Tevarak-atrof bilan tanishtirish jarayonida bolalar nutqini rivojlantirish.</w:t>
      </w:r>
    </w:p>
    <w:p w:rsidR="00ED63FF" w:rsidRPr="005867C1" w:rsidRDefault="00ED63FF" w:rsidP="00ED63FF">
      <w:pPr>
        <w:ind w:firstLine="720"/>
        <w:jc w:val="both"/>
        <w:rPr>
          <w:rFonts w:ascii="Times New Roman" w:hAnsi="Times New Roman" w:cs="Times New Roman"/>
          <w:color w:val="000000"/>
          <w:sz w:val="24"/>
          <w:szCs w:val="24"/>
          <w:lang w:val="uz-Cyrl-UZ"/>
        </w:rPr>
      </w:pPr>
    </w:p>
    <w:p w:rsidR="00ED63FF" w:rsidRPr="005867C1" w:rsidRDefault="00ED63FF" w:rsidP="00ED63FF">
      <w:pPr>
        <w:tabs>
          <w:tab w:val="left" w:pos="360"/>
        </w:tabs>
        <w:spacing w:after="120"/>
        <w:jc w:val="both"/>
        <w:rPr>
          <w:rFonts w:ascii="Times New Roman" w:hAnsi="Times New Roman" w:cs="Times New Roman"/>
          <w:color w:val="000000"/>
          <w:sz w:val="24"/>
          <w:szCs w:val="24"/>
          <w:lang w:val="fr-FR"/>
        </w:rPr>
      </w:pPr>
      <w:r w:rsidRPr="005867C1">
        <w:rPr>
          <w:rFonts w:ascii="Times New Roman" w:hAnsi="Times New Roman" w:cs="Times New Roman"/>
          <w:b/>
          <w:bCs/>
          <w:color w:val="000000"/>
          <w:sz w:val="24"/>
          <w:szCs w:val="24"/>
          <w:lang w:val="uz-Cyrl-UZ"/>
        </w:rPr>
        <w:tab/>
        <w:t>Dars o’quv maqsadi:</w:t>
      </w:r>
      <w:r w:rsidRPr="005867C1">
        <w:rPr>
          <w:rFonts w:ascii="Times New Roman" w:hAnsi="Times New Roman" w:cs="Times New Roman"/>
          <w:b/>
          <w:bCs/>
          <w:color w:val="000000"/>
          <w:sz w:val="24"/>
          <w:szCs w:val="24"/>
          <w:lang w:val="fr-FR"/>
        </w:rPr>
        <w:t xml:space="preserve"> </w:t>
      </w:r>
      <w:r w:rsidRPr="005867C1">
        <w:rPr>
          <w:rFonts w:ascii="Times New Roman" w:hAnsi="Times New Roman" w:cs="Times New Roman"/>
          <w:color w:val="000000"/>
          <w:sz w:val="24"/>
          <w:szCs w:val="24"/>
          <w:lang w:val="uz-Cyrl-UZ"/>
        </w:rPr>
        <w:t xml:space="preserve">Tevarak-atrof bilan tanishtirish jarayonida bolalar nutqini rivojlantirish, tevarak-atrofni bilishda bolаlаr nutqini rivojlantirish  mаshg‘ulotlаri, tevarak-atrof bilan tanishtirish jarayonida bolalar nutqini rivojlantirish </w:t>
      </w:r>
      <w:r w:rsidRPr="005867C1">
        <w:rPr>
          <w:rFonts w:ascii="Times New Roman" w:hAnsi="Times New Roman" w:cs="Times New Roman"/>
          <w:color w:val="000000"/>
          <w:sz w:val="24"/>
          <w:szCs w:val="24"/>
          <w:lang w:val="fr-FR"/>
        </w:rPr>
        <w:t xml:space="preserve">haqida ma’lumot berish </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b/>
          <w:bCs/>
          <w:color w:val="000000"/>
          <w:sz w:val="24"/>
          <w:szCs w:val="24"/>
          <w:lang w:val="uz-Cyrl-UZ"/>
        </w:rPr>
        <w:lastRenderedPageBreak/>
        <w:t xml:space="preserve">Tayanch so’zlar va iboralar: </w:t>
      </w:r>
      <w:r w:rsidRPr="005867C1">
        <w:rPr>
          <w:rFonts w:ascii="Times New Roman" w:hAnsi="Times New Roman" w:cs="Times New Roman"/>
          <w:bCs/>
          <w:color w:val="000000"/>
          <w:sz w:val="24"/>
          <w:szCs w:val="24"/>
          <w:lang w:val="fr-FR"/>
        </w:rPr>
        <w:t>tevarak</w:t>
      </w:r>
      <w:r w:rsidRPr="005867C1">
        <w:rPr>
          <w:rFonts w:ascii="Times New Roman" w:hAnsi="Times New Roman" w:cs="Times New Roman"/>
          <w:color w:val="000000"/>
          <w:sz w:val="24"/>
          <w:szCs w:val="24"/>
          <w:lang w:val="fr-FR"/>
        </w:rPr>
        <w:t>-atrof, jarayon, nutq, mashg`ulot, bolalar nutqini rivojlantirish</w:t>
      </w:r>
    </w:p>
    <w:p w:rsidR="00ED63FF" w:rsidRPr="005867C1" w:rsidRDefault="00ED63FF" w:rsidP="00ED63FF">
      <w:pPr>
        <w:ind w:firstLine="720"/>
        <w:jc w:val="both"/>
        <w:rPr>
          <w:rFonts w:ascii="Times New Roman" w:hAnsi="Times New Roman" w:cs="Times New Roman"/>
          <w:color w:val="000000"/>
          <w:sz w:val="24"/>
          <w:szCs w:val="24"/>
          <w:lang w:val="uz-Cyrl-UZ"/>
        </w:rPr>
      </w:pP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 xml:space="preserve">Maktabgacha ta'limda bolalar nutqini o’stirishda so’z boyligini oshirish, lugatini boyitish, so’zdan foydalanish malakalarini shakllantirish asosiy vazifalardan biri bulib, kuyidagilardan iboratdir.  </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1. Bolalar lug`atiga yangi so’z kiritish.</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2. Kiritilgan so’zlarni mustaxkamlash.</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3. Bolalar lugatidagi so’zlarni nutqda faollashtirish.</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o’z boyligini oshirishning ushbu vazifalarini bajarish kuyidagi vositalar asosida amalga oshiriladi:</w:t>
      </w:r>
    </w:p>
    <w:p w:rsidR="00ED63FF"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sv-SE"/>
        </w:rPr>
        <w:t>-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varak-atrof, voq</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a-xodisalar x</w:t>
      </w:r>
    </w:p>
    <w:p w:rsidR="00ED63FF" w:rsidRPr="005867C1" w:rsidRDefault="00ED63FF" w:rsidP="00ED63FF">
      <w:pPr>
        <w:ind w:firstLine="720"/>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uz-Cyrl-UZ"/>
        </w:rPr>
        <w:t>h</w:t>
      </w:r>
      <w:r w:rsidRPr="005867C1">
        <w:rPr>
          <w:rFonts w:ascii="Times New Roman" w:hAnsi="Times New Roman" w:cs="Times New Roman"/>
          <w:color w:val="000000"/>
          <w:sz w:val="24"/>
          <w:szCs w:val="24"/>
          <w:lang w:val="sv-SE"/>
        </w:rPr>
        <w:t>akidagi tasavvurlarni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gaytirish;</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o’z boyligini-lugatini boyitish;</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 xml:space="preserve">-so’z boyligini oshirishning barcha vazifalarini birgalikda  anik va izchil amalga oshirish, </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o’z boyligini oshirish vazifalarini bolalarning turli faoliyatlarida tashkil etish;</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o’z boyligini oshirish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larini tanlash, xillash va samarali qo’llash. Mashg’ulotda bolalar lugatiga so’z kiritish ular lugatidagi so’zlarni nutqda qo’llashga urgatish orqali bolalar nutqiy faoliyatiga raxbarlik kilinadi,  mashg’ulot-larda xilma-xil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larni qo’llash orqali nutq uchun zarur bulgan so’zni topish, o’yinchoklar asosid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kli so’zni aj-rata bilish, so’z ma'nosi, moxiyatini tushunish, so’zni anik eslab kolish faoliyati amalga oshiriladi. Buning uchun esa so’z boyligini oshirish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laridan foydalanish,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todni to’g’ri qo’llash talab etiladi. </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o’z boyligini oshirish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lari xilma-xil bulib, ular kuyidagilardan iboratdir.</w:t>
      </w:r>
    </w:p>
    <w:p w:rsidR="00ED63FF" w:rsidRDefault="00ED63FF" w:rsidP="00ED63FF">
      <w:pPr>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sv-SE"/>
        </w:rPr>
        <w:t>So’z namunasi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i.</w:t>
      </w:r>
      <w:r>
        <w:rPr>
          <w:rFonts w:ascii="Times New Roman" w:hAnsi="Times New Roman" w:cs="Times New Roman"/>
          <w:color w:val="000000"/>
          <w:sz w:val="24"/>
          <w:szCs w:val="24"/>
          <w:lang w:val="uz-Cyrl-UZ"/>
        </w:rPr>
        <w:t xml:space="preserve"> </w:t>
      </w:r>
    </w:p>
    <w:p w:rsidR="00ED63FF" w:rsidRPr="005867C1" w:rsidRDefault="00ED63FF" w:rsidP="00ED63FF">
      <w:pPr>
        <w:tabs>
          <w:tab w:val="left" w:pos="142"/>
        </w:tabs>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1. Tarbiyachi bolalar lugatiga kiritiladigan, talaffuzi kiyin so’zni aytib kursatadi, bolalar  uning talaffuzini eshitib, tarbiyachidan namuna olib, so’zni bir n</w:t>
      </w:r>
      <w:r w:rsidRPr="00D04972">
        <w:rPr>
          <w:rFonts w:ascii="Times New Roman" w:hAnsi="Times New Roman" w:cs="Times New Roman"/>
          <w:color w:val="000000"/>
          <w:sz w:val="24"/>
          <w:szCs w:val="24"/>
          <w:lang w:val="uz-Cyrl-UZ"/>
        </w:rPr>
        <w:t>е</w:t>
      </w:r>
      <w:r w:rsidRPr="005867C1">
        <w:rPr>
          <w:rFonts w:ascii="Times New Roman" w:hAnsi="Times New Roman" w:cs="Times New Roman"/>
          <w:color w:val="000000"/>
          <w:sz w:val="24"/>
          <w:szCs w:val="24"/>
          <w:lang w:val="sv-SE"/>
        </w:rPr>
        <w:t>cha bor takrorlaydi va so’zning ma'nosi, kullanishini urganadi. Bu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 so’z talaffuzini urganish, diktsiya ustida ishlash, so’z artikulyatsiyasi ya'ni nutq a'zolarining so’z talaffuzidagi xarakati, xolatini aniklash, so’zning tovush tuzilishini bilish imkoni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 So’z namunasi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todining yana bir xususiyati shuki, tarbiyachi bolalar lugatidagi, talaffuzdagi xatolarni aniklaydi, so’zni to’g’ri anik,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arli oxangda talaffuz qilishga doir mashk utkazadi, so’z oxangi, ovoz kuchi kabilarga bolalar dikkatini karatadi.</w:t>
      </w:r>
    </w:p>
    <w:p w:rsidR="00ED63FF" w:rsidRPr="005867C1" w:rsidRDefault="00ED63FF" w:rsidP="00ED63FF">
      <w:pPr>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2. So’z ifoda etgan narsa, buyum, xarakat, xolatni kur-satish; tarbiyachi so’z ifodalovchi narsa, buyum, o’yinchok, xarakatni kursatadi, uning nima ekanlig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gisini bolalardan suraydi, ma'nosini, talaffuzini tushuntiradi. Masalan, mana bu o’yinchokning nomini bilasizmi? Uning nimalari bor? U kanday? kabi savollardan foydalanadi.</w:t>
      </w:r>
    </w:p>
    <w:p w:rsidR="00ED63FF" w:rsidRPr="005867C1" w:rsidRDefault="00ED63FF" w:rsidP="00ED63FF">
      <w:pPr>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3. So’zni gap tarkibida aytish, kaysi so’z bilan bog’lani-shini tushuntirish, masalan, bu-mashina, mashinaning eshigi bor, gildiragi bor,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 mashinani xaydadim. Bunda tarbiyachi mashinaning eshigi, mashinaning gildiragi kabi iboralar orqali so’zlarning uzaro bog’lanishini urgatadi.</w:t>
      </w:r>
    </w:p>
    <w:p w:rsidR="00ED63FF" w:rsidRPr="005867C1" w:rsidRDefault="00ED63FF" w:rsidP="00ED63FF">
      <w:pPr>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avol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 tushuntirish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i.</w:t>
      </w:r>
    </w:p>
    <w:p w:rsidR="00ED63FF" w:rsidRPr="005867C1" w:rsidRDefault="00ED63FF" w:rsidP="00ED63FF">
      <w:pPr>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 xml:space="preserve"> Tarbiyachi bolalarga savol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 orqali so’z boyligini oshiradi. Bolalar savolga javo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lar, masalan, stol ustida nimalar bor? Kuyonchaning kulida nima bor? Bu kanday mashina, olmaning rangi kanday? kabi savollar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 Bolalar javo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lar. Masalan, kuyonning kulida sabzi bor. Stolda piyola, choynak turibdi. Piyolaning  guli bor kabi .</w:t>
      </w:r>
    </w:p>
    <w:p w:rsidR="00ED63FF" w:rsidRPr="005867C1" w:rsidRDefault="00ED63FF" w:rsidP="00ED63FF">
      <w:pPr>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 xml:space="preserve"> O’yin-mashk, so’z - mashk usullari xam bolalar lugatiga so’z kiritish, so’z boyligini oshirishda muximdir. Masalan, kugirchokning kiyimlarini ayt, choy idishlarni ayting, uxshash so’zni ayt, kim kup so’z topadi kabi so’z-mashklardan foydalanish mumkin.</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 xml:space="preserve"> Kuzatish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i. Bu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 nutq o’stirishda eng kup kullaniladigan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 bulib, so’z boyligini oshirishning xam eng kulay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i xisoblan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Kuzatish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ida gurux xonasidagi o’yinchoklar, narsa, buyum, gurux xonalari, tabiat burchagidagi gullar, xayvonlar va kushlar,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varak-atrofdagi narsa, voq</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a-xodisalar, uzgarishlar, </w:t>
      </w:r>
      <w:r w:rsidRPr="005867C1">
        <w:rPr>
          <w:rFonts w:ascii="Times New Roman" w:hAnsi="Times New Roman" w:cs="Times New Roman"/>
          <w:color w:val="000000"/>
          <w:sz w:val="24"/>
          <w:szCs w:val="24"/>
          <w:lang w:val="sv-SE"/>
        </w:rPr>
        <w:lastRenderedPageBreak/>
        <w:t>sayr-ekskursiya jarayonidagi voq</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a-xodisalarni kuzatish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i orqali urgatiladi, so’z boyligi oshiri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Kuzatish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ida bolalar  narsa, buyum, voq</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a, xodisa, rasm, tabiatdagi uzgarishlarni kurib  kuzatadilar, ularning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gi-xususiyatini shakli, xarakat va xolatini aniklaydi-lar. Shu asosda bolalar lugatiga so’z kiritiladi uni nutqda qo’llash malakasini oshirishga axamiyat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ak, kuzatish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ida  bolalar narsa, buyum, joy, voq</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a-xodisani, kuzatish orqali idrok kiladi, uning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gilarini ajratadi, narsa, buyumni boshkasi bilan kiyoslaydi, solishtiradilar. Kuzatish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ida tarbiyachi-ning bolalarga savol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i, kursati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i, aytib turi-shi, farklash, kiyoslashga doir topshirik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i  kabi fao-liyati, nutqiy mashklar orqali bolalar faoliyatini boshka-rishi bolalar bilish faoliyati, fikrlash kobiliyatini oshi-radi. Shu bois kuzatish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ida bolalarning bilish fao-liyatining turli kirralarini shakllantirish, narsa, buyumni kuzatish, kiyoslash, solishtirish kabi jarayonlar namoyon bu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Tarbiyachi kuzatishni tashkil etishda kuzatiladigan narsa, buyum, joy, voq</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a,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varak-atrofni oldindan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gila-shi, kanday so’zlarni urgatish, bolalar lugatiga kiritishni xam anik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gilab olishi, guruxlarning xususiyati, bolalar tafakkurini nazarda tutishi zaru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Katta guruxda kuzatish va ekskursiya uyushtirish yaxshi natija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 kuprok so’z urganishni ta'minlaydi. Masalan, katta guruxda kucha buylab ekskursiya uyushtiril-ganda kuchaning nomi,  ozodaligi,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g-torligi, yul va yulak-lar, transport, piyodalar, baland, uch kavatli, bino, kup kavatli, dukon, ko’rgazma kabi so’zlar bolalarga kuzatish orqali singdirilishi lozim.</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Kuzatish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i bolalarning kurish, eshitish kobiliyatini shakllantiradi, ular so’z ma'nosini, talaffu-zini oson uzlashtiriradilar, so’zni to’g’ri talaffuz qilish, nutqda so’zdan urinli foydalanish, so’zni tushunishga odatlanadilar.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ak, kuzatish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i bolalarda kuzatuv-chanlik kobiliyatini, akliy faoliyatini o’stiradi, bolalar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varak-atrofdagi voq</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a-xodisa, buyum, narsalarga dikkat kiladi, ularning muxim tomonlarini ajrata biladi, narsa-ning uziga xos xususiyatlarini, uzgarishlarini tushunadi: </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larda kuzatish kobiliyati us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xodisalar, narsalarning xususiyatlarini bir-biriga takkoslaydi, farki, uxshash tomonlarini aniklaydi, xulosa kiladi, so’z boyligi ort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Ayniksa, katta guruxda O’zbekistonning tarixiy obidalari, Tosh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t shaxri, katta shaxarlar xunarmandchilik, kurilish, 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lar faoliyatini kuzatish muximdi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Kuzatish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ida bolalarga rasm, buyum, narsa, tabiiy ma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allarni kursatish, kuzattirish orqali so’z boyligi oshiri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 xml:space="preserve"> Kursatmalilik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ida rasm, illyustratsiya,  narsa buyum, voq</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alarni bolalar kuzatadilar, ular yuzasidan suhbat uyushtiriladi, urgatiladigan so’zni tarbiyachi aytadi, ma'nosi, xususiyati, talaffuzini tushuntiradi, so’z ishtirokida gap tuziladi. Tarbiyachining asosiy vazifasi bolalarning rasm mazmunini  tushunishi va savollarga mos javo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iga axamiyat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dan iboratdi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Kursatmalilik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ida so’z boyligini oshirishning asosiy usuli savol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 so’z-mashk, rasm-illyustratsiyalarni kurish, kiyoslash kabilardan iborat buladi.</w:t>
      </w:r>
      <w:r w:rsidRPr="005867C1">
        <w:rPr>
          <w:rFonts w:ascii="Times New Roman" w:hAnsi="Times New Roman" w:cs="Times New Roman"/>
          <w:color w:val="000000"/>
          <w:sz w:val="24"/>
          <w:szCs w:val="24"/>
          <w:lang w:val="sv-SE"/>
        </w:rPr>
        <w:tab/>
        <w:t>Kursatmalilik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i kuyidagilarga bulin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rasm-illyustatsiyalarni kursatish</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narsa, buyum, o’yinchoklarni kursatish</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iror joy, voq</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a, xodisani kursatish;</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multfilm, diafilmni kursatish</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lar kugirchok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atri asarlarini, kinofilmlarni kurish va tavsiflash orqali so’z boyligini oshirishga axamiyat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 xml:space="preserve"> Didaktik o’yin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lar so’z boyligini oshirishda didaktik o’yin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i xam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g kullaniladi. Didaktik o’yin so’z boyligini oshirishning eng kulay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i bulib, xar bir didaktik o’yin uz mazmuniga egadir. Masalan, “Kim kup so’z aytadi” “Uxshashini top” “Ajoyib xaltacha” “Nimaning urni uzgardi” kabi didaktik o’yinlar, ayniksa, bolalar faolligini, so’zni urganishga kizikishini, mashg’ulotdagi faolligini oshir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lastRenderedPageBreak/>
        <w:t>Maktabgacha ta'limda bolalar so’z boyligini oshirishga doir didaktik o’yinlar kichik guruxlardan boshlab kullaniladi. Kichik guruxda “Nima vovullaydi” “Nimaning ovozi” “Kimga nim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k” didaktik o’yinlar; urta guruxda “Nima uzgardi” “Bu kimning ovozi” kabi, katta guruxlarda “Ajoyib xaltacha”, “Uz o’yingni top” “Bogcha bozori” kabi didaktik o’yinlarni tashkil etish orqali bolalar so’z boyligini oshiri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Maktabgacha ta'limda bolalar lugatini boyitish, ular nutqidagi so’zlarni tushunib olishi, nutqda kullay olishga urgatish uchun tarbiyachi yukoridagi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larni uz urnida kullay olishi, bolalar faolligini oshirishi zarur. Bu esa bolalar so’z boyligini oshirish bo’yicha davlat m</w:t>
      </w:r>
      <w:r w:rsidRPr="005867C1">
        <w:rPr>
          <w:rFonts w:ascii="Times New Roman" w:hAnsi="Times New Roman" w:cs="Times New Roman"/>
          <w:color w:val="000000"/>
          <w:sz w:val="24"/>
          <w:szCs w:val="24"/>
        </w:rPr>
        <w:t>ее</w:t>
      </w:r>
      <w:r w:rsidRPr="005867C1">
        <w:rPr>
          <w:rFonts w:ascii="Times New Roman" w:hAnsi="Times New Roman" w:cs="Times New Roman"/>
          <w:color w:val="000000"/>
          <w:sz w:val="24"/>
          <w:szCs w:val="24"/>
          <w:lang w:val="sv-SE"/>
        </w:rPr>
        <w:t>rlarini bajarish imkoni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radi. </w:t>
      </w:r>
    </w:p>
    <w:p w:rsidR="00ED63FF"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na'muna olib so’zning tovush tomoni, tuzilishini aniklash</w:t>
      </w:r>
    </w:p>
    <w:p w:rsidR="00ED63FF" w:rsidRPr="005867C1" w:rsidRDefault="00ED63FF" w:rsidP="00ED63FF">
      <w:pPr>
        <w:ind w:firstLine="720"/>
        <w:jc w:val="both"/>
        <w:rPr>
          <w:rFonts w:ascii="Times New Roman" w:hAnsi="Times New Roman" w:cs="Times New Roman"/>
          <w:b/>
          <w:bCs/>
          <w:color w:val="000000"/>
          <w:sz w:val="24"/>
          <w:szCs w:val="24"/>
          <w:lang w:val="sv-SE"/>
        </w:rPr>
      </w:pPr>
      <w:r w:rsidRPr="005867C1">
        <w:rPr>
          <w:rFonts w:ascii="Times New Roman" w:hAnsi="Times New Roman" w:cs="Times New Roman"/>
          <w:color w:val="000000"/>
          <w:sz w:val="24"/>
          <w:szCs w:val="24"/>
          <w:lang w:val="sv-SE"/>
        </w:rPr>
        <w:t xml:space="preserve"> </w:t>
      </w:r>
      <w:r w:rsidRPr="005867C1">
        <w:rPr>
          <w:rFonts w:ascii="Times New Roman" w:hAnsi="Times New Roman" w:cs="Times New Roman"/>
          <w:b/>
          <w:bCs/>
          <w:color w:val="000000"/>
          <w:sz w:val="24"/>
          <w:szCs w:val="24"/>
          <w:lang w:val="sv-SE"/>
        </w:rPr>
        <w:t>Mavzuni mustaxkamlashga doir t</w:t>
      </w:r>
      <w:r w:rsidRPr="005867C1">
        <w:rPr>
          <w:rFonts w:ascii="Times New Roman" w:hAnsi="Times New Roman" w:cs="Times New Roman"/>
          <w:b/>
          <w:bCs/>
          <w:color w:val="000000"/>
          <w:sz w:val="24"/>
          <w:szCs w:val="24"/>
        </w:rPr>
        <w:t>е</w:t>
      </w:r>
      <w:r w:rsidRPr="005867C1">
        <w:rPr>
          <w:rFonts w:ascii="Times New Roman" w:hAnsi="Times New Roman" w:cs="Times New Roman"/>
          <w:b/>
          <w:bCs/>
          <w:color w:val="000000"/>
          <w:sz w:val="24"/>
          <w:szCs w:val="24"/>
          <w:lang w:val="sv-SE"/>
        </w:rPr>
        <w:t>st savollar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1. So’z boyligini oshirish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lari to’g’ri kursatilgan javobni aniklang.</w:t>
      </w:r>
    </w:p>
    <w:p w:rsidR="00ED63FF" w:rsidRPr="00EF04BA"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sv-SE"/>
        </w:rPr>
        <w:t xml:space="preserve">a)    6.   v)    5     s)   4    d)   7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8.</w:t>
      </w:r>
      <w:r>
        <w:rPr>
          <w:rFonts w:ascii="Times New Roman" w:hAnsi="Times New Roman" w:cs="Times New Roman"/>
          <w:color w:val="000000"/>
          <w:sz w:val="24"/>
          <w:szCs w:val="24"/>
          <w:lang w:val="uz-Cyrl-UZ"/>
        </w:rPr>
        <w:t xml:space="preserve"> </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2. So’z namunasi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ining mazmuni to’g’ri ifodalangan xukmni aniklang.</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 xml:space="preserve">a) so’z talaffuzidagi xarakat, xolatni aniklash  </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v) so’zni talaffuz kilib aytish, uning ma'nosini tushuntirish</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 xml:space="preserve">s)  tarbiyachi aytgan so’zni takrorlash  </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d) so’z talaffuzi, diktsiya ustida ishlash, tarbiyachidan</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barcha javoblar to’g’r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3. Savol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 xakidagi to’g’ri javobni aniklang.</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a) tarbiyachi savol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 bolalar javo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radi </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v) rasm, buyumni kursat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 rasm, o’yinchoklarni kursat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d) bolalar so’zlarni aytadi va tarbiyachiga savol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barcha javoblar noto’g’r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4. Kuzatish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ining mazmunini ifodalovchi javobni toping.</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a)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varak-atrofdagi narsa, buyum, voq</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a-xodisalarni kuzatish</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v) bolalar faoliyati, xarakatlarini kuzatish</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 gurux xonasi, tabiat burchagi, sayr-ekskursiyadagi voq</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alarni kuzatish</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d) gurux xonasidagi narsalarni kuzatish</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barcha javoblar to’g’r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5. Kursatmalilik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i xakidagi to’g’ri fikrni aniklang.</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a) rasm-illyustratsiyani kursatish v) narsa, buyum, o’yinchokni kursatish</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 joy, voq</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a-xodisani kursatish</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d)  multfilm, diafilmni kursatish</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barcha javoblar to’g’r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6. Didaktik o’yin xakidagi to’g’ri fikrni aniklang.</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a) bolalar so’z boyligini oshir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v) mashg’ulotda bolalar faolligini oshira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s) so’zni urganishga kiziktira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 xml:space="preserve">d) a, v, s javoblar </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 barcha javoblar noto’g’ri.</w:t>
      </w:r>
    </w:p>
    <w:p w:rsidR="00ED63FF" w:rsidRPr="005867C1" w:rsidRDefault="00ED63FF" w:rsidP="00ED63FF">
      <w:pPr>
        <w:ind w:firstLine="720"/>
        <w:jc w:val="both"/>
        <w:rPr>
          <w:rFonts w:ascii="Times New Roman" w:hAnsi="Times New Roman" w:cs="Times New Roman"/>
          <w:b/>
          <w:bCs/>
          <w:color w:val="000000"/>
          <w:sz w:val="24"/>
          <w:szCs w:val="24"/>
          <w:lang w:val="en-US"/>
        </w:rPr>
      </w:pPr>
      <w:r w:rsidRPr="005867C1">
        <w:rPr>
          <w:rFonts w:ascii="Times New Roman" w:hAnsi="Times New Roman" w:cs="Times New Roman"/>
          <w:b/>
          <w:bCs/>
          <w:color w:val="000000"/>
          <w:sz w:val="24"/>
          <w:szCs w:val="24"/>
          <w:lang w:val="en-US"/>
        </w:rPr>
        <w:t>Adabiyotlar :</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 xml:space="preserve">1. I.A.Karimov. «Barkamol avlod orzusi». T. 1999 </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2. “Uchinchi mingyillikning bolasi.” Tayanch dasturi. T. 2001</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3. M. Gaybulla</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va.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varak-atrof bilan tanishtirish va nutq o’stirish. T. 1993</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4. M. Gaybulla</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va. Kichkintoylar nutqini o’stirish. T. 1993</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5. Ta'lim jarayonida so’z boyligini oshirishning asosiy omillari. O’zbek tili doimiy anjumani 3-yigini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zislari. T. 1995 .</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 xml:space="preserve">6. Bolangiz maktabga tayyormi? Ukuv kullanma. T. 2001  </w:t>
      </w:r>
    </w:p>
    <w:p w:rsidR="00ED63FF" w:rsidRPr="005867C1" w:rsidRDefault="00ED63FF" w:rsidP="00ED63FF">
      <w:pPr>
        <w:tabs>
          <w:tab w:val="left" w:pos="360"/>
        </w:tabs>
        <w:jc w:val="center"/>
        <w:rPr>
          <w:rFonts w:ascii="Times New Roman" w:hAnsi="Times New Roman" w:cs="Times New Roman"/>
          <w:b/>
          <w:bCs/>
          <w:color w:val="000000"/>
          <w:sz w:val="24"/>
          <w:szCs w:val="24"/>
          <w:lang w:val="uz-Cyrl-UZ"/>
        </w:rPr>
      </w:pPr>
    </w:p>
    <w:p w:rsidR="00ED63FF" w:rsidRDefault="00ED63FF" w:rsidP="00ED63FF">
      <w:pPr>
        <w:tabs>
          <w:tab w:val="left" w:pos="360"/>
        </w:tabs>
        <w:jc w:val="center"/>
        <w:rPr>
          <w:rFonts w:ascii="Times New Roman" w:hAnsi="Times New Roman" w:cs="Times New Roman"/>
          <w:b/>
          <w:bCs/>
          <w:color w:val="000000"/>
          <w:sz w:val="24"/>
          <w:szCs w:val="24"/>
          <w:lang w:val="en-US"/>
        </w:rPr>
      </w:pPr>
    </w:p>
    <w:p w:rsidR="00ED63FF" w:rsidRPr="00ED7D85" w:rsidRDefault="00ED63FF" w:rsidP="00ED63FF">
      <w:pPr>
        <w:tabs>
          <w:tab w:val="left" w:pos="360"/>
        </w:tabs>
        <w:jc w:val="center"/>
        <w:rPr>
          <w:rFonts w:ascii="Times New Roman" w:hAnsi="Times New Roman" w:cs="Times New Roman"/>
          <w:b/>
          <w:bCs/>
          <w:sz w:val="24"/>
          <w:szCs w:val="24"/>
          <w:lang w:val="uz-Cyrl-UZ"/>
        </w:rPr>
      </w:pPr>
      <w:r w:rsidRPr="00ED7D85">
        <w:rPr>
          <w:rFonts w:ascii="Times New Roman" w:hAnsi="Times New Roman" w:cs="Times New Roman"/>
          <w:b/>
          <w:bCs/>
          <w:sz w:val="24"/>
          <w:szCs w:val="24"/>
          <w:lang w:val="uz-Cyrl-UZ"/>
        </w:rPr>
        <w:lastRenderedPageBreak/>
        <w:t>6-MODUL: TOVUSHLАRNING TO‘G’RI TАLАFFUZI YUZАSIDАN OLIB BORILАDIGАN ISHLАR MAZMUNI</w:t>
      </w:r>
    </w:p>
    <w:p w:rsidR="00ED63FF" w:rsidRPr="00ED7D85" w:rsidRDefault="00ED63FF" w:rsidP="00ED63FF">
      <w:pPr>
        <w:tabs>
          <w:tab w:val="left" w:pos="360"/>
          <w:tab w:val="left" w:pos="3322"/>
        </w:tabs>
        <w:rPr>
          <w:rFonts w:ascii="Times New Roman" w:hAnsi="Times New Roman" w:cs="Times New Roman"/>
          <w:b/>
          <w:bCs/>
          <w:sz w:val="24"/>
          <w:szCs w:val="24"/>
          <w:lang w:val="uz-Cyrl-UZ"/>
        </w:rPr>
      </w:pPr>
      <w:r w:rsidRPr="00ED7D85">
        <w:rPr>
          <w:rFonts w:ascii="Times New Roman" w:hAnsi="Times New Roman" w:cs="Times New Roman"/>
          <w:b/>
          <w:bCs/>
          <w:sz w:val="24"/>
          <w:szCs w:val="24"/>
          <w:lang w:val="uz-Cyrl-UZ"/>
        </w:rPr>
        <w:tab/>
      </w:r>
      <w:r w:rsidRPr="00ED7D85">
        <w:rPr>
          <w:rFonts w:ascii="Times New Roman" w:hAnsi="Times New Roman" w:cs="Times New Roman"/>
          <w:b/>
          <w:bCs/>
          <w:sz w:val="24"/>
          <w:szCs w:val="24"/>
          <w:lang w:val="uz-Cyrl-UZ"/>
        </w:rPr>
        <w:tab/>
        <w:t xml:space="preserve">                                               </w:t>
      </w:r>
    </w:p>
    <w:p w:rsidR="00ED63FF" w:rsidRPr="00ED7D85" w:rsidRDefault="00ED63FF" w:rsidP="00ED63FF">
      <w:pPr>
        <w:jc w:val="both"/>
        <w:rPr>
          <w:rFonts w:ascii="Times New Roman" w:hAnsi="Times New Roman" w:cs="Times New Roman"/>
          <w:b/>
          <w:bCs/>
          <w:sz w:val="24"/>
          <w:szCs w:val="24"/>
          <w:lang w:val="sv-SE"/>
        </w:rPr>
      </w:pPr>
      <w:r w:rsidRPr="00ED7D85">
        <w:rPr>
          <w:rFonts w:ascii="Times New Roman" w:hAnsi="Times New Roman" w:cs="Times New Roman"/>
          <w:b/>
          <w:bCs/>
          <w:sz w:val="24"/>
          <w:szCs w:val="24"/>
          <w:lang w:val="uz-Cyrl-UZ"/>
        </w:rPr>
        <w:t xml:space="preserve">                                                                Reja: </w:t>
      </w:r>
    </w:p>
    <w:p w:rsidR="00ED63FF" w:rsidRPr="005867C1" w:rsidRDefault="00ED63FF" w:rsidP="00ED63FF">
      <w:pPr>
        <w:tabs>
          <w:tab w:val="left" w:pos="360"/>
        </w:tabs>
        <w:rPr>
          <w:rFonts w:ascii="Times New Roman" w:hAnsi="Times New Roman" w:cs="Times New Roman"/>
          <w:bCs/>
          <w:color w:val="000000"/>
          <w:sz w:val="24"/>
          <w:szCs w:val="24"/>
          <w:lang w:val="uz-Cyrl-UZ"/>
        </w:rPr>
      </w:pPr>
      <w:r w:rsidRPr="005867C1">
        <w:rPr>
          <w:rFonts w:ascii="Times New Roman" w:hAnsi="Times New Roman" w:cs="Times New Roman"/>
          <w:b/>
          <w:bCs/>
          <w:color w:val="000000"/>
          <w:sz w:val="24"/>
          <w:szCs w:val="24"/>
          <w:lang w:val="sv-SE"/>
        </w:rPr>
        <w:t xml:space="preserve">1. </w:t>
      </w:r>
      <w:r w:rsidRPr="005867C1">
        <w:rPr>
          <w:rFonts w:ascii="Times New Roman" w:hAnsi="Times New Roman" w:cs="Times New Roman"/>
          <w:color w:val="000000"/>
          <w:sz w:val="24"/>
          <w:szCs w:val="24"/>
          <w:lang w:val="uz-Cyrl-UZ"/>
        </w:rPr>
        <w:t>Nutqning tovush madaniyatini tarbiyalash.</w:t>
      </w:r>
      <w:r w:rsidRPr="005867C1">
        <w:rPr>
          <w:rFonts w:ascii="Times New Roman" w:hAnsi="Times New Roman" w:cs="Times New Roman"/>
          <w:bCs/>
          <w:color w:val="000000"/>
          <w:sz w:val="24"/>
          <w:szCs w:val="24"/>
          <w:lang w:val="uz-Cyrl-UZ"/>
        </w:rPr>
        <w:t xml:space="preserve"> </w:t>
      </w:r>
    </w:p>
    <w:p w:rsidR="00ED63FF" w:rsidRPr="005867C1" w:rsidRDefault="00ED63FF" w:rsidP="00ED63FF">
      <w:pPr>
        <w:tabs>
          <w:tab w:val="left" w:pos="360"/>
        </w:tabs>
        <w:rPr>
          <w:rFonts w:ascii="Times New Roman" w:hAnsi="Times New Roman" w:cs="Times New Roman"/>
          <w:color w:val="000000"/>
          <w:sz w:val="24"/>
          <w:szCs w:val="24"/>
          <w:lang w:val="uz-Cyrl-UZ"/>
        </w:rPr>
      </w:pPr>
      <w:r w:rsidRPr="005867C1">
        <w:rPr>
          <w:rFonts w:ascii="Times New Roman" w:hAnsi="Times New Roman" w:cs="Times New Roman"/>
          <w:bCs/>
          <w:color w:val="000000"/>
          <w:sz w:val="24"/>
          <w:szCs w:val="24"/>
          <w:lang w:val="uz-Cyrl-UZ"/>
        </w:rPr>
        <w:t xml:space="preserve">2. </w:t>
      </w:r>
      <w:r w:rsidRPr="005867C1">
        <w:rPr>
          <w:rFonts w:ascii="Times New Roman" w:hAnsi="Times New Roman" w:cs="Times New Roman"/>
          <w:color w:val="000000"/>
          <w:sz w:val="24"/>
          <w:szCs w:val="24"/>
          <w:lang w:val="uz-Cyrl-UZ"/>
        </w:rPr>
        <w:t xml:space="preserve">Bolalarni to’g’ri talaffuzga o’rgatish. </w:t>
      </w:r>
    </w:p>
    <w:p w:rsidR="00ED63FF" w:rsidRPr="005867C1" w:rsidRDefault="00ED63FF" w:rsidP="00ED63FF">
      <w:pPr>
        <w:tabs>
          <w:tab w:val="num" w:pos="1080"/>
        </w:tabs>
        <w:jc w:val="both"/>
        <w:rPr>
          <w:rFonts w:ascii="Times New Roman" w:hAnsi="Times New Roman" w:cs="Times New Roman"/>
          <w:bCs/>
          <w:color w:val="000000"/>
          <w:sz w:val="24"/>
          <w:szCs w:val="24"/>
          <w:lang w:val="uz-Cyrl-UZ"/>
        </w:rPr>
      </w:pPr>
      <w:r w:rsidRPr="005867C1">
        <w:rPr>
          <w:rFonts w:ascii="Times New Roman" w:hAnsi="Times New Roman" w:cs="Times New Roman"/>
          <w:b/>
          <w:bCs/>
          <w:color w:val="000000"/>
          <w:sz w:val="24"/>
          <w:szCs w:val="24"/>
          <w:lang w:val="uz-Cyrl-UZ"/>
        </w:rPr>
        <w:t xml:space="preserve">3. </w:t>
      </w:r>
      <w:r w:rsidRPr="005867C1">
        <w:rPr>
          <w:rFonts w:ascii="Times New Roman" w:hAnsi="Times New Roman" w:cs="Times New Roman"/>
          <w:bCs/>
          <w:color w:val="000000"/>
          <w:sz w:val="24"/>
          <w:szCs w:val="24"/>
          <w:lang w:val="uz-Cyrl-UZ"/>
        </w:rPr>
        <w:t xml:space="preserve">Tаlаffuzgа o‘rgаtishning аsosiy bosqichlаri. </w:t>
      </w:r>
    </w:p>
    <w:p w:rsidR="00ED63FF" w:rsidRPr="005867C1" w:rsidRDefault="00ED63FF" w:rsidP="00ED63FF">
      <w:pPr>
        <w:tabs>
          <w:tab w:val="num" w:pos="1080"/>
        </w:tabs>
        <w:jc w:val="both"/>
        <w:rPr>
          <w:rFonts w:ascii="Times New Roman" w:hAnsi="Times New Roman" w:cs="Times New Roman"/>
          <w:bCs/>
          <w:color w:val="000000"/>
          <w:sz w:val="24"/>
          <w:szCs w:val="24"/>
          <w:lang w:val="uz-Cyrl-UZ"/>
        </w:rPr>
      </w:pPr>
      <w:r w:rsidRPr="005867C1">
        <w:rPr>
          <w:rFonts w:ascii="Times New Roman" w:hAnsi="Times New Roman" w:cs="Times New Roman"/>
          <w:bCs/>
          <w:color w:val="000000"/>
          <w:sz w:val="24"/>
          <w:szCs w:val="24"/>
          <w:lang w:val="uz-Cyrl-UZ"/>
        </w:rPr>
        <w:t>4.</w:t>
      </w:r>
      <w:r w:rsidRPr="005867C1">
        <w:rPr>
          <w:rFonts w:ascii="Times New Roman" w:hAnsi="Times New Roman" w:cs="Times New Roman"/>
          <w:b/>
          <w:bCs/>
          <w:color w:val="000000"/>
          <w:sz w:val="24"/>
          <w:szCs w:val="24"/>
          <w:lang w:val="uz-Cyrl-UZ"/>
        </w:rPr>
        <w:t xml:space="preserve"> </w:t>
      </w:r>
      <w:r w:rsidRPr="005867C1">
        <w:rPr>
          <w:rFonts w:ascii="Times New Roman" w:hAnsi="Times New Roman" w:cs="Times New Roman"/>
          <w:bCs/>
          <w:color w:val="000000"/>
          <w:sz w:val="24"/>
          <w:szCs w:val="24"/>
          <w:lang w:val="uz-Cyrl-UZ"/>
        </w:rPr>
        <w:t xml:space="preserve">Tovush hosil qilishdа ishtirok etаdigаn turli orgаnlаrning аhаmiyati. </w:t>
      </w:r>
    </w:p>
    <w:p w:rsidR="00ED63FF" w:rsidRPr="005867C1" w:rsidRDefault="00ED63FF" w:rsidP="00ED63FF">
      <w:pPr>
        <w:tabs>
          <w:tab w:val="num" w:pos="1080"/>
        </w:tabs>
        <w:jc w:val="both"/>
        <w:rPr>
          <w:rFonts w:ascii="Times New Roman" w:hAnsi="Times New Roman" w:cs="Times New Roman"/>
          <w:color w:val="000000"/>
          <w:sz w:val="24"/>
          <w:szCs w:val="24"/>
          <w:lang w:val="uz-Cyrl-UZ"/>
        </w:rPr>
      </w:pPr>
      <w:r w:rsidRPr="005867C1">
        <w:rPr>
          <w:rFonts w:ascii="Times New Roman" w:hAnsi="Times New Roman" w:cs="Times New Roman"/>
          <w:bCs/>
          <w:color w:val="000000"/>
          <w:sz w:val="24"/>
          <w:szCs w:val="24"/>
          <w:lang w:val="uz-Cyrl-UZ"/>
        </w:rPr>
        <w:t xml:space="preserve">5. </w:t>
      </w:r>
      <w:r w:rsidRPr="005867C1">
        <w:rPr>
          <w:rFonts w:ascii="Times New Roman" w:hAnsi="Times New Roman" w:cs="Times New Roman"/>
          <w:color w:val="000000"/>
          <w:sz w:val="24"/>
          <w:szCs w:val="24"/>
          <w:lang w:val="uz-Cyrl-UZ"/>
        </w:rPr>
        <w:t xml:space="preserve">Nutqiy muloqot madaniyatini shakllantirsh. </w:t>
      </w:r>
    </w:p>
    <w:p w:rsidR="00ED63FF" w:rsidRPr="005867C1" w:rsidRDefault="00ED63FF" w:rsidP="00ED63FF">
      <w:pPr>
        <w:tabs>
          <w:tab w:val="num" w:pos="1080"/>
        </w:tabs>
        <w:jc w:val="both"/>
        <w:rPr>
          <w:rFonts w:ascii="Times New Roman" w:hAnsi="Times New Roman" w:cs="Times New Roman"/>
          <w:bCs/>
          <w:color w:val="000000"/>
          <w:sz w:val="24"/>
          <w:szCs w:val="24"/>
          <w:lang w:val="uz-Cyrl-UZ"/>
        </w:rPr>
      </w:pP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b/>
          <w:bCs/>
          <w:color w:val="000000"/>
          <w:sz w:val="24"/>
          <w:szCs w:val="24"/>
          <w:lang w:val="uz-Cyrl-UZ"/>
        </w:rPr>
        <w:t>Dars o’quv maqsadi:</w:t>
      </w:r>
      <w:r w:rsidRPr="005867C1">
        <w:rPr>
          <w:rFonts w:ascii="Times New Roman" w:hAnsi="Times New Roman" w:cs="Times New Roman"/>
          <w:color w:val="000000"/>
          <w:sz w:val="24"/>
          <w:szCs w:val="24"/>
          <w:lang w:val="sv-SE"/>
        </w:rPr>
        <w:t xml:space="preserve"> Har bir yosh bosqichida nutqning tovush madaniyatini tarbiyalash bosqichlarini o’rganish va tahlil qilish</w:t>
      </w:r>
    </w:p>
    <w:p w:rsidR="00ED63FF" w:rsidRPr="005867C1" w:rsidRDefault="00ED63FF" w:rsidP="00ED63FF">
      <w:pPr>
        <w:ind w:firstLine="720"/>
        <w:rPr>
          <w:rFonts w:ascii="Times New Roman" w:hAnsi="Times New Roman" w:cs="Times New Roman"/>
          <w:color w:val="000000"/>
          <w:sz w:val="24"/>
          <w:szCs w:val="24"/>
          <w:lang w:val="sv-SE"/>
        </w:rPr>
      </w:pPr>
      <w:r w:rsidRPr="005867C1">
        <w:rPr>
          <w:rFonts w:ascii="Times New Roman" w:hAnsi="Times New Roman" w:cs="Times New Roman"/>
          <w:b/>
          <w:bCs/>
          <w:color w:val="000000"/>
          <w:sz w:val="24"/>
          <w:szCs w:val="24"/>
          <w:lang w:val="uz-Cyrl-UZ"/>
        </w:rPr>
        <w:t>Tayanch so’zlar va iboralar:</w:t>
      </w:r>
      <w:r w:rsidRPr="005867C1">
        <w:rPr>
          <w:rFonts w:ascii="Times New Roman" w:hAnsi="Times New Roman" w:cs="Times New Roman"/>
          <w:b/>
          <w:bCs/>
          <w:color w:val="000000"/>
          <w:sz w:val="24"/>
          <w:szCs w:val="24"/>
          <w:lang w:val="sv-SE"/>
        </w:rPr>
        <w:t xml:space="preserve"> </w:t>
      </w:r>
      <w:r w:rsidRPr="005867C1">
        <w:rPr>
          <w:rFonts w:ascii="Times New Roman" w:hAnsi="Times New Roman" w:cs="Times New Roman"/>
          <w:color w:val="000000"/>
          <w:sz w:val="24"/>
          <w:szCs w:val="24"/>
          <w:lang w:val="sv-SE"/>
        </w:rPr>
        <w:t>Nutq madaniyati, tovush madaniyati, ovoz kuchi, ohangdorlik, ritm</w:t>
      </w:r>
    </w:p>
    <w:p w:rsidR="00ED63FF" w:rsidRPr="005867C1" w:rsidRDefault="00ED63FF" w:rsidP="00ED63FF">
      <w:pPr>
        <w:ind w:firstLine="720"/>
        <w:jc w:val="both"/>
        <w:rPr>
          <w:rFonts w:ascii="Times New Roman" w:hAnsi="Times New Roman" w:cs="Times New Roman"/>
          <w:b/>
          <w:bCs/>
          <w:color w:val="000000"/>
          <w:sz w:val="24"/>
          <w:szCs w:val="24"/>
          <w:lang w:val="sv-SE"/>
        </w:rPr>
      </w:pPr>
    </w:p>
    <w:p w:rsidR="00ED63FF" w:rsidRPr="005867C1" w:rsidRDefault="00ED63FF" w:rsidP="00ED63FF">
      <w:pPr>
        <w:ind w:firstLine="720"/>
        <w:jc w:val="both"/>
        <w:rPr>
          <w:rFonts w:ascii="Times New Roman" w:hAnsi="Times New Roman" w:cs="Times New Roman"/>
          <w:b/>
          <w:bCs/>
          <w:color w:val="000000"/>
          <w:sz w:val="24"/>
          <w:szCs w:val="24"/>
          <w:lang w:val="uz-Cyrl-UZ"/>
        </w:rPr>
      </w:pPr>
      <w:r w:rsidRPr="005867C1">
        <w:rPr>
          <w:rFonts w:ascii="Times New Roman" w:hAnsi="Times New Roman" w:cs="Times New Roman"/>
          <w:b/>
          <w:bCs/>
          <w:color w:val="000000"/>
          <w:sz w:val="24"/>
          <w:szCs w:val="24"/>
          <w:lang w:val="sv-SE"/>
        </w:rPr>
        <w:t>Asosiy o</w:t>
      </w:r>
      <w:r w:rsidRPr="005867C1">
        <w:rPr>
          <w:rFonts w:ascii="Times New Roman" w:hAnsi="Times New Roman" w:cs="Times New Roman"/>
          <w:b/>
          <w:bCs/>
          <w:color w:val="000000"/>
          <w:sz w:val="24"/>
          <w:szCs w:val="24"/>
          <w:lang w:val="uz-Cyrl-UZ"/>
        </w:rPr>
        <w:t>’</w:t>
      </w:r>
      <w:r w:rsidRPr="005867C1">
        <w:rPr>
          <w:rFonts w:ascii="Times New Roman" w:hAnsi="Times New Roman" w:cs="Times New Roman"/>
          <w:b/>
          <w:bCs/>
          <w:color w:val="000000"/>
          <w:sz w:val="24"/>
          <w:szCs w:val="24"/>
          <w:lang w:val="sv-SE"/>
        </w:rPr>
        <w:t>quv mat</w:t>
      </w:r>
      <w:r w:rsidRPr="005867C1">
        <w:rPr>
          <w:rFonts w:ascii="Times New Roman" w:hAnsi="Times New Roman" w:cs="Times New Roman"/>
          <w:b/>
          <w:bCs/>
          <w:color w:val="000000"/>
          <w:sz w:val="24"/>
          <w:szCs w:val="24"/>
          <w:lang w:val="uz-Cyrl-UZ"/>
        </w:rPr>
        <w:t>е</w:t>
      </w:r>
      <w:r w:rsidRPr="005867C1">
        <w:rPr>
          <w:rFonts w:ascii="Times New Roman" w:hAnsi="Times New Roman" w:cs="Times New Roman"/>
          <w:b/>
          <w:bCs/>
          <w:color w:val="000000"/>
          <w:sz w:val="24"/>
          <w:szCs w:val="24"/>
          <w:lang w:val="sv-SE"/>
        </w:rPr>
        <w:t>riali qisqacha bayoni</w:t>
      </w:r>
    </w:p>
    <w:p w:rsidR="00ED63FF" w:rsidRPr="005867C1" w:rsidRDefault="00ED63FF" w:rsidP="00ED63FF">
      <w:pPr>
        <w:ind w:firstLine="720"/>
        <w:jc w:val="both"/>
        <w:rPr>
          <w:rFonts w:ascii="Times New Roman" w:hAnsi="Times New Roman" w:cs="Times New Roman"/>
          <w:b/>
          <w:bCs/>
          <w:color w:val="000000"/>
          <w:sz w:val="24"/>
          <w:szCs w:val="24"/>
          <w:lang w:val="sv-SE"/>
        </w:rPr>
      </w:pPr>
      <w:r w:rsidRPr="005867C1">
        <w:rPr>
          <w:rFonts w:ascii="Times New Roman" w:hAnsi="Times New Roman" w:cs="Times New Roman"/>
          <w:b/>
          <w:bCs/>
          <w:color w:val="000000"/>
          <w:sz w:val="24"/>
          <w:szCs w:val="24"/>
          <w:lang w:val="sv-SE"/>
        </w:rPr>
        <w:t>Nutqning tovush madaniyatiini tarbiyalash tushunchas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Nutq madaniyati – bu to’g’ri so’zlay olish, ya'ni nutqiy muloqot shartlari va fikr bildirishdan ko’zlangan maqsadni hisobga olgan holda hamda barcha til vositalaridan (til vositalaridan, shu jumladan intonatsiya, 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sik zahira, grammatik shakllardan) foydalangan holda bayon qilinayotgan mazmunga mos holda gapirishdan iboratdi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 so’zlashni o’rganmoqda. 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in buning uchun u avval ushbu tilga xos bo’lgan barcha fo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alarni aytishni; tovushlarni va so’zda muayyan pozitsiyada turgan tovushlar birikmasini an'anaga muvofiq holda, ya'ni orfoepiya qoidalari bo’yicha talaffuz qilishni; intonatsiyani yaratuvchi proso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alarni mo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lashtirishni o’zlashtirib olishi lozim.</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larga ona tilida nutqni o’rgatish tajribasidan ma'lumki, alohida tovushlar artikulyatsiyasini o’zlashtirish bola uchun eng qiyin vazifa hisoblanadi. O.I.Solov</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va nutqning tovush madaniyati tarbiyalashga doir ishlarning asosiy yo’nalishlari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gilar ekan,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agog oldida  bolalarga so’zlardagi  tovushlarni sof, toza talaffuz qilish, so’zlarni rus tilining orfoepiya qoidalariga muvofiq holda to’g’ri talaffuz qilish, aniq talaffuz etishni (yaxshi diktsiya) o’rgatish, ularda ifodali nutqni tarbiyalash vazifalari turganligini» ta'kidlaydi_.</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a'zan tarbiyachining bolalarda to’g’ri nutqni shakllantirish borasidagi faoliyati tovush talaffuzi kamchiliklarini bartaraf etuvchi logo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hnati bilan taqqoslanadi. Biroq nutqning tovush madaniyatini tarbiyalash faqatgina tovushlarni to’g’ri talaffuz etish shakllantirishdan iborat emas. Tovushlarni to’g’ri talaffuz etishni shakllantirish nutqdagi tovush madaniyatini tarbiyalashga oid ishlarning bir qismidir. Tarbiyachi bolalarga  to’g’ri nutqiy nafas olish, ona tilidagi barcha tovushlarni talaffuz qilish, so’zlarni aniq aytish, tovushdan foydalanishni o’rgatadi, bolalarni shoshmasdan ifodali qilib so’zlashga odatlantir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Ayni paytda nutqdagi tovushni shakllantirish jarayonida tarbiyachi ayrim logo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ik usullardan foydalanishi, ya'ni xuddi logo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 kabi nutq kamchiliklarining oldini olishga qaratilgan ishlar bilan shug’ullanishi mumkin.</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Tovush artikulyatsiyasini egallash ancha uzoq va murakkab jarayon bo’lib, u ko’pincha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sh yil, ba'zan esa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ti yilgacha cho’ziladi: bu boradagi ishlar muvaffaqiyatli olib borilgan taqdirda bola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sh yoshdan boshlab sof so’zlay boshlaydi. «Bolalar bog’chasida tarbiyalash dasturi» bola hayotining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tinchi yilig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ib – ya'ni, bolalarga o’qish va yozish o’rgatish boshlanadigan davrg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ib uning barcha tovushlar artikulyatsiyasini to’liq o’zlashtirishini ta'minlash vazifasini qo’y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larga to’g’ri talaffuzni o’zlashtirish vazifasi agarda ular orfoepik talaffuzli shaxslar ichida o’sayotgan bulsa juda oson hal etilishi (bu holda ularda birinchi kundan boshlab artikulyatsiya bazasi to’g’ri shakllanadi) va ayni paytda u kattalardan s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vaga xos yoki xalqona talaffuzdagi so’zlarlarni eshitsa bu jarayon juda qiyi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chishi (aniqrog’i –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ch narsani o’zlashtira olmasligi) mumkin.</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lastRenderedPageBreak/>
        <w:t>Til haqidagi fanda  turli toifadagi gaplar intonatsiyasi va o’z-o’zidan, proso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malar, ularning artikulyatsiya organlarini modullashtirishdagi ishtiroki masalasi juda kam o’rganilgan. </w:t>
      </w:r>
    </w:p>
    <w:p w:rsidR="00ED63FF"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sv-SE"/>
        </w:rPr>
        <w:t>Tajribalar shundan dalolat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moqdaki, bolalar barcha proso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alarni 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ch bir qiyinchiliksiz o’zlashtirib oladilar, ayniqsa ularga ovoz ohangi modulyatsiyasini o’zlashtirish juda oso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chadi, ko’pchilik bolalar proso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alarni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yarli mashqsiz o’zlashtirib oladilar. </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iroq,  o’qituvchilar (ota-onalar, tarbiyachilar, o’qituvchilar) o’zlari ona tili intonatsiyasini a'lo ravishda egallaganlari bois buni payqamaydilar. Agarda bola ayrim proso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alarni «mustaqil ravishda» o’zlashtira olmasa, kattalar, odatda nutqdagi bu kamchilikka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zda e'tibor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maydilar, bu borada bolaga yordam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rmaydilar va u shu kamchilik bilan maktabga boradi. U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da esa intonatsiyadagi nuqsonni bartaraf etish nutq tovushlari artikulyatsiyasidagi nuqsonlarni bartaraf etishga qaraganda yanada qiyi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ch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lar intonatsiyaning ayrim e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tlarini (proso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alar) gapning yaxlit intonatsiyasidan ajratib olishni o’rganadilar va buni alohida emas, balki gapning o’zida bajaradilar. Bolalar gapning o’zini (tugallangan fikrni) intonatsiyasiga qarab tushunishni o’rganadilar. Ular ikki tugallangan intonatsiyani, ya'ni: bayon va so’roq intonatsiyalarini o’zlashtiradila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Tugallangan intonatsiyalar bilan bir vaqtda bolalarga mantiqiy urg’ular (gapni dolzarb o’qish) ko’rsatiladi va ular yoyiq gapning mazmuniy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simlarida tugallanmagan intonatsiyani bajarishni mashq qiladilar. Ma'lumki bunday intonatsiyalar oltita (A.N.Gvoz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v): sanash intonatsiyasi («I k sa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v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 nalivno</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molodo</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zoloto</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 pryamo yabloko 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it»), qarama-qarshi qo’yish intonatsiyasi («V t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iy raz zakinul on 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vod, - pris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 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vod s odnoy ro`bkoyu, s 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prostoyu ro`bkoyu - zolotoyu»), chaqiriq intonatsiyasi («C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go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 nadobno, starc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Sv</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 moy z</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kalt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skaji, da vsyu pravdu rasskaji..»), ogohlantirish intonatsiyasi yoki ikki nuqta intonatsiyasi («Otv</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cha</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 zolotaya ro`bka: «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chalsya, stupay 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 s bogom!», «Udivilsya starik, ispugalsya: ro`bachil tridtsat 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 i tri goda i 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 slo`xival, chtob ro`ba govorila»), kirish intonatsiyasi («Vot pris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 on k si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u moryu (pomutilos sin</w:t>
      </w:r>
      <w:r w:rsidRPr="005867C1">
        <w:rPr>
          <w:rFonts w:ascii="Times New Roman" w:hAnsi="Times New Roman" w:cs="Times New Roman"/>
          <w:color w:val="000000"/>
          <w:sz w:val="24"/>
          <w:szCs w:val="24"/>
        </w:rPr>
        <w:t>ее</w:t>
      </w:r>
      <w:r w:rsidRPr="005867C1">
        <w:rPr>
          <w:rFonts w:ascii="Times New Roman" w:hAnsi="Times New Roman" w:cs="Times New Roman"/>
          <w:color w:val="000000"/>
          <w:sz w:val="24"/>
          <w:szCs w:val="24"/>
          <w:lang w:val="sv-SE"/>
        </w:rPr>
        <w:t xml:space="preserve"> mo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stal on klikat zolotuyu ro`bku…»), alohida ajralish intonatsiyasi («No sa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vna molodaya, tixomolkom rastsv</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aya,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jdu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 rosla, rosla, podnyalas – rastsv</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a, c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rnobrova, nravu krotkogo takogo»). </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Yuqorida bayon qilingan o’z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 tilining fo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ik va fonologik vositalari ravon nutqda bir vaqtning o’zida qo’llaniladi. Bolaning ravon nutqi uslubi, uning his-hayajonliligi uning nutq tovushlarini qanday talaffuz etishiga (artikulyatsiyalarni g’ayrat bilan va aniq aytish yoki 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in va tushunarsiz aytish) va mavjud proso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alardan qaysi birini tanlashiga (past-jarangdor,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z-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in, ovoz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bri bilan ijobiy yoki salbiy hissiyotlarni tasvirlash) bog’liqdi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L.V.S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ba rus tilida ikkita asosiy talaffuz uslublarining mavjudligiga e'tiborni qaratgan.</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To’liqlik (yoki kitobiy) uslubi omma oldida nutq so’zlashda – ma'ruzalar o’qish, yig’ilishda so’zga chiqish, radio va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vi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i</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a diktor bo’lib ishlashda, shuning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 o’quvchi, talabalar uchun va o’zini yaxshi anglashlarini xohlagan hamda tinglovchilarga uni tushunishlarini osonlashtirishga intilayotgan har bir shaxs uchun majburiydir. To’liq uslubli nutqqa aniq talaffuz, o’rtacha sur'at xos bo’lib, ovoz kuchi xona hajmi va ovoz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briga mos bo’ladi. Nutqda kishining o’z qadrini yaxshi bilishi, ya'ni uni tinglayotganlarga nisbatan hurmat va e'tibori yaqqol ifodalan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Noto’liq (yoki so’zlashuv) uslub maishiy muloqotda qo’llaniladi. Bunda so’zlardagi tovushlarni birmuncha past va sust aytish, va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z aytish yoki, aksincha, iboralarni 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in aytish va shivirlash mumkin; so’zlashuv nutqiga ohangiy (his-hayajonli) ishlov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 ko’rinishlari turlicha bo’ladi: barcha his-tuyg’ular so’zlashuv nutqining jaranglashida to’liq aks et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arli darajada madaniy nutqqa ega bo’lgan har bir inson har doim ham vaziyatda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ib chiqqan holda ikkala nutq uslublarini maxsus tayyorgarliksiz qo’llay olishi mumkin. Maxsus tayyorlangan nutq notiqlik nutqi (publitsistik chiqishlarda) yoki badiiy o’qish (aktyorlik faoliyatida)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b ata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Nutqning tovush madaniyatini tarbiyalash bir vaqtning o’zida nutqning boshqa qismlarini ham, ya'ni lug’at, bog’lovchi, grammatik jihatdan to’g’ri nutqni rivojlantirgan holda amalga oshiriladi.</w:t>
      </w:r>
    </w:p>
    <w:p w:rsidR="00734157" w:rsidRDefault="00734157" w:rsidP="00ED63FF">
      <w:pPr>
        <w:ind w:firstLine="720"/>
        <w:jc w:val="both"/>
        <w:rPr>
          <w:rFonts w:ascii="Times New Roman" w:hAnsi="Times New Roman" w:cs="Times New Roman"/>
          <w:b/>
          <w:bCs/>
          <w:color w:val="000000"/>
          <w:sz w:val="24"/>
          <w:szCs w:val="24"/>
          <w:lang w:val="sv-SE"/>
        </w:rPr>
      </w:pPr>
    </w:p>
    <w:p w:rsidR="00ED63FF" w:rsidRPr="005867C1" w:rsidRDefault="00ED63FF" w:rsidP="00ED63FF">
      <w:pPr>
        <w:ind w:firstLine="720"/>
        <w:jc w:val="both"/>
        <w:rPr>
          <w:rFonts w:ascii="Times New Roman" w:hAnsi="Times New Roman" w:cs="Times New Roman"/>
          <w:b/>
          <w:bCs/>
          <w:color w:val="000000"/>
          <w:sz w:val="24"/>
          <w:szCs w:val="24"/>
          <w:lang w:val="sv-SE"/>
        </w:rPr>
      </w:pPr>
      <w:r w:rsidRPr="005867C1">
        <w:rPr>
          <w:rFonts w:ascii="Times New Roman" w:hAnsi="Times New Roman" w:cs="Times New Roman"/>
          <w:b/>
          <w:bCs/>
          <w:color w:val="000000"/>
          <w:sz w:val="24"/>
          <w:szCs w:val="24"/>
          <w:lang w:val="sv-SE"/>
        </w:rPr>
        <w:lastRenderedPageBreak/>
        <w:t>Nutqning tovush madaniyatini tarbiyalashga oid ishlar bo’limlar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Nutqning tovush madaniyatini tarbiyalash ona tilidagi tovushlarni aniq aytish, ularni to’g’i talaffuz qilish, so’zlar va iboralarni aniq talaffuz qilish, to’g’ri nutqiy nafas olish, shuning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k ovoz kuchidan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arli darajada foydalana olish qobiliyati, nutqning normal sur'ati va ifodalilikning turli intonatsion vositalari (nutq musiqasi, mantiqiy sukut, urg’ular, nutq sur'ati, ritmi va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bri) ni shakllantirishni  o’z ichiga oladi. Nutqning tovush madaniyati yaxshi rivojlangan nutqni  tinglay olish qobiliyati asosida shakllanadi va rivojlan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larda to’g’ri va yaxshi jaranglaydigan nutqni rivojlantirar ekan, tarbiyachi quyidagi vazifalarni hal etishi zaru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larda tinglash qobiliyatini tarbiyalash, uning kompo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tlarini, ya'ni: tinglash e'tibori (biron-bir tovushni jaranglashiga qarab qanday tovush ekanligini va uning yo’nalishini aniqlay olish), fo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atik tinglash, mazkur nutq sur'ati va ritmini qabul qila olish qobiliyatlarini asta-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in rivojlantirib borish;</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artikulyatsiya apparatini rivojlantirish;</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nutqiy nafas olish ustida ishlash, ya'ni iboralar bilan erkin so’zlay olish uchun qisqa nafas olish va davomli nafas chiqarishni o’rgatish;</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muloqot sharoitida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ib chiqqan holda ovoz balandligini boshqarish qobiliyatini tarbiyalash;</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ona tilining barcha tovushlarini to’g’ri talaffuz qilishni shakllantirish;</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har bir tovushni, shuning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 so’zlar va iboralarni aniq va tushunarli talaffuz qilishga, umuman yaxshi talaffuzga odatlanish;</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o’zlarni o’z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 adabiy tilining orfoepiya qoidalari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yorlariga mos holda talaffuz qilishni rivojlantirish;  </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normal nutq sur'atini shakllantirish, ya'ni so’zlar va iboralarni nutqni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zlashtirmay va 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inlashtirmay 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inlik bilan hamda shu bilan birga tinglovchiga aniq tushunish imkoniyatini yaratgan holda talaffuz qilishni o’rgatish;</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nutqning ohangiy ifodaliligini tarbiyalash, ya'ni fikrlar, hissiyotlar va kayfiyatni mantiqiy pauza, urg’u, ohang, sur'at, ritm va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br yordamida aniq ifodalash qobiliyatini shakllantirish</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 xml:space="preserve">Tarbiyachi nutqdagi kamchiliklarni o’z vaqtida aniqlash va uni mutaxassisga yuborishdan oldin bunday nuqsonlar haqida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arli tasavvurga ega bo’lishi lozim.</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Endi har bir vazifani batafsil ko’rib chiqamiz.</w:t>
      </w:r>
    </w:p>
    <w:p w:rsidR="00ED63FF" w:rsidRPr="005867C1" w:rsidRDefault="00ED63FF" w:rsidP="00ED63FF">
      <w:pPr>
        <w:ind w:firstLine="720"/>
        <w:jc w:val="both"/>
        <w:rPr>
          <w:rFonts w:ascii="Times New Roman" w:hAnsi="Times New Roman" w:cs="Times New Roman"/>
          <w:b/>
          <w:bCs/>
          <w:color w:val="000000"/>
          <w:sz w:val="24"/>
          <w:szCs w:val="24"/>
          <w:lang w:val="sv-SE"/>
        </w:rPr>
      </w:pPr>
      <w:r w:rsidRPr="005867C1">
        <w:rPr>
          <w:rFonts w:ascii="Times New Roman" w:hAnsi="Times New Roman" w:cs="Times New Roman"/>
          <w:b/>
          <w:bCs/>
          <w:color w:val="000000"/>
          <w:sz w:val="24"/>
          <w:szCs w:val="24"/>
          <w:lang w:val="sv-SE"/>
        </w:rPr>
        <w:t>Nutqni tinglash qobiliyatini rivojlantirish</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Nutqni shakllantirishning dastlabki davrida nutqni tinglashga oid asosiy kompo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tlarni rivojlantirish bir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isda bormaydi. Chunonchi, nutqni rivojlantirishning birinchi bosqichlarida tinglash e'tiboriga alohida ahamiyat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ladi. Vaholanki, bunda asosiy mantiqiy vazifa yuqori tovush tinglash qobiliyati zimmasiga tushadi. Bolalar tovush balandligi o’zgarishini nutqning his-hayajonli xususiyatiga (jahl qilinsa unga javoban yig’laydilar hamda xushmuomala va mayin munosabatga javoban jilmayadilar) va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briga (onasi va boshqa yaqinlarini ovozlaridan taniydi) muvofiq holda qarab tanib olishni biladilar, shuning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 so’zning ritmik suratini, ya'ni uning s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va-bo’g’in tarkibini (so’zning bo’g’inlar soni va asosiy urg’uning joyiga bog’liq bo’lgan tovush tuzilishi xususiyatlari) nutq sur'ati bilan birlikda to’g’ri qabul qiladila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gusida nutqni rivojlantirishda fo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atik tinglash qobiliyatini, ya'ni bir tovushni boshqasidan aniq ajrata olish va buning natijasida ayrim so’zlarni tanish hamda tushunish qobiliyatini shakllantirish muhim o’rin tut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Yaxshi rivojlangan nutqni tinglash qobiliyati ona tilining barcha tovushlarini aniq va to’g’ri talaffuz qilishni ta'minlaydi, so’z aytishda uning balandligini to’g’ri boshqara olish va uni ohista sur'atda, ohang jihatdan ifodali qilib so’zlash imkoni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Nutqni tinglash qobiliyatini rivojlantirish artikulyatsiya apparatini rivojlantirish bilan uzviy bog’liqdi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Nutqni tinglash qobiliyatini tarbiyalash bolalarda nutq jarangdorligining turli xil ko’rinishlarini, ya'ni tovushlarni to’g’ri talaffuz qilish, so’zlarni aniq va tushunarli aytish, ovozni pasaytirish yoki kuchaytirish, nutq balandligi,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zligi, ohistaligi, uni jadallashtirish va </w:t>
      </w:r>
      <w:r w:rsidRPr="005867C1">
        <w:rPr>
          <w:rFonts w:ascii="Times New Roman" w:hAnsi="Times New Roman" w:cs="Times New Roman"/>
          <w:color w:val="000000"/>
          <w:sz w:val="24"/>
          <w:szCs w:val="24"/>
          <w:lang w:val="sv-SE"/>
        </w:rPr>
        <w:lastRenderedPageBreak/>
        <w:t>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inlashtirish,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bral ishlov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 (iltimos, buyruq va boshq.) kabilarni qabul qila olish qobiliyatini shakllantirishga qaratilgandi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Artikulyatsiya apparatini rivojlantirish</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Nutqiy tovushlar og’iz bo’shlig’ida shakllanadi, uning shakli va hajmi harakatchan a'zolar: lablar, til, pastki jag’, og’izning yumshoq yuqori qismi, qizilo’ngach holatiga bog’liq bo’ladi. Muayyan tovushni talaffuz qilish uchun zarur bo’lgan nutq organlarining to’g’ri holati va harakati artikulyatsiya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b ata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Artikulyatsiya apparati tuzilishidagi buzilishlar, masalan, qisqa tilosti tuguni, noto’g’ri tishlashish, og’iz yuqori qismining haddan tashqari balandligi yoki pastligi va boshqa ayrim kamchiliklar tovushni noto’g’ri talaffuz qilishga odatlanishga olib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uvchi dastlabki omillar hisoblanadi. Biroq, agarda bolaning artikulyatsiya apparati organlari harakatchan bo’lsa, u yaxshi tinglash qobiliyatiga ega bo’lsa, bu  holda ko’pchilik holatlarda uning o’zi tovush talaffuzidagi kamchiliklarni bartaraf etishga qodi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Agarda bolaning artikulyatsiya apparati harakatida nuqsonlar mavjud bo’lsa (masalan, til kam harakatlansa), bu holda u tovushlarni noto’g’ri talaffuz qilish, sust, noaniq va tushunarsiz nutqqa olib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ishi mumkin.</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 xml:space="preserve">Shuning uchun tarbiyachining vazifalari quyidagilardan iborat: tilning harakatchanligini rivojlantirish; lablarning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tarli darajadagi harakatchanligini rivojlantirish; pastki jag’ni tovushlarni talaffuz qilish uchun muhim bo’lgan muayyan holatda tutib turishni o’rganish. </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Nutqiy nafas olishni rivojlantirishga doir ishla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O’pkada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irdak, bo’g’iz, og’iz bo’shlig’i yoki burun orqali chiqayotgan havo oqimi tovush hosil qiluvchi manba hisoblanadi. Nutqiy nafas olish o’z-o’zidan ro’y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gan nonutqiy nafas olishdan farqli ravishda ixtiyoriy nafas olish hisoblanadi. Nonutqiy nafas olishda nafas olish va nafas chiqarish burun orqali amalga oshiriladi, nafas olish o’zining davomiyligi bo’yicha nafas chiqarishga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yarli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g bo’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Nutqiy nafas olish og’iz orqali amalga oshiriladi, nafas olish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z, nafas chiqarish esa 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inroq ro’y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 Nonutqiy nafas olishda nafas olishda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yin darhol nafas chiqariladi, so’ngr pauza saqlanadi. Nutqiy nafas olishda esa nafas olinganida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yin pauza saqlanadi, so’ngra asta-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inlik bilan nafas chiqari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To’g’ri nutqiy nafas olish to’g’ri tovush hosil bo’lishini ta'minlaydi, nutqning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gishli balandlikda bo’lishini ta'minlash, pauzalarga aniq rioya qilish, nutqning asta-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inligini va intonatsion ifodaliligini saqlash uchun zarur shart-sharoitlarni yarat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Nutqiy nafas olishdagi xatoliklar umumiy zaiflik, a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oidik o’simtalar, turli yurak-tomir kasalliklari oqibati bo’lishi mumkin. Shuning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k, maktabgacha yoshdagi bolalarning rivojlanishiga salbiy tas'sir ko’rsatuvchi nafas chiqarishdan oqilona foydalana olmaslik, nafas olayotib so’zlash, o’pkani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tarli darajada havo bilan to’ldirmaslik kabi nutqiy nafas olishdagi nomutanosibliklar noto’g’ri tarbiya, kattalarning bolalar nutqiga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arli darajada e'tibor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maganliklari oqibatida ham yuz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gan bo’lishi mumkin.</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Zaif nafas oladigan va nafas chiqaradigan maktabgacha yoshdagi bolalar odatda, past ovozda so’zlaydilar, uzun iboralarni talaffuz qilishda qiynaladilar. Nafas chiqarishda havodan nooqilona foydalanilganida nutqning izchilligi buziladi, chunki bolalar iboraning o’rtasida nafas olishga majbur bo’ladila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 xml:space="preserve">Ko’pincha bunday bolalar so’zlarni oxirigacha aytmaydilar va ba'zan ibora so’nggida ularni shivirlab aytadilar. Ba'zida bolalar uzun iborani nihoyasiga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kazish uchun nafas olib so’zlashga majbur bo’ladilar, buning natijasida nutq noaniq bo’ladi, bolalar xuddi tiqilib qolgan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 so’zlaydilar. Chunki,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zlashtiriligan nafas chiqarish iboralarni mantiqiy pauzalarga rioya qilmasdan jadal sur'atda so’zlashga majbur qi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huning uchun tarbiyachining vazifalari quyidagilardan iborat edi: maxsus o’yinli mashqlardan foydalangan holda erkin, bir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is va uzaytirilgan nafas chiqarishni o’rgatish;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dagog nutqiga taqlid qilgan holda undan to’g’ri, oqilona foydalanishni (kichik iboralarni uzoq nafas chiqarish bilan talaffuz qilish) tarbiyalash.   </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Ovoz ustidagi ishla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lastRenderedPageBreak/>
        <w:t>Ovoz apparati vositasida balandligi, kuchi va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bri turlicha bo’lgan tovushlar chiqariladi: ularning umumiyligi aynan inson ovozini aniqlay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Har bir ovoz xususiyatlarini alohida ko’rib chiqamiz.</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Ovoz balandligi – ohangning ko’tarilishi va pasayishi, yuqori ovozdan past ovozga o’tish va aksincha.</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Ovoz kuchi – tovushlarni muayyan balandlikda talaffuz etish, shuning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 tovushni bor ovozi bilan talaffuz eta olish qobiliyat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Ovoz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bri – ovozga sifat jihatdan ishlov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 (jarangdor, ma'nosiz, titroq, bo’g’iq va boshq.)</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Ovoz ovoz tugunchalarining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branishi natijasida vujudg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adi. Uning sifati nafas olish, ovoz va artikulyatsiya apparatlarining birgalikdagi faoliyatiga bog’liq bo’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Yuqori nafas yo’llarining turlicha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branishlari, surunkali shamollash, a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oid o’simtalar va hokazolar ovozdagi buzilishlarning yuz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iga yordam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 Ko’pincha maktabgacha yoshdagi bolalarda ovoz buzilishi undan noto’g’ri foydalanish: doimiy ravishda baqirib so’zlash, ayniqsa yilning sovuq davrida ko’chalarda baland ovozda so’zlash orqali ovoz tugunchalarini zo’riqtirish, bola ovozi diapazoniga mos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maydigan ohangda so’zlash (masalan, bolalar anchaga yosh bolalarning chiyilloq nutqiga taqlid qiladilar yoki «adasi nomidan» past ovozda so’zlashga urinadilar) oqibatida yuz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 Ovozdagi buzilishlar burun-tomoq yoki yuqori nafas yo’llariga oid kasalliklarni boshda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chirgan hamda kasallik paytida yoki sog’ayganidan so’ng darhol ovozni asrash 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jimga rioya qilmagan bolalarda ham vujudg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ishi mumkin.</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Ovoz imkoniyatlaridan noto’g’ri foydalanish bola shaxsining o’ziga xos xususiyatlari (juda uyatchan bola ko’pincha past ovozda so’zlaydi;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zda g’ayratg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adigan bolalar baland ohanglarda so’zlaydilar); noto’g’ri tarbiyaga (agarda atrofdagilarning o’zlari baland ovozda so’zlasalar bolalar ham noiloj shunga o’rganadilar); agarda xonada doimiy shovqin-suron bo’lsa (radio,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vizor, bolalar bog’chasi guruhidagi doimiy shovqin-suron va h.k.) bolalarning baland ovozda so’zlashga majbur bo’lishlariga bog’liqdi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Tarbiyachining vazifalari quyidagilardan iborat: o’yinlarda, o’yinli mashqlarda ovozning asosiy sifati – kuchi va balandligini rivojlantirish; bolalarni zo’riqmasdan so’zlashga o’rgatish, ularni ovozdan turli vaziyatlarga mos holda foydalanishga odatlantirish (past-baland).</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Ona tilining barcha tovushlarini to’g’ri talaffuz qilishni shakllantirish</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 xml:space="preserve">Maktabgacha yosh ona tilining barcha tovushlarini to’g’ri talaffuz qilishni shakllantirish uchun eng qulay davr hisoblanadi. Bu ishlar bolalar bog’chasida nihoyasiga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kazilmog’i lozim.</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Tovushlarni to’g’ri talaffuz qilishni faqatgina bolalarda artikulyatsiya apparati organlarining harakatchanligi va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z o’zgara olishi, nutqiy nafas olishi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arli darajada rivojlangan, ular o’z ovozlarini boshqarishni uddalay olgan  taqdirdagina shakllantirish mumkin. To’g’ri talaffuzni shakllantirish uchun yaxshi rivojlangan nutqni tinglay olish qobiliyatiga ega bo’lish ham juda muhimdir, chunki u o’z-o’zini nazorat qilish imkoni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 o’z-o’zini nazorat qilish esa doimo o’z ustida ishlashga unday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 xml:space="preserve">Tovushni talaffuz qilishdagi kamchiliklar nutqiy apparatdagi nuqsonlar (og’izning yuqorigi qattiq va yumshoq qismlaridagi nuqsonlar), tish-jag’ tizimi tuzilishdagi xatoliklar, til osti tugunchalarining qisqaligi, artikulyatsiya organlarining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arli darajada harakatchan emasligi, fo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matik tinglay olish qobiliyati (bir tovushni boshqasidan farqlay olmaslik)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arli rivojlanmaganligi oqibatida yuz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i mumkin. Jismoniy tinglay olish qobiliyatining susayganligi, o’z nutqiga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parvolarcha munosabatda bo’lish (o’zini ham, boshqalarni ham tinglay olmaslik), atrofdagilarning noto’g’ri nutqlarini o’zlashtirib olish ham talaffuzda kamchiliklarga olib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ishi mumkin.</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larning tovushni noto’g’ri talaffuz qilishlari tovushlarni tashlab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ishda, bir tovushni boshqasi bilan almashtirishda va tovushni buzib talaffuz qilishda namoyon bo’ladi. Ayniqsa, tovushlarni almashtirib yoki buzib talaffuz qilish holatlari aniqlangan bolalar bilan ishlashni o’z vaqtida boshlash juda muhimdir, chunki tovushlar o’rnini almashtirish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yinchalik yozma nutqda ham paydo bo’lishi mumkin (bir harfni boshqasi bilan almashtirish), buzib talaffuz etilayotgan </w:t>
      </w:r>
      <w:r w:rsidRPr="005867C1">
        <w:rPr>
          <w:rFonts w:ascii="Times New Roman" w:hAnsi="Times New Roman" w:cs="Times New Roman"/>
          <w:color w:val="000000"/>
          <w:sz w:val="24"/>
          <w:szCs w:val="24"/>
          <w:lang w:val="sv-SE"/>
        </w:rPr>
        <w:lastRenderedPageBreak/>
        <w:t>hamda o’z vaqtida tuzatilmagan tovushlar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yinchalik uni bartaraf etish uchun logo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 va bolaning birgalikda ko’p vaqt va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hnat sarflashlarini talab qiladi. </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undan tashqari, unutmaslik zarurki, tovush talaffuzidagi kamchiliklar ko’pincha bolaning o’zi nutqda xatolikka yo’l qo’yishi emas, balki faqat maxsus davolash va ta'lim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ni talab qiluvchi nisbatan murakkab nutq buzilishlarining (alaliya, dizartriya va boshq.) bir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lgisi hisoblanadi. </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Tarbiyachi quyidagilarni amalga oshirishi lozim: bolalarga har qanday pozitsiyada (so’z boshida, o’rtasida va oxirida) va so’z tarkibi turlicha bo’lganida (har qanday undosh birikmalari va bo’g’inlar soni istalgancha bo’lganida) barcha tovushlarni  to’g’ri talaffuz qilishni o’rgatish; nutqida kamchilik bo’lgan bolalarni o’z vaqtida aniqlash va zarur hollarda ularni o’z vaqtida maxsus bolalar muassasalariga yuborish.</w:t>
      </w:r>
    </w:p>
    <w:p w:rsidR="00ED63FF" w:rsidRPr="005867C1" w:rsidRDefault="00ED63FF" w:rsidP="00ED63FF">
      <w:pPr>
        <w:ind w:firstLine="720"/>
        <w:jc w:val="both"/>
        <w:rPr>
          <w:rFonts w:ascii="Times New Roman" w:hAnsi="Times New Roman" w:cs="Times New Roman"/>
          <w:b/>
          <w:bCs/>
          <w:color w:val="000000"/>
          <w:sz w:val="24"/>
          <w:szCs w:val="24"/>
          <w:lang w:val="sv-SE"/>
        </w:rPr>
      </w:pPr>
      <w:r w:rsidRPr="005867C1">
        <w:rPr>
          <w:rFonts w:ascii="Times New Roman" w:hAnsi="Times New Roman" w:cs="Times New Roman"/>
          <w:b/>
          <w:bCs/>
          <w:color w:val="000000"/>
          <w:sz w:val="24"/>
          <w:szCs w:val="24"/>
          <w:lang w:val="sv-SE"/>
        </w:rPr>
        <w:t>Diktsiyaga oid ishla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Yaxshi diktsiya, ya'ni har bir tovushni, shuning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 so’zlar va iboralarni alohida va aniq, tushunarli qilib talaffuz etish bolada bir vaqtning o’zida artikulyatsiya apparatini rivojlantirish va takomillashtirish bilan bir qatorda asta-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in shakllanadi. Diktsiyaga oid ishlar ona tilining barcha tovushlarini to’g’ri talaffuz qilishni shakllantirishga doir ishlar bilan uzviy bog’liqdi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 xml:space="preserve">Bola nutqining barcha tomonlari jadal rivojlanayotgan 2 yoshdan 6 yoshgacha bo’lgan davrda uning so’zlar va iboralarni aniq va tushunarli talaffuz etishiga e'tiborni qaratish, bolalarda so’zlardagi barcha tovushlarni aniq aytgan, iboralardagi barcha so’zlarni tushunarli qilib talaffuz qilgan holda ohista sur'atda taqlid qilish nutqini tarbiyalash zarur. Biroq har doim ham faqat taqlid qilish orqali yaxshi diktsiyaga erishib bo’lmaydi. Bunga nutqni tinglash qobiliyatining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tarli darajada rivojlanmaganligi, artikulyatsiya apparati organlarining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arlicha harakatchan emasligi, o’z ovozini boshqara olmaslik va boshqa kamchiliklar to’siq bo’lishi mumkin.</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 xml:space="preserve">Ko’pincha noaniq diktsiya so’zlovchilarning nutqini diqqat-e'tibor bilan tinglay olmaydigan va o’z-o’zini nazorat qilish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arli darajada rivojlanmagan, e'tiborini bir narsaga jamlay olmaydigan va salga jahli chiqadigan bolalarda yuz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 Bunday bolalar nutqi noaniq, aralash bo’ladi, ular har doim ham so’zlar, iboralarni oxirigacha aytmaydila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Asta-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in atrofdagilar va o’z nutqini diqqat bilan tinglashni o’rganishi, nutqiy nafas olish, artikulyatsiyani rivojlantirishi, ovozni boshqarishni o’rganishi natijasida bolaning diktsiyasi ham yaxshilanib bor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Tarbiyachi maktabgacha yoshdagi bolalarga grammatik jihatdan to’g’ri nutqni, yaxshi diktsiyani o’rgatishi, ularni atrofdagilar nutqini diqqat bilan tinglash va o’z talaffuzining aniqligini kuzatib borishga odatlantirishi zarur.</w:t>
      </w:r>
    </w:p>
    <w:p w:rsidR="00ED63FF" w:rsidRPr="005867C1" w:rsidRDefault="00ED63FF" w:rsidP="00ED63FF">
      <w:pPr>
        <w:ind w:firstLine="720"/>
        <w:jc w:val="both"/>
        <w:rPr>
          <w:rFonts w:ascii="Times New Roman" w:hAnsi="Times New Roman" w:cs="Times New Roman"/>
          <w:b/>
          <w:bCs/>
          <w:color w:val="000000"/>
          <w:sz w:val="24"/>
          <w:szCs w:val="24"/>
          <w:lang w:val="sv-SE"/>
        </w:rPr>
      </w:pPr>
      <w:r w:rsidRPr="005867C1">
        <w:rPr>
          <w:rFonts w:ascii="Times New Roman" w:hAnsi="Times New Roman" w:cs="Times New Roman"/>
          <w:b/>
          <w:bCs/>
          <w:color w:val="000000"/>
          <w:sz w:val="24"/>
          <w:szCs w:val="24"/>
          <w:lang w:val="sv-SE"/>
        </w:rPr>
        <w:t>Orfoepiyaga doir ishla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Kishilar bir-birlarini tushunishlari uchun ular og’zaki nutqining tovush qismi bir xil bo’lishi darkor. Shuning uchun tarbiyachilar nafaqat o’zlari og’zaki nutq qoidalariga rioya qilishlari lozim, balki ular bolalarni ham shunga odatlantirishlari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k.</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iz bir 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cha bor bolalarning o’z nutqida mahalliy s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vani, jaydari so’zlarni qo’llayotganini, urg’uni noto’g’ri qo’yayotganliklarini, so’zlarni harfiga qarab aytayotganliklariga (masalan, rus tilidagi «chto» so’zini «shto»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b emas, balki «chto»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b aytish) duch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amiz.</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Tarbiyachi bolalarning adabiy talaffuz qoidalariga rioya qilishlari ustidan doimiy nazoratni amalga oshiradi. Bu o’rinda tarbiyachining vazifasi quyidagilardan iborat bo’lmog’i lozim: ona tilining orfoepik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yorlarini o’zlashtirib olish yo’li bilan o’z nutqining talaffuz madaniyatini oshirish, mashg’ulotlarga tayyorgarlik ko’rishda muntazam ravishda turli qo’llanmalar, lug’atlardan foydalanish.</w:t>
      </w:r>
    </w:p>
    <w:p w:rsidR="00ED63FF" w:rsidRPr="005867C1" w:rsidRDefault="00ED63FF" w:rsidP="00ED63FF">
      <w:pPr>
        <w:ind w:firstLine="720"/>
        <w:jc w:val="both"/>
        <w:rPr>
          <w:rFonts w:ascii="Times New Roman" w:hAnsi="Times New Roman" w:cs="Times New Roman"/>
          <w:b/>
          <w:bCs/>
          <w:color w:val="000000"/>
          <w:sz w:val="24"/>
          <w:szCs w:val="24"/>
          <w:lang w:val="sv-SE"/>
        </w:rPr>
      </w:pPr>
      <w:r w:rsidRPr="005867C1">
        <w:rPr>
          <w:rFonts w:ascii="Times New Roman" w:hAnsi="Times New Roman" w:cs="Times New Roman"/>
          <w:b/>
          <w:bCs/>
          <w:color w:val="000000"/>
          <w:sz w:val="24"/>
          <w:szCs w:val="24"/>
          <w:lang w:val="sv-SE"/>
        </w:rPr>
        <w:t>Nutq sur'atiga doir ishla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Nutq sur'ati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ganda, nutqning vaqt bo’ylab davom etish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zligi tushuniladi. Maktabgacha yoshdagi bolalar 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in so’zlashdan ko’ra ko’proq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z sur'atda so’zlaydilar. Bu nutqning tushunarliligi, aniqligiga salbiy ta'sir ko’rsatadi, tovush artikulyatsiyasi yomonlashadi, ba'zan alohida tovushlar, bo’g’inlar va hatto so’zlar tushib qoladi. Ayniqsa bu nuqsonlar uzun so’zlar yoki iboralarni talaffuz qilishda ko’p uchray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lastRenderedPageBreak/>
        <w:t>Tarbiyachining faoliyati bolalarda so’zlar juda aniq jaranglaydigan ohista nutq sur'atini shakllantirishga yo’naltirilishi zaru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Intonatsion ifodalilikka oid ishla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Intonatsiya – bu nutqdagi barcha ifoda vositalarining murakkab majmui bo’lib, u quyidagilarni o’z ichiga o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musiqiylik -  iborani aytishda ovozning kuchayishi va pasayishi, bu nutqqa turli buyoqlar baxsh etadi va birxillikdan qochish imkoni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 Musiqiylik jaranglayotgan nutqning har bir so’zida ishtirok etadi. Balandligi va kuchiga qarab o’zgargani holda unlilar unga ishlov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rishni nihoyasiga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tkazadilar; </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ur'at – nutqiy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simlar o’rtasidagi pauzalarni hisobga olgan holda nutqning aytilgan fikr mazmunida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ib chiqqan holda jadallashishi va 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inlashuv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ritm – urg’uli va urg’usiz bo’g’inlarning bir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is o’rin almashishi (ya'ni, ularning quyidagi sifatlari: uzoqlik va qisqalik, ovozni balandlatish va pasaytirish);</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iboraviy va mantiqiy urg’ular – aytilgan fikr mazmunida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ib chiqqan holda pauzalar, ovozni balandlatish, so’zlarni talaffuz qilishdagi zo’riqish va uzoqligi bilan ajratish;</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nutq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bri – (tovush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bri va ovoz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bri bilan aralashtirib yuborilmasin) tovushning eksp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ssiv-emotsional buyoqlari (qayg’uli, quvnoq, hazin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b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Ifodalilikning ushbu vositalari yordamida muloqot jarayonida fikrlar va iboralarni, shuning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 emotsional-iroda munosabatlarini aniqlashtirish amalga oshiriladi. Intonatsiya tufayli fikr tugallangan tusga ega bo’ladi, aytilgan fikr asosiy ma'noni o’zgartirmagan holda qo’shimcha ma'noga ega bo’lishi mumkin. Shuning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 aytilgan fikr mazmuni ham o’zgarishi mumkin.</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 xml:space="preserve">Ohang jihatidan ifodali bo’lmagan nutq odatda, tinglash qobiliyatining sustligi, nutqni tinglash qobiliyatining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arli darajada rivojlanmaganligi, noto’g’ri nutqiy tarbiyalash, nutqdagi turli nuqsonlar (dizartriya, rinolaliya va boshq.) oqibatida yuz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rishi mumkin. </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 o’z nutqida turli his-hayajon v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chinmalarini tinglovchiga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kazish uchun ifoda vositalarini to’g’ri qo’llashni bilishi lozim. Tarbiyachi nutqi his-hayajonga to’liq bo’lishi hamda intonatsion ifodalilik namunasi bo’lib xizmat qilishi lozim.</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Intonatsion ifodalilikka doir ishlar asosan taqlid yo’li bilan amalga oshiriladi. Tarbiyachi s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larni yod olishda,  hikoya qili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da o’zi ham nutqning ifoda vositalaridan foydalanadi va bola nutqining ifodaliligiga e'tiborni qaratadi. Bolalar tarbiyachining to’g’ri, ifodali nutqini eshitgani sayin asta-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in mustaqil nutqda zarur intonatsiyalarni qo’llay boshlaydila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Nutqning tovush madaniyatiga doir barcha ishlar bo’limlari  o’zaro bir-biriga bog’liq bo’ladi. Nutqning tovush madaniyatini tarbiyalashga doir o’yinlar va mashg’ulotlarni muntazam hamda izchil ravishda amalga oshirish uchun unga «jonli» ovoz ustidagi ishlar asos qilib olinishi lozim. Har bir yosh bosqichida ma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alga majburiy ravishda nutqning tovush madaniyatini tarbiyalashga doir bo’limlarni kiritgan holda uni murakkablashtirib borish darko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lar nutqini rivojlantirishning yosh xususiyatlarini hisobga olgan holda nutqning tovush madaniyatini shakllantirishni uchta asosiy bosqichga ajratish mumkin.</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Birinchi bosqich – bu 1 yoshu 6 oydan to 3 yoshgacha bo’lgan davr. Ushbu bosqichda (ayniqsa, uning boshida) faol lug’at jadal rivojlanadi. Ilgari shakllanib ulgurgan artikulyatsiya harakatlari yaxlit so’zlarni talaffuz qilishda ishtirok etgani holda unga ayrim o’zgartirishlar kiritiladi, ya'ni bunda aniqlashtirish yuz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adi, u yanada barqarorlashadi. Bolaning yaxlit so’zni aytishga ongli ravishda taqlid qilish qobiliyati rivojlanadi, shu tufayli tarbiyachi bola nutqining tovush jihatiga 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zilarli ta'sir ko’rsatish imkoniyatiga ega bo’ladi. Turli tovush taqlidlaridan foydalanish nutqning tovush madaniyatiga doir ishlarning asosini tashkil qila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Ishning samaradorligi ortadi, chunki ushbu yoshdagi bolalar bilan mashg’ulotlar kichik guruhlarda olib borila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Ikkinchi bosqich – 3 yoshdan 5 yoshgacha bo’lgan davr. Bu yoshda so’zning fo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 xml:space="preserve">tik va morfologik tarkibini shakllantirish jarayoni boradi. Eng qiyin artikulyatsiya harakatlarini takomillashtirish davom ettiriladi. Bu bola uchun oraliq, affrikat va sonor tovushlarini chiqarish imkoniyatini yaratadi. Ushbu bosqichdagi ishlar bolalarning so’zning tovush jihatiga nisbatan </w:t>
      </w:r>
      <w:r w:rsidRPr="005867C1">
        <w:rPr>
          <w:rFonts w:ascii="Times New Roman" w:hAnsi="Times New Roman" w:cs="Times New Roman"/>
          <w:color w:val="000000"/>
          <w:sz w:val="24"/>
          <w:szCs w:val="24"/>
          <w:lang w:val="en-US"/>
        </w:rPr>
        <w:lastRenderedPageBreak/>
        <w:t>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 xml:space="preserve">zilarli ravishda ajralib turadigan ongli munosabatiga tayanadi va u ona tilining barcha tovushlarini izchil ravishda mashq qilish asosiga quriladi. </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Uchinchi bosqich – 5 yoshdan 7 yoshgacha bo’lgan davr. Bu bosqich go’yoki bolalar bog’chasida maktabgacha yoshdagi kichkintoylar nutqining tovush tomonini shakllantirishdagi yakunlovchi davr hisoblanadi. Davr boshida eng qiyin artkulyatsiya harakatlari shakllanib bo’ladi, biroq bunda shu narsa muhimki, artikulyatsiya yoki akustik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lgilari bo’yicha yaqin bo’lgan (s-sh, z-x, s-z va boshq.) tovushlar bir-biridan aniq farqlanishi (talaffuzda ham, nutqni tinglash orqali qabul qilishda ham) lozim. Bunday tovushlarni tabaqalashtirish, farqlashni takomillashtirishga oid maxsus ishlar bolalarda fo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matik tinglash qobiliyatini yanada rivojlantirishga, fo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malarni mazmun farqlovchi tovushlar sifatida o’zlashtirishga yordam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adi (surat – sur'at, olma – olma va boshq.).</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Mazkur davrda nutqning tovush madaniyatini tarbiyalash asosiy tovushlar juftligini tabaqalashtirish asosiga quriladi va bir vaqtning o’zida diktsiya, sur'at, intonatsion ifodalilik va h.k. larni o’z ichiga ola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Tarbiyachi har bir bosqichda nutqning tovush madaniyatini tarbiyalashga doir ishlarning asosiy mazmunini nazarda tutgani holda ayni paytda bolalar nutqini rivojlantirishning o’ziga xos xususiyatlarini ham hisobga olishi lozim.</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 xml:space="preserve">Har bir yosh bosqichida nutqning tovush </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madaniyatini tarbiyalash</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1-bosqich – 1 yilu 6 oydan boshlab to 3 yoshgacha bo’lgan dav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ir yarim yoshdan 3 yoshgacha bo’lgan bolalarda nutqni tushunish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z rivojlanadi, lug’at boyligi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skin ortadi, so’z tarkibi takomillashadi. Ular dastlab tovush birikmalarini, so’ngra esa oddiy iboralar, kichik s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larni oson takrorlaydilar. Agarda ikki yoshda bola ikki-uchta so’zdan iborat bo’lgan iboralarni qo’llayotgan bo’lsa, u uch yoshga kirganida uch-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shta va undan ortiq so’zlar ishtirokida murakkab iboralarni tuzadi. Ushbu davrda nutq nafaqat kattalar bilan, balki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gdoshlar bilan ham muloqot vositasi sifatida shakllanadi. Bu davrda bolalarda nutqning tovush tomoni, ya'ni: ovoz va artikulyatsiya apparati, tovush talaffuzi, tinglash qobiliyati jadal rivojlanadi. Yaxshi, aniq va intonatsion jihatdan to’g’ri bo’lgan ifodali nutqqa erishish uchun ilk yoshlardan boshlab bolalar bilan nutqning tovush madaniyatini rivojlantirishga doir ishlarni amalga oshirish zaru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Nutqning tovush madaniyatini shakllantirish bolalarning kattalar bilan muntazam ravishda muloqotda bo’lish orqali amalga oshirilishi lozim. Ushbu davrdagi asosiy vazifa – tinglash qobiliyatini doimiy rivojlantirish, artikulyatsiya apparati a'zolarini mustahkamlash va rivojlantirishdan iboratdi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Ushbu maqsadlarga erishish uchun muayyan tovushlar guruhi tanlab olinadi va bolalar tovushga taqlid qilish asosida ularni mashq qiladilar. Asosan bu eng oddiy tovushlar guruhlaridir: unlilar – a, i, o; lab-lablilar – p, b, m; orqa tillilar – k, g, x; lab-tishlilar – v, f; old tillilar – t, d, n. Ikki yilda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yin asta-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in artikulyatsiya jihatidan nisbatan murakkab bo’lgan old tilli tovushlar ham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ladi – hushtaksimonlar – s, z, s; shuvillovchilar – sh, j, ch, h; sonorlilar – l, r, ammo bu 3 yoshdan boshlab bolalarning to’g’ri talaffuz qilishlariga erishish zarur,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gani emas. Bolalar ushbu tovushlarni muntazam mashq qilish natijasida asta-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in, 5-6 yoshlarga to’g’ri talaffuz qila boshlaydila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Tovushga taqlid qilishni turli ish shakllariga qo’shish bolalarning nafaqat turli ko’rinishdagi tovushlarni to’g’ri talaffuz qilishlarini aniqlash va mustahkamlashga yordam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 balki yaxshi diktsiyaga erishishda, ya'ni ularning tovushlar hamda so’zlarni aniq va tushunarli qilib talaffuz etishlariga erishishda ham ko’maklashadi. Aynan bir xil tovush taqlidlarini bir 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cha marta qo’shib talaffuz qilish nutqiy nafasning rivojlanishiga yordam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 ularning turli balandlikda talaffuz qilish bolaning ovoz apparatini rivojlantir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Tovush taqlidlari bola tomonidan ko’p marta amalga oshirilgani bois u bola uchun namunaga aylanib qoladi hamda akustik va artikulyatsiya ko’nikmalarini orttirish uchun yaxshi  ma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al bo’lib xizmat qi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lastRenderedPageBreak/>
        <w:t>Dastlab ikki yoshgacha shunday tovush taqlidlari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kki, toki ular bolaning tinglash-nutq ko’nikmalarini rivojlantirishga mos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sin, masalan: u, mu, av, ga-ga, tu-tu, bay-bay va h.k. Bolaning fo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ik imkoniyatlariga va uning oddiy so’zlari, tovushga taqlid qilish shakllariga moslashish tovush talaffuzini aniqlash imkoni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radi. Bu nutqiy harakat tahlilchisiga  normal rivojlanish va «pishib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ilish» imkoniyatini, bolaga esa – ayrim tovushlarga quloq tutish imkoni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 bu esa o’z navbatida tinglash qobiliyatining rivojlanishiga yordam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2-3 yoshli bolalar bilan ishlashda tovushga taqlid qilish murakkablashadi, xususiyatlariga ko’ra turlicha bo’lgan tovushlarni o’z ichiga oladi, masalan: pish-pish, qu-qu va h.k. Bu tovushga taqlid qilishda ham, mustaqil nutqda ham tovushlarni aniq, tushunarli qilib talaffuz qilishga yordam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 shuning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 nutqiy tinglash qobiliyatini rivojlantiradi. Bundan tashqari, tovushga taqlid qilishga maktabgacha yoshdagi bolalar noaniq talaffuz qiladigan yoki umuman ayta olmaydigan tovushlarni asta-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in qo’shib borish tovush talaffuzini yaxshilashga yordam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 Bolalarda mavjud tovushlar aniqlashtiriladi, yangilari paydo bo’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hunday qilib, mashg’ulotlarda va undan tashqarida turli tovush taqlidlarini muntazam ravishda qo’llagan holda tarbiyachi bir vaqtning o’zida nutqning tovush madaniyatini ham shakllantiradi. Talaffuz uchun osonlashtirilgan nutqiy ma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alda bola nutqning tovush madaniyatiga oid qator bo’limlarni mashq qiladi hamda shu bilan nutqni tinglash va nutqiy harakat tahlilchilarini nisbatan murakkab akustik-artikulyatsiyaga tayyorlay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Ishlarning ushbu bosqichida bolalarning yoshiga qarab ularga o’zida turli tovush taqlidlarini jamlagan o’yinlar, qo’shiqlar, s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lar, sanoq s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lar va hikoyalar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Tarbiyachi tovushga taqlid qilishni o’yin-mashqlar, nutqni rivojlantirish va atrof-muhit bilan tanishtirishga oid mashg’ulotlar, didaktik o’yinli mashg’ulotlar, musiqiy mashg’ulotlar tarkibiga kirit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2-bosqich – uch yoshdan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sh yoshgacha bo’lgan dav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3 yoshdan 5 yoshgacha bo’lgan davrda bolalarning nutqi rivojlanishda davom etadi. Ushbu yoshda lug’at yig’iladi, aniqlashtiriladi va takomillashtiriladi. Bolalar so’zlarni mazmuniga qarab aniqroq ayta boshlaydilar. Ular grammatik shakllardan to’g’ri foydalana boshlaydilar, kichik ertaklar, hikoyalarni mantiqiy izchilikkda  hikoya qilish va suratlar mazmunini ayti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ga qodir bo’ladilar. Nutqning tovush tomoni ham jadal rivojlanadi. Bolalar ona tilining ko’pgina tovushlarini o’zlashtirib oladilar va to’g’ri talaffuz qiladilar, so’zlar va iboralar sof va aniqroq ayta boshlaydilar, o’z nutqining sur'atiga e'tibor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 boshlaydila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Mazkur bosqichda nutqning tovush madaniyatini shakllantirishdagi asosiy vazifa bolalarda fo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atik tinglash qobiliyatini rivojlantirish hamda so’zlar va iboralarni aniq va tushunarli qilib talaffuz qilgan holda ona tilining barcha tovushlarini to’g’ri talaffuz qilishni rivojlantirishdan iborat bo’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u yoshda asosiy vazifani hal etish bilan bir qatorda nutqning tovush madaniyatini tarbiyalashning boshqa bo’limlariga oid ishlarni ham amalga oshirish, ya'ni: ovoz balandligini vaziyatga qarab moslashtirish, so’zlarni ulardagi urg’ularni aniq qo’ygan holda shoshmasdan, to’g’ri va aniq qilib aytish qobiliyatini tarbiyalashga doir ishlarni ham amalga oshirish zaru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Ilk yoshdagi bolalar bilan ishlashda tovushga taqlid qilish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ng qo’llaniladi. 3-4 yoshli bolalar uchun nutqning tovush madaniyatini tarbiyalash tovush talaffuziga oid ishlarni olib borish jarayonida amalga oshiriladi. Uni shakllantirish bolalar bog’chasida nihoyasiga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kazilishi lozim, nutqning tovush madaniyatiga oid qolgan bo’limlarni takomillashtirish esa maktabda davom ettiriladi. Ayni paytda tovush talaffuzi ustidagi ishlarni nutqni tinglash qobiliyatini, nutqiy nafas olishni, ovozni, artikulyatsiya apparati, diktsiya va intonatsiyani rivojlantirish bilan qo’shib olib borish osondi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To’g’ri tovush talaffuzini tarbiyalash ona tilining barcha tovushlarini izchil mashq qilish jarayonida amalga oshiriladi. Bunda nafaqat u yoki bu tovushni to’g’ri talaffuz qilish ko’nikmalarini shakllantirish, balki bolaning tinglash va talaffuz qilish imkoniyatlarini shakllantirish, ya'ni tinglash va artikulyatsiya nazorati o’rtasidagi bog’liqlikni ham shakllantirish zarur, z</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o ularsiz tovushlarni to’g’ri talaffuz qilish mumkin emas.</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lastRenderedPageBreak/>
        <w:t xml:space="preserve">Agarda 3 yoshli bolalar - s, z, sh, ch, h, r, l kabi tovushlarini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arli darajada yaxshi talaffuz eta olmasalar, darhol ularni mashq qilishga kirishish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k emas, chunki bu bolalarning ularni noto’g’ri talaffuz qilishga odatlanib qolishlariga olib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ishi mumkin. Nutqning tovush madaniyatini tarbiyalashga oid ishlarining barcha bo’limlari bo’yicha ishlarni olib borish zarur. Nutqni tinglash qobiliyati va talaffuz imkoniyatlarini takomillashtirish bu tovushlarning bola nutqida paydo bo’lishi hamda ularning to’g’ri talaffuz etilishiga yordam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Masalan, 3 yoshli bolalar bilan talaffuz uchun nisbatan oson bo’lgan – «f», «v» tovushlarini mashq qilishda tarbiyachi yangi tovushlar guruhi – ya'ni artikulyatsiya apparati organlarining «i» tovushiga yaqin bo’lgan muayyan joylashuvi xos bo’lgan, shuning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 «f», «v» tovushlarini mashq qilishda hosil bo’ladigan maqsadli havo to’lqini mavjud bo’ladigan  shuvillovchi – «s», «z», «s» tovushlarining paydo bo’lishi uchun shart-sharoitlarni yaratadi. Bir tovushlar guruhi uchun ishlab chiqilgan ko’nikmalarning boshqasiga o’tish imkoniyati shu tariqa yarati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Tovushlarni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ma-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 mashq qilish nutqning tovush madaniyatini shakllantirish va uni yanada takomillashtirish borasidagi ishlarni muntazam ravishda o’tkazib borish imkoniyatini yarat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Ona tilining barcha tovushlarini mashq qilish bir-birini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ma-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 almashtiruvchi to’rt ish turini ko’zda tutadi: artikulyatsiya apparati organlarini tayyorlash, ajratilgan tovushni talaffuz qilishni aniqlashtirish (bo’g’inlarda) va ushbu tovushni boshqa tovushlardan ajrata olish, so’zlarda tovushni to’g’ri talaffuz qilishni mustahkamlash, iborali nutqda tovushni to’g’ri talaffuz qilishni mustahkamlash.</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o’nggi uchta ish turiga nutqiy tinglash qobiliyatini rivojlantirish ham kiradi. Bu ish turlari mashg’ulotlarda ham va ayni paytda undan tashqarida ham amalga oshirilishi mumkin.</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Ushbu barcha ishlar turlarini bitta mashg’ulotda amalga oshirish tavsiya etilmaydi, chunki tovushlarni to’g’ri talaffuz qilishni o’zlashtirish jarayoni – bu muayyan ko’nikmaga ega bo’lishdan iborat, uni yaratish esa izchillik va doimiylikni talab etadi. Yuqorida sanab o’tilgan ishlar turlarini 3-6 kun oralig’ida bajarish bolalarga artikulyatsiya apparati organlarining muayyan joylashuvi va harakatini o’zlashtirish hamda mustahkamlash imkoni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 va tovushni to’g’ri talaffuz qilishni shakllantirish hamda uni yaxshi tinglay olishga yordam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 xml:space="preserve">Tovush talaffuziga oid ishlar nutq tovush madaniyatining  boshqa bo’limlariga doir ishlar (nutqni tinglash qobiliyati, artikulyatsiya, nutqiy nafas olish, ovozlar, diktsiya, nutq surati, uning intonatsion ifodaliligini rivojlantirish,) bilan birgalikda olib boriladi. Endi har bir ish turini batafsil ko’rib chiqamiz. </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1-ish turi – artikulyatsiya apparati organlari harakatini aniqlashtirish. Tarbiyachi  harakatlarni rivojlantirish yoki aniqlashtirish, tovushning to’g’ri artikulyatsiyasiga yordam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gan muayyan holatlarni ishlab chiqish uchun o’yin mashqlari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 Bunda nutq tovush madaniyatining navbatdagi bo’limlariga oid ishlar ajratiladi: aniq va to’g’ri artikulyatsiyani, og’izdan uzoq muddat davomida bir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is nafas chiqarishni o’rgatish, tovush balandligini rivojlantirish.</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2-ish turi – ajratib qo’yilgan tovushni talaffuz qilishni aniqlashtirish va nutqni tinglash qobiliyatini rivojlantirish. Tarbiyachi ajratib qo’yilgan tovushni talaffuz qilishni aniqlashtirish yoki uni taqlid asosida atash uchun o’yinlarni yoki o’yinli mashqlar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 Bolalarning diqqat-e'tibori ushbu tovushni talaffuz etishda artikulyatsiya apparati organlarining holatiga va uning jaranglashiga qaratiladi. Ushbu tovushni tovushlar guruhi ichidan ajratib olish uchun o’yinlardan foydalani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u ish turi nutqni tinglash, ovoz balandligini taqqoslay olish qobiliyatlarini tarbiyalash, artikulyatsiya apparatini, nutqiy nafas olishni rivojlantirishga yordam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3-ish turi – so’zlarda tovushni to’g’ri talaffuz qilishni tarbiyalash va fo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atik tinglash qobiliyatini rivojlantirish.</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Tarbiyachi so’zlarda tovushlarni aniq va to’g’ri qo’llashga yordam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uvchi turli ma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allarni (asosan, didaktik o’yinlar)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 Dastlab mashq qilinayotgan tovush urg’uli bo’g’inda turgan so’zlar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ladi. Bolalar uni yanada aniqroq, cho’zib talaffuz qilishni o’rganadilar, ya'ni  tovushni ovoz yordamida ajratish ko’nikmasini mashq qiladilar,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yinchalik </w:t>
      </w:r>
      <w:r w:rsidRPr="005867C1">
        <w:rPr>
          <w:rFonts w:ascii="Times New Roman" w:hAnsi="Times New Roman" w:cs="Times New Roman"/>
          <w:color w:val="000000"/>
          <w:sz w:val="24"/>
          <w:szCs w:val="24"/>
          <w:lang w:val="sv-SE"/>
        </w:rPr>
        <w:lastRenderedPageBreak/>
        <w:t>esa ularni nafaqat ajrata olish, balki uning bo’g’indagi joyini aniqlashni o’rganadilar. Bir vaqtning o’zida fo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atik tinglash, so’zlarni orfoepiya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yorlariga muvofiq holda talaffuz qilish vazifalari hal eti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4-ish turi – tovushlarni iborali nutqlarda to’g’ri talaffuz qilishni tarbiyalash va nutqni tinglash qobiliyatini rivojlantirish.</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agog maxsus tanlab olingan nutqiy ma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allar, ya'ni: so’zli o’yinlar,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z aytishlar, topishmoqlar, s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lar, va hikoyalar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 U mazkur tovushning yuqorida sanab o’tilgan ma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alda to’g’ri qo’llanishini kuzatib boradi. Mustaqil nutqda tovushni to’g’ri talaffuz qilishni tarbiyalash nutqni tinglash va nutqiy nafas olish qobiliyatlarini rivojlantirish, nutqning ohista sur'ati va intonatsion ifodaliligidan foydalana olish qobiliyatini shakllantirish bilan birgalikda olib bori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3-bosqich –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sh yoshdan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ti yoshgacha bo’lgan dav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Katta yoshdagi bolalar ko’p hollarda ona tilidagi barcha tovushlarni o’zlashtirib oladilar va to’g’ri talaffuz qiladilar, so’zlar va iboralarni aniq va to’g’ri talaffuz qilishni, nutq balandligini vaziyatda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lib chiqqan holda o’zgartirishni, ifoda qilishning intonatsion vositalaridan foydalanishni biladilar,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arli darajada rivojlangan tinglash qobiliyatiga ega bo’ladilar. Biroq bu yoshda hali ham ayrim tovushlar va murakkab so’zlarni, ayniqsa bir 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cha undoshlar ishtirokidagi so’zlarni unchalik aniq talaffuz qila olmaydigan bolalar ham uchraydilar. Ular har doim ham ohista nutq sur'atlaridan foydalana olmaydilar, ancha baland yoki past ovozda so’zlaydilar va h.k. Ayrim bolalar esa tovushlarni to’g’ri talaffuz etgani holda ularni tinglash jarayonida ajratib olishni qiynaladilar, bu es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gusida savod chiqarishda qiyinchiliklarni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tirib chiqarishi mumkin.</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lar odatda bolalar bog’chalariga turli yoshlard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ishi va nutq tovush madaniyatining barcha bo’limlarini har xil o’zlashtirishlari tufayli uni shakllantirishga doir ishlar katta guruhlarda davom ettirilishi lozim. 5-7 yoshli bolalar nutqida tovush madaniyatini shakllantirishning asosiy vazifasi nutqni tinglash qobiliyatini yanada takomillashtirish,  aniq, to’g’ri va intonatsion ifodali nutq ko’nikmalarini mustahkamlashdan iboratdi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Ushbu bosqichda nutq tovush madaniyatini shakllantirishni bolalar tomonidan ko’pincha aralashtirib talaffuz qilinadigan tovushlarni tabaqalashtirish ishlari bilan bog’liq holda amalga oshirish mumkin: shippilovchi va chiyillovchilar tovushlar – sh-s, j-z, ch-ts, h-s; jarangli va jarangsiz tovushlar – v-f, z-s, j-sh, b-p, d-t, g-k; «l» va «r» tovushlari; qattiq va yumshoq tovushlar – d-d, l-l va boshqala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Zarur hollarda ko’pincha bolalar tomonidan aralashtirib yuboriladigan boshqa tovushlar juftliklarini ham tabaqalashtirish mumkin, masalan: ch-t, s-ts va boshq.</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Tovushlarni tabaqalashtirishga doir ishlar tovushlarni farqlash bir vaqtning o’zida ularning akustik va artikulyatsiya xususiyatlariga qarab o’tkazilgan hollardagina to’g’ri tashkil etilishi mumkin. Bu xususiyatlar bolalar tomonidan ancha ilgari, tovushlarni mashq qilish chog’ida ajratilgan. Masalan,  «s-sh» tovushlarini mashq qilish jarayonida tarbiyachi bolalarga ushbu tovushlarning asosiy akustik va artikulyatsiya xususiyatlarini ajratgan holda ularni bir-biriga taqqoslashga undaydi: sovuq havo nasosdan chiqadi va hushtak chaladi: sssss….-biz «s» tovushini talaffuz qilganimizda til pastki tishlar ortida turadi; yorilib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gan shinadan shuvillab issiq havo chiqmoqda: shshshshsh…..biz «sh» tovushini talaffuz qilganimizda til yuqori tishlar ortiga ko’tari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Tovushlarning farqlovchi xususiyatlarini amaliy o’rganishga qaratilgan bunday tizimli ish bolalar bog’chasig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chroq qatnay boshlagan bolalarga o’z tovush talaffuzini aniqlashtirib olishda yordam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 fo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atik tinglash qobiliyati rivojlanishi va artikulyatsiya apparatining tovushlarni farqlashga xos bo’lgan tabaqalashtirilgan nozik harakatlarini o’zlashtirishda ko’maklashadi. Bularning barchasi ona tilini muvaffaqiyatli o’qitishni davom ettirishning zarur sharti hisoblan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Ajratib qo’yilgan tovushlarni tabaqalashtirish bilan bir qatorda  so’zlar va iborali nutqlardagi tovushlar ham tabaqlashtirilishi bir vaqtning o’zida bolalarda nafas olishni, diktsiyani, intonatsion ifodalilikni, ya'ni takomillashtirish ishlarini ham olib borish imkonini  yarat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lastRenderedPageBreak/>
        <w:t>Har qanday tovush juftligini tabaqalashtirish uch xil turdagi ishlarni amalga oshirishni ko’zda tut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1-ish turi – ajratib qo’yilgan tovushlarni tabaqalashtirish. Tarbiyachi tovushlarni ularning akustik va artikulyatsiya xususiyatlariga qarab farqlashga doir ishlarni bajaradi. Bunda u «obrazli» suratlardan foydalangan holda, ya'ni tovushni hayvonlar, narsalar va harakatlar chiqaradigan muayyan tovushlar bilan shartli ravishda taqqoslashni amalga oshir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ir vaqtning o’zida ushbu ish turi fo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atik tinglash qobiliyatini takomillashtirish, tovushlarni aniq talaffuz qilishni o’rganishga yordam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2-ish turi – so’zlardagi tovushlarni tabaqalashtirishdan iborat. Tarbiyachi nomlarida tabaqalashtiriladigan tovushlar ishtirok etadigan turli suratlar, narsalar, o’yinchoqlarni tanlab oladi hamda bolalarga ularni farqlashni o’rgatadi. Dastlab tabaqalashtiriladigan u yoki bu tovush mavjud bo’lgan so’z olinadi, so’ngra esa faqat bir dona tabaqalashtiriladigan tovush mavjud bo’lgan so’zlar,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yin esa har ikki tabaqalashtiriladigan tovushni o’z ichiga olgan so’zlar tanlanadi. Bolalar ularni aniq, to’g’ri talaffuz qilishlari va ularning farqlarini ko’rsata olishlari lozim. Bir vaqtning o’zida ushbu ish diktsiyani yaxshilashga yordam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 so’zlarni talaffuzning orfoepik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yorlariga muvofiq holda to’g’ri talaffuz qilishni ta'minlay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3-ish turi – nutqda tovushlarni tabaqalashtirish. Tarbiyachi so’zli o’yinlar, hikoyalar, syuj</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li suratlar, s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lar,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z aytishlar, topishmoqlar, maqollar, matallar hamda tabaqalashtiriladigan tovushlar bilan boyitilgan boshqa nutqiy ma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allarni tanlab oladi. Ayni paytda u bolalarning ushbu tovushlarni to’g’ri qo’llashlarini va ularni o’z talaffuzlari bilan aralashtirib yubormasliklarini nazorat qi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 xml:space="preserve">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agog s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lar, hikoyalarda tovushlarni tabaqalashtirish uchun ma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allar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r ekan, u bir vaqtning o’zida bolalar bilan nutq sur'ati, diktsiya, ovozdan to’g’ri foydalanishni mashq qilish imkoniyatiga ega bo’ladi hamda so’zlarni talaffuz etishning adabiy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yorlarini hisobga olgan holda ularning to’g’ri talaffuz qilinishini kuzatib boradi.  </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Endi ko’rsatib o’tilgan ish turlaridan har bir yosh bosqichida foydalangan holda talaffuz ko’nikmalari, nutqning tovush madaniyatini amaliyotda qanday ishlab chiqish (shakllantirish) zarurligini ko’rib chiqamiz.</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1 yilu 6 oydan 3 yoshgacha bo’lgan davr</w:t>
      </w:r>
    </w:p>
    <w:p w:rsidR="00ED63FF" w:rsidRPr="005867C1" w:rsidRDefault="00ED63FF" w:rsidP="00ED63FF">
      <w:pPr>
        <w:ind w:firstLine="720"/>
        <w:jc w:val="both"/>
        <w:rPr>
          <w:rFonts w:ascii="Times New Roman" w:hAnsi="Times New Roman" w:cs="Times New Roman"/>
          <w:b/>
          <w:bCs/>
          <w:color w:val="000000"/>
          <w:sz w:val="24"/>
          <w:szCs w:val="24"/>
          <w:lang w:val="sv-SE"/>
        </w:rPr>
      </w:pPr>
      <w:r w:rsidRPr="005867C1">
        <w:rPr>
          <w:rFonts w:ascii="Times New Roman" w:hAnsi="Times New Roman" w:cs="Times New Roman"/>
          <w:b/>
          <w:bCs/>
          <w:color w:val="000000"/>
          <w:sz w:val="24"/>
          <w:szCs w:val="24"/>
          <w:lang w:val="sv-SE"/>
        </w:rPr>
        <w:t>«A» tovush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hmonlar»  </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Maqsad: tovush tinglay olish va tovush taqlidlarini to’g’ri talaffuz qilishni tarbiyalash. Bir vaqtning o’zida ovozdan o’rtacha balandlikda foydalanish mashq qilin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Mazmuni: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agog bolalarga ularning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hmonlarni kutib olishlari lozimligini ma'lum qiladi. Tarbiyachi bolalardan biri bilan xonadan chiqar ekan, unga kuchuk surati tasvirlangan qalpoqchani kiydiradi. So’ngra ular «taq-taq»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b, eshikni ochishadi. Bolalar so’raydilar: «kim u?» Bola javo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 «vov-vov». Tarbiyachi bolalarga murojaat qiladi: «Bizga kim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hmon bo’lib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ibdi?». Bolalar javo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lar: «kuchukcha». Tarbiyachi: «kuchukcha qanday vovullaydi?». Bolalar: «vov-vov».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agog bolalarga g’oz, qurbaqa, tovuq, echki va boshqa jonzotlar tasvirlangan qalpoqchalarni kiydirgani holda o’yinni takrorlay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todik ko’rsatmalar. Bolalar tovush birikmalarini aniq va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arli darajada baland talaffuz etishlarini nazorat qiling.</w:t>
      </w:r>
    </w:p>
    <w:p w:rsidR="00ED63FF" w:rsidRPr="005867C1" w:rsidRDefault="00ED63FF" w:rsidP="00ED63FF">
      <w:pPr>
        <w:ind w:firstLine="720"/>
        <w:jc w:val="both"/>
        <w:rPr>
          <w:rFonts w:ascii="Times New Roman" w:hAnsi="Times New Roman" w:cs="Times New Roman"/>
          <w:b/>
          <w:bCs/>
          <w:color w:val="000000"/>
          <w:sz w:val="24"/>
          <w:szCs w:val="24"/>
          <w:lang w:val="sv-SE"/>
        </w:rPr>
      </w:pPr>
      <w:r w:rsidRPr="005867C1">
        <w:rPr>
          <w:rFonts w:ascii="Times New Roman" w:hAnsi="Times New Roman" w:cs="Times New Roman"/>
          <w:b/>
          <w:bCs/>
          <w:color w:val="000000"/>
          <w:sz w:val="24"/>
          <w:szCs w:val="24"/>
          <w:lang w:val="sv-SE"/>
        </w:rPr>
        <w:t>«Qo’g’irchoqni allalash»</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Maqsad: artikulyatsiya apparatini rivojlantirish va tinglash qobiliyatini shakllantirish. Bir vaqtning o’zida uzoq muddat mobaynida nutqiy nafas chiqarish va ovoz balandligini o’zgartira olish qobiliyati mashq qilin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Mazmuni: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agog bolalarga qo’g’irchoq tarqatadi va «a» tovushini uzoq vaqt mobaynida cho’zib aytish – aaaa – orqali ularni allashni taklif qiladi. Dastlab bolalar «a» tovushini baland ovozda talaffuz qiladilar. So’ngra tarbiyachi qo’g’irchoqlar uxlab qolayotganini aytadi va bolalardan 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kinroq allalashni so’raydi. Bolalar «a» tovushini past ovozda ayta boshlaydilar. </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lastRenderedPageBreak/>
        <w:t>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todik ko’rsatmalar: Bolalar «a» tovushini ancha uzoq vaqt mobaynida, bir nafasda aytishlarini nazorat qiling; ovozidan unchalik yaxshi foydalana olmaydigan bolalarni yaxshiroq nazorat qilish uchun ularni kichik guruhlarga ajrating. </w:t>
      </w:r>
    </w:p>
    <w:p w:rsidR="00ED63FF" w:rsidRPr="005867C1" w:rsidRDefault="00ED63FF" w:rsidP="00ED63FF">
      <w:pPr>
        <w:ind w:firstLine="720"/>
        <w:jc w:val="both"/>
        <w:rPr>
          <w:rFonts w:ascii="Times New Roman" w:hAnsi="Times New Roman" w:cs="Times New Roman"/>
          <w:b/>
          <w:bCs/>
          <w:color w:val="000000"/>
          <w:sz w:val="24"/>
          <w:szCs w:val="24"/>
          <w:lang w:val="it-IT"/>
        </w:rPr>
      </w:pPr>
      <w:r w:rsidRPr="005867C1">
        <w:rPr>
          <w:rFonts w:ascii="Times New Roman" w:hAnsi="Times New Roman" w:cs="Times New Roman"/>
          <w:b/>
          <w:bCs/>
          <w:color w:val="000000"/>
          <w:sz w:val="24"/>
          <w:szCs w:val="24"/>
          <w:lang w:val="it-IT"/>
        </w:rPr>
        <w:t>«U» tovushi</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Bu kimligini (nimaligini) top»</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Maqsad: Tinglash qobiliyatini tarbiyalash (talaffuz etilgan tovush taqlidining turli balandliklarini tinglash orqali aniqlash qobiliyati)</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Mazmuni: Tarbiyachi turli tovush birikmalarini narsalar va hayvonlar bilan taqqoslagan holda talaffuz qiladi. Bolalar buning nimaligini yoki kimligini aniqlashlari zarur. Masalan, tarbiyachi parovozning chinqirig’iga, sigirning ma'rashiga, xo’rozning qichqirig’iga, nay tovushiga taqlid qiladi. Takroriy o’yinda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dagog bolalardan narsa yoki jonzotlarning uzoq yoki yaqindaligini aniqlashni so’raydi.</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todik ko’rsatmalar: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gishli narsalar, jonzotlar tasvirlarini tanlash; tovushga taqlidlarni baland ovozda ijro etish.</w:t>
      </w:r>
    </w:p>
    <w:p w:rsidR="00ED63FF" w:rsidRPr="005867C1" w:rsidRDefault="00ED63FF" w:rsidP="00ED63FF">
      <w:pPr>
        <w:ind w:firstLine="720"/>
        <w:jc w:val="both"/>
        <w:rPr>
          <w:rFonts w:ascii="Times New Roman" w:hAnsi="Times New Roman" w:cs="Times New Roman"/>
          <w:b/>
          <w:bCs/>
          <w:color w:val="000000"/>
          <w:sz w:val="24"/>
          <w:szCs w:val="24"/>
          <w:lang w:val="it-IT"/>
        </w:rPr>
      </w:pPr>
      <w:r w:rsidRPr="005867C1">
        <w:rPr>
          <w:rFonts w:ascii="Times New Roman" w:hAnsi="Times New Roman" w:cs="Times New Roman"/>
          <w:b/>
          <w:bCs/>
          <w:color w:val="000000"/>
          <w:sz w:val="24"/>
          <w:szCs w:val="24"/>
          <w:lang w:val="it-IT"/>
        </w:rPr>
        <w:t>«Hay-huylash»</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Maqsad:  Artikulyatsiya apparati organlarining aniq harakatlarini mashq qildirish.</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Mazmuni: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dagog bolalarga ular boqqa gul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rgani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lganligini ma'lum qiladi. Ayrim bolalar uzoqq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tib qolishdi, ularni hay-huylab chaqirish lozim (kaftlarini og’ziga karnay qilib qo’yadi va qanday qilib «hay-huylash»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rakligini ko’rsatadi). Bolalar ikki kichik guruhga bo’linadilar. Bir guruh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dagog yonida qoladi (ular past ovozda «hay-huylaydilar»), boshqa guruh esa ajratilgan joyga yo’l oladi (ular baland ovozda chaqiradilar).</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todik ko’rsatmalar: Past ovozda so’zlaydigan bolalar baland ovozda «hay-huylaydigan» guruhga kiritiladi. Barcha bolalar har ikki tovushni bir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kisda talaffuz etishlari, ovoz balandligidan to’g’ri foydalanishlarini nazorat qilish darkor.</w:t>
      </w:r>
    </w:p>
    <w:p w:rsidR="00ED63FF" w:rsidRPr="005867C1" w:rsidRDefault="00ED63FF" w:rsidP="00ED63FF">
      <w:pPr>
        <w:ind w:firstLine="720"/>
        <w:jc w:val="both"/>
        <w:rPr>
          <w:rFonts w:ascii="Times New Roman" w:hAnsi="Times New Roman" w:cs="Times New Roman"/>
          <w:b/>
          <w:bCs/>
          <w:color w:val="000000"/>
          <w:sz w:val="24"/>
          <w:szCs w:val="24"/>
          <w:lang w:val="it-IT"/>
        </w:rPr>
      </w:pPr>
      <w:r w:rsidRPr="005867C1">
        <w:rPr>
          <w:rFonts w:ascii="Times New Roman" w:hAnsi="Times New Roman" w:cs="Times New Roman"/>
          <w:b/>
          <w:bCs/>
          <w:color w:val="000000"/>
          <w:sz w:val="24"/>
          <w:szCs w:val="24"/>
          <w:lang w:val="it-IT"/>
        </w:rPr>
        <w:t>«V» tovushi</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Bo’ri va it</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Maqsad: Tinglash qobiliyatini va «v» tovushini aniq talaffuz qilishni tarbiyalash. Bir vaqtning o’zida og’izdan uzun nafas chiqarishni, ovoz balandligini o’zgartirishni mashq qilish.</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1-variant: Tarbiyachi bolalarga bo’rining qanday uvillashini tinglashni taklif qiladi (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kin ovozda: uvvvv…), so’ngra itning qanday hurishini tinglashni taklif qiladi (baland ovozda: vov-vov). Uning ko’rsatmasi bo’yicha bolalar ovoz balandligini oshiradilar, bo’rining uvillashi va itning hurishiga taqlid qiladilar.</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todik ko’rsatmalar: Taqlidlarning to’g’ri talaffuz etilishini nazorat qiling. Bo’rining uvillashi past ovozda, itning hurishi baland ovozda.</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2-variant: Tarbiyachi bolalarga bir nafasda bo’rining uvillashi, itning hurishi va yana bo’rining uvillashini ko’rsatishni taklif qiladi. Bolalar bu jonzotlar ovozig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tma-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t taqlid qiladilar: past-baland-past.</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todik ko’rsatmalar: Bolalarning ovozni pasaytirish va kuchaytirishni boshqa nafas olmasdan bir nafasda amalga oshirishlari, past ovozdan baland ovozga ohisa o’tishlarini nazorat qiling.</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3 yoshdan 5 yoshgacha.</w:t>
      </w:r>
    </w:p>
    <w:p w:rsidR="00ED63FF" w:rsidRPr="005867C1" w:rsidRDefault="00ED63FF" w:rsidP="00ED63FF">
      <w:pPr>
        <w:ind w:firstLine="720"/>
        <w:jc w:val="both"/>
        <w:rPr>
          <w:rFonts w:ascii="Times New Roman" w:hAnsi="Times New Roman" w:cs="Times New Roman"/>
          <w:b/>
          <w:bCs/>
          <w:color w:val="000000"/>
          <w:sz w:val="24"/>
          <w:szCs w:val="24"/>
          <w:lang w:val="it-IT"/>
        </w:rPr>
      </w:pPr>
      <w:r w:rsidRPr="005867C1">
        <w:rPr>
          <w:rFonts w:ascii="Times New Roman" w:hAnsi="Times New Roman" w:cs="Times New Roman"/>
          <w:b/>
          <w:bCs/>
          <w:color w:val="000000"/>
          <w:sz w:val="24"/>
          <w:szCs w:val="24"/>
          <w:lang w:val="it-IT"/>
        </w:rPr>
        <w:t>«S» tovushi</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Maqsad: Artikulyatsiya apparati organlarining aniq harakatlari va ularning to’g’ri holatini mashq qilish.</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Farruxning qanday jahli chiqishi va uning qanday quvonishini ko’rsat»</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 xml:space="preserve">Mazmun: Tarbiyachi bolalarga Farruxning jahli chiqqanida uning lablarini mana bunday qilib cho’chchaytirishini (lablarini shishiradi), Farrux xursand bo’lganida esa uning jilmayishini (lablarini cho’zadi, yuqori va pastki tishlarini ko’rsatadi) aytadi. </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Tarbiyachi: «Endi esa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n sizga Farrux haqida hikoya qili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rmoqchiman. Uning jahli chiqqanida siz lablaringizni cho’chchaytirasiz (lablarini shishirib ko’rsatadi), u xursand bo’lganida esa siz jilmayasiz… Farruxning oyisi unga mashina oli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 xml:space="preserve">rdi. Farrux xursand, u jilmaymoqda… U mashinasini ko’tarib, ko’chaga o’ynagani chiqdi, tashqarida esa yomg’ir yog’moqda, u nima </w:t>
      </w:r>
      <w:r w:rsidRPr="005867C1">
        <w:rPr>
          <w:rFonts w:ascii="Times New Roman" w:hAnsi="Times New Roman" w:cs="Times New Roman"/>
          <w:color w:val="000000"/>
          <w:sz w:val="24"/>
          <w:szCs w:val="24"/>
          <w:lang w:val="it-IT"/>
        </w:rPr>
        <w:lastRenderedPageBreak/>
        <w:t>qilishini bilmay qoldi. Alis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r Farruxdan mashinasini o’ynash uchun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rib turishni iltimos qildi. Farruxning mashina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rgisi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lmadi, u lablarini cho’chchaytirdi. Ko’p o’tmay bulutlar tarqab, quyosh chiqdi. Farrux jilmaydi va Alis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rga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di: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tdik, mashinamni birga o’ynaymiz».</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todik ko’rsatmalar: Bolalarning jilmayish uchun lablarini qiynalmasdan cho’zishlarini va old tishlarini ko’rsatishlarini nazorat qiling. Lablar oldinga cho’zilganida ular bir-biriga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gib turishi lozim.</w:t>
      </w:r>
    </w:p>
    <w:p w:rsidR="00ED63FF" w:rsidRPr="005867C1" w:rsidRDefault="00ED63FF" w:rsidP="00ED63FF">
      <w:pPr>
        <w:ind w:firstLine="720"/>
        <w:jc w:val="both"/>
        <w:rPr>
          <w:rFonts w:ascii="Times New Roman" w:hAnsi="Times New Roman" w:cs="Times New Roman"/>
          <w:b/>
          <w:bCs/>
          <w:color w:val="000000"/>
          <w:sz w:val="24"/>
          <w:szCs w:val="24"/>
          <w:lang w:val="it-IT"/>
        </w:rPr>
      </w:pPr>
      <w:r w:rsidRPr="005867C1">
        <w:rPr>
          <w:rFonts w:ascii="Times New Roman" w:hAnsi="Times New Roman" w:cs="Times New Roman"/>
          <w:b/>
          <w:bCs/>
          <w:color w:val="000000"/>
          <w:sz w:val="24"/>
          <w:szCs w:val="24"/>
          <w:lang w:val="it-IT"/>
        </w:rPr>
        <w:t>«Sayrda»</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Mazmuni: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dagog bolalarga qarab,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ydi: «Bizning tilimiz sayr qilishga qaror qilibdi. U o’z o’yini ochdi (og’zini ochadi), dastlab chapga, so’ngra o’ngga qaradi,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yin yana chapga, o’ngga qaradi, qarasa 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ch kim yo’q. Shuning uchun panjaraga yotib, quyoshga toblanmoqchi bo’ldi (tilini pastki tishlari ustida qo’y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u vaqtda bolalar tarbiyachi harakatiga taqlid qiladila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ik ko’rsatmalar: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g tilning pastki old tishlar ustida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malol yotishini nazorat qiling. </w:t>
      </w:r>
    </w:p>
    <w:p w:rsidR="00ED63FF" w:rsidRPr="005867C1" w:rsidRDefault="00ED63FF" w:rsidP="00ED63FF">
      <w:pPr>
        <w:ind w:firstLine="720"/>
        <w:jc w:val="both"/>
        <w:rPr>
          <w:rFonts w:ascii="Times New Roman" w:hAnsi="Times New Roman" w:cs="Times New Roman"/>
          <w:b/>
          <w:bCs/>
          <w:color w:val="000000"/>
          <w:sz w:val="24"/>
          <w:szCs w:val="24"/>
          <w:lang w:val="sv-SE"/>
        </w:rPr>
      </w:pPr>
      <w:r w:rsidRPr="005867C1">
        <w:rPr>
          <w:rFonts w:ascii="Times New Roman" w:hAnsi="Times New Roman" w:cs="Times New Roman"/>
          <w:b/>
          <w:bCs/>
          <w:color w:val="000000"/>
          <w:sz w:val="24"/>
          <w:szCs w:val="24"/>
          <w:lang w:val="sv-SE"/>
        </w:rPr>
        <w:t>«Qorcha uchqunlamoqda»</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Mazmuni: Bolalarga «qor uchqunlari» – ipga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rilgan paxta tutamchalari tarqatiladi. Bolalar, shamolni tasvirlaganlari holda shoshmasdan «qor uchqunlarini» puflaydilar. </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ik ko’rsatmalar: Bolalarning yuzlarini shishirmagan holda uzoq vaqt mobaynida bir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is puflashlarini nazorat qiling.</w:t>
      </w:r>
    </w:p>
    <w:p w:rsidR="00ED63FF" w:rsidRPr="005867C1" w:rsidRDefault="00ED63FF" w:rsidP="00ED63FF">
      <w:pPr>
        <w:ind w:firstLine="720"/>
        <w:jc w:val="both"/>
        <w:rPr>
          <w:rFonts w:ascii="Times New Roman" w:hAnsi="Times New Roman" w:cs="Times New Roman"/>
          <w:b/>
          <w:bCs/>
          <w:color w:val="000000"/>
          <w:sz w:val="24"/>
          <w:szCs w:val="24"/>
          <w:lang w:val="sv-SE"/>
        </w:rPr>
      </w:pPr>
      <w:r w:rsidRPr="005867C1">
        <w:rPr>
          <w:rFonts w:ascii="Times New Roman" w:hAnsi="Times New Roman" w:cs="Times New Roman"/>
          <w:b/>
          <w:bCs/>
          <w:color w:val="000000"/>
          <w:sz w:val="24"/>
          <w:szCs w:val="24"/>
          <w:lang w:val="sv-SE"/>
        </w:rPr>
        <w:t>2-ish tur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Maqsad: Artikulyatsiya apparati harakatlarini aniqlashtirish, alohida ajratilgan «S» tovushini to’g’ri talaffuz etish. Nutqni tinglash qobiliyatini rivojlantirish, uzoq vaqt davomida og’izdan nafas chiqarishni mashq qilish.</w:t>
      </w:r>
    </w:p>
    <w:p w:rsidR="00ED63FF" w:rsidRPr="005867C1" w:rsidRDefault="00ED63FF" w:rsidP="00ED63FF">
      <w:pPr>
        <w:ind w:firstLine="720"/>
        <w:jc w:val="both"/>
        <w:rPr>
          <w:rFonts w:ascii="Times New Roman" w:hAnsi="Times New Roman" w:cs="Times New Roman"/>
          <w:b/>
          <w:bCs/>
          <w:color w:val="000000"/>
          <w:sz w:val="24"/>
          <w:szCs w:val="24"/>
          <w:lang w:val="sv-SE"/>
        </w:rPr>
      </w:pPr>
      <w:r w:rsidRPr="005867C1">
        <w:rPr>
          <w:rFonts w:ascii="Times New Roman" w:hAnsi="Times New Roman" w:cs="Times New Roman"/>
          <w:b/>
          <w:bCs/>
          <w:color w:val="000000"/>
          <w:sz w:val="24"/>
          <w:szCs w:val="24"/>
          <w:lang w:val="sv-SE"/>
        </w:rPr>
        <w:t>«Nasos»</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Mazmuni: Tarbiyachi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ydi: «Bolalar v</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osi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da sayr qilishga qaror qilishgan edi, 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in uning g’ildiragining dami chiqib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ibdi. Ular nasoslarni olib, g’ildiraklarni damlashga kirishdilar. Nasosdan chiqayotgan havo hushtak chalmoqda: sssss….ssss….Barchamiz birgalikda g’ildiraklarni damlaymiz. Bolalar ana shu harakatlarga taqlid qiladilar, tarbiyachi bilan birgalikda «s» tovushini cho’zib aytadila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ik ko’rsatmalar: Bolalarning tovushni aniq, to’g’ri va cho’zib aytishlarini nazorat qiling.</w:t>
      </w:r>
    </w:p>
    <w:p w:rsidR="00ED63FF" w:rsidRPr="005867C1" w:rsidRDefault="00ED63FF" w:rsidP="00ED63FF">
      <w:pPr>
        <w:ind w:firstLine="720"/>
        <w:jc w:val="both"/>
        <w:rPr>
          <w:rFonts w:ascii="Times New Roman" w:hAnsi="Times New Roman" w:cs="Times New Roman"/>
          <w:b/>
          <w:bCs/>
          <w:color w:val="000000"/>
          <w:sz w:val="24"/>
          <w:szCs w:val="24"/>
          <w:lang w:val="sv-SE"/>
        </w:rPr>
      </w:pPr>
      <w:r w:rsidRPr="005867C1">
        <w:rPr>
          <w:rFonts w:ascii="Times New Roman" w:hAnsi="Times New Roman" w:cs="Times New Roman"/>
          <w:b/>
          <w:bCs/>
          <w:color w:val="000000"/>
          <w:sz w:val="24"/>
          <w:szCs w:val="24"/>
          <w:lang w:val="sv-SE"/>
        </w:rPr>
        <w:t>3-ish tur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Maqsad: so’zlarda «s» tovushining to’g’ri talaffuz qilinishini mustahkamlash, fo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atik tinglashni rivojlantirish, so’zlarning adabiy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yorlarga muvofiq holda aniq talaffuz etilishiga erishish.</w:t>
      </w:r>
    </w:p>
    <w:p w:rsidR="00ED63FF" w:rsidRPr="005867C1" w:rsidRDefault="00ED63FF" w:rsidP="00ED63FF">
      <w:pPr>
        <w:ind w:firstLine="720"/>
        <w:jc w:val="both"/>
        <w:rPr>
          <w:rFonts w:ascii="Times New Roman" w:hAnsi="Times New Roman" w:cs="Times New Roman"/>
          <w:b/>
          <w:bCs/>
          <w:color w:val="000000"/>
          <w:sz w:val="24"/>
          <w:szCs w:val="24"/>
          <w:lang w:val="sv-SE"/>
        </w:rPr>
      </w:pPr>
      <w:r w:rsidRPr="005867C1">
        <w:rPr>
          <w:rFonts w:ascii="Times New Roman" w:hAnsi="Times New Roman" w:cs="Times New Roman"/>
          <w:b/>
          <w:bCs/>
          <w:color w:val="000000"/>
          <w:sz w:val="24"/>
          <w:szCs w:val="24"/>
          <w:lang w:val="sv-SE"/>
        </w:rPr>
        <w:t>«Bilasanm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Mazmuni: Tarbiyachi: «Bolalar,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 sizlarga bir 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chta savollar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man, ularga javo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ingizda har biringizning stolingizda yotgan suratlardan foydalanishingiz mumkin. To’g’ri javobni topgan bola yoki qiz bu yoqqa chiqadi va suratda tasvirlangan narsa nomini ayti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yin savollar boshlanadi: «Nimani minib yurish mumkin?» (Bolalarda samokat, samolyot, avtobus, trol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ybus va boshqa narsalarning suratlari mavjud.);</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Do’konda nimalar bor?» (sariyog’, mi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l suv, issiq non); «Hayvonot bog’ida kimlar yashaydi» (sirtlon, yo’lbars, bo’rsiq, sarlochin va boshq.). Bolalar narsalar nomini to’g’ri aytganlaridan so’ng, tarbiyachi ushbu so’zlarda qaysi tovush takrorlanayotganligini so’ray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ik ko’rsatmalar: So’zlarning aniq talaffuz qilinishini, so’zlarda «s» tovushining to’g’ri talaffuz qilinishini nazorat qiling. Agarda bolalar tovushni aniqlashda qiynalsalar, bu holda tarbiyachining o’zi bir 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chta so’zlarni aytadi va ularda «s» tovushini ajratib talaffuz qiladi.</w:t>
      </w:r>
    </w:p>
    <w:p w:rsidR="00ED63FF" w:rsidRDefault="00ED63FF" w:rsidP="00ED63FF">
      <w:pPr>
        <w:ind w:firstLine="720"/>
        <w:jc w:val="both"/>
        <w:rPr>
          <w:rFonts w:ascii="Times New Roman" w:hAnsi="Times New Roman" w:cs="Times New Roman"/>
          <w:b/>
          <w:bCs/>
          <w:color w:val="000000"/>
          <w:sz w:val="24"/>
          <w:szCs w:val="24"/>
          <w:lang w:val="uz-Cyrl-UZ"/>
        </w:rPr>
      </w:pPr>
    </w:p>
    <w:p w:rsidR="00ED63FF" w:rsidRPr="005867C1" w:rsidRDefault="00ED63FF" w:rsidP="00ED63FF">
      <w:pPr>
        <w:ind w:firstLine="720"/>
        <w:jc w:val="both"/>
        <w:rPr>
          <w:rFonts w:ascii="Times New Roman" w:hAnsi="Times New Roman" w:cs="Times New Roman"/>
          <w:b/>
          <w:bCs/>
          <w:color w:val="000000"/>
          <w:sz w:val="24"/>
          <w:szCs w:val="24"/>
          <w:lang w:val="sv-SE"/>
        </w:rPr>
      </w:pPr>
      <w:r w:rsidRPr="005867C1">
        <w:rPr>
          <w:rFonts w:ascii="Times New Roman" w:hAnsi="Times New Roman" w:cs="Times New Roman"/>
          <w:b/>
          <w:bCs/>
          <w:color w:val="000000"/>
          <w:sz w:val="24"/>
          <w:szCs w:val="24"/>
          <w:lang w:val="sv-SE"/>
        </w:rPr>
        <w:t>4-ish tur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Maqsad: Nutqni tinglash qobiliyatini rivojlantirish, yaxshi diktsiyani mashq qilish, «s» tovushini iboralarda bir nafasda aytilishini mustahkamlash, intonatsion ifodalilik bilan ohisa sur'atda so’zlash qobiliyatini tarbiyalash.</w:t>
      </w:r>
    </w:p>
    <w:p w:rsidR="00ED63FF" w:rsidRPr="005867C1" w:rsidRDefault="00ED63FF" w:rsidP="00ED63FF">
      <w:pPr>
        <w:ind w:firstLine="720"/>
        <w:jc w:val="both"/>
        <w:rPr>
          <w:rFonts w:ascii="Times New Roman" w:hAnsi="Times New Roman" w:cs="Times New Roman"/>
          <w:b/>
          <w:bCs/>
          <w:color w:val="000000"/>
          <w:sz w:val="24"/>
          <w:szCs w:val="24"/>
          <w:lang w:val="it-IT"/>
        </w:rPr>
      </w:pPr>
      <w:r w:rsidRPr="005867C1">
        <w:rPr>
          <w:rFonts w:ascii="Times New Roman" w:hAnsi="Times New Roman" w:cs="Times New Roman"/>
          <w:b/>
          <w:bCs/>
          <w:color w:val="000000"/>
          <w:sz w:val="24"/>
          <w:szCs w:val="24"/>
          <w:lang w:val="it-IT"/>
        </w:rPr>
        <w:lastRenderedPageBreak/>
        <w:t>«Pochtalon»</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Mazmuni: Pochtalon bolalarga syuj</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tli suratlarni tarqatadi. Har bir bola suratga olgach, uni boshqa bolalarga ko’rsatadi va unda nimalar chizilganligini aytadi. Masalan, mana bunday suratlar turkumi foydalaniladi: bog’da ska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yka turibdi, samolyot o’rmon ustidan juda balandda uchib o’tmoqda, it sho’rva ichmoqda va h.k.</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ik ko’rsatmalar: Bolalarning aniq, baland va bir nafasda so’zlarini nazorat qiling.</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5 yoshdan 7 yoshgacha.</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1-ish turi.</w:t>
      </w:r>
    </w:p>
    <w:p w:rsidR="00ED63FF" w:rsidRPr="005867C1" w:rsidRDefault="00ED63FF" w:rsidP="00ED63FF">
      <w:pPr>
        <w:ind w:firstLine="720"/>
        <w:jc w:val="both"/>
        <w:rPr>
          <w:rFonts w:ascii="Times New Roman" w:hAnsi="Times New Roman" w:cs="Times New Roman"/>
          <w:b/>
          <w:bCs/>
          <w:color w:val="000000"/>
          <w:sz w:val="24"/>
          <w:szCs w:val="24"/>
          <w:lang w:val="sv-SE"/>
        </w:rPr>
      </w:pPr>
      <w:r w:rsidRPr="005867C1">
        <w:rPr>
          <w:rFonts w:ascii="Times New Roman" w:hAnsi="Times New Roman" w:cs="Times New Roman"/>
          <w:b/>
          <w:bCs/>
          <w:color w:val="000000"/>
          <w:sz w:val="24"/>
          <w:szCs w:val="24"/>
          <w:lang w:val="sv-SE"/>
        </w:rPr>
        <w:t>«V-f» tovushlari.</w:t>
      </w:r>
    </w:p>
    <w:p w:rsidR="00ED63FF" w:rsidRPr="005867C1" w:rsidRDefault="00ED63FF" w:rsidP="00ED63FF">
      <w:pPr>
        <w:ind w:firstLine="720"/>
        <w:jc w:val="both"/>
        <w:rPr>
          <w:rFonts w:ascii="Times New Roman" w:hAnsi="Times New Roman" w:cs="Times New Roman"/>
          <w:color w:val="000000"/>
          <w:sz w:val="24"/>
          <w:szCs w:val="24"/>
          <w:lang w:val="sv-SE"/>
        </w:rPr>
      </w:pP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Maqsad: «v» va «f» tovushlarini farqlash, ularning to’g’ri talaffuz qilinishiga erishish. Og’izdan davomli nafas olish, ovozni ixtiyoriy ishga sola olish qobiliyatlarini rivojlantirish.</w:t>
      </w:r>
    </w:p>
    <w:p w:rsidR="00ED63FF" w:rsidRPr="005867C1" w:rsidRDefault="00ED63FF" w:rsidP="00ED63FF">
      <w:pPr>
        <w:ind w:firstLine="720"/>
        <w:jc w:val="both"/>
        <w:rPr>
          <w:rFonts w:ascii="Times New Roman" w:hAnsi="Times New Roman" w:cs="Times New Roman"/>
          <w:b/>
          <w:bCs/>
          <w:color w:val="000000"/>
          <w:sz w:val="24"/>
          <w:szCs w:val="24"/>
          <w:lang w:val="sv-SE"/>
        </w:rPr>
      </w:pPr>
      <w:r w:rsidRPr="005867C1">
        <w:rPr>
          <w:rFonts w:ascii="Times New Roman" w:hAnsi="Times New Roman" w:cs="Times New Roman"/>
          <w:b/>
          <w:bCs/>
          <w:color w:val="000000"/>
          <w:sz w:val="24"/>
          <w:szCs w:val="24"/>
          <w:lang w:val="sv-SE"/>
        </w:rPr>
        <w:t>«Yozmi yoki qish?»</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Mazmuni. Tarbiyachi: «Yozda quyosh nur sochadi, mayin va iliq shamol esadi. U shunday esadi: fff…Qishda sovuq bo’lib, kuchli shamol esadi, u shunday ovoz chiqaradi: vvv…». Tarbiyachi dastlab bolalarga mayin shamol qanday esishini, so’ngra esa – kuchli shamol qanday esishini ko’rsati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rishni taklif qiladi. </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o’ngra tarbiyachi «f» tovushini,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yin – «v» tovushini davomli talaffuz qiladi, bolalar esa qaysi fasl ekanligini, ya'ni qishmi yoki yozligini aniqlashlari lozim.</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ik ko’rsatmalar. Bolalar «f» va «v» tovushlarini bir nafasda to’g’ri va davomli talaffuz qilishlarini nazorat qiling. «F» va «v» tovushlarini talaffuz qilishda pastki lab yuqori qatordagi tishlar bilan birga darcha hosil qilishi va undan havo chiqishini, ayni paytda «f»ni talaffuz qilishda havo 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in chiqishi, «v» tovushini aytishda esa kuchli bosim ostida chiqishini ko’rsating.</w:t>
      </w:r>
    </w:p>
    <w:p w:rsidR="00ED63FF" w:rsidRPr="005867C1" w:rsidRDefault="00ED63FF" w:rsidP="00ED63FF">
      <w:pPr>
        <w:ind w:firstLine="720"/>
        <w:jc w:val="both"/>
        <w:rPr>
          <w:rFonts w:ascii="Times New Roman" w:hAnsi="Times New Roman" w:cs="Times New Roman"/>
          <w:b/>
          <w:bCs/>
          <w:color w:val="000000"/>
          <w:sz w:val="24"/>
          <w:szCs w:val="24"/>
          <w:lang w:val="sv-SE"/>
        </w:rPr>
      </w:pPr>
      <w:r w:rsidRPr="005867C1">
        <w:rPr>
          <w:rFonts w:ascii="Times New Roman" w:hAnsi="Times New Roman" w:cs="Times New Roman"/>
          <w:b/>
          <w:bCs/>
          <w:color w:val="000000"/>
          <w:sz w:val="24"/>
          <w:szCs w:val="24"/>
          <w:lang w:val="sv-SE"/>
        </w:rPr>
        <w:t>2-ish tur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Maqsad. So’zlarda  «f» va «v» tovushlarining farqlanishiga, ushbu tovushlar qatnashadigan so’zlarning aniq talaffuz qilinishiga erishish. Fo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atik tinglash qobiliyatini rivojlantirish.</w:t>
      </w:r>
    </w:p>
    <w:p w:rsidR="00ED63FF" w:rsidRPr="005867C1" w:rsidRDefault="00ED63FF" w:rsidP="00ED63FF">
      <w:pPr>
        <w:ind w:firstLine="720"/>
        <w:jc w:val="both"/>
        <w:rPr>
          <w:rFonts w:ascii="Times New Roman" w:hAnsi="Times New Roman" w:cs="Times New Roman"/>
          <w:b/>
          <w:bCs/>
          <w:color w:val="000000"/>
          <w:sz w:val="24"/>
          <w:szCs w:val="24"/>
          <w:lang w:val="sv-SE"/>
        </w:rPr>
      </w:pPr>
      <w:r w:rsidRPr="005867C1">
        <w:rPr>
          <w:rFonts w:ascii="Times New Roman" w:hAnsi="Times New Roman" w:cs="Times New Roman"/>
          <w:b/>
          <w:bCs/>
          <w:color w:val="000000"/>
          <w:sz w:val="24"/>
          <w:szCs w:val="24"/>
          <w:lang w:val="sv-SE"/>
        </w:rPr>
        <w:t>«Koptokni uzat»</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Mazmuni. Bolalar doira hosil qiladilar. Koptok tarbiyachida turibdi. Bolalarga koptokni bir-biriga uzatishda «v» yoki «f» tovushini aytish vazifasi qo’yiladi. Koptokni olayotgan bola esa  ushbu tovushlardan biri ishtirok etadigan so’zni aytishi zaru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ik ko’rsatmalar. O’yinlarni o’tkazishda bolalarga zarur so’zlarni esga olishlari uchun vaqt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 zarur.</w:t>
      </w:r>
    </w:p>
    <w:p w:rsidR="00ED63FF" w:rsidRPr="005867C1" w:rsidRDefault="00ED63FF" w:rsidP="00ED63FF">
      <w:pPr>
        <w:ind w:firstLine="720"/>
        <w:jc w:val="both"/>
        <w:rPr>
          <w:rFonts w:ascii="Times New Roman" w:hAnsi="Times New Roman" w:cs="Times New Roman"/>
          <w:b/>
          <w:bCs/>
          <w:color w:val="000000"/>
          <w:sz w:val="24"/>
          <w:szCs w:val="24"/>
          <w:lang w:val="sv-SE"/>
        </w:rPr>
      </w:pPr>
      <w:r w:rsidRPr="005867C1">
        <w:rPr>
          <w:rFonts w:ascii="Times New Roman" w:hAnsi="Times New Roman" w:cs="Times New Roman"/>
          <w:b/>
          <w:bCs/>
          <w:color w:val="000000"/>
          <w:sz w:val="24"/>
          <w:szCs w:val="24"/>
          <w:lang w:val="sv-SE"/>
        </w:rPr>
        <w:t>3-ish tur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Maqsad. Bolalarga iborali nutqda «v» va «f» tovushlarini aralashtirib yubormasdan, to’g’ri talaffuz qilishni o’rgatish.</w:t>
      </w:r>
    </w:p>
    <w:p w:rsidR="00ED63FF" w:rsidRPr="005867C1" w:rsidRDefault="00ED63FF" w:rsidP="00ED63FF">
      <w:pPr>
        <w:ind w:firstLine="720"/>
        <w:jc w:val="both"/>
        <w:rPr>
          <w:rFonts w:ascii="Times New Roman" w:hAnsi="Times New Roman" w:cs="Times New Roman"/>
          <w:b/>
          <w:bCs/>
          <w:color w:val="000000"/>
          <w:sz w:val="24"/>
          <w:szCs w:val="24"/>
          <w:lang w:val="sv-SE"/>
        </w:rPr>
      </w:pPr>
      <w:r w:rsidRPr="005867C1">
        <w:rPr>
          <w:rFonts w:ascii="Times New Roman" w:hAnsi="Times New Roman" w:cs="Times New Roman"/>
          <w:b/>
          <w:bCs/>
          <w:color w:val="000000"/>
          <w:sz w:val="24"/>
          <w:szCs w:val="24"/>
          <w:lang w:val="sv-SE"/>
        </w:rPr>
        <w:t>«Kimga nimani b</w:t>
      </w:r>
      <w:r w:rsidRPr="005867C1">
        <w:rPr>
          <w:rFonts w:ascii="Times New Roman" w:hAnsi="Times New Roman" w:cs="Times New Roman"/>
          <w:b/>
          <w:bCs/>
          <w:color w:val="000000"/>
          <w:sz w:val="24"/>
          <w:szCs w:val="24"/>
        </w:rPr>
        <w:t>е</w:t>
      </w:r>
      <w:r w:rsidRPr="005867C1">
        <w:rPr>
          <w:rFonts w:ascii="Times New Roman" w:hAnsi="Times New Roman" w:cs="Times New Roman"/>
          <w:b/>
          <w:bCs/>
          <w:color w:val="000000"/>
          <w:sz w:val="24"/>
          <w:szCs w:val="24"/>
          <w:lang w:val="sv-SE"/>
        </w:rPr>
        <w:t>rish k</w:t>
      </w:r>
      <w:r w:rsidRPr="005867C1">
        <w:rPr>
          <w:rFonts w:ascii="Times New Roman" w:hAnsi="Times New Roman" w:cs="Times New Roman"/>
          <w:b/>
          <w:bCs/>
          <w:color w:val="000000"/>
          <w:sz w:val="24"/>
          <w:szCs w:val="24"/>
        </w:rPr>
        <w:t>е</w:t>
      </w:r>
      <w:r w:rsidRPr="005867C1">
        <w:rPr>
          <w:rFonts w:ascii="Times New Roman" w:hAnsi="Times New Roman" w:cs="Times New Roman"/>
          <w:b/>
          <w:bCs/>
          <w:color w:val="000000"/>
          <w:sz w:val="24"/>
          <w:szCs w:val="24"/>
          <w:lang w:val="sv-SE"/>
        </w:rPr>
        <w:t>rak?»</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Mazmuni. Tarbiyachi bolalarga o’g’il bolalar va qizlarning «f» yoki «v» tovushi ishtirok etadigan ismlarini aytishni taklif qiladi. So’ngra u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ydi: «Valida va Farrux xonani yig’ishtirmoqdalar. Valida nomida «v» tovushi ishtirok etadigan narsalarni yig’ishtiradi, Farrux esa nomida «f» tovushi qatnashadigan narsalarni yig’ishtiradi». Tarbiyachi bolalarga «v» yoki «f» tovushli narsalar tasvirlangan suratlarni tarqatadi (vaza, kofta, fartuk, samovar va h.k.). Har bir bola narsaning nomini aytadi va uni kim olishi lozimligini aytadi. Masalan: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ing suratimda kofta tasvirlangan. Koftani Farrux yig’ishtir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ik ko’rsatmalar: Bolalarning «v» va «f» tovushli suratlarni to’g’ri tanlashlarini hamda so’zlarni aniq va baland ovozda aytishlarini nazorat qiling.</w:t>
      </w:r>
    </w:p>
    <w:p w:rsidR="00ED63FF" w:rsidRDefault="00ED63FF" w:rsidP="00ED63FF">
      <w:pPr>
        <w:ind w:firstLine="720"/>
        <w:jc w:val="both"/>
        <w:rPr>
          <w:rFonts w:ascii="Times New Roman" w:hAnsi="Times New Roman" w:cs="Times New Roman"/>
          <w:b/>
          <w:bCs/>
          <w:color w:val="000000"/>
          <w:sz w:val="24"/>
          <w:szCs w:val="24"/>
          <w:lang w:val="uz-Cyrl-UZ"/>
        </w:rPr>
      </w:pPr>
    </w:p>
    <w:p w:rsidR="00ED63FF" w:rsidRPr="005867C1" w:rsidRDefault="00ED63FF" w:rsidP="00ED63FF">
      <w:pPr>
        <w:ind w:firstLine="720"/>
        <w:jc w:val="both"/>
        <w:rPr>
          <w:rFonts w:ascii="Times New Roman" w:hAnsi="Times New Roman" w:cs="Times New Roman"/>
          <w:b/>
          <w:bCs/>
          <w:color w:val="000000"/>
          <w:sz w:val="24"/>
          <w:szCs w:val="24"/>
          <w:lang w:val="sv-SE"/>
        </w:rPr>
      </w:pPr>
      <w:r w:rsidRPr="005867C1">
        <w:rPr>
          <w:rFonts w:ascii="Times New Roman" w:hAnsi="Times New Roman" w:cs="Times New Roman"/>
          <w:b/>
          <w:bCs/>
          <w:color w:val="000000"/>
          <w:sz w:val="24"/>
          <w:szCs w:val="24"/>
          <w:lang w:val="sv-SE"/>
        </w:rPr>
        <w:t>XULOSALA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Nutq madaniyati» atamasi ko’p qirralidir: 1-uni k</w:t>
      </w:r>
      <w:r w:rsidRPr="00ED63FF">
        <w:rPr>
          <w:rFonts w:ascii="Times New Roman" w:hAnsi="Times New Roman" w:cs="Times New Roman"/>
          <w:color w:val="000000"/>
          <w:sz w:val="24"/>
          <w:szCs w:val="24"/>
          <w:lang w:val="uz-Cyrl-UZ"/>
        </w:rPr>
        <w:t>е</w:t>
      </w:r>
      <w:r w:rsidRPr="005867C1">
        <w:rPr>
          <w:rFonts w:ascii="Times New Roman" w:hAnsi="Times New Roman" w:cs="Times New Roman"/>
          <w:color w:val="000000"/>
          <w:sz w:val="24"/>
          <w:szCs w:val="24"/>
          <w:lang w:val="sv-SE"/>
        </w:rPr>
        <w:t>ng ma'noda tushunish mumkin, unda u «nutq madaniyati» sinonimiga ega bo’ladi (bu o’rinda u namunaviy husnixat matnlarini va umuman olganda, til tizimining pot</w:t>
      </w:r>
      <w:r w:rsidRPr="00ED63FF">
        <w:rPr>
          <w:rFonts w:ascii="Times New Roman" w:hAnsi="Times New Roman" w:cs="Times New Roman"/>
          <w:color w:val="000000"/>
          <w:sz w:val="24"/>
          <w:szCs w:val="24"/>
          <w:lang w:val="uz-Cyrl-UZ"/>
        </w:rPr>
        <w:t>е</w:t>
      </w:r>
      <w:r w:rsidRPr="005867C1">
        <w:rPr>
          <w:rFonts w:ascii="Times New Roman" w:hAnsi="Times New Roman" w:cs="Times New Roman"/>
          <w:color w:val="000000"/>
          <w:sz w:val="24"/>
          <w:szCs w:val="24"/>
          <w:lang w:val="sv-SE"/>
        </w:rPr>
        <w:t xml:space="preserve">ntsial xususiyatlarini ko’zda tutadi); 2-tor ma'noda, nutq </w:t>
      </w:r>
      <w:r w:rsidRPr="005867C1">
        <w:rPr>
          <w:rFonts w:ascii="Times New Roman" w:hAnsi="Times New Roman" w:cs="Times New Roman"/>
          <w:color w:val="000000"/>
          <w:sz w:val="24"/>
          <w:szCs w:val="24"/>
          <w:lang w:val="sv-SE"/>
        </w:rPr>
        <w:lastRenderedPageBreak/>
        <w:t>madaniyati – bu kundalik, og’zaki va yozma muloqot sharoitida til xususiyatlari hamda imkoniyatlarini aniq yuzaga chiqarishdir; 3-nutq madaniyati – bu mustaqil lingvistika fanidi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Nutq madaniyati – og’zaki va yozma adabiy nutq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yorlarini (talaffuz, urg’u, grammatika, so’zni qo’llash qoidalari va boshq.), shuning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 nutq maqsadi va tarkibiga muvofiq holda til vositalaridan foydalana olish qobiliyatini o’zlashtirish.</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 xml:space="preserve">Lingvistik adabiyotlarda odatda, adabiy tilni o’zlashtirishning ikki bosqichi haqida, ya'ni: nutqning to’g’riligi va nutqiy mahorat haqida aytish qabul qilingan. </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Maktabgacha yoshda nutqda tovush madaniyatini tarbiyalash vazifasi bu – bolalarda so’zdagi tovushlarni sof va tushunarli qilib talaffuz etishni, so’zlarni o’z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 tili orfoepiyasi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yorlariga muvofiq holda to’g’ri talaffuz qilishni, aniq talaffuz qilishni (yaxshi diktsiya) hamda nutq ifodaliligini tarbiyalashdan iborat.</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larning tovush artikulyatsiyasini o’zlashtirish jarayoni ancha davomli bo’lib, u 5-7 yilga cho’zi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Agarda bolalarga o’z vaqtida va muntazam ravishda o’rgatilsa ular 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ch bir qiyinchiliksiz barcha proso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alarni (intonatsiyalarni) o’zlashtirib olishlari mumkin.</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Intonatsiyalarning 6 ta turi mavjud: sanash intonatsiyasi, qarama-qarshi qo’yish, chaqirish, ogohlantirish (yoki ikki nuqta), kirish, ajratib qo’yish.</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O’z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 tilining fo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ik va fonologik vositalari ravon nutqda bir vaqtning o’zida foydalanilmoqda.</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Nutqning tovush madaniyatini tarbiyalash nutqning boshqa jihatlarini ham, ya'ni: lug’at, ravon, grammatik to’g’ri nutqni rivojlantirish bilan bir vaqtda amalga oshiri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Nutqiy rivojlantirishning dastlabki bosqichida  tinglash qobiliyatiga alohida o’rin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ladi (garchi asosiy mazmun yuki yuqori tovushni tinglay olish qobiliyati zimmasiga tushsa ham).</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Yaxshi rivojlantirilgan nutqni tinglash qobiliyati ona tilining barcha tovushlarini aniq, tushunarli va to’g’ri talaffuz qilinishini ta'minlaydi, so’zni talaffuz qilish balandligini to’g’ri boshqara olish, ohista sur'atda, intonatsion ifodali so’zlash imkoniyati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Artikulyatsiya apparati organlarining yaxshi harakatchanligi, yaxshi tinglash qobiliyati bolaning tovush talaffuzidagi nuqsonlarni bartaraf etish imkoni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To’g’ri nutqiy nafas olish normal tovush vujudg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ishini ta'minlaydi,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gishli nutq balandligiga, pazualarga aniq rioya qilishni ta'minlash, nutqning bir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isligini va intonatsion ifodalilikni saqlash uchun zarur shart-sharoitlarni yarat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Ovoz sifati nafas olish, ovoz va artikulyatsiya apparatlarining birgalikdagi faoliyatiga bog’liq bo’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Maktabgacha yosh ona tilining barcha tovushlarini to’g’ri talaffuz qilishni shakllantirish uchun eng qulay davr hisoblanadi. 7 yoshgacha bola ona tilining barcha tovushlarini adabiy til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yorlariga muvofiq holda talaffuz qilishni o’rganib olishi shart.</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Diktsiya (tovushlar, so’zlar, iboralarni to’g’ri talaffuz qilish) artikulyatsiya apparati faoliyatini rivojlantirish va takomillashtirish bilan bir vaqtda asta-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in shakllantiri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agog (bola atrofidagi kattalar) bolalarning adabiy talaffuz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yorlariga rioya qilishlari ustidan doimiy nazoratni amalga oshirishlari, barcha xatoliklarni to’g’ri talaffuz namunalarini ko’rsatgan holda bartaraf etishlari lozim.</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Maktabgacha yoshda barcha bolalarda so’zlar ancha tiniq talaffuz etiladigan ohista nutq sur'atini shakllantirish darko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Intonatsiya – bu jaranglayotgan nutqqa oid barcha ifoda vositalarining murakkab majmui bo’lib, uning yordamida muloqot jarayonida fikrlar va ifodalarni, shuning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 emotsional-iroda munosabatlarini aniqlashtirish amalga oshiri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lar nutqining intonatsion ifodaliligi ustidagi ishlar asosan taqlid yo’li bilan amalga oshiri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Nutqni rivojlantirishning yosh xususiyatlarini hisobga olgan holda nutqning tovush madaniyatini shakllantirishni 3 ta bosqichga bo’lish mumkin: 1-bosqich – 1 yilu 6 oydan 3 yoshgacha; 2-bosqich – 3 yoshdan 5 yoshgacha; 3-bosqich – 5 yoshdan 7 yoshgacha.</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lastRenderedPageBreak/>
        <w:t>1-bosqichda nutqning tovush madaniyatini shakllantirish kattalarning bolalar bilan muntazam muloqoti orqali amalga oshiriladi. Asosiy vazifa -  tinglash qobiliyatini doimiy ravishda rivojlantirib borish, artikulyatsiya apparati organlarini mustahkamlash va rivojlantirishdan iborat. Bunda har xil tovush taqlidlarini o’zida jamlagan o’yinlar, s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lar, qo’shiqlar, hikoyalardan foydalanish mumkin.</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2-bosqichda nutqning tovush madaniyatini tarbiyalash tovush talaffuziga doir ishlarni olib borish jarayonida amalga oshiriladi. Asosiy vazifa – bolalarda fo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matik tinglash va ona tilining barcha tovushlarini to’g’ri talaffuz qilish, so’zlar va iboralarni aniq hamda tushunarli qilib talaffuz etish; ovoz balandligini vaziyatda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ib chiqqan holda boshqarish qobiliyatini tarbiyalash, so’zlarni ulardagi urg’ularga aniq rioya qilgan holda to’g’ri va aniq talaffuz qilishdan iborat. Ayni paytda tovush taqlididan foydalanish darkor. Ona tilidagi barcha tovushlarni mashq qilish navbati bilan bir-birini almashtiruvchi to’rtta turni ko’zda tutadi: artikulyatsiya apparati organlarini tayyorlash, ajratilgan tovushni talaffuz qilishni aniqlashtirish va ushbu tovushni boshqalari ichidan ajrata olish, iborali nutqda tovushni to’g’ri talaffuz qilishni mustahkamlash.</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3-bosqichda nutqning tovush madaniyatini tarbiyalashni bolalar tomonidan ko’p hollarda aralashtirib yuboriladigan tovushlarni (shuvillovchi, hushtaksimon, jarangli, jarangsiz va boshq.) tabaqalashtirishga doir ishlar bilan bog’liq holda amalga oshirish lozim. Bunda asosiy vazifa nutqiy tinglashni yanada takomillashtirish, aniq, to’g’ri, intonatsion ifodali nutq ko’nikmalarini mustahkamlash.</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Tabaqalashtirish ajratib qo’yilgan tovushlar bo’yicha ham va ayni paytda  so’zlar hamda iborali nutqlar bo’yicha ham amalga oshiriladi. Bu esa bir vaqtning o’zida bolalarda nutqiy nafas olish, diktsiya, intonatsion ifodalilik, ya'ni nutq tovush madaniyatining barcha qirralarini  takomillashtirish imkoni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Har qanday tovush juftligini tabaqalashtirish uch turdagi ishni amalga oshirishni ko’zda tutadi: ajratib qo’yilgan tovushlarni tabaqalashtirish; so’zlarda tovushlarni tabaqalashtirish; nutqda tovushlarni tabaqalashtirish.</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Tovushlarni tabaqalashtirish uchun ma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allarni s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lar, hikoyalar,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z aytishlar orqal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 va bir vaqtning o’zida bolalar bilan nutq sur'ati, diktsiya, ovozdan to’g’ri foydalana olish, so’zlarni adabiy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yorlarni hisobga olgan holda talaffuz qilishni mashq qilish lozim.</w:t>
      </w:r>
    </w:p>
    <w:p w:rsidR="00ED63FF" w:rsidRPr="005867C1" w:rsidRDefault="00ED63FF" w:rsidP="00ED63FF">
      <w:pPr>
        <w:ind w:firstLine="720"/>
        <w:jc w:val="both"/>
        <w:rPr>
          <w:rFonts w:ascii="Times New Roman" w:hAnsi="Times New Roman" w:cs="Times New Roman"/>
          <w:b/>
          <w:bCs/>
          <w:color w:val="000000"/>
          <w:sz w:val="24"/>
          <w:szCs w:val="24"/>
          <w:lang w:val="en-US"/>
        </w:rPr>
      </w:pPr>
      <w:r w:rsidRPr="005867C1">
        <w:rPr>
          <w:rFonts w:ascii="Times New Roman" w:hAnsi="Times New Roman" w:cs="Times New Roman"/>
          <w:b/>
          <w:bCs/>
          <w:color w:val="000000"/>
          <w:sz w:val="24"/>
          <w:szCs w:val="24"/>
          <w:lang w:val="en-US"/>
        </w:rPr>
        <w:t>NAZORAT SAVOLLARI:</w:t>
      </w:r>
    </w:p>
    <w:p w:rsidR="00ED63FF" w:rsidRPr="005867C1" w:rsidRDefault="00ED63FF" w:rsidP="00ED7D85">
      <w:pPr>
        <w:numPr>
          <w:ilvl w:val="0"/>
          <w:numId w:val="6"/>
        </w:numPr>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Nutq madaniyati» atamasi nimani anglatadi?</w:t>
      </w:r>
    </w:p>
    <w:p w:rsidR="00ED63FF" w:rsidRPr="005867C1" w:rsidRDefault="00ED63FF" w:rsidP="00ED7D85">
      <w:pPr>
        <w:numPr>
          <w:ilvl w:val="0"/>
          <w:numId w:val="6"/>
        </w:numPr>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Bolalar bog’chasida nutqning tovush madaniyatini tarbiyalash borasidagi vazifalarni aniq misollar orqali tushuntiri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ring.</w:t>
      </w:r>
    </w:p>
    <w:p w:rsidR="00ED63FF" w:rsidRPr="005867C1" w:rsidRDefault="00ED63FF" w:rsidP="00ED7D85">
      <w:pPr>
        <w:numPr>
          <w:ilvl w:val="0"/>
          <w:numId w:val="6"/>
        </w:numPr>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Nutqning tovush madaniyatini tarbiyalashga doir ishlarning qaysi bo’limlarini bilasiz?</w:t>
      </w:r>
    </w:p>
    <w:p w:rsidR="00ED63FF" w:rsidRPr="005867C1" w:rsidRDefault="00ED63FF" w:rsidP="00ED7D85">
      <w:pPr>
        <w:numPr>
          <w:ilvl w:val="0"/>
          <w:numId w:val="6"/>
        </w:numPr>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Bolalarning nutqni tinglash qobiliyatini rivojlantirishga doir ishlar mazmunini aniq misollar yordamida tavsifla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ring.</w:t>
      </w:r>
    </w:p>
    <w:p w:rsidR="00ED63FF" w:rsidRPr="005867C1" w:rsidRDefault="00ED63FF" w:rsidP="00ED7D85">
      <w:pPr>
        <w:numPr>
          <w:ilvl w:val="0"/>
          <w:numId w:val="6"/>
        </w:numPr>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Artikulyatsiya apparati harakatchanligini qanday qilib rivojlantirish mumkin?</w:t>
      </w:r>
    </w:p>
    <w:p w:rsidR="00ED63FF" w:rsidRPr="005867C1" w:rsidRDefault="00ED63FF" w:rsidP="00ED7D85">
      <w:pPr>
        <w:numPr>
          <w:ilvl w:val="0"/>
          <w:numId w:val="6"/>
        </w:numPr>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it-IT"/>
        </w:rPr>
        <w:t xml:space="preserve">Nutqiy nafas olishni rivojlantirish borasidagi ishlar nutq uchun qanday ahamiyatga ega? </w:t>
      </w:r>
      <w:r w:rsidRPr="005867C1">
        <w:rPr>
          <w:rFonts w:ascii="Times New Roman" w:hAnsi="Times New Roman" w:cs="Times New Roman"/>
          <w:color w:val="000000"/>
          <w:sz w:val="24"/>
          <w:szCs w:val="24"/>
          <w:lang w:val="en-US"/>
        </w:rPr>
        <w:t>Nima uchun shunday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b o’ylaysiz?</w:t>
      </w:r>
    </w:p>
    <w:p w:rsidR="00ED63FF" w:rsidRPr="005867C1" w:rsidRDefault="00ED63FF" w:rsidP="00ED7D85">
      <w:pPr>
        <w:numPr>
          <w:ilvl w:val="0"/>
          <w:numId w:val="6"/>
        </w:numPr>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Ovoz ustidagi ishlarni qanday amalga oshirish lozim?</w:t>
      </w:r>
    </w:p>
    <w:p w:rsidR="00ED63FF" w:rsidRPr="005867C1" w:rsidRDefault="00ED63FF" w:rsidP="00ED7D85">
      <w:pPr>
        <w:numPr>
          <w:ilvl w:val="0"/>
          <w:numId w:val="6"/>
        </w:numPr>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Ona tilining barcha tovushlarini to’g’ri talaffuz qilish qanday ahamiyatga ega? O’z javobingizni aniq misollar yordamida asoslang.</w:t>
      </w:r>
    </w:p>
    <w:p w:rsidR="00ED63FF" w:rsidRPr="005867C1" w:rsidRDefault="00ED63FF" w:rsidP="00ED7D85">
      <w:pPr>
        <w:numPr>
          <w:ilvl w:val="0"/>
          <w:numId w:val="6"/>
        </w:numPr>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Diktsiya ustidagi ishlarni qanday qilib amalga oshirish lozim?</w:t>
      </w:r>
    </w:p>
    <w:p w:rsidR="00ED63FF" w:rsidRPr="005867C1" w:rsidRDefault="00ED63FF" w:rsidP="00ED7D85">
      <w:pPr>
        <w:numPr>
          <w:ilvl w:val="0"/>
          <w:numId w:val="6"/>
        </w:numPr>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Orfoepiya ustidagi ishlar nimani anglatadi?</w:t>
      </w:r>
    </w:p>
    <w:p w:rsidR="00ED63FF" w:rsidRPr="005867C1" w:rsidRDefault="00ED63FF" w:rsidP="00ED7D85">
      <w:pPr>
        <w:numPr>
          <w:ilvl w:val="0"/>
          <w:numId w:val="6"/>
        </w:numPr>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lar bilan nutq sur'atiga doir ishlarni amalga oshirish shartmi? Qaysi maqsadda va qanday qilib?</w:t>
      </w:r>
    </w:p>
    <w:p w:rsidR="00ED63FF" w:rsidRPr="005867C1" w:rsidRDefault="00ED63FF" w:rsidP="00ED7D85">
      <w:pPr>
        <w:numPr>
          <w:ilvl w:val="0"/>
          <w:numId w:val="6"/>
        </w:numPr>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Nutqning intonatsion ifodaliligi nimani anglatadi? U muloqotda qanday ahamiyatga ega?</w:t>
      </w:r>
    </w:p>
    <w:p w:rsidR="00ED63FF" w:rsidRPr="005867C1" w:rsidRDefault="00ED63FF" w:rsidP="00ED7D85">
      <w:pPr>
        <w:numPr>
          <w:ilvl w:val="0"/>
          <w:numId w:val="6"/>
        </w:numPr>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1-bosqichda (1 yilu 6 oydan 3 yoshgacha) nutqning tovush madaniyatini tarbiyalash jarayonida qaysi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 xml:space="preserve">tod va usullardan foydalanish lozim? </w:t>
      </w:r>
    </w:p>
    <w:p w:rsidR="00ED63FF" w:rsidRPr="005867C1" w:rsidRDefault="00ED63FF" w:rsidP="00ED7D85">
      <w:pPr>
        <w:numPr>
          <w:ilvl w:val="0"/>
          <w:numId w:val="6"/>
        </w:numPr>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lastRenderedPageBreak/>
        <w:t>2-bosqichda (3 yoshdan 5 yoshgacha) qo’llaniladigan ishlar turlarini tavsifla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ring.</w:t>
      </w:r>
    </w:p>
    <w:p w:rsidR="00ED63FF" w:rsidRPr="005867C1" w:rsidRDefault="00ED63FF" w:rsidP="00ED7D85">
      <w:pPr>
        <w:numPr>
          <w:ilvl w:val="0"/>
          <w:numId w:val="6"/>
        </w:numPr>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3-bosqichda (5 yoshdan 7 yoshgacha) nutqning tovush madaniyatini shakllantirishga doir ishlar mazmuni va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todini tavsiflang.</w:t>
      </w:r>
    </w:p>
    <w:p w:rsidR="00ED63FF" w:rsidRPr="005867C1" w:rsidRDefault="00ED63FF" w:rsidP="00ED7D85">
      <w:pPr>
        <w:numPr>
          <w:ilvl w:val="0"/>
          <w:numId w:val="6"/>
        </w:numPr>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Nutqning tovush madaniyati ko’nikmalarini amaliyotda qanday qilib tarbiyalash lozim?</w:t>
      </w:r>
    </w:p>
    <w:p w:rsidR="00ED63FF" w:rsidRPr="005867C1" w:rsidRDefault="00ED63FF" w:rsidP="00ED63FF">
      <w:pPr>
        <w:ind w:firstLine="720"/>
        <w:jc w:val="both"/>
        <w:rPr>
          <w:rFonts w:ascii="Times New Roman" w:hAnsi="Times New Roman" w:cs="Times New Roman"/>
          <w:color w:val="000000"/>
          <w:sz w:val="24"/>
          <w:szCs w:val="24"/>
          <w:lang w:val="it-IT"/>
        </w:rPr>
      </w:pPr>
    </w:p>
    <w:p w:rsidR="00ED63FF" w:rsidRPr="005867C1" w:rsidRDefault="00ED63FF" w:rsidP="00ED63FF">
      <w:pPr>
        <w:rPr>
          <w:rFonts w:ascii="Times New Roman" w:hAnsi="Times New Roman" w:cs="Times New Roman"/>
          <w:color w:val="000000"/>
          <w:sz w:val="24"/>
          <w:szCs w:val="24"/>
          <w:lang w:val="it-IT"/>
        </w:rPr>
      </w:pPr>
    </w:p>
    <w:p w:rsidR="00ED63FF" w:rsidRPr="005867C1" w:rsidRDefault="00ED63FF" w:rsidP="00ED63FF">
      <w:pPr>
        <w:ind w:firstLine="720"/>
        <w:jc w:val="center"/>
        <w:rPr>
          <w:rFonts w:ascii="Times New Roman" w:hAnsi="Times New Roman" w:cs="Times New Roman"/>
          <w:b/>
          <w:bCs/>
          <w:color w:val="000000"/>
          <w:sz w:val="24"/>
          <w:szCs w:val="24"/>
          <w:lang w:val="it-IT"/>
        </w:rPr>
      </w:pPr>
    </w:p>
    <w:p w:rsidR="00ED63FF" w:rsidRPr="00ED7D85" w:rsidRDefault="00ED63FF" w:rsidP="00ED63FF">
      <w:pPr>
        <w:ind w:firstLine="720"/>
        <w:jc w:val="center"/>
        <w:rPr>
          <w:rFonts w:ascii="Times New Roman" w:hAnsi="Times New Roman" w:cs="Times New Roman"/>
          <w:b/>
          <w:sz w:val="24"/>
          <w:szCs w:val="24"/>
          <w:lang w:val="uz-Cyrl-UZ"/>
        </w:rPr>
      </w:pPr>
      <w:r w:rsidRPr="005867C1">
        <w:rPr>
          <w:rFonts w:ascii="Times New Roman" w:hAnsi="Times New Roman" w:cs="Times New Roman"/>
          <w:b/>
          <w:bCs/>
          <w:color w:val="000000"/>
          <w:sz w:val="24"/>
          <w:szCs w:val="24"/>
          <w:lang w:val="sv-SE"/>
        </w:rPr>
        <w:br w:type="page"/>
      </w:r>
      <w:r w:rsidRPr="00ED7D85">
        <w:rPr>
          <w:rFonts w:ascii="Times New Roman" w:hAnsi="Times New Roman" w:cs="Times New Roman"/>
          <w:b/>
          <w:bCs/>
          <w:sz w:val="24"/>
          <w:szCs w:val="24"/>
          <w:lang w:val="sv-SE"/>
        </w:rPr>
        <w:lastRenderedPageBreak/>
        <w:t xml:space="preserve">7-MODUL: </w:t>
      </w:r>
      <w:r w:rsidRPr="00ED7D85">
        <w:rPr>
          <w:rFonts w:ascii="Times New Roman" w:hAnsi="Times New Roman" w:cs="Times New Roman"/>
          <w:b/>
          <w:sz w:val="24"/>
          <w:szCs w:val="24"/>
          <w:lang w:val="uz-Cyrl-UZ"/>
        </w:rPr>
        <w:t>BOLALAR LUG’ATINI  BOYITISHDA TA’LIMIY O’YINLAR.</w:t>
      </w:r>
    </w:p>
    <w:p w:rsidR="00ED63FF" w:rsidRPr="00ED7D85" w:rsidRDefault="00ED63FF" w:rsidP="00ED63FF">
      <w:pPr>
        <w:ind w:firstLine="720"/>
        <w:jc w:val="center"/>
        <w:rPr>
          <w:rFonts w:ascii="Times New Roman" w:hAnsi="Times New Roman" w:cs="Times New Roman"/>
          <w:b/>
          <w:sz w:val="24"/>
          <w:szCs w:val="24"/>
          <w:lang w:val="uz-Cyrl-UZ"/>
        </w:rPr>
      </w:pPr>
      <w:r w:rsidRPr="00ED7D85">
        <w:rPr>
          <w:rFonts w:ascii="Times New Roman" w:hAnsi="Times New Roman" w:cs="Times New Roman"/>
          <w:b/>
          <w:sz w:val="24"/>
          <w:szCs w:val="24"/>
          <w:lang w:val="uz-Cyrl-UZ"/>
        </w:rPr>
        <w:t>Reja:</w:t>
      </w:r>
    </w:p>
    <w:p w:rsidR="00ED63FF" w:rsidRPr="00ED7D85" w:rsidRDefault="00ED63FF" w:rsidP="00ED63FF">
      <w:pPr>
        <w:widowControl w:val="0"/>
        <w:autoSpaceDE w:val="0"/>
        <w:autoSpaceDN w:val="0"/>
        <w:adjustRightInd w:val="0"/>
        <w:ind w:firstLine="708"/>
        <w:jc w:val="both"/>
        <w:rPr>
          <w:rFonts w:ascii="Times New Roman" w:hAnsi="Times New Roman" w:cs="Times New Roman"/>
          <w:b/>
          <w:sz w:val="24"/>
          <w:szCs w:val="24"/>
          <w:lang w:val="uz-Cyrl-UZ"/>
        </w:rPr>
      </w:pPr>
      <w:r w:rsidRPr="00ED7D85">
        <w:rPr>
          <w:rFonts w:ascii="Times New Roman" w:hAnsi="Times New Roman" w:cs="Times New Roman"/>
          <w:b/>
          <w:sz w:val="24"/>
          <w:szCs w:val="24"/>
          <w:lang w:val="uz-Cyrl-UZ"/>
        </w:rPr>
        <w:t>1.</w:t>
      </w:r>
      <w:r w:rsidRPr="00ED7D85">
        <w:rPr>
          <w:rFonts w:ascii="Times New Roman" w:hAnsi="Times New Roman" w:cs="Times New Roman"/>
          <w:b/>
          <w:bCs/>
          <w:sz w:val="24"/>
          <w:szCs w:val="24"/>
          <w:lang w:val="uz-Cyrl-UZ"/>
        </w:rPr>
        <w:t xml:space="preserve"> </w:t>
      </w:r>
      <w:r w:rsidRPr="00ED7D85">
        <w:rPr>
          <w:rFonts w:ascii="Times New Roman" w:hAnsi="Times New Roman" w:cs="Times New Roman"/>
          <w:sz w:val="24"/>
          <w:szCs w:val="24"/>
          <w:lang w:val="uz-Cyrl-UZ"/>
        </w:rPr>
        <w:t>Maktabgacha  ta’lim  muassasalarida  ta’limiy o’yinlar va ularning ahamiyati.</w:t>
      </w:r>
      <w:r w:rsidRPr="00ED7D85">
        <w:rPr>
          <w:rFonts w:ascii="Times New Roman" w:hAnsi="Times New Roman" w:cs="Times New Roman"/>
          <w:b/>
          <w:sz w:val="24"/>
          <w:szCs w:val="24"/>
          <w:lang w:val="uz-Cyrl-UZ"/>
        </w:rPr>
        <w:t xml:space="preserve"> </w:t>
      </w:r>
    </w:p>
    <w:p w:rsidR="00ED63FF" w:rsidRPr="00ED7D85" w:rsidRDefault="00ED63FF" w:rsidP="00ED63FF">
      <w:pPr>
        <w:widowControl w:val="0"/>
        <w:autoSpaceDE w:val="0"/>
        <w:autoSpaceDN w:val="0"/>
        <w:adjustRightInd w:val="0"/>
        <w:ind w:firstLine="708"/>
        <w:jc w:val="both"/>
        <w:rPr>
          <w:rFonts w:ascii="Times New Roman" w:hAnsi="Times New Roman" w:cs="Times New Roman"/>
          <w:sz w:val="24"/>
          <w:szCs w:val="24"/>
          <w:lang w:val="uz-Cyrl-UZ"/>
        </w:rPr>
      </w:pPr>
      <w:r w:rsidRPr="00ED7D85">
        <w:rPr>
          <w:rFonts w:ascii="Times New Roman" w:hAnsi="Times New Roman" w:cs="Times New Roman"/>
          <w:sz w:val="24"/>
          <w:szCs w:val="24"/>
          <w:lang w:val="en-US"/>
        </w:rPr>
        <w:t xml:space="preserve">2. </w:t>
      </w:r>
      <w:r w:rsidRPr="00ED7D85">
        <w:rPr>
          <w:rFonts w:ascii="Times New Roman" w:hAnsi="Times New Roman" w:cs="Times New Roman"/>
          <w:sz w:val="24"/>
          <w:szCs w:val="24"/>
          <w:lang w:val="uz-Cyrl-UZ"/>
        </w:rPr>
        <w:t>Lug’atni  boyitish uchun  yordam  beradigan  ta’limiy  o’yinlarning  turlari.</w:t>
      </w:r>
    </w:p>
    <w:p w:rsidR="00ED63FF" w:rsidRPr="00ED7D85" w:rsidRDefault="00ED63FF" w:rsidP="00ED63FF">
      <w:pPr>
        <w:widowControl w:val="0"/>
        <w:autoSpaceDE w:val="0"/>
        <w:autoSpaceDN w:val="0"/>
        <w:adjustRightInd w:val="0"/>
        <w:ind w:firstLine="708"/>
        <w:jc w:val="both"/>
        <w:rPr>
          <w:rFonts w:ascii="Times New Roman" w:hAnsi="Times New Roman" w:cs="Times New Roman"/>
          <w:b/>
          <w:sz w:val="24"/>
          <w:szCs w:val="24"/>
          <w:lang w:val="uz-Latn-UZ"/>
        </w:rPr>
      </w:pPr>
      <w:r w:rsidRPr="00ED7D85">
        <w:rPr>
          <w:rFonts w:ascii="Times New Roman" w:hAnsi="Times New Roman" w:cs="Times New Roman"/>
          <w:sz w:val="24"/>
          <w:szCs w:val="24"/>
          <w:lang w:val="uz-Cyrl-UZ"/>
        </w:rPr>
        <w:t xml:space="preserve">3. </w:t>
      </w:r>
      <w:r w:rsidRPr="00ED7D85">
        <w:rPr>
          <w:rFonts w:ascii="Times New Roman" w:hAnsi="Times New Roman" w:cs="Times New Roman"/>
          <w:sz w:val="24"/>
          <w:szCs w:val="24"/>
          <w:lang w:val="uz-Latn-UZ"/>
        </w:rPr>
        <w:t>Bolalar lug’atini boyitishda  ta’limiy o’yinlarni tanlash, o’tkazish va tahlil qilish.</w:t>
      </w:r>
    </w:p>
    <w:p w:rsidR="00ED63FF" w:rsidRPr="00ED7D85" w:rsidRDefault="00ED63FF" w:rsidP="00ED63FF">
      <w:pPr>
        <w:ind w:firstLine="720"/>
        <w:jc w:val="both"/>
        <w:rPr>
          <w:rFonts w:ascii="Times New Roman" w:hAnsi="Times New Roman" w:cs="Times New Roman"/>
          <w:b/>
          <w:bCs/>
          <w:sz w:val="24"/>
          <w:szCs w:val="24"/>
          <w:lang w:val="sv-SE"/>
        </w:rPr>
      </w:pP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larning lug’ati ularga atrofdagi olamni tanishtirish bilan bir vaqtda o’sib boradi. Lug’atni shakllantirish jarayonida tarbiyachi bolalarning psixologik jarayonlarini, ularning aqliy qobiliyatlarini: 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zgi, diqqat-e'tibor, xotira, fikrlash, (kuzatish) kuzatuvchanligini rivojlantiradi. Umumiy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agogik jarayonda nutqni rivojlantirish bilan birgalikda bolalarning hissiyotlari va xulq-atvori, madaniy-gigi</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ik ko’nikmalari, axloqiy tasavvurlari va hatti-harakatlari, es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ik tuyg’ulari shakllanadi. Maktabgacha yoshdagi bolalarni har tomonlama tarbiyalashning ushbu vazifalari lug’at ishlarini o’tkazishda nazarda tutiladi.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gusida lug’at ishlarining muayyan usullari va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larini ko’rib chiqqan holda biz bu umum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agogik masalalarga to’xtalib o’tirmaymiz.</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Lug’at ishlarining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i – bu:</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Lug’atni boyitish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lari: atrof-olam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vosita kuzatish; mazmuni bolalarga notanish bo’lgan yoki juda kam tanish bo’lgan suratlarni ko’rsatish; badiiy asarlarni o’qish, diafilmlar va kinofilmlar (ilmiy-ommabop va hujjatli filmlar) ko’rsatish.</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Lug’atni mustahkamlash va faollashtirish: bolalarga tanish mazmundagi o’yinchoqlarni, suratlarni ko’rib chiqish, didaktik o’yinla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Har bir bolaning 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sik zahirasini to’ldirish uni atrof-olam bilan tanishtirish jarayonida ro’y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 so’z bolaning o’z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gilagan (nusxa ko’chirgan) narsa yoki harakatni tasavvur qilishi bilan bir vaqtga xotiraga kir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ning ona tilidagi so’zni o’zlashtirish jarayoni ushbu so’zlarga mos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uvchi narsalarni «tadqiq qilishi» bilan bir vaqtda ro’y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 bola narsalarni ko’zda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chiradi, qo’l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kizadi, ushlab ko’radi, siypalaydi, uning qanday ovoz chiqarishiga quloq tutadi, ta'mini ko’rmoqchi bo’ladi, hidlab ko’radi. Bola o’z diqqat-e'tiborini jamlagan narsa uning ongiga barcha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shta 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zgi – ko’rish, tinglash, hidlash, ta'm, ushlab ko’rib, 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zish orqali kiradi. Dunyoni bu kabi 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zgilar orqali anglash bolaning emotsional dunyosini rivojlantiradi; u nafaqat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skin holatlarni («ajoyib» - «rasvo») boshdan o’tkazishga, balki barcha oraliq his-tuyg’ularni 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zishga qodir bo’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Narsani 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zgi bilan qabul qilish so’z yordamida bola xotirasida ushbu narsa haqidagi tasavvur sifatida muhrlanib qolganidan so’ng uning nomini atovchi so’z bolada eng avvalo u mazkur narsa bilan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vosita to’qnash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ganida boshdan o’tkazgan his-tuyg’ularnii uyg’ot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Masalan, archa so’zi. Bola bu so’zni eshitishi bilan uning ilgari his qilgan barcha his-tuyg’ulari darhol jonlanadi: u o’z xayolot dunyosida muayyan archani, uning yashil barglarini ko’radi,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yarli uning hidini tuyadi va h.k.</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o’zni bu tarzda qabul qilish s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y qabul qilish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yiladi. Agarda tarbiyachi bolaga ilk yoshdan boshlab ona tilidagi so’zlarni ularning butun s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y ifodasida o’rgatib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gan bo’lsa (ya'ni, ularni qabul qilishning his-tuyg’u 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gizi haqida qayg’ursa), bu holda bolada insonga nafaqat o’zi ijod qilishi uchun, balki shoirlarning ijodini tushunish uchun ham zarur bo’lgan shoirlik qobiliyati rivojlan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 so’zning «his-tuyg’uli asosini» o’zlashtirib olganidan so’ng u uning umumlashtiruvchi ahamiyatini tushunishga qodir bo’ladi. Aynan shuning uchun ilk yoshdagi va maktabgacha yoshdagi bolalar lug’atini boyitish ularni atrofdagi maishiy hayot, tabiat, kishilar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hnati, ularning ijtimoiy hayoti bilan tanishtirish jarayonida uyushtirilishi zarur. Ayni paytda tarbiyachi (va bola atrofidagi barcha kattalar) bola bilan grammatik jihatdan rasmiylashtirilgan ravon nutqda (ya'ni oddiy nutqda, chunki bir-biriga bog’lanmagan so’zlar to’plamini nutq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b bo’lmaydi) muloqot qilishlari lozim. Pirovardida, bola kattalar nutqidan eshitgan ayrim so’zlarini o’zi ajrat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lastRenderedPageBreak/>
        <w:t>Bola hayotning 3-yilida bolalar «birinchi savollar davrini» boshda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chiradilar. Bunda ularning atrofda ko’rgan barcha narsalar nomlarini bilib olishga intilishlari paydo bo’ladi: «Kim bu?», «Ismi nima?», «Bu nima?», «Nima uchun?».</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Ushbu yoshda bolaning qiziquvchanligi eng avvalo «lingvistik» tusga ega bo’ladi: bunda bolani ushbu so’zlar bilan ataladigan narsalar mohiyati qanchalik qiziqtirsa, so’zlar ham shu darajada qiziqtiradi. Bola bilan erkin muloqot chog’ida uning savollariga javob qaytarish uchun tarbiyachi bolaga uchragan va e'tiborini o’ziga jalb qilgan narsa nomini aytish orqali bola lug’atini boyitadi. Chunonchi, narsa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gilari (sifat) nomlarini; harakat va holatni (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lar, sifatdoshlar, sifatdosh va ularning ravishlik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gilari) bilib oladi va esda saqlab qo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vosita kuzatish mumkin bo’lmagan narsalar nomlarini bolalar ular tasvirlangan suratlarni ko’rish orqali bilib oladilar. Insonning narsani uning tasviri (mo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i) bilan oson taqqoslashga qodirligi  - tug’ma qobiliyatdi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 juda erta yoshdan boshlab ishtiyoq bilan o’z ko’rib turgan narsalar rasmlarini chizishni boshlaydi, bunda u chizgan rasmlari ko’rgan narsasiga o’xshashiga ich-ichidan ishonadi (ayni paytda uning o’zi aytgan dastlabki so’zning tovush tarkibi u kattalardan eshitgan so’zlar tovushiga o’xshashligiga ishonchi komil).   </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hunday qilib bola o’z nutqini kattalar bilan jonli nutqiy muloqotda boyitadi, shu bilan birga u mazkur muloqot orqali haqiqatda kuzatayotgan yoki suratlar asosida tasavvur qilayotgan narsalari nomlarini bilib oladi. Pirovardida, lug’at ishlari 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al o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tlar yoki suratlarni hisobga olgan holda olib boriladi. Ushbu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 barcha yosh guruhlarida qo’llaniladi. Narsalar bilan o’ynash chog’ida bolalar ularning joylarini o’zgartiradilar, har tomonga tashlaydilar, suradilar, ushlab ko’radilar, yurg’izadilar, narsalarni kuzatadilar va ularning sifati, harakatini ayti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lar. Ayni paytda tarbiyachi bola bilan unga yo’naltiruvchi savollar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gan holda so’zlashishi lozim.  Bola javob qaytarar ekan, tarbiyachi o’z savoli orqali ayti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yotgan so’zlarni takrorlaydi. Shu tariqa bolaning 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sikasi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gayadi. Ayniqsa, syuj</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li-rolli «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jissyorlik» o’yinlarida, sahnalashtirish jarayonida nutqni rivojlantirish uchun juda ko’plab qulay vaziyatlar yuzag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Rolli o’yinda bola o’zi kuzatgan yoki hikoyalar orqali bilgan va esda saqlab qolgan kattalarning turli vaziyatlarini takrorlaydi. Bola kattalarning ana shunday vaziyatlardagi harakatidan va shu bilan birga ularning nutqidan ko’chirma o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jissyorlik» o’yinida bola o’ziga rol olmaydi, aksincha u ushbu syuj</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da rollarni o’yinchoqlar o’rtasida taqsimlaydi; syuj</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tlar – bolalar bog’chasi, hayvonot bog’i va boshq. Tarbiyachi bolaning mavjud hayotiy tajribasini hisobga olgan holda aytib, yordamlashib turadi. </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ahnalashtirish o’yinida bola o’ziga tanish ertak qahramonlaridan biri rolini o’ynaydi, o’yin jarayonida u qahramon so’zlarini takrorlaydi va shu tariqa o’z nutqini boyit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yuj</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li o’yinlar o’zlashtirilgan til ma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alini mustahkamlashda bolalarga ajobiy mashq sifatida xizmat qiladi. Bolalar ataylab o’z oldiga muayyan hayotiy vaziyatlarda kattalardan eshitgan nutqini yoki ertak qahramoni nutqini aniq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ni maqsad qilib qo’yadila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Harakatchan o’yinlar, qoida asosidagi o’yinlar yod olingan sanoq s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lar, qo’shiqlari bilan bolalar nutqini boyitadi. Yod olish tarbiyachi nutqiga taqlid qilish jarayonida ro’y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 bu o’yinlarni tarbiyachi bolalar bilan birga o’ynaydi va dastlab o’zi qiziqarli, sanoq s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larni aytadi, qo’shiq kuylay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 u yoki bu narsa nomi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gilovchi so’zni (ba'zan, bir marta eshitib)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z va mustahkam (umrbod) esda saqlab qoladi, ammo bu faqat tarbiyachi so’zlarni talaffuz qilishning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ik qoidalariga rioya qilgan taqdirdagina ro’y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 Ya'ni, u:</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arli darajada baland ovozda so’zlash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aniq talaffuz qilishi, ya'ni artkulyatsiya organlarini g’ayrat bilan va to’g’ri ishlatish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orfoepiya qoidalariga rioya qilishi, bunda u yoki bu so’z kompo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tini bo’rttirib yuboruvchi sun'iy talaffuzdan qochishi lozim.</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o’zni gapga uning grammatik shakllari imkoniyatlari ko’rinadigan darajada qo’shish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rak. </w:t>
      </w:r>
    </w:p>
    <w:p w:rsidR="00ED63FF" w:rsidRPr="005867C1" w:rsidRDefault="00ED63FF" w:rsidP="00ED63FF">
      <w:pPr>
        <w:ind w:firstLine="720"/>
        <w:jc w:val="both"/>
        <w:rPr>
          <w:rFonts w:ascii="Times New Roman" w:hAnsi="Times New Roman" w:cs="Times New Roman"/>
          <w:color w:val="000000"/>
          <w:sz w:val="24"/>
          <w:szCs w:val="24"/>
          <w:lang w:val="sv-SE"/>
        </w:rPr>
      </w:pP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lastRenderedPageBreak/>
        <w:t>Masalan, Bizga ayiqcha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hmon bo’lib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di. Ayiqchaning ko’zlari qora, panjalari katta. Bolalar ayiqcha bilan o’ynashni juda yoqtiradila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 bu gapni eshitar ekan, «Ayiqcha» so’zi nutqda o’zgarayotganini 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zib qoladi. Albatta, tarbiyachi kichkintoyga grammatik atamalarni ma'lum qilmaydi, ammo bir vaqtning o’zida unda lug’at boyishi bilan birga grammatik 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zgi ham rivojlan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iroq, bolalar har doim ham atrofdagi narsalarga qiziqish bildirav</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maydilar, va har doim ham ularning nomlarini so’rayv</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maydilar. Tarbiyachi bolalar diqqat-e'tiborini narsalarga, ularning sifatlariga, harakatlariga jalb qilishi zarur. Buni muntazam ravishda amalga oshirish tavsiya eti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Hafta davomida bolalar quyidagi miqdordagi so’zlarni o’zlashtirishlari mumkin:</w:t>
      </w:r>
    </w:p>
    <w:tbl>
      <w:tblPr>
        <w:tblW w:w="0" w:type="auto"/>
        <w:tblInd w:w="675" w:type="dxa"/>
        <w:tblLayout w:type="fixed"/>
        <w:tblLook w:val="0000" w:firstRow="0" w:lastRow="0" w:firstColumn="0" w:lastColumn="0" w:noHBand="0" w:noVBand="0"/>
      </w:tblPr>
      <w:tblGrid>
        <w:gridCol w:w="2694"/>
        <w:gridCol w:w="1984"/>
        <w:gridCol w:w="2835"/>
      </w:tblGrid>
      <w:tr w:rsidR="00ED63FF" w:rsidRPr="005867C1" w:rsidTr="001F6004">
        <w:tc>
          <w:tcPr>
            <w:tcW w:w="2694" w:type="dxa"/>
          </w:tcPr>
          <w:p w:rsidR="00ED63FF" w:rsidRPr="005867C1" w:rsidRDefault="00ED63FF" w:rsidP="00B34565">
            <w:pPr>
              <w:ind w:firstLine="720"/>
              <w:jc w:val="both"/>
              <w:rPr>
                <w:rFonts w:ascii="Times New Roman" w:hAnsi="Times New Roman" w:cs="Times New Roman"/>
                <w:color w:val="000000"/>
                <w:sz w:val="24"/>
                <w:szCs w:val="24"/>
              </w:rPr>
            </w:pPr>
            <w:r w:rsidRPr="005867C1">
              <w:rPr>
                <w:rFonts w:ascii="Times New Roman" w:hAnsi="Times New Roman" w:cs="Times New Roman"/>
                <w:color w:val="000000"/>
                <w:sz w:val="24"/>
                <w:szCs w:val="24"/>
              </w:rPr>
              <w:t>3 yoshda</w:t>
            </w:r>
          </w:p>
        </w:tc>
        <w:tc>
          <w:tcPr>
            <w:tcW w:w="1984" w:type="dxa"/>
          </w:tcPr>
          <w:p w:rsidR="00ED63FF" w:rsidRPr="005867C1" w:rsidRDefault="00ED63FF" w:rsidP="00B34565">
            <w:pPr>
              <w:jc w:val="both"/>
              <w:rPr>
                <w:rFonts w:ascii="Times New Roman" w:hAnsi="Times New Roman" w:cs="Times New Roman"/>
                <w:color w:val="000000"/>
                <w:sz w:val="24"/>
                <w:szCs w:val="24"/>
              </w:rPr>
            </w:pPr>
            <w:r w:rsidRPr="005867C1">
              <w:rPr>
                <w:rFonts w:ascii="Times New Roman" w:hAnsi="Times New Roman" w:cs="Times New Roman"/>
                <w:color w:val="000000"/>
                <w:sz w:val="24"/>
                <w:szCs w:val="24"/>
              </w:rPr>
              <w:t>-5 ta so’z</w:t>
            </w:r>
          </w:p>
        </w:tc>
        <w:tc>
          <w:tcPr>
            <w:tcW w:w="2835" w:type="dxa"/>
          </w:tcPr>
          <w:p w:rsidR="00ED63FF" w:rsidRPr="005867C1" w:rsidRDefault="00ED63FF" w:rsidP="00B34565">
            <w:pPr>
              <w:ind w:firstLine="720"/>
              <w:jc w:val="both"/>
              <w:rPr>
                <w:rFonts w:ascii="Times New Roman" w:hAnsi="Times New Roman" w:cs="Times New Roman"/>
                <w:color w:val="000000"/>
                <w:sz w:val="24"/>
                <w:szCs w:val="24"/>
              </w:rPr>
            </w:pPr>
          </w:p>
        </w:tc>
      </w:tr>
      <w:tr w:rsidR="00ED63FF" w:rsidRPr="005867C1" w:rsidTr="001F6004">
        <w:tc>
          <w:tcPr>
            <w:tcW w:w="2694" w:type="dxa"/>
          </w:tcPr>
          <w:p w:rsidR="00ED63FF" w:rsidRPr="005867C1" w:rsidRDefault="00ED63FF" w:rsidP="00B34565">
            <w:pPr>
              <w:ind w:firstLine="720"/>
              <w:jc w:val="both"/>
              <w:rPr>
                <w:rFonts w:ascii="Times New Roman" w:hAnsi="Times New Roman" w:cs="Times New Roman"/>
                <w:color w:val="000000"/>
                <w:sz w:val="24"/>
                <w:szCs w:val="24"/>
              </w:rPr>
            </w:pPr>
            <w:r w:rsidRPr="005867C1">
              <w:rPr>
                <w:rFonts w:ascii="Times New Roman" w:hAnsi="Times New Roman" w:cs="Times New Roman"/>
                <w:color w:val="000000"/>
                <w:sz w:val="24"/>
                <w:szCs w:val="24"/>
              </w:rPr>
              <w:t>4 yoshda</w:t>
            </w:r>
          </w:p>
        </w:tc>
        <w:tc>
          <w:tcPr>
            <w:tcW w:w="1984" w:type="dxa"/>
          </w:tcPr>
          <w:p w:rsidR="00ED63FF" w:rsidRPr="005867C1" w:rsidRDefault="00ED63FF" w:rsidP="00B34565">
            <w:pPr>
              <w:jc w:val="both"/>
              <w:rPr>
                <w:rFonts w:ascii="Times New Roman" w:hAnsi="Times New Roman" w:cs="Times New Roman"/>
                <w:color w:val="000000"/>
                <w:sz w:val="24"/>
                <w:szCs w:val="24"/>
              </w:rPr>
            </w:pPr>
            <w:r w:rsidRPr="005867C1">
              <w:rPr>
                <w:rFonts w:ascii="Times New Roman" w:hAnsi="Times New Roman" w:cs="Times New Roman"/>
                <w:color w:val="000000"/>
                <w:sz w:val="24"/>
                <w:szCs w:val="24"/>
              </w:rPr>
              <w:t>-10 ta so’z</w:t>
            </w:r>
          </w:p>
        </w:tc>
        <w:tc>
          <w:tcPr>
            <w:tcW w:w="2835" w:type="dxa"/>
          </w:tcPr>
          <w:p w:rsidR="00ED63FF" w:rsidRPr="005867C1" w:rsidRDefault="00ED63FF" w:rsidP="00B34565">
            <w:pPr>
              <w:ind w:firstLine="720"/>
              <w:jc w:val="both"/>
              <w:rPr>
                <w:rFonts w:ascii="Times New Roman" w:hAnsi="Times New Roman" w:cs="Times New Roman"/>
                <w:color w:val="000000"/>
                <w:sz w:val="24"/>
                <w:szCs w:val="24"/>
              </w:rPr>
            </w:pPr>
          </w:p>
        </w:tc>
      </w:tr>
      <w:tr w:rsidR="00ED63FF" w:rsidRPr="005867C1" w:rsidTr="001F6004">
        <w:tc>
          <w:tcPr>
            <w:tcW w:w="2694" w:type="dxa"/>
          </w:tcPr>
          <w:p w:rsidR="00ED63FF" w:rsidRPr="005867C1" w:rsidRDefault="00ED63FF" w:rsidP="00B34565">
            <w:pPr>
              <w:ind w:firstLine="720"/>
              <w:jc w:val="both"/>
              <w:rPr>
                <w:rFonts w:ascii="Times New Roman" w:hAnsi="Times New Roman" w:cs="Times New Roman"/>
                <w:color w:val="000000"/>
                <w:sz w:val="24"/>
                <w:szCs w:val="24"/>
              </w:rPr>
            </w:pPr>
            <w:r w:rsidRPr="005867C1">
              <w:rPr>
                <w:rFonts w:ascii="Times New Roman" w:hAnsi="Times New Roman" w:cs="Times New Roman"/>
                <w:color w:val="000000"/>
                <w:sz w:val="24"/>
                <w:szCs w:val="24"/>
              </w:rPr>
              <w:t>5 yoshda</w:t>
            </w:r>
          </w:p>
        </w:tc>
        <w:tc>
          <w:tcPr>
            <w:tcW w:w="1984" w:type="dxa"/>
          </w:tcPr>
          <w:p w:rsidR="00ED63FF" w:rsidRPr="005867C1" w:rsidRDefault="00ED63FF" w:rsidP="00B34565">
            <w:pPr>
              <w:jc w:val="both"/>
              <w:rPr>
                <w:rFonts w:ascii="Times New Roman" w:hAnsi="Times New Roman" w:cs="Times New Roman"/>
                <w:color w:val="000000"/>
                <w:sz w:val="24"/>
                <w:szCs w:val="24"/>
              </w:rPr>
            </w:pPr>
            <w:r w:rsidRPr="005867C1">
              <w:rPr>
                <w:rFonts w:ascii="Times New Roman" w:hAnsi="Times New Roman" w:cs="Times New Roman"/>
                <w:color w:val="000000"/>
                <w:sz w:val="24"/>
                <w:szCs w:val="24"/>
              </w:rPr>
              <w:t>-15 ta so’z</w:t>
            </w:r>
          </w:p>
        </w:tc>
        <w:tc>
          <w:tcPr>
            <w:tcW w:w="2835" w:type="dxa"/>
          </w:tcPr>
          <w:p w:rsidR="00ED63FF" w:rsidRPr="005867C1" w:rsidRDefault="00ED63FF" w:rsidP="00B34565">
            <w:pPr>
              <w:ind w:firstLine="720"/>
              <w:jc w:val="both"/>
              <w:rPr>
                <w:rFonts w:ascii="Times New Roman" w:hAnsi="Times New Roman" w:cs="Times New Roman"/>
                <w:color w:val="000000"/>
                <w:sz w:val="24"/>
                <w:szCs w:val="24"/>
              </w:rPr>
            </w:pPr>
          </w:p>
        </w:tc>
      </w:tr>
      <w:tr w:rsidR="00ED63FF" w:rsidRPr="005867C1" w:rsidTr="001F6004">
        <w:tc>
          <w:tcPr>
            <w:tcW w:w="2694" w:type="dxa"/>
          </w:tcPr>
          <w:p w:rsidR="00ED63FF" w:rsidRPr="005867C1" w:rsidRDefault="00ED63FF" w:rsidP="00B34565">
            <w:pPr>
              <w:ind w:firstLine="720"/>
              <w:jc w:val="both"/>
              <w:rPr>
                <w:rFonts w:ascii="Times New Roman" w:hAnsi="Times New Roman" w:cs="Times New Roman"/>
                <w:color w:val="000000"/>
                <w:sz w:val="24"/>
                <w:szCs w:val="24"/>
              </w:rPr>
            </w:pPr>
            <w:r w:rsidRPr="005867C1">
              <w:rPr>
                <w:rFonts w:ascii="Times New Roman" w:hAnsi="Times New Roman" w:cs="Times New Roman"/>
                <w:color w:val="000000"/>
                <w:sz w:val="24"/>
                <w:szCs w:val="24"/>
              </w:rPr>
              <w:t>6 yoshda</w:t>
            </w:r>
          </w:p>
        </w:tc>
        <w:tc>
          <w:tcPr>
            <w:tcW w:w="1984" w:type="dxa"/>
          </w:tcPr>
          <w:p w:rsidR="00ED63FF" w:rsidRPr="005867C1" w:rsidRDefault="00ED63FF" w:rsidP="00B34565">
            <w:pPr>
              <w:jc w:val="both"/>
              <w:rPr>
                <w:rFonts w:ascii="Times New Roman" w:hAnsi="Times New Roman" w:cs="Times New Roman"/>
                <w:color w:val="000000"/>
                <w:sz w:val="24"/>
                <w:szCs w:val="24"/>
              </w:rPr>
            </w:pPr>
            <w:r w:rsidRPr="005867C1">
              <w:rPr>
                <w:rFonts w:ascii="Times New Roman" w:hAnsi="Times New Roman" w:cs="Times New Roman"/>
                <w:color w:val="000000"/>
                <w:sz w:val="24"/>
                <w:szCs w:val="24"/>
              </w:rPr>
              <w:t>-20 ta so’z</w:t>
            </w:r>
          </w:p>
        </w:tc>
        <w:tc>
          <w:tcPr>
            <w:tcW w:w="2835" w:type="dxa"/>
          </w:tcPr>
          <w:p w:rsidR="00ED63FF" w:rsidRPr="005867C1" w:rsidRDefault="00ED63FF" w:rsidP="00B34565">
            <w:pPr>
              <w:ind w:firstLine="720"/>
              <w:jc w:val="both"/>
              <w:rPr>
                <w:rFonts w:ascii="Times New Roman" w:hAnsi="Times New Roman" w:cs="Times New Roman"/>
                <w:color w:val="000000"/>
                <w:sz w:val="24"/>
                <w:szCs w:val="24"/>
              </w:rPr>
            </w:pPr>
          </w:p>
        </w:tc>
      </w:tr>
      <w:tr w:rsidR="00ED63FF" w:rsidRPr="005867C1" w:rsidTr="001F6004">
        <w:tc>
          <w:tcPr>
            <w:tcW w:w="2694" w:type="dxa"/>
          </w:tcPr>
          <w:p w:rsidR="00ED63FF" w:rsidRPr="005867C1" w:rsidRDefault="00ED63FF" w:rsidP="00B34565">
            <w:pPr>
              <w:ind w:firstLine="720"/>
              <w:jc w:val="both"/>
              <w:rPr>
                <w:rFonts w:ascii="Times New Roman" w:hAnsi="Times New Roman" w:cs="Times New Roman"/>
                <w:color w:val="000000"/>
                <w:sz w:val="24"/>
                <w:szCs w:val="24"/>
              </w:rPr>
            </w:pPr>
            <w:r w:rsidRPr="005867C1">
              <w:rPr>
                <w:rFonts w:ascii="Times New Roman" w:hAnsi="Times New Roman" w:cs="Times New Roman"/>
                <w:color w:val="000000"/>
                <w:sz w:val="24"/>
                <w:szCs w:val="24"/>
              </w:rPr>
              <w:t>7 yoshda</w:t>
            </w:r>
          </w:p>
        </w:tc>
        <w:tc>
          <w:tcPr>
            <w:tcW w:w="1984" w:type="dxa"/>
          </w:tcPr>
          <w:p w:rsidR="00ED63FF" w:rsidRPr="005867C1" w:rsidRDefault="00ED63FF" w:rsidP="00B34565">
            <w:pPr>
              <w:jc w:val="both"/>
              <w:rPr>
                <w:rFonts w:ascii="Times New Roman" w:hAnsi="Times New Roman" w:cs="Times New Roman"/>
                <w:color w:val="000000"/>
                <w:sz w:val="24"/>
                <w:szCs w:val="24"/>
              </w:rPr>
            </w:pPr>
            <w:r w:rsidRPr="005867C1">
              <w:rPr>
                <w:rFonts w:ascii="Times New Roman" w:hAnsi="Times New Roman" w:cs="Times New Roman"/>
                <w:color w:val="000000"/>
                <w:sz w:val="24"/>
                <w:szCs w:val="24"/>
              </w:rPr>
              <w:t>-30 ta so’z.</w:t>
            </w:r>
          </w:p>
        </w:tc>
        <w:tc>
          <w:tcPr>
            <w:tcW w:w="2835" w:type="dxa"/>
          </w:tcPr>
          <w:p w:rsidR="00ED63FF" w:rsidRPr="005867C1" w:rsidRDefault="00ED63FF" w:rsidP="00B34565">
            <w:pPr>
              <w:ind w:firstLine="720"/>
              <w:jc w:val="both"/>
              <w:rPr>
                <w:rFonts w:ascii="Times New Roman" w:hAnsi="Times New Roman" w:cs="Times New Roman"/>
                <w:color w:val="000000"/>
                <w:sz w:val="24"/>
                <w:szCs w:val="24"/>
              </w:rPr>
            </w:pPr>
          </w:p>
        </w:tc>
      </w:tr>
    </w:tbl>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Bolalarda lug’atni shakllantirishga doir mashg’ulotlar turlar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Lug’at ishlariga oid dasturlarni amalga oshirish mashg’ulotlar tizimi orqali amalga oshiriladi. Bu tizim uch xil ko’rinishdagi mashg’ulotlardan tashkil topa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Lug’at ishlari atrof-olamdagi doimo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ngayib borayotgan narsalar va hodisalar doirasi bilan tanishtirish jarayonida amalga oshiriladigan mashg’ulotlar (ekskursiya, narsalarni namoyish qilish va h.k.);</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Lug’at ishlari bolalarning atrofdagi narsalar va hodisalar haqidagi bilimlarini chuqurlashtirishga tayanadigan mashg’ulotlar (sifatlar, xususiyatlar, o’ziga xos jihatlari bilan tanishtirish);</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Umumlashtirishlar jarayonida lug’at ishining hal qiluvchi vazifasi tushunchalarni shakllantirishdan iborat bo’lgan mashg’ulotlar.</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Ushbu barcha mashg’ulot turlarida lug’atni rivojlantirish bilish faoliyatini rivojlantirish bilan uzviy bog’liqlikda amalga oshiriladi. Bundan mashg’ulotlar o’tkazishni tashkil etish va ularning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odikasiga oid umumiy talablar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lib chiqa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Lug’atni rivojlantirishning bilish jarayonlarini rivojlantirish bilan yagonaligi (qabul qilish, tasavvur qilish, fikrlash).</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Nutqiy va bilish faoliyatining aniq maqsadni ko’zlagan holda tashkil etilish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Nutqiy va bilish faoliyatini tashkil etish uchun asos sifatida ko’rgazmaviylikning mavjudlig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Lug’at ishining barcha vazifalarini hal etish har bir mashg’ulotda yagonalig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Bolalarni p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d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li olam bilan tanishtirishga oid mashg’ulotlarda ish vazifasi qanday hal etiladi? Mazkur mazmun uch xil turdagi mashg’ulotlar orqali amalga oshirila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1. P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d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lar bilan birlamchi tanishtirishga doir mashg’ulotlar</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Mazkur mashg’ulotlarda tarbiyachi p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d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 xml:space="preserve">tlar va ularning tasvirini, ular bilan bajariladigan harakatlarni namoyish qiladi, «Sayrga chiqish uchun qo’g’irchoqni kiyintiramiz», «Ayiqchaga choy ichiramiz» toifasidagi o’yin mashg’ulotlarini o’tkazadi va h.k.  </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Ushbu mashg’ulotlarning asosiy maqsadi – bolalar nutqiga narsalar va ular bilan bajariladigan ayrim harakatlar nomlarini kiritishdan iborat. Ushbu vazifani faqat qabul qilishni to’g’ri tashkil etish orqaligina hal etish mumkin.</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Tarbiyachi bolalar diqqat-e'tiborini narsalar bilan bajariladigan harakatlarga jalb qilar ekan, bolalarning ularning nomlarini aytishlariga zo’r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ib harakat qiladi: takrorlashni, savollarga javo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ishni taklif qiladi, so’zlovchilarni rag’batlantiradi, bolalarni birgalikda va alohida-alohida holatda so’zlashga unday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Bu turdagi mashg’ulotlarda o’yin usullarida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ng foydalaniladi: narsalarning kutilmagan holatda paydo bo’lishi, ular bilan o’yin harakatlari, shuning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k, o’yin ak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ssuarlari: «mo’'jizali qopcha», «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hrli qalpoqcha», jo’natma, o’yinchoqlar yashaydigan uycha, harakatlar bajariladigan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vizor va h.k.</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lastRenderedPageBreak/>
        <w:t>Bolalarning narsalar va ular bilan bajariladigan harakatlar nomlarini muvaffaqiyatli o’zlashtirishlari uchun ularning har birining faolligi talab etiladi, shuning uchun bolaning yoshi qanchalik kichik bo’lsa, bunday mashg’ulotlarni shunchalik ko’p tashkil qilish va ularni bolalarning kichik guruhlari bilan o’tkazish zarur.</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2. Bolalarning p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d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larning xususiyatlari haqidagi bilimlarini chuqurlashtirishga oid mashg’ulotlar</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P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d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larni ko’zda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 xml:space="preserve">chirish mashg’ulotlari (birinchi marta mazkur mashg’ulotlar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I.Tix</w:t>
      </w:r>
      <w:r w:rsidRPr="005867C1">
        <w:rPr>
          <w:rFonts w:ascii="Times New Roman" w:hAnsi="Times New Roman" w:cs="Times New Roman"/>
          <w:color w:val="000000"/>
          <w:sz w:val="24"/>
          <w:szCs w:val="24"/>
        </w:rPr>
        <w:t>ее</w:t>
      </w:r>
      <w:r w:rsidRPr="005867C1">
        <w:rPr>
          <w:rFonts w:ascii="Times New Roman" w:hAnsi="Times New Roman" w:cs="Times New Roman"/>
          <w:color w:val="000000"/>
          <w:sz w:val="24"/>
          <w:szCs w:val="24"/>
          <w:lang w:val="en-US"/>
        </w:rPr>
        <w:t>va tomonidan ishlab chiqilgan). Ushbu mashg’ulotlarning asosiy maqsadi qismlar,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 xml:space="preserve">tallar va narsalarning vazifasini ajratib ko’rsatish, ularning sifat va xususiyatlari bilan tanishtirishdan iboratdir.  </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Ko’zda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chirish mashg’ulotlari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odikasining asosini bolalarning qismlarni ajratib ko’rsatish, ularning vazifasi va foydalanishga yo’naltirilgan faol harakatlarini yo’lga qo’yish tashkil etadi. Jadal faoliyat narsalar haqidagi bilimlarni bolalar uchun ahamiyatli qiladi va so’zni narsa qismi, uning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allariga aniq qiyoslashni ta'minlay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Bunday mashg’ulotlar uch, to’rt va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sh yoshli bolalar bilan o’tkaziladi. Ushbu mashg’ulotlardagi narsalar to’plami turlicha bo’lishi mumkin, biroq narsa: bolaning atrof-olamda yo’l topa olishi uchun uning faoliyati uchun ahamiyatli bo’lishi; bola harakat harakat qilishi lozim bo’lgan qismlarga ega bo’lishi lozim.</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Maktabgacha yoshdagi bolalarni rivojlantirishning borishiga qarab bunday turdagi mashg’ulotlar harakat faolligini qisqartirish va ko’rish tahlilchisiga tayanishni kuchaytirish hisobiga qiyinlashtirib boriladi, bu esa mashg’ulotlar ishtirokchilarining sonini butun boshli bir guruhgacha oshirish imkoni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a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Bolalar lug’atini rivojlantiruvchi mashg’ulotlarning boshqa bir turi narsalar sifati bilan tanishtirish mashg’ulotlaridir.</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Mazkur mashg’ulotlarni o’tkazishda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dagog quyidagi qoidalarni hisobga olishi lozim:</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Lug’at ishlari narsalarning sifat va xususiyatlarini ajratishga tayanadi, shuning uchun tarbiyachi ularni sinchiklab 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nsor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kshiruvidan o’tkazishni tashkil qilishni bilishi lozim. Bolalarda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kshiruv usullari ushbu mashg’ulotlarda o’qitish jarayonida shakllana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kshiruv usullarini shakllantirish tarbiyachining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kshiruv harakatlaridan foydalanishga nisbatan ajratib olinayotgan sifatga mos bo’lgan aniq ko’rsatmalarini talab qiladi (masalan –bosib ko’r – qattiqlikni ajratish uchun, silab ko’r – yumshoqlikni ajratib olish uchun va h.k.).</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Har bir sifat va xususiyatni ajratib olish, uni yo’ldosh xususiyatlaridan xalos qilishga uni qarama-qarshi xususiyat bilan taqqoslash orqali nisbatan samarali erishiladi. Masalan: qattiq-yumshoq, og’i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ngil, shaffof-noshaffof. Bu qattiqlikni sifat sifatida yo’ldosh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m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atura 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zgilaridan nisbatan aniq ajratib olish, qabul qilinayotgan narsa yuzasining silliqligini yoki g’adir-budurligini his qilish imkoni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a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Narsaning sifat va xususiyatlari bolalar tomonidan anglanishi hamda o’zlashtirilishi uchun ularni ahamiyatli qilish lozim, ya'ni ularni mahsuldor-mazmunli faoliyatga qo’shish zarur, buning muvaffaqiyati mazkur sifatlarni hisobga olishga bog’liq bo’ladi. Bu natijaga erishish boladan izlanayotgan sifat yoki xususiyatni ajratib olish va uni hisobga olishni talab qila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Mashg’ulotlarda lug’at ishlari vazifasini muvaffaqiyatli hal etish ko’rgazmali ma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 xml:space="preserve">rialni tanlashga bog’liq bo’ladi. Shunday narsalarni tanlash zarurki, toki unda ajratib olinayotgan sifatlari yorqin tasvirlansin, chalg’ituvchi sifatlari esa (yorqin ranglarga bo’yash, harakatlanuvchi qismlarining mavjudligi, o’yin borasida qiziqarliligi va boshq.) iloji boricha kamroq bo’lsin.   </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Bunday turdagi mashg’ulotlar maktabgacha yoshdagi bolaning bilish mantig’i talab qiladigan muayyan tuzilmaga ega bo’la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I-qism – U yoki bu faoliyatga oid vaziyatda narsa sifatini ajratib olish.</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II-qism – Bolalarga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kshirish harakatlarini o’rgatish, har bir bola tomonidan zarur sifatlarni ajratib olish. Uning asosida mazkur sifat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lgilovchi yangi so’z kiritila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III-qism – Bolalarga turli-tuman narsalar sifatini ajratish va yangi so’zlardan foydalanishni mashq qildirish.</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lastRenderedPageBreak/>
        <w:t>Bolalar olgan bilim va ko’nikmalar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yingi mashg’ulotlar hamda kundalik hayotda mustahkamlana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Ushbu turdagi mashg’ulotlarni murakkablashtirish ajratilayotgan sifat va xususiyatlar to’plamini oshirish yo’lida olib boriladi. Eng turlicha to’plam bolalarga turli xil ma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iallarni tanishtirishda ro’y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adi. Bunday mazmundagi mashg’ulotlarga nisbatan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odik talablar shundayligicha qoladi, biroq ularning murakkabligi shundaki, bunda sifatga u yoki bu xususiyatlar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lgilari sifatida qarala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Narsalarni taqqoslashga oid mashg’ulotlar bolalar lug’atini narsalar, ularning sifatlari va xususiyatlari haqidagi bilimlarni chuqurlashtirish asosida shakllantirish mashg’ulotlari tizimida yakunlovchi hisoblana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Bunday mashg’ulotlar narsalarning qismlari,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allarini ko’rish, ularning sifat va xususiyatlarini ajrata olish borasida shakllantirilgan qobiliyatga tayanganlari tufayli ular katta guruhda va maktabga tayyorlanayotgan guruhlarda o’tkazila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Lug’at ishining vazifalarini hal etish borasida ushbu mashg’ulotlarning maqsadi narsalar ajratishni tavsiflash uchun nisbatan aniq so’zlarni tanlash qobiliyatini shakllantirishdir. Mashg’ulotlar muvaffaqiyati, ularning samaradorligi quyidagi shart-sharoitlarga bog’liq:</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 xml:space="preserve">Taqqoslash uchun narsalarni tanlash. Ular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arli miqdorda taqqoslanayotgan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lgilarga ega bo’lmog’i lozim: farqlilik va umumiylik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lgilari (rang, shakl, miqdor, qismlar,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allar, ma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ialning vazifasi va h.k.);</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Taqqoslashning 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jaliligi. Tarbiyachi bolalarni narsalarni umuman taqqoslashdan (vazifasi, rangi, shakli, miqdoriga qarab) asta-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 xml:space="preserve">kin dastlab farqlariga qarab, so’ngra esa o’xshashligiga qarab qismlarga ajratish va taqqoslashga yo’naltiradi. Taqqoslash umumlashtirish bilan nihoyasiga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adi, bunda har bir narsaning farqlovch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lgilari ajratila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Narsalarni tanlash. Bunday mashg’ulotlarda tarbiyachining taqqoslashlarni izchil qurish; bolalarning o’zlari payqamaydigan o’ziga xos xususiyatlarini ko’rish, javobni iloji boricha aniq shakllantirish va zarur so’zlarni tanlashda bolalarga yordam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uvchi savol va ko’rsatmalari ta'limning asosiy usullari hisoblanadilar.</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 xml:space="preserve">Tarbiyachi va bolalarning nutqiy faolligini taqqoslash. Bu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da bolalar ham iloji boricha ko’proq nutqiy faollik ko’rsatishlari zarur. Tarbiyachi o’zining oz so’zli aniq savollari, ko’rsatmalari bilan ularning aqliy va nutqiy faolligini uyg’otadi.</w:t>
      </w:r>
    </w:p>
    <w:p w:rsidR="00ED63FF" w:rsidRPr="005867C1" w:rsidRDefault="00ED63FF" w:rsidP="00ED63FF">
      <w:pPr>
        <w:ind w:firstLine="720"/>
        <w:jc w:val="both"/>
        <w:rPr>
          <w:rFonts w:ascii="Times New Roman" w:hAnsi="Times New Roman" w:cs="Times New Roman"/>
          <w:color w:val="000000"/>
          <w:sz w:val="24"/>
          <w:szCs w:val="24"/>
          <w:lang w:val="en-US"/>
        </w:rPr>
      </w:pP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Shunday qilib, narsalar va ma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iallarning qismlari, sifatlari va xususiyatlari bilan tanishtirishga doir mashg’ulotlar bolalar nutqiga o’zida turli nutq qismlarini: otlar (narsalar va ularning qismlari nomlari), f</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llar (narsalar bilan harakatlar nomlari, narsalardan foydalanish, qidiruvchilik harakatlari), sifatlarni (sifatlar nomlari) jamlagan so’zlarning anch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ng va xilma-xil zahirasini kiritish imkoni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a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3. Lug’at ishlari vazifasini tushunchalarni umumlashtirish, shakllantirish jarayonida hal etuvchi mashg’ulotlar</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Hajmi hamda chalg’itish va umumlashtirish darajasiga qarab turlicha bo’lgan tushunchalar mavjud. Bilish faoliyatining o’ziga xos xususiyatlarga egaligi bois maktabgacha yoshdagi bolalar faqat 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zilarl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 xml:space="preserve">lgilari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arli darajada aniq ifodalangan hamda ko’rgazmali-harakatli va ko’rgazmali-obrazli fikrlash usullari uchun imkonli bo’lgan tushunchalarnigina o’zlashtiradilar, xolos.</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Bolalar bog’chasida tarbiyalash dasturi tur va toifaga oid umumlashtirmalarni shakllantirish talabini o’z ichiga oladi. Toifali umumlashtirishlar dasturda 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zilarl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lgilarini ajratish va ular bo’yicha umumlashtirishni amalga oshirishni talab qiladi, ammo bu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lgilar xususiyatlari, ularning soni ch</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klangan.</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Chunonchi, ko’pincha narsalarning tashqi xususiyatlari turli umumlashtirmalarning 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zilarl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lgilari bo’lishi mumkin. Xususan: qismlar, shakllar, miqdorlar va h.k. masalan, k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slo stuldan tirsakqo’ygichlari borligi bilan farqlanadi; golf, paypoq uzunligi bilan, dastro’mol, durra – shakli bilan farqlanadi va h.k.</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lastRenderedPageBreak/>
        <w:t>Toifali tushunchalar uchun tashq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lgilar ham, ichk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lgilar ham va ayni paytda nisbatan yashirin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lgilar yoki ularning guruhlari ham 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zilarli bo’lishi mumkin.</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Masalan, «o’yinchoq», «kiyim» kabi toifali tushunchalarning asosida tashq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lgilariga ko’ra turlicha bo’lgan narsalardan foydalanish usuli yotadi; «sabzavotlar»,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valar» tushunchalarining asosini esa bir 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chta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 xml:space="preserve">lgilar, ya'ni ulardan foydalanish, ularni inson tomonidan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ishtirish usullari va h.k. tashkil eta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Tur va toifaga oid tushunchalarni shakllantirish jarayonida narsalar turlari va guruhlarini aniq ifodalovchi yangi so’zlarni kiritish amalga oshiriladi, shu tufayli so’zni aniq qo’llash, narsalarning nomlarini aniq aytish ta'minlanadi. Bu nutqiy muloqotda qisqalik, aniqlik va o’zaro bir-birini tushunishni ta'minlay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Tushunchalarni va ularga mos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luvchi lug’atni shakllantirishga bag’ishlangan mashg’ulotlar bolalardan narsalarning o’ziga xos xususiyatlarini, ya'ni: qismlari, shakli, miqdori va vazifasini ko’ra olishni talab qiladi. Shuning uchun ular maktabgacha yoshdagi bolalarning p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d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lar haqidagi bilimlarini chuqurlashtirish amalga oshirilgan mashg’ulotlarda olgan bilim va ko’nikmalariga tayanadilar.</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Shunday qilib, ushbu mashg’ulotlar lug’atni rivojlantirish ishlarining umumiy tizimiga kiradi va ular boshqa mashg’ulot turlari bilan uzviy bog’liqdir.</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Anchayin umumiylik mavjudligiga qaramasdan tur va toifa tushunchalarini shakllantirishga oid mashg’ulotlar o’zlarining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odik xususiyatlariga egadirlar, ular tushunchalar mazmuni bilan izohlanadi va asosan to’rt yoshli bolalar bilan o’tkazila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Ushbu mashg’ulotlarni o’tkazish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odikasida tarbiyachi quyidagilarni hisobga olishi zarur:</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Mashg’ulot ko’rgazmali ma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ialga quriladi. Narsalar to’plami ahamiyatsiz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lgilari bilan farqlanadigan bir turdagi narsalar va yaqin turlardagi narsalarni o’z ichiga olishi lozim: rangi, shakli, hajmi bo’yicha turlicha bo’lgan dastali piyola, shuning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 xml:space="preserve">k stakan, bokal, krujka va h.k., bolalar dastali piyolani shulardan farqlashlari lozim.                     </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Bola o’xshash narsalar guruhidan p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d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ni tanlab olish zarurati oldida qoldiriladi. U tanlashga sabab bo’lgan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 xml:space="preserve">lgini ajratgani holda o’z qarorini asoslashi lozim. </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Tanlash zarurati bolaga tushunarli bo’lishi lozim. Shu munosabat bilan tanlash vazifasi bola uchun qiziqarli bo’lgan faoliyatga, ko’pincha o’yinga qo’shila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Bunday turdagi mashg’ulotlar uchun qo’g’irchoqli o’yin-mashg’ulotlardan foydalanilishi mumkin. Turga oid umumlashtirmalar va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gishli lug’atni shakllantirishga bag’ishlangan mashg’ulotlar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odikasi ham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lgilar guruhidan otlarni ajratib olishga yo’naltirilgan. Ammo bu holda turli xildagi narsalar guruhi umumlashtirilishi tufayli, bunday mashg’ulotlar alohida tuzilmaga ega bo’la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I-qism. Bolalarga tanish bo’lgan, mashg’ulot uchun tanlab olingan barcha to’plamni ajratish.</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II-qism.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lgilarini umumlashtirish uchun otlarni ahamiyatsizlaridan ajratish, narsalar guruhlarini 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zilarl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lgilariga qarab umumlashtirish va ushbu guruh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lgilovchi so’zlarni kiritish (tushuncha ustidagi ishlar).</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III-qism.  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zilarl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lgilarini hisobga olish asosida bolalarning narsalar turlarini tushuncha ostiga olib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 xml:space="preserve">lishlarini mashq qildirish.  </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 xml:space="preserve">Bu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da mashg’ulotning turli qismlari uchun ko’rgazmali ma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iallarni tanlash ham o’ziga xos xususiyatiga ega bo’ladi. Birinchi va ikkinchi qismlar uchun ahamiyatsiz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lgilari bo’yicha bir-biridan yaqqol farqlanib turadigan uch-to’rt turdagi narsalar tanlab olina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Mashg’ulotning uchinchi qismi uchun narsalar to’plami ushbu tushunchaga kiruvchi boshqa turlar va nimasi bilandir bir-biriga yaqin bo’lgan, ammo boshqa tushunchalarga kiruvchi bilan to’ldiriladi. Masalan, «sabzavot» tushunchalarini shakllantirishga doir mashg’ulotlarning birinchi ikki qismi uchun shakli, ta'mi va rangi bo’yicha farqlanadigan sabzi, piyoz, bodringni olish mumkin. Uchinchi qismi uchun qo’shimcha ravishda kartoshka, karam, qizilcha, pomidor va boshqalar olinadi, farqlash uchun sholg’om nok, qo’ziqorin,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valar, limon va h.k.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ila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lastRenderedPageBreak/>
        <w:t>Tushunchalar va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gishli so’zlarga bag’ishlangan mashg’ulotlarda birinchi qism tushirib qoldirilishi mumkin. Bunda birdaniga ikkita ilgari shakllantirilgan tushunchalar bilan ish olib boriladi (masalan, sabzavot va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valar, kiyim va poyabzal,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l va idish-tovoqlar va h.k.). Ushbu o’rinda nafaqat surat va narsalardan, balki «uchadi-uchmaydi» kabi so’zli o’yin mashqlaridan ham foydalanila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Tushunchalar ustidagi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 xml:space="preserve">yingi ishlar ularni tabaqalashtirish, qismlarga ajratish yo’nalishi bo’yicha olib boriladi. Masalan, «transport» tushunchasi tabaqalashtiriladi, va shu asosda yangi so’zlar kiritiladi: transport -havo, suv,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 xml:space="preserve">r ustki,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 xml:space="preserve">r ostki transporti; kiyim – qishki, yozgi, mavsumiy kiyimlar; idishlar – choy,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makxona, oshxona idishlari. Bu mazmun maxsus mashg’ulotlarda amalga oshiriladi, biroq bu o’rinda asosiysi 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zilarl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lgini ajratish va uni tushunchaga olib borishdan iboratdir.</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Shunday qilib, mashg’ulotlar jarayonida maktabgacha yoshdagi bolalarda so’zning tushunchaviy xususiyati shakllanadi, ularning fikrlashi rivojlana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Lug’atni faollashtirish va mustahkamlash maxsus mashg’ulotlar, didaktik o’yinlar va kundalik muloqot jarayonida tashkil etila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Lug’atni mustahkamlash borasida maxsus ish olib borilayotgan mashg’ulot narsalarni tavsiflash, topishmoqlar aytish va ularni topish o’rganiladigan mashg’ulotlar hisoblana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Narsalarni tavsiflashga doir mashg’ulotlardan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 xml:space="preserve">sh, olti,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ti yoshli bolalar bilan o’tkaziladigan amaliy ishlard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ng foydalanish lozim. Ularni bolalarga tanish bo’lgan «Mo’'jizali qopcha» o’yini shaklida o’tkazish lozim. Bolalarning diqqat-e'tiborini ko’p sonl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lgilar ajratishga yo’naltirish uchun «Kim ko’p ko’radi va aytadi?» ko’rinishidagi o’yin shaklidan foydalanish tavsiya etila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Topishmoq topishni o’rgatishga doir mashg’ulotlar alohida o’rin egallaydi. Ushbu mashg’ulotlarning lug’at ishining vazifalarini hal etishdagi qimmati nafaqat ularda narsalar xususiyati haqidagi bilimlar va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gishli lug’atni mustahkamlash ishlari amalga oshirilishida, balki ular bolaga rus tilining obrazli ifodasiga kirib borishda yordam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ishidadir.</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Har bir topishmoq narsaning, uning o’ziga xos xususiyatlarining suratli, obrazli tavsifidir. Ayni paytda ko’pincha bunday tavsiflar boshqa narsa orqal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iladi. Shu sababli bola topishmoqni topishi uchun u narsalarning xususiyatlarini bilishi, narsalarni taqqoslay olishi, ulardagi umumiylikni ko’rishi zarur. Topishmoqli mashg’ulotlarni bolalar narsalarning xususiyati bilan tanishganidan so’ng kiritishning sababi ham mana shunda.</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Bunday mashg’ulotlarning maktabgacha yoshdagi bolalar nutqini rivojlantirishdagi imkoniyatlaridan eng yuqori darajada foydalanish uchun ularni o’tkazishda quyidagi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odik qoidalarni hisobga olishi zarur:</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Topishmoqlar tanlash. Topishmoqlar mazmuniga ko’ra bolalar uchun imkonli bo’lishi lozim, ya'ni u o’ziga xos xususiyatlari bolalarga yaxshi tanish bo’lgan narsalar haqida bo’lmog’i darkor. Shakliga ko’ra eng imkonli topishmoqlar ikki turdagi topishmoqlardir: narsaning nomina aytmagan holda uning o’ziga xos xususiyatlarining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vosita ta'rifi sifatida qurilgan topishmoqlar (qishda ham, yozda ham bir xil rangda») va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aforik topishmoqlar, bunda bitta narsaning o’ziga xos xususiyatlari boshqa narsa orqal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iladi (masalan, tipratikan haqidagi topishmoq: «Daraxtlar ostida, archa ostida, yugurar yostiqcha igna ostida» ).</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Mashg’ulotlarda bolalarga topishmoqlar javoblarini eslab qolmasdan, obrazli tavsiflar ortidan 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al narsalar va ularning xususiyatlarini ko’ra olishni o’rgatishni maqsad qilib qo’yish lozim. Bu quyidagi zaruriyatlarni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ltirib chiqaradi: birinchidan, bunday mashg’ulotlarga ko’rgazmali ma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iallarni kiritish, ikkinchidan, so’zli obrazni narsaning aniq xususiyatlari bilan taqqoslashni o’rgatish, uchinchidan,  javobni obraz talqiniga oid dalil-isbotlar bilan asoslash.</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Topishmoq topishga bag’ishlangan mashg’ulotlar odatda, ikki qismdan iborat bo’ladi. Birinchi qismida narsalarni faqat topishmoqda aks etgan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lgilarini ajratgan holda ko’rib chiqish tashkil etiladi. Ayni paytda o’ziga xos xususiyatlari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lgilash uchun topishmoq e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ntlaridan foydalanila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Mashg’ulotlarning ikkinchi qismi topishmoq topishga bag’ishlanadi. Bu o’rinda tarbiyachi bolaning topishmoq javobini qanday qilib topganligini so’ray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lastRenderedPageBreak/>
        <w:t>Dastlab turli ma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ialda ikki-uchta ana shunday mashg’ulot o’tkaziladi, so’ngr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yingi mashg’ulotlar qiyinlashtirilishi lozim.</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Tanish narsalar haqidagi topishmoqlarning yangi variantlarini namoyish qilish orqali va namoyishsiz topish ham qiyinlashtirish hisoblanadi. Biroq barcha holatlarda topishmoq topish motivatsiyasi bo’lishi shart. Aynan shu mashg’ulotlarda bolalarga tanish bo’lgan topishmoqlar ham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iladi, eski topishmoqlar takrorlanadi, 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kin ular ko’rgazmaviyliksiz amalga oshirila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Lug’atni mustahkamlash va faollashtirish maxsus mashg’ulotlardan tashqari mashg’ulotlarga qo’shilgan yoki kundalik hayotda o’tkaziladigan qator didaktik o’yinlar va o’yin mashqlari jarayonida ham amalga oshiriladi. Lug’atni faollashtirish uchun ayniqsa, maktabgacha bosqichdagi katta yoshli bolalar guruhlarid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ng foydalaniladigan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skarisini ayt», «Buyoqlar», «Bog’bon», «Davom et» kabi so’zli didaktik o’yinlar juda foydalidir. Bitta narsaning turga oid umumlashtirmalarga kiruvchi turli qismlari yoki sifatlari nomini aytish bunday davom etish mazmuni bo’lishi mumkin.</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 xml:space="preserve">Mashg’ulotlardan va didaktik o’yinlardan olingan turli xildagi lug’atdan mustaqil foydalanish maktabgacha yoshdagi bolalarning maishiy muloqotida amalga oshiriladi. Bu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da tarbiyachining tutgan o’rni mazmunli suhbatni yo’lga qo’yish, tarbiyachi nutqiga, uning lug’at tarkibiga nisbatan bolalarning diqqat-e'tibori hamda bolalarning to’plangan lug’atning butun boyligidan foydalanishlarini tashkil etishdan iboratdir.</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Yuqorida ko’rib chiqilgan narsalar bilan tanishtirish jarayonida bolalarda lug’atni shakllantirish tartibi dasturiy talablarni amalga oshiradi hamda maktabgacha yoshdagi bolani aqlan va nutqiy rivojlantirishni birgalikda amalga oshirishni ko’zda tutadi.</w:t>
      </w:r>
    </w:p>
    <w:p w:rsidR="00ED63FF" w:rsidRPr="005867C1" w:rsidRDefault="00ED63FF" w:rsidP="00ED63FF">
      <w:pPr>
        <w:ind w:firstLine="720"/>
        <w:jc w:val="both"/>
        <w:rPr>
          <w:rFonts w:ascii="Times New Roman" w:hAnsi="Times New Roman" w:cs="Times New Roman"/>
          <w:b/>
          <w:bCs/>
          <w:color w:val="000000"/>
          <w:sz w:val="24"/>
          <w:szCs w:val="24"/>
          <w:lang w:val="en-US"/>
        </w:rPr>
      </w:pPr>
      <w:r w:rsidRPr="005867C1">
        <w:rPr>
          <w:rFonts w:ascii="Times New Roman" w:hAnsi="Times New Roman" w:cs="Times New Roman"/>
          <w:b/>
          <w:bCs/>
          <w:color w:val="000000"/>
          <w:sz w:val="24"/>
          <w:szCs w:val="24"/>
          <w:lang w:val="en-US"/>
        </w:rPr>
        <w:t>XULOSALAR:</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Lug’at ishlarining mohiyati – bu  til l</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ksikasi sohasida bolalarning ularga tanish yoki notanish bo’lgan, ammo ular uchun qiyin hisoblangan so’zlarning o’zlashtirishlariga, nutq madaniyatini oshirishga qaratilgan o’quv-tarbiya ishlarini bir tizimga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ltirishdan iboratdir.</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 xml:space="preserve">Lug’atni rivojlantirish  - bu xalq tomonidan tarixiy davrlar mobaynida to’plangan lug’at zahirasini o’zlashtirishning uzoq davomi etadigan jarayonidir. </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Lug’atni egallash jarayoni tushunchalarni egallash bilan uzviy bog’liqdir va shu tufayli u o’ziga xos xususiyatlarga ega bo’ladi: bolalar lug’ati tarkibi; so’zning mazmuni, mohiyatini asta-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kin o’zlashtirish, kattalar lug’atiga qaraganda lug’at hajmining ancha kamligi.Lug’at ishining vazifasi – bu lug’atni boyitish; so’zning ijtimiy-mustahkamlangan mazmunini o’zlashtirish; lug’atni faollashtirishdir.</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Lug’at ishining tamoyillari bu - bolalar lug’atini shakllantirishda ularning atrof-olamni faol va ta'sirchan bilishlariga tayanish; lug’at ishlari mazmunining bolaning asta-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kin rivojlanayotgan atrof-olamni bilish imkoniyatlari bilan bog’liqligidir.Lug’at ishi barcha yosh guruhlarida quyidagi yo’nalishlarda amalga oshirilmog’i lozim: Bolani asta-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kin ortib borayotgan narsa va hodisalar doirasi bilan tanishtirish asosida uning lug’atini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ngaytirish; narsalarni 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zilarl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lgilariga qarab farqlash va umumlashtirish asosidagi oddiy tushuncha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lgilovchi so’zlarni o’zlashtirish; atrof-olamdagi narsa va hodisalar haqidagi bilimlarni chuqurlashtirish asosida sifat, xususiyat va munosabat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lgilovchi so’zlarni kiritish.</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 xml:space="preserve">Lug’at ishining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akchi vositasi – ta'limdir.Lug’atni boyitish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odlari bu: atrof-olam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vosita kuzatish; mazmuni bolalarga notanish bo’lgan yoki juda kam tanish bo’lgan suratlarni ko’rsatish; badiiy asarlarni o’qish, diafilmlar va kinofilmlar (ilmiy-ommabop va hujjatli filmlar) ko’rsatishdan iboratdir.Lug’atni mustahkamlash va faollashtirish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odlari bu – o’yinchoqlar, rasmlarni ko’zda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chirish, didaktik o’yinlar, so’zli mashqlar va boshq.</w:t>
      </w:r>
    </w:p>
    <w:p w:rsidR="00ED63FF" w:rsidRPr="005867C1" w:rsidRDefault="00ED63FF" w:rsidP="00ED63FF">
      <w:pPr>
        <w:ind w:firstLine="720"/>
        <w:jc w:val="both"/>
        <w:rPr>
          <w:rFonts w:ascii="Times New Roman" w:hAnsi="Times New Roman" w:cs="Times New Roman"/>
          <w:b/>
          <w:bCs/>
          <w:color w:val="000000"/>
          <w:sz w:val="24"/>
          <w:szCs w:val="24"/>
          <w:lang w:val="en-US"/>
        </w:rPr>
      </w:pPr>
      <w:r w:rsidRPr="005867C1">
        <w:rPr>
          <w:rFonts w:ascii="Times New Roman" w:hAnsi="Times New Roman" w:cs="Times New Roman"/>
          <w:b/>
          <w:bCs/>
          <w:color w:val="000000"/>
          <w:sz w:val="24"/>
          <w:szCs w:val="24"/>
          <w:lang w:val="en-US"/>
        </w:rPr>
        <w:t>NAZORAT SAVOLLARI:</w:t>
      </w:r>
    </w:p>
    <w:p w:rsidR="00ED63FF" w:rsidRPr="005867C1" w:rsidRDefault="00ED63FF" w:rsidP="00ED7D85">
      <w:pPr>
        <w:numPr>
          <w:ilvl w:val="0"/>
          <w:numId w:val="4"/>
        </w:numPr>
        <w:tabs>
          <w:tab w:val="clear" w:pos="1440"/>
          <w:tab w:val="num" w:pos="-2340"/>
        </w:tabs>
        <w:ind w:left="36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Bolalar bog’chasidagi lug’at ishlarining mohiyati nimalardan iborat?</w:t>
      </w:r>
    </w:p>
    <w:p w:rsidR="00ED63FF" w:rsidRPr="005867C1" w:rsidRDefault="00ED63FF" w:rsidP="00ED7D85">
      <w:pPr>
        <w:numPr>
          <w:ilvl w:val="0"/>
          <w:numId w:val="4"/>
        </w:numPr>
        <w:tabs>
          <w:tab w:val="clear" w:pos="1440"/>
          <w:tab w:val="num" w:pos="-2340"/>
        </w:tabs>
        <w:ind w:left="36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So’zning psixologik jihatdan ahamiyatini tavsifla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ing.</w:t>
      </w:r>
    </w:p>
    <w:p w:rsidR="00ED63FF" w:rsidRPr="005867C1" w:rsidRDefault="00ED63FF" w:rsidP="00ED7D85">
      <w:pPr>
        <w:numPr>
          <w:ilvl w:val="0"/>
          <w:numId w:val="4"/>
        </w:numPr>
        <w:tabs>
          <w:tab w:val="clear" w:pos="1440"/>
          <w:tab w:val="num" w:pos="-2340"/>
        </w:tabs>
        <w:ind w:left="36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Bolalarning lug’atni egallash jarayoni qanday o’ziga xos xususiyatlarga ega?</w:t>
      </w:r>
    </w:p>
    <w:p w:rsidR="00ED63FF" w:rsidRPr="005867C1" w:rsidRDefault="00ED63FF" w:rsidP="00ED7D85">
      <w:pPr>
        <w:numPr>
          <w:ilvl w:val="0"/>
          <w:numId w:val="4"/>
        </w:numPr>
        <w:tabs>
          <w:tab w:val="clear" w:pos="1440"/>
          <w:tab w:val="num" w:pos="-2340"/>
        </w:tabs>
        <w:ind w:left="36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Barcha yosh guruhlarida lug’at ishlari dasturi tarkibini qiyinlashtirish qaysi yo’nalishlarda ro’y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adi?</w:t>
      </w:r>
    </w:p>
    <w:p w:rsidR="00ED63FF" w:rsidRPr="005867C1" w:rsidRDefault="00ED63FF" w:rsidP="00ED7D85">
      <w:pPr>
        <w:numPr>
          <w:ilvl w:val="0"/>
          <w:numId w:val="4"/>
        </w:numPr>
        <w:tabs>
          <w:tab w:val="clear" w:pos="1440"/>
          <w:tab w:val="num" w:pos="-2340"/>
        </w:tabs>
        <w:ind w:left="36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lastRenderedPageBreak/>
        <w:t>Siz lug’atni shakllantirish borasida qanday mashg’ulot turlarini bilasiz? Har bir mashg’ulot turini aniq misollarda tavsiflang.</w:t>
      </w:r>
    </w:p>
    <w:p w:rsidR="00ED63FF" w:rsidRPr="005867C1" w:rsidRDefault="00ED63FF" w:rsidP="00ED63FF">
      <w:pPr>
        <w:rPr>
          <w:rFonts w:ascii="Times New Roman" w:hAnsi="Times New Roman" w:cs="Times New Roman"/>
          <w:color w:val="000000"/>
          <w:sz w:val="24"/>
          <w:szCs w:val="24"/>
        </w:rPr>
      </w:pPr>
    </w:p>
    <w:p w:rsidR="00ED63FF" w:rsidRPr="00ED7D85" w:rsidRDefault="00ED63FF" w:rsidP="00ED63FF">
      <w:pPr>
        <w:ind w:firstLine="720"/>
        <w:jc w:val="center"/>
        <w:rPr>
          <w:rFonts w:ascii="Times New Roman" w:hAnsi="Times New Roman" w:cs="Times New Roman"/>
          <w:b/>
          <w:bCs/>
          <w:sz w:val="24"/>
          <w:szCs w:val="24"/>
          <w:lang w:val="en-US"/>
        </w:rPr>
      </w:pPr>
      <w:r w:rsidRPr="00ED7D85">
        <w:rPr>
          <w:rFonts w:ascii="Times New Roman" w:hAnsi="Times New Roman" w:cs="Times New Roman"/>
          <w:b/>
          <w:bCs/>
          <w:sz w:val="24"/>
          <w:szCs w:val="24"/>
          <w:lang w:val="uz-Cyrl-UZ"/>
        </w:rPr>
        <w:t>8-</w:t>
      </w:r>
      <w:r w:rsidRPr="00ED7D85">
        <w:rPr>
          <w:rFonts w:ascii="Times New Roman" w:hAnsi="Times New Roman" w:cs="Times New Roman"/>
          <w:b/>
          <w:bCs/>
          <w:sz w:val="24"/>
          <w:szCs w:val="24"/>
          <w:lang w:val="en-US"/>
        </w:rPr>
        <w:t xml:space="preserve">MODUL: </w:t>
      </w:r>
      <w:r w:rsidRPr="00ED7D85">
        <w:rPr>
          <w:rFonts w:ascii="Times New Roman" w:hAnsi="Times New Roman" w:cs="Times New Roman"/>
          <w:b/>
          <w:sz w:val="24"/>
          <w:szCs w:val="24"/>
          <w:lang w:val="fr-FR"/>
        </w:rPr>
        <w:t>SUHBAT TURLARI VA UNING MAZMUNI.</w:t>
      </w:r>
    </w:p>
    <w:p w:rsidR="00ED63FF" w:rsidRPr="00ED7D85" w:rsidRDefault="00ED63FF" w:rsidP="00ED63FF">
      <w:pPr>
        <w:ind w:firstLine="720"/>
        <w:jc w:val="both"/>
        <w:rPr>
          <w:rFonts w:ascii="Times New Roman" w:hAnsi="Times New Roman" w:cs="Times New Roman"/>
          <w:b/>
          <w:bCs/>
          <w:sz w:val="24"/>
          <w:szCs w:val="24"/>
          <w:lang w:val="uz-Cyrl-UZ"/>
        </w:rPr>
      </w:pPr>
    </w:p>
    <w:p w:rsidR="00ED63FF" w:rsidRPr="00ED7D85" w:rsidRDefault="00ED63FF" w:rsidP="00ED63FF">
      <w:pPr>
        <w:ind w:firstLine="720"/>
        <w:jc w:val="center"/>
        <w:rPr>
          <w:rFonts w:ascii="Times New Roman" w:hAnsi="Times New Roman" w:cs="Times New Roman"/>
          <w:b/>
          <w:bCs/>
          <w:spacing w:val="-1"/>
          <w:sz w:val="24"/>
          <w:szCs w:val="24"/>
          <w:lang w:val="uz-Cyrl-UZ"/>
        </w:rPr>
      </w:pPr>
      <w:r w:rsidRPr="00ED7D85">
        <w:rPr>
          <w:rFonts w:ascii="Times New Roman" w:hAnsi="Times New Roman" w:cs="Times New Roman"/>
          <w:b/>
          <w:bCs/>
          <w:sz w:val="24"/>
          <w:szCs w:val="24"/>
          <w:lang w:val="uz-Cyrl-UZ"/>
        </w:rPr>
        <w:t>Reja:</w:t>
      </w:r>
    </w:p>
    <w:p w:rsidR="00ED63FF" w:rsidRPr="00ED7D85" w:rsidRDefault="00ED63FF" w:rsidP="00ED63FF">
      <w:pPr>
        <w:ind w:firstLine="720"/>
        <w:jc w:val="both"/>
        <w:rPr>
          <w:rFonts w:ascii="Times New Roman" w:hAnsi="Times New Roman" w:cs="Times New Roman"/>
          <w:sz w:val="24"/>
          <w:szCs w:val="24"/>
          <w:lang w:val="uz-Cyrl-UZ"/>
        </w:rPr>
      </w:pPr>
      <w:r w:rsidRPr="00ED7D85">
        <w:rPr>
          <w:rFonts w:ascii="Times New Roman" w:hAnsi="Times New Roman" w:cs="Times New Roman"/>
          <w:sz w:val="24"/>
          <w:szCs w:val="24"/>
          <w:lang w:val="uz-Cyrl-UZ"/>
        </w:rPr>
        <w:t xml:space="preserve"> 1. </w:t>
      </w:r>
      <w:r w:rsidRPr="00ED7D85">
        <w:rPr>
          <w:rFonts w:ascii="Times New Roman" w:hAnsi="Times New Roman" w:cs="Times New Roman"/>
          <w:sz w:val="24"/>
          <w:szCs w:val="24"/>
          <w:lang w:val="fr-FR"/>
        </w:rPr>
        <w:t>Suhbat turlari. Suhbat qismlari. Suhbatga tarbiyachining tayyorlanishi va o’tkazishi.</w:t>
      </w:r>
    </w:p>
    <w:p w:rsidR="00ED63FF" w:rsidRPr="00ED7D85" w:rsidRDefault="00ED63FF" w:rsidP="00ED63FF">
      <w:pPr>
        <w:ind w:firstLine="720"/>
        <w:jc w:val="both"/>
        <w:rPr>
          <w:rFonts w:ascii="Times New Roman" w:hAnsi="Times New Roman" w:cs="Times New Roman"/>
          <w:b/>
          <w:bCs/>
          <w:sz w:val="24"/>
          <w:szCs w:val="24"/>
          <w:lang w:val="fr-FR"/>
        </w:rPr>
      </w:pPr>
      <w:r w:rsidRPr="00ED7D85">
        <w:rPr>
          <w:rFonts w:ascii="Times New Roman" w:hAnsi="Times New Roman" w:cs="Times New Roman"/>
          <w:sz w:val="24"/>
          <w:szCs w:val="24"/>
          <w:lang w:val="uz-Cyrl-UZ"/>
        </w:rPr>
        <w:t xml:space="preserve"> 2. </w:t>
      </w:r>
      <w:r w:rsidRPr="00ED7D85">
        <w:rPr>
          <w:rFonts w:ascii="Times New Roman" w:hAnsi="Times New Roman" w:cs="Times New Roman"/>
          <w:sz w:val="24"/>
          <w:szCs w:val="24"/>
          <w:lang w:val="fr-FR"/>
        </w:rPr>
        <w:t>Suhbatda asosiy o’rgatish usuli orqali savollar berish.</w:t>
      </w:r>
      <w:r w:rsidRPr="00ED7D85">
        <w:rPr>
          <w:rFonts w:ascii="Times New Roman" w:hAnsi="Times New Roman" w:cs="Times New Roman"/>
          <w:b/>
          <w:bCs/>
          <w:sz w:val="24"/>
          <w:szCs w:val="24"/>
          <w:lang w:val="fr-FR"/>
        </w:rPr>
        <w:t xml:space="preserve"> </w:t>
      </w:r>
    </w:p>
    <w:p w:rsidR="00ED63FF" w:rsidRPr="00ED7D85" w:rsidRDefault="00ED63FF" w:rsidP="00ED63FF">
      <w:pPr>
        <w:ind w:firstLine="720"/>
        <w:jc w:val="both"/>
        <w:rPr>
          <w:rFonts w:ascii="Times New Roman" w:hAnsi="Times New Roman" w:cs="Times New Roman"/>
          <w:sz w:val="24"/>
          <w:szCs w:val="24"/>
          <w:lang w:val="uz-Cyrl-UZ"/>
        </w:rPr>
      </w:pPr>
      <w:r w:rsidRPr="00ED7D85">
        <w:rPr>
          <w:rFonts w:ascii="Times New Roman" w:hAnsi="Times New Roman" w:cs="Times New Roman"/>
          <w:b/>
          <w:bCs/>
          <w:sz w:val="24"/>
          <w:szCs w:val="24"/>
          <w:lang w:val="fr-FR"/>
        </w:rPr>
        <w:t xml:space="preserve">3. </w:t>
      </w:r>
      <w:r w:rsidRPr="00ED7D85">
        <w:rPr>
          <w:rFonts w:ascii="Times New Roman" w:hAnsi="Times New Roman" w:cs="Times New Roman"/>
          <w:bCs/>
          <w:sz w:val="24"/>
          <w:szCs w:val="24"/>
          <w:lang w:val="fr-FR"/>
        </w:rPr>
        <w:t xml:space="preserve">Suratlar orqali </w:t>
      </w:r>
      <w:r w:rsidRPr="00ED7D85">
        <w:rPr>
          <w:rFonts w:ascii="Times New Roman" w:hAnsi="Times New Roman" w:cs="Times New Roman"/>
          <w:sz w:val="24"/>
          <w:szCs w:val="24"/>
          <w:lang w:val="uz-Cyrl-UZ"/>
        </w:rPr>
        <w:t>suhbatlar</w:t>
      </w:r>
      <w:r w:rsidRPr="00ED7D85">
        <w:rPr>
          <w:rFonts w:ascii="Times New Roman" w:hAnsi="Times New Roman" w:cs="Times New Roman"/>
          <w:bCs/>
          <w:sz w:val="24"/>
          <w:szCs w:val="24"/>
          <w:lang w:val="fr-FR"/>
        </w:rPr>
        <w:t xml:space="preserve"> o’tkazish usullari.</w:t>
      </w:r>
    </w:p>
    <w:p w:rsidR="00ED63FF" w:rsidRPr="00ED7D85" w:rsidRDefault="00ED63FF" w:rsidP="00ED63FF">
      <w:pPr>
        <w:ind w:firstLine="720"/>
        <w:jc w:val="both"/>
        <w:rPr>
          <w:rFonts w:ascii="Times New Roman" w:hAnsi="Times New Roman" w:cs="Times New Roman"/>
          <w:b/>
          <w:bCs/>
          <w:sz w:val="24"/>
          <w:szCs w:val="24"/>
          <w:lang w:val="uz-Cyrl-UZ"/>
        </w:rPr>
      </w:pP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b/>
          <w:bCs/>
          <w:color w:val="000000"/>
          <w:sz w:val="24"/>
          <w:szCs w:val="24"/>
          <w:lang w:val="uz-Cyrl-UZ"/>
        </w:rPr>
        <w:t xml:space="preserve">Dars o’quv maqsadi: </w:t>
      </w:r>
      <w:r w:rsidRPr="005867C1">
        <w:rPr>
          <w:rFonts w:ascii="Times New Roman" w:hAnsi="Times New Roman" w:cs="Times New Roman"/>
          <w:color w:val="000000"/>
          <w:sz w:val="24"/>
          <w:szCs w:val="24"/>
          <w:lang w:val="uz-Cyrl-UZ"/>
        </w:rPr>
        <w:t>Talabalrga suhbat va uning turlari turli yosh guruhlarida suhbat o’tkazishning maqsadi, suhbat uchun mavzu tanlashga qo’yilgan talablarni o’rgatish</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b/>
          <w:bCs/>
          <w:color w:val="000000"/>
          <w:sz w:val="24"/>
          <w:szCs w:val="24"/>
          <w:lang w:val="uz-Cyrl-UZ"/>
        </w:rPr>
        <w:t xml:space="preserve">Tayanch so’zlar va iboralar: </w:t>
      </w:r>
      <w:r w:rsidRPr="005867C1">
        <w:rPr>
          <w:rFonts w:ascii="Times New Roman" w:hAnsi="Times New Roman" w:cs="Times New Roman"/>
          <w:color w:val="000000"/>
          <w:sz w:val="24"/>
          <w:szCs w:val="24"/>
          <w:lang w:val="uz-Cyrl-UZ"/>
        </w:rPr>
        <w:t>Suhbat, diologik nutq, kirish suhbati, asosiy va yakuniy suhbat, so’zlashuv, savol-javob, aytib turish, yullovchi savol, tinglash, tushunish, kobiliyat.</w:t>
      </w:r>
    </w:p>
    <w:p w:rsidR="00ED63FF" w:rsidRPr="005867C1" w:rsidRDefault="00ED63FF" w:rsidP="00ED63FF">
      <w:pPr>
        <w:ind w:firstLine="720"/>
        <w:jc w:val="both"/>
        <w:rPr>
          <w:rFonts w:ascii="Times New Roman" w:hAnsi="Times New Roman" w:cs="Times New Roman"/>
          <w:color w:val="000000"/>
          <w:sz w:val="24"/>
          <w:szCs w:val="24"/>
          <w:lang w:val="uz-Cyrl-UZ"/>
        </w:rPr>
      </w:pP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Pеdagogikada suhbat mеtodi  og’zaki mеtodlar majmuasiga kiritilgan  bulib, barcha ta'lim shakllarida kеng kullanuvchi eng samarali mеtod xisoblanadi. Suhbat mеtodi anik mavzu yuzasidan bilim va tarbiya bеrishga yo’naltirilgan savol-javobdan iborat bulib, diologik nutqni o’stirishning eng kulay mеtodidir. Suhbat mеtodida bolalar tarbiyachining, tеngdoshlarining savollarini  tinglab tushunishlari, savolga mos javobni uylashi, fikrni   ifodalovchi gapni grammatik jixatdan to’g’ri tuza olishi, gapga mos so’zlarni tanlay bilishi talab etil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Suhbat mеtodi kadimiy mеtodlardan biri bulib, Shark komusiy olimlari tomonidan sinalgan, ishonchli mеtod sifatida talkin etilgan.</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Shark mutafakkiri Burxoniddin Zarnuji dars mеyorlari, ta'lim bеrish usullari xakida fikr yuritib kursatmalilik, tajriba mеtodlari bilan birga suhbat mеtodini tavsiya etadi. Uning fikricha narsa, buyum, voqеa-xodisalar xakida suhbat qilish uning mazmunini tеzrok tushunishga imkon yarat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Buyuk mutafakkir Ibn Sino bolalarni guruxlarda ukitish xakida fikr yuritib, bolalarning yosh xususiyatlarini xisobga olgan xolda suhbat, tushuntirish mеtodidan foydalanish lozimligini, suhbatning ukitish, ta'lim bеrishda  samara bеrishini ta'kidlay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 xml:space="preserve">Abu Nasr Farobiy fikricha inson tabiatan doimo uziga yakin kishilar davrasida bulish, uzaro suhbatlashish orqali ma'naviy, axlokiy kamolotga erishadi. Bu urinda Farobiy suhbat mеtodining jamiyat xayotidagi urni, ma'naviy xususiyatini talkin etmokda. </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Suhbat mеtodida bolalar bеrilgan savollarni tеzda tushunadilar, unga javobni topish va aytishda faollik kursatadilar, bolalar uzaro bir-birlarining nutqidagi kamchiliklarni tеz paykay oladilar, xatolarni tuzatish imkoniga ega buladilar.</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Dеmak, suhbat biror mavzuga yo’naltirilgan ikki va undan ortik kishilar urtasidagi diologik nutq bulib, u bolalar tafakkuri, xotirasi, dikkati, so’z boyligi, nutqning grammatik tomonini bilishi bilan boglik bulib, nutqiy  muloqot vositasi xisoblan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Suhbat mеtodining asosiy maksadi bеrilgan savolni tushunish, unga javob bеrishga urgatish, shu asosda diologik nutqni o’stirishdan iboratdir. Dеmak, suhbatni tashkil etish uchun savol tuzish zarurdir.</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Suhbat mеtodining asosiy vazifasi diologik nutqni shakllantirishdan iborat bulib, suhbat uchun mavzu tanlash, u yuzasidan savollar tuzish, savolga bеriladigan javobni oldindan uylash kabi jarayonlarni takoza etadi,  suhbatga bolalarni tayyorlashni talab et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Suhbat mеtodi kuyidagi turlarga bulin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1. Kirish suhbat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2. Asosiy suhbat.</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3. Yakuniy suhbat.</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 xml:space="preserve">Kirish suhbati  mashg’ulotlarni tashkil etishdan oldin, kuzatish, ekskursiyaga chikishdan oldin tashkil etiladi. </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lastRenderedPageBreak/>
        <w:t>Kirish suhbatining asosiy maksadi bolalarni mashg’ulot, sayr, ekskursiya, kuzatish jarayonidagi topshiriklarni bajarishga kiziktirish, ular dikkatini jalb etish, ukuv faoliyatini tashkil etishdan iborat buladi. Ya'ni tarbiyachi kirish suhbatida bolalarning motivatsion-ichki bilish  faoliyatini tashkil etadi, kirish suhbatidagi bu faoliyat asosiy suhbatga yul och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Asosiy suhbat yangi bilim bеrishga muljallangan bulib, mashg’ulotning asosiy kismini tashkil etadi, bolalar mavzu bo’yicha bilimlarni suhbat orqali egallaydilar.</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Asosiy suhbat  tarbiyachidan suhbat uchun savollarni to’g’ri, anik tuzishni, savollarga bolalar bеradigan javobni oldindan uylashni, asosiy suhbatni tashkil etish uchun bolalar tajribalari, tasavvurlarining , mavzuni yoritish doir malakalarining еtarli bulishini nazarda tutishni talab et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Asosiy suhbatda savol-javob yakka tartibda bulishi muximdir, chunki bunda bolalarning javoblari, fikrlarini aniklash imkoni yaratil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Shuningdеk, yakuniy suhbat bolalarning olgan bilim-tajribalarini umumlashtirishni xam nazarda tutadi. Yakuniy suhbat mashg’ulot oxirida yoki chorak oxirida, katta bulim matеriallarini urganilgach, bilim-malakalarni umumlashtirish maksadida tashkil xam tashkil etiladi.</w:t>
      </w:r>
      <w:r w:rsidRPr="005867C1">
        <w:rPr>
          <w:rFonts w:ascii="Times New Roman" w:hAnsi="Times New Roman" w:cs="Times New Roman"/>
          <w:color w:val="000000"/>
          <w:sz w:val="24"/>
          <w:szCs w:val="24"/>
          <w:lang w:val="uz-Cyrl-UZ"/>
        </w:rPr>
        <w:tab/>
      </w:r>
      <w:r w:rsidRPr="005867C1">
        <w:rPr>
          <w:rFonts w:ascii="Times New Roman" w:hAnsi="Times New Roman" w:cs="Times New Roman"/>
          <w:color w:val="000000"/>
          <w:sz w:val="24"/>
          <w:szCs w:val="24"/>
          <w:lang w:val="uz-Cyrl-UZ"/>
        </w:rPr>
        <w:tab/>
        <w:t>Suhbat mashg’ulotlarini uyushtirishda bir kancha usullardan foydalaniladi, bunda eng muxim usul savol bеrish bulib, barcha suhbat turida eng kup kullaniladi.</w:t>
      </w:r>
      <w:r w:rsidRPr="005867C1">
        <w:rPr>
          <w:rFonts w:ascii="Times New Roman" w:hAnsi="Times New Roman" w:cs="Times New Roman"/>
          <w:color w:val="000000"/>
          <w:sz w:val="24"/>
          <w:szCs w:val="24"/>
          <w:lang w:val="uz-Cyrl-UZ"/>
        </w:rPr>
        <w:tab/>
        <w:t>Suhbat mashg’ulotlarida ko’rgazmali qurollardan kеng foydalaniladi.Chunki ko’rgazmalilik bolalarning kuzatuvchanligini orttiradi, dikkatini  faollashatiradi, bilim va malakalarini mustaxkamlaydi, bu esa Prеzidеntimiz I.A.Karimov. aytganlaridеk ”Yuksak akl-zakovat saloxiyatini shakllantirishni maktabgacha ta'lim tizimidan boshlash lozim”ligini tula isbotlay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Mavzuni mustaxkamlashga doir  tеst savollar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1. Suhbat mеtodi xakidagi to’g’ri xukmni aniklang</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 xml:space="preserve">a) tushuntirish, bayon qilish, xikoya qilish </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v) savol-javob, so’zlashish, so’zla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ish</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s) savollarga javo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ish, uki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ish</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 xml:space="preserve">d) mavzuga doir savol-javobdan iborat bulgan dialogik nutq </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 barcha javoblar noto’g’r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 xml:space="preserve"> 2. Suhbat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todini tavsiya etgan buyuk mutafakkirlarni aniklang.</w:t>
      </w:r>
    </w:p>
    <w:p w:rsidR="00ED63FF" w:rsidRPr="005867C1" w:rsidRDefault="00ED63FF" w:rsidP="00ED63FF">
      <w:pPr>
        <w:ind w:firstLine="720"/>
        <w:jc w:val="both"/>
        <w:rPr>
          <w:rFonts w:ascii="Times New Roman" w:hAnsi="Times New Roman" w:cs="Times New Roman"/>
          <w:color w:val="000000"/>
          <w:sz w:val="24"/>
          <w:szCs w:val="24"/>
          <w:lang w:val="fr-FR"/>
        </w:rPr>
      </w:pPr>
      <w:r w:rsidRPr="005867C1">
        <w:rPr>
          <w:rFonts w:ascii="Times New Roman" w:hAnsi="Times New Roman" w:cs="Times New Roman"/>
          <w:color w:val="000000"/>
          <w:sz w:val="24"/>
          <w:szCs w:val="24"/>
          <w:lang w:val="fr-FR"/>
        </w:rPr>
        <w:t>a) Abu Rayxon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fr-FR"/>
        </w:rPr>
        <w:t>runiy, Ibn Sino</w:t>
      </w:r>
    </w:p>
    <w:p w:rsidR="00ED63FF" w:rsidRPr="005867C1" w:rsidRDefault="00ED63FF" w:rsidP="00ED63FF">
      <w:pPr>
        <w:ind w:firstLine="720"/>
        <w:jc w:val="both"/>
        <w:rPr>
          <w:rFonts w:ascii="Times New Roman" w:hAnsi="Times New Roman" w:cs="Times New Roman"/>
          <w:color w:val="000000"/>
          <w:sz w:val="24"/>
          <w:szCs w:val="24"/>
          <w:lang w:val="fr-FR"/>
        </w:rPr>
      </w:pPr>
      <w:r w:rsidRPr="005867C1">
        <w:rPr>
          <w:rFonts w:ascii="Times New Roman" w:hAnsi="Times New Roman" w:cs="Times New Roman"/>
          <w:color w:val="000000"/>
          <w:sz w:val="24"/>
          <w:szCs w:val="24"/>
          <w:lang w:val="fr-FR"/>
        </w:rPr>
        <w:t>v) Ibn Sino, A. Navoiy, Z. Bobur</w:t>
      </w:r>
    </w:p>
    <w:p w:rsidR="00ED63FF" w:rsidRPr="005867C1" w:rsidRDefault="00ED63FF" w:rsidP="00ED63FF">
      <w:pPr>
        <w:ind w:firstLine="720"/>
        <w:jc w:val="both"/>
        <w:rPr>
          <w:rFonts w:ascii="Times New Roman" w:hAnsi="Times New Roman" w:cs="Times New Roman"/>
          <w:color w:val="000000"/>
          <w:sz w:val="24"/>
          <w:szCs w:val="24"/>
          <w:lang w:val="fr-FR"/>
        </w:rPr>
      </w:pPr>
      <w:r w:rsidRPr="005867C1">
        <w:rPr>
          <w:rFonts w:ascii="Times New Roman" w:hAnsi="Times New Roman" w:cs="Times New Roman"/>
          <w:color w:val="000000"/>
          <w:sz w:val="24"/>
          <w:szCs w:val="24"/>
          <w:lang w:val="fr-FR"/>
        </w:rPr>
        <w:t>s) Burxoniddin Zarnuji, Ibn Sino, Farobiy</w:t>
      </w:r>
    </w:p>
    <w:p w:rsidR="00ED63FF" w:rsidRPr="005867C1" w:rsidRDefault="00ED63FF" w:rsidP="00ED63FF">
      <w:pPr>
        <w:ind w:firstLine="720"/>
        <w:jc w:val="both"/>
        <w:rPr>
          <w:rFonts w:ascii="Times New Roman" w:hAnsi="Times New Roman" w:cs="Times New Roman"/>
          <w:color w:val="000000"/>
          <w:sz w:val="24"/>
          <w:szCs w:val="24"/>
          <w:lang w:val="fr-FR"/>
        </w:rPr>
      </w:pPr>
      <w:r w:rsidRPr="005867C1">
        <w:rPr>
          <w:rFonts w:ascii="Times New Roman" w:hAnsi="Times New Roman" w:cs="Times New Roman"/>
          <w:color w:val="000000"/>
          <w:sz w:val="24"/>
          <w:szCs w:val="24"/>
          <w:lang w:val="fr-FR"/>
        </w:rPr>
        <w:t>d) Farobiy, Al Xorazmiy</w:t>
      </w:r>
    </w:p>
    <w:p w:rsidR="00ED63FF" w:rsidRPr="005867C1" w:rsidRDefault="00ED63FF" w:rsidP="00ED63FF">
      <w:pPr>
        <w:ind w:firstLine="720"/>
        <w:jc w:val="both"/>
        <w:rPr>
          <w:rFonts w:ascii="Times New Roman" w:hAnsi="Times New Roman" w:cs="Times New Roman"/>
          <w:color w:val="000000"/>
          <w:sz w:val="24"/>
          <w:szCs w:val="24"/>
          <w:lang w:val="fr-FR"/>
        </w:rPr>
      </w:pP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fr-FR"/>
        </w:rPr>
        <w:t>) b va d javoblar.</w:t>
      </w:r>
    </w:p>
    <w:p w:rsidR="00ED63FF" w:rsidRPr="005867C1" w:rsidRDefault="00ED63FF" w:rsidP="00ED63FF">
      <w:pPr>
        <w:ind w:firstLine="720"/>
        <w:jc w:val="both"/>
        <w:rPr>
          <w:rFonts w:ascii="Times New Roman" w:hAnsi="Times New Roman" w:cs="Times New Roman"/>
          <w:color w:val="000000"/>
          <w:sz w:val="24"/>
          <w:szCs w:val="24"/>
          <w:lang w:val="fr-FR"/>
        </w:rPr>
      </w:pPr>
      <w:r w:rsidRPr="005867C1">
        <w:rPr>
          <w:rFonts w:ascii="Times New Roman" w:hAnsi="Times New Roman" w:cs="Times New Roman"/>
          <w:color w:val="000000"/>
          <w:sz w:val="24"/>
          <w:szCs w:val="24"/>
          <w:lang w:val="fr-FR"/>
        </w:rPr>
        <w:t>3. Suhbat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fr-FR"/>
        </w:rPr>
        <w:t>todining turlari to’g’r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fr-FR"/>
        </w:rPr>
        <w:t>rilgan javobni aniklang.</w:t>
      </w:r>
    </w:p>
    <w:p w:rsidR="00ED63FF" w:rsidRPr="005867C1" w:rsidRDefault="00ED63FF" w:rsidP="00ED63FF">
      <w:pPr>
        <w:ind w:firstLine="720"/>
        <w:jc w:val="both"/>
        <w:rPr>
          <w:rFonts w:ascii="Times New Roman" w:hAnsi="Times New Roman" w:cs="Times New Roman"/>
          <w:color w:val="000000"/>
          <w:sz w:val="24"/>
          <w:szCs w:val="24"/>
          <w:lang w:val="fr-FR"/>
        </w:rPr>
      </w:pPr>
      <w:r w:rsidRPr="005867C1">
        <w:rPr>
          <w:rFonts w:ascii="Times New Roman" w:hAnsi="Times New Roman" w:cs="Times New Roman"/>
          <w:color w:val="000000"/>
          <w:sz w:val="24"/>
          <w:szCs w:val="24"/>
          <w:lang w:val="fr-FR"/>
        </w:rPr>
        <w:t>a) kundalik xayotiy voq</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fr-FR"/>
        </w:rPr>
        <w:t>alar xakida suhbat</w:t>
      </w:r>
    </w:p>
    <w:p w:rsidR="00ED63FF" w:rsidRPr="005867C1" w:rsidRDefault="00ED63FF" w:rsidP="00ED63FF">
      <w:pPr>
        <w:ind w:firstLine="720"/>
        <w:jc w:val="both"/>
        <w:rPr>
          <w:rFonts w:ascii="Times New Roman" w:hAnsi="Times New Roman" w:cs="Times New Roman"/>
          <w:color w:val="000000"/>
          <w:sz w:val="24"/>
          <w:szCs w:val="24"/>
          <w:lang w:val="fr-FR"/>
        </w:rPr>
      </w:pPr>
      <w:r w:rsidRPr="005867C1">
        <w:rPr>
          <w:rFonts w:ascii="Times New Roman" w:hAnsi="Times New Roman" w:cs="Times New Roman"/>
          <w:color w:val="000000"/>
          <w:sz w:val="24"/>
          <w:szCs w:val="24"/>
          <w:lang w:val="fr-FR"/>
        </w:rPr>
        <w:t>v) kuzatish, sayr, ekskursiyaga chikishdan oldingi suhbat</w:t>
      </w:r>
    </w:p>
    <w:p w:rsidR="00ED63FF" w:rsidRPr="005867C1" w:rsidRDefault="00ED63FF" w:rsidP="00ED63FF">
      <w:pPr>
        <w:ind w:firstLine="720"/>
        <w:jc w:val="both"/>
        <w:rPr>
          <w:rFonts w:ascii="Times New Roman" w:hAnsi="Times New Roman" w:cs="Times New Roman"/>
          <w:color w:val="000000"/>
          <w:sz w:val="24"/>
          <w:szCs w:val="24"/>
          <w:lang w:val="fr-FR"/>
        </w:rPr>
      </w:pPr>
      <w:r w:rsidRPr="005867C1">
        <w:rPr>
          <w:rFonts w:ascii="Times New Roman" w:hAnsi="Times New Roman" w:cs="Times New Roman"/>
          <w:color w:val="000000"/>
          <w:sz w:val="24"/>
          <w:szCs w:val="24"/>
          <w:lang w:val="fr-FR"/>
        </w:rPr>
        <w:t>s) kirish suhbati, asosiy suhbat, yakuniy suhbat</w:t>
      </w:r>
    </w:p>
    <w:p w:rsidR="00ED63FF" w:rsidRPr="005867C1" w:rsidRDefault="00ED63FF" w:rsidP="00ED63FF">
      <w:pPr>
        <w:ind w:firstLine="720"/>
        <w:jc w:val="both"/>
        <w:rPr>
          <w:rFonts w:ascii="Times New Roman" w:hAnsi="Times New Roman" w:cs="Times New Roman"/>
          <w:color w:val="000000"/>
          <w:sz w:val="24"/>
          <w:szCs w:val="24"/>
          <w:lang w:val="fr-FR"/>
        </w:rPr>
      </w:pPr>
      <w:r w:rsidRPr="005867C1">
        <w:rPr>
          <w:rFonts w:ascii="Times New Roman" w:hAnsi="Times New Roman" w:cs="Times New Roman"/>
          <w:color w:val="000000"/>
          <w:sz w:val="24"/>
          <w:szCs w:val="24"/>
          <w:lang w:val="fr-FR"/>
        </w:rPr>
        <w:t>d) badiiy-adabiy asar, sayr xakida   suhbat</w:t>
      </w:r>
    </w:p>
    <w:p w:rsidR="00ED63FF" w:rsidRPr="005867C1" w:rsidRDefault="00ED63FF" w:rsidP="00ED63FF">
      <w:pPr>
        <w:ind w:firstLine="720"/>
        <w:jc w:val="both"/>
        <w:rPr>
          <w:rFonts w:ascii="Times New Roman" w:hAnsi="Times New Roman" w:cs="Times New Roman"/>
          <w:color w:val="000000"/>
          <w:sz w:val="24"/>
          <w:szCs w:val="24"/>
          <w:lang w:val="fr-FR"/>
        </w:rPr>
      </w:pP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fr-FR"/>
        </w:rPr>
        <w:t>) a va s javoblar.</w:t>
      </w:r>
    </w:p>
    <w:p w:rsidR="00ED63FF" w:rsidRPr="005867C1" w:rsidRDefault="00ED63FF" w:rsidP="00ED63FF">
      <w:pPr>
        <w:ind w:firstLine="720"/>
        <w:jc w:val="both"/>
        <w:rPr>
          <w:rFonts w:ascii="Times New Roman" w:hAnsi="Times New Roman" w:cs="Times New Roman"/>
          <w:color w:val="000000"/>
          <w:sz w:val="24"/>
          <w:szCs w:val="24"/>
          <w:lang w:val="fr-FR"/>
        </w:rPr>
      </w:pPr>
      <w:r w:rsidRPr="005867C1">
        <w:rPr>
          <w:rFonts w:ascii="Times New Roman" w:hAnsi="Times New Roman" w:cs="Times New Roman"/>
          <w:color w:val="000000"/>
          <w:sz w:val="24"/>
          <w:szCs w:val="24"/>
          <w:lang w:val="fr-FR"/>
        </w:rPr>
        <w:t xml:space="preserve">4. Kuyidagi xukm suhbatning kaysi turi xakida ekanli-gini aniklang. </w:t>
      </w:r>
    </w:p>
    <w:p w:rsidR="00ED63FF" w:rsidRPr="005867C1" w:rsidRDefault="00ED63FF" w:rsidP="00ED63FF">
      <w:pPr>
        <w:ind w:firstLine="720"/>
        <w:jc w:val="both"/>
        <w:rPr>
          <w:rFonts w:ascii="Times New Roman" w:hAnsi="Times New Roman" w:cs="Times New Roman"/>
          <w:color w:val="000000"/>
          <w:sz w:val="24"/>
          <w:szCs w:val="24"/>
          <w:lang w:val="fr-FR"/>
        </w:rPr>
      </w:pPr>
      <w:r w:rsidRPr="005867C1">
        <w:rPr>
          <w:rFonts w:ascii="Times New Roman" w:hAnsi="Times New Roman" w:cs="Times New Roman"/>
          <w:color w:val="000000"/>
          <w:sz w:val="24"/>
          <w:szCs w:val="24"/>
          <w:lang w:val="fr-FR"/>
        </w:rPr>
        <w:t>Bolalarni mashg’ulot, sayr, ekskursiya, kuzatish jarayoni-dagi topshiriklarni bajarishga jalb eta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a) savol-javob tashkil etish.</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v) kirish suhbat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 xml:space="preserve">s) asosiy suhbat </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d) yakuniy suhbat</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 barcha javoblar to’g’r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 xml:space="preserve">5. Kuyidagi xukm kanday suhbat xakida ekanligini aniklang. </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Bolalarning oldingi bilim-tajribalari asosida tash-kil etiladi, bolalarning savolga anik, lunda tartibli javo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en-US"/>
        </w:rPr>
        <w:t>rishi talab etiladi.</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a) oddiy savol-javob, so’zlashish.</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 xml:space="preserve">v) yakuniy suhbat </w:t>
      </w:r>
    </w:p>
    <w:p w:rsidR="00ED63FF" w:rsidRPr="005867C1" w:rsidRDefault="00ED63FF" w:rsidP="00ED63FF">
      <w:pPr>
        <w:ind w:firstLine="720"/>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lastRenderedPageBreak/>
        <w:t>s) kirish suhbati</w:t>
      </w:r>
    </w:p>
    <w:p w:rsidR="00ED63FF" w:rsidRPr="005867C1" w:rsidRDefault="00ED63FF" w:rsidP="00ED63FF">
      <w:pPr>
        <w:ind w:firstLine="720"/>
        <w:jc w:val="both"/>
        <w:rPr>
          <w:rFonts w:ascii="Times New Roman" w:hAnsi="Times New Roman" w:cs="Times New Roman"/>
          <w:color w:val="000000"/>
          <w:sz w:val="24"/>
          <w:szCs w:val="24"/>
          <w:lang w:val="fr-FR"/>
        </w:rPr>
      </w:pPr>
      <w:r w:rsidRPr="005867C1">
        <w:rPr>
          <w:rFonts w:ascii="Times New Roman" w:hAnsi="Times New Roman" w:cs="Times New Roman"/>
          <w:color w:val="000000"/>
          <w:sz w:val="24"/>
          <w:szCs w:val="24"/>
          <w:lang w:val="fr-FR"/>
        </w:rPr>
        <w:t>d) asosiy suhbat</w:t>
      </w:r>
    </w:p>
    <w:p w:rsidR="00ED63FF" w:rsidRPr="005867C1" w:rsidRDefault="00ED63FF" w:rsidP="00ED63FF">
      <w:pPr>
        <w:ind w:firstLine="720"/>
        <w:jc w:val="both"/>
        <w:rPr>
          <w:rFonts w:ascii="Times New Roman" w:hAnsi="Times New Roman" w:cs="Times New Roman"/>
          <w:color w:val="000000"/>
          <w:sz w:val="24"/>
          <w:szCs w:val="24"/>
          <w:lang w:val="fr-FR"/>
        </w:rPr>
      </w:pP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fr-FR"/>
        </w:rPr>
        <w:t>) a, v va s javoblar.</w:t>
      </w:r>
    </w:p>
    <w:p w:rsidR="00ED63FF" w:rsidRPr="005867C1" w:rsidRDefault="00ED63FF" w:rsidP="00ED63FF">
      <w:pPr>
        <w:ind w:firstLine="720"/>
        <w:jc w:val="both"/>
        <w:rPr>
          <w:rFonts w:ascii="Times New Roman" w:hAnsi="Times New Roman" w:cs="Times New Roman"/>
          <w:color w:val="000000"/>
          <w:sz w:val="24"/>
          <w:szCs w:val="24"/>
          <w:lang w:val="fr-FR"/>
        </w:rPr>
      </w:pPr>
      <w:r w:rsidRPr="005867C1">
        <w:rPr>
          <w:rFonts w:ascii="Times New Roman" w:hAnsi="Times New Roman" w:cs="Times New Roman"/>
          <w:color w:val="000000"/>
          <w:sz w:val="24"/>
          <w:szCs w:val="24"/>
          <w:lang w:val="fr-FR"/>
        </w:rPr>
        <w:t>6. Kuyidagi fikr muallifi to’g’r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fr-FR"/>
        </w:rPr>
        <w:t xml:space="preserve">rilgan javobni aniklang. </w:t>
      </w:r>
    </w:p>
    <w:p w:rsidR="00ED63FF" w:rsidRPr="005867C1" w:rsidRDefault="00ED63FF" w:rsidP="00ED63FF">
      <w:pPr>
        <w:ind w:firstLine="720"/>
        <w:jc w:val="both"/>
        <w:rPr>
          <w:rFonts w:ascii="Times New Roman" w:hAnsi="Times New Roman" w:cs="Times New Roman"/>
          <w:color w:val="000000"/>
          <w:sz w:val="24"/>
          <w:szCs w:val="24"/>
          <w:lang w:val="fr-FR"/>
        </w:rPr>
      </w:pPr>
      <w:r w:rsidRPr="005867C1">
        <w:rPr>
          <w:rFonts w:ascii="Times New Roman" w:hAnsi="Times New Roman" w:cs="Times New Roman"/>
          <w:color w:val="000000"/>
          <w:sz w:val="24"/>
          <w:szCs w:val="24"/>
          <w:lang w:val="fr-FR"/>
        </w:rPr>
        <w:t>“Siz buxbatda xayrixoxlik talablariga rioya kilgan xolda ish kursangiz, yuldan adashmaysiz.”</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 xml:space="preserve">a) B. Zarnuji </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 xml:space="preserve">v) A. Farobiy </w:t>
      </w:r>
    </w:p>
    <w:p w:rsidR="00ED63FF" w:rsidRPr="005867C1" w:rsidRDefault="00ED63FF" w:rsidP="00ED63FF">
      <w:pPr>
        <w:ind w:firstLine="720"/>
        <w:jc w:val="both"/>
        <w:rPr>
          <w:rFonts w:ascii="Times New Roman" w:hAnsi="Times New Roman" w:cs="Times New Roman"/>
          <w:color w:val="000000"/>
          <w:sz w:val="24"/>
          <w:szCs w:val="24"/>
          <w:lang w:val="fr-FR"/>
        </w:rPr>
      </w:pPr>
      <w:r w:rsidRPr="005867C1">
        <w:rPr>
          <w:rFonts w:ascii="Times New Roman" w:hAnsi="Times New Roman" w:cs="Times New Roman"/>
          <w:color w:val="000000"/>
          <w:sz w:val="24"/>
          <w:szCs w:val="24"/>
          <w:lang w:val="fr-FR"/>
        </w:rPr>
        <w:t xml:space="preserve">s) A. Navoiy </w:t>
      </w:r>
    </w:p>
    <w:p w:rsidR="00ED63FF" w:rsidRPr="005867C1" w:rsidRDefault="00ED63FF" w:rsidP="00ED63FF">
      <w:pPr>
        <w:ind w:firstLine="720"/>
        <w:jc w:val="both"/>
        <w:rPr>
          <w:rFonts w:ascii="Times New Roman" w:hAnsi="Times New Roman" w:cs="Times New Roman"/>
          <w:color w:val="000000"/>
          <w:sz w:val="24"/>
          <w:szCs w:val="24"/>
          <w:lang w:val="fr-FR"/>
        </w:rPr>
      </w:pPr>
      <w:r w:rsidRPr="005867C1">
        <w:rPr>
          <w:rFonts w:ascii="Times New Roman" w:hAnsi="Times New Roman" w:cs="Times New Roman"/>
          <w:color w:val="000000"/>
          <w:sz w:val="24"/>
          <w:szCs w:val="24"/>
          <w:lang w:val="fr-FR"/>
        </w:rPr>
        <w:t>d) Ibn Sino</w:t>
      </w:r>
    </w:p>
    <w:p w:rsidR="00ED63FF" w:rsidRPr="005867C1" w:rsidRDefault="00ED63FF" w:rsidP="00ED63FF">
      <w:pPr>
        <w:ind w:firstLine="720"/>
        <w:jc w:val="both"/>
        <w:rPr>
          <w:rFonts w:ascii="Times New Roman" w:hAnsi="Times New Roman" w:cs="Times New Roman"/>
          <w:color w:val="000000"/>
          <w:sz w:val="24"/>
          <w:szCs w:val="24"/>
          <w:lang w:val="fr-FR"/>
        </w:rPr>
      </w:pP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fr-FR"/>
        </w:rPr>
        <w:t>) a va b javoblar.</w:t>
      </w:r>
    </w:p>
    <w:p w:rsidR="00ED63FF" w:rsidRPr="005867C1" w:rsidRDefault="00ED63FF" w:rsidP="00ED63FF">
      <w:pPr>
        <w:ind w:firstLine="720"/>
        <w:jc w:val="both"/>
        <w:rPr>
          <w:rFonts w:ascii="Times New Roman" w:hAnsi="Times New Roman" w:cs="Times New Roman"/>
          <w:b/>
          <w:bCs/>
          <w:color w:val="000000"/>
          <w:sz w:val="24"/>
          <w:szCs w:val="24"/>
          <w:lang w:val="fr-FR"/>
        </w:rPr>
      </w:pPr>
      <w:r w:rsidRPr="005867C1">
        <w:rPr>
          <w:rFonts w:ascii="Times New Roman" w:hAnsi="Times New Roman" w:cs="Times New Roman"/>
          <w:b/>
          <w:bCs/>
          <w:color w:val="000000"/>
          <w:sz w:val="24"/>
          <w:szCs w:val="24"/>
          <w:lang w:val="fr-FR"/>
        </w:rPr>
        <w:t>Adabiyotlar :</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4. Ibn Sino. Tib konuni. T. 1981. 17-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t.</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5. Kobusnoma.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dagogika tarixi x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stomatiyasi. T. 1987.     43-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 xml:space="preserve">t.  </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6. A. Navoiy “Xayratul abror”. P</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dagogika tarixi     x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stomatiyasi. T. 1987 . 43-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t.</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 xml:space="preserve">7. “Uchinchi mingyillikning bolasi” tayanch dasturi. T.2001.  </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8. M. Gaybulla</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va. Nutq o’stirish mashg’ulotlari. T.1991. 7-8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tlar.</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9. K. Shodi</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va. Urta gurux bolalari nutqini  o’stirish.     T.1992 79,169.195-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tlar.</w:t>
      </w:r>
    </w:p>
    <w:p w:rsidR="00ED63FF" w:rsidRPr="005867C1" w:rsidRDefault="00ED63FF" w:rsidP="00ED63FF">
      <w:pPr>
        <w:ind w:firstLine="720"/>
        <w:jc w:val="both"/>
        <w:rPr>
          <w:rFonts w:ascii="Times New Roman" w:hAnsi="Times New Roman" w:cs="Times New Roman"/>
          <w:color w:val="000000"/>
          <w:sz w:val="24"/>
          <w:szCs w:val="24"/>
          <w:lang w:val="it-IT"/>
        </w:rPr>
      </w:pPr>
    </w:p>
    <w:p w:rsidR="00ED63FF" w:rsidRPr="00ED7D85" w:rsidRDefault="00ED63FF" w:rsidP="00ED63FF">
      <w:pPr>
        <w:ind w:firstLine="720"/>
        <w:jc w:val="center"/>
        <w:rPr>
          <w:rFonts w:ascii="Times New Roman" w:hAnsi="Times New Roman" w:cs="Times New Roman"/>
          <w:b/>
          <w:sz w:val="24"/>
          <w:szCs w:val="24"/>
          <w:lang w:val="en-US"/>
        </w:rPr>
      </w:pPr>
      <w:r w:rsidRPr="00ED7D85">
        <w:rPr>
          <w:rFonts w:ascii="Times New Roman" w:hAnsi="Times New Roman" w:cs="Times New Roman"/>
          <w:b/>
          <w:bCs/>
          <w:caps/>
          <w:sz w:val="24"/>
          <w:szCs w:val="24"/>
          <w:lang w:val="uz-Cyrl-UZ"/>
        </w:rPr>
        <w:t>9</w:t>
      </w:r>
      <w:r w:rsidRPr="00ED7D85">
        <w:rPr>
          <w:rFonts w:ascii="Times New Roman" w:hAnsi="Times New Roman" w:cs="Times New Roman"/>
          <w:b/>
          <w:bCs/>
          <w:caps/>
          <w:sz w:val="24"/>
          <w:szCs w:val="24"/>
          <w:lang w:val="it-IT"/>
        </w:rPr>
        <w:t xml:space="preserve">-MODUL: </w:t>
      </w:r>
      <w:r w:rsidRPr="00ED7D85">
        <w:rPr>
          <w:rFonts w:ascii="Times New Roman" w:hAnsi="Times New Roman" w:cs="Times New Roman"/>
          <w:b/>
          <w:sz w:val="24"/>
          <w:szCs w:val="24"/>
          <w:lang w:val="en-US"/>
        </w:rPr>
        <w:t>HIKOYA QILIB BERISH TURLARI VA METODLARI.</w:t>
      </w:r>
    </w:p>
    <w:p w:rsidR="00ED63FF" w:rsidRPr="00ED7D85" w:rsidRDefault="00ED63FF" w:rsidP="00ED63FF">
      <w:pPr>
        <w:ind w:firstLine="720"/>
        <w:jc w:val="center"/>
        <w:rPr>
          <w:rFonts w:ascii="Times New Roman" w:hAnsi="Times New Roman" w:cs="Times New Roman"/>
          <w:b/>
          <w:bCs/>
          <w:caps/>
          <w:sz w:val="24"/>
          <w:szCs w:val="24"/>
          <w:lang w:val="it-IT"/>
        </w:rPr>
      </w:pP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b/>
          <w:bCs/>
          <w:color w:val="000000"/>
          <w:sz w:val="24"/>
          <w:szCs w:val="24"/>
          <w:lang w:val="uz-Cyrl-UZ"/>
        </w:rPr>
        <w:t xml:space="preserve"> Dars o’quv maqsadi: </w:t>
      </w:r>
      <w:r w:rsidRPr="005867C1">
        <w:rPr>
          <w:rFonts w:ascii="Times New Roman" w:hAnsi="Times New Roman" w:cs="Times New Roman"/>
          <w:color w:val="000000"/>
          <w:sz w:val="24"/>
          <w:szCs w:val="24"/>
          <w:lang w:val="uz-Cyrl-UZ"/>
        </w:rPr>
        <w:t>Hikoya qilishning maqsad va vazifalari hikoya o’rgarish metodlari to’g’risida tushuncha hosil qilish</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b/>
          <w:bCs/>
          <w:color w:val="000000"/>
          <w:sz w:val="24"/>
          <w:szCs w:val="24"/>
          <w:lang w:val="uz-Cyrl-UZ"/>
        </w:rPr>
        <w:t xml:space="preserve">Tayanch so’zlar va iboralar: </w:t>
      </w:r>
      <w:r w:rsidRPr="005867C1">
        <w:rPr>
          <w:rFonts w:ascii="Times New Roman" w:hAnsi="Times New Roman" w:cs="Times New Roman"/>
          <w:color w:val="000000"/>
          <w:sz w:val="24"/>
          <w:szCs w:val="24"/>
          <w:lang w:val="uz-Cyrl-UZ"/>
        </w:rPr>
        <w:t>Monologik, tasavvur, kommunikativ, xabar, xikoya, faktik, ijodiy, tasviriy, mazmunli, rasm, buyum, o’yinchok, kuzatish, boshlab  bеrish, xikoya namunasi, bеrilgan mavzu, rеja bеrish, xikoya tukish, jamoa bulib xikoya tuzish, kismga bulib xikoya tuzish.</w:t>
      </w:r>
    </w:p>
    <w:p w:rsidR="00ED63FF" w:rsidRPr="005867C1" w:rsidRDefault="00ED63FF" w:rsidP="00ED63FF">
      <w:pPr>
        <w:ind w:firstLine="720"/>
        <w:jc w:val="both"/>
        <w:rPr>
          <w:rFonts w:ascii="Times New Roman" w:hAnsi="Times New Roman" w:cs="Times New Roman"/>
          <w:b/>
          <w:bCs/>
          <w:color w:val="000000"/>
          <w:sz w:val="24"/>
          <w:szCs w:val="24"/>
          <w:lang w:val="uz-Cyrl-UZ"/>
        </w:rPr>
      </w:pPr>
    </w:p>
    <w:p w:rsidR="00ED63FF" w:rsidRPr="005867C1" w:rsidRDefault="00ED63FF" w:rsidP="00ED63FF">
      <w:pPr>
        <w:ind w:firstLine="720"/>
        <w:jc w:val="both"/>
        <w:rPr>
          <w:rFonts w:ascii="Times New Roman" w:hAnsi="Times New Roman" w:cs="Times New Roman"/>
          <w:b/>
          <w:bCs/>
          <w:color w:val="000000"/>
          <w:spacing w:val="-1"/>
          <w:sz w:val="24"/>
          <w:szCs w:val="24"/>
          <w:lang w:val="uz-Cyrl-UZ"/>
        </w:rPr>
      </w:pPr>
      <w:r w:rsidRPr="005867C1">
        <w:rPr>
          <w:rFonts w:ascii="Times New Roman" w:hAnsi="Times New Roman" w:cs="Times New Roman"/>
          <w:b/>
          <w:bCs/>
          <w:color w:val="000000"/>
          <w:sz w:val="24"/>
          <w:szCs w:val="24"/>
          <w:lang w:val="uz-Cyrl-UZ"/>
        </w:rPr>
        <w:t xml:space="preserve">Reja: </w:t>
      </w:r>
    </w:p>
    <w:p w:rsidR="00ED63FF" w:rsidRPr="005867C1" w:rsidRDefault="00ED63FF" w:rsidP="00ED63FF">
      <w:pPr>
        <w:ind w:firstLine="851"/>
        <w:jc w:val="both"/>
        <w:rPr>
          <w:rFonts w:ascii="Times New Roman" w:hAnsi="Times New Roman" w:cs="Times New Roman"/>
          <w:color w:val="000000"/>
          <w:sz w:val="24"/>
          <w:szCs w:val="24"/>
          <w:lang w:val="en-US"/>
        </w:rPr>
      </w:pPr>
      <w:r w:rsidRPr="005867C1">
        <w:rPr>
          <w:rFonts w:ascii="Times New Roman" w:hAnsi="Times New Roman" w:cs="Times New Roman"/>
          <w:color w:val="000000"/>
          <w:sz w:val="24"/>
          <w:szCs w:val="24"/>
          <w:lang w:val="en-US"/>
        </w:rPr>
        <w:t xml:space="preserve">1. Hikoya qilishga o’rgatish mashg’ulot turlari. </w:t>
      </w:r>
    </w:p>
    <w:p w:rsidR="00ED63FF" w:rsidRPr="005867C1" w:rsidRDefault="00ED63FF" w:rsidP="00ED63FF">
      <w:pPr>
        <w:ind w:firstLine="851"/>
        <w:jc w:val="both"/>
        <w:rPr>
          <w:rFonts w:ascii="Times New Roman" w:hAnsi="Times New Roman" w:cs="Times New Roman"/>
          <w:b/>
          <w:color w:val="000000"/>
          <w:sz w:val="24"/>
          <w:szCs w:val="24"/>
          <w:lang w:val="en-US"/>
        </w:rPr>
      </w:pPr>
      <w:r w:rsidRPr="005867C1">
        <w:rPr>
          <w:rFonts w:ascii="Times New Roman" w:hAnsi="Times New Roman" w:cs="Times New Roman"/>
          <w:color w:val="000000"/>
          <w:sz w:val="24"/>
          <w:szCs w:val="24"/>
          <w:lang w:val="en-US"/>
        </w:rPr>
        <w:t>2. Bolalarni hikoya qilib berishga o’rgatishda foydalaniladigan usullar haqida tushuncha berish.</w:t>
      </w:r>
      <w:r>
        <w:rPr>
          <w:rFonts w:ascii="Times New Roman" w:hAnsi="Times New Roman" w:cs="Times New Roman"/>
          <w:color w:val="000000"/>
          <w:sz w:val="24"/>
          <w:szCs w:val="24"/>
          <w:lang w:val="uz-Cyrl-UZ"/>
        </w:rPr>
        <w:t xml:space="preserve"> </w:t>
      </w:r>
      <w:r w:rsidRPr="005867C1">
        <w:rPr>
          <w:rFonts w:ascii="Times New Roman" w:hAnsi="Times New Roman" w:cs="Times New Roman"/>
          <w:b/>
          <w:color w:val="000000"/>
          <w:sz w:val="24"/>
          <w:szCs w:val="24"/>
          <w:lang w:val="en-US"/>
        </w:rPr>
        <w:t xml:space="preserve"> </w:t>
      </w:r>
    </w:p>
    <w:p w:rsidR="00ED63FF" w:rsidRPr="005867C1" w:rsidRDefault="00ED63FF" w:rsidP="00ED63FF">
      <w:pPr>
        <w:ind w:firstLine="720"/>
        <w:jc w:val="both"/>
        <w:rPr>
          <w:rFonts w:ascii="Times New Roman" w:hAnsi="Times New Roman" w:cs="Times New Roman"/>
          <w:color w:val="000000"/>
          <w:sz w:val="24"/>
          <w:szCs w:val="24"/>
          <w:lang w:val="en-US"/>
        </w:rPr>
      </w:pPr>
    </w:p>
    <w:p w:rsidR="00ED63FF" w:rsidRPr="005867C1" w:rsidRDefault="00ED63FF" w:rsidP="00ED63FF">
      <w:pPr>
        <w:ind w:firstLine="720"/>
        <w:jc w:val="both"/>
        <w:rPr>
          <w:rFonts w:ascii="Times New Roman" w:hAnsi="Times New Roman" w:cs="Times New Roman"/>
          <w:b/>
          <w:bCs/>
          <w:color w:val="000000"/>
          <w:sz w:val="24"/>
          <w:szCs w:val="24"/>
          <w:lang w:val="uz-Cyrl-UZ"/>
        </w:rPr>
      </w:pPr>
      <w:r w:rsidRPr="005867C1">
        <w:rPr>
          <w:rFonts w:ascii="Times New Roman" w:hAnsi="Times New Roman" w:cs="Times New Roman"/>
          <w:b/>
          <w:bCs/>
          <w:color w:val="000000"/>
          <w:sz w:val="24"/>
          <w:szCs w:val="24"/>
          <w:lang w:val="uz-Cyrl-UZ"/>
        </w:rPr>
        <w:t>Asosiy o’quv matеriali qisqacha bayon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Maktabgacha ta'limda bolalarni xikoya tuzishga urgatish ularning bog’lanishli ya'ni monologik nutqini o’stirish dеmakdir. Bu vazifa bolalarning og’zaki nutqini rivojlantirish va maktabga tayyorlashni takoza etadi. Chunki nutq tafakkurning rivojlanishi bilan boglikdir.</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Maktabgacha ta'limda bolalar tafakkuri ularning  tеvarak-atrof xakidagi tasavvurining kеngayishi, bilish, fikrlash jarayonlarining takomillashib borishi,  nutqni egallash kunikma va malakalarining shakllanishi tufayli rivojlan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Bolalarning kattalar bilan so’zlashishi, nutqiy muloqoti natijasida fikrlash, muloqot mazmuni boyib boradi, ularda uzaro muloqot extiyoji vujudga kеl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Natijada nutqning kommunikativ vazifasi kеngayadi, diologik nutq monolog shaklini egallay boshlaydi, bolalar uz nutqi, tеngdoshlari nutqiga dikkat bilan karaydi, uni eshitish, tinglash bilan birga uz fikrini bayon qilishga xarakat kiladi. Dеmak, nutqning xabar, monolog xikoya shakllari rivojlanadi, bolalarning bog’lanishli nutqni egallashi, mustakil fikrlashi uchun asos bul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 xml:space="preserve">Shuni xam aytish joizki, bog’lanishli nutq murakkab jarayon bulib, uni egallash uzok muddatni talab etadi. Bog’lanishli nutqni o’stirish maktabgacha ta'lim yoshidan boshlab shakllantiriladi. Buning uchun tarbiyachi bolalar nutqini kundalik faoliyati davomida, nutq o’stirish mashg’ulotlarida shakllantirishi, ular nutqini doim kuzatib borishi talab etiladi. </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Болажон” (2012) tayanch dasturida monologik nutq, ya'ni bolalarni xikoya tuzishga urgatish vazifalari bеlgilab bеrilgan, davlat talablari ishlab chikilgan.</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lastRenderedPageBreak/>
        <w:t>Maktabgacha ta'limda bolalarni xikoya qilishga urgatish dеyarli nutq o’stirish mashg’ulotlarida amalga oshiriladi, bolalar uz fikrini, kurgan-kuzatganlari, eshitganlarini tartibli tushunarli, xikoya kilib bеrishga urgatiladi, bolalarda mustakil tarzda ma'lum mavzu bo’yicha  fikrni izchil bayon kilingan xikoya tuzish kunikmasi shakllantiriladi. Shu asosda bolalar nutqini tilning lеksik-grammatik, fonеtik jixatdan to’g’ri shakllantirishga erishiladi. Bolalarda nutqda ovoz kuchi, sifati, talaffuz, nutq mеzonlariga rioya qilish kabi nutq odobi shakllanadi. Shuning uchun xam nutq o’stirish mеtodikasida “Bog’lanishli nutq o’stirish” bulimi bulib, unda bolalar og’zaki nutqini shakllantirish, monologik nutqini o’stirish, xikoya tuzishga urgatishning uziga xos xususiyatlari, xikoya turlari, xikoya tuzishga urgatish moxiyati, xikoyani ifodali bayon etish malakalarini shakllantirish vazifalari bеlgilab bеrilgan. Chunki xikoya tuzishga urgatish bolalarda mustakil, erkin fikrlash kunikmasini o’stiradi, monologik nutqni shakllantir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 xml:space="preserve"> Monologik nutq xotira, dikkatning rivojlanishi bilan boglik bulib,   mazmunan bog’langan nutqdir. Bogla-nishli nutqning tinglovchiga tushunarli bulishi uchun anik, ravon gaplardan tuzilishi, so’zlar ma'no jixatdan tushunar-li va uzaro bog’langan bulishi zarur. Voqеa-xodisalarning izchil, mazmunli  va obrazli bayon etilishi bolalar bilish faoliyatining maxsulidir.</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Bolalar xikoyalari ularning tafakkuri, xotirasi bilan boglik bulib, nutqdagi so’zlar ularning lеksik xususiyat-lari, talaffuzi bolalarga tushunarli tarzda kullaniladi,  xikoya uchun bolalar yosh xususiyatiga mos kеladigan, ularning xayotiy tajribalari asosidagi mavzular tanlanadi. Bu esa bolalarda monologik nutqni urganishga kizikish uygot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Ya'ni xar bir murabbiy-tarbiyachi, ota-ona  jamiyat oldidagi “mustakil fikrlovchi erkin shaxsni shakllanti-rish”dеk asosiy vazifani bajarishga erishadi. Chunki биринчи Prеzidеntimiz I.A.Karimov aytganlaridеk, bugungi kunda “Kishilik tarakkiyoti shunday boskichga kirganki, endi xarbiy kudrat emas, balki intеllеktual saloxiyat, akl-idrok, ilgor tеxnologiyalar xal kiluvchi axamiyat kasb etadi, bino-barin, xalkaro maydonda biz boshka mamlakatlar bilan soglom fikr musobakasiga, ijodiy rakobatga kirishmogimiz lozim bul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Buning uchun maktabgacha ta'limdan boshlab bolalarni xikoya tuzishga urgatish muximdir. Bolalarni  xikoya tuzishga urgatish, bolalar tafakkurini, xotirasi va eslash kobiliyatini rivojlantiradi, bolalar u yoki bu narsa, voqеa, xodisalar, kurgan-kuzatganlari xakida xikoya kiladilar, yoki ukib bеrilgan, so’zlab bеrilgan voqеalarni kayta xikoya kiladilar.</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Shuning uchun xam tarbiyachi xikoya qilishga urgatish mashg’ulotlarida, avvalo, bolalarning nutqiy muloqot, suhbatga  kirisha  olish kobiliyatini rivojlantirishga axamiyat bеrishi, ya'ni bolalarning nutqni eshitish, tinglash, tarbiyachi savollariga javob bеrish kobiliyatlarini rivojlantirishi zarur. Bu esa  bolalarning narsa, buyum, o’yinchokni tasvirlash yoki kurgan-kuzatganlari, narsa, buyum xakida, uzlari ishtirok etgan voqеalar xakida ijodiy xikoya tuzish  malakalarini shakllantiradi,ular monologik nutqni egallab oladilar. Shu bois bolalar xikoyalari bir nеcha turga bulin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1. Xikoya mazmuniga kura faktik va ijodiy xikoyaga bulinadi. Faktik xikoya biror narsa, voqеa-xodisa xakidagi, xotira asosida yoki uz tajribasi asosida xikoya tuzish bulib, bunda faktlar asosida xikoya tuziladi. Bolalar o’yinchok, rasm, buyumni, uzlari bajargan xarakatni, xolatni, voqеa-larni xotirlash , tasvirlash orqali xikoya  tuzadilar.</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Ijodiy xikoya, asosan, bolalarning xayotiy tajribalari, voqеa-xodisalarni eslash, xotirlashi, ya'ni tafakkuri yorda-mida tuziladi. Bunday xikoyalar bolalarning xikoya tukish, ijodiy fikrlash kobiliyati,  fantastik xayoliga boglik buladi. Bolalarda so’z ijodkorligi, anik voqеa-xodisalar asosida xikoya tukish malakalari shakllan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2. Bolalar xikoyalari shakl jixatdan tasviriy xikoya va mazmunli xikoyaga bulin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a) tasviriy xikoya narsa-buyum, o’yinchok, xayvon, sabza-vot, voqеa-xodisalarning eng muxim bеlgi, xususiyatlarini tasvirlash asosida tuziladi. Tasviriy xikoyada narsa-buyum, o’yinchok nomi, uning tashki kurinishi, bеlgilari (shakli, rangi, mazasi, ta'mi va xokazo) tasvirlan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Tasviriy xikoya bolalarning narsa, buyum xakida,biror voqеani tinglovchiga tushuntirishi, u xakda ma'lumot bеrishi, tasvirlashi bulib, bunda voqеa-xodisalarning iz-chilligi, kеtma-kеtligi muximdir.</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lastRenderedPageBreak/>
        <w:t>Tasviriy xikoya kuyidagi turlarga bulinadi</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1. Narsa-buyumni tasvirlash.</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2. O’yinchoklarni tasvirlash.</w:t>
      </w:r>
    </w:p>
    <w:p w:rsidR="00ED63FF" w:rsidRPr="005867C1" w:rsidRDefault="00ED63FF" w:rsidP="00ED63FF">
      <w:pPr>
        <w:ind w:firstLine="720"/>
        <w:jc w:val="both"/>
        <w:rPr>
          <w:rFonts w:ascii="Times New Roman" w:hAnsi="Times New Roman" w:cs="Times New Roman"/>
          <w:color w:val="000000"/>
          <w:sz w:val="24"/>
          <w:szCs w:val="24"/>
          <w:lang w:val="uz-Cyrl-UZ"/>
        </w:rPr>
      </w:pPr>
      <w:r w:rsidRPr="005867C1">
        <w:rPr>
          <w:rFonts w:ascii="Times New Roman" w:hAnsi="Times New Roman" w:cs="Times New Roman"/>
          <w:color w:val="000000"/>
          <w:sz w:val="24"/>
          <w:szCs w:val="24"/>
          <w:lang w:val="uz-Cyrl-UZ"/>
        </w:rPr>
        <w:t>3. Mеva, sabzavot, daraxt, usimlikni tasvirlash.</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4. Voq</w:t>
      </w:r>
      <w:r w:rsidRPr="005867C1">
        <w:rPr>
          <w:rFonts w:ascii="Times New Roman" w:hAnsi="Times New Roman" w:cs="Times New Roman"/>
          <w:color w:val="000000"/>
          <w:sz w:val="24"/>
          <w:szCs w:val="24"/>
          <w:lang w:val="uz-Cyrl-UZ"/>
        </w:rPr>
        <w:t>е</w:t>
      </w:r>
      <w:r w:rsidRPr="005867C1">
        <w:rPr>
          <w:rFonts w:ascii="Times New Roman" w:hAnsi="Times New Roman" w:cs="Times New Roman"/>
          <w:color w:val="000000"/>
          <w:sz w:val="24"/>
          <w:szCs w:val="24"/>
          <w:lang w:val="it-IT"/>
        </w:rPr>
        <w:t>a-xodisa, turli faoliyatni tasvirlash.</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5. Asar kaxramonlarini tasvirlash.</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Tasviriy xikoya uzining tuzilishi xususiyatiga egadir. Bunda narsa, buyum nomi aytiladi; uning rangi, xajmi yoki tashki kurinishi, uning kismlari, nimaga ishlatilishi, nimadan yasalishi, xarakati va xolati kabilar tasvirlanadi.</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Mazmunli xikoya biror voq</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a-xodisa, narsa-buyum, rasm va xakozo xakida xikoya tukish bulib, bu xikoyada, albatta, obraz ishtirok etadi. Mazmunli xikoya ijodiy tarzda tuziladi, bolalar ijodiy xikoya tukiydi, obraz yaratadi. Mazmunli xikoya kuyidagi turlarga bulinadi;</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1. Rasm, buyum, o’yinchok xakida  xikoya tukish.</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2. Kuzatgan voq</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a-xodisalar xakida xikoya tuzish.</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3. Uzi ishtirok etgan, eshitgan voq</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alari xakida xikoya tuzish.</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4.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rilgan mavzu asosida xikoya tukish.</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5. Boshla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rish, 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ja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rish asosida ijodiy xikoya tukish.</w:t>
      </w:r>
    </w:p>
    <w:p w:rsidR="00ED63FF" w:rsidRPr="005867C1" w:rsidRDefault="00ED63FF" w:rsidP="00ED63FF">
      <w:pPr>
        <w:ind w:firstLine="720"/>
        <w:jc w:val="both"/>
        <w:rPr>
          <w:rFonts w:ascii="Times New Roman" w:hAnsi="Times New Roman" w:cs="Times New Roman"/>
          <w:color w:val="000000"/>
          <w:sz w:val="24"/>
          <w:szCs w:val="24"/>
          <w:lang w:val="it-IT"/>
        </w:rPr>
      </w:pPr>
      <w:r w:rsidRPr="005867C1">
        <w:rPr>
          <w:rFonts w:ascii="Times New Roman" w:hAnsi="Times New Roman" w:cs="Times New Roman"/>
          <w:color w:val="000000"/>
          <w:sz w:val="24"/>
          <w:szCs w:val="24"/>
          <w:lang w:val="it-IT"/>
        </w:rPr>
        <w:t>Ijodiy yoki mazmunli xikoya urta, katta, tayyorlov guruxida urgatiladi, u  kuyidagi talablarga javo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it-IT"/>
        </w:rPr>
        <w:t>rish lozim.</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1. Bolalar xikoyalarining kiska, anik, lunda bulishi .</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2. Narsa-buyum, voq</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a-xodisa, uning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lgilarining anik ifodalanish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3. Xikoyaning mazmunan bog’langan, bolalarga tushunarli bulish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Mazmunli xikoya ijodiy xususiyatga ega bulib, bunday xikoyani tuzishda kuyidagi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lardan foydalani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1. Xikoya namunasi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i asosida xikoya tuzish.   Tarbiyachi bolalarga xikoya namunasini ayti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 bolalar undan urganib, namunaga taklid kilgan xolda xikoya tuz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Masalan, tarbiyachi urta guruxda kuyidagi xikoya namunasini aytishi mumkin. Guzalning oyisi kugirchok oli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di. Kugirchokning atlas kuylagi, kamzuli bor. Uning boshida duppisi bor. Duppisi chiroyli. Oyogida kizil tuflisi, oppok paypogi bor. Guzal kugirchogini yaxshi kuradi. Uni urtoklari bilan uynaydi, kabi xikoya namunasi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 bolalar shu xikoyaga uxshash xikoya tuzadilar; Nodirning tugilgan kuni buldi.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 Nodirga mashinacha sovga kildim. Nodir xursand buldi.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ga raxmat d</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di.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 Nodir bilan mashinani uynadim kabi. Katta guruxda tarbiyachi xikoya namunasi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idan foydalanganda, bolalarga xikoyani tulik ayti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maydi, balki xikoyaning 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jasi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 Bolalar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lgan 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ja asosida xikoya tuzadi, tarbiyachi bolalarga yullovchi savollar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 aytib turish usullaridan foydalanadi. Masalan, katta guruxda tarbiyachi “Bizning kucha” mavzusida xikoya tuzdirish uchun kuyidagi 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ja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i mumkin.</w:t>
      </w:r>
    </w:p>
    <w:p w:rsidR="00ED63FF" w:rsidRPr="005867C1" w:rsidRDefault="00ED63FF" w:rsidP="00ED63FF">
      <w:pPr>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1. 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 yashaydigan kuchaning nomi nima?</w:t>
      </w:r>
    </w:p>
    <w:p w:rsidR="00ED63FF" w:rsidRPr="005867C1" w:rsidRDefault="00ED63FF" w:rsidP="00ED63FF">
      <w:pPr>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2. Kuchangda kanday binolar bor?</w:t>
      </w:r>
    </w:p>
    <w:p w:rsidR="00ED63FF" w:rsidRPr="005867C1" w:rsidRDefault="00ED63FF" w:rsidP="00ED63FF">
      <w:pPr>
        <w:tabs>
          <w:tab w:val="left" w:pos="5817"/>
        </w:tabs>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3. Bolalar kuchada kanday o’yinlar uynaydi</w:t>
      </w:r>
      <w:r>
        <w:rPr>
          <w:rFonts w:ascii="Times New Roman" w:hAnsi="Times New Roman" w:cs="Times New Roman"/>
          <w:color w:val="000000"/>
          <w:sz w:val="24"/>
          <w:szCs w:val="24"/>
          <w:lang w:val="sv-SE"/>
        </w:rPr>
        <w:tab/>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4. Kuchangdan kanday transportlar katnay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lar kuyidagicha xikoya tuzadila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 yashaydigan kuchaning nomi Tolzor. Kuchamizda uch kavatli maktab, turt kavatli uylar bor. Kuchamizda bolalar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kinmachok o’yinini uynaydilar. Maktab sport maydonida futbol uynaymiz. Kuchamiz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ng, katta. Kuchamizdan  avtobus, </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gil mashinalar katnay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Tayyorlov guruxida “Bizning maxalla” mavzusidagi xikoya tuzish uchun kuyidagi 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ja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1. S</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n yashaydigan maxalla kanday?</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2. Maxalla bolalari kanday o’yinlar uynay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3. Maxallada kanday binolar bo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4. Maxalladagi obodonchilik ishlarida katnashasanm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lastRenderedPageBreak/>
        <w:t>Bizning maxallamizning nomi Sandiksoz. Maxallamizda kup xonadonda, dukonlarda sandik kilinadi. Maxallamizda kup kavatli uylar, maktab, bolalar o’yingoxi bor. Biz o’yin-goxda futbol uynaymiz. Maxallamizda tozalash, daraxtlarni oklash, kuchat ekishda katnashaman.</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Xikoya 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jasi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 yoki namunasi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i bolalarning xikoya tuzish, xikoya mazmunini uylash, xajmini aniklash, xikoya uchun so’z tanlash kobiliyatini o’stir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Xikoya 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jasi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ida tarbiyachi xar bir 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jaga 1-2 bolaning javo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ini talab etadi, barcha savollarga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lgan javoblar tarbiyachi tomonidan tartibga solinadi, sung tarbiyachi xikoyani bayon kiladi, bolalarning xikoyani takrorlashlari xam muximdir. Ya'ni  kushimcha savollar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 bolalar tomonidan tuzilgan xikoyani gaplarga ajratib taxlil qilish  mumkin.</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Xikoya 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jasi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 orqali xikoya tuzishga urgatish  xikoya qilishning murakkab shaklidir. Shu bois tarbiyachi xikoya 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jasini bolalarning tushunib olishi, esda saklab kolishiga aloxida axamiyat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 Chunki xikoya 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jasi bir yula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ladi va xikoya tuzish talab etil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Shuning uchun tarbiyachi xar bir 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ja bo’yicha yullovchi, kushimcha savollar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i zarur. Masalan, “Guruximiz xonasi” mavzusida tasviriy xikoya tuzishga urgatishda tarbiyachi kuyidagi 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ja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1. Guruximiz xonasi 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chanchi kavatda?</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2. Xonamiz kanday, xonamizda nimalar bo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3. Xonada biz nimalar kilamiz?</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olalarning savollarga javo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i, gap tuzishni osonlashtirish maksadida tarbiyachi yullovchi savollar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adi. Masalan, guruximiz xonasi kanday? savolidan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yin  guruximiz xonasi n</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chta? Biz turgan xona kanday, bu xonada biz nimalar kilamiz? kabi savollar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 urinli buladi, bolalar savolga javobni t</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z topa oladilar.</w:t>
      </w:r>
    </w:p>
    <w:p w:rsidR="00ED63FF" w:rsidRPr="005867C1" w:rsidRDefault="00ED63FF" w:rsidP="00ED63FF">
      <w:pPr>
        <w:ind w:firstLine="720"/>
        <w:jc w:val="both"/>
        <w:rPr>
          <w:rFonts w:ascii="Times New Roman" w:hAnsi="Times New Roman" w:cs="Times New Roman"/>
          <w:color w:val="000000"/>
          <w:sz w:val="24"/>
          <w:szCs w:val="24"/>
          <w:lang w:val="sv-SE"/>
        </w:rPr>
      </w:pPr>
      <w:r w:rsidRPr="005867C1">
        <w:rPr>
          <w:rFonts w:ascii="Times New Roman" w:hAnsi="Times New Roman" w:cs="Times New Roman"/>
          <w:color w:val="000000"/>
          <w:sz w:val="24"/>
          <w:szCs w:val="24"/>
          <w:lang w:val="sv-SE"/>
        </w:rPr>
        <w:t>Ba'zan xikoya 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jasini jamoa bulib muxokama qilish,  taxlil qilish orqali xam xikoya tuzishga urgatiladi. Bunday xikoya  tuzishda mazmunning tulik bulishi, fikrning va gap-larning 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ma-k</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ligi, uzaro boglikligini bilishga urgatiladi, xikoyani bolalar bilan birgalikda tuziladi. Xikoya 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jasini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sh m</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todi narsa, buyum,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rilgan mavzu asosida xikoya tuzish uchun kulaydir. Ya'ni bolalar r</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ja savollariga javob b</w:t>
      </w:r>
      <w:r w:rsidRPr="005867C1">
        <w:rPr>
          <w:rFonts w:ascii="Times New Roman" w:hAnsi="Times New Roman" w:cs="Times New Roman"/>
          <w:color w:val="000000"/>
          <w:sz w:val="24"/>
          <w:szCs w:val="24"/>
        </w:rPr>
        <w:t>е</w:t>
      </w:r>
      <w:r w:rsidRPr="005867C1">
        <w:rPr>
          <w:rFonts w:ascii="Times New Roman" w:hAnsi="Times New Roman" w:cs="Times New Roman"/>
          <w:color w:val="000000"/>
          <w:sz w:val="24"/>
          <w:szCs w:val="24"/>
          <w:lang w:val="sv-SE"/>
        </w:rPr>
        <w:t xml:space="preserve">rish orqali xikoya tuzadi, fikr uchun so’zni uzi tanlaydi. </w:t>
      </w:r>
    </w:p>
    <w:sectPr w:rsidR="00ED63FF" w:rsidRPr="005867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ANDA Baltic UZ">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lticaTAD">
    <w:altName w:val="Times New Roman"/>
    <w:panose1 w:val="00000000000000000000"/>
    <w:charset w:val="00"/>
    <w:family w:val="auto"/>
    <w:notTrueType/>
    <w:pitch w:val="variable"/>
    <w:sig w:usb0="00000003" w:usb1="00000000" w:usb2="00000000" w:usb3="00000000" w:csb0="00000001" w:csb1="00000000"/>
  </w:font>
  <w:font w:name="TimesUZ">
    <w:altName w:val="Times New Roman"/>
    <w:charset w:val="00"/>
    <w:family w:val="auto"/>
    <w:pitch w:val="variable"/>
    <w:sig w:usb0="00000203" w:usb1="00000000" w:usb2="00000000" w:usb3="00000000" w:csb0="00000005" w:csb1="00000000"/>
  </w:font>
  <w:font w:name="PANDA Times UZ">
    <w:altName w:val="Arial Narrow"/>
    <w:panose1 w:val="00000000000000000000"/>
    <w:charset w:val="00"/>
    <w:family w:val="swiss"/>
    <w:notTrueType/>
    <w:pitch w:val="variable"/>
    <w:sig w:usb0="00000003" w:usb1="00000000" w:usb2="00000000" w:usb3="00000000" w:csb0="00000001" w:csb1="00000000"/>
  </w:font>
  <w:font w:name="UzKud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10560"/>
    <w:multiLevelType w:val="hybridMultilevel"/>
    <w:tmpl w:val="B2C4B80A"/>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
    <w:nsid w:val="2046667C"/>
    <w:multiLevelType w:val="hybridMultilevel"/>
    <w:tmpl w:val="CCEE3FAC"/>
    <w:lvl w:ilvl="0" w:tplc="0419000F">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2">
    <w:nsid w:val="31537057"/>
    <w:multiLevelType w:val="hybridMultilevel"/>
    <w:tmpl w:val="F1B43DB4"/>
    <w:lvl w:ilvl="0" w:tplc="0419000F">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3">
    <w:nsid w:val="3E963987"/>
    <w:multiLevelType w:val="hybridMultilevel"/>
    <w:tmpl w:val="51CA37A8"/>
    <w:lvl w:ilvl="0" w:tplc="0419000F">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4">
    <w:nsid w:val="55347F36"/>
    <w:multiLevelType w:val="hybridMultilevel"/>
    <w:tmpl w:val="21B20530"/>
    <w:lvl w:ilvl="0" w:tplc="0419000F">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5">
    <w:nsid w:val="57A22DF0"/>
    <w:multiLevelType w:val="hybridMultilevel"/>
    <w:tmpl w:val="FB94E7F0"/>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num w:numId="1">
    <w:abstractNumId w:val="5"/>
  </w:num>
  <w:num w:numId="2">
    <w:abstractNumId w:val="0"/>
  </w:num>
  <w:num w:numId="3">
    <w:abstractNumId w:val="4"/>
  </w:num>
  <w:num w:numId="4">
    <w:abstractNumId w:val="3"/>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B94"/>
    <w:rsid w:val="00043ACF"/>
    <w:rsid w:val="00174B94"/>
    <w:rsid w:val="004E33F1"/>
    <w:rsid w:val="00734157"/>
    <w:rsid w:val="00ED63FF"/>
    <w:rsid w:val="00ED7D85"/>
    <w:rsid w:val="00FA42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A073BC-4938-47DF-8D69-66B73E94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3FF"/>
    <w:pPr>
      <w:spacing w:after="0" w:line="240" w:lineRule="auto"/>
    </w:pPr>
    <w:rPr>
      <w:rFonts w:ascii="PANDA Baltic UZ" w:eastAsia="Times New Roman" w:hAnsi="PANDA Baltic UZ" w:cs="PANDA Baltic UZ"/>
      <w:sz w:val="28"/>
      <w:szCs w:val="28"/>
      <w:lang w:eastAsia="ru-RU"/>
    </w:rPr>
  </w:style>
  <w:style w:type="paragraph" w:styleId="1">
    <w:name w:val="heading 1"/>
    <w:aliases w:val="Знак Знак"/>
    <w:basedOn w:val="a"/>
    <w:next w:val="a"/>
    <w:link w:val="10"/>
    <w:uiPriority w:val="99"/>
    <w:qFormat/>
    <w:rsid w:val="00ED63FF"/>
    <w:pPr>
      <w:keepNext/>
      <w:spacing w:before="240" w:after="60"/>
      <w:outlineLvl w:val="0"/>
    </w:pPr>
    <w:rPr>
      <w:rFonts w:ascii="Arial" w:hAnsi="Arial" w:cs="Arial"/>
      <w:b/>
      <w:bCs/>
      <w:kern w:val="32"/>
      <w:sz w:val="32"/>
      <w:szCs w:val="32"/>
    </w:rPr>
  </w:style>
  <w:style w:type="paragraph" w:styleId="2">
    <w:name w:val="heading 2"/>
    <w:aliases w:val=" Знак Знак"/>
    <w:basedOn w:val="a"/>
    <w:next w:val="a"/>
    <w:link w:val="20"/>
    <w:uiPriority w:val="99"/>
    <w:qFormat/>
    <w:rsid w:val="00ED63FF"/>
    <w:pPr>
      <w:keepNext/>
      <w:spacing w:before="240" w:after="60"/>
      <w:outlineLvl w:val="1"/>
    </w:pPr>
    <w:rPr>
      <w:rFonts w:ascii="Arial" w:hAnsi="Arial" w:cs="Arial"/>
      <w:b/>
      <w:bCs/>
      <w:i/>
      <w:iCs/>
    </w:rPr>
  </w:style>
  <w:style w:type="paragraph" w:styleId="3">
    <w:name w:val="heading 3"/>
    <w:basedOn w:val="a"/>
    <w:next w:val="a"/>
    <w:link w:val="30"/>
    <w:uiPriority w:val="99"/>
    <w:qFormat/>
    <w:rsid w:val="00ED63FF"/>
    <w:pPr>
      <w:keepNext/>
      <w:ind w:firstLine="491"/>
      <w:jc w:val="center"/>
      <w:outlineLvl w:val="2"/>
    </w:pPr>
    <w:rPr>
      <w:rFonts w:cs="Times New Roman"/>
      <w:b/>
      <w:bCs/>
      <w:sz w:val="24"/>
      <w:szCs w:val="24"/>
      <w:lang w:val="x-none" w:eastAsia="x-none"/>
    </w:rPr>
  </w:style>
  <w:style w:type="paragraph" w:styleId="4">
    <w:name w:val="heading 4"/>
    <w:basedOn w:val="a"/>
    <w:next w:val="a"/>
    <w:link w:val="40"/>
    <w:autoRedefine/>
    <w:uiPriority w:val="99"/>
    <w:qFormat/>
    <w:rsid w:val="00ED63FF"/>
    <w:pPr>
      <w:keepNext/>
      <w:keepLines/>
      <w:suppressAutoHyphens/>
      <w:spacing w:before="720" w:after="960"/>
      <w:ind w:left="720"/>
      <w:outlineLvl w:val="3"/>
    </w:pPr>
    <w:rPr>
      <w:rFonts w:ascii="Courier New" w:hAnsi="Courier New" w:cs="Times New Roman"/>
      <w:caps/>
      <w:sz w:val="24"/>
      <w:szCs w:val="24"/>
      <w:lang w:val="x-none" w:eastAsia="x-none"/>
    </w:rPr>
  </w:style>
  <w:style w:type="paragraph" w:styleId="5">
    <w:name w:val="heading 5"/>
    <w:basedOn w:val="a"/>
    <w:next w:val="a"/>
    <w:link w:val="50"/>
    <w:uiPriority w:val="99"/>
    <w:qFormat/>
    <w:rsid w:val="00ED63FF"/>
    <w:pPr>
      <w:spacing w:before="240" w:after="60"/>
      <w:outlineLvl w:val="4"/>
    </w:pPr>
    <w:rPr>
      <w:rFonts w:cs="Times New Roman"/>
      <w:b/>
      <w:bCs/>
      <w:i/>
      <w:iCs/>
      <w:sz w:val="26"/>
      <w:szCs w:val="26"/>
      <w:lang w:val="x-none" w:eastAsia="x-none"/>
    </w:rPr>
  </w:style>
  <w:style w:type="paragraph" w:styleId="6">
    <w:name w:val="heading 6"/>
    <w:basedOn w:val="a"/>
    <w:next w:val="a"/>
    <w:link w:val="60"/>
    <w:uiPriority w:val="99"/>
    <w:qFormat/>
    <w:rsid w:val="00ED63FF"/>
    <w:pPr>
      <w:keepNext/>
      <w:tabs>
        <w:tab w:val="left" w:pos="720"/>
        <w:tab w:val="left" w:pos="2268"/>
        <w:tab w:val="left" w:pos="3402"/>
        <w:tab w:val="left" w:pos="4535"/>
        <w:tab w:val="left" w:pos="5386"/>
        <w:tab w:val="left" w:pos="6945"/>
        <w:tab w:val="left" w:pos="8079"/>
      </w:tabs>
      <w:ind w:firstLine="720"/>
      <w:outlineLvl w:val="5"/>
    </w:pPr>
    <w:rPr>
      <w:rFonts w:cs="Times New Roman"/>
      <w:b/>
      <w:bCs/>
      <w:lang w:val="x-none" w:eastAsia="x-none"/>
    </w:rPr>
  </w:style>
  <w:style w:type="paragraph" w:styleId="7">
    <w:name w:val="heading 7"/>
    <w:basedOn w:val="a"/>
    <w:next w:val="a"/>
    <w:link w:val="70"/>
    <w:uiPriority w:val="99"/>
    <w:qFormat/>
    <w:rsid w:val="00ED63FF"/>
    <w:pPr>
      <w:keepNext/>
      <w:tabs>
        <w:tab w:val="left" w:pos="720"/>
        <w:tab w:val="left" w:pos="2268"/>
        <w:tab w:val="left" w:pos="3402"/>
        <w:tab w:val="left" w:pos="4535"/>
        <w:tab w:val="left" w:pos="5386"/>
        <w:tab w:val="left" w:pos="6945"/>
        <w:tab w:val="left" w:pos="8079"/>
      </w:tabs>
      <w:spacing w:line="480" w:lineRule="auto"/>
      <w:ind w:firstLine="720"/>
      <w:jc w:val="center"/>
      <w:outlineLvl w:val="6"/>
    </w:pPr>
    <w:rPr>
      <w:rFonts w:cs="Times New Roman"/>
      <w:b/>
      <w:bCs/>
      <w:lang w:val="x-none" w:eastAsia="x-none"/>
    </w:rPr>
  </w:style>
  <w:style w:type="paragraph" w:styleId="8">
    <w:name w:val="heading 8"/>
    <w:basedOn w:val="a"/>
    <w:next w:val="a"/>
    <w:link w:val="80"/>
    <w:uiPriority w:val="99"/>
    <w:qFormat/>
    <w:rsid w:val="00ED63FF"/>
    <w:pPr>
      <w:keepNext/>
      <w:tabs>
        <w:tab w:val="left" w:pos="720"/>
        <w:tab w:val="left" w:pos="2268"/>
        <w:tab w:val="left" w:pos="3402"/>
        <w:tab w:val="left" w:pos="4535"/>
        <w:tab w:val="left" w:pos="5386"/>
        <w:tab w:val="left" w:pos="6945"/>
        <w:tab w:val="left" w:pos="8079"/>
      </w:tabs>
      <w:ind w:firstLine="720"/>
      <w:outlineLvl w:val="7"/>
    </w:pPr>
    <w:rPr>
      <w:rFonts w:ascii="BalticaTAD" w:hAnsi="BalticaTAD" w:cs="Times New Roman"/>
      <w:i/>
      <w:iCs/>
      <w:lang w:val="x-none" w:eastAsia="x-none"/>
    </w:rPr>
  </w:style>
  <w:style w:type="paragraph" w:styleId="9">
    <w:name w:val="heading 9"/>
    <w:basedOn w:val="a"/>
    <w:next w:val="a"/>
    <w:link w:val="90"/>
    <w:uiPriority w:val="99"/>
    <w:qFormat/>
    <w:rsid w:val="00ED63FF"/>
    <w:pPr>
      <w:spacing w:before="240" w:after="60"/>
      <w:outlineLvl w:val="8"/>
    </w:pPr>
    <w:rPr>
      <w:rFonts w:ascii="Arial" w:hAnsi="Arial" w:cs="Times New Roman"/>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basedOn w:val="a0"/>
    <w:link w:val="1"/>
    <w:uiPriority w:val="99"/>
    <w:rsid w:val="00ED63FF"/>
    <w:rPr>
      <w:rFonts w:ascii="Arial" w:eastAsia="Times New Roman" w:hAnsi="Arial" w:cs="Arial"/>
      <w:b/>
      <w:bCs/>
      <w:kern w:val="32"/>
      <w:sz w:val="32"/>
      <w:szCs w:val="32"/>
      <w:lang w:eastAsia="ru-RU"/>
    </w:rPr>
  </w:style>
  <w:style w:type="character" w:customStyle="1" w:styleId="20">
    <w:name w:val="Заголовок 2 Знак"/>
    <w:aliases w:val=" Знак Знак Знак"/>
    <w:basedOn w:val="a0"/>
    <w:link w:val="2"/>
    <w:uiPriority w:val="99"/>
    <w:rsid w:val="00ED63FF"/>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ED63FF"/>
    <w:rPr>
      <w:rFonts w:ascii="PANDA Baltic UZ" w:eastAsia="Times New Roman" w:hAnsi="PANDA Baltic UZ" w:cs="Times New Roman"/>
      <w:b/>
      <w:bCs/>
      <w:sz w:val="24"/>
      <w:szCs w:val="24"/>
      <w:lang w:val="x-none" w:eastAsia="x-none"/>
    </w:rPr>
  </w:style>
  <w:style w:type="character" w:customStyle="1" w:styleId="40">
    <w:name w:val="Заголовок 4 Знак"/>
    <w:basedOn w:val="a0"/>
    <w:link w:val="4"/>
    <w:uiPriority w:val="99"/>
    <w:rsid w:val="00ED63FF"/>
    <w:rPr>
      <w:rFonts w:ascii="Courier New" w:eastAsia="Times New Roman" w:hAnsi="Courier New" w:cs="Times New Roman"/>
      <w:caps/>
      <w:sz w:val="24"/>
      <w:szCs w:val="24"/>
      <w:lang w:val="x-none" w:eastAsia="x-none"/>
    </w:rPr>
  </w:style>
  <w:style w:type="character" w:customStyle="1" w:styleId="50">
    <w:name w:val="Заголовок 5 Знак"/>
    <w:basedOn w:val="a0"/>
    <w:link w:val="5"/>
    <w:uiPriority w:val="99"/>
    <w:rsid w:val="00ED63FF"/>
    <w:rPr>
      <w:rFonts w:ascii="PANDA Baltic UZ" w:eastAsia="Times New Roman" w:hAnsi="PANDA Baltic UZ" w:cs="Times New Roman"/>
      <w:b/>
      <w:bCs/>
      <w:i/>
      <w:iCs/>
      <w:sz w:val="26"/>
      <w:szCs w:val="26"/>
      <w:lang w:val="x-none" w:eastAsia="x-none"/>
    </w:rPr>
  </w:style>
  <w:style w:type="character" w:customStyle="1" w:styleId="60">
    <w:name w:val="Заголовок 6 Знак"/>
    <w:basedOn w:val="a0"/>
    <w:link w:val="6"/>
    <w:uiPriority w:val="99"/>
    <w:rsid w:val="00ED63FF"/>
    <w:rPr>
      <w:rFonts w:ascii="PANDA Baltic UZ" w:eastAsia="Times New Roman" w:hAnsi="PANDA Baltic UZ" w:cs="Times New Roman"/>
      <w:b/>
      <w:bCs/>
      <w:sz w:val="28"/>
      <w:szCs w:val="28"/>
      <w:lang w:val="x-none" w:eastAsia="x-none"/>
    </w:rPr>
  </w:style>
  <w:style w:type="character" w:customStyle="1" w:styleId="70">
    <w:name w:val="Заголовок 7 Знак"/>
    <w:basedOn w:val="a0"/>
    <w:link w:val="7"/>
    <w:uiPriority w:val="99"/>
    <w:rsid w:val="00ED63FF"/>
    <w:rPr>
      <w:rFonts w:ascii="PANDA Baltic UZ" w:eastAsia="Times New Roman" w:hAnsi="PANDA Baltic UZ" w:cs="Times New Roman"/>
      <w:b/>
      <w:bCs/>
      <w:sz w:val="28"/>
      <w:szCs w:val="28"/>
      <w:lang w:val="x-none" w:eastAsia="x-none"/>
    </w:rPr>
  </w:style>
  <w:style w:type="character" w:customStyle="1" w:styleId="80">
    <w:name w:val="Заголовок 8 Знак"/>
    <w:basedOn w:val="a0"/>
    <w:link w:val="8"/>
    <w:uiPriority w:val="99"/>
    <w:rsid w:val="00ED63FF"/>
    <w:rPr>
      <w:rFonts w:ascii="BalticaTAD" w:eastAsia="Times New Roman" w:hAnsi="BalticaTAD" w:cs="Times New Roman"/>
      <w:i/>
      <w:iCs/>
      <w:sz w:val="28"/>
      <w:szCs w:val="28"/>
      <w:lang w:val="x-none" w:eastAsia="x-none"/>
    </w:rPr>
  </w:style>
  <w:style w:type="character" w:customStyle="1" w:styleId="90">
    <w:name w:val="Заголовок 9 Знак"/>
    <w:basedOn w:val="a0"/>
    <w:link w:val="9"/>
    <w:uiPriority w:val="99"/>
    <w:rsid w:val="00ED63FF"/>
    <w:rPr>
      <w:rFonts w:ascii="Arial" w:eastAsia="Times New Roman" w:hAnsi="Arial" w:cs="Times New Roman"/>
      <w:lang w:val="x-none" w:eastAsia="x-none"/>
    </w:rPr>
  </w:style>
  <w:style w:type="paragraph" w:customStyle="1" w:styleId="a3">
    <w:name w:val="Знак"/>
    <w:basedOn w:val="a"/>
    <w:autoRedefine/>
    <w:rsid w:val="00ED63FF"/>
    <w:pPr>
      <w:spacing w:after="160" w:line="240" w:lineRule="exact"/>
    </w:pPr>
    <w:rPr>
      <w:rFonts w:ascii="TimesUZ" w:hAnsi="TimesUZ" w:cs="TimesUZ"/>
      <w:lang w:val="en-US" w:eastAsia="en-US"/>
    </w:rPr>
  </w:style>
  <w:style w:type="paragraph" w:styleId="21">
    <w:name w:val="Body Text 2"/>
    <w:basedOn w:val="a"/>
    <w:link w:val="22"/>
    <w:uiPriority w:val="99"/>
    <w:rsid w:val="00ED63FF"/>
    <w:pPr>
      <w:jc w:val="center"/>
    </w:pPr>
    <w:rPr>
      <w:rFonts w:ascii="TimesUZ" w:hAnsi="TimesUZ" w:cs="Times New Roman"/>
      <w:b/>
      <w:bCs/>
      <w:u w:val="single"/>
      <w:lang w:val="x-none" w:eastAsia="x-none"/>
    </w:rPr>
  </w:style>
  <w:style w:type="character" w:customStyle="1" w:styleId="22">
    <w:name w:val="Основной текст 2 Знак"/>
    <w:basedOn w:val="a0"/>
    <w:link w:val="21"/>
    <w:uiPriority w:val="99"/>
    <w:rsid w:val="00ED63FF"/>
    <w:rPr>
      <w:rFonts w:ascii="TimesUZ" w:eastAsia="Times New Roman" w:hAnsi="TimesUZ" w:cs="Times New Roman"/>
      <w:b/>
      <w:bCs/>
      <w:sz w:val="28"/>
      <w:szCs w:val="28"/>
      <w:u w:val="single"/>
      <w:lang w:val="x-none" w:eastAsia="x-none"/>
    </w:rPr>
  </w:style>
  <w:style w:type="paragraph" w:styleId="a4">
    <w:name w:val="Body Text"/>
    <w:basedOn w:val="a"/>
    <w:link w:val="a5"/>
    <w:uiPriority w:val="99"/>
    <w:rsid w:val="00ED63FF"/>
    <w:pPr>
      <w:spacing w:line="360" w:lineRule="auto"/>
      <w:jc w:val="both"/>
    </w:pPr>
    <w:rPr>
      <w:rFonts w:ascii="TimesUZ" w:hAnsi="TimesUZ" w:cs="TimesUZ"/>
    </w:rPr>
  </w:style>
  <w:style w:type="character" w:customStyle="1" w:styleId="a5">
    <w:name w:val="Основной текст Знак"/>
    <w:basedOn w:val="a0"/>
    <w:link w:val="a4"/>
    <w:uiPriority w:val="99"/>
    <w:rsid w:val="00ED63FF"/>
    <w:rPr>
      <w:rFonts w:ascii="TimesUZ" w:eastAsia="Times New Roman" w:hAnsi="TimesUZ" w:cs="TimesUZ"/>
      <w:sz w:val="28"/>
      <w:szCs w:val="28"/>
      <w:lang w:eastAsia="ru-RU"/>
    </w:rPr>
  </w:style>
  <w:style w:type="paragraph" w:styleId="a6">
    <w:name w:val="footer"/>
    <w:basedOn w:val="a"/>
    <w:link w:val="a7"/>
    <w:uiPriority w:val="99"/>
    <w:rsid w:val="00ED63FF"/>
    <w:pPr>
      <w:widowControl w:val="0"/>
      <w:tabs>
        <w:tab w:val="center" w:pos="4677"/>
        <w:tab w:val="right" w:pos="9355"/>
      </w:tabs>
      <w:autoSpaceDE w:val="0"/>
      <w:autoSpaceDN w:val="0"/>
      <w:adjustRightInd w:val="0"/>
    </w:pPr>
    <w:rPr>
      <w:rFonts w:ascii="Times New Roman" w:hAnsi="Times New Roman" w:cs="Times New Roman"/>
      <w:sz w:val="20"/>
      <w:szCs w:val="20"/>
    </w:rPr>
  </w:style>
  <w:style w:type="character" w:customStyle="1" w:styleId="a7">
    <w:name w:val="Нижний колонтитул Знак"/>
    <w:basedOn w:val="a0"/>
    <w:link w:val="a6"/>
    <w:uiPriority w:val="99"/>
    <w:rsid w:val="00ED63FF"/>
    <w:rPr>
      <w:rFonts w:ascii="Times New Roman" w:eastAsia="Times New Roman" w:hAnsi="Times New Roman" w:cs="Times New Roman"/>
      <w:sz w:val="20"/>
      <w:szCs w:val="20"/>
      <w:lang w:eastAsia="ru-RU"/>
    </w:rPr>
  </w:style>
  <w:style w:type="character" w:styleId="a8">
    <w:name w:val="page number"/>
    <w:uiPriority w:val="99"/>
    <w:rsid w:val="00ED63FF"/>
    <w:rPr>
      <w:rFonts w:cs="Times New Roman"/>
    </w:rPr>
  </w:style>
  <w:style w:type="character" w:styleId="a9">
    <w:name w:val="Hyperlink"/>
    <w:rsid w:val="00ED63FF"/>
    <w:rPr>
      <w:rFonts w:cs="Times New Roman"/>
      <w:color w:val="0000FF"/>
      <w:u w:val="single"/>
    </w:rPr>
  </w:style>
  <w:style w:type="paragraph" w:customStyle="1" w:styleId="61">
    <w:name w:val="заголовок 6"/>
    <w:basedOn w:val="a"/>
    <w:next w:val="a"/>
    <w:uiPriority w:val="99"/>
    <w:rsid w:val="00ED63FF"/>
    <w:pPr>
      <w:keepNext/>
      <w:jc w:val="center"/>
    </w:pPr>
    <w:rPr>
      <w:rFonts w:ascii="Times New Roman" w:hAnsi="Times New Roman" w:cs="Times New Roman"/>
      <w:b/>
      <w:bCs/>
    </w:rPr>
  </w:style>
  <w:style w:type="paragraph" w:styleId="23">
    <w:name w:val="Body Text Indent 2"/>
    <w:basedOn w:val="a"/>
    <w:link w:val="24"/>
    <w:uiPriority w:val="99"/>
    <w:rsid w:val="00ED63FF"/>
    <w:pPr>
      <w:widowControl w:val="0"/>
      <w:autoSpaceDE w:val="0"/>
      <w:autoSpaceDN w:val="0"/>
      <w:adjustRightInd w:val="0"/>
      <w:spacing w:after="120" w:line="480" w:lineRule="auto"/>
      <w:ind w:left="283"/>
    </w:pPr>
    <w:rPr>
      <w:rFonts w:ascii="Times New Roman" w:hAnsi="Times New Roman" w:cs="Times New Roman"/>
      <w:sz w:val="20"/>
      <w:szCs w:val="20"/>
    </w:rPr>
  </w:style>
  <w:style w:type="character" w:customStyle="1" w:styleId="24">
    <w:name w:val="Основной текст с отступом 2 Знак"/>
    <w:basedOn w:val="a0"/>
    <w:link w:val="23"/>
    <w:uiPriority w:val="99"/>
    <w:rsid w:val="00ED63FF"/>
    <w:rPr>
      <w:rFonts w:ascii="Times New Roman" w:eastAsia="Times New Roman" w:hAnsi="Times New Roman" w:cs="Times New Roman"/>
      <w:sz w:val="20"/>
      <w:szCs w:val="20"/>
      <w:lang w:eastAsia="ru-RU"/>
    </w:rPr>
  </w:style>
  <w:style w:type="table" w:styleId="aa">
    <w:name w:val="Table Grid"/>
    <w:basedOn w:val="a1"/>
    <w:uiPriority w:val="99"/>
    <w:rsid w:val="00ED63FF"/>
    <w:pPr>
      <w:spacing w:after="0" w:line="240" w:lineRule="auto"/>
    </w:pPr>
    <w:rPr>
      <w:rFonts w:ascii="BalticaTAD" w:eastAsia="Times New Roman" w:hAnsi="BalticaTAD" w:cs="BalticaTAD"/>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rsid w:val="00ED63FF"/>
    <w:rPr>
      <w:rFonts w:cs="Times New Roman"/>
      <w:sz w:val="20"/>
      <w:szCs w:val="20"/>
      <w:lang w:val="x-none" w:eastAsia="x-none"/>
    </w:rPr>
  </w:style>
  <w:style w:type="character" w:customStyle="1" w:styleId="ac">
    <w:name w:val="Текст сноски Знак"/>
    <w:basedOn w:val="a0"/>
    <w:link w:val="ab"/>
    <w:uiPriority w:val="99"/>
    <w:semiHidden/>
    <w:rsid w:val="00ED63FF"/>
    <w:rPr>
      <w:rFonts w:ascii="PANDA Baltic UZ" w:eastAsia="Times New Roman" w:hAnsi="PANDA Baltic UZ" w:cs="Times New Roman"/>
      <w:sz w:val="20"/>
      <w:szCs w:val="20"/>
      <w:lang w:val="x-none" w:eastAsia="x-none"/>
    </w:rPr>
  </w:style>
  <w:style w:type="character" w:styleId="ad">
    <w:name w:val="footnote reference"/>
    <w:uiPriority w:val="99"/>
    <w:semiHidden/>
    <w:rsid w:val="00ED63FF"/>
    <w:rPr>
      <w:vertAlign w:val="superscript"/>
    </w:rPr>
  </w:style>
  <w:style w:type="paragraph" w:styleId="31">
    <w:name w:val="Body Text 3"/>
    <w:basedOn w:val="a"/>
    <w:link w:val="32"/>
    <w:uiPriority w:val="99"/>
    <w:rsid w:val="00ED63FF"/>
    <w:pPr>
      <w:jc w:val="both"/>
    </w:pPr>
    <w:rPr>
      <w:rFonts w:cs="Times New Roman"/>
      <w:sz w:val="24"/>
      <w:szCs w:val="24"/>
      <w:lang w:val="x-none" w:eastAsia="x-none"/>
    </w:rPr>
  </w:style>
  <w:style w:type="character" w:customStyle="1" w:styleId="32">
    <w:name w:val="Основной текст 3 Знак"/>
    <w:basedOn w:val="a0"/>
    <w:link w:val="31"/>
    <w:uiPriority w:val="99"/>
    <w:rsid w:val="00ED63FF"/>
    <w:rPr>
      <w:rFonts w:ascii="PANDA Baltic UZ" w:eastAsia="Times New Roman" w:hAnsi="PANDA Baltic UZ" w:cs="Times New Roman"/>
      <w:sz w:val="24"/>
      <w:szCs w:val="24"/>
      <w:lang w:val="x-none" w:eastAsia="x-none"/>
    </w:rPr>
  </w:style>
  <w:style w:type="paragraph" w:styleId="33">
    <w:name w:val="Body Text Indent 3"/>
    <w:basedOn w:val="a"/>
    <w:link w:val="34"/>
    <w:uiPriority w:val="99"/>
    <w:rsid w:val="00ED63FF"/>
    <w:pPr>
      <w:spacing w:after="60"/>
      <w:ind w:firstLine="720"/>
      <w:jc w:val="both"/>
    </w:pPr>
    <w:rPr>
      <w:rFonts w:cs="Times New Roman"/>
      <w:lang w:val="x-none" w:eastAsia="x-none"/>
    </w:rPr>
  </w:style>
  <w:style w:type="character" w:customStyle="1" w:styleId="34">
    <w:name w:val="Основной текст с отступом 3 Знак"/>
    <w:basedOn w:val="a0"/>
    <w:link w:val="33"/>
    <w:uiPriority w:val="99"/>
    <w:rsid w:val="00ED63FF"/>
    <w:rPr>
      <w:rFonts w:ascii="PANDA Baltic UZ" w:eastAsia="Times New Roman" w:hAnsi="PANDA Baltic UZ" w:cs="Times New Roman"/>
      <w:sz w:val="28"/>
      <w:szCs w:val="28"/>
      <w:lang w:val="x-none" w:eastAsia="x-none"/>
    </w:rPr>
  </w:style>
  <w:style w:type="paragraph" w:styleId="ae">
    <w:name w:val="Plain Text"/>
    <w:basedOn w:val="a"/>
    <w:link w:val="af"/>
    <w:uiPriority w:val="99"/>
    <w:rsid w:val="00ED63FF"/>
    <w:rPr>
      <w:rFonts w:ascii="Courier New" w:hAnsi="Courier New" w:cs="Times New Roman"/>
      <w:sz w:val="20"/>
      <w:szCs w:val="20"/>
      <w:lang w:val="x-none" w:eastAsia="x-none"/>
    </w:rPr>
  </w:style>
  <w:style w:type="character" w:customStyle="1" w:styleId="af">
    <w:name w:val="Текст Знак"/>
    <w:basedOn w:val="a0"/>
    <w:link w:val="ae"/>
    <w:uiPriority w:val="99"/>
    <w:rsid w:val="00ED63FF"/>
    <w:rPr>
      <w:rFonts w:ascii="Courier New" w:eastAsia="Times New Roman" w:hAnsi="Courier New" w:cs="Times New Roman"/>
      <w:sz w:val="20"/>
      <w:szCs w:val="20"/>
      <w:lang w:val="x-none" w:eastAsia="x-none"/>
    </w:rPr>
  </w:style>
  <w:style w:type="paragraph" w:customStyle="1" w:styleId="af0">
    <w:name w:val="Стиль"/>
    <w:uiPriority w:val="99"/>
    <w:rsid w:val="00ED63FF"/>
    <w:pPr>
      <w:spacing w:after="0" w:line="240" w:lineRule="auto"/>
    </w:pPr>
    <w:rPr>
      <w:rFonts w:ascii="PANDA Baltic UZ" w:eastAsia="Times New Roman" w:hAnsi="PANDA Baltic UZ" w:cs="PANDA Baltic UZ"/>
      <w:sz w:val="20"/>
      <w:szCs w:val="20"/>
      <w:lang w:eastAsia="ru-RU"/>
    </w:rPr>
  </w:style>
  <w:style w:type="paragraph" w:customStyle="1" w:styleId="11">
    <w:name w:val="заголовок 1"/>
    <w:basedOn w:val="12"/>
    <w:next w:val="12"/>
    <w:uiPriority w:val="99"/>
    <w:rsid w:val="00ED63FF"/>
    <w:pPr>
      <w:keepNext/>
      <w:jc w:val="center"/>
    </w:pPr>
    <w:rPr>
      <w:sz w:val="28"/>
      <w:szCs w:val="28"/>
    </w:rPr>
  </w:style>
  <w:style w:type="paragraph" w:customStyle="1" w:styleId="12">
    <w:name w:val="Стиль1"/>
    <w:uiPriority w:val="99"/>
    <w:rsid w:val="00ED63FF"/>
    <w:pPr>
      <w:spacing w:after="0" w:line="240" w:lineRule="auto"/>
    </w:pPr>
    <w:rPr>
      <w:rFonts w:ascii="PANDA Baltic UZ" w:eastAsia="Times New Roman" w:hAnsi="PANDA Baltic UZ" w:cs="PANDA Baltic UZ"/>
      <w:sz w:val="20"/>
      <w:szCs w:val="20"/>
      <w:lang w:eastAsia="ru-RU"/>
    </w:rPr>
  </w:style>
  <w:style w:type="paragraph" w:customStyle="1" w:styleId="25">
    <w:name w:val="заголовок 2"/>
    <w:basedOn w:val="12"/>
    <w:next w:val="12"/>
    <w:uiPriority w:val="99"/>
    <w:rsid w:val="00ED63FF"/>
    <w:pPr>
      <w:keepNext/>
      <w:jc w:val="center"/>
    </w:pPr>
    <w:rPr>
      <w:sz w:val="24"/>
      <w:szCs w:val="24"/>
    </w:rPr>
  </w:style>
  <w:style w:type="paragraph" w:customStyle="1" w:styleId="35">
    <w:name w:val="заголовок 3"/>
    <w:basedOn w:val="12"/>
    <w:next w:val="12"/>
    <w:uiPriority w:val="99"/>
    <w:rsid w:val="00ED63FF"/>
    <w:pPr>
      <w:keepNext/>
      <w:ind w:firstLine="720"/>
      <w:jc w:val="both"/>
    </w:pPr>
    <w:rPr>
      <w:sz w:val="24"/>
      <w:szCs w:val="24"/>
    </w:rPr>
  </w:style>
  <w:style w:type="paragraph" w:customStyle="1" w:styleId="41">
    <w:name w:val="заголовок 4"/>
    <w:basedOn w:val="12"/>
    <w:next w:val="12"/>
    <w:uiPriority w:val="99"/>
    <w:rsid w:val="00ED63FF"/>
    <w:pPr>
      <w:keepNext/>
      <w:ind w:firstLine="720"/>
      <w:jc w:val="center"/>
    </w:pPr>
    <w:rPr>
      <w:b/>
      <w:bCs/>
      <w:sz w:val="24"/>
      <w:szCs w:val="24"/>
    </w:rPr>
  </w:style>
  <w:style w:type="paragraph" w:customStyle="1" w:styleId="51">
    <w:name w:val="заголовок 5"/>
    <w:basedOn w:val="12"/>
    <w:next w:val="12"/>
    <w:uiPriority w:val="99"/>
    <w:rsid w:val="00ED63FF"/>
    <w:pPr>
      <w:keepNext/>
      <w:jc w:val="center"/>
    </w:pPr>
    <w:rPr>
      <w:b/>
      <w:bCs/>
      <w:sz w:val="24"/>
      <w:szCs w:val="24"/>
    </w:rPr>
  </w:style>
  <w:style w:type="paragraph" w:customStyle="1" w:styleId="71">
    <w:name w:val="заголовок 7"/>
    <w:basedOn w:val="12"/>
    <w:next w:val="12"/>
    <w:uiPriority w:val="99"/>
    <w:rsid w:val="00ED63FF"/>
    <w:pPr>
      <w:keepNext/>
      <w:jc w:val="both"/>
    </w:pPr>
    <w:rPr>
      <w:sz w:val="24"/>
      <w:szCs w:val="24"/>
    </w:rPr>
  </w:style>
  <w:style w:type="paragraph" w:customStyle="1" w:styleId="81">
    <w:name w:val="заголовок 8"/>
    <w:basedOn w:val="12"/>
    <w:next w:val="12"/>
    <w:uiPriority w:val="99"/>
    <w:rsid w:val="00ED63FF"/>
    <w:pPr>
      <w:keepNext/>
      <w:jc w:val="both"/>
    </w:pPr>
    <w:rPr>
      <w:b/>
      <w:bCs/>
      <w:sz w:val="24"/>
      <w:szCs w:val="24"/>
    </w:rPr>
  </w:style>
  <w:style w:type="paragraph" w:customStyle="1" w:styleId="26">
    <w:name w:val="Стиль2"/>
    <w:uiPriority w:val="99"/>
    <w:rsid w:val="00ED63FF"/>
    <w:pPr>
      <w:spacing w:after="0" w:line="240" w:lineRule="auto"/>
    </w:pPr>
    <w:rPr>
      <w:rFonts w:ascii="PANDA Baltic UZ" w:eastAsia="Times New Roman" w:hAnsi="PANDA Baltic UZ" w:cs="PANDA Baltic UZ"/>
      <w:sz w:val="20"/>
      <w:szCs w:val="20"/>
      <w:lang w:eastAsia="ru-RU"/>
    </w:rPr>
  </w:style>
  <w:style w:type="paragraph" w:styleId="af1">
    <w:name w:val="header"/>
    <w:basedOn w:val="12"/>
    <w:link w:val="af2"/>
    <w:uiPriority w:val="99"/>
    <w:rsid w:val="00ED63FF"/>
    <w:pPr>
      <w:tabs>
        <w:tab w:val="left" w:pos="720"/>
        <w:tab w:val="left" w:pos="2268"/>
        <w:tab w:val="left" w:pos="3402"/>
        <w:tab w:val="left" w:pos="4535"/>
        <w:tab w:val="left" w:pos="5386"/>
        <w:tab w:val="left" w:pos="6945"/>
        <w:tab w:val="left" w:pos="8079"/>
      </w:tabs>
    </w:pPr>
    <w:rPr>
      <w:rFonts w:cs="Times New Roman"/>
      <w:sz w:val="24"/>
      <w:szCs w:val="24"/>
      <w:lang w:val="x-none" w:eastAsia="x-none"/>
    </w:rPr>
  </w:style>
  <w:style w:type="character" w:customStyle="1" w:styleId="af2">
    <w:name w:val="Верхний колонтитул Знак"/>
    <w:basedOn w:val="a0"/>
    <w:link w:val="af1"/>
    <w:uiPriority w:val="99"/>
    <w:rsid w:val="00ED63FF"/>
    <w:rPr>
      <w:rFonts w:ascii="PANDA Baltic UZ" w:eastAsia="Times New Roman" w:hAnsi="PANDA Baltic UZ" w:cs="Times New Roman"/>
      <w:sz w:val="24"/>
      <w:szCs w:val="24"/>
      <w:lang w:val="x-none" w:eastAsia="x-none"/>
    </w:rPr>
  </w:style>
  <w:style w:type="character" w:customStyle="1" w:styleId="af3">
    <w:name w:val="номер страницы"/>
    <w:uiPriority w:val="99"/>
    <w:rsid w:val="00ED63FF"/>
  </w:style>
  <w:style w:type="paragraph" w:styleId="13">
    <w:name w:val="toc 1"/>
    <w:basedOn w:val="a"/>
    <w:next w:val="a"/>
    <w:autoRedefine/>
    <w:semiHidden/>
    <w:rsid w:val="00ED63FF"/>
    <w:pPr>
      <w:spacing w:line="360" w:lineRule="auto"/>
      <w:ind w:left="425" w:right="567" w:hanging="425"/>
    </w:pPr>
    <w:rPr>
      <w:rFonts w:ascii="Courier New" w:hAnsi="Courier New" w:cs="Courier New"/>
      <w:caps/>
      <w:sz w:val="24"/>
      <w:szCs w:val="24"/>
    </w:rPr>
  </w:style>
  <w:style w:type="paragraph" w:styleId="af4">
    <w:name w:val="Body Text Indent"/>
    <w:basedOn w:val="a"/>
    <w:link w:val="af5"/>
    <w:rsid w:val="00ED63FF"/>
    <w:pPr>
      <w:spacing w:after="120"/>
      <w:ind w:left="283"/>
    </w:pPr>
  </w:style>
  <w:style w:type="character" w:customStyle="1" w:styleId="af5">
    <w:name w:val="Основной текст с отступом Знак"/>
    <w:basedOn w:val="a0"/>
    <w:link w:val="af4"/>
    <w:rsid w:val="00ED63FF"/>
    <w:rPr>
      <w:rFonts w:ascii="PANDA Baltic UZ" w:eastAsia="Times New Roman" w:hAnsi="PANDA Baltic UZ" w:cs="PANDA Baltic UZ"/>
      <w:sz w:val="28"/>
      <w:szCs w:val="28"/>
      <w:lang w:eastAsia="ru-RU"/>
    </w:rPr>
  </w:style>
  <w:style w:type="paragraph" w:customStyle="1" w:styleId="14">
    <w:name w:val="Абзац списка1"/>
    <w:basedOn w:val="a"/>
    <w:rsid w:val="00ED63FF"/>
    <w:pPr>
      <w:spacing w:after="200" w:line="276" w:lineRule="auto"/>
      <w:ind w:left="720"/>
      <w:contextualSpacing/>
    </w:pPr>
    <w:rPr>
      <w:rFonts w:ascii="Calibri" w:hAnsi="Calibri" w:cs="Times New Roman"/>
      <w:sz w:val="22"/>
      <w:szCs w:val="22"/>
      <w:lang w:eastAsia="en-US"/>
    </w:rPr>
  </w:style>
  <w:style w:type="table" w:styleId="-8">
    <w:name w:val="Table List 8"/>
    <w:basedOn w:val="a1"/>
    <w:rsid w:val="00ED63F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2">
    <w:name w:val="Table List 2"/>
    <w:basedOn w:val="a1"/>
    <w:rsid w:val="00ED63FF"/>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5">
    <w:name w:val="Абзац списка1"/>
    <w:basedOn w:val="a"/>
    <w:rsid w:val="00ED63FF"/>
    <w:pPr>
      <w:spacing w:after="200" w:line="276" w:lineRule="auto"/>
      <w:ind w:left="720"/>
      <w:contextualSpacing/>
    </w:pPr>
    <w:rPr>
      <w:rFonts w:ascii="Calibri" w:hAnsi="Calibri" w:cs="Times New Roman"/>
      <w:sz w:val="22"/>
      <w:szCs w:val="22"/>
      <w:lang w:eastAsia="en-US"/>
    </w:rPr>
  </w:style>
  <w:style w:type="table" w:styleId="-7">
    <w:name w:val="Table List 7"/>
    <w:basedOn w:val="a1"/>
    <w:rsid w:val="00ED63F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16">
    <w:name w:val="Table Colorful 1"/>
    <w:basedOn w:val="a1"/>
    <w:rsid w:val="00ED63FF"/>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1"/>
    <w:rsid w:val="00ED63FF"/>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42">
    <w:name w:val="Table Grid 4"/>
    <w:basedOn w:val="a1"/>
    <w:rsid w:val="00ED63FF"/>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af6">
    <w:name w:val="Знак Знак Знак Знак Знак Знак"/>
    <w:basedOn w:val="a"/>
    <w:rsid w:val="00ED63FF"/>
    <w:pPr>
      <w:spacing w:after="160" w:line="240" w:lineRule="exact"/>
    </w:pPr>
    <w:rPr>
      <w:rFonts w:ascii="Times New Roman" w:hAnsi="Times New Roman" w:cs="Arial"/>
      <w:sz w:val="20"/>
      <w:szCs w:val="20"/>
      <w:lang w:val="en-US" w:eastAsia="en-US"/>
    </w:rPr>
  </w:style>
  <w:style w:type="paragraph" w:customStyle="1" w:styleId="CharCharChar">
    <w:name w:val="Char Char Char"/>
    <w:basedOn w:val="a"/>
    <w:autoRedefine/>
    <w:rsid w:val="00ED63FF"/>
    <w:pPr>
      <w:spacing w:after="160" w:line="240" w:lineRule="exact"/>
    </w:pPr>
    <w:rPr>
      <w:rFonts w:ascii="PANDA Times UZ" w:hAnsi="PANDA Times UZ" w:cs="PANDA Times UZ"/>
      <w:lang w:val="en-US" w:eastAsia="en-US"/>
    </w:rPr>
  </w:style>
  <w:style w:type="table" w:styleId="27">
    <w:name w:val="Table Colorful 2"/>
    <w:basedOn w:val="a1"/>
    <w:rsid w:val="00ED63FF"/>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82">
    <w:name w:val="Table Grid 8"/>
    <w:basedOn w:val="a1"/>
    <w:rsid w:val="00ED63F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8">
    <w:name w:val="Table Classic 2"/>
    <w:basedOn w:val="a1"/>
    <w:rsid w:val="00ED63F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3">
    <w:name w:val="Table Classic 4"/>
    <w:basedOn w:val="a1"/>
    <w:rsid w:val="00ED63F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17">
    <w:name w:val="Знак Знак Знак1 Знак Знак Знак Знак"/>
    <w:basedOn w:val="a"/>
    <w:autoRedefine/>
    <w:rsid w:val="00ED63FF"/>
    <w:pPr>
      <w:spacing w:after="160" w:line="240" w:lineRule="exact"/>
    </w:pPr>
    <w:rPr>
      <w:rFonts w:ascii="TimesUZ" w:hAnsi="TimesUZ" w:cs="TimesUZ"/>
      <w:lang w:val="en-US" w:eastAsia="en-US"/>
    </w:rPr>
  </w:style>
  <w:style w:type="paragraph" w:styleId="af7">
    <w:name w:val="Title"/>
    <w:basedOn w:val="a"/>
    <w:link w:val="af8"/>
    <w:qFormat/>
    <w:rsid w:val="00ED63FF"/>
    <w:pPr>
      <w:widowControl w:val="0"/>
      <w:autoSpaceDE w:val="0"/>
      <w:autoSpaceDN w:val="0"/>
      <w:jc w:val="center"/>
    </w:pPr>
    <w:rPr>
      <w:rFonts w:ascii="UzKudr" w:hAnsi="UzKudr" w:cs="UzKudr"/>
      <w:sz w:val="32"/>
      <w:szCs w:val="32"/>
    </w:rPr>
  </w:style>
  <w:style w:type="character" w:customStyle="1" w:styleId="af8">
    <w:name w:val="Название Знак"/>
    <w:basedOn w:val="a0"/>
    <w:link w:val="af7"/>
    <w:rsid w:val="00ED63FF"/>
    <w:rPr>
      <w:rFonts w:ascii="UzKudr" w:eastAsia="Times New Roman" w:hAnsi="UzKudr" w:cs="UzKudr"/>
      <w:sz w:val="32"/>
      <w:szCs w:val="32"/>
      <w:lang w:eastAsia="ru-RU"/>
    </w:rPr>
  </w:style>
  <w:style w:type="table" w:styleId="af9">
    <w:name w:val="Table Theme"/>
    <w:basedOn w:val="a1"/>
    <w:rsid w:val="00ED63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Emphasis"/>
    <w:qFormat/>
    <w:rsid w:val="00ED63FF"/>
    <w:rPr>
      <w:i/>
      <w:iCs/>
    </w:rPr>
  </w:style>
  <w:style w:type="paragraph" w:styleId="afb">
    <w:name w:val="Balloon Text"/>
    <w:basedOn w:val="a"/>
    <w:link w:val="afc"/>
    <w:rsid w:val="00ED63FF"/>
    <w:rPr>
      <w:rFonts w:ascii="Tahoma" w:hAnsi="Tahoma" w:cs="Times New Roman"/>
      <w:sz w:val="16"/>
      <w:szCs w:val="16"/>
      <w:lang w:val="x-none" w:eastAsia="x-none"/>
    </w:rPr>
  </w:style>
  <w:style w:type="character" w:customStyle="1" w:styleId="afc">
    <w:name w:val="Текст выноски Знак"/>
    <w:basedOn w:val="a0"/>
    <w:link w:val="afb"/>
    <w:rsid w:val="00ED63FF"/>
    <w:rPr>
      <w:rFonts w:ascii="Tahoma" w:eastAsia="Times New Roman" w:hAnsi="Tahoma" w:cs="Times New Roman"/>
      <w:sz w:val="16"/>
      <w:szCs w:val="16"/>
      <w:lang w:val="x-none" w:eastAsia="x-none"/>
    </w:rPr>
  </w:style>
  <w:style w:type="paragraph" w:styleId="afd">
    <w:name w:val="caption"/>
    <w:basedOn w:val="a"/>
    <w:uiPriority w:val="99"/>
    <w:qFormat/>
    <w:rsid w:val="00ED63FF"/>
    <w:pPr>
      <w:jc w:val="center"/>
    </w:pPr>
    <w:rPr>
      <w:b/>
      <w:bCs/>
      <w:sz w:val="24"/>
      <w:szCs w:val="24"/>
      <w:lang w:val="en-US"/>
    </w:rPr>
  </w:style>
  <w:style w:type="paragraph" w:styleId="afe">
    <w:name w:val="List Paragraph"/>
    <w:basedOn w:val="a"/>
    <w:uiPriority w:val="34"/>
    <w:qFormat/>
    <w:rsid w:val="00ED63FF"/>
    <w:pPr>
      <w:ind w:left="720"/>
      <w:contextualSpacing/>
    </w:pPr>
  </w:style>
  <w:style w:type="paragraph" w:customStyle="1" w:styleId="37">
    <w:name w:val="Стиль3"/>
    <w:basedOn w:val="a"/>
    <w:rsid w:val="00ED63FF"/>
    <w:pPr>
      <w:tabs>
        <w:tab w:val="left" w:pos="540"/>
      </w:tabs>
      <w:ind w:firstLine="360"/>
      <w:jc w:val="both"/>
    </w:pPr>
    <w:rPr>
      <w:rFonts w:ascii="Times New Roman" w:hAnsi="Times New Roman" w:cs="Times New Roman"/>
      <w:b/>
      <w:iCs/>
      <w:sz w:val="24"/>
      <w:szCs w:val="24"/>
      <w:lang w:val="uz-Cyrl-UZ"/>
    </w:rPr>
  </w:style>
  <w:style w:type="paragraph" w:styleId="aff">
    <w:name w:val="Normal (Web)"/>
    <w:basedOn w:val="a"/>
    <w:uiPriority w:val="99"/>
    <w:unhideWhenUsed/>
    <w:rsid w:val="00ED63FF"/>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82DDC-CCCC-4BCC-B1AD-67A937AD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2115</Words>
  <Characters>297061</Characters>
  <Application>Microsoft Office Word</Application>
  <DocSecurity>0</DocSecurity>
  <Lines>2475</Lines>
  <Paragraphs>6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hra</dc:creator>
  <cp:keywords/>
  <dc:description/>
  <cp:lastModifiedBy>Zuhra</cp:lastModifiedBy>
  <cp:revision>8</cp:revision>
  <dcterms:created xsi:type="dcterms:W3CDTF">2020-01-06T07:38:00Z</dcterms:created>
  <dcterms:modified xsi:type="dcterms:W3CDTF">2020-01-06T09:59:00Z</dcterms:modified>
</cp:coreProperties>
</file>